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6B" w:rsidRDefault="00823A6B">
      <w:pPr>
        <w:jc w:val="center"/>
        <w:rPr>
          <w:rFonts w:ascii="Arial" w:hAnsi="Arial" w:cs="Arial"/>
          <w:b/>
          <w:bCs/>
        </w:rPr>
      </w:pPr>
    </w:p>
    <w:p w:rsidR="00823A6B" w:rsidRDefault="00FA3211">
      <w:pPr>
        <w:jc w:val="center"/>
        <w:rPr>
          <w:rFonts w:ascii="Arial" w:hAnsi="Arial" w:cs="Arial"/>
          <w:b/>
          <w:bCs/>
        </w:rPr>
      </w:pPr>
      <w:r>
        <w:rPr>
          <w:rFonts w:ascii="Arial" w:hAnsi="Arial" w:cs="Arial"/>
          <w:b/>
          <w:bCs/>
        </w:rPr>
        <w:t xml:space="preserve">      EDITAL DE LICITAÇÃO </w:t>
      </w:r>
    </w:p>
    <w:p w:rsidR="00823A6B" w:rsidRDefault="00823A6B">
      <w:pPr>
        <w:jc w:val="center"/>
        <w:rPr>
          <w:rFonts w:ascii="Arial" w:hAnsi="Arial" w:cs="Arial"/>
          <w:b/>
          <w:bCs/>
        </w:rPr>
      </w:pPr>
    </w:p>
    <w:p w:rsidR="00823A6B" w:rsidRDefault="00FA3211">
      <w:pPr>
        <w:jc w:val="center"/>
        <w:rPr>
          <w:rFonts w:ascii="Arial" w:hAnsi="Arial" w:cs="Arial"/>
          <w:b/>
          <w:bCs/>
        </w:rPr>
      </w:pPr>
      <w:r>
        <w:rPr>
          <w:rFonts w:ascii="Arial" w:hAnsi="Arial" w:cs="Arial"/>
          <w:b/>
          <w:bCs/>
        </w:rPr>
        <w:t xml:space="preserve">      PREGÃO ELETRÔNICO Nº. </w:t>
      </w:r>
      <w:r w:rsidR="0095402A">
        <w:rPr>
          <w:rFonts w:ascii="Arial" w:hAnsi="Arial" w:cs="Arial"/>
          <w:b/>
          <w:bCs/>
        </w:rPr>
        <w:t>20</w:t>
      </w:r>
      <w:r>
        <w:rPr>
          <w:rFonts w:ascii="Arial" w:hAnsi="Arial" w:cs="Arial"/>
          <w:b/>
          <w:bCs/>
        </w:rPr>
        <w:t>/2021</w:t>
      </w:r>
    </w:p>
    <w:p w:rsidR="00823A6B" w:rsidRDefault="00823A6B">
      <w:pPr>
        <w:jc w:val="both"/>
        <w:rPr>
          <w:rFonts w:ascii="Arial" w:hAnsi="Arial" w:cs="Arial"/>
        </w:rPr>
      </w:pPr>
    </w:p>
    <w:p w:rsidR="00823A6B" w:rsidRDefault="00FA3211">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Pr>
          <w:rFonts w:ascii="Arial" w:hAnsi="Arial" w:cs="Arial"/>
          <w:b/>
          <w:bCs/>
        </w:rPr>
        <w:t>OBJETO: REGISTRO DE PREÇO PARA AQUISIÇÃO</w:t>
      </w:r>
      <w:r w:rsidR="0095402A">
        <w:rPr>
          <w:rFonts w:ascii="Arial" w:hAnsi="Arial" w:cs="Arial"/>
          <w:b/>
          <w:bCs/>
        </w:rPr>
        <w:t xml:space="preserve"> DE MATERIAL DE EXPEDIENTE</w:t>
      </w:r>
      <w:r>
        <w:rPr>
          <w:rFonts w:ascii="Arial" w:hAnsi="Arial" w:cs="Arial"/>
          <w:b/>
          <w:bCs/>
        </w:rPr>
        <w:t>.</w:t>
      </w:r>
    </w:p>
    <w:p w:rsidR="00823A6B" w:rsidRDefault="00823A6B">
      <w:pPr>
        <w:jc w:val="both"/>
        <w:rPr>
          <w:rFonts w:ascii="Arial" w:hAnsi="Arial" w:cs="Arial"/>
        </w:rPr>
      </w:pPr>
    </w:p>
    <w:p w:rsidR="00823A6B" w:rsidRDefault="00FA321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Pr>
          <w:rFonts w:ascii="Arial" w:hAnsi="Arial" w:cs="Arial"/>
          <w:b/>
          <w:bCs/>
        </w:rPr>
        <w:t xml:space="preserve">MENOR PREÇO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Pr>
          <w:rFonts w:ascii="Arial" w:hAnsi="Arial" w:cs="Arial"/>
          <w:b/>
        </w:rPr>
        <w:t>N</w:t>
      </w:r>
      <w:r>
        <w:rPr>
          <w:rFonts w:ascii="Arial" w:hAnsi="Arial" w:cs="Arial"/>
          <w:b/>
          <w:color w:val="000000"/>
        </w:rPr>
        <w:t xml:space="preserve">º. </w:t>
      </w:r>
      <w:r w:rsidR="0095402A">
        <w:rPr>
          <w:rFonts w:ascii="Arial" w:hAnsi="Arial" w:cs="Arial"/>
          <w:b/>
          <w:color w:val="000000"/>
        </w:rPr>
        <w:t>20</w:t>
      </w:r>
      <w:r>
        <w:rPr>
          <w:rFonts w:ascii="Arial" w:hAnsi="Arial" w:cs="Arial"/>
          <w:b/>
        </w:rPr>
        <w:t>/2021</w:t>
      </w:r>
      <w:r>
        <w:rPr>
          <w:rFonts w:ascii="Arial" w:hAnsi="Arial" w:cs="Arial"/>
          <w:color w:val="000000"/>
        </w:rPr>
        <w:t>,</w:t>
      </w:r>
      <w:r>
        <w:rPr>
          <w:rFonts w:ascii="Arial" w:hAnsi="Arial" w:cs="Arial"/>
          <w:color w:val="FF0000"/>
        </w:rPr>
        <w:t xml:space="preserve"> </w:t>
      </w:r>
      <w:r>
        <w:rPr>
          <w:rFonts w:ascii="Arial" w:hAnsi="Arial" w:cs="Arial"/>
          <w:color w:val="000000"/>
        </w:rPr>
        <w:t xml:space="preserve">através do Pregoeiro e da Equipe de Apoio, nomeados pela </w:t>
      </w:r>
      <w:r>
        <w:rPr>
          <w:rFonts w:ascii="Arial" w:hAnsi="Arial" w:cs="Arial"/>
          <w:b/>
          <w:color w:val="000000"/>
        </w:rPr>
        <w:t xml:space="preserve">Portaria </w:t>
      </w:r>
      <w:r>
        <w:rPr>
          <w:rFonts w:ascii="Arial" w:hAnsi="Arial" w:cs="Arial"/>
          <w:b/>
        </w:rPr>
        <w:t>Nº 184/2021.</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1 – OBJETO LICITADO:</w:t>
      </w:r>
    </w:p>
    <w:p w:rsidR="00823A6B" w:rsidRDefault="00FA3211">
      <w:pPr>
        <w:jc w:val="both"/>
        <w:rPr>
          <w:rFonts w:ascii="Arial" w:hAnsi="Arial" w:cs="Arial"/>
          <w:b/>
        </w:rPr>
      </w:pPr>
      <w:r>
        <w:rPr>
          <w:rFonts w:ascii="Arial" w:hAnsi="Arial" w:cs="Arial"/>
          <w:b/>
        </w:rPr>
        <w:t xml:space="preserve">1.1. </w:t>
      </w:r>
      <w:r>
        <w:rPr>
          <w:rFonts w:ascii="Arial" w:hAnsi="Arial" w:cs="Arial"/>
        </w:rPr>
        <w:t xml:space="preserve">O objeto da presente licitação é o </w:t>
      </w:r>
      <w:r w:rsidR="0095402A">
        <w:rPr>
          <w:rFonts w:ascii="Arial" w:hAnsi="Arial" w:cs="Arial"/>
          <w:b/>
          <w:bCs/>
        </w:rPr>
        <w:t>REGISTRO DE PREÇO PARA AQUISIÇÃO DE MATERIAL DE EXPEDIENTE</w:t>
      </w:r>
      <w:r>
        <w:rPr>
          <w:rFonts w:ascii="Arial" w:hAnsi="Arial" w:cs="Arial"/>
          <w:b/>
          <w:bCs/>
        </w:rPr>
        <w:t>,</w:t>
      </w:r>
      <w:r>
        <w:rPr>
          <w:rFonts w:ascii="Arial" w:hAnsi="Arial" w:cs="Arial"/>
        </w:rPr>
        <w:t xml:space="preserve"> especificados no </w:t>
      </w:r>
      <w:r>
        <w:rPr>
          <w:rFonts w:ascii="Arial" w:hAnsi="Arial" w:cs="Arial"/>
          <w:b/>
          <w:bCs/>
        </w:rPr>
        <w:t>Anexo I,</w:t>
      </w:r>
      <w:r>
        <w:rPr>
          <w:rFonts w:ascii="Arial" w:hAnsi="Arial" w:cs="Arial"/>
        </w:rPr>
        <w:t xml:space="preserve"> para atender as necessidades do Município de Arroio dos Ratos, tudo conforme este edital e seus anexos, que fazem parte integrante desta licitação.</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2 – DISPOSIÇÕES PRELIMINARES:</w:t>
      </w:r>
    </w:p>
    <w:p w:rsidR="00823A6B" w:rsidRDefault="00FA321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823A6B" w:rsidRDefault="00FA321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23A6B" w:rsidRDefault="00FA321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823A6B" w:rsidRDefault="00FA321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823A6B" w:rsidRDefault="00FA321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do cadastrado conferir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23A6B" w:rsidRDefault="00FA321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823A6B" w:rsidRDefault="00823A6B">
      <w:pPr>
        <w:jc w:val="both"/>
        <w:rPr>
          <w:rFonts w:ascii="Arial" w:hAnsi="Arial" w:cs="Arial"/>
          <w:b/>
          <w:bCs/>
          <w:i/>
          <w:iCs/>
        </w:rPr>
      </w:pPr>
    </w:p>
    <w:p w:rsidR="00823A6B" w:rsidRDefault="00FA3211">
      <w:pPr>
        <w:rPr>
          <w:rFonts w:ascii="Arial" w:hAnsi="Arial" w:cs="Arial"/>
          <w:b/>
          <w:bCs/>
        </w:rPr>
      </w:pPr>
      <w:r>
        <w:rPr>
          <w:rFonts w:ascii="Arial" w:hAnsi="Arial" w:cs="Arial"/>
          <w:b/>
          <w:bCs/>
        </w:rPr>
        <w:t>2.7.</w:t>
      </w:r>
      <w:r>
        <w:rPr>
          <w:rFonts w:ascii="Arial" w:hAnsi="Arial" w:cs="Arial"/>
          <w:b/>
        </w:rPr>
        <w:t xml:space="preserve"> </w:t>
      </w:r>
      <w:r>
        <w:rPr>
          <w:rFonts w:ascii="Arial" w:hAnsi="Arial" w:cs="Arial"/>
          <w:b/>
          <w:bCs/>
        </w:rPr>
        <w:t xml:space="preserve">RECEBIMENTO DAS PROPOSTAS ATÉ: </w:t>
      </w:r>
      <w:r w:rsidR="002F2AA7">
        <w:rPr>
          <w:rFonts w:ascii="Arial" w:hAnsi="Arial" w:cs="Arial"/>
          <w:b/>
          <w:bCs/>
        </w:rPr>
        <w:t>23</w:t>
      </w:r>
      <w:r>
        <w:rPr>
          <w:rFonts w:ascii="Arial" w:hAnsi="Arial" w:cs="Arial"/>
          <w:b/>
          <w:bCs/>
        </w:rPr>
        <w:t>/</w:t>
      </w:r>
      <w:r w:rsidR="0095402A">
        <w:rPr>
          <w:rFonts w:ascii="Arial" w:hAnsi="Arial" w:cs="Arial"/>
          <w:b/>
          <w:bCs/>
        </w:rPr>
        <w:t>08</w:t>
      </w:r>
      <w:r>
        <w:rPr>
          <w:rFonts w:ascii="Arial" w:hAnsi="Arial" w:cs="Arial"/>
          <w:b/>
          <w:bCs/>
        </w:rPr>
        <w:t>/2021 às 13h.</w:t>
      </w:r>
    </w:p>
    <w:p w:rsidR="00823A6B" w:rsidRDefault="00823A6B">
      <w:pPr>
        <w:jc w:val="both"/>
        <w:rPr>
          <w:rFonts w:ascii="Arial" w:hAnsi="Arial" w:cs="Arial"/>
          <w:b/>
          <w:bCs/>
        </w:rPr>
      </w:pPr>
    </w:p>
    <w:p w:rsidR="00823A6B" w:rsidRDefault="00FA3211">
      <w:pPr>
        <w:rPr>
          <w:rFonts w:ascii="Arial" w:hAnsi="Arial" w:cs="Arial"/>
          <w:b/>
          <w:bCs/>
        </w:rPr>
      </w:pPr>
      <w:r>
        <w:rPr>
          <w:rFonts w:ascii="Arial" w:hAnsi="Arial" w:cs="Arial"/>
          <w:b/>
          <w:bCs/>
        </w:rPr>
        <w:t>2.8.</w:t>
      </w:r>
      <w:r>
        <w:rPr>
          <w:rFonts w:ascii="Arial" w:hAnsi="Arial" w:cs="Arial"/>
          <w:b/>
        </w:rPr>
        <w:t xml:space="preserve"> </w:t>
      </w:r>
      <w:r>
        <w:rPr>
          <w:rFonts w:ascii="Arial" w:hAnsi="Arial" w:cs="Arial"/>
          <w:b/>
          <w:bCs/>
        </w:rPr>
        <w:t xml:space="preserve">ABERTURA DAS PROPOSTAS: </w:t>
      </w:r>
      <w:r w:rsidR="002F2AA7">
        <w:rPr>
          <w:rFonts w:ascii="Arial" w:hAnsi="Arial" w:cs="Arial"/>
          <w:b/>
          <w:bCs/>
        </w:rPr>
        <w:t>23</w:t>
      </w:r>
      <w:r>
        <w:rPr>
          <w:rFonts w:ascii="Arial" w:hAnsi="Arial" w:cs="Arial"/>
          <w:b/>
          <w:bCs/>
        </w:rPr>
        <w:t>/</w:t>
      </w:r>
      <w:r w:rsidR="0095402A">
        <w:rPr>
          <w:rFonts w:ascii="Arial" w:hAnsi="Arial" w:cs="Arial"/>
          <w:b/>
          <w:bCs/>
        </w:rPr>
        <w:t>08</w:t>
      </w:r>
      <w:r>
        <w:rPr>
          <w:rFonts w:ascii="Arial" w:hAnsi="Arial" w:cs="Arial"/>
          <w:b/>
          <w:bCs/>
        </w:rPr>
        <w:t>/2021 às 13h01.</w:t>
      </w:r>
    </w:p>
    <w:p w:rsidR="00823A6B" w:rsidRDefault="00823A6B">
      <w:pPr>
        <w:jc w:val="both"/>
        <w:rPr>
          <w:rFonts w:ascii="Arial" w:hAnsi="Arial" w:cs="Arial"/>
          <w:b/>
          <w:bCs/>
        </w:rPr>
      </w:pPr>
    </w:p>
    <w:p w:rsidR="00823A6B" w:rsidRDefault="00FA3211">
      <w:pPr>
        <w:rPr>
          <w:rFonts w:ascii="Arial" w:hAnsi="Arial" w:cs="Arial"/>
          <w:b/>
          <w:bCs/>
        </w:rPr>
      </w:pPr>
      <w:r>
        <w:rPr>
          <w:rFonts w:ascii="Arial" w:hAnsi="Arial" w:cs="Arial"/>
          <w:b/>
          <w:bCs/>
        </w:rPr>
        <w:t>2.9.</w:t>
      </w:r>
      <w:r>
        <w:rPr>
          <w:rFonts w:ascii="Arial" w:hAnsi="Arial" w:cs="Arial"/>
          <w:b/>
        </w:rPr>
        <w:t xml:space="preserve"> </w:t>
      </w:r>
      <w:r>
        <w:rPr>
          <w:rFonts w:ascii="Arial" w:hAnsi="Arial" w:cs="Arial"/>
          <w:b/>
          <w:bCs/>
        </w:rPr>
        <w:t xml:space="preserve">INÍCIO DA SESSÃO DE DISPUTA DE PREÇOS: </w:t>
      </w:r>
      <w:r w:rsidR="002F2AA7">
        <w:rPr>
          <w:rFonts w:ascii="Arial" w:hAnsi="Arial" w:cs="Arial"/>
          <w:b/>
          <w:bCs/>
        </w:rPr>
        <w:t>23</w:t>
      </w:r>
      <w:r>
        <w:rPr>
          <w:rFonts w:ascii="Arial" w:hAnsi="Arial" w:cs="Arial"/>
          <w:b/>
          <w:bCs/>
        </w:rPr>
        <w:t>/0</w:t>
      </w:r>
      <w:r w:rsidR="0095402A">
        <w:rPr>
          <w:rFonts w:ascii="Arial" w:hAnsi="Arial" w:cs="Arial"/>
          <w:b/>
          <w:bCs/>
        </w:rPr>
        <w:t>8</w:t>
      </w:r>
      <w:r>
        <w:rPr>
          <w:rFonts w:ascii="Arial" w:hAnsi="Arial" w:cs="Arial"/>
          <w:b/>
          <w:bCs/>
        </w:rPr>
        <w:t>/2021 às 13h30.</w:t>
      </w:r>
    </w:p>
    <w:p w:rsidR="00823A6B" w:rsidRDefault="00823A6B">
      <w:pPr>
        <w:jc w:val="both"/>
        <w:rPr>
          <w:rFonts w:ascii="Arial" w:hAnsi="Arial" w:cs="Arial"/>
          <w:b/>
          <w:bCs/>
        </w:rPr>
      </w:pPr>
    </w:p>
    <w:p w:rsidR="00823A6B" w:rsidRDefault="00FA321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823A6B" w:rsidRDefault="00FA321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823A6B" w:rsidRDefault="00FA321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823A6B" w:rsidRDefault="00823A6B">
      <w:pPr>
        <w:ind w:left="420"/>
        <w:jc w:val="both"/>
        <w:rPr>
          <w:rFonts w:ascii="Arial" w:hAnsi="Arial" w:cs="Arial"/>
        </w:rPr>
      </w:pPr>
    </w:p>
    <w:p w:rsidR="00823A6B" w:rsidRDefault="00FA321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823A6B" w:rsidRDefault="00FA321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23A6B" w:rsidRDefault="00FA321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Pr>
          <w:rFonts w:ascii="Arial" w:hAnsi="Arial" w:cs="Arial"/>
          <w:b/>
          <w:bCs/>
        </w:rPr>
        <w:t xml:space="preserve">MENOR PREÇO POR ITEM, </w:t>
      </w:r>
      <w:r>
        <w:rPr>
          <w:rFonts w:ascii="Arial" w:hAnsi="Arial" w:cs="Arial"/>
        </w:rPr>
        <w:t>observadas as especificações dos produtos ofertados e demais condições definidas neste edital.</w:t>
      </w:r>
    </w:p>
    <w:p w:rsidR="00823A6B" w:rsidRDefault="00823A6B">
      <w:pPr>
        <w:pStyle w:val="Recuodecorpodetexto"/>
        <w:widowControl w:val="0"/>
        <w:suppressAutoHyphens/>
        <w:ind w:left="567"/>
        <w:rPr>
          <w:rFonts w:ascii="Arial" w:hAnsi="Arial" w:cs="Arial"/>
          <w:b w:val="0"/>
          <w:bCs w:val="0"/>
          <w:sz w:val="20"/>
          <w:szCs w:val="20"/>
        </w:rPr>
      </w:pPr>
    </w:p>
    <w:p w:rsidR="00823A6B" w:rsidRDefault="00FA3211">
      <w:pPr>
        <w:jc w:val="both"/>
        <w:rPr>
          <w:rFonts w:ascii="Arial" w:hAnsi="Arial" w:cs="Arial"/>
          <w:b/>
          <w:bCs/>
        </w:rPr>
      </w:pPr>
      <w:r>
        <w:rPr>
          <w:rFonts w:ascii="Arial" w:hAnsi="Arial" w:cs="Arial"/>
          <w:b/>
          <w:bCs/>
        </w:rPr>
        <w:t>3 – CONDIÇÕES PARA PARTICIPAÇÃO:</w:t>
      </w:r>
    </w:p>
    <w:p w:rsidR="00823A6B" w:rsidRDefault="00FA321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823A6B" w:rsidRDefault="00FA321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823A6B" w:rsidRDefault="00FA321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23A6B" w:rsidRDefault="00FA321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23A6B" w:rsidRDefault="00FA321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823A6B" w:rsidRDefault="00FA321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823A6B" w:rsidRDefault="00FA321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823A6B" w:rsidRDefault="00FA321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823A6B" w:rsidRDefault="00FA321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823A6B" w:rsidRDefault="00823A6B">
      <w:pPr>
        <w:jc w:val="both"/>
        <w:rPr>
          <w:rFonts w:ascii="Arial" w:hAnsi="Arial" w:cs="Arial"/>
          <w:b/>
          <w:color w:val="000000"/>
        </w:rPr>
      </w:pPr>
    </w:p>
    <w:p w:rsidR="00823A6B" w:rsidRDefault="00FA321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823A6B" w:rsidRDefault="00FA321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823A6B" w:rsidRDefault="00FA321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823A6B" w:rsidRDefault="00FA321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23A6B" w:rsidRDefault="00FA321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823A6B" w:rsidRDefault="00823A6B">
      <w:pPr>
        <w:jc w:val="both"/>
        <w:rPr>
          <w:rFonts w:ascii="Arial" w:hAnsi="Arial" w:cs="Arial"/>
          <w:color w:val="000000"/>
          <w:shd w:val="clear" w:color="auto" w:fill="FFFFFF"/>
        </w:rPr>
      </w:pPr>
    </w:p>
    <w:p w:rsidR="00823A6B" w:rsidRDefault="00FA3211">
      <w:pPr>
        <w:pStyle w:val="Ttulo9"/>
        <w:spacing w:before="0" w:after="0"/>
        <w:rPr>
          <w:rFonts w:cs="Arial"/>
          <w:b/>
          <w:bCs/>
          <w:sz w:val="20"/>
          <w:szCs w:val="20"/>
        </w:rPr>
      </w:pPr>
      <w:r>
        <w:rPr>
          <w:rFonts w:cs="Arial"/>
          <w:b/>
          <w:bCs/>
          <w:sz w:val="20"/>
          <w:szCs w:val="20"/>
        </w:rPr>
        <w:t>4 - REGULAMENTO OPERACIONAL DO CERTAME:</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823A6B" w:rsidRDefault="00FA3211">
      <w:pPr>
        <w:numPr>
          <w:ilvl w:val="0"/>
          <w:numId w:val="4"/>
        </w:numPr>
        <w:tabs>
          <w:tab w:val="clear" w:pos="720"/>
        </w:tabs>
        <w:jc w:val="both"/>
        <w:rPr>
          <w:rFonts w:ascii="Arial" w:hAnsi="Arial" w:cs="Arial"/>
        </w:rPr>
      </w:pPr>
      <w:r>
        <w:rPr>
          <w:rFonts w:ascii="Arial" w:hAnsi="Arial" w:cs="Arial"/>
        </w:rPr>
        <w:t>Acompanhar os trabalhos da equipe de apoio;</w:t>
      </w:r>
    </w:p>
    <w:p w:rsidR="00823A6B" w:rsidRDefault="00FA321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823A6B" w:rsidRDefault="00FA3211">
      <w:pPr>
        <w:numPr>
          <w:ilvl w:val="0"/>
          <w:numId w:val="4"/>
        </w:numPr>
        <w:tabs>
          <w:tab w:val="clear" w:pos="720"/>
        </w:tabs>
        <w:jc w:val="both"/>
        <w:rPr>
          <w:rFonts w:ascii="Arial" w:hAnsi="Arial" w:cs="Arial"/>
        </w:rPr>
      </w:pPr>
      <w:r>
        <w:rPr>
          <w:rFonts w:ascii="Arial" w:hAnsi="Arial" w:cs="Arial"/>
        </w:rPr>
        <w:t>Abrir as propostas de preços;</w:t>
      </w:r>
    </w:p>
    <w:p w:rsidR="00823A6B" w:rsidRDefault="00FA3211">
      <w:pPr>
        <w:numPr>
          <w:ilvl w:val="0"/>
          <w:numId w:val="4"/>
        </w:numPr>
        <w:tabs>
          <w:tab w:val="clear" w:pos="720"/>
        </w:tabs>
        <w:jc w:val="both"/>
        <w:rPr>
          <w:rFonts w:ascii="Arial" w:hAnsi="Arial" w:cs="Arial"/>
        </w:rPr>
      </w:pPr>
      <w:r>
        <w:rPr>
          <w:rFonts w:ascii="Arial" w:hAnsi="Arial" w:cs="Arial"/>
        </w:rPr>
        <w:t>Analisar a aceitabilidade das propostas;</w:t>
      </w:r>
    </w:p>
    <w:p w:rsidR="00823A6B" w:rsidRDefault="00FA3211">
      <w:pPr>
        <w:numPr>
          <w:ilvl w:val="0"/>
          <w:numId w:val="4"/>
        </w:numPr>
        <w:tabs>
          <w:tab w:val="clear" w:pos="720"/>
        </w:tabs>
        <w:jc w:val="both"/>
        <w:rPr>
          <w:rFonts w:ascii="Arial" w:hAnsi="Arial" w:cs="Arial"/>
        </w:rPr>
      </w:pPr>
      <w:r>
        <w:rPr>
          <w:rFonts w:ascii="Arial" w:hAnsi="Arial" w:cs="Arial"/>
        </w:rPr>
        <w:t>Desclassificar propostas indicando os motivos;</w:t>
      </w:r>
    </w:p>
    <w:p w:rsidR="00823A6B" w:rsidRDefault="00FA321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823A6B" w:rsidRDefault="00FA321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823A6B" w:rsidRDefault="00FA3211">
      <w:pPr>
        <w:numPr>
          <w:ilvl w:val="0"/>
          <w:numId w:val="4"/>
        </w:numPr>
        <w:tabs>
          <w:tab w:val="clear" w:pos="720"/>
        </w:tabs>
        <w:jc w:val="both"/>
        <w:rPr>
          <w:rFonts w:ascii="Arial" w:hAnsi="Arial" w:cs="Arial"/>
        </w:rPr>
      </w:pPr>
      <w:r>
        <w:rPr>
          <w:rFonts w:ascii="Arial" w:hAnsi="Arial" w:cs="Arial"/>
        </w:rPr>
        <w:t>Declarar o vencedor;</w:t>
      </w:r>
    </w:p>
    <w:p w:rsidR="00823A6B" w:rsidRDefault="00FA3211">
      <w:pPr>
        <w:numPr>
          <w:ilvl w:val="0"/>
          <w:numId w:val="4"/>
        </w:numPr>
        <w:tabs>
          <w:tab w:val="clear" w:pos="720"/>
        </w:tabs>
        <w:jc w:val="both"/>
        <w:rPr>
          <w:rFonts w:ascii="Arial" w:hAnsi="Arial" w:cs="Arial"/>
        </w:rPr>
      </w:pPr>
      <w:r>
        <w:rPr>
          <w:rFonts w:ascii="Arial" w:hAnsi="Arial" w:cs="Arial"/>
        </w:rPr>
        <w:t>Elaborar a ata de sessão;</w:t>
      </w:r>
    </w:p>
    <w:p w:rsidR="00823A6B" w:rsidRDefault="00FA321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823A6B" w:rsidRDefault="00823A6B">
      <w:pPr>
        <w:ind w:left="284"/>
        <w:jc w:val="both"/>
        <w:rPr>
          <w:rFonts w:ascii="Arial" w:hAnsi="Arial" w:cs="Arial"/>
          <w:b/>
          <w:bCs/>
        </w:rPr>
      </w:pPr>
    </w:p>
    <w:p w:rsidR="00823A6B" w:rsidRDefault="00FA3211">
      <w:pPr>
        <w:jc w:val="both"/>
        <w:rPr>
          <w:rFonts w:ascii="Arial" w:hAnsi="Arial" w:cs="Arial"/>
          <w:b/>
          <w:bCs/>
        </w:rPr>
      </w:pPr>
      <w:r>
        <w:rPr>
          <w:rFonts w:ascii="Arial" w:hAnsi="Arial" w:cs="Arial"/>
          <w:b/>
          <w:bCs/>
        </w:rPr>
        <w:t>5 – CREDENCIAMENTO NO SISTEMA BANRISUL:</w:t>
      </w:r>
    </w:p>
    <w:p w:rsidR="00823A6B" w:rsidRDefault="00FA321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823A6B" w:rsidRDefault="00FA321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823A6B" w:rsidRDefault="00FA321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823A6B" w:rsidRDefault="00FA321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823A6B" w:rsidRDefault="00FA321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823A6B" w:rsidRDefault="00FA321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823A6B" w:rsidRDefault="00FA321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823A6B" w:rsidRDefault="00FA321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823A6B" w:rsidRDefault="00FA321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23A6B" w:rsidRDefault="00FA3211">
      <w:pPr>
        <w:pStyle w:val="Ttulo9"/>
        <w:rPr>
          <w:rFonts w:cs="Arial"/>
          <w:b/>
          <w:bCs/>
          <w:sz w:val="20"/>
          <w:szCs w:val="20"/>
        </w:rPr>
      </w:pPr>
      <w:r>
        <w:rPr>
          <w:rFonts w:cs="Arial"/>
          <w:b/>
          <w:bCs/>
          <w:sz w:val="20"/>
          <w:szCs w:val="20"/>
        </w:rPr>
        <w:t>6 – DA PARTICIPAÇÃO:</w:t>
      </w:r>
    </w:p>
    <w:p w:rsidR="00823A6B" w:rsidRDefault="00FA321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823A6B" w:rsidRDefault="00FA321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823A6B" w:rsidRDefault="00FA321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823A6B" w:rsidRDefault="00FA321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23A6B" w:rsidRDefault="00823A6B">
      <w:pPr>
        <w:jc w:val="both"/>
        <w:rPr>
          <w:rFonts w:ascii="Arial" w:hAnsi="Arial" w:cs="Arial"/>
        </w:rPr>
      </w:pPr>
    </w:p>
    <w:p w:rsidR="00823A6B" w:rsidRDefault="00FA321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823A6B" w:rsidRDefault="00FA321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823A6B" w:rsidRDefault="00FA321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823A6B" w:rsidRDefault="00FA321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8 – DA PROPOSTA DE PREÇOS:</w:t>
      </w:r>
    </w:p>
    <w:p w:rsidR="00823A6B" w:rsidRDefault="00FA3211">
      <w:pPr>
        <w:jc w:val="both"/>
        <w:rPr>
          <w:rFonts w:ascii="Arial" w:hAnsi="Arial" w:cs="Arial"/>
        </w:rPr>
      </w:pPr>
      <w:r>
        <w:rPr>
          <w:rFonts w:ascii="Arial" w:hAnsi="Arial" w:cs="Arial"/>
          <w:b/>
          <w:bCs/>
        </w:rPr>
        <w:lastRenderedPageBreak/>
        <w:t>8.1</w:t>
      </w:r>
      <w:r>
        <w:rPr>
          <w:rFonts w:ascii="Arial" w:hAnsi="Arial" w:cs="Arial"/>
        </w:rPr>
        <w:t>. A proposta deverá conter:</w:t>
      </w:r>
    </w:p>
    <w:p w:rsidR="00823A6B" w:rsidRDefault="00FA3211">
      <w:pPr>
        <w:jc w:val="both"/>
        <w:rPr>
          <w:rFonts w:ascii="Arial" w:hAnsi="Arial" w:cs="Arial"/>
        </w:rPr>
      </w:pPr>
      <w:r>
        <w:rPr>
          <w:rFonts w:ascii="Arial" w:hAnsi="Arial" w:cs="Arial"/>
          <w:b/>
          <w:bCs/>
        </w:rPr>
        <w:t>8.1.1.</w:t>
      </w:r>
      <w:r>
        <w:rPr>
          <w:rFonts w:ascii="Arial" w:hAnsi="Arial" w:cs="Arial"/>
        </w:rPr>
        <w:t xml:space="preserve"> </w:t>
      </w:r>
      <w:r>
        <w:rPr>
          <w:rFonts w:ascii="Arial" w:hAnsi="Arial" w:cs="Arial"/>
          <w:b/>
          <w:bCs/>
        </w:rPr>
        <w:t xml:space="preserve">PREÇO UNITÁRIO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823A6B" w:rsidRDefault="00FA321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823A6B" w:rsidRDefault="00FA321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823A6B" w:rsidRDefault="00FA321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823A6B" w:rsidRDefault="00FA321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823A6B" w:rsidRDefault="00FA321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823A6B" w:rsidRDefault="00FA321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823A6B" w:rsidRDefault="00FA321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823A6B" w:rsidRDefault="00FA321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823A6B" w:rsidRDefault="00FA321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823A6B" w:rsidRDefault="00FA321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23A6B" w:rsidRDefault="00FA321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823A6B" w:rsidRDefault="00FA321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823A6B" w:rsidRDefault="00FA321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823A6B" w:rsidRDefault="00FA321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823A6B" w:rsidRDefault="00FA321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823A6B" w:rsidRDefault="00FA321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823A6B" w:rsidRDefault="00FA321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823A6B" w:rsidRDefault="00823A6B">
      <w:pPr>
        <w:pStyle w:val="Recuodecorpodetexto"/>
        <w:widowControl w:val="0"/>
        <w:suppressAutoHyphens/>
        <w:ind w:left="0"/>
        <w:rPr>
          <w:rFonts w:ascii="Arial" w:hAnsi="Arial" w:cs="Arial"/>
          <w:b w:val="0"/>
          <w:sz w:val="20"/>
          <w:szCs w:val="20"/>
        </w:rPr>
      </w:pPr>
    </w:p>
    <w:p w:rsidR="00823A6B" w:rsidRDefault="00FA321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823A6B" w:rsidRDefault="00FA321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823A6B" w:rsidRDefault="00FA321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823A6B" w:rsidRDefault="00FA321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23A6B" w:rsidRDefault="00FA321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823A6B" w:rsidRDefault="00FA321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823A6B" w:rsidRDefault="00FA321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823A6B" w:rsidRDefault="00823A6B">
      <w:pPr>
        <w:pStyle w:val="Recuodecorpodetexto"/>
        <w:widowControl w:val="0"/>
        <w:suppressAutoHyphens/>
        <w:ind w:left="284"/>
        <w:rPr>
          <w:rFonts w:ascii="Arial" w:hAnsi="Arial" w:cs="Arial"/>
          <w:b w:val="0"/>
          <w:bCs w:val="0"/>
          <w:sz w:val="20"/>
          <w:szCs w:val="20"/>
        </w:rPr>
      </w:pPr>
    </w:p>
    <w:p w:rsidR="00823A6B" w:rsidRDefault="00FA321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823A6B" w:rsidRDefault="00FA321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823A6B" w:rsidRDefault="00FA321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23A6B" w:rsidRDefault="00FA321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2</w:t>
      </w:r>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823A6B" w:rsidRDefault="00FA321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823A6B" w:rsidRDefault="00FA321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823A6B" w:rsidRDefault="00FA321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823A6B" w:rsidRDefault="00FA321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823A6B" w:rsidRDefault="00FA321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7. Após terá início a sessão pública do Pregão Eletrônico, com a divulgação das propostas de preços recebidas, passando o Pregoeiro a avaliar sua aceitabilidade.</w:t>
      </w:r>
    </w:p>
    <w:p w:rsidR="00823A6B" w:rsidRDefault="00FA321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823A6B" w:rsidRDefault="00FA321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23A6B" w:rsidRDefault="00FA321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823A6B" w:rsidRDefault="00FA321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823A6B" w:rsidRDefault="00FA321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823A6B" w:rsidRDefault="00FA321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823A6B" w:rsidRDefault="00FA321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23A6B" w:rsidRDefault="00FA321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823A6B" w:rsidRDefault="00FA321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823A6B" w:rsidRDefault="00FA321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823A6B" w:rsidRDefault="00FA321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823A6B" w:rsidRDefault="00FA321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823A6B" w:rsidRDefault="00FA321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823A6B" w:rsidRDefault="00FA321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823A6B" w:rsidRDefault="00FA321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823A6B" w:rsidRDefault="00FA321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823A6B" w:rsidRDefault="00FA321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23A6B" w:rsidRDefault="00FA321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23A6B" w:rsidRDefault="00FA321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823A6B" w:rsidRDefault="00FA321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jc w:val="both"/>
        <w:rPr>
          <w:rFonts w:ascii="Arial" w:hAnsi="Arial" w:cs="Arial"/>
          <w:b/>
          <w:bCs/>
        </w:rPr>
      </w:pPr>
      <w:r>
        <w:rPr>
          <w:rFonts w:ascii="Arial" w:hAnsi="Arial" w:cs="Arial"/>
          <w:b/>
          <w:bCs/>
        </w:rPr>
        <w:t>11 – DA HABILITAÇÃO:</w:t>
      </w:r>
    </w:p>
    <w:p w:rsidR="00823A6B" w:rsidRDefault="00FA321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823A6B" w:rsidRDefault="00FA321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823A6B" w:rsidRDefault="00FA321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823A6B" w:rsidRDefault="00823A6B">
      <w:pPr>
        <w:pStyle w:val="PargrafodaLista"/>
        <w:spacing w:after="0" w:line="240" w:lineRule="auto"/>
        <w:ind w:left="0"/>
        <w:jc w:val="both"/>
        <w:rPr>
          <w:rFonts w:ascii="Arial" w:hAnsi="Arial" w:cs="Arial"/>
          <w:b/>
          <w:i w:val="0"/>
          <w:lang w:val="pt-BR" w:eastAsia="ar-SA"/>
        </w:rPr>
      </w:pPr>
    </w:p>
    <w:p w:rsidR="00823A6B" w:rsidRDefault="00FA321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11.2.1. Habilitação Jurídica:</w:t>
      </w:r>
    </w:p>
    <w:p w:rsidR="00823A6B" w:rsidRDefault="00FA321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823A6B" w:rsidRDefault="00FA321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23A6B" w:rsidRDefault="00FA321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823A6B" w:rsidRDefault="00FA321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823A6B" w:rsidRDefault="00FA321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823A6B" w:rsidRDefault="00FA321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823A6B" w:rsidRDefault="00FA321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823A6B" w:rsidRDefault="00823A6B">
      <w:pPr>
        <w:ind w:left="284"/>
        <w:jc w:val="both"/>
        <w:rPr>
          <w:rFonts w:ascii="Arial" w:hAnsi="Arial" w:cs="Arial"/>
        </w:rPr>
      </w:pPr>
    </w:p>
    <w:p w:rsidR="00823A6B" w:rsidRDefault="00FA3211">
      <w:pPr>
        <w:jc w:val="both"/>
        <w:rPr>
          <w:rFonts w:ascii="Arial" w:hAnsi="Arial" w:cs="Arial"/>
          <w:b/>
          <w:bCs/>
        </w:rPr>
      </w:pPr>
      <w:r>
        <w:rPr>
          <w:rFonts w:ascii="Arial" w:hAnsi="Arial" w:cs="Arial"/>
          <w:b/>
          <w:bCs/>
        </w:rPr>
        <w:t>11.2.2. Habilitação Fiscal e Trabalhista:</w:t>
      </w:r>
    </w:p>
    <w:p w:rsidR="00823A6B" w:rsidRDefault="00FA321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823A6B" w:rsidRDefault="00FA321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23A6B" w:rsidRDefault="00FA321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823A6B" w:rsidRDefault="00FA321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23A6B" w:rsidRDefault="00FA321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823A6B" w:rsidRDefault="00FA321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823A6B" w:rsidRDefault="00FA321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823A6B" w:rsidRDefault="00FA3211">
      <w:pPr>
        <w:tabs>
          <w:tab w:val="left" w:pos="1440"/>
        </w:tabs>
        <w:autoSpaceDE w:val="0"/>
        <w:snapToGrid w:val="0"/>
        <w:jc w:val="both"/>
        <w:rPr>
          <w:rFonts w:ascii="Arial" w:hAnsi="Arial" w:cs="Arial"/>
          <w:b/>
        </w:rPr>
      </w:pPr>
      <w:r>
        <w:rPr>
          <w:rFonts w:ascii="Arial" w:hAnsi="Arial" w:cs="Arial"/>
        </w:rPr>
        <w:t xml:space="preserve"> </w:t>
      </w:r>
    </w:p>
    <w:p w:rsidR="00823A6B" w:rsidRDefault="00FA3211">
      <w:pPr>
        <w:jc w:val="both"/>
        <w:rPr>
          <w:rFonts w:ascii="Arial" w:hAnsi="Arial" w:cs="Arial"/>
          <w:b/>
        </w:rPr>
      </w:pPr>
      <w:r>
        <w:rPr>
          <w:rFonts w:ascii="Arial" w:hAnsi="Arial" w:cs="Arial"/>
          <w:b/>
        </w:rPr>
        <w:t xml:space="preserve">II –11.2.3. Habilitação Técnica </w:t>
      </w:r>
    </w:p>
    <w:p w:rsidR="00823A6B" w:rsidRDefault="00FA321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823A6B" w:rsidRDefault="00823A6B">
      <w:pPr>
        <w:tabs>
          <w:tab w:val="left" w:pos="1440"/>
        </w:tabs>
        <w:autoSpaceDE w:val="0"/>
        <w:snapToGrid w:val="0"/>
        <w:jc w:val="both"/>
        <w:rPr>
          <w:rFonts w:ascii="Arial" w:hAnsi="Arial" w:cs="Arial"/>
          <w:b/>
        </w:rPr>
      </w:pPr>
    </w:p>
    <w:p w:rsidR="00823A6B" w:rsidRDefault="00FA3211">
      <w:pPr>
        <w:ind w:left="284" w:hanging="284"/>
        <w:jc w:val="both"/>
        <w:rPr>
          <w:rFonts w:ascii="Arial" w:hAnsi="Arial" w:cs="Arial"/>
          <w:b/>
          <w:bCs/>
        </w:rPr>
      </w:pPr>
      <w:r>
        <w:rPr>
          <w:rFonts w:ascii="Arial" w:hAnsi="Arial" w:cs="Arial"/>
          <w:b/>
          <w:bCs/>
        </w:rPr>
        <w:t>11.2.4. Qualificação Econômico-Financeira:</w:t>
      </w:r>
    </w:p>
    <w:p w:rsidR="00823A6B" w:rsidRDefault="00FA321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823A6B" w:rsidRDefault="00823A6B">
      <w:pPr>
        <w:jc w:val="both"/>
        <w:rPr>
          <w:rFonts w:ascii="Arial" w:hAnsi="Arial" w:cs="Arial"/>
        </w:rPr>
      </w:pPr>
    </w:p>
    <w:p w:rsidR="00823A6B" w:rsidRDefault="00823A6B">
      <w:pPr>
        <w:pStyle w:val="TextosemFormatao"/>
        <w:jc w:val="both"/>
        <w:rPr>
          <w:rFonts w:ascii="Arial" w:hAnsi="Arial" w:cs="Arial"/>
          <w:b/>
          <w:i/>
        </w:rPr>
      </w:pPr>
    </w:p>
    <w:p w:rsidR="00823A6B" w:rsidRDefault="00FA3211">
      <w:pPr>
        <w:pStyle w:val="TextosemFormatao"/>
        <w:jc w:val="both"/>
        <w:rPr>
          <w:rFonts w:ascii="Arial" w:hAnsi="Arial" w:cs="Arial"/>
          <w:b/>
          <w:i/>
        </w:rPr>
      </w:pPr>
      <w:r>
        <w:rPr>
          <w:rFonts w:ascii="Arial" w:hAnsi="Arial" w:cs="Arial"/>
          <w:b/>
          <w:i/>
        </w:rPr>
        <w:t>LIQUIDEZ CORRENTE (LC)</w:t>
      </w:r>
    </w:p>
    <w:p w:rsidR="00823A6B" w:rsidRDefault="00FA3211">
      <w:pPr>
        <w:pStyle w:val="TextosemFormatao"/>
        <w:jc w:val="both"/>
        <w:rPr>
          <w:rFonts w:ascii="Arial" w:hAnsi="Arial" w:cs="Arial"/>
          <w:b/>
          <w:i/>
        </w:rPr>
      </w:pPr>
      <w:r>
        <w:rPr>
          <w:rFonts w:ascii="Arial" w:hAnsi="Arial" w:cs="Arial"/>
          <w:b/>
          <w:i/>
        </w:rPr>
        <w:t>LIQUIDEZ GERAL (LG)</w:t>
      </w:r>
    </w:p>
    <w:p w:rsidR="00823A6B" w:rsidRDefault="00823A6B">
      <w:pPr>
        <w:pStyle w:val="TextosemFormatao"/>
        <w:jc w:val="both"/>
        <w:rPr>
          <w:rFonts w:ascii="Arial" w:hAnsi="Arial" w:cs="Arial"/>
          <w:b/>
          <w:i/>
        </w:rPr>
      </w:pPr>
    </w:p>
    <w:p w:rsidR="00823A6B" w:rsidRDefault="00FA321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823A6B" w:rsidRDefault="00FA3211">
      <w:pPr>
        <w:pStyle w:val="TextosemFormatao"/>
        <w:jc w:val="both"/>
        <w:rPr>
          <w:rFonts w:ascii="Arial" w:hAnsi="Arial" w:cs="Arial"/>
          <w:b/>
          <w:i/>
        </w:rPr>
      </w:pPr>
      <w:r>
        <w:rPr>
          <w:rFonts w:ascii="Arial" w:hAnsi="Arial" w:cs="Arial"/>
          <w:b/>
          <w:i/>
        </w:rPr>
        <w:t xml:space="preserve">                                     PC </w:t>
      </w:r>
    </w:p>
    <w:p w:rsidR="00823A6B" w:rsidRDefault="00FA321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823A6B" w:rsidRDefault="00FA321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823A6B" w:rsidRDefault="00FA321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823A6B" w:rsidRDefault="00FA321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823A6B" w:rsidRDefault="00FA321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823A6B" w:rsidRDefault="00FA321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823A6B" w:rsidRDefault="00FA321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823A6B" w:rsidRDefault="00823A6B">
      <w:pPr>
        <w:pStyle w:val="TextosemFormatao"/>
        <w:jc w:val="both"/>
        <w:rPr>
          <w:rFonts w:ascii="Arial" w:hAnsi="Arial" w:cs="Arial"/>
          <w:i/>
          <w:color w:val="7030A0"/>
        </w:rPr>
      </w:pPr>
    </w:p>
    <w:p w:rsidR="00823A6B" w:rsidRDefault="00FA321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823A6B" w:rsidRDefault="00FA321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823A6B" w:rsidRDefault="00823A6B">
      <w:pPr>
        <w:pStyle w:val="TextosemFormatao"/>
        <w:jc w:val="both"/>
        <w:rPr>
          <w:rFonts w:ascii="Arial" w:hAnsi="Arial" w:cs="Arial"/>
        </w:rPr>
      </w:pPr>
    </w:p>
    <w:p w:rsidR="00823A6B" w:rsidRDefault="00FA321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823A6B" w:rsidRDefault="00823A6B">
      <w:pPr>
        <w:ind w:left="284" w:hanging="284"/>
        <w:jc w:val="both"/>
        <w:rPr>
          <w:rFonts w:ascii="Arial" w:hAnsi="Arial" w:cs="Arial"/>
        </w:rPr>
      </w:pPr>
    </w:p>
    <w:p w:rsidR="00823A6B" w:rsidRDefault="00FA321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823A6B" w:rsidRDefault="00FA321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823A6B" w:rsidRDefault="00FA321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823A6B" w:rsidRDefault="00FA321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823A6B" w:rsidRDefault="00FA321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23A6B" w:rsidRDefault="00FA321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823A6B" w:rsidRDefault="00FA321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r>
        <w:rPr>
          <w:rFonts w:ascii="Arial" w:hAnsi="Arial" w:cs="Arial"/>
        </w:rPr>
        <w:t>não-digitais</w:t>
      </w:r>
      <w:proofErr w:type="spellEnd"/>
      <w:r>
        <w:rPr>
          <w:rFonts w:ascii="Arial" w:hAnsi="Arial" w:cs="Arial"/>
        </w:rPr>
        <w:t xml:space="preserve"> quando houver dúvida em relação à integridade do documento digital.</w:t>
      </w:r>
    </w:p>
    <w:p w:rsidR="00823A6B" w:rsidRDefault="00FA321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823A6B" w:rsidRDefault="00FA321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23A6B" w:rsidRDefault="00FA321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823A6B" w:rsidRDefault="00FA321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823A6B" w:rsidRDefault="00FA321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823A6B" w:rsidRDefault="00FA321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823A6B" w:rsidRDefault="00FA321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823A6B" w:rsidRDefault="00FA321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823A6B" w:rsidRDefault="00FA321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sidR="00531780" w:rsidRPr="00DD2496">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823A6B" w:rsidRDefault="00FA321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823A6B" w:rsidRDefault="00FA321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823A6B" w:rsidRDefault="00FA321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823A6B" w:rsidRDefault="00823A6B">
      <w:pPr>
        <w:rPr>
          <w:rFonts w:ascii="Arial" w:hAnsi="Arial" w:cs="Arial"/>
        </w:rPr>
      </w:pPr>
    </w:p>
    <w:p w:rsidR="00823A6B" w:rsidRDefault="00FA321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823A6B" w:rsidRDefault="00FA321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23A6B" w:rsidRDefault="00FA321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823A6B" w:rsidRDefault="00823A6B">
      <w:pPr>
        <w:pStyle w:val="Recuodecorpodetexto"/>
        <w:widowControl w:val="0"/>
        <w:suppressAutoHyphens/>
        <w:ind w:left="0"/>
        <w:rPr>
          <w:rFonts w:ascii="Arial" w:hAnsi="Arial" w:cs="Arial"/>
          <w:b w:val="0"/>
          <w:bCs w:val="0"/>
          <w:sz w:val="20"/>
          <w:szCs w:val="20"/>
        </w:rPr>
      </w:pPr>
    </w:p>
    <w:p w:rsidR="00823A6B" w:rsidRDefault="00FA321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823A6B" w:rsidRDefault="00FA321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823A6B" w:rsidRDefault="00FA321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823A6B" w:rsidRDefault="00FA321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823A6B" w:rsidRDefault="00FA321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23A6B" w:rsidRDefault="00FA321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823A6B" w:rsidRDefault="00FA321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823A6B" w:rsidRDefault="00FA321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823A6B" w:rsidRDefault="00FA321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23A6B" w:rsidRDefault="00FA321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823A6B" w:rsidRDefault="00FA321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23A6B" w:rsidRDefault="00FA321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16 – DA DOTAÇÃO ORÇAMENTÁRIA:</w:t>
      </w:r>
    </w:p>
    <w:p w:rsidR="00823A6B" w:rsidRDefault="00FA321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823A6B" w:rsidRDefault="00823A6B">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SECRETARIA MUNICIPAL DE CIDADANIA E ASSISTÊNCIA SOCIAL</w:t>
      </w:r>
    </w:p>
    <w:p w:rsidR="008915D4" w:rsidRPr="008915D4" w:rsidRDefault="008915D4" w:rsidP="008915D4">
      <w:pPr>
        <w:jc w:val="both"/>
        <w:rPr>
          <w:rFonts w:ascii="Arial" w:hAnsi="Arial" w:cs="Arial"/>
          <w:b/>
        </w:rPr>
      </w:pPr>
      <w:r w:rsidRPr="008915D4">
        <w:rPr>
          <w:rFonts w:ascii="Arial" w:hAnsi="Arial" w:cs="Arial"/>
          <w:b/>
        </w:rPr>
        <w:t>Órgão: 10</w:t>
      </w:r>
    </w:p>
    <w:p w:rsidR="008915D4" w:rsidRPr="008915D4" w:rsidRDefault="008915D4" w:rsidP="008915D4">
      <w:pPr>
        <w:jc w:val="both"/>
        <w:rPr>
          <w:rFonts w:ascii="Arial" w:hAnsi="Arial" w:cs="Arial"/>
          <w:b/>
        </w:rPr>
      </w:pPr>
      <w:r w:rsidRPr="008915D4">
        <w:rPr>
          <w:rFonts w:ascii="Arial" w:hAnsi="Arial" w:cs="Arial"/>
          <w:b/>
        </w:rPr>
        <w:t>Unidade: 10.03</w:t>
      </w:r>
    </w:p>
    <w:p w:rsidR="008915D4" w:rsidRPr="008915D4" w:rsidRDefault="008915D4" w:rsidP="008915D4">
      <w:pPr>
        <w:jc w:val="both"/>
        <w:rPr>
          <w:rFonts w:ascii="Arial" w:hAnsi="Arial" w:cs="Arial"/>
          <w:b/>
        </w:rPr>
      </w:pPr>
      <w:r w:rsidRPr="008915D4">
        <w:rPr>
          <w:rFonts w:ascii="Arial" w:hAnsi="Arial" w:cs="Arial"/>
          <w:b/>
        </w:rPr>
        <w:t>Elemento: 3.3.90.30.1457</w:t>
      </w:r>
    </w:p>
    <w:p w:rsidR="008915D4" w:rsidRDefault="008915D4" w:rsidP="008915D4">
      <w:pPr>
        <w:jc w:val="both"/>
        <w:rPr>
          <w:rFonts w:ascii="Arial" w:hAnsi="Arial" w:cs="Arial"/>
          <w:b/>
        </w:rPr>
      </w:pPr>
      <w:r w:rsidRPr="008915D4">
        <w:rPr>
          <w:rFonts w:ascii="Arial" w:hAnsi="Arial" w:cs="Arial"/>
          <w:b/>
        </w:rPr>
        <w:t>Código Reduzido: 833</w:t>
      </w:r>
    </w:p>
    <w:p w:rsidR="008915D4" w:rsidRPr="008915D4" w:rsidRDefault="008915D4" w:rsidP="008915D4">
      <w:pPr>
        <w:jc w:val="both"/>
        <w:rPr>
          <w:rFonts w:ascii="Arial" w:hAnsi="Arial" w:cs="Arial"/>
          <w:b/>
        </w:rPr>
      </w:pPr>
      <w:r w:rsidRPr="008915D4">
        <w:rPr>
          <w:rFonts w:ascii="Arial" w:hAnsi="Arial" w:cs="Arial"/>
          <w:b/>
        </w:rPr>
        <w:t>SECRETARIA MUNICIPAL DE CIDADANIA E ASSISTÊNCIA SOCIAL</w:t>
      </w:r>
    </w:p>
    <w:p w:rsidR="008915D4" w:rsidRPr="008915D4" w:rsidRDefault="008915D4" w:rsidP="008915D4">
      <w:pPr>
        <w:jc w:val="both"/>
        <w:rPr>
          <w:rFonts w:ascii="Arial" w:hAnsi="Arial" w:cs="Arial"/>
          <w:b/>
        </w:rPr>
      </w:pPr>
      <w:r w:rsidRPr="008915D4">
        <w:rPr>
          <w:rFonts w:ascii="Arial" w:hAnsi="Arial" w:cs="Arial"/>
          <w:b/>
        </w:rPr>
        <w:t>Órgão: 10</w:t>
      </w:r>
    </w:p>
    <w:p w:rsidR="008915D4" w:rsidRPr="008915D4" w:rsidRDefault="008915D4" w:rsidP="008915D4">
      <w:pPr>
        <w:jc w:val="both"/>
        <w:rPr>
          <w:rFonts w:ascii="Arial" w:hAnsi="Arial" w:cs="Arial"/>
          <w:b/>
        </w:rPr>
      </w:pPr>
      <w:r>
        <w:rPr>
          <w:rFonts w:ascii="Arial" w:hAnsi="Arial" w:cs="Arial"/>
          <w:b/>
        </w:rPr>
        <w:t>Unidade: 10.03</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4160</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886</w:t>
      </w:r>
    </w:p>
    <w:p w:rsidR="008915D4" w:rsidRDefault="008915D4" w:rsidP="008915D4">
      <w:pPr>
        <w:jc w:val="both"/>
        <w:rPr>
          <w:rFonts w:ascii="Arial" w:hAnsi="Arial" w:cs="Arial"/>
          <w:b/>
        </w:rPr>
      </w:pP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SECRETARIA MUNICIPAL DE CIDADANIA E ASSISTÊNCIA SOCIAL</w:t>
      </w:r>
    </w:p>
    <w:p w:rsidR="008915D4" w:rsidRPr="008915D4" w:rsidRDefault="008915D4" w:rsidP="008915D4">
      <w:pPr>
        <w:jc w:val="both"/>
        <w:rPr>
          <w:rFonts w:ascii="Arial" w:hAnsi="Arial" w:cs="Arial"/>
          <w:b/>
        </w:rPr>
      </w:pPr>
      <w:r w:rsidRPr="008915D4">
        <w:rPr>
          <w:rFonts w:ascii="Arial" w:hAnsi="Arial" w:cs="Arial"/>
          <w:b/>
        </w:rPr>
        <w:t>Órgão: 10</w:t>
      </w:r>
    </w:p>
    <w:p w:rsidR="008915D4" w:rsidRPr="008915D4" w:rsidRDefault="008915D4" w:rsidP="008915D4">
      <w:pPr>
        <w:jc w:val="both"/>
        <w:rPr>
          <w:rFonts w:ascii="Arial" w:hAnsi="Arial" w:cs="Arial"/>
          <w:b/>
        </w:rPr>
      </w:pPr>
      <w:r>
        <w:rPr>
          <w:rFonts w:ascii="Arial" w:hAnsi="Arial" w:cs="Arial"/>
          <w:b/>
        </w:rPr>
        <w:t>Unidade: 10.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666</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SECRETARIA MUNICIPAL DE CIDADANIA E ASSISTÊNCIA SOCIAL</w:t>
      </w:r>
    </w:p>
    <w:p w:rsidR="008915D4" w:rsidRPr="008915D4" w:rsidRDefault="008915D4" w:rsidP="008915D4">
      <w:pPr>
        <w:jc w:val="both"/>
        <w:rPr>
          <w:rFonts w:ascii="Arial" w:hAnsi="Arial" w:cs="Arial"/>
          <w:b/>
        </w:rPr>
      </w:pPr>
      <w:r w:rsidRPr="008915D4">
        <w:rPr>
          <w:rFonts w:ascii="Arial" w:hAnsi="Arial" w:cs="Arial"/>
          <w:b/>
        </w:rPr>
        <w:t>Órgão: 10</w:t>
      </w:r>
    </w:p>
    <w:p w:rsidR="008915D4" w:rsidRPr="008915D4" w:rsidRDefault="008915D4" w:rsidP="008915D4">
      <w:pPr>
        <w:jc w:val="both"/>
        <w:rPr>
          <w:rFonts w:ascii="Arial" w:hAnsi="Arial" w:cs="Arial"/>
          <w:b/>
        </w:rPr>
      </w:pPr>
      <w:r>
        <w:rPr>
          <w:rFonts w:ascii="Arial" w:hAnsi="Arial" w:cs="Arial"/>
          <w:b/>
        </w:rPr>
        <w:t>Unidade: 10.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629</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 xml:space="preserve">SECRETARIA MUNICIPAL DE </w:t>
      </w:r>
      <w:r>
        <w:rPr>
          <w:rFonts w:ascii="Arial" w:hAnsi="Arial" w:cs="Arial"/>
          <w:b/>
        </w:rPr>
        <w:t>MEIO AMBIENTE</w:t>
      </w:r>
    </w:p>
    <w:p w:rsidR="008915D4" w:rsidRPr="008915D4" w:rsidRDefault="008915D4" w:rsidP="008915D4">
      <w:pPr>
        <w:jc w:val="both"/>
        <w:rPr>
          <w:rFonts w:ascii="Arial" w:hAnsi="Arial" w:cs="Arial"/>
          <w:b/>
        </w:rPr>
      </w:pPr>
      <w:r>
        <w:rPr>
          <w:rFonts w:ascii="Arial" w:hAnsi="Arial" w:cs="Arial"/>
          <w:b/>
        </w:rPr>
        <w:t>Órgão: 12</w:t>
      </w:r>
    </w:p>
    <w:p w:rsidR="008915D4" w:rsidRPr="008915D4" w:rsidRDefault="008915D4" w:rsidP="008915D4">
      <w:pPr>
        <w:jc w:val="both"/>
        <w:rPr>
          <w:rFonts w:ascii="Arial" w:hAnsi="Arial" w:cs="Arial"/>
          <w:b/>
        </w:rPr>
      </w:pPr>
      <w:r>
        <w:rPr>
          <w:rFonts w:ascii="Arial" w:hAnsi="Arial" w:cs="Arial"/>
          <w:b/>
        </w:rPr>
        <w:t>Unidade: 12.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745</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 xml:space="preserve">SECRETARIA MUNICIPAL DE </w:t>
      </w:r>
      <w:r>
        <w:rPr>
          <w:rFonts w:ascii="Arial" w:hAnsi="Arial" w:cs="Arial"/>
          <w:b/>
        </w:rPr>
        <w:t>AGRICULTURA</w:t>
      </w:r>
    </w:p>
    <w:p w:rsidR="008915D4" w:rsidRPr="008915D4" w:rsidRDefault="008915D4" w:rsidP="008915D4">
      <w:pPr>
        <w:jc w:val="both"/>
        <w:rPr>
          <w:rFonts w:ascii="Arial" w:hAnsi="Arial" w:cs="Arial"/>
          <w:b/>
        </w:rPr>
      </w:pPr>
      <w:r>
        <w:rPr>
          <w:rFonts w:ascii="Arial" w:hAnsi="Arial" w:cs="Arial"/>
          <w:b/>
        </w:rPr>
        <w:t>Órgão: 09</w:t>
      </w:r>
    </w:p>
    <w:p w:rsidR="008915D4" w:rsidRPr="008915D4" w:rsidRDefault="008915D4" w:rsidP="008915D4">
      <w:pPr>
        <w:jc w:val="both"/>
        <w:rPr>
          <w:rFonts w:ascii="Arial" w:hAnsi="Arial" w:cs="Arial"/>
          <w:b/>
        </w:rPr>
      </w:pPr>
      <w:r>
        <w:rPr>
          <w:rFonts w:ascii="Arial" w:hAnsi="Arial" w:cs="Arial"/>
          <w:b/>
        </w:rPr>
        <w:t>Unidade: 09.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579</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 xml:space="preserve">SECRETARIA MUNICIPAL </w:t>
      </w:r>
      <w:r>
        <w:rPr>
          <w:rFonts w:ascii="Arial" w:hAnsi="Arial" w:cs="Arial"/>
          <w:b/>
        </w:rPr>
        <w:t>DE DESENVOLVIMENTO ECONÔMICO</w:t>
      </w:r>
    </w:p>
    <w:p w:rsidR="008915D4" w:rsidRPr="008915D4" w:rsidRDefault="008915D4" w:rsidP="008915D4">
      <w:pPr>
        <w:jc w:val="both"/>
        <w:rPr>
          <w:rFonts w:ascii="Arial" w:hAnsi="Arial" w:cs="Arial"/>
          <w:b/>
        </w:rPr>
      </w:pPr>
      <w:r>
        <w:rPr>
          <w:rFonts w:ascii="Arial" w:hAnsi="Arial" w:cs="Arial"/>
          <w:b/>
        </w:rPr>
        <w:lastRenderedPageBreak/>
        <w:t>Órgão: 04</w:t>
      </w:r>
    </w:p>
    <w:p w:rsidR="008915D4" w:rsidRPr="008915D4" w:rsidRDefault="008915D4" w:rsidP="008915D4">
      <w:pPr>
        <w:jc w:val="both"/>
        <w:rPr>
          <w:rFonts w:ascii="Arial" w:hAnsi="Arial" w:cs="Arial"/>
          <w:b/>
        </w:rPr>
      </w:pPr>
      <w:r>
        <w:rPr>
          <w:rFonts w:ascii="Arial" w:hAnsi="Arial" w:cs="Arial"/>
          <w:b/>
        </w:rPr>
        <w:t>Unidade: 04.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182</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SECRETARIA MUNICIPAL DE SAÚDE</w:t>
      </w:r>
    </w:p>
    <w:p w:rsidR="008915D4" w:rsidRPr="008915D4" w:rsidRDefault="008915D4" w:rsidP="008915D4">
      <w:pPr>
        <w:jc w:val="both"/>
        <w:rPr>
          <w:rFonts w:ascii="Arial" w:hAnsi="Arial" w:cs="Arial"/>
          <w:b/>
        </w:rPr>
      </w:pPr>
      <w:r w:rsidRPr="008915D4">
        <w:rPr>
          <w:rFonts w:ascii="Arial" w:hAnsi="Arial" w:cs="Arial"/>
          <w:b/>
        </w:rPr>
        <w:t>Órgão: 08</w:t>
      </w:r>
    </w:p>
    <w:p w:rsidR="008915D4" w:rsidRPr="008915D4" w:rsidRDefault="008915D4" w:rsidP="008915D4">
      <w:pPr>
        <w:jc w:val="both"/>
        <w:rPr>
          <w:rFonts w:ascii="Arial" w:hAnsi="Arial" w:cs="Arial"/>
          <w:b/>
        </w:rPr>
      </w:pPr>
      <w:r w:rsidRPr="008915D4">
        <w:rPr>
          <w:rFonts w:ascii="Arial" w:hAnsi="Arial" w:cs="Arial"/>
          <w:b/>
        </w:rPr>
        <w:t>Unidade: 08.01</w:t>
      </w:r>
    </w:p>
    <w:p w:rsidR="008915D4" w:rsidRPr="008915D4" w:rsidRDefault="008915D4" w:rsidP="008915D4">
      <w:pPr>
        <w:jc w:val="both"/>
        <w:rPr>
          <w:rFonts w:ascii="Arial" w:hAnsi="Arial" w:cs="Arial"/>
          <w:b/>
        </w:rPr>
      </w:pPr>
      <w:r w:rsidRPr="008915D4">
        <w:rPr>
          <w:rFonts w:ascii="Arial" w:hAnsi="Arial" w:cs="Arial"/>
          <w:b/>
        </w:rPr>
        <w:t>Elemento: 3.3.90.30.0040</w:t>
      </w:r>
    </w:p>
    <w:p w:rsidR="008915D4" w:rsidRDefault="008915D4" w:rsidP="008915D4">
      <w:pPr>
        <w:jc w:val="both"/>
        <w:rPr>
          <w:rFonts w:ascii="Arial" w:hAnsi="Arial" w:cs="Arial"/>
          <w:b/>
        </w:rPr>
      </w:pPr>
      <w:r w:rsidRPr="008915D4">
        <w:rPr>
          <w:rFonts w:ascii="Arial" w:hAnsi="Arial" w:cs="Arial"/>
          <w:b/>
        </w:rPr>
        <w:t>Código Reduzido: 469</w:t>
      </w:r>
    </w:p>
    <w:p w:rsidR="00823A6B" w:rsidRDefault="00823A6B">
      <w:pPr>
        <w:jc w:val="both"/>
        <w:rPr>
          <w:rFonts w:ascii="Arial" w:hAnsi="Arial" w:cs="Arial"/>
          <w:b/>
        </w:rPr>
      </w:pPr>
    </w:p>
    <w:p w:rsidR="00823A6B" w:rsidRDefault="00FA3211">
      <w:pPr>
        <w:jc w:val="both"/>
        <w:rPr>
          <w:rFonts w:ascii="Arial" w:hAnsi="Arial" w:cs="Arial"/>
          <w:b/>
        </w:rPr>
      </w:pPr>
      <w:r>
        <w:rPr>
          <w:rFonts w:ascii="Arial" w:hAnsi="Arial" w:cs="Arial"/>
          <w:b/>
        </w:rPr>
        <w:t>17 – DO LOCAL DA ENTREGA:</w:t>
      </w:r>
    </w:p>
    <w:p w:rsidR="00823A6B" w:rsidRDefault="00FA321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823A6B" w:rsidRDefault="00823A6B">
      <w:pPr>
        <w:jc w:val="both"/>
        <w:rPr>
          <w:rFonts w:ascii="Arial" w:hAnsi="Arial" w:cs="Arial"/>
          <w:highlight w:val="yellow"/>
        </w:rPr>
      </w:pPr>
    </w:p>
    <w:p w:rsidR="00823A6B" w:rsidRDefault="00FA3211">
      <w:pPr>
        <w:jc w:val="both"/>
        <w:rPr>
          <w:rFonts w:ascii="Arial" w:hAnsi="Arial" w:cs="Arial"/>
          <w:b/>
          <w:bCs/>
        </w:rPr>
      </w:pPr>
      <w:r>
        <w:rPr>
          <w:rFonts w:ascii="Arial" w:hAnsi="Arial" w:cs="Arial"/>
          <w:b/>
          <w:bCs/>
        </w:rPr>
        <w:t>18 – DO RECEBIMENTO:</w:t>
      </w:r>
    </w:p>
    <w:p w:rsidR="00823A6B" w:rsidRDefault="00FA321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823A6B" w:rsidRDefault="00823A6B">
      <w:pPr>
        <w:tabs>
          <w:tab w:val="left" w:pos="0"/>
        </w:tabs>
        <w:jc w:val="both"/>
        <w:rPr>
          <w:rFonts w:ascii="Arial" w:hAnsi="Arial" w:cs="Arial"/>
          <w:highlight w:val="yellow"/>
        </w:rPr>
      </w:pPr>
    </w:p>
    <w:p w:rsidR="00823A6B" w:rsidRPr="007B5DC3" w:rsidRDefault="00FA3211">
      <w:pPr>
        <w:tabs>
          <w:tab w:val="left" w:pos="0"/>
        </w:tabs>
        <w:jc w:val="both"/>
        <w:rPr>
          <w:rFonts w:ascii="Arial" w:hAnsi="Arial" w:cs="Arial"/>
          <w:b/>
        </w:rPr>
      </w:pPr>
      <w:r>
        <w:rPr>
          <w:rFonts w:ascii="Arial" w:hAnsi="Arial" w:cs="Arial"/>
          <w:b/>
        </w:rPr>
        <w:t xml:space="preserve">19 – </w:t>
      </w:r>
      <w:r w:rsidRPr="007B5DC3">
        <w:rPr>
          <w:rFonts w:ascii="Arial" w:hAnsi="Arial" w:cs="Arial"/>
          <w:b/>
        </w:rPr>
        <w:t>DA FISCALIZAÇÃO:</w:t>
      </w:r>
    </w:p>
    <w:p w:rsidR="00823A6B" w:rsidRDefault="00FA3211">
      <w:pPr>
        <w:tabs>
          <w:tab w:val="left" w:pos="0"/>
        </w:tabs>
        <w:jc w:val="both"/>
        <w:rPr>
          <w:rFonts w:ascii="Arial" w:hAnsi="Arial" w:cs="Arial"/>
        </w:rPr>
      </w:pPr>
      <w:r w:rsidRPr="007B5DC3">
        <w:rPr>
          <w:rFonts w:ascii="Arial" w:hAnsi="Arial" w:cs="Arial"/>
          <w:b/>
        </w:rPr>
        <w:t xml:space="preserve">19.1. </w:t>
      </w:r>
      <w:r w:rsidRPr="007B5DC3">
        <w:rPr>
          <w:rFonts w:ascii="Arial" w:hAnsi="Arial" w:cs="Arial"/>
        </w:rPr>
        <w:t xml:space="preserve">A fiscalização da execução do contrato </w:t>
      </w:r>
      <w:r w:rsidR="007B5DC3" w:rsidRPr="007B5DC3">
        <w:rPr>
          <w:rFonts w:ascii="Arial" w:hAnsi="Arial" w:cs="Arial"/>
        </w:rPr>
        <w:t>se dará por conta da Secretaria solicitante.</w:t>
      </w:r>
    </w:p>
    <w:p w:rsidR="00823A6B" w:rsidRDefault="00823A6B">
      <w:pPr>
        <w:tabs>
          <w:tab w:val="left" w:pos="0"/>
        </w:tabs>
        <w:jc w:val="both"/>
        <w:rPr>
          <w:rFonts w:ascii="Arial" w:hAnsi="Arial" w:cs="Arial"/>
          <w:highlight w:val="yellow"/>
        </w:rPr>
      </w:pPr>
    </w:p>
    <w:p w:rsidR="00823A6B" w:rsidRDefault="00FA321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823A6B" w:rsidRDefault="00FA321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rPr>
          <w:rFonts w:ascii="Arial" w:hAnsi="Arial" w:cs="Arial"/>
          <w:b/>
          <w:bCs/>
        </w:rPr>
      </w:pPr>
      <w:r>
        <w:rPr>
          <w:rFonts w:ascii="Arial" w:hAnsi="Arial" w:cs="Arial"/>
          <w:b/>
          <w:bCs/>
        </w:rPr>
        <w:t>21 – DAS OBRIGAÇÕES DA CONTRATANTE:</w:t>
      </w:r>
    </w:p>
    <w:p w:rsidR="00823A6B" w:rsidRDefault="00FA321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823A6B" w:rsidRDefault="00FA321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23 – DA GARANTIA:</w:t>
      </w:r>
    </w:p>
    <w:p w:rsidR="00823A6B" w:rsidRDefault="00FA3211">
      <w:pPr>
        <w:jc w:val="both"/>
        <w:rPr>
          <w:rFonts w:ascii="Arial" w:hAnsi="Arial" w:cs="Arial"/>
        </w:rPr>
      </w:pPr>
      <w:r>
        <w:rPr>
          <w:rFonts w:ascii="Arial" w:hAnsi="Arial" w:cs="Arial"/>
          <w:b/>
        </w:rPr>
        <w:t>23.1</w:t>
      </w:r>
      <w:r>
        <w:rPr>
          <w:rFonts w:ascii="Arial" w:hAnsi="Arial" w:cs="Arial"/>
        </w:rPr>
        <w:t>. A garantia consta do Anexo IV.</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24 – DAS PENALIDADES:</w:t>
      </w:r>
    </w:p>
    <w:p w:rsidR="00823A6B" w:rsidRDefault="00FA321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823A6B" w:rsidRDefault="00823A6B">
      <w:pPr>
        <w:jc w:val="both"/>
        <w:rPr>
          <w:rFonts w:ascii="Arial" w:hAnsi="Arial" w:cs="Arial"/>
        </w:rPr>
      </w:pPr>
    </w:p>
    <w:p w:rsidR="00823A6B" w:rsidRDefault="00FA3211">
      <w:pPr>
        <w:rPr>
          <w:rFonts w:ascii="Arial" w:hAnsi="Arial" w:cs="Arial"/>
          <w:b/>
          <w:bCs/>
        </w:rPr>
      </w:pPr>
      <w:r>
        <w:rPr>
          <w:rFonts w:ascii="Arial" w:hAnsi="Arial" w:cs="Arial"/>
          <w:b/>
          <w:bCs/>
        </w:rPr>
        <w:t>25 – DAS SANÇÕES:</w:t>
      </w:r>
    </w:p>
    <w:p w:rsidR="00823A6B" w:rsidRDefault="00FA321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26 – DO LOCAL E HORÁRIO PARA INFORMAÇÕES:</w:t>
      </w:r>
    </w:p>
    <w:p w:rsidR="00823A6B" w:rsidRDefault="00FA321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823A6B" w:rsidRDefault="00823A6B">
      <w:pPr>
        <w:jc w:val="both"/>
        <w:rPr>
          <w:rFonts w:ascii="Arial" w:hAnsi="Arial" w:cs="Arial"/>
          <w:b/>
        </w:rPr>
      </w:pPr>
    </w:p>
    <w:p w:rsidR="00823A6B" w:rsidRDefault="00FA3211">
      <w:pPr>
        <w:jc w:val="both"/>
        <w:rPr>
          <w:rFonts w:ascii="Arial" w:hAnsi="Arial" w:cs="Arial"/>
          <w:b/>
        </w:rPr>
      </w:pPr>
      <w:r>
        <w:rPr>
          <w:rFonts w:ascii="Arial" w:hAnsi="Arial" w:cs="Arial"/>
          <w:b/>
        </w:rPr>
        <w:t>28 – DAS DISPOSIÇÕES GERAIS:</w:t>
      </w:r>
    </w:p>
    <w:p w:rsidR="00823A6B" w:rsidRDefault="00FA321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823A6B" w:rsidRDefault="00FA321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823A6B" w:rsidRDefault="00FA321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823A6B" w:rsidRDefault="00FA321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lastRenderedPageBreak/>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23A6B" w:rsidRDefault="00823A6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531780">
        <w:rPr>
          <w:rFonts w:ascii="Arial" w:hAnsi="Arial" w:cs="Arial"/>
        </w:rPr>
        <w:t>10</w:t>
      </w:r>
      <w:r w:rsidR="00BE05F6">
        <w:rPr>
          <w:rFonts w:ascii="Arial" w:hAnsi="Arial" w:cs="Arial"/>
        </w:rPr>
        <w:t xml:space="preserve"> de agosto</w:t>
      </w:r>
      <w:r>
        <w:rPr>
          <w:rFonts w:ascii="Arial" w:hAnsi="Arial" w:cs="Arial"/>
        </w:rPr>
        <w:t xml:space="preserve"> de 2021. </w:t>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823A6B" w:rsidRDefault="00823A6B">
      <w:pPr>
        <w:jc w:val="center"/>
        <w:rPr>
          <w:rFonts w:ascii="Arial" w:hAnsi="Arial" w:cs="Arial"/>
          <w:i/>
          <w:iCs/>
        </w:rPr>
      </w:pPr>
    </w:p>
    <w:p w:rsidR="00823A6B" w:rsidRDefault="007B52A8">
      <w:pPr>
        <w:rPr>
          <w:rFonts w:ascii="Arial" w:hAnsi="Arial" w:cs="Arial"/>
          <w:b/>
        </w:rPr>
      </w:pPr>
      <w:r>
        <w:rPr>
          <w:rFonts w:ascii="Arial" w:hAnsi="Arial" w:cs="Arial"/>
          <w:b/>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 o:gfxdata="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EbtvYAAAACgEAAA8AAAAAAAAAAQAgAAAA&#10;IgAAAGRycy9kb3ducmV2LnhtbFBLAQIUABQAAAAIAIdO4kD2RRYjCwIAAEoEAAAOAAAAAAAAAAEA&#10;IAAAACcBAABkcnMvZTJvRG9jLnhtbFBLBQYAAAAABgAGAFkBAACkBQAAAAA=&#10;">
            <v:textbox style="mso-next-textbox:#Caixa de texto 5">
              <w:txbxContent>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FA3211">
        <w:rPr>
          <w:rFonts w:ascii="Arial" w:hAnsi="Arial" w:cs="Arial"/>
          <w:b/>
        </w:rPr>
        <w:br w:type="page"/>
      </w:r>
      <w:r w:rsidR="00FA3211">
        <w:rPr>
          <w:rFonts w:ascii="Arial" w:hAnsi="Arial" w:cs="Arial"/>
          <w:b/>
        </w:rPr>
        <w:lastRenderedPageBreak/>
        <w:t xml:space="preserve">                                                                               ANEXO I</w:t>
      </w:r>
    </w:p>
    <w:p w:rsidR="00F17095" w:rsidRDefault="00F17095">
      <w:pPr>
        <w:jc w:val="center"/>
        <w:rPr>
          <w:rFonts w:ascii="Arial" w:hAnsi="Arial" w:cs="Arial"/>
          <w:b/>
        </w:rPr>
      </w:pPr>
    </w:p>
    <w:p w:rsidR="00823A6B" w:rsidRDefault="00FA3211">
      <w:pPr>
        <w:jc w:val="center"/>
        <w:rPr>
          <w:rFonts w:ascii="Arial" w:hAnsi="Arial" w:cs="Arial"/>
          <w:b/>
        </w:rPr>
      </w:pPr>
      <w:r>
        <w:rPr>
          <w:rFonts w:ascii="Arial" w:hAnsi="Arial" w:cs="Arial"/>
          <w:b/>
        </w:rPr>
        <w:t>ESPECIFICAÇÕES DO OBJETO</w:t>
      </w:r>
    </w:p>
    <w:p w:rsidR="00531780" w:rsidRDefault="00531780" w:rsidP="00531780">
      <w:pPr>
        <w:jc w:val="center"/>
        <w:rPr>
          <w:rFonts w:ascii="Arial" w:hAnsi="Arial" w:cs="Arial"/>
          <w:b/>
        </w:rPr>
      </w:pPr>
    </w:p>
    <w:p w:rsidR="00531780" w:rsidRDefault="00531780" w:rsidP="00531780">
      <w:pPr>
        <w:jc w:val="both"/>
        <w:rPr>
          <w:rFonts w:ascii="Arial" w:hAnsi="Arial" w:cs="Arial"/>
          <w:b/>
          <w:bCs/>
        </w:rPr>
      </w:pPr>
      <w:r w:rsidRPr="00441E00">
        <w:rPr>
          <w:rFonts w:ascii="Arial" w:hAnsi="Arial" w:cs="Arial"/>
          <w:b/>
          <w:bCs/>
        </w:rPr>
        <w:t>1) SECRETARIA MUNICIPAL DE CIDADANIA E ASSISTÊNCIA SOCIAL – SOLICITAÇÃO Nº 111/2021</w:t>
      </w:r>
    </w:p>
    <w:p w:rsidR="00531780" w:rsidRDefault="00531780" w:rsidP="00531780">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952"/>
        <w:gridCol w:w="6670"/>
      </w:tblGrid>
      <w:tr w:rsidR="00531780" w:rsidTr="00531780">
        <w:trPr>
          <w:trHeight w:val="30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952"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GULHA PARA COSTURA DE TRICÔ</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PARES</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GULHA PARA TRICÔ Nº 4,5</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LICADOR DE COLA QUENTE, BIVOLT – 40W, CABO E PLUG APROVADOS PELAS NORMAS VIGENTES, OBJETO COM SELO INMETRO, TAMANHO GRAND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RGILA ESCOLAR VERMELHA, EMBALAGEM DE 500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ASTÃO DE COLA QUENTE, GROSS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ASTÃO DE COLA QUENTE, FIN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 xml:space="preserve"> 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IXA ARQUIVO EM PAPEL KRAFT, 02 CAPAS, COM ESPAÇO PARA ANOTAÇÕES. COR PARDA.</w:t>
            </w:r>
          </w:p>
          <w:p w:rsidR="00531780" w:rsidRDefault="00531780" w:rsidP="00531780">
            <w:pPr>
              <w:shd w:val="clear" w:color="auto" w:fill="FFFFFF"/>
              <w:rPr>
                <w:rFonts w:ascii="Arial" w:hAnsi="Arial" w:cs="Arial"/>
                <w:bCs/>
              </w:rPr>
            </w:pPr>
            <w:r>
              <w:rPr>
                <w:rFonts w:ascii="Arial" w:hAnsi="Arial" w:cs="Arial"/>
                <w:bCs/>
              </w:rPr>
              <w:t>DIMENSÃO: (C x L x A)</w:t>
            </w:r>
          </w:p>
          <w:p w:rsidR="00531780" w:rsidRDefault="00531780" w:rsidP="00531780">
            <w:pPr>
              <w:shd w:val="clear" w:color="auto" w:fill="FFFFFF"/>
              <w:rPr>
                <w:rFonts w:ascii="Arial" w:hAnsi="Arial" w:cs="Arial"/>
                <w:bCs/>
              </w:rPr>
            </w:pPr>
            <w:r>
              <w:rPr>
                <w:rFonts w:ascii="Arial" w:hAnsi="Arial" w:cs="Arial"/>
                <w:bCs/>
              </w:rPr>
              <w:t xml:space="preserve">344 X 125 X 237.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IZ DE CERA CURTOM COM 12 CORES. FABRICADO COM CERA DE ALTA QUALIDADE, PROPORCIONANDO TOTAL COBERTURA E EXCELENTES TRAÇOS, FORMATO ANATÔMICO. FÓRMULA RESISTENTE À QUEDA, NÃO TÓXICO, NÃO MANCHA AS MÃOS.</w:t>
            </w:r>
          </w:p>
          <w:p w:rsidR="00531780" w:rsidRDefault="00531780" w:rsidP="00531780">
            <w:pPr>
              <w:shd w:val="clear" w:color="auto" w:fill="FFFFFF"/>
              <w:rPr>
                <w:rFonts w:ascii="Arial" w:hAnsi="Arial" w:cs="Arial"/>
                <w:bCs/>
              </w:rPr>
            </w:pPr>
            <w:r>
              <w:rPr>
                <w:rFonts w:ascii="Arial" w:hAnsi="Arial" w:cs="Arial"/>
                <w:bCs/>
              </w:rPr>
              <w:t>CORES VIVAS, SUPER COBERTURA. REGISTRO NO INMETRO.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ÁPIS DE COR COM 12 CORES, TAMANHO GRANDE, CORPO SEXTAVADO COM PONTA MACIA, DURÁVEL, RESISTENTE E FÁCIL DE APONTAR, PRODUTO ATÓXICO, CORES MAIS VIVAS, ANATÔMICOS, PONTAS RESISTENTES.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LCULADORA GRANDE DE MESA COM 12 DÍGITOS, AMPLO VISOR, FABRICAÇÃO BRASILEIRA, INCLINAÇÃO DO VISOR, CÁLCULO DE PERCENTUAIS BÁS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LCULADORA PEQUENA, COM 08 DÍGITOS, INCLINAÇÃO DO VISOR,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PARA RETROPROJETOR, NA COR AZUL, COM PONTA FIN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CANETA PARA RETROPROJETOR, NA COR PRETA, COM PONTA FINA.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PARA RETROPROJETOR, NA COR VERMELHA, COM PONTA FIN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RTOLINA 180G, 50 X 66CM, COR BRAN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ENVELOPE 114MMX162MM, 80G. QUANTIDE DIVIDIDA ENTRE AS CORES: AZUL CLARO, AZUL MARINHO, ROSA E LARANJ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ESTOJ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HIDROCOR 12 CORES (PONTA FINA E CORES BRILHANTES), COM TAMPA ANTIASFIXIANTE, TAMANHO GRANDE.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ESTOJ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HIDROCOR COM 12 CORES (PONTA GROSSA E CORES BRILHANTES), COM TAMPA ANTIASFIXIANTE, TAMANHO GRANDE.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S DE OFÍCIO A4 BRANCAS, MEDINDO 210 X 297MM, 75 G/M². </w:t>
            </w:r>
            <w:r>
              <w:rPr>
                <w:rFonts w:ascii="Arial" w:hAnsi="Arial" w:cs="Arial"/>
                <w:bCs/>
              </w:rPr>
              <w:lastRenderedPageBreak/>
              <w:t>CAIXA COM 10 PACOTES DE 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4</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GRANDE DE METAL, 25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MASSA DE MODELAR TAMANHO MÉDIO, CORES BRILHANTES, CAIXA COM 12 CORES, COM SELO DE QUALIDADE INMET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AZUL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BEG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BORDÔ.</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LILÁ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MARRO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PRET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ROSA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VERDE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VERDE MUSG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NA COR VERME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ARTÃO, GRAMATURA 180G, FORMATO A4: 2012X297MM. EMBALAGEM COM 50 FOLHAS. COR BRAN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4</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ARTÃO, GRAMATURA 180G, FORMATO A4: 2012X297MM. EMBALAGEM COM 50 FOLHAS. QUANTIDADE DIVIDIDA NAS CORES: AMARELO, VERDE CLARO, AZUL CLARO E ROSA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9</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OLOR SET 110G, 48X66CM. QUANTIDADE DIVIDIDA NAS CORES: VERMELHO, VERDE, AZUL, BRANCO, AMARELO, ROSA E PRET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ONTACT LAMINADO DE PVC, AUTOADESIVO, PROTEGIDO NO VERSO POR PAPEL SILICONADO. 45CM X 2M. FOLHA EM COR ÚNICA. CORES: AMARELO, PRETO, VERMELHO, VERDE, AZUL, ROSA E BRAN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FOTOGRÁFICO A4 BRILHANTE, GRAMATURA 130G. COR BRAN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KRAFT PARDO – 100M X 12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 xml:space="preserve">10 </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QUADRO DE PLANEJAMENTO ANUAL COM ESCRITA ESPECIAL COM CANETA PARA QUADRO BRANCO, 90CM X 120CM, CONTENDO MESES E DIAS DO ANO GRAVADOS AO MESMO.</w:t>
            </w:r>
          </w:p>
          <w:p w:rsidR="00531780" w:rsidRDefault="00531780" w:rsidP="00531780">
            <w:pPr>
              <w:shd w:val="clear" w:color="auto" w:fill="FFFFFF"/>
              <w:rPr>
                <w:rFonts w:ascii="Arial" w:hAnsi="Arial" w:cs="Arial"/>
                <w:bCs/>
              </w:rPr>
            </w:pPr>
            <w:r>
              <w:rPr>
                <w:rFonts w:ascii="Arial" w:hAnsi="Arial" w:cs="Arial"/>
                <w:bCs/>
              </w:rPr>
              <w:t>CONFECCIONADO EM CHAPA DE FIBRA DE MADEIRA REFLORESTADA DE 3MM, REVESTIDA COM PINTURA BRANCA VITRIFICADA BRILHANTE. ACABAMENTO COM MOLDURA EM ALUMÍNIO FRISADO NATURAL, SUPORTE PARA APAGADOR EM ALUMÍNIO EM TODA EXTENSÃO DO QUAD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OLIESTIRENO, 30CM, COM ESCALA. COR CRISTA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RDÃO COM 100M Nº 06.</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ROLO DE SACAS EM ALGODÃO BRANCO (PANO DE PRATO) PARA ARTESANATO, COM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AMARELO,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AZUL,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BRANCO,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LARANJA,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4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MARROM,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PRETO,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ROXO,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VERDE BANDEIRA,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VERDE CLARO,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VERMELHO,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SACO PLÁSTICO OFÍCIO 24CM X 32CM, COM 04 FUROS, PACOTE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ESOURA 21 CM 8 ¼” DE AÇO INOX E CABO DE POLIPROPILENO, PRECISÃO NO CORT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ESOURA ESCOLAR COM PONTA REDONDA, LÂMINA EM AÇO INOX 4 E CABO EM POLIPROPIL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INTA PARA CARIMBO NA COR PRETA. TUBO COM 40M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6670"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rPr>
          <w:rFonts w:ascii="Arial" w:hAnsi="Arial" w:cs="Arial"/>
          <w:b/>
          <w:bCs/>
        </w:rPr>
      </w:pPr>
    </w:p>
    <w:p w:rsidR="00531780" w:rsidRDefault="00531780" w:rsidP="00531780">
      <w:pPr>
        <w:jc w:val="both"/>
        <w:rPr>
          <w:rFonts w:ascii="Arial" w:hAnsi="Arial" w:cs="Arial"/>
          <w:b/>
          <w:bCs/>
        </w:rPr>
      </w:pPr>
      <w:r>
        <w:rPr>
          <w:rFonts w:ascii="Arial" w:hAnsi="Arial" w:cs="Arial"/>
          <w:b/>
          <w:bCs/>
        </w:rPr>
        <w:t>2</w:t>
      </w:r>
      <w:r w:rsidRPr="00441E00">
        <w:rPr>
          <w:rFonts w:ascii="Arial" w:hAnsi="Arial" w:cs="Arial"/>
          <w:b/>
          <w:bCs/>
        </w:rPr>
        <w:t xml:space="preserve">) SECRETARIA MUNICIPAL DE CIDADANIA E ASSISTÊNCIA SOCIAL – SOLICITAÇÃO Nº </w:t>
      </w:r>
      <w:r>
        <w:rPr>
          <w:rFonts w:ascii="Arial" w:hAnsi="Arial" w:cs="Arial"/>
          <w:b/>
          <w:bCs/>
        </w:rPr>
        <w:t>112</w:t>
      </w:r>
      <w:r w:rsidRPr="00441E00">
        <w:rPr>
          <w:rFonts w:ascii="Arial" w:hAnsi="Arial" w:cs="Arial"/>
          <w:b/>
          <w:bCs/>
        </w:rPr>
        <w:t>/2021</w:t>
      </w:r>
    </w:p>
    <w:p w:rsidR="00531780" w:rsidRDefault="00531780" w:rsidP="00531780">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531780" w:rsidTr="00531780">
        <w:trPr>
          <w:trHeight w:val="187"/>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ALFINETE DE AÇO NIQUELADO, COM PONTA FINA, Nº 13, COM CABEÇA COLORIDA.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APLICADOR DE COLA QUENTE, BIVOLT – 40W, CABO E PLUG APROVADOS PELAS NORMAS VIGENTES, OBJETO COM SELO INMETRO, TAMANHO GRAND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APLICADOR DE COLA QUENTE, BIVOLT – 40W, CABO E PLUG APROVADOS PELAS NORMAS VIGENTES, OBJETO COM SELO INMETRO, TAMANHO PEQU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APONTADOR PEQUENO EM METAL E LÂMINA INOX, FORMATO CHANFRADO, ANATÔM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ARQUIVO DE MESA ACRÍLICO, 03 DIVISÓRI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BASTÃO DE COLA QUENTE, GROSS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0</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BASTÃO DE COLA QUENTE, FIN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BLOCO ADESIVO POS IT, 76MM X 76MM, EMBALAGEM COM 04 UNIDADES, COM 100 FOLHAS CA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IXA ARQUIVO CONFECCIONADA EM PAPEL KRAFT, 02 CAPAS, COM ESPAÇO PARA ANOTAÇÕES. DIMENSÃO (C x L x A): 344x125x237. COR PAR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LCULADORA GRANDE DE MESA COM 12 DÍGITOS, AMPLO VISOR, FABRICAÇÃO BRASILEIRA, INCLINAÇÃO DO VISOR, CÁLCULO DE PERCENTUAIS BÁSIC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OLA BRANCA, 1KG, TUBO LAVÁVEL, NÃO TÓXICA E FÓRMULA À BASE DE ÁGUA, PRODUTO DE BOA QUALIDAD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ORRETIVO EM FITA 4MMX10M. CAIXA CONTENDO 06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lastRenderedPageBreak/>
              <w:t>14</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TIQUETA ADESIVA DE COR BRANCA, TAMANHO 99,0 X 25,4MM, FOLHA A4.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ITA ADESIVA DUPLA FACE. 12MMX3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S DE OFÍCIO BRANCAS NO FORMATO A4, MEDINDO 210 X 297MM, 75 G/M². CAIXA COM 10 PACOTES DE 500 UNIDADES CA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GRAMPEADOR GRANDE DE METAL, 25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LIVRO ATA, 100 FOLHAS, CAPA DURA, FORMATO OFÍCIO 21,5CM X 31,5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ASTA ARQUIVO SANFONADA EM PLÁSTICO, COM 12 DIVISÓRIAS, CONTENDO ABA E ELÁST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ERCEVEJOS LATONADOS. CAIXA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INCEL PARA QUADRO BRANCO, RECARREGÁVEL, COR AZUL,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INCEL PARA QUADRO BRANCO, RECARREGÁVEL, COR VERMELHO,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ORTA FITA ADESIVA DE 12MMX50M DE POLIESTIR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QUADRO DE PLANEJAMENTO MENSAL COM ESCRITA ESPECIAL COM CANETA PARA QUADRO BRANCO, 90CM X 60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REFIL PARA MARCADOR DE QUADRO BRANCO, COR AZUL. TINTA LÍQUIDA DE 5,5ML, COM PONTA PARA REPOSIÇÃO, SENDO COMPATÍVEL A MARCA DOS PINCÉIS A SEREM LICITA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REFIL PARA MARCADOR DE QUADRO BRANCO, COR VERMELHA. TINTA LÍQUIDA DE 5,5ML, COM PONTA PARA REPOSIÇÃO, SENDO COMPATÍVEL A MARCA DOS PINCÉIS A SEREM LICITA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TESOURA 21CM 8 ¼” DE AÇO INOX E CABO DE POLIPROPILENO, PRECISÃO NO CORT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rPr>
          <w:rFonts w:ascii="Arial" w:hAnsi="Arial" w:cs="Arial"/>
          <w:b/>
          <w:bCs/>
        </w:rPr>
      </w:pPr>
    </w:p>
    <w:p w:rsidR="00531780" w:rsidRDefault="00531780" w:rsidP="00531780">
      <w:pPr>
        <w:jc w:val="both"/>
        <w:rPr>
          <w:rFonts w:ascii="Arial" w:hAnsi="Arial" w:cs="Arial"/>
          <w:b/>
          <w:bCs/>
        </w:rPr>
      </w:pPr>
      <w:r>
        <w:rPr>
          <w:rFonts w:ascii="Arial" w:hAnsi="Arial" w:cs="Arial"/>
          <w:b/>
          <w:bCs/>
        </w:rPr>
        <w:t>3</w:t>
      </w:r>
      <w:r w:rsidRPr="00441E00">
        <w:rPr>
          <w:rFonts w:ascii="Arial" w:hAnsi="Arial" w:cs="Arial"/>
          <w:b/>
          <w:bCs/>
        </w:rPr>
        <w:t xml:space="preserve">) SECRETARIA MUNICIPAL DE CIDADANIA E ASSISTÊNCIA SOCIAL – SOLICITAÇÃO Nº </w:t>
      </w:r>
      <w:r>
        <w:rPr>
          <w:rFonts w:ascii="Arial" w:hAnsi="Arial" w:cs="Arial"/>
          <w:b/>
          <w:bCs/>
        </w:rPr>
        <w:t>113</w:t>
      </w:r>
      <w:r w:rsidRPr="00441E00">
        <w:rPr>
          <w:rFonts w:ascii="Arial" w:hAnsi="Arial" w:cs="Arial"/>
          <w:b/>
          <w:bCs/>
        </w:rPr>
        <w:t>/2021</w:t>
      </w:r>
    </w:p>
    <w:p w:rsidR="00531780" w:rsidRDefault="00531780" w:rsidP="00531780">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531780" w:rsidTr="00531780">
        <w:trPr>
          <w:trHeight w:val="187"/>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RQUIVO DE MESA ACRÍLICO COM 03 DIVISÓRI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TILHO AMARELO. PACOTE COM 100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BASTÃO DE COLA QUENTE, FIN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BLOCO DE ADESIVO POST IT, 76MM X 76MM, EMBALAGEM COM 04 UNIDADES DE 100 FOLHAS CA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IXA ARQUIVO EM PAPEL KRAFT, 02 CAPAS, COM ESPAÇO PARA ANOTAÇÕES. DIMENSÕES: (</w:t>
            </w:r>
            <w:proofErr w:type="spellStart"/>
            <w:r w:rsidRPr="00117E9D">
              <w:rPr>
                <w:rFonts w:ascii="Arial" w:hAnsi="Arial" w:cs="Arial"/>
                <w:bCs/>
              </w:rPr>
              <w:t>CxLxA</w:t>
            </w:r>
            <w:proofErr w:type="spellEnd"/>
            <w:r w:rsidRPr="00117E9D">
              <w:rPr>
                <w:rFonts w:ascii="Arial" w:hAnsi="Arial" w:cs="Arial"/>
                <w:bCs/>
              </w:rPr>
              <w:t>): 344x125x237. COR PAR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LCULADORA GRANDE DE MESA COM 12 DÍGITOS, AMPLO VISOR, FABRICAÇÃO BRASILEIRA, INCLINAÇÃO DO VISOR, CÁLCULO DE PERCENTUAIS BÁSIC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MARCA TEXTO DE BOLSO, COR AMARELA FLUORESCENTE, PONTA CHANFRADA PARA MARCAR COM LINHA GROSSA OU SUBLINHAR COM LINHA FINA, TAMPA TRANSPARENTE E TINTA À BASE DE ÁGUA. EMBALAGEM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MARCA TEXTO DE BOLSO, COR ROSA FLUORESCENTE, PONTA CHANFRADA PARA MARCAR COM LINHA GROSSA OU SUBLINHAR COM LINHA FINA, TAMPA TRANSPARENTE E TINTA À BASE DE ÁGUA. EMBALAGEM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LIPES EM AÇO GALVANIZADOS, REF.: 4/0.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LIPES GALVANIZADOS REF.: 2/0. EMBALAGEM COM 1.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NVELOPE SACO KRAFT, 30X4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NVELOPE TAMANHO OFÍCIO 229x114MM. COR BRANCA, SEM RPC, 7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XTRATOR DE GRAMPO EM META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S DE OFÍCIO BRANCAS NO FORMATO A4, MEDINDO 210X297MM, 75G/M². CAIXA COM 10 PACOTES DE 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GRAMPEADOR DE MESA GRANDE EM METAL, PARA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GRAMPEADOR GRANDE DE METAL, PARA 25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ASTA ARQUIVO SANFONADA EM PLÁSTICO, COM 12 DIVISÓRIAS, COM ABA E ELÁST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PERFURADOR DE FOLHAS EM METAL, COM 02 FUROS, PARA ATÉ 12 FOLHAS DE 75G/M², PINOS E MOLAS EM AÇO, DIÂMETRO DE FURO 6MM E DISTÂNCIA DE 80MM, APOIO DA BASE EM POLIETIL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ORTA FITA ADESIVA DE 12MM X 50M, EM POLIESTIR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ORTA LÁPIS/CANETA/LEMBRETE, EM POLIESTIRENO, COLORAÇÃO FUMÊ.</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ROTOCOLO DE CORRESPONDÊNCIA, CAPA DURA, COM NO MÍNIMO 100 FOLHAS, TAMANHO 154MM X 216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TESOURA 21 CM 8 ¼” EM AÇO INOX E CABO DE POLIPROPILENO, PRECISÃO NO CORT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rPr>
          <w:rFonts w:ascii="Arial" w:hAnsi="Arial" w:cs="Arial"/>
          <w:b/>
          <w:bCs/>
        </w:rPr>
      </w:pPr>
    </w:p>
    <w:p w:rsidR="00531780" w:rsidRDefault="00531780" w:rsidP="00531780">
      <w:pPr>
        <w:jc w:val="both"/>
        <w:rPr>
          <w:rFonts w:ascii="Arial" w:hAnsi="Arial" w:cs="Arial"/>
          <w:b/>
          <w:bCs/>
        </w:rPr>
      </w:pPr>
      <w:r>
        <w:rPr>
          <w:rFonts w:ascii="Arial" w:hAnsi="Arial" w:cs="Arial"/>
          <w:b/>
          <w:bCs/>
        </w:rPr>
        <w:t>4</w:t>
      </w:r>
      <w:r w:rsidRPr="00441E00">
        <w:rPr>
          <w:rFonts w:ascii="Arial" w:hAnsi="Arial" w:cs="Arial"/>
          <w:b/>
          <w:bCs/>
        </w:rPr>
        <w:t xml:space="preserve">) SECRETARIA MUNICIPAL DE CIDADANIA E ASSISTÊNCIA SOCIAL – SOLICITAÇÃO Nº </w:t>
      </w:r>
      <w:r>
        <w:rPr>
          <w:rFonts w:ascii="Arial" w:hAnsi="Arial" w:cs="Arial"/>
          <w:b/>
          <w:bCs/>
        </w:rPr>
        <w:t>115</w:t>
      </w:r>
      <w:r w:rsidRPr="00441E00">
        <w:rPr>
          <w:rFonts w:ascii="Arial" w:hAnsi="Arial" w:cs="Arial"/>
          <w:b/>
          <w:bCs/>
        </w:rPr>
        <w:t>/2021</w:t>
      </w:r>
    </w:p>
    <w:p w:rsidR="00531780" w:rsidRDefault="00531780" w:rsidP="00531780">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531780" w:rsidTr="00531780">
        <w:trPr>
          <w:trHeight w:val="187"/>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GULHA PARA COSTURA DE TRICÔ</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LMOFADAS PARA CARIMBO 5,9 X 9,4CM, COM TAMPA PLÁSTI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LICADOR DE COLA QUENTE, BIVOLT – 40W, CABO E PLUG APROVADOS PELAS NORMAS VIGENTES, OBJETO COM SELO INMETRO, TAMANHO GRAND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4</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ONTADOR PEQUENO EM METAL E LÂMINA EM INOX, FORMATO CHANFRADO, ANATÔM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RGILA ESCOLAR VERMELHA. EMBALAGEM DE 500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RQUIVO DE MESA EM ACRÍLICO, COM 03 DIVISÓRI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ASTÃO DE COLA QUENTE, FIN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LOCO DE ADESIVO POST IT 76MM X 76MM, EMBALAGEM COM 04 UNIDADES DE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ORRACHA BRANCA ESCOLAR Nº 40, SUPER MACIA E DE ALTA QUALIDADE. EMBALAGEM COM 4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CADERNO DE CAPA DURA, FORMATO 140MMX202MM. PEQUENO. 96 </w:t>
            </w:r>
            <w:r>
              <w:rPr>
                <w:rFonts w:ascii="Arial" w:hAnsi="Arial" w:cs="Arial"/>
                <w:bCs/>
              </w:rPr>
              <w:lastRenderedPageBreak/>
              <w:t>FOLHAS. COM ESPIRAL.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IZ DE CERA CURTOM COM 12 CORES. FABRICADO COM CERA DE ALTA QUALIDADE, PROPORCIONANDO TOTAL COBERTURA E EXCELENTES TRAÇOS, FORMATO ANATÔMICO. FÓRMULA RESISTENTE À QUEDA, NÃO TÓXICO, NÃO MANCHA AS MÃOS. TRAÇOS MACIOS, CORES VIVAS, SUPER COBERTURA. REGISTRO NO INMET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ÁPIS DE COR COM 12 CORES, TAMANHO GRANDE, CORPO SEXTAVADO COM PONTA MACIA, DURÁVEL, RESISTENTE E FÁCIL DE APONTAR, PRODUTO ATÓXICO, CORES MAIS VIVAS, ANATÔMICO, PONTA RESISTENT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ESFEROGRÁFICA PRET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ESFEROGRÁFICA VERMELH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RTOLINA 180G, MEDINDO 50X66CM, NA COR BRAN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RTOLINA 180G, MEDINDO 50X66CM, NA COR AMAREL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RTOLINA 180G, MEDINDO 50X66CM, NA COR AZU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RTOLINA 180G, MEDINDO 50X66CM, NA COR VERD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RTOLINA 180G, MEDINDO 50X66CM, NA COR ROS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LIPES EM AÇO GALVANIZADOS REF.: 4/0. EMBALAGEM DE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LIPES GALVANIZADOS REF.: 2/0. EMBALAGEM DE 1.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LIPES EM AÇO GALVANIZADO REF.: 8/0. EMBALAGEM DE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ORRETIVO EM FITA 4MMX10M. EMBALAGEM COM 06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2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NVELOPE TAMANHO OFÍCIO 229X114MM. COR BRANCA, SEM RPC. 7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STOJO DE CANETA HIDROCOR, COM 12 CORES/UNIDADES, PONTA FINA E CORES BRILHANTES, COM TAMPA ANTIASFIXIANTE, TAMANHO GRANDE.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STOJO DE CANETA HIDROCOR, COM 12 CORES/UNIDADES, PONTA GROSSA E CORES BRILHANTES, COM TAMPA ANTIASFIXIANTE, TAMANHO GRANDE.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EXTRATOR DE GRAMPO EM META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ITA ADESIVA DUPLA FACE. 12MMX3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ITA ADESIVA LARGA E TRANSPARENTE. 4,5CM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ITA ADESIVA TRANSPARENTE. 12MM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ITA CREPE. ROLO COM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VERDE BANDEIR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AMAREL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AZUL CLARO.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AZUL ESCURO.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BRANC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LARANJ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MARROM.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PRET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ROS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ROX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VERDE CLARO.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EVA, NA COR VERMELHA. DIMENSÕES: 600 X 400 X 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ISOPOR FINO. 10MM, 50X10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FOLHA DE ISOPOR GROSSO 20MM, 50X1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GRAMPEADOR DE MESA GRANDE EM METAL, PARA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GRAMPOS 106/8 – 0,61 X 0,94MM. EMABALAGEM COM 2.500 UNIDADES, 25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GRAMPOS COBREADOS, COM PROTEÇÃO ANTI-FERRUGEM CONFIRMADA NA EMBALAGEM. REF.: 26/6. EMBALAGEM COM 5.0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GUILHOTINA DE PAPEL COM SISTEMA TRAVAMENTO, CORTE DE ATÉ 10 FOLHAS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ÁPIS Nº 02 COM BORRACHA, SEXTAVADO, FÁCIL DE APONTAR, RESISTENTE E COM TRAÇO MACIO. EMABALAGEM COM 7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MASSA DE MODELAR TAMANHO MÉDIO, CORES BRILHANTES, SELO DE QUALIDADE INMETRO. CAIXA COM 12 CORES/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AZUL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BEG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BORDÔ.</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LILÁ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MARRO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PRET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ROSA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VERDE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VERDE MUSG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NOVELO DE LÃ 100G, COR VERME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PAPEL CONTACT LAMINADO DE PVC, AUTOADESIVO, PROTEGIDO NO </w:t>
            </w:r>
            <w:r>
              <w:rPr>
                <w:rFonts w:ascii="Arial" w:hAnsi="Arial" w:cs="Arial"/>
                <w:bCs/>
              </w:rPr>
              <w:lastRenderedPageBreak/>
              <w:t>VERSO POR PAPEL SILICONADO. 45CM X 2M. FOLHA EM COR ÚNICA. CORES: AMRELO, PRETO, VERMELHO, VERDE, AZUL, ROSA E BRAN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6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REPON, 48CMX2M. QUANTIDADE DIVIDIDA ENTRE AS CORES: VERMELHO, VERDE, AZUL, AMARELO, ROSA, BRANCO, VERDE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FOTOGRÁFICO A4 BRILHANTE, GRAMATURA 130G. BRAN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KRAFT PARDO. ROLO COM 100M X 12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LAMINADO 45X59CM. QUANTIDADE DIVIDIDA ENTRE AS CORES: DOURADO, PRATEADO, ROSA, VERDE, VERMELHO, AMARELO, PRETO E AZU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ARQUIVO SANFONADA EM PLÁSTICO, COM 12 DIVISÓRIAS, COM ABA E ELÁST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RCEVEJOS LATONADOS.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RDÃO Nº 06, COM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TIQUETAS PARA IMPRESSÃO, UMA COLUNA, DIÂMETRO DO TUBETE DE 1”, EM PAPEL TERMICO, ADESIVO ACRÍLICO. 62 MM X 15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ROLO DE SACAS EM ALGODÃO BRANCO (PANO DE PRATO) PARA ARTESANATO. ROLO DE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AMARELA,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AZUL CLARO</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AZUL</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BRANCO</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LARANJA</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MARROM</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PRETO</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ROSA</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ROXO</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VERDE BANDEIRA</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VERDE CLARO</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r>
              <w:rPr>
                <w:rFonts w:ascii="Arial" w:hAnsi="Arial" w:cs="Arial"/>
                <w:bCs/>
              </w:rPr>
              <w:t>TNT VERMELHO</w:t>
            </w:r>
            <w:r w:rsidRPr="00975DA2">
              <w:rPr>
                <w:rFonts w:ascii="Arial" w:hAnsi="Arial" w:cs="Arial"/>
                <w:bCs/>
              </w:rPr>
              <w:t>, 1,40X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INTA TÊMPERA GUACHE, NÃO TÓXICA, SOLÚVEL EM ÁGUA.</w:t>
            </w:r>
          </w:p>
          <w:p w:rsidR="00531780" w:rsidRDefault="00531780" w:rsidP="00531780">
            <w:pPr>
              <w:shd w:val="clear" w:color="auto" w:fill="FFFFFF"/>
              <w:rPr>
                <w:rFonts w:ascii="Arial" w:hAnsi="Arial" w:cs="Arial"/>
                <w:bCs/>
              </w:rPr>
            </w:pPr>
            <w:r>
              <w:rPr>
                <w:rFonts w:ascii="Arial" w:hAnsi="Arial" w:cs="Arial"/>
                <w:bCs/>
              </w:rPr>
              <w:t>EMBALAGEM DE 250G. QUANTIDADE DIVIDIDA NAS CORES VERDE, AMARELO, AZUL, BRANCO, VERMELHO E PRET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RANSFERIDOR CRISTAL DE POLIESTIRENO, 180 GRAUS, COM ESCALA GRAVADA, PRODUTO CERTIFICADO PELO INMETRO.</w:t>
            </w:r>
          </w:p>
        </w:tc>
      </w:tr>
      <w:tr w:rsidR="00531780" w:rsidTr="00531780">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NDRIVE, 16GB.</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rPr>
          <w:rFonts w:ascii="Arial" w:hAnsi="Arial" w:cs="Arial"/>
          <w:b/>
          <w:bCs/>
        </w:rPr>
      </w:pPr>
    </w:p>
    <w:p w:rsidR="00531780" w:rsidRDefault="00531780" w:rsidP="00531780">
      <w:pPr>
        <w:jc w:val="both"/>
        <w:rPr>
          <w:rFonts w:ascii="Arial" w:hAnsi="Arial" w:cs="Arial"/>
          <w:b/>
          <w:bCs/>
        </w:rPr>
      </w:pPr>
      <w:r w:rsidRPr="00A836B1">
        <w:rPr>
          <w:rFonts w:ascii="Arial" w:hAnsi="Arial" w:cs="Arial"/>
          <w:b/>
          <w:bCs/>
        </w:rPr>
        <w:t>5) SECRETARIA MUNICIPAL DE ADMINISTRAÇÃO</w:t>
      </w:r>
    </w:p>
    <w:p w:rsidR="00531780" w:rsidRDefault="00531780" w:rsidP="00531780">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531780" w:rsidTr="00531780">
        <w:trPr>
          <w:trHeight w:val="187"/>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RQUIVO DE MESA EM ACRÍLICO, 03 DIVISÓRI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TILHO AMARELO, PACOTE DE 100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LOCO DE ADESIVO POST IT, 51MMX38MM, EMBALAGEM COM 04 UNIDADES DE 100 FOLHAS. (COLORI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LOCO DE ADESIVO POST IT, 76MMX76MM, COM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IXA ARQUIVO EM PAPEL KRAFT, 02 CAPAS, COM ESPAÇO PARA ANOTAÇÕES. DIMENSÕES: (CXLXA): 344X125X237. COR PAR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CALCULADORA GRANDE DE MESA, COM 12 DÍGITOS, AMPLO VISOR COM INCLINAÇÃO, CÁLCULO DE PERCENTUAIS BÁSICOS. </w:t>
            </w:r>
            <w:r>
              <w:rPr>
                <w:rFonts w:ascii="Arial" w:hAnsi="Arial" w:cs="Arial"/>
                <w:bCs/>
              </w:rPr>
              <w:lastRenderedPageBreak/>
              <w:t>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CLIPES GALVANIZADOS REF.: 2/0. EMBALAGEM COM 1.500 UNIDADES.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LIPES EM AÇO GALVANIZADO REF.: 8/0. EMBALAGEM DE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ITA CREPE. ROLO COM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OLHAS DE OFÍCIO BRANCAS A4, MEDINDO 210 X 297MM, 75 G/M². CAIXA COM 10 PACOTES DE 500 UNIDADES CA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DE MESA GRANDE EM METAL, PARA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GRANDE DE METAL, PARA 25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OS COBREADOS, COM PROTEÇÃO ANTI-FERRUGEM CONFIRMADA NA EMBALAGEM. REF.: 26/6. EMBALAGEM COM 5.0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UILHOTINA DE PAPEL COM SISTEMA TRAVAMENTO, CORTE DE ATÉ 100 FOLHAS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IVRO ATA 50 FOLHAS, EM CAPA DURA, FORMATO OFÍCIO 21,5CM X 31,5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ARQUIVO SANFONADA EM PLÁSTICO, 12 DIVISÓRIAS, COM ABA E ELÁST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SUSPENSA EM CARTÃO MARMORIZADO (APROXIMADAMENTE 300G/M² OU SUPERIOR), PINTADA E PLASTIFICADA, ABAS COLADAS, ACOMPANHA VISOR E ETIQUETA, GRAMPO PLÁSTICO E HASTES DE ARAME COM PONTEIRA PLÁSTICA, SISTEMA DE CIRCULAÇÃO DE AR DENTRO DA PASTA ATRAVÉS DE FURO CENTRAL. DIMENSÕES: ALTURA 24CM X LARGURA 36CM.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RFURADOR DE METAL COM 02 FUROS, PARA ATÉ 12 FOLHAS DE 75G/M², PINOS E MOLAS EM AÇO, DIÂMETRO DE FURO 6MM E DISTÂNCIA DE 80MM, APOIO DA BASE EM POLIETIL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PINCEL PARA QUADRO BRANCO, COR AZUL, RECARREGÁVEL, COM PONTA MACIA DE ACRÍLICO DE 6.0MM, QUE NÃO DANIFIQUE O QUADRO, ESPESSURA DE ESCRITA DE 2,3MM. REFIL E PONTAS SUBSTITUÍVEIS.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PARA QUADRO BRANCO, COR PRETA, RECARREGÁVEL,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PARA QUADRO BRANCO, COR VERMELHA, RECARREGÁVEL,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QUADRO DE PLANEJAMENTO MENSAL COM ESCRITA ESPECIAL COM CANETA PARA QUADRO BRANCO. DIMENSÕES: 90 X 60CM.</w:t>
            </w:r>
          </w:p>
          <w:p w:rsidR="00531780" w:rsidRDefault="00531780" w:rsidP="00531780">
            <w:pPr>
              <w:shd w:val="clear" w:color="auto" w:fill="FFFFFF"/>
              <w:rPr>
                <w:rFonts w:ascii="Arial" w:hAnsi="Arial" w:cs="Arial"/>
                <w:bCs/>
              </w:rPr>
            </w:pPr>
            <w:r>
              <w:rPr>
                <w:rFonts w:ascii="Arial" w:hAnsi="Arial" w:cs="Arial"/>
                <w:bCs/>
              </w:rPr>
              <w:t>CONTENDO GRAVADOS OS DIAS DA SEMANA E ESPAÇO PARA PREENCHIMENTO DO MÊS NO MESMO. QUADRO CONFECIONADO EM CHAPA DE FIBRA DE MADEIRA REFLORESTADA DE 3MM, RE, REVESTIDA COM PINTURA BRANCA VITRIFICADA BRILHANTE. ACABAMENTO COM MOLDURA EM ALUMÍNIO FRISADO NATURAL, SUPORTE PARA APAGADOR EM ALUMÍNIO POR TODA EXTENSÃO DO QUAD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UMEDECEDOR DE DE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5</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3</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MOUSE ÓPTICO COM FI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MOUSE ÓPTICO SEM FI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lastRenderedPageBreak/>
              <w:t>30</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 xml:space="preserve">TECLADO ABNT2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N DRIVE DE 16GB</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N DRIVE DE 32GB</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rPr>
          <w:rFonts w:ascii="Arial" w:hAnsi="Arial" w:cs="Arial"/>
          <w:b/>
          <w:bCs/>
        </w:rPr>
      </w:pPr>
    </w:p>
    <w:p w:rsidR="00531780" w:rsidRDefault="00531780" w:rsidP="00531780">
      <w:pPr>
        <w:jc w:val="both"/>
        <w:rPr>
          <w:rFonts w:ascii="Arial" w:hAnsi="Arial" w:cs="Arial"/>
          <w:b/>
          <w:bCs/>
        </w:rPr>
      </w:pPr>
      <w:r>
        <w:rPr>
          <w:rFonts w:ascii="Arial" w:hAnsi="Arial" w:cs="Arial"/>
          <w:b/>
          <w:bCs/>
        </w:rPr>
        <w:t>6) SECRETARIA MUNICIPAL DA FAZENDA</w:t>
      </w:r>
    </w:p>
    <w:p w:rsidR="00531780" w:rsidRDefault="00531780" w:rsidP="00531780">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531780" w:rsidTr="00531780">
        <w:trPr>
          <w:trHeight w:val="187"/>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IXA ARQUIVO EM PAPEL KRAFT, 02 CAPAS, COM ESPAÇO PARA ANOTAÇÕES. DIMENSÕES: (CXLXA): 344X125X237. COR PAR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LCULADORA GRANDE DE MESA, COM 12 DÍGITOS, AMPLO VISOR COM INCLINAÇÃO, CÁLCULO DE PERCENTUAIS BÁSICOS.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LIPES EM AÇO GALVANIZADOS REF.: 4/0.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240 X 340, EM KRAFT – 7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ITA CREPE. ROLO COM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OLHAS DE OFÍCIO BRANCAS A4, MEDINDO 210 X 297MM, 75G/M². CAIXA COM 10 PACOTES DE 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GRANDE DE METAL, PARA 25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OS COBREADOS, COM PROTEÇÃO ANTIFERRUGEM CONFIRMADA NA EMBALAGEM. REF.: 26/6. CAIXA COM 5.0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IVRO ATA 50 FOLHAS, EM CAPA DURA, FORMATO OFÍCIO 21,5 CM X 31,5 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ARQUIVO SANFONADA EM PLÁSTICO, COM 12 DIVISÓRIAS, COM ABA E ELÁST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INCEL PARA QUADRO BRANCO, RECARREGÁVEL, COR AZUL,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INCEL PARA QUADRO BRANCO, RECARREGÁVEL, COR PRETA,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PINCEL PARA QUADRO BRANCO, RECARREGÁVEL, COR VERMELHA,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QUADRO DE PLANEJAMENTO ANUAL COM ESCRITA ESPECIAL COM CANETA PARA QUADRO BRANCO, 90CM X 120CM, CONTENDO MESES E DIAS DO ANO GRAVADOS AO MESMO.</w:t>
            </w:r>
          </w:p>
          <w:p w:rsidR="00531780" w:rsidRDefault="00531780" w:rsidP="00531780">
            <w:pPr>
              <w:shd w:val="clear" w:color="auto" w:fill="FFFFFF"/>
              <w:rPr>
                <w:rFonts w:ascii="Arial" w:hAnsi="Arial" w:cs="Arial"/>
                <w:bCs/>
              </w:rPr>
            </w:pPr>
            <w:r>
              <w:rPr>
                <w:rFonts w:ascii="Arial" w:hAnsi="Arial" w:cs="Arial"/>
                <w:bCs/>
              </w:rPr>
              <w:t>CONFECCIONADO EM CHAPA DE FIBRA DE MADEIRA REFLORESTADA DE 3MM, REVESTIDA COM PINTURA BRANCA VITRIFICADA BRILHANTE. ACABAMENTO COM MOLDURA EM ALUMÍNIO FRISADO NATURAL, SUPORTE PARA APAGADOR EM ALUMÍNIO EM TODA EXTENSÃO DO QUAD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UMEDECEDOR DE DE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5</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3</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CHETES Nº 1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MOUSE ÓPTICO COM FI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MOUSE ÓPTICO SEM FI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TECLADO ABNT2</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N DRIVE DE 16GB</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NDRIVE DE 32GB</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rPr>
          <w:rFonts w:ascii="Arial" w:hAnsi="Arial" w:cs="Arial"/>
          <w:b/>
          <w:bCs/>
        </w:rPr>
      </w:pPr>
    </w:p>
    <w:p w:rsidR="00531780" w:rsidRDefault="00531780" w:rsidP="00531780">
      <w:pPr>
        <w:jc w:val="both"/>
        <w:rPr>
          <w:rFonts w:ascii="Arial" w:hAnsi="Arial" w:cs="Arial"/>
          <w:b/>
          <w:bCs/>
        </w:rPr>
      </w:pPr>
      <w:r>
        <w:rPr>
          <w:rFonts w:ascii="Arial" w:hAnsi="Arial" w:cs="Arial"/>
          <w:b/>
          <w:bCs/>
        </w:rPr>
        <w:t>7) SECRETARIA MUNICIPAL DE OBRAS E TRANSPORTES – SOLICITAÇÃO Nº 071/2021</w:t>
      </w:r>
    </w:p>
    <w:p w:rsidR="00531780" w:rsidRDefault="00531780" w:rsidP="00531780">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531780" w:rsidTr="00531780">
        <w:trPr>
          <w:trHeight w:val="187"/>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GENDA PARA TELEFONE PERMANENTE 18 CM DE ALTURA X 13CM DE LARGURA, EM CAPA DU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ONTADOR PEQUENO EM METAL E LÂMINA EM INOX, FORMATO CHANFRADO, ANATÔM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RQUIVO DE MESA EM ACRÍLICO, COM 03 DIVISÓRI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TILHO AMARELO. EMBALAGEM COM 100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ORRACHA BRANCA ESCOLAR Nº 40, SUPER MACIA E DE ALTA QUALIDADE. EMBALAGEM DE 4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DERNO DE CAPA DURA, FORMATO 200MM X 275MM. GRANDE. 96 FOLHAS, COM ESPIRAL.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LCULADORA GRANDE DE MESA COM 12 DÍGITOS, AMPLO VISOR COM INCLINAÇÃO, FABRICAÇÃO BRASILEIRA, CÁLCULO DE PERCENTUAIS BÁSIC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LCULADORA PEQUENA, COM 08 DÍGITOS, INCLINAÇÃO DO VISOR.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CANETA ESFEROGRÁFICA PRET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117E9D" w:rsidRDefault="00531780" w:rsidP="00531780">
            <w:pPr>
              <w:shd w:val="clear" w:color="auto" w:fill="FFFFFF"/>
              <w:rPr>
                <w:rFonts w:ascii="Arial" w:hAnsi="Arial" w:cs="Arial"/>
                <w:bCs/>
              </w:rPr>
            </w:pPr>
            <w:r w:rsidRPr="00117E9D">
              <w:rPr>
                <w:rFonts w:ascii="Arial" w:hAnsi="Arial" w:cs="Arial"/>
                <w:bCs/>
              </w:rPr>
              <w:t xml:space="preserve">CANETA ESFEROGRÁFICA VERMELHA, CORPO HEXAGONAL E TRANSPARENTE, TINTA DE ALTA QUALIDADE, ESCRITA MACIA, COM DURABILIDADE DE ESCRITA DE ATÉ 2KM, PONTA MÉDIA DE 1MM, TAMPA E PLUG DA MESMA COR DA TINTA, VENTILADA CONFORME PADRÃO, CORPO SEXTAVADO, ORIFÍCIO NA LATERAL, NOME DA </w:t>
            </w:r>
            <w:r w:rsidRPr="00117E9D">
              <w:rPr>
                <w:rFonts w:ascii="Arial" w:hAnsi="Arial" w:cs="Arial"/>
                <w:bCs/>
              </w:rPr>
              <w:lastRenderedPageBreak/>
              <w:t>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PARA RETROPROJETOR NA COR AZUL, COM PONTA FIN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LIPES EM AÇO GALVANIZADO. REF.: 4/0.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LIPES GALVANZADOS REF.: 2/0. EMBALAGEM COM 1.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A BRANCA 90G, COM TUBO LAVÁVEL, NÃO TÓXICA E FÓRMULA À BASE DE ÁGU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NTRA CAPA PARA ENCADERNAÇÃO, NA COR PRETA, EM PLÁSTICO.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RRETIVO EM FITA 4MMX10M. CAIXA COM 06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SACO KRAFT, 30X4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TAMANHO COMERCIAL 114X162MM. COR BRANCA, SEM RPC. 63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TAMANHO COMERCIAL 176X250MM. COR BRANCA, SEM RPC. 7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TAMANHO OFÍCIO 229X114MM. COR BRANCA. SEM RPC. 7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TIQUETA ADESIVA DE COR BRANCA, FOLHA A4, TAMANHO 99,0 X 25,4MM.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TIQUETA BRANCA AUTOADESIVA EM FOLHA A4, MEDINDO: 25,44 X 66,7MM.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XTRATOR DE GRAMPO DE META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ITA ADESIVA TRANSPARENTE 12MM X 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ITA CREPE. ROLO COM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OLHAS DE OFÍCIO BRANCAS NO FORMATO A4, MEDINDO 210 X 297MM. 75 G/M². CAIXA COM 10 PACOTES DE 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DE MESA GRANDE EM METAL, PARA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GRANDE DE METAL, PARA 25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OS COBREADOS, COM PROTEÇÃO ANTI-FERRUGEM CONFIRMADA NA EMBALAGEM. REF.: 26/6. CAIXA COM 5.0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UILHOTINA DE PAPEL COM SISTEMA TRAVAMENTO, CORTE DE ATÉ 10 FOLHAS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ÁPIS PRETO, Nº 02, CORPO EM MADEIRA, REDONDO, DIÂMETRO DA CARGA DE 2MM, DUREZA CARGA HB, SEM BORRACHA APAGADORA. FÁCIL DE APONTAR E COM PONTA RESISTENTE. FABRICAÇÃO BRASILEIRA DE MADEIRA 100% REFLORESTADA. CAIXA COM 144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IVRO ATA 100 FOLHAS, CAPA DURA, FORMATO OFÍCIO 21,5CM X 31,5CM.</w:t>
            </w:r>
          </w:p>
        </w:tc>
      </w:tr>
      <w:tr w:rsidR="00531780" w:rsidTr="00531780">
        <w:trPr>
          <w:trHeight w:val="107"/>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ARTÃO, GRAMATURA DE 180G, A4: 210 X 297MM. EMBALAGEM COM 50 FOLHAS. COR BRAN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CATÁLOGO PRETA, COM 50 SACOS PLÁSTICOS REMOVÍVEIS, PARA FOLHAS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3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DE PAPELÃO PLASTIFICADA COM ABA E ELÁSTICO, PARA FOLHAS TAMANHO A4. COLORID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EM POLIPROPILENO, COM ABA E ELÁSTICO, NA COR CRISTAL TRANSPARENTE, DIMENSÕES: 23 X 33,5CM E 1CM DE PROFUNDIDADE. PARA DOCUMENTOS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ARQUIVO SANFONADA EM PLÁSTICO, COM 12 DIVISÓRIAS, COM ABA E ELÁST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RCEVEJOS LATONADOS.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RFURADOR DE METAL, 02 FUROS, ATÉ 12 FOLHAS DE 75G/M², PINOS E MOLAS EM AÇO, DIÂMETRO DO FURO DE 6MM E DISTÂNCIA DE 80MM, APOIO DA BASE EM POLIETIL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PRETO, ESCRITA GROSSA E TINTA A B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AZUL, ESCRITA GROSSA E TINTA A B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VERDE, ESCRITA GROSSA E TINTA A B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VERMELHO, ESCRITA GROSSA E TINTA A B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PARA QUADRO BRANCO, NA COR AZUL, RECARREGÁVEL, COM PONTA MACIA DE ACRÍLICO DE 6.0MM, QUE NÃO DANIFIQUE O QUADRO, ESPESSURA DE ESCRITA DE 2,3MM. REFIL E PONTA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PARA QUADRO BRANCO, NA COR PRETA, RECARREGÁVEL, COM PONTA MACIA DE ACRÍLICO DE 6.0MM, QUE NÃO DANIFIQUE O QUADRO, ESPESSURA DE ESCRITA DE 2,3MM. REFIL E PONTA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PARA QUADRO BRANCO, NA COR VERMELHA, RECARREGÁVEL, COM PONTA MACIA DE ACRÍLICO DE 6.0MM, QUE NÃO DANIFIQUE O QUADRO, ESPESSURA DE ESCRITA DE 2,3MM. REFIL E PONTA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ORTA LÁPIS/CANETA/LEMBRETE EM POLIESTIRENO, COLORAÇÃO FUMÊ.</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ORTA FITA ADESIVA DE 12MM X 50M, EM POLIESTIR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ROTOCOLO DE CORRESPONDÊNCIA, CAPA DURA, MÍNIMO DE 100 FOLHAS, TAMANHO 154MM X 216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QUADRO BRANCO, MEDINDO 120 X 250CM, COM BORDA DE ALUMÍNI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REFIL PARA MARCADOR DE QUADRO BRANCO NA COR VERDE. TINTA LÍQUIDA DE 5,5ML, COM PONTA PARA REPOSIÇÃO, SENDO COMPATÍVEL À MARCA DOS PINCÉ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REFIL PARA MARCADOR DE QUADRO BRANCO NA COR PRETA. TINTA LÍQUIDA DE 5,5ML, COM PONTA PARA REPOSIÇÃO, SENDO COMPATÍVEL À MARCA DOS PINCÉ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REFIL PARA MARCADOR DE QUADRO BRANCO NA COR VERMELHA. TINTA LÍQUIDA DE 5,5ML, COM PONTA PARA REPOSIÇÃO, SENDO COMPATÍVEL À MARCA DOS PINCÉ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REFIL PARA MARCADOR DE QUADRO BRANCO NA COR AZUL. TINTA LÍQUIDA DE 5,5ML, COM PONTA PARA REPOSIÇÃO, SENDO COMPATÍVEL À MARCA DOS PINCÉ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RÉGUA DE POLIESTIRENO COM 30CM, COM ESCALA, COR CRISTA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TESOURA GRANDE DE AÇO INOX E CABO DE POLIPROPIL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INTA PARA CARIMBO NA COR PRETA. TUBO COM 40M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CANETA MARCA TEXTO DE BOLSO, COR LARANJA FLUORESCENTE, PONTA CHANFRADA, PARA MARCAÇÃO COM LINHA GROSSA E FINA, </w:t>
            </w:r>
            <w:r>
              <w:rPr>
                <w:rFonts w:ascii="Arial" w:hAnsi="Arial" w:cs="Arial"/>
                <w:bCs/>
              </w:rPr>
              <w:lastRenderedPageBreak/>
              <w:t>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6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ROSA FLUORESCENTE, PONTA CHANFRADA, PARA MARCAÇÃO COM LINHA GROSSA E FIN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VERDE FLUORESCENTE, PONTA CHANFRADA, PARA MARCAÇÃO COM LINHA GROSSA E FIN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AZUL FLUORESCENTE, PONTA CHANFRADA, PARA MARCAÇÃO COM LINHA GROSSA E FIN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AMARELA FLUORESCENTE, PONTA CHANFRADA, PARA MARCAÇÃO COM LINHA GROSSA E FIN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rPr>
          <w:rFonts w:ascii="Arial" w:hAnsi="Arial" w:cs="Arial"/>
          <w:b/>
          <w:bCs/>
        </w:rPr>
      </w:pPr>
    </w:p>
    <w:p w:rsidR="00531780" w:rsidRDefault="00531780" w:rsidP="00531780">
      <w:pPr>
        <w:rPr>
          <w:rFonts w:ascii="Arial" w:hAnsi="Arial" w:cs="Arial"/>
          <w:b/>
          <w:bCs/>
        </w:rPr>
      </w:pPr>
    </w:p>
    <w:p w:rsidR="00531780" w:rsidRDefault="00531780" w:rsidP="00531780">
      <w:pPr>
        <w:jc w:val="both"/>
        <w:rPr>
          <w:rFonts w:ascii="Arial" w:hAnsi="Arial" w:cs="Arial"/>
          <w:b/>
          <w:bCs/>
        </w:rPr>
      </w:pPr>
      <w:r>
        <w:rPr>
          <w:rFonts w:ascii="Arial" w:hAnsi="Arial" w:cs="Arial"/>
          <w:b/>
          <w:bCs/>
        </w:rPr>
        <w:t>08) SECRETARIA MUNICIPAL DE EDUCAÇÃO, CULTURA, DESPORTO E TURISMO – SOLICITAÇÃO Nº 019/2021</w:t>
      </w:r>
    </w:p>
    <w:p w:rsidR="00531780" w:rsidRDefault="00531780" w:rsidP="00531780">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531780" w:rsidTr="00531780">
        <w:trPr>
          <w:trHeight w:val="187"/>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531780" w:rsidRDefault="00531780"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
                <w:bCs/>
              </w:rPr>
            </w:pPr>
            <w:r>
              <w:rPr>
                <w:rFonts w:ascii="Arial" w:hAnsi="Arial" w:cs="Arial"/>
                <w:b/>
                <w:bCs/>
              </w:rPr>
              <w:t>DESCRIÇÃ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LFINETE DE AÇO NIQUELADO, COM PONTA FINA, Nº 13, COM CABEÇA COLORIDA. CAIXA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LFINETES NIQUELADOS 29,50G COMUM, CAIXA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LMOFADAS PARA CARIMBO 5,9 X 9,4, COM TAMPA PLÁSTI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LICADOR DE COLA QUENTE, BIVOLT – 40W, CABO E PLUG APROVADO PELAS NORMAS VIGENTES, OBJETO COM SELO INMETRO, TAMANHO GRAND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LICADOR DE COLA QUENTE, BIVOLT – 40W, CABO E PLUG APROVADO PELAS NORMAS VIGENTES, OBJETO COM SELO INMETRO, TAMANHO PEQU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PONTADOR PEQUENO EM METAL E LÂMINA EM INOX, FORMATO CHANFRADO, ANATÔM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RQUIVO DE MESA EM ACRÍLICO, COM 03 DIVISÓRI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ATILHO AMARELO. EMBALAGEM DE 100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ASTÃO DE COLA QUENTE, GROSS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ASTÃO DE COLA QUENTE, FINO, TRANSPARENTE E DE SECAGEM RÁPI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LOCO DE ADESIVO POST IT 76MM X 76MM, EMBALAGEM COM 04 UNIDADES DE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7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BORRACHA BRANCA ESCOLAR Nº 40, SUPER MACIA E DE ALTA QUALIDADE. EMBALAGEM DE 4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DERNO DE CAPA DURA, 140MM X 202MM, PEQUENO, 96 FOLHAS COM ESPIRAL.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DERNO DE CAPA DURA, 200MM X 275MM, GRANDE, 200 FOLHAS DIVIDIDAS EM 10 MATÉRIAS COM ESPIRAL.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DERNO DE CAPA DURA, 200MM X 275MM, GRANDE, 96 FOLHAS COM ESPIRAL.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1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IZ DE CERA CURTOM COM 12 CORES/UNIDADES. FABRICADO COM CERA DE ALTA QUALIDADE, PROPORCIONANDO TOTAL COBERTURA E EXCELENTES TRAÇOS, FORMATO ANATÔMICO. FÓRMULA RESISTENTE À QUEDA, NÃO TÓXICO, NÃO MANCHA AS MÃOS. TRAÇOS MACIOS E CORES VIVAS, SUPER COBERTURA. REGISTRO DO INMET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LÁPIS DE COR COM 12 CORES/UNIDADES, TAMANHO GRANDE, CORPO SEXTAVADO COM PONTA MACIA, DURÁVEL, RESISTENTE E FÁCIL DE APONTAR, PRODUTO ATÓXICO, CORES MAIS VIVAS, ANATÔMICOS, PONTAS RESISTENTES.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LCULADORA PEQUENA, COM 08 DÍGITOS, INCLINAÇÃO DO VISOR,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CANETA MARCA TEXTO DE BOLSO, COR LARANJA FLUORESCENTE, </w:t>
            </w:r>
            <w:r>
              <w:rPr>
                <w:rFonts w:ascii="Arial" w:hAnsi="Arial" w:cs="Arial"/>
                <w:bCs/>
              </w:rPr>
              <w:lastRenderedPageBreak/>
              <w:t>CAIXA COM 12 UNIDADES, PONTA CHANFRADA PARA MARCAR COM LINHA GROSS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2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ROSA FLUORESCENTE, CAIXA COM 12 UNIDADES, PONTA CHANFRADA PARA MARCAR COM LINHA GROSS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MARCA TEXTO DE BOLSO, COR VERDE FLUORESCENTE, CAIXA COM 12 UNIDADES, PONTA CHANFRADA PARA MARCAR COM LINHA GROSSA, TAMPA TRANSPARENTE E TINTA À BASE DE ÁGUA. CAIXA COM 1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PARA RETROPROJETOR NA COR AZUL, PONTA FIN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PARA RETROPROJETOR NA COR PRETA, PONTA FIN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NETA PARA RETROPROJETOR NA COR VERMELHA, PONTA FIN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PA PARA ENCADERNAÇÃO TRANSPARENTE, EM PLÁSTICO,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RTOLINA 180G, MEDINDO 50 X 66CM, COR BRANCA. UNIDADE- FO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RTOLINA 180G, MEDINDO 50 X 66CM, COR AMARELA. UNIDADE- FO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RTOLINA 180G, MEDINDO 50 X 66CM, COR VERDE. UNIDADE- FO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RTOLINA 180G, MEDINDO 50 X 66CM, COR ROSA. UNIDADE- FO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ARTOLINA 180G, MEDINDO 50 X 66CM, COR AZUL. UNIDADE- FO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LIPES DE AÇO GALVANIZADO REF.: 4/0. EMBALAGEM COM 50 UNIDADES.</w:t>
            </w:r>
          </w:p>
        </w:tc>
      </w:tr>
      <w:tr w:rsidR="00531780" w:rsidRPr="00BE7FFA"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BE7FFA" w:rsidRDefault="00531780" w:rsidP="00531780">
            <w:pPr>
              <w:jc w:val="center"/>
              <w:rPr>
                <w:rFonts w:ascii="Arial" w:hAnsi="Arial" w:cs="Arial"/>
                <w:bCs/>
              </w:rPr>
            </w:pPr>
            <w:r w:rsidRPr="00BE7FFA">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531780" w:rsidRPr="00BE7FFA" w:rsidRDefault="00531780" w:rsidP="00531780">
            <w:pPr>
              <w:jc w:val="center"/>
              <w:rPr>
                <w:rFonts w:ascii="Arial" w:hAnsi="Arial" w:cs="Arial"/>
                <w:b/>
                <w:bCs/>
              </w:rPr>
            </w:pPr>
            <w:r w:rsidRPr="00BE7FFA">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Pr="00BE7FFA" w:rsidRDefault="00531780" w:rsidP="00531780">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BE7FFA" w:rsidRDefault="00531780" w:rsidP="00531780">
            <w:pPr>
              <w:shd w:val="clear" w:color="auto" w:fill="FFFFFF"/>
              <w:rPr>
                <w:rFonts w:ascii="Arial" w:hAnsi="Arial" w:cs="Arial"/>
                <w:bCs/>
              </w:rPr>
            </w:pPr>
            <w:r w:rsidRPr="00BE7FFA">
              <w:rPr>
                <w:rFonts w:ascii="Arial" w:hAnsi="Arial" w:cs="Arial"/>
                <w:bCs/>
              </w:rPr>
              <w:t>CLIPES DE AÇO GALVANIZADO RE.: 2/0. EMBALAGEM COM 1.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BE7FFA" w:rsidRDefault="00531780" w:rsidP="00531780">
            <w:pPr>
              <w:jc w:val="center"/>
              <w:rPr>
                <w:rFonts w:ascii="Arial" w:hAnsi="Arial" w:cs="Arial"/>
                <w:bCs/>
              </w:rPr>
            </w:pPr>
            <w:r w:rsidRPr="00BE7FFA">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531780" w:rsidRPr="00BE7FFA" w:rsidRDefault="00531780" w:rsidP="00531780">
            <w:pPr>
              <w:jc w:val="center"/>
              <w:rPr>
                <w:rFonts w:ascii="Arial" w:hAnsi="Arial" w:cs="Arial"/>
                <w:b/>
                <w:bCs/>
              </w:rPr>
            </w:pPr>
            <w:r w:rsidRPr="00BE7FFA">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Pr="00BE7FFA" w:rsidRDefault="00531780" w:rsidP="00531780">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Pr="00BE7FFA" w:rsidRDefault="00531780" w:rsidP="00531780">
            <w:pPr>
              <w:shd w:val="clear" w:color="auto" w:fill="FFFFFF"/>
              <w:rPr>
                <w:rFonts w:ascii="Arial" w:hAnsi="Arial" w:cs="Arial"/>
                <w:bCs/>
              </w:rPr>
            </w:pPr>
            <w:r w:rsidRPr="00BE7FFA">
              <w:rPr>
                <w:rFonts w:ascii="Arial" w:hAnsi="Arial" w:cs="Arial"/>
                <w:bCs/>
              </w:rPr>
              <w:t>CLIPES DE AÇO GALVANIZADO RE.: 8/0.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A BRANCA, 1KG, TUBO LAVÁVEL, NÃO TÓXICA E FÓRMULA À BASE DE ÁGUA, DE BOA QUALIDAD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2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A BRANCA, 90G, TUBO LAVÁVEL, NÃO TÓXICA E FÓRMULA À BASE ÁGU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2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MPASSO DE METAL COM REGULADOR DE PONTA E DE ABERTU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NTRA CAPA PARA ENCADERNAÇÃO, NA COR PRETA, EM PLÁSTICO, TAMANHO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RRETIVO EM FITA 4MM X 10M. EMBALAGEM COM 06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PLÁSTICO TRANSPARENTE, COM FURO, SEM FECHO, 0,12G, TAMANHO 23 X 30CM, ESPESSURA DE 0,1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PLÁSTICO TRANSPARENTE, SEM FURO, SEM FECHO, 0,12G, TAMANHO 23 X 30CM, ESPESSURA DE 0,1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SACO KRAFT. 30X4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TAMANHO COMERCIAL 114X162MM. NA COR BRANCA, SEM RPC. 63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TAMANHO COMERCIAL 176X250MM. NA COR BRANCA, SEM RPC. 7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NVELOPE TAMANHO OFÍCIO 229x114MM. NA COR BRANCA, SEM RPC. 7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ENVELOPE 114MM X 162MM, 80G. QUANTIDADE DIVIDIDA ENTRE AS CORES: AZUL CLARO, AZUL MARINHO, ROSA E LARANJ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 xml:space="preserve">ENVELOPE 114MM X 162MM, 80G. QUANTIDADE DIVIDIDA NAS CORES: </w:t>
            </w:r>
            <w:r w:rsidRPr="00615ADD">
              <w:rPr>
                <w:rFonts w:ascii="Arial" w:hAnsi="Arial" w:cs="Arial"/>
                <w:bCs/>
              </w:rPr>
              <w:lastRenderedPageBreak/>
              <w:t>PRETO, AMARELO, VERMELHO, VERDE ESCU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5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SPIRAL PARA ENCADERNAÇÃO EM PLÁSTICO PRETO, TAMANHO DE 12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SPIRAL PARA ENCADERNAÇÃO EM PLÁSTICO PRETO, TAMANHO DE 14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SPIRAL PARA ENCADERNAÇÃO EM PLÁSTICO PRETO, TAMANHO DE 23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SPIRAL PARA ENCADERNAÇÃO EM PLÁSTICO PRETO, TAMANHO DE 29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SPIRAL PARA ENCADERNAÇÃO EM PLÁSTICO PRETO, TAMANHO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STOJO DE CANETA HIDROCOR, COM 12 CORES, PONTA FINA E CORES BRILHANTES, COM TAMPA ANTIASFIXIANTE, TAMANHO GRANDE.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STOJO DE CANETA HIDROCOR, COM 12 CORES, PONTA GROSSA E CORES BRILHANTES, COM TAMPA ANTIASFIXIANTE, TAMANHO GRANDE. FABRICAÇÃO BRASIL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TIQUETA ADESIVA DE COR BRANCA, TAMANHO 99,0 X 25,4MM, FOLHA A4.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TIQUETAS BRANCAS AUTOADESIVAS, EM FOLHA A4, MEDINDO 25,44 X 66,7MM.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EXTRATOR DE GRAMPO EM META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ITA ADESIVA DUPLA FACE. 12MM X 3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ITA ADESIVA LARGA E TRANSPARENTE. 4,5CM X 5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ITA CREPE. ROLO COM 100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DE BANDEIR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MAREL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ZUL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ZUL ESCU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BRAN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LARANJ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MARRO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PRET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ROS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ROX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DE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MELH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OLHA DE ISOPOR FINO, 10MM, 50X10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OLHA DE ISOPOR GROSSO, 20MM, 50X1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FOLHAS DE OFÍCIO BRANCAS A4, MEDINDO 210 X 297MM, 75G/M². EMBALAGEM COM 10 PACOTES DE 5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DE MESA GRANDE EM METAL, PARA 10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EADOR GRANDE EM METAL, PARA 25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OS 106/8 – 0,61 X 0,94MM. CAIXA COM  2.500 UNIDADES, 255G.</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OS 106/6 – 0,61 X 0,94MM. CAIXA COM 5.000 UNIDADES DE 6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GRAMPOS COBREADOS, COM PROTEÇÃO ANTI FERRUGEM CONFIRMADA NA EMBALAGEM. REF.: 26/6. CAIXA COM 5.0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ÁPIS Nº 2, CORPO EM MADEIRA, REDONDO, DIÂMETRO DA CARGA DE 2MM, DUREZA CARGA HB, SEM BORRACHA. FÁCIL DE APONTAR E COM PONTA RESISTENTE. FABRICAÇÃO BRASILEIRA DE MADEIRA 100% REFLORESTADA. CAIXA COM 144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8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LÁPIS Nº 2, COM BORRACHA APAGADORA, SEXTAVADO, FÁCIL DE </w:t>
            </w:r>
            <w:r>
              <w:rPr>
                <w:rFonts w:ascii="Arial" w:hAnsi="Arial" w:cs="Arial"/>
                <w:bCs/>
              </w:rPr>
              <w:lastRenderedPageBreak/>
              <w:t>APONTAR, RESISTENTE E COM TRAÇO MACIO. CAIXA COM 72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9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LIVRO ATA, 100 FOLHAS, CAPA DURA, FORMATO OFÍCIO 21,5CM X 31,5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9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MASSA DE MODELAR TAMANHO MÉDIO, CORES BRILHANTES, COM SELO DE QUALIDADE DO INMETRO. CAIXA COM 12 COR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92</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PAPEL ALMAÇO A4, 56G, COM MARGEM DE PAUTA QUADRICULADO. EMBALAGEM COM 5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93</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PAPEL AUTOADESIVO TRANSPARENTE, 45CM X 25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94</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PAPEL CANSON A4. PACOTE COM 20 FOLHAS. QUANTIDADE DIVIDIDA NAS CORES: VERDE, BRANCO, AMARELO E CINZ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9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ARTÃO, GRAMATURA 180G, FORMATO A4 2012 X 297MM. EMBALAGEM COM 50 FOLHAS. QUANTIDADE DIVIDIDA NAS CORES: AMARELO, VERDE CLARO, AZUL CLARO E ROSA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9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ARTAZ FOSCO, DIMENSÃO DE 48 X 66CM. QUANTIDADE DIVIDIDA NAS CORES: PRETO, VERMELHO, VERDE, AZUL, AMARELO, ROSA, MARRO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OLOR SET 110G, 48X66CM. QUANTIDADE DIVIDIDA NAS CORES: VERMELHO, VERDE, AZUL, BRANCO, AMARELO, ROSA E PRET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ONTACT LAMINADO DE PVC, AUTOADESIVO, PROTEGIDO NO VERSO POR PAPEL SILICONADO. 45CM X 2M. FOLHA EM COR ÚNICA. CORES: AMRELO, PRETO, VERMELHO, VERDE, AZUL, ROSA E BRAN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99</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PAPEL COUCHÉ A4, BRANCO, COM BRILHO, GRAMATURA 120. EMBALAGEM COM 50 FOLHA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CREPON 48CMX2M. QUANTIDADE DIVIDIDA NAS CORES VERMELHO, VERDE, AZUL, AMARELO, ROSA, BRANCO, VERDE CLAR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FOTOGRÁFICO A4, BRILHANTE, GRAMATURA 130. COR BRANCA.</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KRAFT PARDO. ROLO COM 100M X 120C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PEL LAMINADO 45 X 59CM. QUANTIDADE DIVIDIDA NAS CORES: DOURADO, PRATEADO, ROSA, VERDE, VERMELHO, AMARELO, PRETO E AZUL.</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A4 (210MM X 297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CATÁLOGO PRETA COM 50 SACOS PLÁSTICOS REMOVIVEIS, PARA FOLHAS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EM POLIPROPILENO, COM ABA E ELÁSTICO, NA COR CRISTAL TRANSPARENTE, DIMENSÃO: 23 X 33,5 CM E 1 CM DE PROFUNDIDADE. PARA DOCUMENTOS A4.</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ASTA ARQUIVO SANFONADA EM PLÁSTICO, COM 12 DIVISÓRIAS, COM ABA E ELÁSTIC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0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ERCEVEJOS LATONADOS. CAIXA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CE4C3A" w:rsidRDefault="00531780" w:rsidP="00531780">
            <w:pPr>
              <w:jc w:val="center"/>
              <w:rPr>
                <w:rFonts w:ascii="Arial" w:hAnsi="Arial" w:cs="Arial"/>
                <w:bCs/>
              </w:rPr>
            </w:pPr>
            <w:r w:rsidRPr="00CE4C3A">
              <w:rPr>
                <w:rFonts w:ascii="Arial" w:hAnsi="Arial" w:cs="Arial"/>
                <w:bCs/>
              </w:rPr>
              <w:lastRenderedPageBreak/>
              <w:t>111</w:t>
            </w:r>
          </w:p>
        </w:tc>
        <w:tc>
          <w:tcPr>
            <w:tcW w:w="952" w:type="dxa"/>
            <w:tcBorders>
              <w:top w:val="single" w:sz="4" w:space="0" w:color="auto"/>
              <w:left w:val="nil"/>
              <w:bottom w:val="single" w:sz="4" w:space="0" w:color="auto"/>
              <w:right w:val="single" w:sz="4" w:space="0" w:color="auto"/>
            </w:tcBorders>
            <w:noWrap/>
            <w:vAlign w:val="center"/>
          </w:tcPr>
          <w:p w:rsidR="00531780" w:rsidRPr="00CE4C3A" w:rsidRDefault="00531780" w:rsidP="00531780">
            <w:pPr>
              <w:jc w:val="center"/>
              <w:rPr>
                <w:rFonts w:ascii="Arial" w:hAnsi="Arial" w:cs="Arial"/>
                <w:b/>
                <w:bCs/>
              </w:rPr>
            </w:pPr>
            <w:r w:rsidRPr="00CE4C3A">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531780" w:rsidRPr="00CE4C3A" w:rsidRDefault="00531780" w:rsidP="00531780">
            <w:pPr>
              <w:shd w:val="clear" w:color="auto" w:fill="FFFFFF"/>
              <w:jc w:val="center"/>
              <w:rPr>
                <w:rFonts w:ascii="Arial" w:hAnsi="Arial" w:cs="Arial"/>
                <w:b/>
              </w:rPr>
            </w:pPr>
            <w:r w:rsidRPr="00CE4C3A">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CE4C3A" w:rsidRDefault="00531780" w:rsidP="00531780">
            <w:pPr>
              <w:shd w:val="clear" w:color="auto" w:fill="FFFFFF"/>
              <w:rPr>
                <w:rFonts w:ascii="Arial" w:hAnsi="Arial" w:cs="Arial"/>
                <w:bCs/>
              </w:rPr>
            </w:pPr>
            <w:r w:rsidRPr="00CE4C3A">
              <w:rPr>
                <w:rFonts w:ascii="Arial" w:hAnsi="Arial" w:cs="Arial"/>
                <w:bCs/>
              </w:rPr>
              <w:t xml:space="preserve">PINCEL ESCOLAR CHATO, COM CABO DE PLÁSTICO AMARELO, KIT COM </w:t>
            </w:r>
            <w:proofErr w:type="spellStart"/>
            <w:r w:rsidRPr="00CE4C3A">
              <w:rPr>
                <w:rFonts w:ascii="Arial" w:hAnsi="Arial" w:cs="Arial"/>
                <w:bCs/>
              </w:rPr>
              <w:t>NºS</w:t>
            </w:r>
            <w:proofErr w:type="spellEnd"/>
            <w:r w:rsidRPr="00CE4C3A">
              <w:rPr>
                <w:rFonts w:ascii="Arial" w:hAnsi="Arial" w:cs="Arial"/>
                <w:bCs/>
              </w:rPr>
              <w:t xml:space="preserve"> 0, 2, 4, 6, 8 E 1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AZUL, ESCRITA GROSSA E TINTA A B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PRETO, ESCRITA GROSSA E TINTA A B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VERDE, ESCRITA GROSSA E TINTA A B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INCEL MARCADOR PERMANENTE ATÔMICO VERMELHO, ESCRITA GROSSA E TINTA A ASE DE ÁLCOOL, ESCRITA DE 4,5MM.</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A35873" w:rsidRDefault="00531780" w:rsidP="00531780">
            <w:pPr>
              <w:shd w:val="clear" w:color="auto" w:fill="FFFFFF"/>
              <w:rPr>
                <w:rFonts w:ascii="Arial" w:hAnsi="Arial" w:cs="Arial"/>
                <w:bCs/>
              </w:rPr>
            </w:pPr>
            <w:r w:rsidRPr="00A35873">
              <w:rPr>
                <w:rFonts w:ascii="Arial" w:hAnsi="Arial" w:cs="Arial"/>
                <w:bCs/>
              </w:rPr>
              <w:t>PINCEL PARA QUADRO BRANCO, RECARREGÁVEL, COR AZUL,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A35873" w:rsidRDefault="00531780" w:rsidP="00531780">
            <w:pPr>
              <w:shd w:val="clear" w:color="auto" w:fill="FFFFFF"/>
              <w:rPr>
                <w:rFonts w:ascii="Arial" w:hAnsi="Arial" w:cs="Arial"/>
                <w:bCs/>
              </w:rPr>
            </w:pPr>
            <w:r w:rsidRPr="00A35873">
              <w:rPr>
                <w:rFonts w:ascii="Arial" w:hAnsi="Arial" w:cs="Arial"/>
                <w:bCs/>
              </w:rPr>
              <w:t>PINCEL PARA QUADRO BRANCO, RECARREGÁVEL, COR PRETO,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A35873" w:rsidRDefault="00531780" w:rsidP="00531780">
            <w:pPr>
              <w:shd w:val="clear" w:color="auto" w:fill="FFFFFF"/>
              <w:rPr>
                <w:rFonts w:ascii="Arial" w:hAnsi="Arial" w:cs="Arial"/>
                <w:bCs/>
              </w:rPr>
            </w:pPr>
            <w:r w:rsidRPr="00A35873">
              <w:rPr>
                <w:rFonts w:ascii="Arial" w:hAnsi="Arial" w:cs="Arial"/>
                <w:bCs/>
              </w:rPr>
              <w:t>PINCEL PARA QUADRO BRANCO, RECARREGÁVEL, COR VERMELHO, COM PONTA MACIA DE ACRÍLICO DE 6.0MM, QUE NÃO DANIFIQUE O QUADRO, ESPESSURA DE ESCRITA DE 2,3MM. REFIL E PONTAS SUBSTITUÍVEI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1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PORTA FITA ADESIVA DE 12MM X 50M DE POLIESTIR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A35873" w:rsidRDefault="00531780" w:rsidP="00531780">
            <w:pPr>
              <w:shd w:val="clear" w:color="auto" w:fill="FFFFFF"/>
              <w:rPr>
                <w:rFonts w:ascii="Arial" w:hAnsi="Arial" w:cs="Arial"/>
                <w:bCs/>
              </w:rPr>
            </w:pPr>
            <w:r w:rsidRPr="00A35873">
              <w:rPr>
                <w:rFonts w:ascii="Arial" w:hAnsi="Arial" w:cs="Arial"/>
                <w:bCs/>
              </w:rPr>
              <w:t>REFIL PARA MARCADOR DE QUADRO BRANCO, COR AZUL. TINTA LÍQUIDA DE 5,5ML, COM PONTA PARA REPOSIÇÃO, SENDO COMPATÍVEL A MARCA DOS PINCÉIS A SEREM LICITA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A35873" w:rsidRDefault="00531780" w:rsidP="00531780">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PRETO</w:t>
            </w:r>
            <w:r w:rsidRPr="00A35873">
              <w:rPr>
                <w:rFonts w:ascii="Arial" w:hAnsi="Arial" w:cs="Arial"/>
                <w:bCs/>
              </w:rPr>
              <w:t>. TINTA LÍQUIDA DE 5,5ML, COM PONTA PARA REPOSIÇÃO, SENDO COMPATÍVEL A MARCA DOS PINCÉIS A SEREM LICITA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A35873" w:rsidRDefault="00531780" w:rsidP="00531780">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VERDE</w:t>
            </w:r>
            <w:r w:rsidRPr="00A35873">
              <w:rPr>
                <w:rFonts w:ascii="Arial" w:hAnsi="Arial" w:cs="Arial"/>
                <w:bCs/>
              </w:rPr>
              <w:t>. TINTA LÍQUIDA DE 5,5ML, COM PONTA PARA REPOSIÇÃO, SENDO COMPATÍVEL A MARCA DOS PINCÉIS A SEREM LICITA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A35873" w:rsidRDefault="00531780" w:rsidP="00531780">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VERMELHO</w:t>
            </w:r>
            <w:r w:rsidRPr="00A35873">
              <w:rPr>
                <w:rFonts w:ascii="Arial" w:hAnsi="Arial" w:cs="Arial"/>
                <w:bCs/>
              </w:rPr>
              <w:t>. TINTA LÍQUIDA DE 5,5ML, COM PONTA PARA REPOSIÇÃO, SENDO COMPATÍVEL A MARCA DOS PINCÉIS A SEREM LICITADO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CORDÃO COM 100M, Nº 06.</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AMARELA,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AZUL CLARO,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AZUL,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8</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BRANCA,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2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LARANJA,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MARROM,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PRETA,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2</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ROSA,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3</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ROXO,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4</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VERDE BANDEIRA,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5</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VERMELHO,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6</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NT NA COR VERDE CLARO, 1,40X50.</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7</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SACO PLÁSTICO OFÍCIO, 24CM  X 32CM, COM 04 FUROS.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Pr="00615ADD" w:rsidRDefault="00531780" w:rsidP="00531780">
            <w:pPr>
              <w:jc w:val="center"/>
              <w:rPr>
                <w:rFonts w:ascii="Arial" w:hAnsi="Arial" w:cs="Arial"/>
                <w:bCs/>
              </w:rPr>
            </w:pPr>
            <w:r w:rsidRPr="00615ADD">
              <w:rPr>
                <w:rFonts w:ascii="Arial" w:hAnsi="Arial" w:cs="Arial"/>
                <w:bCs/>
              </w:rPr>
              <w:t>138</w:t>
            </w:r>
          </w:p>
        </w:tc>
        <w:tc>
          <w:tcPr>
            <w:tcW w:w="952" w:type="dxa"/>
            <w:tcBorders>
              <w:top w:val="single" w:sz="4" w:space="0" w:color="auto"/>
              <w:left w:val="nil"/>
              <w:bottom w:val="single" w:sz="4" w:space="0" w:color="auto"/>
              <w:right w:val="single" w:sz="4" w:space="0" w:color="auto"/>
            </w:tcBorders>
            <w:noWrap/>
            <w:vAlign w:val="center"/>
          </w:tcPr>
          <w:p w:rsidR="00531780" w:rsidRPr="00615ADD" w:rsidRDefault="00531780" w:rsidP="00531780">
            <w:pPr>
              <w:jc w:val="center"/>
              <w:rPr>
                <w:rFonts w:ascii="Arial" w:hAnsi="Arial" w:cs="Arial"/>
                <w:b/>
                <w:bCs/>
              </w:rPr>
            </w:pPr>
            <w:r w:rsidRPr="00615ADD">
              <w:rPr>
                <w:rFonts w:ascii="Arial" w:hAnsi="Arial" w:cs="Arial"/>
                <w:b/>
                <w:bCs/>
              </w:rPr>
              <w:t>80</w:t>
            </w:r>
          </w:p>
        </w:tc>
        <w:tc>
          <w:tcPr>
            <w:tcW w:w="607" w:type="dxa"/>
            <w:tcBorders>
              <w:top w:val="single" w:sz="4" w:space="0" w:color="auto"/>
              <w:left w:val="nil"/>
              <w:bottom w:val="single" w:sz="4" w:space="0" w:color="auto"/>
              <w:right w:val="single" w:sz="4" w:space="0" w:color="auto"/>
            </w:tcBorders>
            <w:vAlign w:val="center"/>
          </w:tcPr>
          <w:p w:rsidR="00531780" w:rsidRPr="00615ADD" w:rsidRDefault="00531780" w:rsidP="00531780">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Pr="00615ADD" w:rsidRDefault="00531780" w:rsidP="00531780">
            <w:pPr>
              <w:shd w:val="clear" w:color="auto" w:fill="FFFFFF"/>
              <w:rPr>
                <w:rFonts w:ascii="Arial" w:hAnsi="Arial" w:cs="Arial"/>
                <w:bCs/>
              </w:rPr>
            </w:pPr>
            <w:r w:rsidRPr="00615ADD">
              <w:rPr>
                <w:rFonts w:ascii="Arial" w:hAnsi="Arial" w:cs="Arial"/>
                <w:bCs/>
              </w:rPr>
              <w:t>SACO PLÁSTICO POLIETILENO, 50CM X 80CM OU SUPERIOR. EMBALAGEM COM 100 UNIDADES.</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39</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ESOURA ESCOLAR COM PONTA REDONDA, LÂMINA EM AÇO INOX 04 E CABO EM POLIPROPILENO, PRECISÃO NO CORTE.</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t>140</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 xml:space="preserve">TESOURA ESCOLAR COM PONTA REDONDA, LÂMINA EM AÇO INOX 4 </w:t>
            </w:r>
            <w:r>
              <w:rPr>
                <w:rFonts w:ascii="Arial" w:hAnsi="Arial" w:cs="Arial"/>
                <w:bCs/>
              </w:rPr>
              <w:lastRenderedPageBreak/>
              <w:t>E CABO EM POLIPROPILEN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31780" w:rsidRDefault="00531780" w:rsidP="00531780">
            <w:pPr>
              <w:jc w:val="center"/>
              <w:rPr>
                <w:rFonts w:ascii="Arial" w:hAnsi="Arial" w:cs="Arial"/>
                <w:bCs/>
              </w:rPr>
            </w:pPr>
            <w:r>
              <w:rPr>
                <w:rFonts w:ascii="Arial" w:hAnsi="Arial" w:cs="Arial"/>
                <w:bCs/>
              </w:rPr>
              <w:lastRenderedPageBreak/>
              <w:t>141</w:t>
            </w:r>
          </w:p>
        </w:tc>
        <w:tc>
          <w:tcPr>
            <w:tcW w:w="952" w:type="dxa"/>
            <w:tcBorders>
              <w:top w:val="single" w:sz="4" w:space="0" w:color="auto"/>
              <w:left w:val="nil"/>
              <w:bottom w:val="single" w:sz="4" w:space="0" w:color="auto"/>
              <w:right w:val="single" w:sz="4" w:space="0" w:color="auto"/>
            </w:tcBorders>
            <w:noWrap/>
            <w:vAlign w:val="center"/>
          </w:tcPr>
          <w:p w:rsidR="00531780" w:rsidRDefault="00531780" w:rsidP="00531780">
            <w:pPr>
              <w:jc w:val="center"/>
              <w:rPr>
                <w:rFonts w:ascii="Arial" w:hAnsi="Arial" w:cs="Arial"/>
                <w:b/>
                <w:bCs/>
              </w:rPr>
            </w:pPr>
            <w:r>
              <w:rPr>
                <w:rFonts w:ascii="Arial" w:hAnsi="Arial" w:cs="Arial"/>
                <w:b/>
                <w:bCs/>
              </w:rPr>
              <w:t>160</w:t>
            </w:r>
          </w:p>
        </w:tc>
        <w:tc>
          <w:tcPr>
            <w:tcW w:w="607" w:type="dxa"/>
            <w:tcBorders>
              <w:top w:val="single" w:sz="4" w:space="0" w:color="auto"/>
              <w:left w:val="nil"/>
              <w:bottom w:val="single" w:sz="4" w:space="0" w:color="auto"/>
              <w:right w:val="single" w:sz="4" w:space="0" w:color="auto"/>
            </w:tcBorders>
            <w:vAlign w:val="center"/>
          </w:tcPr>
          <w:p w:rsidR="00531780" w:rsidRDefault="00531780"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rPr>
                <w:rFonts w:ascii="Arial" w:hAnsi="Arial" w:cs="Arial"/>
                <w:bCs/>
              </w:rPr>
            </w:pPr>
            <w:r>
              <w:rPr>
                <w:rFonts w:ascii="Arial" w:hAnsi="Arial" w:cs="Arial"/>
                <w:bCs/>
              </w:rPr>
              <w:t>TINTA TÊMPERA GUACHE, NÃO TÓXICA, SOLÚVEL EM ÁGUA.</w:t>
            </w:r>
          </w:p>
          <w:p w:rsidR="00531780" w:rsidRDefault="00531780" w:rsidP="00531780">
            <w:pPr>
              <w:shd w:val="clear" w:color="auto" w:fill="FFFFFF"/>
              <w:rPr>
                <w:rFonts w:ascii="Arial" w:hAnsi="Arial" w:cs="Arial"/>
                <w:bCs/>
              </w:rPr>
            </w:pPr>
            <w:r>
              <w:rPr>
                <w:rFonts w:ascii="Arial" w:hAnsi="Arial" w:cs="Arial"/>
                <w:bCs/>
              </w:rPr>
              <w:t>EMBALAGEM DE 250G. QUANTIDADE DIVIDIDA NAS CORES VERDE, AMARELO, AZUL, BRANCO, VERMELHO E PRETO.</w:t>
            </w:r>
          </w:p>
        </w:tc>
      </w:tr>
      <w:tr w:rsidR="00531780" w:rsidTr="00531780">
        <w:trPr>
          <w:trHeight w:val="121"/>
        </w:trPr>
        <w:tc>
          <w:tcPr>
            <w:tcW w:w="851" w:type="dxa"/>
            <w:tcBorders>
              <w:top w:val="single" w:sz="4" w:space="0" w:color="auto"/>
              <w:left w:val="single" w:sz="4" w:space="0" w:color="auto"/>
              <w:bottom w:val="single" w:sz="4" w:space="0" w:color="auto"/>
              <w:right w:val="single" w:sz="4" w:space="0" w:color="auto"/>
            </w:tcBorders>
            <w:noWrap/>
          </w:tcPr>
          <w:p w:rsidR="00531780" w:rsidRDefault="00531780"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531780" w:rsidRDefault="00531780"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531780" w:rsidRDefault="00531780"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531780" w:rsidRDefault="00531780" w:rsidP="00531780">
            <w:pPr>
              <w:shd w:val="clear" w:color="auto" w:fill="FFFFFF"/>
              <w:jc w:val="center"/>
              <w:rPr>
                <w:rFonts w:ascii="Arial" w:hAnsi="Arial" w:cs="Arial"/>
                <w:b/>
                <w:bCs/>
              </w:rPr>
            </w:pPr>
          </w:p>
        </w:tc>
      </w:tr>
    </w:tbl>
    <w:p w:rsidR="00531780" w:rsidRDefault="00531780" w:rsidP="00531780">
      <w:pPr>
        <w:jc w:val="both"/>
        <w:rPr>
          <w:rFonts w:ascii="Arial" w:hAnsi="Arial" w:cs="Arial"/>
          <w:b/>
          <w:bCs/>
        </w:rPr>
      </w:pPr>
    </w:p>
    <w:p w:rsidR="00531780" w:rsidRDefault="00531780" w:rsidP="00531780">
      <w:pPr>
        <w:jc w:val="both"/>
        <w:rPr>
          <w:rFonts w:ascii="Arial" w:hAnsi="Arial" w:cs="Arial"/>
          <w:b/>
          <w:bCs/>
        </w:rPr>
      </w:pPr>
      <w:r>
        <w:rPr>
          <w:rFonts w:ascii="Arial" w:hAnsi="Arial" w:cs="Arial"/>
          <w:b/>
          <w:bCs/>
        </w:rPr>
        <w:t>09) SECRETARIA MUNICIPAL DE MEIO AMBIENTE – SOLICITAÇÃO Nº 003/2021</w:t>
      </w:r>
    </w:p>
    <w:p w:rsidR="00531780" w:rsidRDefault="00531780" w:rsidP="00531780">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AF365E" w:rsidTr="00AF365E">
        <w:trPr>
          <w:trHeight w:val="187"/>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F365E" w:rsidRDefault="00AF365E"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DESCRIÇÃ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LFINETE DE AÇO NIQUELADO, COM PONTA FINA, Nº 013, COM CABEÇA COLORIDA. CAIXA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PONTADOR PEQUENO EM METAL E LÂMINA EM INOX, FORMATO CHANFRADO, ANATÔMIC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RQUIVO DE MESA EM ACRÍLICO, COM 03 DIVISÓRI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TILHO AMARELO, PACOTE COM 100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BLOCO DE ADESIVO POST IT, 76MM X 76MM, EMBALAGEM COM 04 UNIDADES DE 100 FOLHAS CAD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FORMATO 140MMX202MM. PEQUENO. 96 FOLH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FORMATO 200MMX275MM. GRANDE. 200 FOLHAS. DIVIDIDO EM 10 MATÉRI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FORMATO 200MMX275MM. GRANDE. 96 FOLH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LCULADORA GRANDE DE MESA COM 12 DIGITOS, AMPLO VISOR COM INCLINAÇÃO, CÁLCULO DE PERCENTUAIS BÁSICOS.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LIPES EM AÇO GALVANIZADOS. REF.: 4/0.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LIPES GALVANIZADOS REF.: 2/0. EMBALAGEM COM 1.5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LIPES EM AÇO GALVANIZADO REF.: 8/0.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RRETIVO EM FITA 4MM X 10M. CAIXA COM 06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 xml:space="preserve">ENVELOPE PLÁSTICO TRANSPARENTE, COM FURO E SEM FECHO, 0,12G, TAMANHO DE 23 X 30CM, ESPESSURA DE 0,15MM. </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SACO KRAFT, 30X40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TAMANHO COMERCIAL 114X162MM. NA COR BRANCA, SEM RPC. 63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TAMANHO COMERCIAL 176X250MM. NA COR BRANCA, SEM RPC. 75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TAMANHO OFÍCIO 229X114MM. NA COR BRANCA, SEM RPC. 75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S 114MM X 162MM, 80G. QUANTIDADE DIVIDIDA NAS CORES: AZUL CLARO, AZUL MARINHO, ROSA E LARANJ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S 114MM X 162MM, 80G. QUANTIDADE DIVIDIDA NAS CORES: PRETO. AMARELO, VERMELHO, VERDE ESCUR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TIQUETA ADESIVA DE COR BRANCA, TAMANHO 99,0 X 25,4MM, FOHA A4. EMBALAGEM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XTRATOR DE GRAMPO EM META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FITA ADESIVA DUPLA FACE. 12MM X 3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2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FITA ADESIVA LARGA E TRANSPARENTE 4,5CM X 5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FITA ADESIVA TRANSPARENTE 12MM X 5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FITA CREPE. ROLO COM 10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FOLHAS DE OFÍCIO BRANCAS A4, 210 X 297 MM, 75 G/M². CAIXA COM 10 PACOTES DE 5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GRAMPEADOR DE MESA GRANDE EM METAL, PARA 100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GRAMPEADOR GRANDE EM METAL, PARA 25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GRAMPOS 106/8 – 0,61 X 0,94MM. CAIXA COM 2.500 UNIDADES, 255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GRAMPOS 106/6. CAIXA COM 5.00 UNIDADES DE 6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GRAMPOS COBREADOS, COM PROTEÇÃO ANTIFERRUGEM CONFIRMADA NA EMBALAGEM. REF.: 26/6. EMBALAGEM COM 5.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TAMANHO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CATÁLOGO PRETA, COM 50 SACOS PLÁSTICOS REMOVÍVEIS, PARA FOLHAS TAMANHO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81329A" w:rsidRDefault="00AF365E" w:rsidP="00531780">
            <w:pPr>
              <w:shd w:val="clear" w:color="auto" w:fill="FFFFFF"/>
              <w:rPr>
                <w:rFonts w:ascii="Arial" w:hAnsi="Arial" w:cs="Arial"/>
                <w:bCs/>
              </w:rPr>
            </w:pPr>
            <w:r w:rsidRPr="0081329A">
              <w:rPr>
                <w:rFonts w:ascii="Arial" w:hAnsi="Arial" w:cs="Arial"/>
                <w:bCs/>
              </w:rPr>
              <w:t>PASTA ARQUIVO SANFONADA EM PLÁSTICO, COM 12 DIVISÓRIAS, CONTENDO ABA E ELÁSTIC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AZUL</w:t>
            </w:r>
            <w:r w:rsidRPr="00A35873">
              <w:rPr>
                <w:rFonts w:ascii="Arial" w:hAnsi="Arial" w:cs="Arial"/>
                <w:bCs/>
              </w:rPr>
              <w:t>, COM PONTA MACIA DE ACRÍLICO DE 6.0MM, QUE NÃO DANIFIQUE O QUADRO, ESPESSURA DE ESCRITA DE 2,3MM. REFIL E PONTAS SUBSTITUÍVEI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PRETO</w:t>
            </w:r>
            <w:r w:rsidRPr="00A35873">
              <w:rPr>
                <w:rFonts w:ascii="Arial" w:hAnsi="Arial" w:cs="Arial"/>
                <w:bCs/>
              </w:rPr>
              <w:t>, COM PONTA MACIA DE ACRÍLICO DE 6.0MM, QUE NÃO DANIFIQUE O QUADRO, ESPESSURA DE ESCRITA DE 2,3MM. REFIL E PONTAS SUBSTITUÍVEI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VERMELHO</w:t>
            </w:r>
            <w:r w:rsidRPr="00A35873">
              <w:rPr>
                <w:rFonts w:ascii="Arial" w:hAnsi="Arial" w:cs="Arial"/>
                <w:bCs/>
              </w:rPr>
              <w:t>, COM PONTA MACIA DE ACRÍLICO DE 6.0MM, QUE NÃO DANIFIQUE O QUADRO, ESPESSURA DE ESCRITA DE 2,3MM. REFIL E PONTAS SUBSTITUÍVEI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1D5E58" w:rsidRDefault="00AF365E" w:rsidP="00531780">
            <w:pPr>
              <w:shd w:val="clear" w:color="auto" w:fill="FFFFFF"/>
              <w:rPr>
                <w:rFonts w:ascii="Arial" w:hAnsi="Arial" w:cs="Arial"/>
                <w:bCs/>
              </w:rPr>
            </w:pPr>
            <w:r w:rsidRPr="001D5E58">
              <w:rPr>
                <w:rFonts w:ascii="Arial" w:hAnsi="Arial" w:cs="Arial"/>
                <w:bCs/>
              </w:rPr>
              <w:t>QUADRO DE PLANEJAMENTO MENSAL COM ESCRITA ESPECIAL COM CANETA PARA QUADRO BRANCO, 90CM X 60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1D5E58" w:rsidRDefault="00AF365E" w:rsidP="00531780">
            <w:pPr>
              <w:shd w:val="clear" w:color="auto" w:fill="FFFFFF"/>
              <w:rPr>
                <w:rFonts w:ascii="Arial" w:hAnsi="Arial" w:cs="Arial"/>
                <w:bCs/>
              </w:rPr>
            </w:pPr>
            <w:r w:rsidRPr="001D5E58">
              <w:rPr>
                <w:rFonts w:ascii="Arial" w:hAnsi="Arial" w:cs="Arial"/>
                <w:bCs/>
              </w:rPr>
              <w:t>REFIL PARA MARCADOR DE QUADRO BRANCO, COR AZUL. TINTA LÍQUIDA DE 5,5ML, COM PONTA PARA REPOSIÇÃO, SENDO COMPATÍVEL A MARCA DOS PINCÉIS A SEREM LICITAD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1D5E58" w:rsidRDefault="00AF365E" w:rsidP="00531780">
            <w:pPr>
              <w:shd w:val="clear" w:color="auto" w:fill="FFFFFF"/>
              <w:rPr>
                <w:rFonts w:ascii="Arial" w:hAnsi="Arial" w:cs="Arial"/>
                <w:bCs/>
              </w:rPr>
            </w:pPr>
            <w:r w:rsidRPr="001D5E58">
              <w:rPr>
                <w:rFonts w:ascii="Arial" w:hAnsi="Arial" w:cs="Arial"/>
                <w:bCs/>
              </w:rPr>
              <w:t xml:space="preserve">REFIL PARA MARCADOR DE QUADRO BRANCO, COR </w:t>
            </w:r>
            <w:r>
              <w:rPr>
                <w:rFonts w:ascii="Arial" w:hAnsi="Arial" w:cs="Arial"/>
                <w:bCs/>
              </w:rPr>
              <w:t>PRETA</w:t>
            </w:r>
            <w:r w:rsidRPr="001D5E58">
              <w:rPr>
                <w:rFonts w:ascii="Arial" w:hAnsi="Arial" w:cs="Arial"/>
                <w:bCs/>
              </w:rPr>
              <w:t>. TINTA LÍQUIDA DE 5,5ML, COM PONTA PARA REPOSIÇÃO, SENDO COMPATÍVEL A MARCA DOS PINCÉIS A SEREM LICITAD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1D5E58" w:rsidRDefault="00AF365E" w:rsidP="00531780">
            <w:pPr>
              <w:shd w:val="clear" w:color="auto" w:fill="FFFFFF"/>
              <w:rPr>
                <w:rFonts w:ascii="Arial" w:hAnsi="Arial" w:cs="Arial"/>
                <w:bCs/>
              </w:rPr>
            </w:pPr>
            <w:r w:rsidRPr="001D5E58">
              <w:rPr>
                <w:rFonts w:ascii="Arial" w:hAnsi="Arial" w:cs="Arial"/>
                <w:bCs/>
              </w:rPr>
              <w:t xml:space="preserve">REFIL PARA MARCADOR DE QUADRO BRANCO, COR </w:t>
            </w:r>
            <w:r>
              <w:rPr>
                <w:rFonts w:ascii="Arial" w:hAnsi="Arial" w:cs="Arial"/>
                <w:bCs/>
              </w:rPr>
              <w:t>VERMELHA</w:t>
            </w:r>
            <w:r w:rsidRPr="001D5E58">
              <w:rPr>
                <w:rFonts w:ascii="Arial" w:hAnsi="Arial" w:cs="Arial"/>
                <w:bCs/>
              </w:rPr>
              <w:t xml:space="preserve">. </w:t>
            </w:r>
            <w:r w:rsidRPr="001D5E58">
              <w:rPr>
                <w:rFonts w:ascii="Arial" w:hAnsi="Arial" w:cs="Arial"/>
                <w:bCs/>
              </w:rPr>
              <w:lastRenderedPageBreak/>
              <w:t>TINTA LÍQUIDA DE 5,5ML, COM PONTA PARA REPOSIÇÃO, SENDO COMPATÍVEL A MARCA DOS PINCÉIS A SEREM LICITAD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4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SACO PLÁSTICO OFÍCIO 24CM X 32CM, COM 04 FUROS, PACOTE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TESOURA 21 CM 8 ¼” DE AÇO INOX E CABO DE POLIPROPILENO, PRECISÃO NO CORTE.</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985808" w:rsidRDefault="00AF365E" w:rsidP="00531780">
            <w:pPr>
              <w:shd w:val="clear" w:color="auto" w:fill="FFFFFF"/>
              <w:rPr>
                <w:rFonts w:ascii="Arial" w:hAnsi="Arial" w:cs="Arial"/>
                <w:bCs/>
              </w:rPr>
            </w:pPr>
            <w:r>
              <w:rPr>
                <w:rFonts w:ascii="Arial" w:hAnsi="Arial" w:cs="Arial"/>
                <w:bCs/>
              </w:rPr>
              <w:t>AGENDA PERMANENTE BOLSA PLÁSTICA; CAPA COM MATERIAL ESPECIAL E DURA; CAPA ACABAMENTO COM DETALHE METALIZADO; ESPIRAL; PLANEJAMENTO MENSAL; PRODUTO CERTIFICADO FSC; VISÃO DIÁRIA E PERMANENTE. FORMATO: 130MM X 188MM; GRAMATURA 63 G/M²; 192 FOLHAS. TAMANHO: 18,8 X 13 X 1CM (COMPRIMENTO X LARGURA X ALTU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F365E" w:rsidRDefault="00AF365E"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jc w:val="center"/>
              <w:rPr>
                <w:rFonts w:ascii="Arial" w:hAnsi="Arial" w:cs="Arial"/>
                <w:b/>
                <w:bCs/>
              </w:rPr>
            </w:pPr>
          </w:p>
        </w:tc>
      </w:tr>
    </w:tbl>
    <w:p w:rsidR="00531780" w:rsidRDefault="00531780" w:rsidP="00531780">
      <w:pPr>
        <w:jc w:val="both"/>
        <w:rPr>
          <w:rFonts w:ascii="Arial" w:hAnsi="Arial" w:cs="Arial"/>
          <w:b/>
          <w:bCs/>
        </w:rPr>
      </w:pPr>
    </w:p>
    <w:p w:rsidR="00531780" w:rsidRDefault="00531780" w:rsidP="00531780">
      <w:pPr>
        <w:jc w:val="both"/>
        <w:rPr>
          <w:rFonts w:ascii="Arial" w:hAnsi="Arial" w:cs="Arial"/>
          <w:b/>
          <w:bCs/>
        </w:rPr>
      </w:pPr>
      <w:r>
        <w:rPr>
          <w:rFonts w:ascii="Arial" w:hAnsi="Arial" w:cs="Arial"/>
          <w:b/>
          <w:bCs/>
        </w:rPr>
        <w:t>10) SECRETARIA MUNICIPAL DE AGRICULTURA – SOLICITAÇÃO Nº 11/2021</w:t>
      </w:r>
    </w:p>
    <w:p w:rsidR="00531780" w:rsidRDefault="00531780" w:rsidP="00531780">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AF365E" w:rsidTr="00AF365E">
        <w:trPr>
          <w:trHeight w:val="187"/>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F365E" w:rsidRDefault="00AF365E"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DESCRIÇÃ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BORRACHA BRANCA ESCOLAR Nº 40, SUPER MACIA E DE ALTA QUALIDADE. EMBALAGEM COM 4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FORMATO 140MMX202MM. PEQUENO. 96 FOLH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FORMATO 200MM X 275MM. GRANDE. 96 FOLH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IXA ARQUIVO EM PAPEL KRAFT, 02 CAPAS, COM ESPAÇO PARA ANOTAÇÕES. COR PARDA.</w:t>
            </w:r>
          </w:p>
          <w:p w:rsidR="00AF365E" w:rsidRDefault="00AF365E" w:rsidP="00531780">
            <w:pPr>
              <w:shd w:val="clear" w:color="auto" w:fill="FFFFFF"/>
              <w:rPr>
                <w:rFonts w:ascii="Arial" w:hAnsi="Arial" w:cs="Arial"/>
                <w:bCs/>
              </w:rPr>
            </w:pPr>
            <w:r>
              <w:rPr>
                <w:rFonts w:ascii="Arial" w:hAnsi="Arial" w:cs="Arial"/>
                <w:bCs/>
              </w:rPr>
              <w:t>DIMENSÃO: (C x L x A)</w:t>
            </w:r>
          </w:p>
          <w:p w:rsidR="00AF365E" w:rsidRDefault="00AF365E" w:rsidP="00531780">
            <w:pPr>
              <w:shd w:val="clear" w:color="auto" w:fill="FFFFFF"/>
              <w:rPr>
                <w:rFonts w:ascii="Arial" w:hAnsi="Arial" w:cs="Arial"/>
                <w:bCs/>
              </w:rPr>
            </w:pPr>
            <w:r>
              <w:rPr>
                <w:rFonts w:ascii="Arial" w:hAnsi="Arial" w:cs="Arial"/>
                <w:bCs/>
              </w:rPr>
              <w:t xml:space="preserve">344 X 125 X 237. </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7A7D63" w:rsidRDefault="00AF365E" w:rsidP="00531780">
            <w:pPr>
              <w:shd w:val="clear" w:color="auto" w:fill="FFFFFF"/>
              <w:rPr>
                <w:rFonts w:ascii="Arial" w:hAnsi="Arial" w:cs="Arial"/>
                <w:bCs/>
              </w:rPr>
            </w:pPr>
            <w:r w:rsidRPr="007A7D63">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7A7D63" w:rsidRDefault="00AF365E" w:rsidP="00531780">
            <w:pPr>
              <w:shd w:val="clear" w:color="auto" w:fill="FFFFFF"/>
              <w:rPr>
                <w:rFonts w:ascii="Arial" w:hAnsi="Arial" w:cs="Arial"/>
                <w:bCs/>
              </w:rPr>
            </w:pPr>
            <w:r w:rsidRPr="007A7D63">
              <w:rPr>
                <w:rFonts w:ascii="Arial" w:hAnsi="Arial" w:cs="Arial"/>
                <w:bCs/>
              </w:rPr>
              <w:t xml:space="preserve">CANETA ESFEROGRÁFICA </w:t>
            </w:r>
            <w:r>
              <w:rPr>
                <w:rFonts w:ascii="Arial" w:hAnsi="Arial" w:cs="Arial"/>
                <w:bCs/>
              </w:rPr>
              <w:t>PRETA</w:t>
            </w:r>
            <w:r w:rsidRPr="007A7D63">
              <w:rPr>
                <w:rFonts w:ascii="Arial" w:hAnsi="Arial" w:cs="Arial"/>
                <w:bCs/>
              </w:rPr>
              <w:t>,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7A7D63" w:rsidRDefault="00AF365E" w:rsidP="00531780">
            <w:pPr>
              <w:shd w:val="clear" w:color="auto" w:fill="FFFFFF"/>
              <w:rPr>
                <w:rFonts w:ascii="Arial" w:hAnsi="Arial" w:cs="Arial"/>
                <w:bCs/>
              </w:rPr>
            </w:pPr>
            <w:r w:rsidRPr="007A7D63">
              <w:rPr>
                <w:rFonts w:ascii="Arial" w:hAnsi="Arial" w:cs="Arial"/>
                <w:bCs/>
              </w:rPr>
              <w:t xml:space="preserve">CANETA ESFEROGRÁFICA </w:t>
            </w:r>
            <w:r>
              <w:rPr>
                <w:rFonts w:ascii="Arial" w:hAnsi="Arial" w:cs="Arial"/>
                <w:bCs/>
              </w:rPr>
              <w:t>VERMELHA</w:t>
            </w:r>
            <w:r w:rsidRPr="007A7D63">
              <w:rPr>
                <w:rFonts w:ascii="Arial" w:hAnsi="Arial" w:cs="Arial"/>
                <w:bCs/>
              </w:rPr>
              <w:t>,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w:t>
            </w:r>
            <w:r w:rsidRPr="007A7D63">
              <w:rPr>
                <w:rFonts w:ascii="Arial" w:hAnsi="Arial" w:cs="Arial"/>
                <w:bCs/>
              </w:rPr>
              <w:lastRenderedPageBreak/>
              <w:t>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7A7D63" w:rsidRDefault="00AF365E" w:rsidP="00531780">
            <w:pPr>
              <w:shd w:val="clear" w:color="auto" w:fill="FFFFFF"/>
              <w:rPr>
                <w:rFonts w:ascii="Arial" w:hAnsi="Arial" w:cs="Arial"/>
                <w:bCs/>
              </w:rPr>
            </w:pPr>
            <w:r w:rsidRPr="007A7D63">
              <w:rPr>
                <w:rFonts w:ascii="Arial" w:hAnsi="Arial" w:cs="Arial"/>
                <w:bCs/>
              </w:rPr>
              <w:t>CANETA MARCA TEXTO DE BOLSO, COR AMARELA FLUORESCENTE, PONTA CHANFRADA PARA MARCAR COM LINHA GROSSA OU SUBLINHAR COM LINHA FINA, TAMPA TRANSPARENTE E TINTA À BASE DE ÁGUA. EMBALAGEM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7A7D63" w:rsidRDefault="00AF365E" w:rsidP="00531780">
            <w:pPr>
              <w:shd w:val="clear" w:color="auto" w:fill="FFFFFF"/>
              <w:rPr>
                <w:rFonts w:ascii="Arial" w:hAnsi="Arial" w:cs="Arial"/>
                <w:bCs/>
              </w:rPr>
            </w:pPr>
            <w:r w:rsidRPr="007A7D63">
              <w:rPr>
                <w:rFonts w:ascii="Arial" w:hAnsi="Arial" w:cs="Arial"/>
                <w:bCs/>
              </w:rPr>
              <w:t>CANETA MARCA TEXTO DE BOLSO, COR LARANJA FLUORESCENTE, PONTA CHANFRADA PARA MARCAR COM LINHA GROSSA OU SUBLINHAR COM LINHA FINA, TAMPA TRANSPARENTE E TINTA À BASE DE ÁGUA. EMBALAGEM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C12682" w:rsidRDefault="00AF365E" w:rsidP="00531780">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PRET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C12682" w:rsidRDefault="00AF365E" w:rsidP="00531780">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AZUL.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C12682" w:rsidRDefault="00AF365E" w:rsidP="00531780">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VERMELHA. CAIXA COM 12 UNIDADES.</w:t>
            </w:r>
          </w:p>
        </w:tc>
      </w:tr>
      <w:tr w:rsidR="00AF365E" w:rsidRPr="00D21A2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CALCULADORA ELETRÔNICA DE MESA COM 12 DÍGITOS, COM FUNÇÕES ARITMETICAS BÁSICAS, PORCENTAGEM. DESLIGAMENTO AUTOMÁTICO. DIMENSÕES: 15CM X 12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
                <w:bCs/>
              </w:rPr>
            </w:pPr>
            <w:r w:rsidRPr="00D21A2E">
              <w:rPr>
                <w:rFonts w:ascii="Arial" w:hAnsi="Arial" w:cs="Arial"/>
                <w:b/>
                <w:bCs/>
              </w:rPr>
              <w:t>CLIPES GALVANIZADOS 2/0, CAIXA COM 725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7</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F24F3A" w:rsidRDefault="00AF365E" w:rsidP="00531780">
            <w:pPr>
              <w:shd w:val="clear" w:color="auto" w:fill="FFFFFF"/>
              <w:rPr>
                <w:rFonts w:ascii="Arial" w:hAnsi="Arial" w:cs="Arial"/>
                <w:b/>
                <w:bCs/>
              </w:rPr>
            </w:pPr>
            <w:r>
              <w:rPr>
                <w:rFonts w:ascii="Arial" w:hAnsi="Arial" w:cs="Arial"/>
                <w:b/>
                <w:bCs/>
              </w:rPr>
              <w:t>COLA BRANCA 90G, TUBO LAVÁVEL, NÃO TÓXICA, FÓRMULA À BASE DE ÁGU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C12682" w:rsidRDefault="00AF365E" w:rsidP="00531780">
            <w:pPr>
              <w:shd w:val="clear" w:color="auto" w:fill="FFFFFF"/>
              <w:rPr>
                <w:rFonts w:ascii="Arial" w:hAnsi="Arial" w:cs="Arial"/>
                <w:bCs/>
              </w:rPr>
            </w:pPr>
            <w:r w:rsidRPr="00C12682">
              <w:rPr>
                <w:rFonts w:ascii="Arial" w:hAnsi="Arial" w:cs="Arial"/>
                <w:bCs/>
              </w:rPr>
              <w:t>CORRETIVO EM FITA, COM FORMATO COMPACTO E FÁCIL DE APLICAR, COM CORPO TRANSPARENTE QUE PERMITA VISUALIZAR A QUANTIDADE DE FITA DISPONÍVEL, TAMANHO 4,2MM X 6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117E9D" w:rsidRDefault="00AF365E" w:rsidP="00531780">
            <w:pPr>
              <w:shd w:val="clear" w:color="auto" w:fill="FFFFFF"/>
              <w:rPr>
                <w:rFonts w:ascii="Arial" w:hAnsi="Arial" w:cs="Arial"/>
                <w:bCs/>
              </w:rPr>
            </w:pPr>
            <w:r w:rsidRPr="00117E9D">
              <w:rPr>
                <w:rFonts w:ascii="Arial" w:hAnsi="Arial" w:cs="Arial"/>
                <w:bCs/>
              </w:rPr>
              <w:t>CORRETIVO LÍQUIDO, FRASCO DE 18ML, COM FORMULAÇÃO À BASE DE ÁGUA, NÃO TÓXICO. PRODUTO CERTIFICADO PELO INMETRO. CAIXA COM 12 UNIDADES.</w:t>
            </w:r>
          </w:p>
        </w:tc>
      </w:tr>
      <w:tr w:rsidR="00AF365E" w:rsidRPr="00BE7FFA"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BE7FFA" w:rsidRDefault="00AF365E" w:rsidP="00531780">
            <w:pPr>
              <w:jc w:val="center"/>
              <w:rPr>
                <w:rFonts w:ascii="Arial" w:hAnsi="Arial" w:cs="Arial"/>
                <w:bCs/>
              </w:rPr>
            </w:pPr>
            <w:r w:rsidRPr="00BE7FFA">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AF365E" w:rsidRPr="00BE7FFA" w:rsidRDefault="00AF365E" w:rsidP="00531780">
            <w:pPr>
              <w:jc w:val="center"/>
              <w:rPr>
                <w:rFonts w:ascii="Arial" w:hAnsi="Arial" w:cs="Arial"/>
                <w:b/>
                <w:bCs/>
              </w:rPr>
            </w:pPr>
            <w:r w:rsidRPr="00BE7FFA">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Pr="00BE7FFA" w:rsidRDefault="00AF365E" w:rsidP="00531780">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BE7FFA" w:rsidRDefault="00AF365E" w:rsidP="00531780">
            <w:pPr>
              <w:shd w:val="clear" w:color="auto" w:fill="FFFFFF"/>
              <w:rPr>
                <w:rFonts w:ascii="Arial" w:hAnsi="Arial" w:cs="Arial"/>
                <w:bCs/>
              </w:rPr>
            </w:pPr>
            <w:r w:rsidRPr="00BE7FFA">
              <w:rPr>
                <w:rFonts w:ascii="Arial" w:hAnsi="Arial" w:cs="Arial"/>
                <w:bCs/>
              </w:rPr>
              <w:t>ENVELOPE OFÍCIO COM CEP. 114 MM X 229 MM. CAIXA COM 1.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BE7FFA" w:rsidRDefault="00AF365E" w:rsidP="00531780">
            <w:pPr>
              <w:jc w:val="center"/>
              <w:rPr>
                <w:rFonts w:ascii="Arial" w:hAnsi="Arial" w:cs="Arial"/>
                <w:bCs/>
              </w:rPr>
            </w:pPr>
            <w:r w:rsidRPr="00BE7FFA">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AF365E" w:rsidRPr="00BE7FFA" w:rsidRDefault="00AF365E" w:rsidP="00531780">
            <w:pPr>
              <w:jc w:val="center"/>
              <w:rPr>
                <w:rFonts w:ascii="Arial" w:hAnsi="Arial" w:cs="Arial"/>
                <w:b/>
                <w:bCs/>
              </w:rPr>
            </w:pPr>
            <w:r w:rsidRPr="00BE7FFA">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Pr="00BE7FFA" w:rsidRDefault="00AF365E" w:rsidP="00531780">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BE7FFA" w:rsidRDefault="00AF365E" w:rsidP="00531780">
            <w:pPr>
              <w:shd w:val="clear" w:color="auto" w:fill="FFFFFF"/>
              <w:rPr>
                <w:rFonts w:ascii="Arial" w:hAnsi="Arial" w:cs="Arial"/>
                <w:bCs/>
              </w:rPr>
            </w:pPr>
            <w:r w:rsidRPr="00BE7FFA">
              <w:rPr>
                <w:rFonts w:ascii="Arial" w:hAnsi="Arial" w:cs="Arial"/>
                <w:bCs/>
              </w:rPr>
              <w:t>ENVELOPE A4 BRANCO. 22 X 32CM. CAIXA COM 2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117E9D" w:rsidRDefault="00AF365E" w:rsidP="00531780">
            <w:pPr>
              <w:shd w:val="clear" w:color="auto" w:fill="FFFFFF"/>
              <w:rPr>
                <w:rFonts w:ascii="Arial" w:hAnsi="Arial" w:cs="Arial"/>
                <w:bCs/>
              </w:rPr>
            </w:pPr>
            <w:r w:rsidRPr="00117E9D">
              <w:rPr>
                <w:rFonts w:ascii="Arial" w:hAnsi="Arial" w:cs="Arial"/>
                <w:bCs/>
              </w:rPr>
              <w:t>FITA ADESIVA TRANSPARENTE. 12MM X 5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FITA CREPE BRANCA. 25MM X 5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117E9D" w:rsidRDefault="00AF365E" w:rsidP="00531780">
            <w:pPr>
              <w:shd w:val="clear" w:color="auto" w:fill="FFFFFF"/>
              <w:rPr>
                <w:rFonts w:ascii="Arial" w:hAnsi="Arial" w:cs="Arial"/>
                <w:bCs/>
              </w:rPr>
            </w:pPr>
            <w:r w:rsidRPr="00117E9D">
              <w:rPr>
                <w:rFonts w:ascii="Arial" w:hAnsi="Arial" w:cs="Arial"/>
                <w:bCs/>
              </w:rPr>
              <w:t>FITA DUPLA FACE. 12MM X 3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117E9D" w:rsidRDefault="00AF365E" w:rsidP="00531780">
            <w:pPr>
              <w:shd w:val="clear" w:color="auto" w:fill="FFFFFF"/>
              <w:rPr>
                <w:rFonts w:ascii="Arial" w:hAnsi="Arial" w:cs="Arial"/>
                <w:bCs/>
              </w:rPr>
            </w:pPr>
            <w:r w:rsidRPr="00117E9D">
              <w:rPr>
                <w:rFonts w:ascii="Arial" w:hAnsi="Arial" w:cs="Arial"/>
                <w:bCs/>
              </w:rPr>
              <w:t>FOLHAS DE OFÍCIO A4 BRANCAS, MEDINDO 210 X 297MM, 75 G/M². CAIXA COM 10 PACOTES DE 5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117E9D" w:rsidRDefault="00AF365E" w:rsidP="00531780">
            <w:pPr>
              <w:shd w:val="clear" w:color="auto" w:fill="FFFFFF"/>
              <w:rPr>
                <w:rFonts w:ascii="Arial" w:hAnsi="Arial" w:cs="Arial"/>
                <w:bCs/>
              </w:rPr>
            </w:pPr>
            <w:r w:rsidRPr="00117E9D">
              <w:rPr>
                <w:rFonts w:ascii="Arial" w:hAnsi="Arial" w:cs="Arial"/>
                <w:bCs/>
              </w:rPr>
              <w:t>GRAMPEADOR METAL GE – 1045, INTEIRAMENTE EM AÇO, COM APOIO EM PLÁSTICO, PARA ATÉ 50 FOLHAS, GRAMPO DE 26/6.</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GRAMPOS GALVANIZADOS 26/6. CAIXA COM 5.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117E9D" w:rsidRDefault="00AF365E" w:rsidP="00531780">
            <w:pPr>
              <w:shd w:val="clear" w:color="auto" w:fill="FFFFFF"/>
              <w:rPr>
                <w:rFonts w:ascii="Arial" w:hAnsi="Arial" w:cs="Arial"/>
                <w:bCs/>
              </w:rPr>
            </w:pPr>
            <w:r w:rsidRPr="00117E9D">
              <w:rPr>
                <w:rFonts w:ascii="Arial" w:hAnsi="Arial" w:cs="Arial"/>
                <w:bCs/>
              </w:rPr>
              <w:t>LÁPIS PRETO Nº 02, CORPO EM MADEIRA REDONDO, DIÂMETRO DE CARGA DE 2MM, DUREZA CARGA HB, COM BORRACHA APAGADORA. FÁCIL DE APONTAR E COM PONTA RESISTENTE. FABRICAÇÃO BRASILEIRA. CAIXA COM 144 UNIDADES.</w:t>
            </w:r>
          </w:p>
        </w:tc>
      </w:tr>
      <w:tr w:rsidR="00AF365E" w:rsidRPr="00D21A2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 xml:space="preserve">MARCADOR PARA QUADRO BRANCO, NA COR PRETA, COM PONTAS E FORMATO ARREDONDADAS COM TRAÇOS DE 1 A 9MM. COM TINTA À BASE DE ÀLCOOL PARA SECAGEM RÁPIDA E FÁCIL REMOÇÃO. CAIXA </w:t>
            </w:r>
            <w:r w:rsidRPr="00D21A2E">
              <w:rPr>
                <w:rFonts w:ascii="Arial" w:hAnsi="Arial" w:cs="Arial"/>
                <w:bCs/>
              </w:rPr>
              <w:lastRenderedPageBreak/>
              <w:t>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lastRenderedPageBreak/>
              <w:t>29</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MARCADOR PARA QUADRO BRANCO, NA COR AZUL, COM PONTAS E FORMATO ARREDONDADAS COM TRAÇOS DE 1 A 9MM. COM TINTA À BASE DE ÀLCOOL PARA SECAGEM RÁPIDA E FÁCIL REMOÇÃO. CAIXA COM 12 UNIDADES.</w:t>
            </w:r>
          </w:p>
        </w:tc>
      </w:tr>
      <w:tr w:rsidR="00AF365E" w:rsidRPr="00D21A2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MARCADOR PARA QUADRO BRANCO, NA COR VERMELHA, COM PONTAS E FORMATO ARREDONDADAS COM TRAÇOS DE 1 A 9MM. COM TINTA À BASE DE ÀLCOOL PARA SECAGEM RÁPIDA E FÁCIL REMOÇÃO.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MARCADOR PERMANENTE COM A PONTA CHANFRADA, QUE PERMITA TRAÇO GROSSO OU FINO, COM SECAGEM RÁPIDA E RESISTENTE A TRABALHOS PESADOS, TRAÇO DE 4 A 8MM. COR PRETA. EMBALAGEM COM 12 UNIDADES.</w:t>
            </w:r>
          </w:p>
        </w:tc>
      </w:tr>
      <w:tr w:rsidR="00AF365E" w:rsidRPr="00D21A2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
                <w:bCs/>
              </w:rPr>
            </w:pPr>
            <w:r w:rsidRPr="00D21A2E">
              <w:rPr>
                <w:rFonts w:ascii="Arial" w:hAnsi="Arial" w:cs="Arial"/>
                <w:bCs/>
              </w:rPr>
              <w:t>MARCADOR PERMANENTE COM A PONTA CHANFRADA, QUE PERMITA TRAÇO GROSSO OU FINO, COM SECAGEM RÁPIDA E RESISTENTE A TRABALHOS PESADOS, TRAÇO DE 4 A 8MM. COR AZUL. EMBALAGEM COM 12 UNIDADES.</w:t>
            </w:r>
          </w:p>
        </w:tc>
      </w:tr>
      <w:tr w:rsidR="00AF365E" w:rsidRPr="00D21A2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
                <w:bCs/>
              </w:rPr>
            </w:pPr>
            <w:r w:rsidRPr="00D21A2E">
              <w:rPr>
                <w:rFonts w:ascii="Arial" w:hAnsi="Arial" w:cs="Arial"/>
                <w:bCs/>
              </w:rPr>
              <w:t>MARCADOR PERMANENTE COM A PONTA CHANFRADA, QUE PERMITA TRAÇO GROSSO OU FINO, COM SECAGEM RÁPIDA E RESISTENTE A TRABALHOS PESADOS, TRAÇO DE 4 A 8MM. COR VERMELHA. EMBALAGEM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PASTA TRANSPARENTE COM ELÁSTICO, POLIPROPILENO, ESPESSURA DE 0,35MM E DIMENSÕES: 350 X 235MM. CAIXA COM 1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811B4" w:rsidRDefault="00AF365E" w:rsidP="00531780">
            <w:pPr>
              <w:shd w:val="clear" w:color="auto" w:fill="FFFFFF"/>
              <w:rPr>
                <w:rFonts w:ascii="Arial" w:hAnsi="Arial" w:cs="Arial"/>
                <w:bCs/>
              </w:rPr>
            </w:pPr>
            <w:r w:rsidRPr="00A811B4">
              <w:rPr>
                <w:rFonts w:ascii="Arial" w:hAnsi="Arial" w:cs="Arial"/>
                <w:bCs/>
              </w:rPr>
              <w:t>PASTA ARQUIVO SANFONADA EM PLÁSTICO, COM 12 DIVISÓRIAS A4. EM POLIPROPILENO, NÃO TÓXIC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811B4" w:rsidRDefault="00AF365E" w:rsidP="00531780">
            <w:pPr>
              <w:shd w:val="clear" w:color="auto" w:fill="FFFFFF"/>
              <w:rPr>
                <w:rFonts w:ascii="Arial" w:hAnsi="Arial" w:cs="Arial"/>
                <w:bCs/>
              </w:rPr>
            </w:pPr>
            <w:r w:rsidRPr="00A811B4">
              <w:rPr>
                <w:rFonts w:ascii="Arial" w:hAnsi="Arial" w:cs="Arial"/>
                <w:bCs/>
              </w:rPr>
              <w:t>QUADRO BRANCO DE USO PROFISSIONAL, CONFECCIONADO EM MDF E SOBREPOSTO PO LAMINADO MELAMINICO. PRODUZIDO COM MATERIAL DE ALTA QUALIDADE COM SUPORTE PARA MARCADOR E APAGADOR. ESPESSURA TOTAL DE 17MM. DIMENSÕES DE 180 X 120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RÉGUA TRANSPARENTE, 30 CM, PRODUZIDO EM POLIESTIRENO, COM ESPESSURA DE 3MM, BOA QUALIDADE, RESISTÊNCIA E DURABILIDADE. EMBALAGEM COM 24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D21A2E" w:rsidRDefault="00AF365E" w:rsidP="00531780">
            <w:pPr>
              <w:jc w:val="center"/>
              <w:rPr>
                <w:rFonts w:ascii="Arial" w:hAnsi="Arial" w:cs="Arial"/>
                <w:bCs/>
              </w:rPr>
            </w:pPr>
            <w:r w:rsidRPr="00D21A2E">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AF365E" w:rsidRPr="00D21A2E" w:rsidRDefault="00AF365E" w:rsidP="00531780">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D21A2E" w:rsidRDefault="00AF365E" w:rsidP="00531780">
            <w:pPr>
              <w:shd w:val="clear" w:color="auto" w:fill="FFFFFF"/>
              <w:jc w:val="center"/>
              <w:rPr>
                <w:rFonts w:ascii="Arial" w:hAnsi="Arial" w:cs="Arial"/>
                <w:b/>
              </w:rPr>
            </w:pPr>
            <w:r w:rsidRPr="00D21A2E">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D21A2E" w:rsidRDefault="00AF365E" w:rsidP="00531780">
            <w:pPr>
              <w:shd w:val="clear" w:color="auto" w:fill="FFFFFF"/>
              <w:rPr>
                <w:rFonts w:ascii="Arial" w:hAnsi="Arial" w:cs="Arial"/>
                <w:bCs/>
              </w:rPr>
            </w:pPr>
            <w:r w:rsidRPr="00D21A2E">
              <w:rPr>
                <w:rFonts w:ascii="Arial" w:hAnsi="Arial" w:cs="Arial"/>
                <w:bCs/>
              </w:rPr>
              <w:t>TESOURA DE AÇO MULTIUSO, COM FÁCIL MANUSEIO, CONFORTÁVEL, 24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F365E" w:rsidRDefault="00AF365E"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jc w:val="center"/>
              <w:rPr>
                <w:rFonts w:ascii="Arial" w:hAnsi="Arial" w:cs="Arial"/>
                <w:b/>
                <w:bCs/>
              </w:rPr>
            </w:pPr>
          </w:p>
        </w:tc>
      </w:tr>
    </w:tbl>
    <w:p w:rsidR="00531780" w:rsidRDefault="00531780" w:rsidP="00531780">
      <w:pPr>
        <w:jc w:val="both"/>
        <w:rPr>
          <w:rFonts w:ascii="Arial" w:hAnsi="Arial" w:cs="Arial"/>
          <w:b/>
          <w:bCs/>
        </w:rPr>
      </w:pPr>
    </w:p>
    <w:p w:rsidR="00531780" w:rsidRDefault="00531780" w:rsidP="00531780">
      <w:pPr>
        <w:jc w:val="both"/>
        <w:rPr>
          <w:rFonts w:ascii="Arial" w:hAnsi="Arial" w:cs="Arial"/>
          <w:b/>
          <w:bCs/>
        </w:rPr>
      </w:pPr>
      <w:r>
        <w:rPr>
          <w:rFonts w:ascii="Arial" w:hAnsi="Arial" w:cs="Arial"/>
          <w:b/>
          <w:bCs/>
        </w:rPr>
        <w:t>11</w:t>
      </w:r>
      <w:r w:rsidRPr="00441E00">
        <w:rPr>
          <w:rFonts w:ascii="Arial" w:hAnsi="Arial" w:cs="Arial"/>
          <w:b/>
          <w:bCs/>
        </w:rPr>
        <w:t xml:space="preserve">) SECRETARIA MUNICIPAL DE </w:t>
      </w:r>
      <w:r>
        <w:rPr>
          <w:rFonts w:ascii="Arial" w:hAnsi="Arial" w:cs="Arial"/>
          <w:b/>
          <w:bCs/>
        </w:rPr>
        <w:t>DESENVOLVIMENTO ECONÔMICO</w:t>
      </w:r>
      <w:r w:rsidRPr="00441E00">
        <w:rPr>
          <w:rFonts w:ascii="Arial" w:hAnsi="Arial" w:cs="Arial"/>
          <w:b/>
          <w:bCs/>
        </w:rPr>
        <w:t xml:space="preserve"> – SOLICITAÇÃO Nº </w:t>
      </w:r>
      <w:r>
        <w:rPr>
          <w:rFonts w:ascii="Arial" w:hAnsi="Arial" w:cs="Arial"/>
          <w:b/>
          <w:bCs/>
        </w:rPr>
        <w:t>02</w:t>
      </w:r>
      <w:r w:rsidRPr="00441E00">
        <w:rPr>
          <w:rFonts w:ascii="Arial" w:hAnsi="Arial" w:cs="Arial"/>
          <w:b/>
          <w:bCs/>
        </w:rPr>
        <w:t>/2021</w:t>
      </w:r>
    </w:p>
    <w:p w:rsidR="00531780" w:rsidRDefault="00531780" w:rsidP="00531780">
      <w:pPr>
        <w:jc w:val="both"/>
        <w:rPr>
          <w:rFonts w:ascii="Arial" w:hAnsi="Arial" w:cs="Arial"/>
          <w:b/>
          <w:bCs/>
        </w:rPr>
      </w:pPr>
    </w:p>
    <w:p w:rsidR="00531780" w:rsidRDefault="00531780" w:rsidP="00531780">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AF365E" w:rsidTr="00AF365E">
        <w:trPr>
          <w:trHeight w:val="187"/>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F365E" w:rsidRDefault="00AF365E"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DESCRIÇÃ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LFINETE DE AÇO NIQUELADO, COM PONTA FINA, Nº 13, COM CABEÇA COLORIDA. CAIXA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BLOCO DE ADESIVO POST IT 76MM X 76MM, EMBALAGEM COM 04 UNIDADES DE 100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BORRACHA BRANCA ESCOLAR Nº 40, SUPER MACIA E DE ALTA QUALIDADE. EMBALAGEM DE 4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140MM X 202MM, PEQUENO, 96 FOLH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 xml:space="preserve">CALCULADORA PEQUENA, COM 08 DÍGITOS, INCLINAÇÃO DO VISOR, </w:t>
            </w:r>
            <w:r>
              <w:rPr>
                <w:rFonts w:ascii="Arial" w:hAnsi="Arial" w:cs="Arial"/>
                <w:bCs/>
              </w:rPr>
              <w:lastRenderedPageBreak/>
              <w:t>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ROSA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VERDE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PARA RETROPROJETOR NA COR AZUL, PONTA FIN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PARA RETROPROJETOR NA COR PRETA, PONTA FIN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1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PARA RETROPROJETOR NA COR VERMELHA, PONTA FIN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LIPES DE AÇO GALVANIZADO REF.: 4/0.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360F58" w:rsidRDefault="00AF365E" w:rsidP="00531780">
            <w:pPr>
              <w:jc w:val="center"/>
              <w:rPr>
                <w:rFonts w:ascii="Arial" w:hAnsi="Arial" w:cs="Arial"/>
                <w:bCs/>
              </w:rPr>
            </w:pPr>
            <w:r w:rsidRPr="00360F58">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AF365E" w:rsidRPr="00360F58" w:rsidRDefault="00AF365E" w:rsidP="00531780">
            <w:pPr>
              <w:jc w:val="center"/>
              <w:rPr>
                <w:rFonts w:ascii="Arial" w:hAnsi="Arial" w:cs="Arial"/>
                <w:b/>
                <w:bCs/>
              </w:rPr>
            </w:pPr>
            <w:r w:rsidRPr="00360F58">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AF365E" w:rsidRPr="00360F58" w:rsidRDefault="00AF365E" w:rsidP="00531780">
            <w:pPr>
              <w:shd w:val="clear" w:color="auto" w:fill="FFFFFF"/>
              <w:jc w:val="center"/>
              <w:rPr>
                <w:rFonts w:ascii="Arial" w:hAnsi="Arial" w:cs="Arial"/>
                <w:b/>
              </w:rPr>
            </w:pPr>
            <w:r w:rsidRPr="00360F58">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360F58" w:rsidRDefault="00AF365E" w:rsidP="00531780">
            <w:pPr>
              <w:shd w:val="clear" w:color="auto" w:fill="FFFFFF"/>
              <w:rPr>
                <w:rFonts w:ascii="Arial" w:hAnsi="Arial" w:cs="Arial"/>
                <w:bCs/>
              </w:rPr>
            </w:pPr>
            <w:r w:rsidRPr="00360F58">
              <w:rPr>
                <w:rFonts w:ascii="Arial" w:hAnsi="Arial" w:cs="Arial"/>
                <w:bCs/>
              </w:rPr>
              <w:t>CLIPES DE AÇO GALVANIZADO RE.: 2/0. EMBALAGEM COM 1.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360F58" w:rsidRDefault="00AF365E" w:rsidP="00531780">
            <w:pPr>
              <w:jc w:val="center"/>
              <w:rPr>
                <w:rFonts w:ascii="Arial" w:hAnsi="Arial" w:cs="Arial"/>
                <w:bCs/>
              </w:rPr>
            </w:pPr>
            <w:r w:rsidRPr="00360F58">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AF365E" w:rsidRPr="00360F58" w:rsidRDefault="00AF365E" w:rsidP="00531780">
            <w:pPr>
              <w:jc w:val="center"/>
              <w:rPr>
                <w:rFonts w:ascii="Arial" w:hAnsi="Arial" w:cs="Arial"/>
                <w:b/>
                <w:bCs/>
              </w:rPr>
            </w:pPr>
            <w:r w:rsidRPr="00360F58">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Pr="00360F58" w:rsidRDefault="00AF365E" w:rsidP="00531780">
            <w:pPr>
              <w:shd w:val="clear" w:color="auto" w:fill="FFFFFF"/>
              <w:jc w:val="center"/>
              <w:rPr>
                <w:rFonts w:ascii="Arial" w:hAnsi="Arial" w:cs="Arial"/>
                <w:b/>
              </w:rPr>
            </w:pPr>
            <w:r w:rsidRPr="00360F58">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360F58" w:rsidRDefault="00AF365E" w:rsidP="00531780">
            <w:pPr>
              <w:shd w:val="clear" w:color="auto" w:fill="FFFFFF"/>
              <w:rPr>
                <w:rFonts w:ascii="Arial" w:hAnsi="Arial" w:cs="Arial"/>
                <w:bCs/>
              </w:rPr>
            </w:pPr>
            <w:r w:rsidRPr="00360F58">
              <w:rPr>
                <w:rFonts w:ascii="Arial" w:hAnsi="Arial" w:cs="Arial"/>
                <w:bCs/>
              </w:rPr>
              <w:t>CLIPES DE AÇO GALVANIZADO RE.: 8/0. EMBALAGEM COM 25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LA BRANCA, 90G, TUBO LAVÁVEL, NÃO TÓXICA E FÓRMULA À BASE ÁGU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RRETIVO EM FITA 4MM X 10M. EMBALAGEM COM 06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TAMANHO COMERCIAL 114X162MM. NA COR BRANCA, SEM RPC. 63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TAMANHO COMERCIAL 176X250MM. NA COR BRANCA, SEM RPC. 75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TAMANHO OFÍCIO 229x114MM. NA COR BRANCA, SEM RPC. 75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XTRATOR DE GRAMPO EM META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ITA ADESIVA DUPLA FACE. 12MM X 3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ITA ADESIVA LARGA E TRANSPARENTE. 4,5CM X 5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ITA ADESIVA TRANSPARENTE 12MMX5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ITA CREPE. ROLO COM 10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OLHA DE ISOPOR GROSSO, 20MM, 50X10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OLHAS DE OFÍCIO BRANCAS A4, MEDINDO 210 X 297MM, 75G/M². EMBALAGEM COM 10 PACOTES DE 5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EADOR DE MESA GRANDE EM METAL, PARA 100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EADOR GRANDE EM METAL, PARA 25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OS 106/8 – 0,61 X 0,94MM. CAIXA COM  2.500 UNIDADES, 255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OS 106/6 – 0,61 X 0,94MM. CAIXA COM 5.000 UNIDADES DE 6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OS COBREADOS, COM PROTEÇÃO ANTI FERRUGEM CONFIRMADA NA EMBALAGEM. REF.: 26/6. CAIXA COM 5.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UILHOTINA DE PAPEL COM SISTEMA TRAVAMENTO, ATÉ 10 FOLHAS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LÁPIS Nº 2, COM BORRACHA APAGADORA, SEXTAVADO, FÁCIL DE APONTAR, RESISTENTE E COM TRAÇO MACIO. CAIXA COM 7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LIVRO ATA, 100 FOLHAS, CAPA DURA, FORMATO OFÍCIO 21,5CM X 31,5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CATÁLOGO PRETA COM 50 SACOS PLÁSTICOS REMOVIVEIS, PARA FOLHAS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EM POLIPROPILENO, COM ABA E ELÁSTICO, NA COR CRISTAL TRANSPARENTE, DIMENSÃO: 23 X 33,5 CM E 1 CM DE PROFUNDIDADE. PARA DOCUMENTOS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ARQUIVO SANFONADA EM PLÁSTICO, COM 12 DIVISÓRIAS, COM ABA E ELÁSTIC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w:t>
            </w:r>
            <w:r>
              <w:rPr>
                <w:rFonts w:ascii="Arial" w:hAnsi="Arial" w:cs="Arial"/>
                <w:bCs/>
              </w:rPr>
              <w:lastRenderedPageBreak/>
              <w:t xml:space="preserve">ARAME COM PONTEIRA PLÁSTICA, SISTEMA DE CIRCULAÇÃO DE AR NA PASTA ATRAVÉS DE FURO CENTRAL. DIMENSÕES: ALTURA 24CM X LARGURA 36 CM, CAIXA COM 50 UNIDADES </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4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ERCEVEJOS LATONADOS. CAIXA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ERFURADOR DE METAL COM 02 FUROS, ATÉ 12 FOLHAS DE 75G/M², PINOS E MOLA EM AÇO, DIÂMETRO DO FURO EM 6MM E DISTÂNCIA DE 80MM, APOIO DA BASE EM POLIETILEN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ORTA FITA ADESIVA DE 12MM X 50 CM DE POLIESTIREN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ORTA LÁPIS/CANETA/LEMBRETE, EM POLIESTIRENO FUMÊ.</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ROTOCOLO DE CORRESPONDÊNCIA, CAPA DURA, MÍNIMO DE 100 FOLHAS, TAMANHO: 154MM X 216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Pr="00677E58" w:rsidRDefault="00AF365E" w:rsidP="00531780">
            <w:pPr>
              <w:shd w:val="clear" w:color="auto" w:fill="FFFFFF"/>
              <w:jc w:val="center"/>
              <w:rPr>
                <w:rFonts w:ascii="Arial" w:hAnsi="Arial" w:cs="Arial"/>
                <w:b/>
              </w:rPr>
            </w:pPr>
            <w:r w:rsidRPr="00677E58">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677E58" w:rsidRDefault="00AF365E" w:rsidP="00531780">
            <w:pPr>
              <w:shd w:val="clear" w:color="auto" w:fill="FFFFFF"/>
              <w:rPr>
                <w:rFonts w:ascii="Arial" w:hAnsi="Arial" w:cs="Arial"/>
                <w:bCs/>
              </w:rPr>
            </w:pPr>
            <w:r w:rsidRPr="00677E58">
              <w:rPr>
                <w:rFonts w:ascii="Arial" w:hAnsi="Arial" w:cs="Arial"/>
                <w:bCs/>
              </w:rPr>
              <w:t>QUADRO DE AVISOS COM ESCRITA ESPECIAL COM CANETA PARA QUADRO BRANCO, 80CM X 60CM. CONFECCIONADO EM CHAPA DE FIBRA DE MADEIRA REFLORESTADA DE 3MM, REVESTIDA COM PINTURA BRANCA VITRIFICADA BRLHANTE. ACABAMENTO COM MOLDURA EM ALUMÍNIO FRISADO NATURAL. SUPORTE PARA APAGADOR EM ALUMÍNIO POR TODA EXTENSÃO DO QUADR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sidRPr="00A35873">
              <w:rPr>
                <w:rFonts w:ascii="Arial" w:hAnsi="Arial" w:cs="Arial"/>
                <w:bCs/>
              </w:rPr>
              <w:t>REFIL PARA MARCADOR DE QUADRO BRANCO, COR AZUL. TINTA LÍQUIDA DE 5,5ML, COM PONTA PARA REPOSIÇÃO, SENDO COMPATÍVEL A MARCA DOS PINCÉIS A SEREM LICITAD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PRETO</w:t>
            </w:r>
            <w:r w:rsidRPr="00A35873">
              <w:rPr>
                <w:rFonts w:ascii="Arial" w:hAnsi="Arial" w:cs="Arial"/>
                <w:bCs/>
              </w:rPr>
              <w:t>. TINTA LÍQUIDA DE 5,5ML, COM PONTA PARA REPOSIÇÃO, SENDO COMPATÍVEL A MARCA DOS PINCÉIS A SEREM LICITAD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RÉGUA DE POLIESTIRENO, 30CM, COM ESCALA. COR CRISTA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SACO PLÁSTICO OFÍCIO, 24CM  X 32CM, COM 04 FUROS. EMBALAGEM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TESOURA 21 CM 8 ¼” DE AÇO INOX E CABO EM POLIPROPILENO, PRECISÃO NO CORTE.</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TESOURA ESCOLAR COM PONTA REDONDA, LÂMINA EM AÇO INOX 04 E CABO EM POLIPROPILENO, PRECISÃO NO CORTE.</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TINTA PARA CARIMBO PRETA. TUBO DE 40 M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AF365E" w:rsidRDefault="00AF365E" w:rsidP="00531780">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jc w:val="center"/>
              <w:rPr>
                <w:rFonts w:ascii="Arial" w:hAnsi="Arial" w:cs="Arial"/>
                <w:b/>
                <w:bCs/>
              </w:rPr>
            </w:pPr>
          </w:p>
        </w:tc>
      </w:tr>
    </w:tbl>
    <w:p w:rsidR="00531780" w:rsidRDefault="00531780" w:rsidP="00531780">
      <w:pPr>
        <w:jc w:val="both"/>
        <w:rPr>
          <w:rFonts w:ascii="Arial" w:hAnsi="Arial" w:cs="Arial"/>
          <w:b/>
          <w:bCs/>
        </w:rPr>
      </w:pPr>
    </w:p>
    <w:p w:rsidR="00531780" w:rsidRDefault="00531780" w:rsidP="00531780">
      <w:pPr>
        <w:jc w:val="both"/>
        <w:rPr>
          <w:rFonts w:ascii="Arial" w:hAnsi="Arial" w:cs="Arial"/>
          <w:b/>
          <w:bCs/>
        </w:rPr>
      </w:pPr>
      <w:r>
        <w:rPr>
          <w:rFonts w:ascii="Arial" w:hAnsi="Arial" w:cs="Arial"/>
          <w:b/>
          <w:bCs/>
        </w:rPr>
        <w:t>12</w:t>
      </w:r>
      <w:r w:rsidRPr="00441E00">
        <w:rPr>
          <w:rFonts w:ascii="Arial" w:hAnsi="Arial" w:cs="Arial"/>
          <w:b/>
          <w:bCs/>
        </w:rPr>
        <w:t xml:space="preserve">) SECRETARIA MUNICIPAL DE </w:t>
      </w:r>
      <w:r>
        <w:rPr>
          <w:rFonts w:ascii="Arial" w:hAnsi="Arial" w:cs="Arial"/>
          <w:b/>
          <w:bCs/>
        </w:rPr>
        <w:t>SAÚDE</w:t>
      </w:r>
      <w:r w:rsidRPr="00441E00">
        <w:rPr>
          <w:rFonts w:ascii="Arial" w:hAnsi="Arial" w:cs="Arial"/>
          <w:b/>
          <w:bCs/>
        </w:rPr>
        <w:t xml:space="preserve"> – SOLICITAÇÃO Nº </w:t>
      </w:r>
      <w:r>
        <w:rPr>
          <w:rFonts w:ascii="Arial" w:hAnsi="Arial" w:cs="Arial"/>
          <w:b/>
          <w:bCs/>
        </w:rPr>
        <w:t>071/</w:t>
      </w:r>
      <w:r w:rsidRPr="00441E00">
        <w:rPr>
          <w:rFonts w:ascii="Arial" w:hAnsi="Arial" w:cs="Arial"/>
          <w:b/>
          <w:bCs/>
        </w:rPr>
        <w:t>2021</w:t>
      </w:r>
    </w:p>
    <w:p w:rsidR="00531780" w:rsidRDefault="00531780" w:rsidP="00531780">
      <w:pPr>
        <w:jc w:val="both"/>
        <w:rPr>
          <w:rFonts w:ascii="Arial" w:hAnsi="Arial" w:cs="Arial"/>
          <w:b/>
          <w:bCs/>
        </w:rPr>
      </w:pPr>
    </w:p>
    <w:p w:rsidR="00531780" w:rsidRDefault="00531780" w:rsidP="00531780">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AF365E" w:rsidTr="00AF365E">
        <w:trPr>
          <w:trHeight w:val="187"/>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F365E" w:rsidRDefault="00AF365E" w:rsidP="00531780">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DESCRIÇÃ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LFINETE DE AÇO NIQUELADO, COM PONTA FINA, Nº 13, COM CABEÇA COLORIDA. CAIXA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LFINETES NIQUELADOS 29,50G COMUM, CAIXA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LMOFADAS PARA CARIMBO 5,9 X 9,4, COM TAMPA PLÁSTIC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PLICADOR DE COLA QUENTE, BIVOLT – 40W, CABO E PLUG APROVADO PELAS NORMAS VIGENTES, OBJETO COM SELO INMETRO, TAMANHO GRANDE.</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PONTADOR PEQUENO EM METAL E LÂMINA EM INOX, FORMATO CHANFRADO, ANATÔMIC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RQUIVO DE MESA EM ACRÍLICO, COM 03 DIVISÓRI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ATILHO AMARELO. EMBALAGEM DE 100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BASTÃO DE COLA QUENTE, GROSSO, TRANSPARENTE E DE SECAGEM RÁPID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BASTÃO DE COLA QUENTE, FINO, TRANSPARENTE E DE SECAGEM RÁPID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BLOCO DE ADESIVO POST IT 76MM X 76MM, EMBALAGEM COM 04 UNIDADES DE 100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1</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 xml:space="preserve">BORRACHA BRANCA ESCOLAR Nº 40, SUPER MACIA E DE ALTA </w:t>
            </w:r>
            <w:r>
              <w:rPr>
                <w:rFonts w:ascii="Arial" w:hAnsi="Arial" w:cs="Arial"/>
                <w:bCs/>
              </w:rPr>
              <w:lastRenderedPageBreak/>
              <w:t>QUALIDADE. EMBALAGEM DE 4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1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140MM X 202MM, PEQUENO, 96 FOLH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200MM X 275MM, GRANDE, 200 FOLHAS DIVIDIDAS EM 10 MATÉRI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DERNO DE CAPA DURA, 200MM X 275MM, GRANDE, 96 FOLHAS COM ESPIRAL. FABRICAÇÃO BRASILEIR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2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LA BRANCA, 1KG, TUBO LAVÁVEL, NÃO TÓXICA E FÓRMULA À BASE DE ÁGUA, DE BOA QUALIDADE.</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LA BRANCA, 90G, TUBO LAVÁVEL, NÃO TÓXICA E FÓRMULA À BASE ÁGUA.</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CORRETIVO EM FITA 4MM X 10M. EMBALAGEM COM 06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PLÁSTICO TRANSPARENTE, COM FURO, SEM FECHO, 0,12G, TAMANHO 23 X 30CM, ESPESSURA DE 0,15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SACO KRAFT. 30X40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6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NVELOPE TAMANHO OFÍCIO 229x114MM. NA COR BRANCA, SEM RPC. 75G.</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SPIRAL PARA ENCADERNAÇÃO EM PLÁSTICO PRETO, TAMANHO DE 12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SPIRAL PARA ENCADERNAÇÃO EM PLÁSTICO PRETO, TAMANHO DE 14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SPIRAL PARA ENCADERNAÇÃO EM PLÁSTICO PRETO, TAMANHO DE 23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SPIRAL PARA ENCADERNAÇÃO EM PLÁSTICO PRETO, TAMANHO DE 29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SPIRAL PARA ENCADERNAÇÃO EM PLÁSTICO PRETO, TAMANHO DE 45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EXTRATOR DE GRAMPO EM META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6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ITA ADESIVA LARGA E TRANSPARENTE. 4,5CM X 50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FOLHAS DE OFÍCIO BRANCAS A4, MEDINDO 210 X 297MM, 75G/M². EMBALAGEM COM 10 PACOTES DE 5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EADOR GRANDE EM METAL, PARA 25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EADOR GRANDE EM METAL, PARA 240 FOLH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OS 23/6, PARA 30 FOLHAS. CAIXA COM 5.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OS 23/13, PARA 100 FOLHAS. CAIXA COM 5.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OS 23/24, PARA 100 DOLHAS. CAIXA COM 5.0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GRAMPOS 106/6 – 0,61 X 0,94MM. CAIXA COM 5.000 UNIDADES DE 6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LÁPIS Nº 2, CORPO EM MADEIRA, REDONDO, DIÂMETRO DA CARGA DE 2MM, DUREZA CARGA HB, SEM BORRACHA. FÁCIL DE APONTAR E COM PONTA RESISTENTE. FABRICAÇÃO BRASILEIRA DE MADEIRA 100% REFLORESTADA. CAIXA COM 144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LÁPIS Nº 2, COM BORRACHA APAGADORA, SEXTAVADO, FÁCIL DE APONTAR, RESISTENTE E COM TRAÇO MACIO. CAIXA COM 72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LIVRO ATA, 100 FOLHAS, CAPA DURA, FORMATO OFÍCIO 21,5CM X 31,5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CATÁLOGO PRETA COM 50 SACOS PLÁSTICOS REMOVIVEIS, PARA FOLHAS A4.</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r>
      <w:tr w:rsidR="00AF365E" w:rsidTr="00AF365E">
        <w:trPr>
          <w:trHeight w:val="1230"/>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PLÁSTICA EM POLIPROPILENO TRANSPARENTE, COM ABA E ELÁSTICO, DIMENSÃO:335 X 245 X 17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 xml:space="preserve">PASTA PLÁSTICA EM POLIPROPILENO TRANSPARENTE, COM ABA E </w:t>
            </w:r>
            <w:r>
              <w:rPr>
                <w:rFonts w:ascii="Arial" w:hAnsi="Arial" w:cs="Arial"/>
                <w:bCs/>
              </w:rPr>
              <w:lastRenderedPageBreak/>
              <w:t>ELÁSTICO, DIMENSÃO:23 X 33 X 23.2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5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DE PAPELÃO PLASTIFICADA, COM ABA E ELÁSTICO, PARA FOLHAS A4. COLORIDA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PLÁSTICA POLIONDA TAMANHO OFÍCIO, FECHAMENTO COM ELÁSTICO, ILHÕES DE METAL, MEDINDO APROXIMADAMENTE: 315 X 226 X 55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ASTA ARQUIVO SANFONADA EM PLÁSTICO, COM 12 DIVISÓRIAS, ABA E ELÁSTIC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ERCEVEJOS LATONADOS. CAIXA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ERFURADOR DE METAL COM 02 FUROS, PARA ATÉ 12 FOLHAS DE 75G/M², PINOS E MOLAS EM AÇO. DIÂMETRO DO FURO DE 6MM E DISTÂNCIA DE 80MM, APOIO DA BASE EM POLIETILEN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INCEL MARCADOR PERMANENTE ATÔMICO AZUL, ESCRITA GROSSA E TINTA A BASE DE ÁLCOOL, ESCRITA DE 4,5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INCEL MARCADOR PERMANENTE ATÔMICO PRETO, ESCRITA GROSSA E TINTA A BASE DE ÁLCOOL, ESCRITA DE 4,5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INCEL MARCADOR PERMANENTE ATÔMICO VERDE, ESCRITA GROSSA E TINTA A BASE DE ÁLCOOL, ESCRITA DE 4,5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INCEL MARCADOR PERMANENTE ATÔMICO VERMELHO, ESCRITA GROSSA E TINTA A ASE DE ÁLCOOL, ESCRITA DE 4,5M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ORTA FITA ADESIVA DE 12MM X 50M DE POLIESTIREN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r>
              <w:rPr>
                <w:rFonts w:ascii="Arial" w:hAnsi="Arial" w:cs="Arial"/>
                <w:bCs/>
              </w:rPr>
              <w:t>PORTA FITA ADESIVA DE 45MM X 45MM DE POLIESTIREN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PORTA LÁPIS/CANETA/LEMBRETE EM POLIESTIRENO FUMÊ.</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REGISTRADOR AZ, OFÍCIO LOMBO LARGO, REVESTIDA INTERNA E EXTERNAMENTE COM PLÁSTICO – PRIPILENO NA MESMA COR, ETIQUETA DUPLA FACE NA LOMBADA. COR PRETA. MEDINDO: 34,5 X 28,5 X 7,3CM.</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RÉGUA DE POLIESTIRENO, 30 CM, COM ESCALA. COR CRISTA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TESOURA 21CM 8 ¼” DE AÇO INOX E CABO DE POLIPROPILENO, PRECISÃO NO CORTE.</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ETIQUETAS PARA IMPRESSÃO, 62MM X 15M, UMA COLUNA, DIÂMETRO DE TUBETE DE 1 POLEGADA, EM PAPEL TÉRMICO, ADESIVO ACRÍLIC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PAPEL CARBONO, MATERIAL PELÍCULA POLIÉSTER, APLICAÇÃO ESCRITA MANUAL, TIPO DUPLA FACE, COMPRIMENTO 297MM, LARGURA 210MM, COR AZUL. CAIXA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CLIPES EM METAL NIQUELADO PARA PAPEL Nº 2/0. CAIXA COM 100 UNIDADES.</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CORRETIVO LÍQUIDO, MATERIAL À BASE DE ÁGUA, SECAGEM RÁPIDA. EMBALAGEM COM 18M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AF365E" w:rsidRPr="00A35873" w:rsidRDefault="00AF365E" w:rsidP="00531780">
            <w:pPr>
              <w:shd w:val="clear" w:color="auto" w:fill="FFFFFF"/>
              <w:rPr>
                <w:rFonts w:ascii="Arial" w:hAnsi="Arial" w:cs="Arial"/>
                <w:bCs/>
              </w:rPr>
            </w:pPr>
            <w:r>
              <w:rPr>
                <w:rFonts w:ascii="Arial" w:hAnsi="Arial" w:cs="Arial"/>
                <w:bCs/>
              </w:rPr>
              <w:t>PASTA DE ARQUIV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rPr>
                <w:rFonts w:ascii="Arial" w:hAnsi="Arial" w:cs="Arial"/>
                <w:bCs/>
              </w:rPr>
            </w:pP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p>
        </w:tc>
      </w:tr>
    </w:tbl>
    <w:p w:rsidR="00531780" w:rsidRDefault="00531780" w:rsidP="00531780">
      <w:pPr>
        <w:jc w:val="both"/>
        <w:rPr>
          <w:rFonts w:ascii="Arial" w:hAnsi="Arial" w:cs="Arial"/>
          <w:b/>
          <w:bCs/>
        </w:rPr>
      </w:pPr>
    </w:p>
    <w:p w:rsidR="00531780" w:rsidRDefault="00531780" w:rsidP="00531780">
      <w:pPr>
        <w:jc w:val="both"/>
        <w:rPr>
          <w:rFonts w:ascii="Arial" w:hAnsi="Arial" w:cs="Arial"/>
          <w:b/>
          <w:bCs/>
        </w:rPr>
      </w:pPr>
    </w:p>
    <w:p w:rsidR="00531780" w:rsidRDefault="00531780" w:rsidP="00531780">
      <w:pPr>
        <w:jc w:val="both"/>
        <w:rPr>
          <w:rFonts w:ascii="Arial" w:hAnsi="Arial" w:cs="Arial"/>
          <w:b/>
          <w:bCs/>
        </w:rPr>
      </w:pPr>
      <w:r>
        <w:rPr>
          <w:rFonts w:ascii="Arial" w:hAnsi="Arial" w:cs="Arial"/>
          <w:b/>
          <w:bCs/>
        </w:rPr>
        <w:t>13</w:t>
      </w:r>
      <w:r w:rsidRPr="00441E00">
        <w:rPr>
          <w:rFonts w:ascii="Arial" w:hAnsi="Arial" w:cs="Arial"/>
          <w:b/>
          <w:bCs/>
        </w:rPr>
        <w:t xml:space="preserve"> SECRETARIA MUNICIPAL DE </w:t>
      </w:r>
      <w:r>
        <w:rPr>
          <w:rFonts w:ascii="Arial" w:hAnsi="Arial" w:cs="Arial"/>
          <w:b/>
          <w:bCs/>
        </w:rPr>
        <w:t>SAÚDE</w:t>
      </w:r>
      <w:r w:rsidRPr="00441E00">
        <w:rPr>
          <w:rFonts w:ascii="Arial" w:hAnsi="Arial" w:cs="Arial"/>
          <w:b/>
          <w:bCs/>
        </w:rPr>
        <w:t xml:space="preserve"> – SOLICITAÇÃO Nº </w:t>
      </w:r>
      <w:r>
        <w:rPr>
          <w:rFonts w:ascii="Arial" w:hAnsi="Arial" w:cs="Arial"/>
          <w:b/>
          <w:bCs/>
        </w:rPr>
        <w:t>170/2021</w:t>
      </w:r>
    </w:p>
    <w:p w:rsidR="00531780" w:rsidRDefault="00531780" w:rsidP="00531780">
      <w:pPr>
        <w:jc w:val="both"/>
        <w:rPr>
          <w:rFonts w:ascii="Arial" w:hAnsi="Arial" w:cs="Arial"/>
          <w:b/>
          <w:bCs/>
        </w:rPr>
      </w:pPr>
    </w:p>
    <w:tbl>
      <w:tblPr>
        <w:tblW w:w="9153" w:type="dxa"/>
        <w:tblInd w:w="212" w:type="dxa"/>
        <w:tblCellMar>
          <w:left w:w="70" w:type="dxa"/>
          <w:right w:w="70" w:type="dxa"/>
        </w:tblCellMar>
        <w:tblLook w:val="04A0"/>
      </w:tblPr>
      <w:tblGrid>
        <w:gridCol w:w="851"/>
        <w:gridCol w:w="952"/>
        <w:gridCol w:w="607"/>
        <w:gridCol w:w="6743"/>
      </w:tblGrid>
      <w:tr w:rsidR="00AF365E" w:rsidTr="00AF365E">
        <w:trPr>
          <w:trHeight w:val="187"/>
        </w:trPr>
        <w:tc>
          <w:tcPr>
            <w:tcW w:w="851" w:type="dxa"/>
            <w:tcBorders>
              <w:top w:val="single" w:sz="4" w:space="0" w:color="auto"/>
              <w:left w:val="single" w:sz="4" w:space="0" w:color="auto"/>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AF365E" w:rsidRDefault="00AF365E" w:rsidP="00531780">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AF365E" w:rsidRDefault="00AF365E" w:rsidP="00531780">
            <w:pPr>
              <w:jc w:val="center"/>
              <w:rPr>
                <w:rFonts w:ascii="Arial" w:hAnsi="Arial" w:cs="Arial"/>
                <w:b/>
                <w:bCs/>
              </w:rPr>
            </w:pPr>
            <w:r>
              <w:rPr>
                <w:rFonts w:ascii="Arial" w:hAnsi="Arial" w:cs="Arial"/>
                <w:b/>
                <w:bCs/>
              </w:rPr>
              <w:t>UN</w:t>
            </w:r>
          </w:p>
        </w:tc>
        <w:tc>
          <w:tcPr>
            <w:tcW w:w="6743" w:type="dxa"/>
            <w:tcBorders>
              <w:top w:val="single" w:sz="4" w:space="0" w:color="auto"/>
              <w:left w:val="single" w:sz="4" w:space="0" w:color="auto"/>
              <w:bottom w:val="single" w:sz="4" w:space="0" w:color="auto"/>
              <w:right w:val="single" w:sz="4" w:space="0" w:color="auto"/>
            </w:tcBorders>
            <w:noWrap/>
          </w:tcPr>
          <w:p w:rsidR="00AF365E" w:rsidRPr="006D671B" w:rsidRDefault="00AF365E" w:rsidP="00531780">
            <w:pPr>
              <w:jc w:val="center"/>
              <w:rPr>
                <w:rFonts w:ascii="Arial" w:hAnsi="Arial" w:cs="Arial"/>
                <w:bCs/>
              </w:rPr>
            </w:pPr>
            <w:r w:rsidRPr="006D671B">
              <w:rPr>
                <w:rFonts w:ascii="Arial" w:hAnsi="Arial" w:cs="Arial"/>
                <w:bCs/>
              </w:rPr>
              <w:t>DESCRIÇÃO</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Pr="00886528" w:rsidRDefault="00AF365E" w:rsidP="00531780">
            <w:pPr>
              <w:jc w:val="center"/>
              <w:rPr>
                <w:rFonts w:ascii="Arial" w:hAnsi="Arial" w:cs="Arial"/>
                <w:bCs/>
              </w:rPr>
            </w:pPr>
            <w:r w:rsidRPr="00886528">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AF365E" w:rsidRPr="00886528" w:rsidRDefault="00AF365E" w:rsidP="00531780">
            <w:pPr>
              <w:jc w:val="center"/>
              <w:rPr>
                <w:rFonts w:ascii="Arial" w:hAnsi="Arial" w:cs="Arial"/>
                <w:b/>
                <w:bCs/>
              </w:rPr>
            </w:pPr>
            <w:r w:rsidRPr="00886528">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AF365E" w:rsidRPr="00886528" w:rsidRDefault="00AF365E" w:rsidP="00531780">
            <w:pPr>
              <w:shd w:val="clear" w:color="auto" w:fill="FFFFFF"/>
              <w:jc w:val="center"/>
              <w:rPr>
                <w:rFonts w:ascii="Arial" w:hAnsi="Arial" w:cs="Arial"/>
                <w:b/>
              </w:rPr>
            </w:pPr>
            <w:r w:rsidRPr="00886528">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
                <w:bCs/>
              </w:rPr>
            </w:pPr>
            <w:r w:rsidRPr="00886528">
              <w:rPr>
                <w:rFonts w:ascii="Arial" w:hAnsi="Arial" w:cs="Arial"/>
                <w:b/>
                <w:bCs/>
              </w:rPr>
              <w:t xml:space="preserve">CARTUCHO DE TINTA PRETO HP 954 XL E HP 958 XL </w:t>
            </w:r>
          </w:p>
          <w:p w:rsidR="00AF365E" w:rsidRPr="00886528" w:rsidRDefault="00AF365E" w:rsidP="00531780">
            <w:pPr>
              <w:shd w:val="clear" w:color="auto" w:fill="FFFFFF"/>
              <w:rPr>
                <w:rFonts w:ascii="Arial" w:hAnsi="Arial" w:cs="Arial"/>
                <w:b/>
                <w:bCs/>
              </w:rPr>
            </w:pPr>
          </w:p>
          <w:p w:rsidR="00AF365E" w:rsidRDefault="00AF365E" w:rsidP="00531780">
            <w:pPr>
              <w:shd w:val="clear" w:color="auto" w:fill="FFFFFF"/>
              <w:rPr>
                <w:rFonts w:ascii="Arial" w:hAnsi="Arial" w:cs="Arial"/>
                <w:bCs/>
              </w:rPr>
            </w:pPr>
            <w:r w:rsidRPr="00886528">
              <w:rPr>
                <w:rFonts w:ascii="Arial" w:hAnsi="Arial" w:cs="Arial"/>
                <w:bCs/>
              </w:rPr>
              <w:t>RENDIMENTO : 2000</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 xml:space="preserve">RENDIMENTO POR PÁGINA (PRETO E BRANCO):  2000 PÁGINAS </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 xml:space="preserve">GOTA DE TINTA:  10,5 PL </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lastRenderedPageBreak/>
              <w:t>BOCAIS DA CABEÇA DE IMPRESSÃO : 1568</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 xml:space="preserve">BANDA DA CABEÇA DE IMPRESSÃO ( POLEGADAS) : 1,25 POL </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PESO VAZIO: 44,22G +OU – 0,2 G</w:t>
            </w:r>
          </w:p>
          <w:p w:rsidR="00AF365E" w:rsidRPr="00886528" w:rsidRDefault="00AF365E" w:rsidP="00531780">
            <w:pPr>
              <w:shd w:val="clear" w:color="auto" w:fill="FFFFFF"/>
              <w:rPr>
                <w:rFonts w:ascii="Arial" w:hAnsi="Arial" w:cs="Arial"/>
                <w:bCs/>
              </w:rPr>
            </w:pPr>
            <w:r w:rsidRPr="00886528">
              <w:rPr>
                <w:rFonts w:ascii="Arial" w:hAnsi="Arial" w:cs="Arial"/>
                <w:bCs/>
              </w:rPr>
              <w:t xml:space="preserve"> </w:t>
            </w:r>
          </w:p>
          <w:p w:rsidR="00AF365E" w:rsidRDefault="00AF365E" w:rsidP="00531780">
            <w:pPr>
              <w:shd w:val="clear" w:color="auto" w:fill="FFFFFF"/>
              <w:rPr>
                <w:rFonts w:ascii="Arial" w:hAnsi="Arial" w:cs="Arial"/>
                <w:bCs/>
              </w:rPr>
            </w:pPr>
            <w:r w:rsidRPr="00886528">
              <w:rPr>
                <w:rFonts w:ascii="Arial" w:hAnsi="Arial" w:cs="Arial"/>
                <w:bCs/>
              </w:rPr>
              <w:t xml:space="preserve">VOLUME DO CARTUCHO DE IMPRESSÃO : 42,5 ML </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 xml:space="preserve">COR(ES) DOS SUPRIMENTOS DE IMPRESSÃO: PRETO </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 xml:space="preserve">TIPOS DE TINTA: COM PIGMENTOS </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DIMENSÕES MÍNIMAS (L X P X A ) : 119 X 126 X 36 MM</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DIMENSÕES COM EMBALAGEM:  119 X 126 X 36 MM</w:t>
            </w:r>
          </w:p>
          <w:p w:rsidR="00AF365E" w:rsidRPr="00886528"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886528">
              <w:rPr>
                <w:rFonts w:ascii="Arial" w:hAnsi="Arial" w:cs="Arial"/>
                <w:bCs/>
              </w:rPr>
              <w:t>DIMENSÕES MÍNIMAS: ( L X P X A) : 4,69 X 4,96 X 1,42  POL</w:t>
            </w:r>
          </w:p>
          <w:p w:rsidR="00AF365E" w:rsidRPr="00886528" w:rsidRDefault="00AF365E" w:rsidP="00531780">
            <w:pPr>
              <w:shd w:val="clear" w:color="auto" w:fill="FFFFFF"/>
              <w:rPr>
                <w:rFonts w:ascii="Arial" w:hAnsi="Arial" w:cs="Arial"/>
                <w:bCs/>
              </w:rPr>
            </w:pPr>
          </w:p>
          <w:p w:rsidR="00AF365E" w:rsidRPr="00886528" w:rsidRDefault="00AF365E" w:rsidP="00531780">
            <w:pPr>
              <w:shd w:val="clear" w:color="auto" w:fill="FFFFFF"/>
              <w:rPr>
                <w:rFonts w:ascii="Arial" w:hAnsi="Arial" w:cs="Arial"/>
                <w:bCs/>
              </w:rPr>
            </w:pPr>
            <w:r w:rsidRPr="00886528">
              <w:rPr>
                <w:rFonts w:ascii="Arial" w:hAnsi="Arial" w:cs="Arial"/>
                <w:bCs/>
              </w:rPr>
              <w:t>DIMENSÕES DA EMBALAGEM ( L X P  X A ) : 4,69 X 4,96 X 1,42 PO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AF365E" w:rsidRPr="006D671B" w:rsidRDefault="00AF365E" w:rsidP="00531780">
            <w:pPr>
              <w:shd w:val="clear" w:color="auto" w:fill="FFFFFF"/>
              <w:rPr>
                <w:rFonts w:ascii="Arial" w:hAnsi="Arial" w:cs="Arial"/>
                <w:b/>
                <w:bCs/>
              </w:rPr>
            </w:pPr>
            <w:r w:rsidRPr="006D671B">
              <w:rPr>
                <w:rFonts w:ascii="Arial" w:hAnsi="Arial" w:cs="Arial"/>
                <w:b/>
                <w:bCs/>
              </w:rPr>
              <w:t>CARTUCHO DE TINTA CIANO  HP 954 XL</w:t>
            </w:r>
          </w:p>
          <w:p w:rsidR="00AF365E" w:rsidRDefault="00AF365E" w:rsidP="00531780">
            <w:pPr>
              <w:shd w:val="clear" w:color="auto" w:fill="FFFFFF"/>
              <w:rPr>
                <w:rFonts w:ascii="Arial" w:hAnsi="Arial" w:cs="Arial"/>
                <w:bCs/>
              </w:rPr>
            </w:pPr>
            <w:r w:rsidRPr="006D671B">
              <w:rPr>
                <w:rFonts w:ascii="Arial" w:hAnsi="Arial" w:cs="Arial"/>
                <w:bCs/>
              </w:rPr>
              <w:t xml:space="preserve"> RENDIMENTO: 1600</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GOTA DE TINTA : 7 P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BOCAIS DA CABEÇA DE IMPRESSÃO : 1568</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BANDA DA CABEÇA DE IMPRESSÃO ( POLEGADAS) : 1,25 PO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PESO VAZIO: 25,85G  +OU- 0,2 G</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RENDIMENTO POR PÁGINA ( CORES) 1,600 PÁGINAS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VOLUME DO CARTUCHO DE IMPRESSÃO : 20 M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COR(ES) DOS SUPRIMENTOS DE IMPRESSÃO : CIANO </w:t>
            </w:r>
          </w:p>
          <w:p w:rsidR="00AF365E" w:rsidRPr="006D671B" w:rsidRDefault="00AF365E" w:rsidP="00531780">
            <w:pPr>
              <w:shd w:val="clear" w:color="auto" w:fill="FFFFFF"/>
              <w:rPr>
                <w:rFonts w:ascii="Arial" w:hAnsi="Arial" w:cs="Arial"/>
                <w:bCs/>
              </w:rPr>
            </w:pPr>
          </w:p>
          <w:p w:rsidR="00AF365E" w:rsidRPr="006D671B" w:rsidRDefault="00AF365E" w:rsidP="00531780">
            <w:pPr>
              <w:shd w:val="clear" w:color="auto" w:fill="FFFFFF"/>
              <w:rPr>
                <w:rFonts w:ascii="Arial" w:hAnsi="Arial" w:cs="Arial"/>
                <w:bCs/>
              </w:rPr>
            </w:pPr>
            <w:r w:rsidRPr="006D671B">
              <w:rPr>
                <w:rFonts w:ascii="Arial" w:hAnsi="Arial" w:cs="Arial"/>
                <w:bCs/>
              </w:rPr>
              <w:t xml:space="preserve"> TIPOS DE TINTA:  COM PIGMENTOS </w:t>
            </w:r>
          </w:p>
          <w:p w:rsidR="00AF365E" w:rsidRDefault="00AF365E" w:rsidP="00531780">
            <w:pPr>
              <w:shd w:val="clear" w:color="auto" w:fill="FFFFFF"/>
              <w:rPr>
                <w:rFonts w:ascii="Arial" w:hAnsi="Arial" w:cs="Arial"/>
                <w:bCs/>
              </w:rPr>
            </w:pPr>
            <w:r w:rsidRPr="006D671B">
              <w:rPr>
                <w:rFonts w:ascii="Arial" w:hAnsi="Arial" w:cs="Arial"/>
                <w:bCs/>
              </w:rPr>
              <w:t>DIMENSÕES MÍNIMAS ( L X P X A ) : 114 X 126 X 25 MM</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 DIMENSÕES COM EMBALAGEM : 114 X 126 X 25 MM</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DIMENSÕES MÍNIMAS ( L X P X A ) : 4,49 X 4,96 X 0,98 POL </w:t>
            </w:r>
          </w:p>
          <w:p w:rsidR="00AF365E" w:rsidRPr="006D671B" w:rsidRDefault="00AF365E" w:rsidP="00531780">
            <w:pPr>
              <w:shd w:val="clear" w:color="auto" w:fill="FFFFFF"/>
              <w:rPr>
                <w:rFonts w:ascii="Arial" w:hAnsi="Arial" w:cs="Arial"/>
                <w:bCs/>
              </w:rPr>
            </w:pPr>
          </w:p>
          <w:p w:rsidR="00AF365E" w:rsidRPr="00CE12DA" w:rsidRDefault="00AF365E" w:rsidP="00531780">
            <w:pPr>
              <w:shd w:val="clear" w:color="auto" w:fill="FFFFFF"/>
              <w:rPr>
                <w:rFonts w:ascii="Arial" w:hAnsi="Arial" w:cs="Arial"/>
                <w:bCs/>
              </w:rPr>
            </w:pPr>
            <w:r w:rsidRPr="006D671B">
              <w:rPr>
                <w:rFonts w:ascii="Arial" w:hAnsi="Arial" w:cs="Arial"/>
                <w:bCs/>
              </w:rPr>
              <w:t>DIMENSÕES DA EMBALAGENS  (L X P X A ): 4,49 X 4,96 X 0,98 PO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
                <w:bCs/>
              </w:rPr>
            </w:pPr>
            <w:r w:rsidRPr="006D671B">
              <w:rPr>
                <w:rFonts w:ascii="Arial" w:hAnsi="Arial" w:cs="Arial"/>
                <w:b/>
                <w:bCs/>
              </w:rPr>
              <w:t>CARTUCHO DE TINTA MAGENTA HP 945 XL</w:t>
            </w:r>
          </w:p>
          <w:p w:rsidR="00AF365E" w:rsidRPr="006D671B" w:rsidRDefault="00AF365E" w:rsidP="00531780">
            <w:pPr>
              <w:shd w:val="clear" w:color="auto" w:fill="FFFFFF"/>
              <w:rPr>
                <w:rFonts w:ascii="Arial" w:hAnsi="Arial" w:cs="Arial"/>
                <w:b/>
                <w:bCs/>
              </w:rPr>
            </w:pPr>
          </w:p>
          <w:p w:rsidR="00AF365E" w:rsidRDefault="00AF365E" w:rsidP="00531780">
            <w:pPr>
              <w:shd w:val="clear" w:color="auto" w:fill="FFFFFF"/>
              <w:rPr>
                <w:rFonts w:ascii="Arial" w:hAnsi="Arial" w:cs="Arial"/>
                <w:bCs/>
              </w:rPr>
            </w:pPr>
            <w:r w:rsidRPr="006D671B">
              <w:rPr>
                <w:rFonts w:ascii="Arial" w:hAnsi="Arial" w:cs="Arial"/>
                <w:bCs/>
              </w:rPr>
              <w:t xml:space="preserve"> RENDIMENTO : 1600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GOTA DE TINTA: 7 PL</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BOCAIS DA CABEÇA DE IMPRESSÃO : 1568</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BANDA DA CABEÇA DE IMPRESSÃO  ( POLEGADAS) : 1,25 PO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PESO VAZIO: 25,85 G +OU- 0,2 G</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lastRenderedPageBreak/>
              <w:t xml:space="preserve">RENDIMENTO POR PÁGINA ( CORES) 1,600 PÁGINAS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VOLUME DO CARTUCHO DE IMPRESSÃO : 20 M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CORES DOS SUPRIMENTOS DE IMPRESSÃO : MAGENTA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 TIPOS DE TINTA: COM PIGMENTOS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 DIMENSÕES MÍNIMAS ( L X P X A) : 114 X 126 X 25 MM</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DIMENSÕES COM EMBALAGEM : 114 X 126 X 25 MM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DIMENSÕES MÍNIMAS ( L X P X A) : 4,49 X 4,96 X 0,98 PO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DIMENSÕES COM EMBALAGEM ( L X P X A ) : 4,49 X 4,96 X 0,98 POL</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r>
              <w:rPr>
                <w:rFonts w:ascii="Arial" w:hAnsi="Arial" w:cs="Arial"/>
                <w:bCs/>
              </w:rPr>
              <w:lastRenderedPageBreak/>
              <w:t>04</w:t>
            </w: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r>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
                <w:bCs/>
              </w:rPr>
            </w:pPr>
            <w:r w:rsidRPr="006D671B">
              <w:rPr>
                <w:rFonts w:ascii="Arial" w:hAnsi="Arial" w:cs="Arial"/>
                <w:b/>
                <w:bCs/>
              </w:rPr>
              <w:t>CARTUCHO DE TINTA AMARELO  HP 954 XL</w:t>
            </w:r>
          </w:p>
          <w:p w:rsidR="00AF365E" w:rsidRPr="006D671B" w:rsidRDefault="00AF365E" w:rsidP="00531780">
            <w:pPr>
              <w:shd w:val="clear" w:color="auto" w:fill="FFFFFF"/>
              <w:rPr>
                <w:rFonts w:ascii="Arial" w:hAnsi="Arial" w:cs="Arial"/>
                <w:b/>
                <w:bCs/>
              </w:rPr>
            </w:pPr>
          </w:p>
          <w:p w:rsidR="00AF365E" w:rsidRDefault="00AF365E" w:rsidP="00531780">
            <w:pPr>
              <w:shd w:val="clear" w:color="auto" w:fill="FFFFFF"/>
              <w:rPr>
                <w:rFonts w:ascii="Arial" w:hAnsi="Arial" w:cs="Arial"/>
                <w:bCs/>
              </w:rPr>
            </w:pPr>
            <w:r w:rsidRPr="006D671B">
              <w:rPr>
                <w:rFonts w:ascii="Arial" w:hAnsi="Arial" w:cs="Arial"/>
                <w:bCs/>
              </w:rPr>
              <w:t>RENDIMENTO : 1600</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GOTA DE TINTA : 7 P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BOCAIS DA CABEÇA DE IMPRESSÃO : 1568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BANDA DA CABEÇA DE IMPRESSÃO (POLEGADAS) : 1,25 PO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PESO VAZIO: 25,85 G +OU – 0,2 G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RENDIMENTO POR PÁGINA ( CORES) : 1,6000 PÁGINAS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VOLUME DO CARTUCHO DE IMPRESSÃO : 20 ML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COR(ES) DOS SUPRIMENTOS DE IMPRESSÃO : AMARELO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 TIPOS DE TINTA: COM PIGMENTOS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 DIMENSÕES MÍNIMAS ( LX P XA) : 114 X 126 X 25 MM</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 DIMENSÕES COM EMBALAGENS : 114 X 126 X 25 MM </w:t>
            </w:r>
          </w:p>
          <w:p w:rsidR="00AF365E" w:rsidRPr="006D671B" w:rsidRDefault="00AF365E" w:rsidP="00531780">
            <w:pPr>
              <w:shd w:val="clear" w:color="auto" w:fill="FFFFFF"/>
              <w:rPr>
                <w:rFonts w:ascii="Arial" w:hAnsi="Arial" w:cs="Arial"/>
                <w:bCs/>
              </w:rPr>
            </w:pPr>
          </w:p>
          <w:p w:rsidR="00AF365E" w:rsidRDefault="00AF365E" w:rsidP="00531780">
            <w:pPr>
              <w:shd w:val="clear" w:color="auto" w:fill="FFFFFF"/>
              <w:rPr>
                <w:rFonts w:ascii="Arial" w:hAnsi="Arial" w:cs="Arial"/>
                <w:bCs/>
              </w:rPr>
            </w:pPr>
            <w:r w:rsidRPr="006D671B">
              <w:rPr>
                <w:rFonts w:ascii="Arial" w:hAnsi="Arial" w:cs="Arial"/>
                <w:bCs/>
              </w:rPr>
              <w:t xml:space="preserve"> DIMENSÕES MÍNIMAS  ( L X P X A) : 4,49 X 4,96 X 0,98 POL </w:t>
            </w:r>
          </w:p>
          <w:p w:rsidR="00AF365E" w:rsidRPr="006D671B" w:rsidRDefault="00AF365E" w:rsidP="00531780">
            <w:pPr>
              <w:shd w:val="clear" w:color="auto" w:fill="FFFFFF"/>
              <w:rPr>
                <w:rFonts w:ascii="Arial" w:hAnsi="Arial" w:cs="Arial"/>
                <w:bCs/>
              </w:rPr>
            </w:pPr>
          </w:p>
          <w:p w:rsidR="00AF365E" w:rsidRPr="006D671B" w:rsidRDefault="00AF365E" w:rsidP="00531780">
            <w:pPr>
              <w:shd w:val="clear" w:color="auto" w:fill="FFFFFF"/>
              <w:rPr>
                <w:rFonts w:ascii="Arial" w:hAnsi="Arial" w:cs="Arial"/>
                <w:bCs/>
              </w:rPr>
            </w:pPr>
            <w:r w:rsidRPr="006D671B">
              <w:rPr>
                <w:rFonts w:ascii="Arial" w:hAnsi="Arial" w:cs="Arial"/>
                <w:bCs/>
              </w:rPr>
              <w:t xml:space="preserve"> DIMENSÕES DE EMBALAGEM ( LX P X A) : 4,49 X 4,96 X 0,98 POL </w:t>
            </w:r>
          </w:p>
          <w:p w:rsidR="00AF365E" w:rsidRDefault="00AF365E" w:rsidP="00531780">
            <w:pPr>
              <w:shd w:val="clear" w:color="auto" w:fill="FFFFFF"/>
              <w:rPr>
                <w:rFonts w:ascii="Arial" w:hAnsi="Arial" w:cs="Arial"/>
                <w:bCs/>
              </w:rPr>
            </w:pPr>
            <w:r w:rsidRPr="006D671B">
              <w:rPr>
                <w:rFonts w:ascii="Arial" w:hAnsi="Arial" w:cs="Arial"/>
                <w:bCs/>
              </w:rPr>
              <w:t xml:space="preserve"> </w:t>
            </w:r>
          </w:p>
        </w:tc>
      </w:tr>
      <w:tr w:rsidR="00AF365E" w:rsidTr="00AF365E">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AF365E" w:rsidRDefault="00AF365E" w:rsidP="00531780">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vAlign w:val="center"/>
          </w:tcPr>
          <w:p w:rsidR="00AF365E" w:rsidRDefault="00AF365E" w:rsidP="00531780">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AF365E" w:rsidRDefault="00AF365E" w:rsidP="00531780">
            <w:pPr>
              <w:shd w:val="clear" w:color="auto" w:fill="FFFFFF"/>
              <w:jc w:val="center"/>
              <w:rPr>
                <w:rFonts w:ascii="Arial" w:hAnsi="Arial" w:cs="Arial"/>
                <w:b/>
              </w:rPr>
            </w:pPr>
          </w:p>
        </w:tc>
        <w:tc>
          <w:tcPr>
            <w:tcW w:w="6743" w:type="dxa"/>
            <w:tcBorders>
              <w:top w:val="single" w:sz="4" w:space="0" w:color="auto"/>
              <w:left w:val="single" w:sz="4" w:space="0" w:color="auto"/>
              <w:bottom w:val="single" w:sz="4" w:space="0" w:color="auto"/>
              <w:right w:val="single" w:sz="4" w:space="0" w:color="auto"/>
            </w:tcBorders>
            <w:noWrap/>
          </w:tcPr>
          <w:p w:rsidR="00AF365E" w:rsidRDefault="00AF365E" w:rsidP="00531780">
            <w:pPr>
              <w:shd w:val="clear" w:color="auto" w:fill="FFFFFF"/>
              <w:rPr>
                <w:rFonts w:ascii="Arial" w:hAnsi="Arial" w:cs="Arial"/>
                <w:bCs/>
              </w:rPr>
            </w:pPr>
          </w:p>
        </w:tc>
      </w:tr>
    </w:tbl>
    <w:p w:rsidR="00531780" w:rsidRDefault="00531780" w:rsidP="00531780">
      <w:pPr>
        <w:jc w:val="both"/>
        <w:rPr>
          <w:rFonts w:ascii="Arial" w:hAnsi="Arial" w:cs="Arial"/>
          <w:b/>
          <w:bCs/>
        </w:rPr>
      </w:pPr>
    </w:p>
    <w:p w:rsidR="00823A6B" w:rsidRDefault="00823A6B">
      <w:pPr>
        <w:jc w:val="center"/>
        <w:rPr>
          <w:rFonts w:ascii="Arial" w:hAnsi="Arial" w:cs="Arial"/>
          <w:b/>
        </w:rPr>
      </w:pPr>
    </w:p>
    <w:p w:rsidR="0056706D" w:rsidRDefault="0056706D">
      <w:pPr>
        <w:jc w:val="center"/>
        <w:rPr>
          <w:rFonts w:ascii="Arial" w:hAnsi="Arial" w:cs="Arial"/>
          <w:b/>
        </w:rPr>
      </w:pPr>
    </w:p>
    <w:p w:rsidR="0056706D" w:rsidRDefault="0056706D">
      <w:pPr>
        <w:jc w:val="center"/>
        <w:rPr>
          <w:rFonts w:ascii="Arial" w:hAnsi="Arial" w:cs="Arial"/>
          <w:b/>
        </w:rPr>
      </w:pPr>
    </w:p>
    <w:p w:rsidR="00823A6B" w:rsidRDefault="00FA3211">
      <w:pPr>
        <w:rPr>
          <w:rFonts w:ascii="Arial" w:hAnsi="Arial" w:cs="Arial"/>
          <w:b/>
          <w:bCs/>
        </w:rPr>
      </w:pPr>
      <w:r>
        <w:rPr>
          <w:rFonts w:ascii="Arial" w:hAnsi="Arial" w:cs="Arial"/>
          <w:b/>
          <w:bCs/>
        </w:rPr>
        <w:br w:type="page"/>
      </w:r>
    </w:p>
    <w:p w:rsidR="00823A6B" w:rsidRDefault="00FA3211">
      <w:pPr>
        <w:jc w:val="center"/>
        <w:rPr>
          <w:rFonts w:ascii="Arial" w:hAnsi="Arial" w:cs="Arial"/>
          <w:b/>
          <w:iCs/>
        </w:rPr>
      </w:pPr>
      <w:r>
        <w:rPr>
          <w:rFonts w:ascii="Arial" w:hAnsi="Arial" w:cs="Arial"/>
          <w:b/>
          <w:iCs/>
        </w:rPr>
        <w:lastRenderedPageBreak/>
        <w:t>ANEXO II</w:t>
      </w:r>
    </w:p>
    <w:p w:rsidR="00823A6B" w:rsidRDefault="00FA3211">
      <w:pPr>
        <w:pStyle w:val="Ttulo9"/>
        <w:rPr>
          <w:rFonts w:cs="Arial"/>
          <w:sz w:val="20"/>
          <w:szCs w:val="20"/>
        </w:rPr>
      </w:pPr>
      <w:r>
        <w:rPr>
          <w:rFonts w:cs="Arial"/>
          <w:sz w:val="20"/>
          <w:szCs w:val="20"/>
        </w:rPr>
        <w:t>Ao Pregoeiro</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FA3211">
      <w:pPr>
        <w:pStyle w:val="Ttulo4"/>
        <w:jc w:val="center"/>
        <w:rPr>
          <w:rFonts w:ascii="Arial" w:hAnsi="Arial" w:cs="Arial"/>
          <w:spacing w:val="28"/>
          <w:sz w:val="20"/>
          <w:szCs w:val="20"/>
        </w:rPr>
      </w:pPr>
      <w:r>
        <w:rPr>
          <w:rFonts w:ascii="Arial" w:hAnsi="Arial" w:cs="Arial"/>
          <w:spacing w:val="28"/>
          <w:sz w:val="20"/>
          <w:szCs w:val="20"/>
        </w:rPr>
        <w:t>DECLARAÇÃO</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de direito, na qualidade de licitante do procedimento licitatório sob a modalidade de </w:t>
      </w:r>
      <w:r>
        <w:rPr>
          <w:rFonts w:ascii="Arial" w:hAnsi="Arial" w:cs="Arial"/>
          <w:b/>
          <w:bCs/>
        </w:rPr>
        <w:t xml:space="preserve">Pregão Eletrônico nº. </w:t>
      </w:r>
      <w:r w:rsidR="009B528F">
        <w:rPr>
          <w:rFonts w:ascii="Arial" w:hAnsi="Arial" w:cs="Arial"/>
          <w:b/>
          <w:bCs/>
        </w:rPr>
        <w:t>20</w:t>
      </w:r>
      <w:r>
        <w:rPr>
          <w:rFonts w:ascii="Arial" w:hAnsi="Arial" w:cs="Arial"/>
          <w:b/>
          <w:bCs/>
        </w:rPr>
        <w:t>/2021</w:t>
      </w:r>
      <w:r>
        <w:rPr>
          <w:rFonts w:ascii="Arial" w:hAnsi="Arial" w:cs="Arial"/>
          <w:b/>
          <w:bCs/>
          <w:color w:val="000000"/>
        </w:rPr>
        <w:t xml:space="preserve"> que, em cumprimento ao inciso XXXIII, do artigo 7º da</w:t>
      </w:r>
      <w:r>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823A6B" w:rsidRDefault="00823A6B">
      <w:pPr>
        <w:jc w:val="both"/>
        <w:rPr>
          <w:rFonts w:ascii="Arial" w:hAnsi="Arial" w:cs="Arial"/>
          <w:b/>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FA321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823A6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Default="00FA3211">
      <w:pPr>
        <w:pStyle w:val="Ttulo2"/>
        <w:rPr>
          <w:rFonts w:cs="Arial"/>
        </w:rPr>
      </w:pPr>
      <w:r>
        <w:rPr>
          <w:rFonts w:cs="Arial"/>
        </w:rPr>
        <w:t>Nome completo e assinatura do representante legal da empresa</w:t>
      </w:r>
    </w:p>
    <w:p w:rsidR="00823A6B" w:rsidRDefault="00823A6B">
      <w:pPr>
        <w:ind w:left="567"/>
        <w:rPr>
          <w:rFonts w:ascii="Arial" w:hAnsi="Arial" w:cs="Arial"/>
          <w:i/>
          <w:iCs/>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FA3211">
      <w:pPr>
        <w:autoSpaceDE w:val="0"/>
        <w:autoSpaceDN w:val="0"/>
        <w:adjustRightInd w:val="0"/>
        <w:jc w:val="center"/>
        <w:rPr>
          <w:rFonts w:ascii="Arial" w:hAnsi="Arial" w:cs="Arial"/>
        </w:rPr>
      </w:pPr>
      <w:r>
        <w:rPr>
          <w:rFonts w:ascii="Arial" w:hAnsi="Arial" w:cs="Arial"/>
          <w:b/>
        </w:rPr>
        <w:lastRenderedPageBreak/>
        <w:t>ANEXO IV</w:t>
      </w:r>
    </w:p>
    <w:p w:rsidR="00823A6B" w:rsidRDefault="00823A6B">
      <w:pPr>
        <w:pStyle w:val="Ttulo"/>
        <w:rPr>
          <w:rFonts w:ascii="Arial" w:hAnsi="Arial" w:cs="Arial"/>
          <w:sz w:val="20"/>
          <w:szCs w:val="20"/>
          <w:highlight w:val="yellow"/>
          <w:u w:val="none"/>
          <w:lang w:val="pt-BR"/>
        </w:rPr>
      </w:pPr>
    </w:p>
    <w:p w:rsidR="00823A6B" w:rsidRDefault="00FA3211">
      <w:pPr>
        <w:pStyle w:val="Ttulo"/>
        <w:rPr>
          <w:rFonts w:ascii="Arial" w:hAnsi="Arial" w:cs="Arial"/>
          <w:sz w:val="20"/>
          <w:szCs w:val="20"/>
          <w:u w:val="none"/>
          <w:lang w:val="pt-BR"/>
        </w:rPr>
      </w:pPr>
      <w:r>
        <w:rPr>
          <w:rFonts w:ascii="Arial" w:hAnsi="Arial" w:cs="Arial"/>
          <w:sz w:val="20"/>
          <w:szCs w:val="20"/>
          <w:u w:val="none"/>
          <w:lang w:val="pt-BR"/>
        </w:rPr>
        <w:t xml:space="preserve">MINUTA DO CONTRATO Nº </w:t>
      </w:r>
      <w:r w:rsidRPr="00491EF6">
        <w:rPr>
          <w:rFonts w:ascii="Arial" w:hAnsi="Arial" w:cs="Arial"/>
          <w:sz w:val="20"/>
          <w:szCs w:val="20"/>
          <w:u w:val="none"/>
          <w:lang w:val="pt-BR"/>
        </w:rPr>
        <w:t xml:space="preserve">000/2021, </w:t>
      </w:r>
      <w:r w:rsidR="009B528F" w:rsidRPr="009B528F">
        <w:rPr>
          <w:rFonts w:ascii="Arial" w:hAnsi="Arial" w:cs="Arial"/>
          <w:sz w:val="20"/>
          <w:szCs w:val="20"/>
          <w:u w:val="none"/>
          <w:lang w:val="pt-BR"/>
        </w:rPr>
        <w:t>REGISTRO DE PREÇO PARA AQUISIÇÃO DE MATERIAL DE EXPEDIENTE</w:t>
      </w:r>
      <w:r w:rsidRPr="00491EF6">
        <w:rPr>
          <w:rFonts w:ascii="Arial" w:hAnsi="Arial" w:cs="Arial"/>
          <w:sz w:val="20"/>
          <w:szCs w:val="20"/>
          <w:u w:val="none"/>
          <w:lang w:val="pt-BR"/>
        </w:rPr>
        <w:t xml:space="preserve">, VINCULADA AO PREGÃO ELETRÔNICO N° </w:t>
      </w:r>
      <w:r w:rsidR="009B528F">
        <w:rPr>
          <w:rFonts w:ascii="Arial" w:hAnsi="Arial" w:cs="Arial"/>
          <w:sz w:val="20"/>
          <w:szCs w:val="20"/>
          <w:u w:val="none"/>
          <w:lang w:val="pt-BR"/>
        </w:rPr>
        <w:t>20</w:t>
      </w:r>
      <w:r w:rsidRPr="00491EF6">
        <w:rPr>
          <w:rFonts w:ascii="Arial" w:hAnsi="Arial" w:cs="Arial"/>
          <w:sz w:val="20"/>
          <w:szCs w:val="20"/>
          <w:u w:val="none"/>
          <w:lang w:val="pt-BR"/>
        </w:rPr>
        <w:t>/2021.</w:t>
      </w:r>
    </w:p>
    <w:p w:rsidR="00823A6B" w:rsidRDefault="00823A6B">
      <w:pPr>
        <w:pStyle w:val="Ttulo"/>
        <w:jc w:val="both"/>
        <w:rPr>
          <w:rFonts w:ascii="Arial" w:hAnsi="Arial" w:cs="Arial"/>
          <w:sz w:val="20"/>
          <w:szCs w:val="20"/>
          <w:u w:val="none"/>
          <w:lang w:val="pt-BR"/>
        </w:rPr>
      </w:pP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estabelecida na Rua ................................., nº ......... ,  município de ....................., representada ................................,  carteira de identidade nº. ......................., expedida pela ..................... e CPF nº. ...............................</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 xml:space="preserve">As partes acima qualificadas, têm entre si, certas e ajustadas o presente contrato, vinculado ao </w:t>
      </w:r>
      <w:r>
        <w:rPr>
          <w:rFonts w:ascii="Arial" w:hAnsi="Arial" w:cs="Arial"/>
          <w:b/>
        </w:rPr>
        <w:t xml:space="preserve">Pregão Eletrônico n°. </w:t>
      </w:r>
      <w:r w:rsidR="009B528F">
        <w:rPr>
          <w:rFonts w:ascii="Arial" w:hAnsi="Arial" w:cs="Arial"/>
          <w:b/>
        </w:rPr>
        <w:t>20</w:t>
      </w:r>
      <w:r>
        <w:rPr>
          <w:rFonts w:ascii="Arial" w:hAnsi="Arial" w:cs="Arial"/>
          <w:b/>
        </w:rPr>
        <w:t>/2021</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823A6B" w:rsidRDefault="00FA3211">
      <w:pPr>
        <w:tabs>
          <w:tab w:val="left" w:pos="2319"/>
        </w:tabs>
        <w:jc w:val="both"/>
        <w:rPr>
          <w:rFonts w:ascii="Arial" w:hAnsi="Arial" w:cs="Arial"/>
        </w:rPr>
      </w:pPr>
      <w:r>
        <w:rPr>
          <w:rFonts w:ascii="Arial" w:hAnsi="Arial" w:cs="Arial"/>
        </w:rPr>
        <w:tab/>
      </w:r>
    </w:p>
    <w:p w:rsidR="00823A6B" w:rsidRDefault="00FA3211">
      <w:pPr>
        <w:jc w:val="both"/>
        <w:rPr>
          <w:rFonts w:ascii="Arial" w:hAnsi="Arial" w:cs="Arial"/>
          <w:b/>
          <w:bCs/>
        </w:rPr>
      </w:pPr>
      <w:r>
        <w:rPr>
          <w:rFonts w:ascii="Arial" w:hAnsi="Arial" w:cs="Arial"/>
          <w:b/>
          <w:bCs/>
        </w:rPr>
        <w:t>CLÁUSULA PRIMEIRA – DO OBJETO:</w:t>
      </w:r>
    </w:p>
    <w:p w:rsidR="00823A6B" w:rsidRDefault="00823A6B">
      <w:pPr>
        <w:jc w:val="both"/>
        <w:rPr>
          <w:rFonts w:ascii="Arial" w:hAnsi="Arial" w:cs="Arial"/>
          <w:b/>
          <w:bCs/>
        </w:rPr>
      </w:pPr>
    </w:p>
    <w:p w:rsidR="000C17BE" w:rsidRDefault="000C17BE" w:rsidP="000C17BE">
      <w:pPr>
        <w:jc w:val="both"/>
        <w:rPr>
          <w:rFonts w:ascii="Arial" w:hAnsi="Arial" w:cs="Arial"/>
          <w:b/>
          <w:bCs/>
        </w:rPr>
      </w:pPr>
      <w:r w:rsidRPr="00441E00">
        <w:rPr>
          <w:rFonts w:ascii="Arial" w:hAnsi="Arial" w:cs="Arial"/>
          <w:b/>
          <w:bCs/>
        </w:rPr>
        <w:t>1) SECRETARIA MUNICIPAL DE CIDADANIA E ASSISTÊNCIA SOCIAL – SOLICITAÇÃO Nº 111/2021</w:t>
      </w:r>
    </w:p>
    <w:p w:rsidR="000C17BE" w:rsidRDefault="000C17BE" w:rsidP="000C17B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952"/>
        <w:gridCol w:w="6670"/>
      </w:tblGrid>
      <w:tr w:rsidR="000C17BE" w:rsidTr="00DC0AD8">
        <w:trPr>
          <w:trHeight w:val="30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952"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GULHA PARA COSTURA DE TRICÔ</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PARES</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GULHA PARA TRICÔ Nº 4,5</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LICADOR DE COLA QUENTE, BIVOLT – 40W, CABO E PLUG APROVADOS PELAS NORMAS VIGENTES, OBJETO COM SELO INMETRO, TAMANHO GRAN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GILA ESCOLAR VERMELHA, EMBALAGEM DE 5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ASTÃO DE COLA QUENTE, GROSS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ASTÃO DE COLA QUENTE, FIN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 xml:space="preserve"> 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IXA ARQUIVO EM PAPEL KRAFT, 02 CAPAS, COM ESPAÇO PARA ANOTAÇÕES. COR PARDA.</w:t>
            </w:r>
          </w:p>
          <w:p w:rsidR="000C17BE" w:rsidRDefault="000C17BE" w:rsidP="00DC0AD8">
            <w:pPr>
              <w:shd w:val="clear" w:color="auto" w:fill="FFFFFF"/>
              <w:rPr>
                <w:rFonts w:ascii="Arial" w:hAnsi="Arial" w:cs="Arial"/>
                <w:bCs/>
              </w:rPr>
            </w:pPr>
            <w:r>
              <w:rPr>
                <w:rFonts w:ascii="Arial" w:hAnsi="Arial" w:cs="Arial"/>
                <w:bCs/>
              </w:rPr>
              <w:t>DIMENSÃO: (C x L x A)</w:t>
            </w:r>
          </w:p>
          <w:p w:rsidR="000C17BE" w:rsidRDefault="000C17BE" w:rsidP="00DC0AD8">
            <w:pPr>
              <w:shd w:val="clear" w:color="auto" w:fill="FFFFFF"/>
              <w:rPr>
                <w:rFonts w:ascii="Arial" w:hAnsi="Arial" w:cs="Arial"/>
                <w:bCs/>
              </w:rPr>
            </w:pPr>
            <w:r>
              <w:rPr>
                <w:rFonts w:ascii="Arial" w:hAnsi="Arial" w:cs="Arial"/>
                <w:bCs/>
              </w:rPr>
              <w:t xml:space="preserve">344 X 125 X 237.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IZ DE CERA CURTOM COM 12 CORES. FABRICADO COM CERA DE ALTA QUALIDADE, PROPORCIONANDO TOTAL COBERTURA E EXCELENTES TRAÇOS, FORMATO ANATÔMICO. FÓRMULA RESISTENTE À QUEDA, NÃO TÓXICO, NÃO MANCHA AS MÃOS.</w:t>
            </w:r>
          </w:p>
          <w:p w:rsidR="000C17BE" w:rsidRDefault="000C17BE" w:rsidP="00DC0AD8">
            <w:pPr>
              <w:shd w:val="clear" w:color="auto" w:fill="FFFFFF"/>
              <w:rPr>
                <w:rFonts w:ascii="Arial" w:hAnsi="Arial" w:cs="Arial"/>
                <w:bCs/>
              </w:rPr>
            </w:pPr>
            <w:r>
              <w:rPr>
                <w:rFonts w:ascii="Arial" w:hAnsi="Arial" w:cs="Arial"/>
                <w:bCs/>
              </w:rPr>
              <w:t>CORES VIVAS, SUPER COBERTURA. REGISTRO NO INMETRO.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DE COR COM 12 CORES, TAMANHO GRANDE, CORPO SEXTAVADO COM PONTA MACIA, DURÁVEL, RESISTENTE E FÁCIL DE APONTAR, PRODUTO ATÓXICO, CORES MAIS VIVAS, ANATÔMICOS, PONTAS RESISTENTES.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ÍGITOS, AMPLO VISOR, FABRICAÇÃO BRASILEIRA, INCLINAÇÃO DO VISOR, CÁLCULO DE PERCENTUAIS BÁS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PEQUENA, COM 08 DÍGITOS, INCLINAÇÃO DO VISOR,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AZUL, COM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CANETA PARA RETROPROJETOR, NA COR PRETA, COM PONTA FINA.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VERMELHA, COM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RTOLINA 180G, 50 X 66CM, COR BRAN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ENVELOPE 114MMX162MM, 80G. QUANTIDE DIVIDIDA ENTRE AS CORES: AZUL CLARO, AZUL MARINHO, ROSA E LARANJ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ESTOJ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HIDROCOR 12 CORES (PONTA FINA E CORES BRILHANTES), COM TAMPA ANTIASFIXIANTE, TAMANHO GRANDE.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ESTOJ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HIDROCOR COM 12 CORES (PONTA GROSSA E CORES BRILHANTES), COM TAMPA ANTIASFIXIANTE, TAMANHO GRANDE.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S DE OFÍCIO A4 BRANCAS, MEDINDO 210 X 297MM, 75 G/M². CAIXA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DE METAL,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MASSA DE MODELAR TAMANHO MÉDIO, CORES BRILHANTES, CAIXA COM 12 CORES, COM SELO DE QUALIDADE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AZUL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BEG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BORDÔ.</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LILÁ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MARRO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PRET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ROSA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VERDE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VERDE MUSG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NA COR VERME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ARTÃO, GRAMATURA 180G, FORMATO A4: 2012X297MM. EMBALAGEM COM 50 FOLHAS. COR BRAN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ARTÃO, GRAMATURA 180G, FORMATO A4: 2012X297MM. EMBALAGEM COM 50 FOLHAS. QUANTIDADE DIVIDIDA NAS CORES: AMARELO, VERDE CLARO, AZUL CLARO E ROSA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9</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OLOR SET 110G, 48X66CM. QUANTIDADE DIVIDIDA NAS CORES: VERMELHO, VERDE, AZUL, BRANCO, AMARELO, ROSA E PRET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ONTACT LAMINADO DE PVC, AUTOADESIVO, PROTEGIDO NO VERSO POR PAPEL SILICONADO. 45CM X 2M. FOLHA EM COR ÚNICA. CORES: AMARELO, PRETO, VERMELHO, VERDE, AZUL, ROSA E BRAN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FOTOGRÁFICO A4 BRILHANTE, GRAMATURA 130G. COR BRAN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KRAFT PARDO – 100M X 12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 xml:space="preserve">10 </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PASTA SUSPENSA EM CARTÃO MARMORIZADO (APROXIMADAMENTE 300G/M² OU SUPERIOR), PINTADA E </w:t>
            </w:r>
            <w:r>
              <w:rPr>
                <w:rFonts w:ascii="Arial" w:hAnsi="Arial" w:cs="Arial"/>
                <w:bCs/>
              </w:rPr>
              <w:lastRenderedPageBreak/>
              <w:t xml:space="preserve">PLASTIFICADA, ABAS COLADAS, ACOMPANHA VISOR E ETIQUETA, GRAMPO PLÁSTIVO E HASTES DE ARAME COM PONTEIRA PLÁSTICA, SISTEMA DE CIRCULAÇÃO DE AR NA PASTA ATRAVÉS DE FURO CENTRAL. DIMENSÕES: ALTURA 24CM X LARGURA 36 CM, CAIXA COM 50 UNIDADES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QUADRO DE PLANEJAMENTO ANUAL COM ESCRITA ESPECIAL COM CANETA PARA QUADRO BRANCO, 90CM X 120CM, CONTENDO MESES E DIAS DO ANO GRAVADOS AO MESMO.</w:t>
            </w:r>
          </w:p>
          <w:p w:rsidR="000C17BE" w:rsidRDefault="000C17BE" w:rsidP="00DC0AD8">
            <w:pPr>
              <w:shd w:val="clear" w:color="auto" w:fill="FFFFFF"/>
              <w:rPr>
                <w:rFonts w:ascii="Arial" w:hAnsi="Arial" w:cs="Arial"/>
                <w:bCs/>
              </w:rPr>
            </w:pPr>
            <w:r>
              <w:rPr>
                <w:rFonts w:ascii="Arial" w:hAnsi="Arial" w:cs="Arial"/>
                <w:bCs/>
              </w:rPr>
              <w:t>CONFECCIONADO EM CHAPA DE FIBRA DE MADEIRA REFLORESTADA DE 3MM, REVESTIDA COM PINTURA BRANCA VITRIFICADA BRILHANTE. ACABAMENTO COM MOLDURA EM ALUMÍNIO FRISADO NATURAL, SUPORTE PARA APAGADOR EM ALUMÍNIO EM TODA EXTENSÃO DO QUAD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LIESTIRENO, 30CM, COM ESCALA. COR CRIS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DÃO COM 100M Nº 06.</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OLO DE SACAS EM ALGODÃO BRANCO (PANO DE PRATO) PARA ARTESANAT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AMARELO,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AZUL,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BRANCO,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LARANJA,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MARROM,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PRETO,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ROXO,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VERDE BANDEIRA,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VERDE CLARO,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OLO</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VERMELHO,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SACO PLÁSTICO OFÍCIO 24CM X 32CM, COM 04 FUROS, PACOTE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ESOURA 21 CM 8 ¼” DE AÇO INOX E CABO DE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ESOURA ESCOLAR COM PONTA REDONDA, LÂMINA EM AÇO INOX 4 E CABO EM POLIPROP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INTA PARA CARIMBO NA COR PRETA. TUBO COM 40M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6670"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rPr>
          <w:rFonts w:ascii="Arial" w:hAnsi="Arial" w:cs="Arial"/>
          <w:b/>
          <w:bCs/>
        </w:rPr>
      </w:pPr>
    </w:p>
    <w:p w:rsidR="000C17BE" w:rsidRDefault="000C17BE" w:rsidP="000C17BE">
      <w:pPr>
        <w:jc w:val="both"/>
        <w:rPr>
          <w:rFonts w:ascii="Arial" w:hAnsi="Arial" w:cs="Arial"/>
          <w:b/>
          <w:bCs/>
        </w:rPr>
      </w:pPr>
      <w:r>
        <w:rPr>
          <w:rFonts w:ascii="Arial" w:hAnsi="Arial" w:cs="Arial"/>
          <w:b/>
          <w:bCs/>
        </w:rPr>
        <w:t>2</w:t>
      </w:r>
      <w:r w:rsidRPr="00441E00">
        <w:rPr>
          <w:rFonts w:ascii="Arial" w:hAnsi="Arial" w:cs="Arial"/>
          <w:b/>
          <w:bCs/>
        </w:rPr>
        <w:t xml:space="preserve">) SECRETARIA MUNICIPAL DE CIDADANIA E ASSISTÊNCIA SOCIAL – SOLICITAÇÃO Nº </w:t>
      </w:r>
      <w:r>
        <w:rPr>
          <w:rFonts w:ascii="Arial" w:hAnsi="Arial" w:cs="Arial"/>
          <w:b/>
          <w:bCs/>
        </w:rPr>
        <w:t>112</w:t>
      </w:r>
      <w:r w:rsidRPr="00441E00">
        <w:rPr>
          <w:rFonts w:ascii="Arial" w:hAnsi="Arial" w:cs="Arial"/>
          <w:b/>
          <w:bCs/>
        </w:rPr>
        <w:t>/2021</w:t>
      </w:r>
    </w:p>
    <w:p w:rsidR="000C17BE" w:rsidRDefault="000C17BE" w:rsidP="000C17BE">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ALFINETE DE AÇO NIQUELADO, COM PONTA FINA, Nº 13, COM CABEÇA COLORIDA.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APLICADOR DE COLA QUENTE, BIVOLT – 40W, CABO E PLUG APROVADOS PELAS NORMAS VIGENTES, OBJETO COM SELO INMETRO, TAMANHO GRAN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APLICADOR DE COLA QUENTE, BIVOLT – 40W, CABO E PLUG APROVADOS PELAS NORMAS VIGENTES, OBJETO COM SELO INMETRO, TAMANHO PEQU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APONTADOR PEQUENO EM METAL E LÂMINA INOX, FORMATO CHANFRADO, ANATÔM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ARQUIVO DE MESA ACRÍLICO,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BASTÃO DE COLA QUENTE, GROSS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0</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BASTÃO DE COLA QUENTE, FIN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 xml:space="preserve">BLOCO ADESIVO POS IT, 76MM X 76MM, EMBALAGEM COM 04 </w:t>
            </w:r>
            <w:r w:rsidRPr="00117E9D">
              <w:rPr>
                <w:rFonts w:ascii="Arial" w:hAnsi="Arial" w:cs="Arial"/>
                <w:bCs/>
              </w:rPr>
              <w:lastRenderedPageBreak/>
              <w:t>UNIDADES, COM 100 FOLHAS CA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lastRenderedPageBreak/>
              <w:t>09</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IXA ARQUIVO CONFECCIONADA EM PAPEL KRAFT, 02 CAPAS, COM ESPAÇO PARA ANOTAÇÕES. DIMENSÃO (C x L x A): 344x125x237. COR PAR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LCULADORA GRANDE DE MESA COM 12 DÍGITOS, AMPLO VISOR, FABRICAÇÃO BRASILEIRA, INCLINAÇÃO DO VISOR, CÁLCULO DE PERCENTUAIS BÁSIC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OLA BRANCA, 1KG, TUBO LAVÁVEL, NÃO TÓXICA E FÓRMULA À BASE DE ÁGUA, PRODUTO DE BOA QUALIDA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ORRETIVO EM FITA 4MMX10M. CAIXA CONTENDO 06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TIQUETA ADESIVA DE COR BRANCA, TAMANHO 99,0 X 25,4MM, FOLHA A4.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ITA ADESIVA DUPLA FACE. 12MMX3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S DE OFÍCIO BRANCAS NO FORMATO A4, MEDINDO 210 X 297MM, 75 G/M². CAIXA COM 10 PACOTES DE 500 UNIDADES CA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GRAMPEADOR GRANDE DE METAL,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LIVRO ATA, 100 FOLHAS, CAPA DURA, FORMATO OFÍCIO 21,5CM X 31,5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ASTA ARQUIVO SANFONADA EM PLÁSTICO, COM 12 DIVISÓRIAS, CONTENDO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ERCEVEJOS LATONADOS.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INCEL PARA QUADRO BRANCO, RECARREGÁVEL, COR AZUL,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INCEL PARA QUADRO BRANCO, RECARREGÁVEL, COR VERMELHO,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ORTA FITA ADESIVA DE 12MMX50M DE POLIESTIR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QUADRO DE PLANEJAMENTO MENSAL COM ESCRITA ESPECIAL COM CANETA PARA QUADRO BRANCO, 90CM X 60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REFIL PARA MARCADOR DE QUADRO BRANCO, COR AZUL.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REFIL PARA MARCADOR DE QUADRO BRANCO, COR VERMELHA.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lastRenderedPageBreak/>
              <w:t>27</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jc w:val="center"/>
              <w:rPr>
                <w:rFonts w:ascii="Arial" w:hAnsi="Arial" w:cs="Arial"/>
              </w:rPr>
            </w:pPr>
            <w:r>
              <w:rPr>
                <w:rFonts w:ascii="Arial" w:hAnsi="Arial" w:cs="Arial"/>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TESOURA 21CM 8 ¼” DE AÇO INOX E CABO DE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rPr>
          <w:rFonts w:ascii="Arial" w:hAnsi="Arial" w:cs="Arial"/>
          <w:b/>
          <w:bCs/>
        </w:rPr>
      </w:pPr>
    </w:p>
    <w:p w:rsidR="000C17BE" w:rsidRDefault="000C17BE" w:rsidP="000C17BE">
      <w:pPr>
        <w:jc w:val="both"/>
        <w:rPr>
          <w:rFonts w:ascii="Arial" w:hAnsi="Arial" w:cs="Arial"/>
          <w:b/>
          <w:bCs/>
        </w:rPr>
      </w:pPr>
      <w:r>
        <w:rPr>
          <w:rFonts w:ascii="Arial" w:hAnsi="Arial" w:cs="Arial"/>
          <w:b/>
          <w:bCs/>
        </w:rPr>
        <w:t>3</w:t>
      </w:r>
      <w:r w:rsidRPr="00441E00">
        <w:rPr>
          <w:rFonts w:ascii="Arial" w:hAnsi="Arial" w:cs="Arial"/>
          <w:b/>
          <w:bCs/>
        </w:rPr>
        <w:t xml:space="preserve">) SECRETARIA MUNICIPAL DE CIDADANIA E ASSISTÊNCIA SOCIAL – SOLICITAÇÃO Nº </w:t>
      </w:r>
      <w:r>
        <w:rPr>
          <w:rFonts w:ascii="Arial" w:hAnsi="Arial" w:cs="Arial"/>
          <w:b/>
          <w:bCs/>
        </w:rPr>
        <w:t>113</w:t>
      </w:r>
      <w:r w:rsidRPr="00441E00">
        <w:rPr>
          <w:rFonts w:ascii="Arial" w:hAnsi="Arial" w:cs="Arial"/>
          <w:b/>
          <w:bCs/>
        </w:rPr>
        <w:t>/2021</w:t>
      </w:r>
    </w:p>
    <w:p w:rsidR="000C17BE" w:rsidRDefault="000C17BE" w:rsidP="000C17BE">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QUIVO DE MESA ACRÍLICO COM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TILHO AMARELO. PACOTE COM 1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BASTÃO DE COLA QUENTE, FIN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BLOCO DE ADESIVO POST IT, 76MM X 76MM, EMBALAGEM COM 04 UNIDADES DE 100 FOLHAS CA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IXA ARQUIVO EM PAPEL KRAFT, 02 CAPAS, COM ESPAÇO PARA ANOTAÇÕES. DIMENSÕES: (</w:t>
            </w:r>
            <w:proofErr w:type="spellStart"/>
            <w:r w:rsidRPr="00117E9D">
              <w:rPr>
                <w:rFonts w:ascii="Arial" w:hAnsi="Arial" w:cs="Arial"/>
                <w:bCs/>
              </w:rPr>
              <w:t>CxLxA</w:t>
            </w:r>
            <w:proofErr w:type="spellEnd"/>
            <w:r w:rsidRPr="00117E9D">
              <w:rPr>
                <w:rFonts w:ascii="Arial" w:hAnsi="Arial" w:cs="Arial"/>
                <w:bCs/>
              </w:rPr>
              <w:t>): 344x125x237. COR PAR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LCULADORA GRANDE DE MESA COM 12 DÍGITOS, AMPLO VISOR, FABRICAÇÃO BRASILEIRA, INCLINAÇÃO DO VISOR, CÁLCULO DE PERCENTUAIS BÁSIC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MARCA TEXTO DE BOLSO, COR AMARELA FLUORESCENTE, PONTA CHANFRADA PARA MARCAR COM LINHA GROSSA OU SUBLINHAR COM LINHA FINA, TAMPA TRANSPARENTE E TINTA À BASE DE ÁGUA. EMBALAGEM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MARCA TEXTO DE BOLSO, COR ROSA FLUORESCENTE, PONTA CHANFRADA PARA MARCAR COM LINHA GROSSA OU SUBLINHAR COM LINHA FINA, TAMPA TRANSPARENTE E TINTA À BASE DE ÁGUA. EMBALAGEM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LIPES EM AÇO GALVANIZADOS, REF.: 4/0.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LIPES GALVANIZADOS REF.: 2/0. EMBALAGEM COM 1.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NVELOPE SACO KRAFT, 30X4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NVELOPE TAMANHO OFÍCIO 229x114MM.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XTRATOR DE GRAMPO EM ME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S DE OFÍCIO BRANCAS NO FORMATO A4, MEDINDO 210X297MM, 75G/M². CAIXA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GRAMPEADOR DE MESA GRANDE EM METAL, PARA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GRAMPEADOR GRANDE DE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ASTA ARQUIVO SANFONADA EM PLÁSTICO, COM 12 DIVISÓRIAS, COM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PERFURADOR DE FOLHAS EM METAL, COM 02 FUROS, PARA ATÉ 12 FOLHAS DE 75G/M², PINOS E MOLAS EM AÇO, DIÂMETRO DE FURO 6MM E DISTÂNCIA DE 80MM, APOIO DA BASE EM POLIET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ORTA FITA ADESIVA DE 12MM X 50M, EM POLIESTIR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ORTA LÁPIS/CANETA/LEMBRETE, EM POLIESTIRENO, COLORAÇÃO FUMÊ.</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ROTOCOLO DE CORRESPONDÊNCIA, CAPA DURA, COM NO MÍNIMO 100 FOLHAS, TAMANHO 154MM X 216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TESOURA 21 CM 8 ¼” EM AÇO INOX E CABO DE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rPr>
          <w:rFonts w:ascii="Arial" w:hAnsi="Arial" w:cs="Arial"/>
          <w:b/>
          <w:bCs/>
        </w:rPr>
      </w:pPr>
    </w:p>
    <w:p w:rsidR="000C17BE" w:rsidRDefault="000C17BE" w:rsidP="000C17BE">
      <w:pPr>
        <w:jc w:val="both"/>
        <w:rPr>
          <w:rFonts w:ascii="Arial" w:hAnsi="Arial" w:cs="Arial"/>
          <w:b/>
          <w:bCs/>
        </w:rPr>
      </w:pPr>
      <w:r>
        <w:rPr>
          <w:rFonts w:ascii="Arial" w:hAnsi="Arial" w:cs="Arial"/>
          <w:b/>
          <w:bCs/>
        </w:rPr>
        <w:t>4</w:t>
      </w:r>
      <w:r w:rsidRPr="00441E00">
        <w:rPr>
          <w:rFonts w:ascii="Arial" w:hAnsi="Arial" w:cs="Arial"/>
          <w:b/>
          <w:bCs/>
        </w:rPr>
        <w:t xml:space="preserve">) SECRETARIA MUNICIPAL DE CIDADANIA E ASSISTÊNCIA SOCIAL – SOLICITAÇÃO Nº </w:t>
      </w:r>
      <w:r>
        <w:rPr>
          <w:rFonts w:ascii="Arial" w:hAnsi="Arial" w:cs="Arial"/>
          <w:b/>
          <w:bCs/>
        </w:rPr>
        <w:t>115</w:t>
      </w:r>
      <w:r w:rsidRPr="00441E00">
        <w:rPr>
          <w:rFonts w:ascii="Arial" w:hAnsi="Arial" w:cs="Arial"/>
          <w:b/>
          <w:bCs/>
        </w:rPr>
        <w:t>/2021</w:t>
      </w:r>
    </w:p>
    <w:p w:rsidR="000C17BE" w:rsidRDefault="000C17BE" w:rsidP="000C17BE">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GULHA PARA COSTURA DE TRICÔ</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MOFADAS PARA CARIMBO 5,9 X 9,4CM, COM TAMPA PLÁSTI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LICADOR DE COLA QUENTE, BIVOLT – 40W, CABO E PLUG APROVADOS PELAS NORMAS VIGENTES, OBJETO COM SELO INMETRO, TAMANHO GRAN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ONTADOR PEQUENO EM METAL E LÂMINA EM INOX, FORMATO CHANFRADO, ANATÔM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GILA ESCOLAR VERMELHA. EMBALAGEM DE 5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QUIVO DE MESA EM ACRÍLICO, COM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ASTÃO DE COLA QUENTE, FIN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LOCO DE ADESIVO POST IT 76MM X 76MM, EMBALAGEM COM 04 UNIDADES DE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ORRACHA BRANCA ESCOLAR Nº 40, SUPER MACIA E DE ALTA QUALIDADE. EMBALAGEM COM 4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FORMATO 140MMX202MM. PEQUENO.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IZ DE CERA CURTOM COM 12 CORES. FABRICADO COM CERA DE ALTA QUALIDADE, PROPORCIONANDO TOTAL COBERTURA E EXCELENTES TRAÇOS, FORMATO ANATÔMICO. FÓRMULA RESISTENTE À QUEDA, NÃO TÓXICO, NÃO MANCHA AS MÃOS. TRAÇOS MACIOS, CORES VIVAS, SUPER COBERTURA. REGISTRO N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DE COR COM 12 CORES, TAMANHO GRANDE, CORPO SEXTAVADO COM PONTA MACIA, DURÁVEL, RESISTENTE E FÁCIL DE APONTAR, PRODUTO ATÓXICO, CORES MAIS VIVAS, ANATÔMICO, PONTA RESISTEN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ESFEROGRÁFICA PRET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 xml:space="preserve">CANETA ESFEROGRÁFICA VERMELHA, CORPO HEXAGONAL E </w:t>
            </w:r>
            <w:r w:rsidRPr="00117E9D">
              <w:rPr>
                <w:rFonts w:ascii="Arial" w:hAnsi="Arial" w:cs="Arial"/>
                <w:bCs/>
              </w:rPr>
              <w:lastRenderedPageBreak/>
              <w:t>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RTOLINA 180G, MEDINDO 50X66CM, NA COR BRAN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RTOLINA 180G, MEDINDO 50X66CM, NA COR AMAREL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RTOLINA 180G, MEDINDO 50X66CM, NA COR AZU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RTOLINA 180G, MEDINDO 50X66CM, NA COR VER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RTOLINA 180G, MEDINDO 50X66CM, NA COR ROS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LIPES EM AÇO GALVANIZADOS REF.: 4/0. EMBALAGEM DE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LIPES GALVANIZADOS REF.: 2/0. EMBALAGEM DE 1.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LIPES EM AÇO GALVANIZADO REF.: 8/0. EMBALAGEM DE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ORRETIVO EM FITA 4MMX10M. EMBALAGEM COM 06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NVELOPE TAMANHO OFÍCIO 229X114MM.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STOJO DE CANETA HIDROCOR, COM 12 CORES/UNIDADES, PONTA FINA E CORES BRILHANTES, COM TAMPA ANTIASFIXIANTE, TAMANHO GRANDE.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STOJO DE CANETA HIDROCOR, COM 12 CORES/UNIDADES, PONTA GROSSA E CORES BRILHANTES, COM TAMPA ANTIASFIXIANTE, TAMANHO GRANDE.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EXTRATOR DE GRAMPO EM ME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ITA ADESIVA DUPLA FACE. 12MMX3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ITA ADESIVA LARGA E TRANSPARENTE. 4,5CM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ITA ADESIVA TRANSPARENTE. 12MM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ITA CREPE. ROL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VERDE BANDEIR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AMAREL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AZUL CLARO.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AZUL ESCURO.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BRANC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LARANJ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MARROM.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PRET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ROS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ROX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VERDE CLARO.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EVA, NA COR VERMELHA. DIMENSÕES: 600 X 400 X 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ISOPOR FINO. 10MM, 50X10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 DE ISOPOR GROSSO 20MM, 50X1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GRAMPEADOR DE MESA GRANDE EM METAL, PARA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GRAMPOS 106/8 – 0,61 X 0,94MM. EMABALAGEM COM 2.500 UNIDADES, 25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 xml:space="preserve">GRAMPOS COBREADOS, COM PROTEÇÃO ANTI-FERRUGEM </w:t>
            </w:r>
            <w:r w:rsidRPr="00117E9D">
              <w:rPr>
                <w:rFonts w:ascii="Arial" w:hAnsi="Arial" w:cs="Arial"/>
                <w:bCs/>
              </w:rPr>
              <w:lastRenderedPageBreak/>
              <w:t>CONFIRMADA NA EMBALAGEM. REF.: 26/6. EMBALAGEM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5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GUILHOTINA DE PAPEL COM SISTEMA TRAVAMENTO, CORTE DE ATÉ 10 FOLHA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Nº 02 COM BORRACHA, SEXTAVADO, FÁCIL DE APONTAR, RESISTENTE E COM TRAÇO MACIO. EMABALAGEM COM 7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MASSA DE MODELAR TAMANHO MÉDIO, CORES BRILHANTES, SELO DE QUALIDADE INMETRO. CAIXA COM 12 CORES/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AZUL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BEG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BORDÔ.</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LILÁ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MARRO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PRET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ROSA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VERDE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VERDE MUSG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NOVELO DE LÃ 100G, COR VERME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ONTACT LAMINADO DE PVC, AUTOADESIVO, PROTEGIDO NO VERSO POR PAPEL SILICONADO. 45CM X 2M. FOLHA EM COR ÚNICA. CORES: AMRELO, PRETO, VERMELHO, VERDE, AZUL, ROSA E BRAN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REPON, 48CMX2M. QUANTIDADE DIVIDIDA ENTRE AS CORES: VERMELHO, VERDE, AZUL, AMARELO, ROSA, BRANCO, VERDE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FOTOGRÁFICO A4 BRILHANTE, GRAMATURA 130G. BRAN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KRAFT PARDO. ROLO COM 100M X 12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LAMINADO 45X59CM. QUANTIDADE DIVIDIDA ENTRE AS CORES: DOURADO, PRATEADO, ROSA, VERDE, VERMELHO, AMARELO, PRETO E AZU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ARQUIVO SANFONADA EM PLÁSTICO, COM 12 DIVISÓRIAS, COM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CEVEJOS LATONADOS.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DÃO Nº 06,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TIQUETAS PARA IMPRESSÃO, UMA COLUNA, DIÂMETRO DO TUBETE DE 1”, EM PAPEL TERMICO, ADESIVO ACRÍLICO. 62 MM X 15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OLO DE SACAS EM ALGODÃO BRANCO (PANO DE PRATO) PARA ARTESANATO. ROLO DE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AMARELA,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AZUL CLARO</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AZUL</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BRANCO</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LARANJA</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MARROM</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PRETO</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ROSA</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ROXO</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VERDE BANDEIRA</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VERDE CLARO</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r>
              <w:rPr>
                <w:rFonts w:ascii="Arial" w:hAnsi="Arial" w:cs="Arial"/>
                <w:bCs/>
              </w:rPr>
              <w:t>TNT VERMELHO</w:t>
            </w:r>
            <w:r w:rsidRPr="00975DA2">
              <w:rPr>
                <w:rFonts w:ascii="Arial" w:hAnsi="Arial" w:cs="Arial"/>
                <w:bCs/>
              </w:rPr>
              <w:t>, 1,40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8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INTA TÊMPERA GUACHE, NÃO TÓXICA, SOLÚVEL EM ÁGUA.</w:t>
            </w:r>
          </w:p>
          <w:p w:rsidR="000C17BE" w:rsidRDefault="000C17BE" w:rsidP="00DC0AD8">
            <w:pPr>
              <w:shd w:val="clear" w:color="auto" w:fill="FFFFFF"/>
              <w:rPr>
                <w:rFonts w:ascii="Arial" w:hAnsi="Arial" w:cs="Arial"/>
                <w:bCs/>
              </w:rPr>
            </w:pPr>
            <w:r>
              <w:rPr>
                <w:rFonts w:ascii="Arial" w:hAnsi="Arial" w:cs="Arial"/>
                <w:bCs/>
              </w:rPr>
              <w:t>EMBALAGEM DE 250G. QUANTIDADE DIVIDIDA NAS CORES VERDE, AMARELO, AZUL, BRANCO, VERMELHO E PRET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RANSFERIDOR CRISTAL DE POLIESTIRENO, 180 GRAUS, COM ESCALA GRAVADA, PRODUTO CERTIFICADO PELO INMETRO.</w:t>
            </w:r>
          </w:p>
        </w:tc>
      </w:tr>
      <w:tr w:rsidR="000C17BE" w:rsidTr="00DC0AD8">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NDRIVE, 16GB.</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rPr>
          <w:rFonts w:ascii="Arial" w:hAnsi="Arial" w:cs="Arial"/>
          <w:b/>
          <w:bCs/>
        </w:rPr>
      </w:pPr>
    </w:p>
    <w:p w:rsidR="000C17BE" w:rsidRDefault="000C17BE" w:rsidP="000C17BE">
      <w:pPr>
        <w:jc w:val="both"/>
        <w:rPr>
          <w:rFonts w:ascii="Arial" w:hAnsi="Arial" w:cs="Arial"/>
          <w:b/>
          <w:bCs/>
        </w:rPr>
      </w:pPr>
      <w:r w:rsidRPr="00A836B1">
        <w:rPr>
          <w:rFonts w:ascii="Arial" w:hAnsi="Arial" w:cs="Arial"/>
          <w:b/>
          <w:bCs/>
        </w:rPr>
        <w:t>5) SECRETARIA MUNICIPAL DE ADMINISTRAÇÃO</w:t>
      </w:r>
    </w:p>
    <w:p w:rsidR="000C17BE" w:rsidRDefault="000C17BE" w:rsidP="000C17BE">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QUIVO DE MESA EM ACRÍLICO,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TILHO AMARELO, PACOTE DE 1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LOCO DE ADESIVO POST IT, 51MMX38MM, EMBALAGEM COM 04 UNIDADES DE 100 FOLHAS. (COLORI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LOCO DE ADESIVO POST IT, 76MMX76MM, COM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IXA ARQUIVO EM PAPEL KRAFT, 02 CAPAS, COM ESPAÇO PARA ANOTAÇÕES. DIMENSÕES: (CXLXA): 344X125X237. COR PAR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ÍGITOS, AMPLO VISOR COM INCLINAÇÃO, CÁLCULO DE PERCENTUAIS BÁSICOS.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CLIPES GALVANIZADOS REF.: 2/0. EMBALAGEM COM 1.500 UNIDADES.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EM AÇO GALVANIZADO REF.: 8/0. EMBALAGEM DE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CREPE. ROL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S DE OFÍCIO BRANCAS A4, MEDINDO 210 X 297MM, 75 G/M². CAIXA COM 10 PACOTES DE 500 UNIDADES CA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DE MESA GRANDE EM METAL, PARA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DE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COBREADOS, COM PROTEÇÃO ANTI-FERRUGEM CONFIRMADA NA EMBALAGEM. REF.: 26/6. EMBALAGEM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UILHOTINA DE PAPEL COM SISTEMA TRAVAMENTO, CORTE DE ATÉ 100 FOLHA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IVRO ATA 50 FOLHAS, EM CAPA DURA, FORMATO OFÍCIO 21,5CM X 31,5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ARQUIVO SANFONADA EM PLÁSTICO, 12 DIVISÓRIAS, COM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SUSPENSA EM CARTÃO MARMORIZADO (APROXIMADAMENTE 300G/M² OU SUPERIOR), PINTADA E PLASTIFICADA, ABAS COLADAS, ACOMPANHA VISOR E ETIQUETA, GRAMPO PLÁSTICO E HASTES DE ARAME COM PONTEIRA PLÁSTICA, SISTEMA DE CIRCULAÇÃO DE AR DENTRO DA PASTA ATRAVÉS DE FURO CENTRAL. DIMENSÕES: ALTURA 24CM X LARGURA 36CM.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FURADOR DE METAL COM 02 FUROS, PARA ATÉ 12 FOLHAS DE 75G/M², PINOS E MOLAS EM AÇO, DIÂMETRO DE FURO 6MM E DISTÂNCIA DE 80MM, APOIO DA BASE EM POLIET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PINCEL PARA QUADRO BRANCO, COR AZUL, RECARREGÁVEL, COM PONTA MACIA DE ACRÍLICO DE 6.0MM, QUE NÃO DANIFIQUE O QUADRO, ESPESSURA DE ESCRITA DE 2,3MM. REFIL E PONTAS SUBSTITUÍVEIS.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PINCEL PARA QUADRO BRANCO, COR PRETA, RECARREGÁVEL, COM PONTA MACIA DE ACRÍLICO DE 6.0MM, QUE NÃO DANIFIQUE O QUADRO, ESPESSURA DE ESCRITA DE 2,3MM. REFIL E PONTAS </w:t>
            </w:r>
            <w:r>
              <w:rPr>
                <w:rFonts w:ascii="Arial" w:hAnsi="Arial" w:cs="Arial"/>
                <w:bCs/>
              </w:rPr>
              <w:lastRenderedPageBreak/>
              <w:t>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PARA QUADRO BRANCO, COR VERMELHA, RECARREGÁVEL,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QUADRO DE PLANEJAMENTO MENSAL COM ESCRITA ESPECIAL COM CANETA PARA QUADRO BRANCO. DIMENSÕES: 90 X 60CM.</w:t>
            </w:r>
          </w:p>
          <w:p w:rsidR="000C17BE" w:rsidRDefault="000C17BE" w:rsidP="00DC0AD8">
            <w:pPr>
              <w:shd w:val="clear" w:color="auto" w:fill="FFFFFF"/>
              <w:rPr>
                <w:rFonts w:ascii="Arial" w:hAnsi="Arial" w:cs="Arial"/>
                <w:bCs/>
              </w:rPr>
            </w:pPr>
            <w:r>
              <w:rPr>
                <w:rFonts w:ascii="Arial" w:hAnsi="Arial" w:cs="Arial"/>
                <w:bCs/>
              </w:rPr>
              <w:t>CONTENDO GRAVADOS OS DIAS DA SEMANA E ESPAÇO PARA PREENCHIMENTO DO MÊS NO MESMO. QUADRO CONFECIONADO EM CHAPA DE FIBRA DE MADEIRA REFLORESTADA DE 3MM, RE, REVESTIDA COM PINTURA BRANCA VITRIFICADA BRILHANTE. ACABAMENTO COM MOLDURA EM ALUMÍNIO FRISADO NATURAL, SUPORTE PARA APAGADOR EM ALUMÍNIO POR TODA EXTENSÃO DO QUAD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UMEDECEDOR DE DE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5</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3</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MOUSE ÓPTICO COM FI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MOUSE ÓPTICO SEM FI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 xml:space="preserve">TECLADO ABNT2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N DRIVE DE 16GB</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N DRIVE DE 32GB</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rPr>
          <w:rFonts w:ascii="Arial" w:hAnsi="Arial" w:cs="Arial"/>
          <w:b/>
          <w:bCs/>
        </w:rPr>
      </w:pPr>
    </w:p>
    <w:p w:rsidR="000C17BE" w:rsidRDefault="000C17BE" w:rsidP="000C17BE">
      <w:pPr>
        <w:jc w:val="both"/>
        <w:rPr>
          <w:rFonts w:ascii="Arial" w:hAnsi="Arial" w:cs="Arial"/>
          <w:b/>
          <w:bCs/>
        </w:rPr>
      </w:pPr>
      <w:r>
        <w:rPr>
          <w:rFonts w:ascii="Arial" w:hAnsi="Arial" w:cs="Arial"/>
          <w:b/>
          <w:bCs/>
        </w:rPr>
        <w:t>6) SECRETARIA MUNICIPAL DA FAZENDA</w:t>
      </w:r>
    </w:p>
    <w:p w:rsidR="000C17BE" w:rsidRDefault="000C17BE" w:rsidP="000C17BE">
      <w:pPr>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IXA ARQUIVO EM PAPEL KRAFT, 02 CAPAS, COM ESPAÇO PARA ANOTAÇÕES. DIMENSÕES: (CXLXA): 344X125X237. COR PAR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ÍGITOS, AMPLO VISOR COM INCLINAÇÃO, CÁLCULO DE PERCENTUAIS BÁSICOS.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EM AÇO GALVANIZADOS REF.: 4/0.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240 X 340, EM KRAFT –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CREPE. ROL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S DE OFÍCIO BRANCAS A4, MEDINDO 210 X 297MM, 75G/M². CAIXA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DE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COBREADOS, COM PROTEÇÃO ANTIFERRUGEM CONFIRMADA NA EMBALAGEM. REF.: 26/6.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IVRO ATA 50 FOLHAS, EM CAPA DURA, FORMATO OFÍCIO 21,5 CM X 31,5 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ARQUIVO SANFONADA EM PLÁSTICO, COM 12 DIVISÓRIAS, COM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 xml:space="preserve">PINCEL PARA QUADRO BRANCO, RECARREGÁVEL, COR AZUL, COM </w:t>
            </w:r>
            <w:r w:rsidRPr="00117E9D">
              <w:rPr>
                <w:rFonts w:ascii="Arial" w:hAnsi="Arial" w:cs="Arial"/>
                <w:bCs/>
              </w:rPr>
              <w:lastRenderedPageBreak/>
              <w:t>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INCEL PARA QUADRO BRANCO, RECARREGÁVEL, COR PRETA,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PINCEL PARA QUADRO BRANCO, RECARREGÁVEL, COR VERMELHA,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QUADRO DE PLANEJAMENTO ANUAL COM ESCRITA ESPECIAL COM CANETA PARA QUADRO BRANCO, 90CM X 120CM, CONTENDO MESES E DIAS DO ANO GRAVADOS AO MESMO.</w:t>
            </w:r>
          </w:p>
          <w:p w:rsidR="000C17BE" w:rsidRDefault="000C17BE" w:rsidP="00DC0AD8">
            <w:pPr>
              <w:shd w:val="clear" w:color="auto" w:fill="FFFFFF"/>
              <w:rPr>
                <w:rFonts w:ascii="Arial" w:hAnsi="Arial" w:cs="Arial"/>
                <w:bCs/>
              </w:rPr>
            </w:pPr>
            <w:r>
              <w:rPr>
                <w:rFonts w:ascii="Arial" w:hAnsi="Arial" w:cs="Arial"/>
                <w:bCs/>
              </w:rPr>
              <w:t>CONFECCIONADO EM CHAPA DE FIBRA DE MADEIRA REFLORESTADA DE 3MM, REVESTIDA COM PINTURA BRANCA VITRIFICADA BRILHANTE. ACABAMENTO COM MOLDURA EM ALUMÍNIO FRISADO NATURAL, SUPORTE PARA APAGADOR EM ALUMÍNIO EM TODA EXTENSÃO DO QUAD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UMEDECEDOR DE DE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5</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3</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CHETES Nº 1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MOUSE ÓPTICO COM FI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MOUSE ÓPTICO SEM FI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TECLADO ABNT2</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N DRIVE DE 16GB</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NDRIVE DE 32GB</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rPr>
          <w:rFonts w:ascii="Arial" w:hAnsi="Arial" w:cs="Arial"/>
          <w:b/>
          <w:bCs/>
        </w:rPr>
      </w:pPr>
    </w:p>
    <w:p w:rsidR="000C17BE" w:rsidRDefault="000C17BE" w:rsidP="000C17BE">
      <w:pPr>
        <w:jc w:val="both"/>
        <w:rPr>
          <w:rFonts w:ascii="Arial" w:hAnsi="Arial" w:cs="Arial"/>
          <w:b/>
          <w:bCs/>
        </w:rPr>
      </w:pPr>
      <w:r>
        <w:rPr>
          <w:rFonts w:ascii="Arial" w:hAnsi="Arial" w:cs="Arial"/>
          <w:b/>
          <w:bCs/>
        </w:rPr>
        <w:t>7) SECRETARIA MUNICIPAL DE OBRAS E TRANSPORTES – SOLICITAÇÃO Nº 071/2021</w:t>
      </w:r>
    </w:p>
    <w:p w:rsidR="000C17BE" w:rsidRDefault="000C17BE" w:rsidP="000C17B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GENDA PARA TELEFONE PERMANENTE 18 CM DE ALTURA X 13CM DE LARGURA, EM CAPA DU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ONTADOR PEQUENO EM METAL E LÂMINA EM INOX, FORMATO CHANFRADO, ANATÔM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QUIVO DE MESA EM ACRÍLICO, COM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TILHO AMARELO. EMBALAGEM COM 1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ORRACHA BRANCA ESCOLAR Nº 40, SUPER MACIA E DE ALTA QUALIDADE. EMBALAGEM DE 4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FORMATO 200MM X 275MM. GRANDE.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LCULADORA GRANDE DE MESA COM 12 DÍGITOS, AMPLO VISOR COM INCLINAÇÃO, FABRICAÇÃO BRASILEIRA, CÁLCULO DE PERCENTUAIS BÁSIC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LCULADORA PEQUENA, COM 08 DÍGITOS, INCLINAÇÃO DO VISOR.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w:t>
            </w:r>
            <w:r w:rsidRPr="00117E9D">
              <w:rPr>
                <w:rFonts w:ascii="Arial" w:hAnsi="Arial" w:cs="Arial"/>
                <w:bCs/>
              </w:rPr>
              <w:lastRenderedPageBreak/>
              <w:t>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ESFEROGRÁFICA PRET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ANETA ESFEROGRÁFICA VERMELH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AZUL, COM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EM AÇO GALVANIZADO. REF.: 4/0.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GALVANZADOS REF.: 2/0. EMBALAGEM COM 1.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BRANCA 90G, COM TUBO LAVÁVEL, NÃO TÓXICA E FÓRMULA À BASE DE ÁGU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NTRA CAPA PARA ENCADERNAÇÃO, NA COR PRETA, EM PLÁSTICO.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RETIVO EM FITA 4MMX10M. CAIXA COM 06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SACO KRAFT, 30X4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14X162MM. COR BRANCA, SEM RPC. 63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76X250MM.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OFÍCIO 229X114MM.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TIQUETA ADESIVA DE COR BRANCA, FOLHA A4, TAMANHO 99,0 X 25,4MM.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TIQUETA BRANCA AUTOADESIVA EM FOLHA A4, MEDINDO: 25,44 X 66,7MM.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XTRATOR DE GRAMPO DE ME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ADESIVA TRANSPARENTE 12M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CREPE. ROL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S DE OFÍCIO BRANCAS NO FORMATO A4, MEDINDO 210 X 297MM. 75 G/M². CAIXA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DE MESA GRANDE EM METAL, PARA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DE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COBREADOS, COM PROTEÇÃO ANTI-FERRUGEM CONFIRMADA NA EMBALAGEM. REF.: 26/6.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UILHOTINA DE PAPEL COM SISTEMA TRAVAMENTO, CORTE DE ATÉ 10 FOLHA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PRETO, Nº 02, CORPO EM MADEIRA, REDONDO, DIÂMETRO DA CARGA DE 2MM, DUREZA CARGA HB, SEM BORRACHA APAGADORA. FÁCIL DE APONTAR E COM PONTA RESISTENTE. FABRICAÇÃO BRASILEIRA DE MADEIRA 100% REFLORESTADA. CAIXA COM 144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IVRO ATA 100 FOLHAS, CAPA DURA, FORMATO OFÍCIO 21,5CM X 31,5CM.</w:t>
            </w:r>
          </w:p>
        </w:tc>
      </w:tr>
      <w:tr w:rsidR="000C17BE" w:rsidTr="00DC0AD8">
        <w:trPr>
          <w:trHeight w:val="107"/>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ARTÃO, GRAMATURA DE 180G, A4: 210 X 297MM. EMBALAGEM COM 50 FOLHAS. COR BRAN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PRETA, COM 50 SACOS PLÁSTICOS REMOVÍVEIS, PARA FOLHA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DE PAPELÃO PLASTIFICADA COM ABA E ELÁSTICO, PARA FOLHAS TAMANHO A4. COLORID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EM POLIPROPILENO, COM ABA E ELÁSTICO, NA COR CRISTAL TRANSPARENTE, DIMENSÕES: 23 X 33,5CM E 1CM DE PROFUNDIDADE. PARA DOCUMENTO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ARQUIVO SANFONADA EM PLÁSTICO, COM 12 DIVISÓRIAS, COM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CEVEJOS LATONADOS.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FURADOR DE METAL, 02 FUROS, ATÉ 12 FOLHAS DE 75G/M², PINOS E MOLAS EM AÇO, DIÂMETRO DO FURO DE 6MM E DISTÂNCIA DE 80MM, APOIO DA BASE EM POLIET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PRETO,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AZUL,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VERDE,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VERMELHO,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PARA QUADRO BRANCO, NA COR AZUL, RECARREGÁVEL, COM PONTA MACIA DE ACRÍLICO DE 6.0MM, QUE NÃO DANIFIQUE O QUADRO, ESPESSURA DE ESCRITA DE 2,3MM. REFIL E PONTA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PARA QUADRO BRANCO, NA COR PRETA, RECARREGÁVEL, COM PONTA MACIA DE ACRÍLICO DE 6.0MM, QUE NÃO DANIFIQUE O QUADRO, ESPESSURA DE ESCRITA DE 2,3MM. REFIL E PONTA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PARA QUADRO BRANCO, NA COR VERMELHA, RECARREGÁVEL, COM PONTA MACIA DE ACRÍLICO DE 6.0MM, QUE NÃO DANIFIQUE O QUADRO, ESPESSURA DE ESCRITA DE 2,3MM. REFIL E PONTA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RTA LÁPIS/CANETA/LEMBRETE EM POLIESTIRENO, COLORAÇÃO FUMÊ.</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RTA FITA ADESIVA DE 12MM X 50M, EM POLIESTIR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5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ROTOCOLO DE CORRESPONDÊNCIA, CAPA DURA, MÍNIMO DE 100 FOLHAS, TAMANHO 154MM X 216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QUADRO BRANCO, MEDINDO 120 X 250CM, COM BORDA DE ALUMÍNI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EFIL PARA MARCADOR DE QUADRO BRANCO NA COR VERDE. TINTA LÍQUIDA DE 5,5ML, COM PONTA PARA REPOSIÇÃO, SENDO COMPATÍVEL À MARCA DOS PINCÉ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EFIL PARA MARCADOR DE QUADRO BRANCO NA COR PRETA. TINTA LÍQUIDA DE 5,5ML, COM PONTA PARA REPOSIÇÃO, SENDO COMPATÍVEL À MARCA DOS PINCÉ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EFIL PARA MARCADOR DE QUADRO BRANCO NA COR VERMELHA. TINTA LÍQUIDA DE 5,5ML, COM PONTA PARA REPOSIÇÃO, SENDO COMPATÍVEL À MARCA DOS PINCÉ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EFIL PARA MARCADOR DE QUADRO BRANCO NA COR AZUL. TINTA LÍQUIDA DE 5,5ML, COM PONTA PARA REPOSIÇÃO, SENDO COMPATÍVEL À MARCA DOS PINCÉ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ÉGUA DE POLIESTIRENO COM 30CM, COM ESCALA, COR CRIS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TESOURA GRANDE DE AÇO INOX E CABO DE POLIPROP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INTA PARA CARIMBO NA COR PRETA. TUBO COM 40M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LARANJA FLUORESCENTE, PONTA CHANFRADA, PARA MARCAÇÃO COM LINHA GROSSA E FIN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ROSA FLUORESCENTE, PONTA CHANFRADA, PARA MARCAÇÃO COM LINHA GROSSA E FIN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VERDE FLUORESCENTE, PONTA CHANFRADA, PARA MARCAÇÃO COM LINHA GROSSA E FIN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ZUL FLUORESCENTE, PONTA CHANFRADA, PARA MARCAÇÃO COM LINHA GROSSA E FIN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MARELA FLUORESCENTE, PONTA CHANFRADA, PARA MARCAÇÃO COM LINHA GROSSA E FIN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rPr>
          <w:rFonts w:ascii="Arial" w:hAnsi="Arial" w:cs="Arial"/>
          <w:b/>
          <w:bCs/>
        </w:rPr>
      </w:pPr>
    </w:p>
    <w:p w:rsidR="000C17BE" w:rsidRDefault="000C17BE" w:rsidP="000C17BE">
      <w:pPr>
        <w:rPr>
          <w:rFonts w:ascii="Arial" w:hAnsi="Arial" w:cs="Arial"/>
          <w:b/>
          <w:bCs/>
        </w:rPr>
      </w:pPr>
    </w:p>
    <w:p w:rsidR="000C17BE" w:rsidRDefault="000C17BE" w:rsidP="000C17BE">
      <w:pPr>
        <w:jc w:val="both"/>
        <w:rPr>
          <w:rFonts w:ascii="Arial" w:hAnsi="Arial" w:cs="Arial"/>
          <w:b/>
          <w:bCs/>
        </w:rPr>
      </w:pPr>
      <w:r>
        <w:rPr>
          <w:rFonts w:ascii="Arial" w:hAnsi="Arial" w:cs="Arial"/>
          <w:b/>
          <w:bCs/>
        </w:rPr>
        <w:t>08) SECRETARIA MUNICIPAL DE EDUCAÇÃO, CULTURA, DESPORTO E TURISMO – SOLICITAÇÃO Nº 019/2021</w:t>
      </w:r>
    </w:p>
    <w:p w:rsidR="000C17BE" w:rsidRDefault="000C17BE" w:rsidP="000C17B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FINETE DE AÇO NIQUELADO, COM PONTA FINA, Nº 13, COM CABEÇA COLORIDA.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FINETES NIQUELADOS 29,50G COMUM,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MOFADAS PARA CARIMBO 5,9 X 9,4, COM TAMPA PLÁSTI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LICADOR DE COLA QUENTE, BIVOLT – 40W, CABO E PLUG APROVADO PELAS NORMAS VIGENTES, OBJETO COM SELO INMETRO, TAMANHO GRAN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APLICADOR DE COLA QUENTE, BIVOLT – 40W, CABO E PLUG APROVADO PELAS NORMAS VIGENTES, OBJETO COM SELO </w:t>
            </w:r>
            <w:r>
              <w:rPr>
                <w:rFonts w:ascii="Arial" w:hAnsi="Arial" w:cs="Arial"/>
                <w:bCs/>
              </w:rPr>
              <w:lastRenderedPageBreak/>
              <w:t>INMETRO, TAMANHO PEQU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ONTADOR PEQUENO EM METAL E LÂMINA EM INOX, FORMATO CHANFRADO, ANATÔM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QUIVO DE MESA EM ACRÍLICO, COM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TILHO AMARELO. EMBALAGEM DE 1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ASTÃO DE COLA QUENTE, GROSS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ASTÃO DE COLA QUENTE, FIN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LOCO DE ADESIVO POST IT 76MM X 76MM, EMBALAGEM COM 04 UNIDADES DE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7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ORRACHA BRANCA ESCOLAR Nº 40, SUPER MACIA E DE ALTA QUALIDADE. EMBALAGEM DE 4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140MM X 202MM, PEQUENO,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200MM X 275MM, GRANDE, 200 FOLHAS DIVIDIDAS EM 10 MATÉRI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200MM X 275MM, GRANDE,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IZ DE CERA CURTOM COM 12 CORES/UNIDADES. FABRICADO COM CERA DE ALTA QUALIDADE, PROPORCIONANDO TOTAL COBERTURA E EXCELENTES TRAÇOS, FORMATO ANATÔMICO. FÓRMULA RESISTENTE À QUEDA, NÃO TÓXICO, NÃO MANCHA AS MÃOS. TRAÇOS MACIOS E CORES VIVAS, SUPER COBERTURA. REGISTRO D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LÁPIS DE COR COM 12 CORES/UNIDADES, TAMANHO GRANDE, CORPO SEXTAVADO COM PONTA MACIA, DURÁVEL, RESISTENTE E FÁCIL DE APONTAR, PRODUTO ATÓXICO, CORES MAIS VIVAS, ANATÔMICOS, PONTAS RESISTENTES.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PEQUENA, COM 08 DÍGITOS, INCLINAÇÃO DO VISOR,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w:t>
            </w:r>
            <w:r>
              <w:rPr>
                <w:rFonts w:ascii="Arial" w:hAnsi="Arial" w:cs="Arial"/>
                <w:bCs/>
              </w:rPr>
              <w:lastRenderedPageBreak/>
              <w:t>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ROS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VERDE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AZUL,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PRETA,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VERMELHA,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PA PARA ENCADERNAÇÃO TRANSPARENTE, EM PLÁSTICO,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RTOLINA 180G, MEDINDO 50 X 66CM, COR BRANCA. UNIDADE- FO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RTOLINA 180G, MEDINDO 50 X 66CM, COR AMARELA. UNIDADE- FO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RTOLINA 180G, MEDINDO 50 X 66CM, COR VERDE. UNIDADE- FO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RTOLINA 180G, MEDINDO 50 X 66CM, COR ROSA. UNIDADE- FO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RTOLINA 180G, MEDINDO 50 X 66CM, COR AZUL. UNIDADE- FO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DE AÇO GALVANIZADO REF.: 4/0. EMBALAGEM COM 50 UNIDADES.</w:t>
            </w:r>
          </w:p>
        </w:tc>
      </w:tr>
      <w:tr w:rsidR="000C17BE" w:rsidRPr="00BE7FFA"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BE7FFA" w:rsidRDefault="000C17BE" w:rsidP="00DC0AD8">
            <w:pPr>
              <w:jc w:val="center"/>
              <w:rPr>
                <w:rFonts w:ascii="Arial" w:hAnsi="Arial" w:cs="Arial"/>
                <w:bCs/>
              </w:rPr>
            </w:pPr>
            <w:r w:rsidRPr="00BE7FFA">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C17BE" w:rsidRPr="00BE7FFA" w:rsidRDefault="000C17BE" w:rsidP="00DC0AD8">
            <w:pPr>
              <w:jc w:val="center"/>
              <w:rPr>
                <w:rFonts w:ascii="Arial" w:hAnsi="Arial" w:cs="Arial"/>
                <w:b/>
                <w:bCs/>
              </w:rPr>
            </w:pPr>
            <w:r w:rsidRPr="00BE7FFA">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Pr="00BE7FFA" w:rsidRDefault="000C17BE" w:rsidP="00DC0AD8">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BE7FFA" w:rsidRDefault="000C17BE" w:rsidP="00DC0AD8">
            <w:pPr>
              <w:shd w:val="clear" w:color="auto" w:fill="FFFFFF"/>
              <w:rPr>
                <w:rFonts w:ascii="Arial" w:hAnsi="Arial" w:cs="Arial"/>
                <w:bCs/>
              </w:rPr>
            </w:pPr>
            <w:r w:rsidRPr="00BE7FFA">
              <w:rPr>
                <w:rFonts w:ascii="Arial" w:hAnsi="Arial" w:cs="Arial"/>
                <w:bCs/>
              </w:rPr>
              <w:t>CLIPES DE AÇO GALVANIZADO RE.: 2/0. EMBALAGEM COM 1.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BE7FFA" w:rsidRDefault="000C17BE" w:rsidP="00DC0AD8">
            <w:pPr>
              <w:jc w:val="center"/>
              <w:rPr>
                <w:rFonts w:ascii="Arial" w:hAnsi="Arial" w:cs="Arial"/>
                <w:bCs/>
              </w:rPr>
            </w:pPr>
            <w:r w:rsidRPr="00BE7FFA">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C17BE" w:rsidRPr="00BE7FFA" w:rsidRDefault="000C17BE" w:rsidP="00DC0AD8">
            <w:pPr>
              <w:jc w:val="center"/>
              <w:rPr>
                <w:rFonts w:ascii="Arial" w:hAnsi="Arial" w:cs="Arial"/>
                <w:b/>
                <w:bCs/>
              </w:rPr>
            </w:pPr>
            <w:r w:rsidRPr="00BE7FFA">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Pr="00BE7FFA" w:rsidRDefault="000C17BE" w:rsidP="00DC0AD8">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BE7FFA" w:rsidRDefault="000C17BE" w:rsidP="00DC0AD8">
            <w:pPr>
              <w:shd w:val="clear" w:color="auto" w:fill="FFFFFF"/>
              <w:rPr>
                <w:rFonts w:ascii="Arial" w:hAnsi="Arial" w:cs="Arial"/>
                <w:bCs/>
              </w:rPr>
            </w:pPr>
            <w:r w:rsidRPr="00BE7FFA">
              <w:rPr>
                <w:rFonts w:ascii="Arial" w:hAnsi="Arial" w:cs="Arial"/>
                <w:bCs/>
              </w:rPr>
              <w:t>CLIPES DE AÇO GALVANIZADO RE.: 8/0.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BRANCA, 1KG, TUBO LAVÁVEL, NÃO TÓXICA E FÓRMULA À BASE DE ÁGUA, DE BOA QUALIDA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COLA BRANCA, 90G, TUBO LAVÁVEL, NÃO TÓXICA E FÓRMULA À </w:t>
            </w:r>
            <w:r>
              <w:rPr>
                <w:rFonts w:ascii="Arial" w:hAnsi="Arial" w:cs="Arial"/>
                <w:bCs/>
              </w:rPr>
              <w:lastRenderedPageBreak/>
              <w:t>BASE ÁGU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4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MPASSO DE METAL COM REGULADOR DE PONTA E DE ABERTU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NTRA CAPA PARA ENCADERNAÇÃO, NA COR PRETA, EM PLÁSTICO,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RETIVO EM FITA 4MM X 10M. EMBALAGEM COM 06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PLÁSTICO TRANSPARENTE, COM FURO, SEM FECHO, 0,12G, TAMANHO 23 X 30CM, ESPESSURA DE 0,1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PLÁSTICO TRANSPARENTE, SEM FURO, SEM FECHO, 0,12G, TAMANHO 23 X 30CM, ESPESSURA DE 0,1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SACO KRAFT. 30X4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14X162MM. NA COR BRANCA, SEM RPC. 63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76X250MM. NA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OFÍCIO 229x114MM. NA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ENVELOPE 114MM X 162MM, 80G. QUANTIDADE DIVIDIDA ENTRE AS CORES: AZUL CLARO, AZUL MARINHO, ROSA E LARANJ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ENVELOPE 114MM X 162MM, 80G. QUANTIDADE DIVIDIDA NAS CORES: PRETO, AMARELO, VERMELHO, VERDE ESCU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1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14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23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29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TOJO DE CANETA HIDROCOR, COM 12 CORES, PONTA FINA E CORES BRILHANTES, COM TAMPA ANTIASFIXIANTE, TAMANHO GRANDE.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TOJO DE CANETA HIDROCOR, COM 12 CORES, PONTA GROSSA E CORES BRILHANTES, COM TAMPA ANTIASFIXIANTE, TAMANHO GRANDE.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TIQUETA ADESIVA DE COR BRANCA, TAMANHO 99,0 X 25,4MM, FOLHA A4.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TIQUETAS BRANCAS AUTOADESIVAS, EM FOLHA A4, MEDINDO 25,44 X 66,7MM.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XTRATOR DE GRAMPO EM ME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ADESIVA DUPLA FACE. 12MM X 3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ADESIVA LARGA E TRANSPARENTE. 4,5C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CREPE. ROL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DE BAND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MAREL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ZUL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ZUL ESCU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BRAN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LARANJ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MARRO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PRET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7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ROS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ROX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DE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MELH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 DE ISOPOR FINO, 10MM, 50X10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 DE ISOPOR GROSSO, 20MM, 50X1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S DE OFÍCIO BRANCAS A4, MEDINDO 210 X 297MM, 75G/M². EMBALAGEM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DE MESA GRANDE EM METAL, PARA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EM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106/8 – 0,61 X 0,94MM. CAIXA COM  2.500 UNIDADES, 25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106/6 – 0,61 X 0,94MM. CAIXA COM 5.000 UNIDADES DE 6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COBREADOS, COM PROTEÇÃO ANTI FERRUGEM CONFIRMADA NA EMBALAGEM. REF.: 26/6.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Nº 2, CORPO EM MADEIRA, REDONDO, DIÂMETRO DA CARGA DE 2MM, DUREZA CARGA HB, SEM BORRACHA. FÁCIL DE APONTAR E COM PONTA RESISTENTE. FABRICAÇÃO BRASILEIRA DE MADEIRA 100% REFLORESTADA. CAIXA COM 144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8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Nº 2, COM BORRACHA APAGADORA, SEXTAVADO, FÁCIL DE APONTAR, RESISTENTE E COM TRAÇO MACIO. CAIXA COM 7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9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IVRO ATA, 100 FOLHAS, CAPA DURA, FORMATO OFÍCIO 21,5CM X 31,5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9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MASSA DE MODELAR TAMANHO MÉDIO, CORES BRILHANTES, COM SELO DE QUALIDADE DO INMETRO. CAIXA COM 12 COR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92</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PAPEL ALMAÇO A4, 56G, COM MARGEM DE PAUTA QUADRICULAD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93</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PAPEL AUTOADESIVO TRANSPARENTE, 45CM X 25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94</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PAPEL CANSON A4. PACOTE COM 20 FOLHAS. QUANTIDADE DIVIDIDA NAS CORES: VERDE, BRANCO, AMARELO E CINZ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9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ARTÃO, GRAMATURA 180G, FORMATO A4 2012 X 297MM. EMBALAGEM COM 50 FOLHAS. QUANTIDADE DIVIDIDA NAS CORES: AMARELO, VERDE CLARO, AZUL CLARO E ROSA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9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ARTAZ FOSCO, DIMENSÃO DE 48 X 66CM. QUANTIDADE DIVIDIDA NAS CORES: PRETO, VERMELHO, VERDE, AZUL, AMARELO, ROSA, MARRO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OLOR SET 110G, 48X66CM. QUANTIDADE DIVIDIDA NAS CORES: VERMELHO, VERDE, AZUL, BRANCO, AMARELO, ROSA E PRET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ONTACT LAMINADO DE PVC, AUTOADESIVO, PROTEGIDO NO VERSO POR PAPEL SILICONADO. 45CM X 2M. FOLHA EM COR ÚNICA. CORES: AMRELO, PRETO, VERMELHO, VERDE, AZUL, ROSA E BRAN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99</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PAPEL COUCHÉ A4, BRANCO, COM BRILHO, GRAMATURA 120. EMBALAGEM COM 5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CREPON 48CMX2M. QUANTIDADE DIVIDIDA NAS CORES VERMELHO, VERDE, AZUL, AMARELO, ROSA, BRANCO, VERDE CLA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FOTOGRÁFICO A4, BRILHANTE, GRAMATURA 130. COR BRAN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PEL KRAFT PARDO. ROLO COM 100M X 12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PAPEL LAMINADO 45 X 59CM. QUANTIDADE DIVIDIDA NAS CORES: DOURADO, PRATEADO, ROSA, VERDE, VERMELHO, AMARELO, PRETO </w:t>
            </w:r>
            <w:r>
              <w:rPr>
                <w:rFonts w:ascii="Arial" w:hAnsi="Arial" w:cs="Arial"/>
                <w:bCs/>
              </w:rPr>
              <w:lastRenderedPageBreak/>
              <w:t>E AZU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A4 (210MM X 297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PRETA COM 50 SACOS PLÁSTICOS REMOVIVEIS, PARA FOLHA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EM POLIPROPILENO, COM ABA E ELÁSTICO, NA COR CRISTAL TRANSPARENTE, DIMENSÃO: 23 X 33,5 CM E 1 CM DE PROFUNDIDADE. PARA DOCUMENTO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ARQUIVO SANFONADA EM PLÁSTICO, COM 12 DIVISÓRIAS, COM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CEVEJOS LATONADOS.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CE4C3A" w:rsidRDefault="000C17BE" w:rsidP="00DC0AD8">
            <w:pPr>
              <w:jc w:val="center"/>
              <w:rPr>
                <w:rFonts w:ascii="Arial" w:hAnsi="Arial" w:cs="Arial"/>
                <w:bCs/>
              </w:rPr>
            </w:pPr>
            <w:r w:rsidRPr="00CE4C3A">
              <w:rPr>
                <w:rFonts w:ascii="Arial" w:hAnsi="Arial" w:cs="Arial"/>
                <w:bCs/>
              </w:rPr>
              <w:t>111</w:t>
            </w:r>
          </w:p>
        </w:tc>
        <w:tc>
          <w:tcPr>
            <w:tcW w:w="952" w:type="dxa"/>
            <w:tcBorders>
              <w:top w:val="single" w:sz="4" w:space="0" w:color="auto"/>
              <w:left w:val="nil"/>
              <w:bottom w:val="single" w:sz="4" w:space="0" w:color="auto"/>
              <w:right w:val="single" w:sz="4" w:space="0" w:color="auto"/>
            </w:tcBorders>
            <w:noWrap/>
            <w:vAlign w:val="center"/>
          </w:tcPr>
          <w:p w:rsidR="000C17BE" w:rsidRPr="00CE4C3A" w:rsidRDefault="000C17BE" w:rsidP="00DC0AD8">
            <w:pPr>
              <w:jc w:val="center"/>
              <w:rPr>
                <w:rFonts w:ascii="Arial" w:hAnsi="Arial" w:cs="Arial"/>
                <w:b/>
                <w:bCs/>
              </w:rPr>
            </w:pPr>
            <w:r w:rsidRPr="00CE4C3A">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Pr="00CE4C3A" w:rsidRDefault="000C17BE" w:rsidP="00DC0AD8">
            <w:pPr>
              <w:shd w:val="clear" w:color="auto" w:fill="FFFFFF"/>
              <w:jc w:val="center"/>
              <w:rPr>
                <w:rFonts w:ascii="Arial" w:hAnsi="Arial" w:cs="Arial"/>
                <w:b/>
              </w:rPr>
            </w:pPr>
            <w:r w:rsidRPr="00CE4C3A">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CE4C3A" w:rsidRDefault="000C17BE" w:rsidP="00DC0AD8">
            <w:pPr>
              <w:shd w:val="clear" w:color="auto" w:fill="FFFFFF"/>
              <w:rPr>
                <w:rFonts w:ascii="Arial" w:hAnsi="Arial" w:cs="Arial"/>
                <w:bCs/>
              </w:rPr>
            </w:pPr>
            <w:r w:rsidRPr="00CE4C3A">
              <w:rPr>
                <w:rFonts w:ascii="Arial" w:hAnsi="Arial" w:cs="Arial"/>
                <w:bCs/>
              </w:rPr>
              <w:t xml:space="preserve">PINCEL ESCOLAR CHATO, COM CABO DE PLÁSTICO AMARELO, KIT COM </w:t>
            </w:r>
            <w:proofErr w:type="spellStart"/>
            <w:r w:rsidRPr="00CE4C3A">
              <w:rPr>
                <w:rFonts w:ascii="Arial" w:hAnsi="Arial" w:cs="Arial"/>
                <w:bCs/>
              </w:rPr>
              <w:t>NºS</w:t>
            </w:r>
            <w:proofErr w:type="spellEnd"/>
            <w:r w:rsidRPr="00CE4C3A">
              <w:rPr>
                <w:rFonts w:ascii="Arial" w:hAnsi="Arial" w:cs="Arial"/>
                <w:bCs/>
              </w:rPr>
              <w:t xml:space="preserve"> 0, 2, 4, 6, 8 E 1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AZUL,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PRETO,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VERDE,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VERMELHO, ESCRITA GROSSA E TINTA A 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PINCEL PARA QUADRO BRANCO, RECARREGÁVEL, COR AZUL,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PINCEL PARA QUADRO BRANCO, RECARREGÁVEL, COR PRETO,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PINCEL PARA QUADRO BRANCO, RECARREGÁVEL, COR VERMELHO,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RTA FITA ADESIVA DE 12MM X 50M DE POLIESTIR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REFIL PARA MARCADOR DE QUADRO BRANCO, COR AZUL.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PRETO</w:t>
            </w:r>
            <w:r w:rsidRPr="00A35873">
              <w:rPr>
                <w:rFonts w:ascii="Arial" w:hAnsi="Arial" w:cs="Arial"/>
                <w:bCs/>
              </w:rPr>
              <w:t>.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VERDE</w:t>
            </w:r>
            <w:r w:rsidRPr="00A35873">
              <w:rPr>
                <w:rFonts w:ascii="Arial" w:hAnsi="Arial" w:cs="Arial"/>
                <w:bCs/>
              </w:rPr>
              <w:t>.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VERMELHO</w:t>
            </w:r>
            <w:r w:rsidRPr="00A35873">
              <w:rPr>
                <w:rFonts w:ascii="Arial" w:hAnsi="Arial" w:cs="Arial"/>
                <w:bCs/>
              </w:rPr>
              <w:t xml:space="preserve">. TINTA LÍQUIDA DE 5,5ML, COM PONTA PARA REPOSIÇÃO, SENDO </w:t>
            </w:r>
            <w:r w:rsidRPr="00A35873">
              <w:rPr>
                <w:rFonts w:ascii="Arial" w:hAnsi="Arial" w:cs="Arial"/>
                <w:bCs/>
              </w:rPr>
              <w:lastRenderedPageBreak/>
              <w:t>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DÃO COM 100M, Nº 06.</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AMARELA,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AZUL CLARO,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AZUL,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BRANCA,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LARANJA,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MARROM,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PRETA,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ROSA,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ROXO,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VERDE BANDEIRA,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VERMELHO,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NT NA COR VERDE CLARO, 1,40X50.</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SACO PLÁSTICO OFÍCIO, 24CM  X 32CM, COM 04 FUROS.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615ADD" w:rsidRDefault="000C17BE" w:rsidP="00DC0AD8">
            <w:pPr>
              <w:jc w:val="center"/>
              <w:rPr>
                <w:rFonts w:ascii="Arial" w:hAnsi="Arial" w:cs="Arial"/>
                <w:bCs/>
              </w:rPr>
            </w:pPr>
            <w:r w:rsidRPr="00615ADD">
              <w:rPr>
                <w:rFonts w:ascii="Arial" w:hAnsi="Arial" w:cs="Arial"/>
                <w:bCs/>
              </w:rPr>
              <w:t>138</w:t>
            </w:r>
          </w:p>
        </w:tc>
        <w:tc>
          <w:tcPr>
            <w:tcW w:w="952" w:type="dxa"/>
            <w:tcBorders>
              <w:top w:val="single" w:sz="4" w:space="0" w:color="auto"/>
              <w:left w:val="nil"/>
              <w:bottom w:val="single" w:sz="4" w:space="0" w:color="auto"/>
              <w:right w:val="single" w:sz="4" w:space="0" w:color="auto"/>
            </w:tcBorders>
            <w:noWrap/>
            <w:vAlign w:val="center"/>
          </w:tcPr>
          <w:p w:rsidR="000C17BE" w:rsidRPr="00615ADD" w:rsidRDefault="000C17BE" w:rsidP="00DC0AD8">
            <w:pPr>
              <w:jc w:val="center"/>
              <w:rPr>
                <w:rFonts w:ascii="Arial" w:hAnsi="Arial" w:cs="Arial"/>
                <w:b/>
                <w:bCs/>
              </w:rPr>
            </w:pPr>
            <w:r w:rsidRPr="00615ADD">
              <w:rPr>
                <w:rFonts w:ascii="Arial" w:hAnsi="Arial" w:cs="Arial"/>
                <w:b/>
                <w:bCs/>
              </w:rPr>
              <w:t>80</w:t>
            </w:r>
          </w:p>
        </w:tc>
        <w:tc>
          <w:tcPr>
            <w:tcW w:w="607" w:type="dxa"/>
            <w:tcBorders>
              <w:top w:val="single" w:sz="4" w:space="0" w:color="auto"/>
              <w:left w:val="nil"/>
              <w:bottom w:val="single" w:sz="4" w:space="0" w:color="auto"/>
              <w:right w:val="single" w:sz="4" w:space="0" w:color="auto"/>
            </w:tcBorders>
            <w:vAlign w:val="center"/>
          </w:tcPr>
          <w:p w:rsidR="000C17BE" w:rsidRPr="00615ADD" w:rsidRDefault="000C17BE" w:rsidP="00DC0AD8">
            <w:pPr>
              <w:shd w:val="clear" w:color="auto" w:fill="FFFFFF"/>
              <w:jc w:val="center"/>
              <w:rPr>
                <w:rFonts w:ascii="Arial" w:hAnsi="Arial" w:cs="Arial"/>
                <w:b/>
              </w:rPr>
            </w:pPr>
            <w:r w:rsidRPr="00615ADD">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15ADD" w:rsidRDefault="000C17BE" w:rsidP="00DC0AD8">
            <w:pPr>
              <w:shd w:val="clear" w:color="auto" w:fill="FFFFFF"/>
              <w:rPr>
                <w:rFonts w:ascii="Arial" w:hAnsi="Arial" w:cs="Arial"/>
                <w:bCs/>
              </w:rPr>
            </w:pPr>
            <w:r w:rsidRPr="00615ADD">
              <w:rPr>
                <w:rFonts w:ascii="Arial" w:hAnsi="Arial" w:cs="Arial"/>
                <w:bCs/>
              </w:rPr>
              <w:t>SACO PLÁSTICO POLIETILENO, 50CM X 80CM OU SUPERIOR.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ESOURA ESCOLAR COM PONTA REDONDA, LÂMINA EM AÇO INOX 04 E CABO EM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ESOURA ESCOLAR COM PONTA REDONDA, LÂMINA EM AÇO INOX 4 E CABO EM POLIPROP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INTA TÊMPERA GUACHE, NÃO TÓXICA, SOLÚVEL EM ÁGUA.</w:t>
            </w:r>
          </w:p>
          <w:p w:rsidR="000C17BE" w:rsidRDefault="000C17BE" w:rsidP="00DC0AD8">
            <w:pPr>
              <w:shd w:val="clear" w:color="auto" w:fill="FFFFFF"/>
              <w:rPr>
                <w:rFonts w:ascii="Arial" w:hAnsi="Arial" w:cs="Arial"/>
                <w:bCs/>
              </w:rPr>
            </w:pPr>
            <w:r>
              <w:rPr>
                <w:rFonts w:ascii="Arial" w:hAnsi="Arial" w:cs="Arial"/>
                <w:bCs/>
              </w:rPr>
              <w:t>EMBALAGEM DE 250G. QUANTIDADE DIVIDIDA NAS CORES VERDE, AMARELO, AZUL, BRANCO, VERMELHO E PRET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jc w:val="both"/>
        <w:rPr>
          <w:rFonts w:ascii="Arial" w:hAnsi="Arial" w:cs="Arial"/>
          <w:b/>
          <w:bCs/>
        </w:rPr>
      </w:pPr>
    </w:p>
    <w:p w:rsidR="000C17BE" w:rsidRDefault="000C17BE" w:rsidP="000C17BE">
      <w:pPr>
        <w:jc w:val="both"/>
        <w:rPr>
          <w:rFonts w:ascii="Arial" w:hAnsi="Arial" w:cs="Arial"/>
          <w:b/>
          <w:bCs/>
        </w:rPr>
      </w:pPr>
      <w:r>
        <w:rPr>
          <w:rFonts w:ascii="Arial" w:hAnsi="Arial" w:cs="Arial"/>
          <w:b/>
          <w:bCs/>
        </w:rPr>
        <w:t>09) SECRETARIA MUNICIPAL DE MEIO AMBIENTE – SOLICITAÇÃO Nº 003/2021</w:t>
      </w:r>
    </w:p>
    <w:p w:rsidR="000C17BE" w:rsidRDefault="000C17BE" w:rsidP="000C17B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FINETE DE AÇO NIQUELADO, COM PONTA FINA, Nº 013, COM CABEÇA COLORIDA.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ONTADOR PEQUENO EM METAL E LÂMINA EM INOX, FORMATO CHANFRADO, ANATÔM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QUIVO DE MESA EM ACRÍLICO, COM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TILHO AMARELO, PACOTE COM 1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LOCO DE ADESIVO POST IT, 76MM X 76MM, EMBALAGEM COM 04 UNIDADES DE 100 FOLHAS CA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FORMATO 140MMX202MM. PEQUENO.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FORMATO 200MMX275MM. GRANDE. 200 FOLHAS. DIVIDIDO EM 10 MATÉRI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FORMATO 200MMX275MM. GRANDE.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IGITOS, AMPLO VISOR COM INCLINAÇÃO, CÁLCULO DE PERCENTUAIS BÁSICOS.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EM AÇO GALVANIZADOS. REF.: 4/0.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GALVANIZADOS REF.: 2/0. EMBALAGEM COM 1.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EM AÇO GALVANIZADO REF.: 8/0.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RETIVO EM FITA 4MM X 10M. CAIXA COM 06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ENVELOPE PLÁSTICO TRANSPARENTE, COM FURO E SEM FECHO, 0,12G, TAMANHO DE 23 X 30CM, ESPESSURA DE 0,15MM.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SACO KRAFT, 30X4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14X162MM. NA COR BRANCA, SEM RPC. 63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76X250MM. NA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OFÍCIO 229X114MM. NA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S 114MM X 162MM, 80G. QUANTIDADE DIVIDIDA NAS CORES: AZUL CLARO, AZUL MARINHO, ROSA E LARANJ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S 114MM X 162MM, 80G. QUANTIDADE DIVIDIDA NAS CORES: PRETO. AMARELO, VERMELHO, VERDE ESCU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TIQUETA ADESIVA DE COR BRANCA, TAMANHO 99,0 X 25,4MM, FOHA A4.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XTRATOR DE GRAMPO EM ME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FITA ADESIVA DUPLA FACE. 12MM X 3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FITA ADESIVA LARGA E TRANSPARENTE 4,5C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FITA ADESIVA TRANSPARENTE 12M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FITA CREPE. ROL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FOLHAS DE OFÍCIO BRANCAS A4, 210 X 297 MM, 75 G/M². CAIXA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GRAMPEADOR DE MESA GRANDE EM METAL, PARA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GRAMPEADOR GRANDE EM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GRAMPOS 106/8 – 0,61 X 0,94MM. CAIXA COM 2.500 UNIDADES, 25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GRAMPOS 106/6. CAIXA COM 5.00 UNIDADES DE 6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GRAMPOS COBREADOS, COM PROTEÇÃO ANTIFERRUGEM CONFIRMADA NA EMBALAGEM. REF.: 26/6. EMBALAGEM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PRETA, COM 50 SACOS PLÁSTICOS REMOVÍVEIS, PARA FOLHA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81329A" w:rsidRDefault="000C17BE" w:rsidP="00DC0AD8">
            <w:pPr>
              <w:shd w:val="clear" w:color="auto" w:fill="FFFFFF"/>
              <w:rPr>
                <w:rFonts w:ascii="Arial" w:hAnsi="Arial" w:cs="Arial"/>
                <w:bCs/>
              </w:rPr>
            </w:pPr>
            <w:r w:rsidRPr="0081329A">
              <w:rPr>
                <w:rFonts w:ascii="Arial" w:hAnsi="Arial" w:cs="Arial"/>
                <w:bCs/>
              </w:rPr>
              <w:t>PASTA ARQUIVO SANFONADA EM PLÁSTICO, COM 12 DIVISÓRIAS, CONTENDO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AZUL</w:t>
            </w:r>
            <w:r w:rsidRPr="00A35873">
              <w:rPr>
                <w:rFonts w:ascii="Arial" w:hAnsi="Arial" w:cs="Arial"/>
                <w:bCs/>
              </w:rPr>
              <w:t>,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PRETO</w:t>
            </w:r>
            <w:r w:rsidRPr="00A35873">
              <w:rPr>
                <w:rFonts w:ascii="Arial" w:hAnsi="Arial" w:cs="Arial"/>
                <w:bCs/>
              </w:rPr>
              <w:t xml:space="preserve">, COM PONTA MACIA DE ACRÍLICO DE 6.0MM, QUE NÃO DANIFIQUE O </w:t>
            </w:r>
            <w:r w:rsidRPr="00A35873">
              <w:rPr>
                <w:rFonts w:ascii="Arial" w:hAnsi="Arial" w:cs="Arial"/>
                <w:bCs/>
              </w:rPr>
              <w:lastRenderedPageBreak/>
              <w:t>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4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VERMELHO</w:t>
            </w:r>
            <w:r w:rsidRPr="00A35873">
              <w:rPr>
                <w:rFonts w:ascii="Arial" w:hAnsi="Arial" w:cs="Arial"/>
                <w:bCs/>
              </w:rPr>
              <w:t>, COM PONTA MACIA DE ACRÍLICO DE 6.0MM, QUE NÃO DANIFIQUE O QUADRO, ESPESSURA DE ESCRITA DE 2,3MM. REFIL E PONTAS SUBSTITUÍVEI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D5E58" w:rsidRDefault="000C17BE" w:rsidP="00DC0AD8">
            <w:pPr>
              <w:shd w:val="clear" w:color="auto" w:fill="FFFFFF"/>
              <w:rPr>
                <w:rFonts w:ascii="Arial" w:hAnsi="Arial" w:cs="Arial"/>
                <w:bCs/>
              </w:rPr>
            </w:pPr>
            <w:r w:rsidRPr="001D5E58">
              <w:rPr>
                <w:rFonts w:ascii="Arial" w:hAnsi="Arial" w:cs="Arial"/>
                <w:bCs/>
              </w:rPr>
              <w:t>QUADRO DE PLANEJAMENTO MENSAL COM ESCRITA ESPECIAL COM CANETA PARA QUADRO BRANCO, 90CM X 60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D5E58" w:rsidRDefault="000C17BE" w:rsidP="00DC0AD8">
            <w:pPr>
              <w:shd w:val="clear" w:color="auto" w:fill="FFFFFF"/>
              <w:rPr>
                <w:rFonts w:ascii="Arial" w:hAnsi="Arial" w:cs="Arial"/>
                <w:bCs/>
              </w:rPr>
            </w:pPr>
            <w:r w:rsidRPr="001D5E58">
              <w:rPr>
                <w:rFonts w:ascii="Arial" w:hAnsi="Arial" w:cs="Arial"/>
                <w:bCs/>
              </w:rPr>
              <w:t>REFIL PARA MARCADOR DE QUADRO BRANCO, COR AZUL.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D5E58" w:rsidRDefault="000C17BE" w:rsidP="00DC0AD8">
            <w:pPr>
              <w:shd w:val="clear" w:color="auto" w:fill="FFFFFF"/>
              <w:rPr>
                <w:rFonts w:ascii="Arial" w:hAnsi="Arial" w:cs="Arial"/>
                <w:bCs/>
              </w:rPr>
            </w:pPr>
            <w:r w:rsidRPr="001D5E58">
              <w:rPr>
                <w:rFonts w:ascii="Arial" w:hAnsi="Arial" w:cs="Arial"/>
                <w:bCs/>
              </w:rPr>
              <w:t xml:space="preserve">REFIL PARA MARCADOR DE QUADRO BRANCO, COR </w:t>
            </w:r>
            <w:r>
              <w:rPr>
                <w:rFonts w:ascii="Arial" w:hAnsi="Arial" w:cs="Arial"/>
                <w:bCs/>
              </w:rPr>
              <w:t>PRETA</w:t>
            </w:r>
            <w:r w:rsidRPr="001D5E58">
              <w:rPr>
                <w:rFonts w:ascii="Arial" w:hAnsi="Arial" w:cs="Arial"/>
                <w:bCs/>
              </w:rPr>
              <w:t>.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D5E58" w:rsidRDefault="000C17BE" w:rsidP="00DC0AD8">
            <w:pPr>
              <w:shd w:val="clear" w:color="auto" w:fill="FFFFFF"/>
              <w:rPr>
                <w:rFonts w:ascii="Arial" w:hAnsi="Arial" w:cs="Arial"/>
                <w:bCs/>
              </w:rPr>
            </w:pPr>
            <w:r w:rsidRPr="001D5E58">
              <w:rPr>
                <w:rFonts w:ascii="Arial" w:hAnsi="Arial" w:cs="Arial"/>
                <w:bCs/>
              </w:rPr>
              <w:t xml:space="preserve">REFIL PARA MARCADOR DE QUADRO BRANCO, COR </w:t>
            </w:r>
            <w:r>
              <w:rPr>
                <w:rFonts w:ascii="Arial" w:hAnsi="Arial" w:cs="Arial"/>
                <w:bCs/>
              </w:rPr>
              <w:t>VERMELHA</w:t>
            </w:r>
            <w:r w:rsidRPr="001D5E58">
              <w:rPr>
                <w:rFonts w:ascii="Arial" w:hAnsi="Arial" w:cs="Arial"/>
                <w:bCs/>
              </w:rPr>
              <w:t>.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SACO PLÁSTICO OFÍCIO 24CM X 32CM, COM 04 FUROS, PACOTE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TESOURA 21 CM 8 ¼” DE AÇO INOX E CABO DE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985808" w:rsidRDefault="000C17BE" w:rsidP="00DC0AD8">
            <w:pPr>
              <w:shd w:val="clear" w:color="auto" w:fill="FFFFFF"/>
              <w:rPr>
                <w:rFonts w:ascii="Arial" w:hAnsi="Arial" w:cs="Arial"/>
                <w:bCs/>
              </w:rPr>
            </w:pPr>
            <w:r>
              <w:rPr>
                <w:rFonts w:ascii="Arial" w:hAnsi="Arial" w:cs="Arial"/>
                <w:bCs/>
              </w:rPr>
              <w:t>AGENDA PERMANENTE BOLSA PLÁSTICA; CAPA COM MATERIAL ESPECIAL E DURA; CAPA ACABAMENTO COM DETALHE METALIZADO; ESPIRAL; PLANEJAMENTO MENSAL; PRODUTO CERTIFICADO FSC; VISÃO DIÁRIA E PERMANENTE. FORMATO: 130MM X 188MM; GRAMATURA 63 G/M²; 192 FOLHAS. TAMANHO: 18,8 X 13 X 1CM (COMPRIMENTO X LARGURA X ALTU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jc w:val="both"/>
        <w:rPr>
          <w:rFonts w:ascii="Arial" w:hAnsi="Arial" w:cs="Arial"/>
          <w:b/>
          <w:bCs/>
        </w:rPr>
      </w:pPr>
    </w:p>
    <w:p w:rsidR="000C17BE" w:rsidRDefault="000C17BE" w:rsidP="000C17BE">
      <w:pPr>
        <w:jc w:val="both"/>
        <w:rPr>
          <w:rFonts w:ascii="Arial" w:hAnsi="Arial" w:cs="Arial"/>
          <w:b/>
          <w:bCs/>
        </w:rPr>
      </w:pPr>
      <w:r>
        <w:rPr>
          <w:rFonts w:ascii="Arial" w:hAnsi="Arial" w:cs="Arial"/>
          <w:b/>
          <w:bCs/>
        </w:rPr>
        <w:t>10) SECRETARIA MUNICIPAL DE AGRICULTURA – SOLICITAÇÃO Nº 11/2021</w:t>
      </w:r>
    </w:p>
    <w:p w:rsidR="000C17BE" w:rsidRDefault="000C17BE" w:rsidP="000C17B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ORRACHA BRANCA ESCOLAR Nº 40, SUPER MACIA E DE ALTA QUALIDADE. EMBALAGEM COM 4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FORMATO 140MMX202MM. PEQUENO.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FORMATO 200MM X 275MM. GRANDE.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IXA ARQUIVO EM PAPEL KRAFT, 02 CAPAS, COM ESPAÇO PARA ANOTAÇÕES. COR PARDA.</w:t>
            </w:r>
          </w:p>
          <w:p w:rsidR="000C17BE" w:rsidRDefault="000C17BE" w:rsidP="00DC0AD8">
            <w:pPr>
              <w:shd w:val="clear" w:color="auto" w:fill="FFFFFF"/>
              <w:rPr>
                <w:rFonts w:ascii="Arial" w:hAnsi="Arial" w:cs="Arial"/>
                <w:bCs/>
              </w:rPr>
            </w:pPr>
            <w:r>
              <w:rPr>
                <w:rFonts w:ascii="Arial" w:hAnsi="Arial" w:cs="Arial"/>
                <w:bCs/>
              </w:rPr>
              <w:t>DIMENSÃO: (C x L x A)</w:t>
            </w:r>
          </w:p>
          <w:p w:rsidR="000C17BE" w:rsidRDefault="000C17BE" w:rsidP="00DC0AD8">
            <w:pPr>
              <w:shd w:val="clear" w:color="auto" w:fill="FFFFFF"/>
              <w:rPr>
                <w:rFonts w:ascii="Arial" w:hAnsi="Arial" w:cs="Arial"/>
                <w:bCs/>
              </w:rPr>
            </w:pPr>
            <w:r>
              <w:rPr>
                <w:rFonts w:ascii="Arial" w:hAnsi="Arial" w:cs="Arial"/>
                <w:bCs/>
              </w:rPr>
              <w:t xml:space="preserve">344 X 125 X 237.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7A7D63" w:rsidRDefault="000C17BE" w:rsidP="00DC0AD8">
            <w:pPr>
              <w:shd w:val="clear" w:color="auto" w:fill="FFFFFF"/>
              <w:rPr>
                <w:rFonts w:ascii="Arial" w:hAnsi="Arial" w:cs="Arial"/>
                <w:bCs/>
              </w:rPr>
            </w:pPr>
            <w:r w:rsidRPr="007A7D63">
              <w:rPr>
                <w:rFonts w:ascii="Arial" w:hAnsi="Arial" w:cs="Arial"/>
                <w:bCs/>
              </w:rPr>
              <w:t xml:space="preserve">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w:t>
            </w:r>
            <w:r w:rsidRPr="007A7D63">
              <w:rPr>
                <w:rFonts w:ascii="Arial" w:hAnsi="Arial" w:cs="Arial"/>
                <w:bCs/>
              </w:rPr>
              <w:lastRenderedPageBreak/>
              <w:t>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7A7D63" w:rsidRDefault="000C17BE" w:rsidP="00DC0AD8">
            <w:pPr>
              <w:shd w:val="clear" w:color="auto" w:fill="FFFFFF"/>
              <w:rPr>
                <w:rFonts w:ascii="Arial" w:hAnsi="Arial" w:cs="Arial"/>
                <w:bCs/>
              </w:rPr>
            </w:pPr>
            <w:r w:rsidRPr="007A7D63">
              <w:rPr>
                <w:rFonts w:ascii="Arial" w:hAnsi="Arial" w:cs="Arial"/>
                <w:bCs/>
              </w:rPr>
              <w:t xml:space="preserve">CANETA ESFEROGRÁFICA </w:t>
            </w:r>
            <w:r>
              <w:rPr>
                <w:rFonts w:ascii="Arial" w:hAnsi="Arial" w:cs="Arial"/>
                <w:bCs/>
              </w:rPr>
              <w:t>PRETA</w:t>
            </w:r>
            <w:r w:rsidRPr="007A7D63">
              <w:rPr>
                <w:rFonts w:ascii="Arial" w:hAnsi="Arial" w:cs="Arial"/>
                <w:bCs/>
              </w:rPr>
              <w:t>,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7A7D63" w:rsidRDefault="000C17BE" w:rsidP="00DC0AD8">
            <w:pPr>
              <w:shd w:val="clear" w:color="auto" w:fill="FFFFFF"/>
              <w:rPr>
                <w:rFonts w:ascii="Arial" w:hAnsi="Arial" w:cs="Arial"/>
                <w:bCs/>
              </w:rPr>
            </w:pPr>
            <w:r w:rsidRPr="007A7D63">
              <w:rPr>
                <w:rFonts w:ascii="Arial" w:hAnsi="Arial" w:cs="Arial"/>
                <w:bCs/>
              </w:rPr>
              <w:t xml:space="preserve">CANETA ESFEROGRÁFICA </w:t>
            </w:r>
            <w:r>
              <w:rPr>
                <w:rFonts w:ascii="Arial" w:hAnsi="Arial" w:cs="Arial"/>
                <w:bCs/>
              </w:rPr>
              <w:t>VERMELHA</w:t>
            </w:r>
            <w:r w:rsidRPr="007A7D63">
              <w:rPr>
                <w:rFonts w:ascii="Arial" w:hAnsi="Arial" w:cs="Arial"/>
                <w:bCs/>
              </w:rPr>
              <w:t>,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7A7D63" w:rsidRDefault="000C17BE" w:rsidP="00DC0AD8">
            <w:pPr>
              <w:shd w:val="clear" w:color="auto" w:fill="FFFFFF"/>
              <w:rPr>
                <w:rFonts w:ascii="Arial" w:hAnsi="Arial" w:cs="Arial"/>
                <w:bCs/>
              </w:rPr>
            </w:pPr>
            <w:r w:rsidRPr="007A7D63">
              <w:rPr>
                <w:rFonts w:ascii="Arial" w:hAnsi="Arial" w:cs="Arial"/>
                <w:bCs/>
              </w:rPr>
              <w:t>CANETA MARCA TEXTO DE BOLSO, COR AMARELA FLUORESCENTE, PONTA CHANFRADA PARA MARCAR COM LINHA GROSSA OU SUBLINHAR COM LINHA FINA, TAMPA TRANSPARENTE E TINTA À BASE DE ÁGUA. EMBALAGEM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7A7D63" w:rsidRDefault="000C17BE" w:rsidP="00DC0AD8">
            <w:pPr>
              <w:shd w:val="clear" w:color="auto" w:fill="FFFFFF"/>
              <w:rPr>
                <w:rFonts w:ascii="Arial" w:hAnsi="Arial" w:cs="Arial"/>
                <w:bCs/>
              </w:rPr>
            </w:pPr>
            <w:r w:rsidRPr="007A7D63">
              <w:rPr>
                <w:rFonts w:ascii="Arial" w:hAnsi="Arial" w:cs="Arial"/>
                <w:bCs/>
              </w:rPr>
              <w:t>CANETA MARCA TEXTO DE BOLSO, COR LARANJA FLUORESCENTE, PONTA CHANFRADA PARA MARCAR COM LINHA GROSSA OU SUBLINHAR COM LINHA FINA, TAMPA TRANSPARENTE E TINTA À BASE DE ÁGUA. EMBALAGEM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C12682" w:rsidRDefault="000C17BE" w:rsidP="00DC0AD8">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PRET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C12682" w:rsidRDefault="000C17BE" w:rsidP="00DC0AD8">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AZUL.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C12682" w:rsidRDefault="000C17BE" w:rsidP="00DC0AD8">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VERMELHA. CAIXA COM 12 UNIDADES.</w:t>
            </w:r>
          </w:p>
        </w:tc>
      </w:tr>
      <w:tr w:rsidR="000C17BE" w:rsidRPr="00D21A2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CALCULADORA ELETRÔNICA DE MESA COM 12 DÍGITOS, COM FUNÇÕES ARITMETICAS BÁSICAS, PORCENTAGEM. DESLIGAMENTO AUTOMÁTICO. DIMENSÕES: 15CM X 12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
                <w:bCs/>
              </w:rPr>
            </w:pPr>
            <w:r w:rsidRPr="00D21A2E">
              <w:rPr>
                <w:rFonts w:ascii="Arial" w:hAnsi="Arial" w:cs="Arial"/>
                <w:b/>
                <w:bCs/>
              </w:rPr>
              <w:t>CLIPES GALVANIZADOS 2/0, CAIXA COM 725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7</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F24F3A" w:rsidRDefault="000C17BE" w:rsidP="00DC0AD8">
            <w:pPr>
              <w:shd w:val="clear" w:color="auto" w:fill="FFFFFF"/>
              <w:rPr>
                <w:rFonts w:ascii="Arial" w:hAnsi="Arial" w:cs="Arial"/>
                <w:b/>
                <w:bCs/>
              </w:rPr>
            </w:pPr>
            <w:r>
              <w:rPr>
                <w:rFonts w:ascii="Arial" w:hAnsi="Arial" w:cs="Arial"/>
                <w:b/>
                <w:bCs/>
              </w:rPr>
              <w:t>COLA BRANCA 90G, TUBO LAVÁVEL, NÃO TÓXICA, FÓRMULA À BASE DE ÁGU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C12682" w:rsidRDefault="000C17BE" w:rsidP="00DC0AD8">
            <w:pPr>
              <w:shd w:val="clear" w:color="auto" w:fill="FFFFFF"/>
              <w:rPr>
                <w:rFonts w:ascii="Arial" w:hAnsi="Arial" w:cs="Arial"/>
                <w:bCs/>
              </w:rPr>
            </w:pPr>
            <w:r w:rsidRPr="00C12682">
              <w:rPr>
                <w:rFonts w:ascii="Arial" w:hAnsi="Arial" w:cs="Arial"/>
                <w:bCs/>
              </w:rPr>
              <w:t>CORRETIVO EM FITA, COM FORMATO COMPACTO E FÁCIL DE APLICAR, COM CORPO TRANSPARENTE QUE PERMITA VISUALIZAR A QUANTIDADE DE FITA DISPONÍVEL, TAMANHO 4,2MM X 6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CORRETIVO LÍQUIDO, FRASCO DE 18ML, COM FORMULAÇÃO À BASE DE ÁGUA, NÃO TÓXICO. PRODUTO CERTIFICADO PELO INMETRO. CAIXA COM 12 UNIDADES.</w:t>
            </w:r>
          </w:p>
        </w:tc>
      </w:tr>
      <w:tr w:rsidR="000C17BE" w:rsidRPr="00BE7FFA"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BE7FFA" w:rsidRDefault="000C17BE" w:rsidP="00DC0AD8">
            <w:pPr>
              <w:jc w:val="center"/>
              <w:rPr>
                <w:rFonts w:ascii="Arial" w:hAnsi="Arial" w:cs="Arial"/>
                <w:bCs/>
              </w:rPr>
            </w:pPr>
            <w:r w:rsidRPr="00BE7FFA">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Pr="00BE7FFA" w:rsidRDefault="000C17BE" w:rsidP="00DC0AD8">
            <w:pPr>
              <w:jc w:val="center"/>
              <w:rPr>
                <w:rFonts w:ascii="Arial" w:hAnsi="Arial" w:cs="Arial"/>
                <w:b/>
                <w:bCs/>
              </w:rPr>
            </w:pPr>
            <w:r w:rsidRPr="00BE7FFA">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Pr="00BE7FFA" w:rsidRDefault="000C17BE" w:rsidP="00DC0AD8">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BE7FFA" w:rsidRDefault="000C17BE" w:rsidP="00DC0AD8">
            <w:pPr>
              <w:shd w:val="clear" w:color="auto" w:fill="FFFFFF"/>
              <w:rPr>
                <w:rFonts w:ascii="Arial" w:hAnsi="Arial" w:cs="Arial"/>
                <w:bCs/>
              </w:rPr>
            </w:pPr>
            <w:r w:rsidRPr="00BE7FFA">
              <w:rPr>
                <w:rFonts w:ascii="Arial" w:hAnsi="Arial" w:cs="Arial"/>
                <w:bCs/>
              </w:rPr>
              <w:t>ENVELOPE OFÍCIO COM CEP. 114 MM X 229 MM. CAIXA COM 1.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BE7FFA" w:rsidRDefault="000C17BE" w:rsidP="00DC0AD8">
            <w:pPr>
              <w:jc w:val="center"/>
              <w:rPr>
                <w:rFonts w:ascii="Arial" w:hAnsi="Arial" w:cs="Arial"/>
                <w:bCs/>
              </w:rPr>
            </w:pPr>
            <w:r w:rsidRPr="00BE7FFA">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Pr="00BE7FFA" w:rsidRDefault="000C17BE" w:rsidP="00DC0AD8">
            <w:pPr>
              <w:jc w:val="center"/>
              <w:rPr>
                <w:rFonts w:ascii="Arial" w:hAnsi="Arial" w:cs="Arial"/>
                <w:b/>
                <w:bCs/>
              </w:rPr>
            </w:pPr>
            <w:r w:rsidRPr="00BE7FFA">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Pr="00BE7FFA" w:rsidRDefault="000C17BE" w:rsidP="00DC0AD8">
            <w:pPr>
              <w:shd w:val="clear" w:color="auto" w:fill="FFFFFF"/>
              <w:jc w:val="center"/>
              <w:rPr>
                <w:rFonts w:ascii="Arial" w:hAnsi="Arial" w:cs="Arial"/>
                <w:b/>
              </w:rPr>
            </w:pPr>
            <w:r w:rsidRPr="00BE7FFA">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BE7FFA" w:rsidRDefault="000C17BE" w:rsidP="00DC0AD8">
            <w:pPr>
              <w:shd w:val="clear" w:color="auto" w:fill="FFFFFF"/>
              <w:rPr>
                <w:rFonts w:ascii="Arial" w:hAnsi="Arial" w:cs="Arial"/>
                <w:bCs/>
              </w:rPr>
            </w:pPr>
            <w:r w:rsidRPr="00BE7FFA">
              <w:rPr>
                <w:rFonts w:ascii="Arial" w:hAnsi="Arial" w:cs="Arial"/>
                <w:bCs/>
              </w:rPr>
              <w:t>ENVELOPE A4 BRANCO. 22 X 32CM. CAIXA COM 2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ITA ADESIVA TRANSPARENTE. 12M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FITA CREPE BRANCA. 25M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ITA DUPLA FACE. 12MM X 3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FOLHAS DE OFÍCIO A4 BRANCAS, MEDINDO 210 X 297MM, 75 G/M². CAIXA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GRAMPEADOR METAL GE – 1045, INTEIRAMENTE EM AÇO, COM APOIO EM PLÁSTICO, PARA ATÉ 50 FOLHAS, GRAMPO DE 26/6.</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GRAMPOS GALVANIZADOS 26/6.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117E9D" w:rsidRDefault="000C17BE" w:rsidP="00DC0AD8">
            <w:pPr>
              <w:shd w:val="clear" w:color="auto" w:fill="FFFFFF"/>
              <w:rPr>
                <w:rFonts w:ascii="Arial" w:hAnsi="Arial" w:cs="Arial"/>
                <w:bCs/>
              </w:rPr>
            </w:pPr>
            <w:r w:rsidRPr="00117E9D">
              <w:rPr>
                <w:rFonts w:ascii="Arial" w:hAnsi="Arial" w:cs="Arial"/>
                <w:bCs/>
              </w:rPr>
              <w:t>LÁPIS PRETO Nº 02, CORPO EM MADEIRA REDONDO, DIÂMETRO DE CARGA DE 2MM, DUREZA CARGA HB, COM BORRACHA APAGADORA. FÁCIL DE APONTAR E COM PONTA RESISTENTE. FABRICAÇÃO BRASILEIRA. CAIXA COM 144 UNIDADES.</w:t>
            </w:r>
          </w:p>
        </w:tc>
      </w:tr>
      <w:tr w:rsidR="000C17BE" w:rsidRPr="00D21A2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MARCADOR PARA QUADRO BRANCO, NA COR PRETA, COM PONTAS E FORMATO ARREDONDADAS COM TRAÇOS DE 1 A 9MM. COM TINTA À BASE DE ÀLCOOL PARA SECAGEM RÁPIDA E FÁCIL REMOÇÃO.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MARCADOR PARA QUADRO BRANCO, NA COR AZUL, COM PONTAS E FORMATO ARREDONDADAS COM TRAÇOS DE 1 A 9MM. COM TINTA À BASE DE ÀLCOOL PARA SECAGEM RÁPIDA E FÁCIL REMOÇÃO. CAIXA COM 12 UNIDADES.</w:t>
            </w:r>
          </w:p>
        </w:tc>
      </w:tr>
      <w:tr w:rsidR="000C17BE" w:rsidRPr="00D21A2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MARCADOR PARA QUADRO BRANCO, NA COR VERMELHA, COM PONTAS E FORMATO ARREDONDADAS COM TRAÇOS DE 1 A 9MM. COM TINTA À BASE DE ÀLCOOL PARA SECAGEM RÁPIDA E FÁCIL REMOÇÃO.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MARCADOR PERMANENTE COM A PONTA CHANFRADA, QUE PERMITA TRAÇO GROSSO OU FINO, COM SECAGEM RÁPIDA E RESISTENTE A TRABALHOS PESADOS, TRAÇO DE 4 A 8MM. COR PRETA. EMBALAGEM COM 12 UNIDADES.</w:t>
            </w:r>
          </w:p>
        </w:tc>
      </w:tr>
      <w:tr w:rsidR="000C17BE" w:rsidRPr="00D21A2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
                <w:bCs/>
              </w:rPr>
            </w:pPr>
            <w:r w:rsidRPr="00D21A2E">
              <w:rPr>
                <w:rFonts w:ascii="Arial" w:hAnsi="Arial" w:cs="Arial"/>
                <w:bCs/>
              </w:rPr>
              <w:t>MARCADOR PERMANENTE COM A PONTA CHANFRADA, QUE PERMITA TRAÇO GROSSO OU FINO, COM SECAGEM RÁPIDA E RESISTENTE A TRABALHOS PESADOS, TRAÇO DE 4 A 8MM. COR AZUL. EMBALAGEM COM 12 UNIDADES.</w:t>
            </w:r>
          </w:p>
        </w:tc>
      </w:tr>
      <w:tr w:rsidR="000C17BE" w:rsidRPr="00D21A2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
                <w:bCs/>
              </w:rPr>
            </w:pPr>
            <w:r w:rsidRPr="00D21A2E">
              <w:rPr>
                <w:rFonts w:ascii="Arial" w:hAnsi="Arial" w:cs="Arial"/>
                <w:bCs/>
              </w:rPr>
              <w:t>MARCADOR PERMANENTE COM A PONTA CHANFRADA, QUE PERMITA TRAÇO GROSSO OU FINO, COM SECAGEM RÁPIDA E RESISTENTE A TRABALHOS PESADOS, TRAÇO DE 4 A 8MM. COR VERMELHA. EMBALAGEM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PASTA TRANSPARENTE COM ELÁSTICO, POLIPROPILENO, ESPESSURA DE 0,35MM E DIMENSÕES: 350 X 235MM. CAIXA COM 1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811B4" w:rsidRDefault="000C17BE" w:rsidP="00DC0AD8">
            <w:pPr>
              <w:shd w:val="clear" w:color="auto" w:fill="FFFFFF"/>
              <w:rPr>
                <w:rFonts w:ascii="Arial" w:hAnsi="Arial" w:cs="Arial"/>
                <w:bCs/>
              </w:rPr>
            </w:pPr>
            <w:r w:rsidRPr="00A811B4">
              <w:rPr>
                <w:rFonts w:ascii="Arial" w:hAnsi="Arial" w:cs="Arial"/>
                <w:bCs/>
              </w:rPr>
              <w:t>PASTA ARQUIVO SANFONADA EM PLÁSTICO, COM 12 DIVISÓRIAS A4. EM POLIPROPILENO, NÃO TÓXI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811B4" w:rsidRDefault="000C17BE" w:rsidP="00DC0AD8">
            <w:pPr>
              <w:shd w:val="clear" w:color="auto" w:fill="FFFFFF"/>
              <w:rPr>
                <w:rFonts w:ascii="Arial" w:hAnsi="Arial" w:cs="Arial"/>
                <w:bCs/>
              </w:rPr>
            </w:pPr>
            <w:r w:rsidRPr="00A811B4">
              <w:rPr>
                <w:rFonts w:ascii="Arial" w:hAnsi="Arial" w:cs="Arial"/>
                <w:bCs/>
              </w:rPr>
              <w:t>QUADRO BRANCO DE USO PROFISSIONAL, CONFECCIONADO EM MDF E SOBREPOSTO PO LAMINADO MELAMINICO. PRODUZIDO COM MATERIAL DE ALTA QUALIDADE COM SUPORTE PARA MARCADOR E APAGADOR. ESPESSURA TOTAL DE 17MM. DIMENSÕES DE 180 X 12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RÉGUA TRANSPARENTE, 30 CM, PRODUZIDO EM POLIESTIRENO, COM ESPESSURA DE 3MM, BOA QUALIDADE, RESISTÊNCIA E DURABILIDADE. EMBALAGEM COM 24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D21A2E" w:rsidRDefault="000C17BE" w:rsidP="00DC0AD8">
            <w:pPr>
              <w:jc w:val="center"/>
              <w:rPr>
                <w:rFonts w:ascii="Arial" w:hAnsi="Arial" w:cs="Arial"/>
                <w:bCs/>
              </w:rPr>
            </w:pPr>
            <w:r w:rsidRPr="00D21A2E">
              <w:rPr>
                <w:rFonts w:ascii="Arial" w:hAnsi="Arial" w:cs="Arial"/>
                <w:bCs/>
              </w:rPr>
              <w:lastRenderedPageBreak/>
              <w:t>38</w:t>
            </w:r>
          </w:p>
        </w:tc>
        <w:tc>
          <w:tcPr>
            <w:tcW w:w="952" w:type="dxa"/>
            <w:tcBorders>
              <w:top w:val="single" w:sz="4" w:space="0" w:color="auto"/>
              <w:left w:val="nil"/>
              <w:bottom w:val="single" w:sz="4" w:space="0" w:color="auto"/>
              <w:right w:val="single" w:sz="4" w:space="0" w:color="auto"/>
            </w:tcBorders>
            <w:noWrap/>
            <w:vAlign w:val="center"/>
          </w:tcPr>
          <w:p w:rsidR="000C17BE" w:rsidRPr="00D21A2E" w:rsidRDefault="000C17BE" w:rsidP="00DC0AD8">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D21A2E" w:rsidRDefault="000C17BE" w:rsidP="00DC0AD8">
            <w:pPr>
              <w:shd w:val="clear" w:color="auto" w:fill="FFFFFF"/>
              <w:jc w:val="center"/>
              <w:rPr>
                <w:rFonts w:ascii="Arial" w:hAnsi="Arial" w:cs="Arial"/>
                <w:b/>
              </w:rPr>
            </w:pPr>
            <w:r w:rsidRPr="00D21A2E">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D21A2E" w:rsidRDefault="000C17BE" w:rsidP="00DC0AD8">
            <w:pPr>
              <w:shd w:val="clear" w:color="auto" w:fill="FFFFFF"/>
              <w:rPr>
                <w:rFonts w:ascii="Arial" w:hAnsi="Arial" w:cs="Arial"/>
                <w:bCs/>
              </w:rPr>
            </w:pPr>
            <w:r w:rsidRPr="00D21A2E">
              <w:rPr>
                <w:rFonts w:ascii="Arial" w:hAnsi="Arial" w:cs="Arial"/>
                <w:bCs/>
              </w:rPr>
              <w:t>TESOURA DE AÇO MULTIUSO, COM FÁCIL MANUSEIO, CONFORTÁVEL, 24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jc w:val="both"/>
        <w:rPr>
          <w:rFonts w:ascii="Arial" w:hAnsi="Arial" w:cs="Arial"/>
          <w:b/>
          <w:bCs/>
        </w:rPr>
      </w:pPr>
    </w:p>
    <w:p w:rsidR="000C17BE" w:rsidRDefault="000C17BE" w:rsidP="000C17BE">
      <w:pPr>
        <w:jc w:val="both"/>
        <w:rPr>
          <w:rFonts w:ascii="Arial" w:hAnsi="Arial" w:cs="Arial"/>
          <w:b/>
          <w:bCs/>
        </w:rPr>
      </w:pPr>
      <w:r>
        <w:rPr>
          <w:rFonts w:ascii="Arial" w:hAnsi="Arial" w:cs="Arial"/>
          <w:b/>
          <w:bCs/>
        </w:rPr>
        <w:t>11</w:t>
      </w:r>
      <w:r w:rsidRPr="00441E00">
        <w:rPr>
          <w:rFonts w:ascii="Arial" w:hAnsi="Arial" w:cs="Arial"/>
          <w:b/>
          <w:bCs/>
        </w:rPr>
        <w:t xml:space="preserve">) SECRETARIA MUNICIPAL DE </w:t>
      </w:r>
      <w:r>
        <w:rPr>
          <w:rFonts w:ascii="Arial" w:hAnsi="Arial" w:cs="Arial"/>
          <w:b/>
          <w:bCs/>
        </w:rPr>
        <w:t>DESENVOLVIMENTO ECONÔMICO</w:t>
      </w:r>
      <w:r w:rsidRPr="00441E00">
        <w:rPr>
          <w:rFonts w:ascii="Arial" w:hAnsi="Arial" w:cs="Arial"/>
          <w:b/>
          <w:bCs/>
        </w:rPr>
        <w:t xml:space="preserve"> – SOLICITAÇÃO Nº </w:t>
      </w:r>
      <w:r>
        <w:rPr>
          <w:rFonts w:ascii="Arial" w:hAnsi="Arial" w:cs="Arial"/>
          <w:b/>
          <w:bCs/>
        </w:rPr>
        <w:t>02</w:t>
      </w:r>
      <w:r w:rsidRPr="00441E00">
        <w:rPr>
          <w:rFonts w:ascii="Arial" w:hAnsi="Arial" w:cs="Arial"/>
          <w:b/>
          <w:bCs/>
        </w:rPr>
        <w:t>/2021</w:t>
      </w:r>
    </w:p>
    <w:p w:rsidR="000C17BE" w:rsidRDefault="000C17BE" w:rsidP="000C17BE">
      <w:pPr>
        <w:jc w:val="both"/>
        <w:rPr>
          <w:rFonts w:ascii="Arial" w:hAnsi="Arial" w:cs="Arial"/>
          <w:b/>
          <w:bCs/>
        </w:rPr>
      </w:pPr>
    </w:p>
    <w:p w:rsidR="000C17BE" w:rsidRDefault="000C17BE" w:rsidP="000C17B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FINETE DE AÇO NIQUELADO, COM PONTA FINA, Nº 13, COM CABEÇA COLORIDA.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LOCO DE ADESIVO POST IT 76MM X 76MM, EMBALAGEM COM 04 UNIDADES DE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ORRACHA BRANCA ESCOLAR Nº 40, SUPER MACIA E DE ALTA QUALIDADE. EMBALAGEM DE 4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140MM X 202MM, PEQUENO,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PEQUENA, COM 08 DÍGITOS, INCLINAÇÃO DO VISOR,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ROS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VERDE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AZUL,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PRETA,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PARA RETROPROJETOR NA COR VERMELHA, PONTA FIN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LIPES DE AÇO GALVANIZADO REF.: 4/0.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360F58" w:rsidRDefault="000C17BE" w:rsidP="00DC0AD8">
            <w:pPr>
              <w:jc w:val="center"/>
              <w:rPr>
                <w:rFonts w:ascii="Arial" w:hAnsi="Arial" w:cs="Arial"/>
                <w:bCs/>
              </w:rPr>
            </w:pPr>
            <w:r w:rsidRPr="00360F58">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0C17BE" w:rsidRPr="00360F58" w:rsidRDefault="000C17BE" w:rsidP="00DC0AD8">
            <w:pPr>
              <w:jc w:val="center"/>
              <w:rPr>
                <w:rFonts w:ascii="Arial" w:hAnsi="Arial" w:cs="Arial"/>
                <w:b/>
                <w:bCs/>
              </w:rPr>
            </w:pPr>
            <w:r w:rsidRPr="00360F58">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0C17BE" w:rsidRPr="00360F58" w:rsidRDefault="000C17BE" w:rsidP="00DC0AD8">
            <w:pPr>
              <w:shd w:val="clear" w:color="auto" w:fill="FFFFFF"/>
              <w:jc w:val="center"/>
              <w:rPr>
                <w:rFonts w:ascii="Arial" w:hAnsi="Arial" w:cs="Arial"/>
                <w:b/>
              </w:rPr>
            </w:pPr>
            <w:r w:rsidRPr="00360F58">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360F58" w:rsidRDefault="000C17BE" w:rsidP="00DC0AD8">
            <w:pPr>
              <w:shd w:val="clear" w:color="auto" w:fill="FFFFFF"/>
              <w:rPr>
                <w:rFonts w:ascii="Arial" w:hAnsi="Arial" w:cs="Arial"/>
                <w:bCs/>
              </w:rPr>
            </w:pPr>
            <w:r w:rsidRPr="00360F58">
              <w:rPr>
                <w:rFonts w:ascii="Arial" w:hAnsi="Arial" w:cs="Arial"/>
                <w:bCs/>
              </w:rPr>
              <w:t>CLIPES DE AÇO GALVANIZADO RE.: 2/0. EMBALAGEM COM 1.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360F58" w:rsidRDefault="000C17BE" w:rsidP="00DC0AD8">
            <w:pPr>
              <w:jc w:val="center"/>
              <w:rPr>
                <w:rFonts w:ascii="Arial" w:hAnsi="Arial" w:cs="Arial"/>
                <w:bCs/>
              </w:rPr>
            </w:pPr>
            <w:r w:rsidRPr="00360F58">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0C17BE" w:rsidRPr="00360F58" w:rsidRDefault="000C17BE" w:rsidP="00DC0AD8">
            <w:pPr>
              <w:jc w:val="center"/>
              <w:rPr>
                <w:rFonts w:ascii="Arial" w:hAnsi="Arial" w:cs="Arial"/>
                <w:b/>
                <w:bCs/>
              </w:rPr>
            </w:pPr>
            <w:r w:rsidRPr="00360F58">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Pr="00360F58" w:rsidRDefault="000C17BE" w:rsidP="00DC0AD8">
            <w:pPr>
              <w:shd w:val="clear" w:color="auto" w:fill="FFFFFF"/>
              <w:jc w:val="center"/>
              <w:rPr>
                <w:rFonts w:ascii="Arial" w:hAnsi="Arial" w:cs="Arial"/>
                <w:b/>
              </w:rPr>
            </w:pPr>
            <w:r w:rsidRPr="00360F58">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360F58" w:rsidRDefault="000C17BE" w:rsidP="00DC0AD8">
            <w:pPr>
              <w:shd w:val="clear" w:color="auto" w:fill="FFFFFF"/>
              <w:rPr>
                <w:rFonts w:ascii="Arial" w:hAnsi="Arial" w:cs="Arial"/>
                <w:bCs/>
              </w:rPr>
            </w:pPr>
            <w:r w:rsidRPr="00360F58">
              <w:rPr>
                <w:rFonts w:ascii="Arial" w:hAnsi="Arial" w:cs="Arial"/>
                <w:bCs/>
              </w:rPr>
              <w:t>CLIPES DE AÇO GALVANIZADO RE.: 8/0. EMBALAGEM COM 25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BRANCA, 90G, TUBO LAVÁVEL, NÃO TÓXICA E FÓRMULA À BASE ÁGU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RETIVO EM FITA 4MM X 10M. EMBALAGEM COM 06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14X162MM. NA COR BRANCA, SEM RPC. 63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COMERCIAL 176X250MM. NA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OFÍCIO 229x114MM. NA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XTRATOR DE GRAMPO EM ME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ADESIVA DUPLA FACE. 12MM X 3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ADESIVA LARGA E TRANSPARENTE. 4,5C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ADESIVA TRANSPARENTE 12MMX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CREPE. ROLO COM 10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 DE ISOPOR GROSSO, 20MM, 50X1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S DE OFÍCIO BRANCAS A4, MEDINDO 210 X 297MM, 75G/M². EMBALAGEM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DE MESA GRANDE EM METAL, PARA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EM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106/8 – 0,61 X 0,94MM. CAIXA COM  2.500 UNIDADES, 25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106/6 – 0,61 X 0,94MM. CAIXA COM 5.000 UNIDADES DE 6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GRAMPOS COBREADOS, COM PROTEÇÃO ANTI FERRUGEM </w:t>
            </w:r>
            <w:r>
              <w:rPr>
                <w:rFonts w:ascii="Arial" w:hAnsi="Arial" w:cs="Arial"/>
                <w:bCs/>
              </w:rPr>
              <w:lastRenderedPageBreak/>
              <w:t>CONFIRMADA NA EMBALAGEM. REF.: 26/6.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3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UILHOTINA DE PAPEL COM SISTEMA TRAVAMENTO, ATÉ 10 FOLHA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Nº 2, COM BORRACHA APAGADORA, SEXTAVADO, FÁCIL DE APONTAR, RESISTENTE E COM TRAÇO MACIO. CAIXA COM 7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IVRO ATA, 100 FOLHAS, CAPA DURA, FORMATO OFÍCIO 21,5CM X 31,5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PRETA COM 50 SACOS PLÁSTICOS REMOVIVEIS, PARA FOLHA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EM POLIPROPILENO, COM ABA E ELÁSTICO, NA COR CRISTAL TRANSPARENTE, DIMENSÃO: 23 X 33,5 CM E 1 CM DE PROFUNDIDADE. PARA DOCUMENTO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ARQUIVO SANFONADA EM PLÁSTICO, COM 12 DIVISÓRIAS, COM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CEVEJOS LATONADOS.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FURADOR DE METAL COM 02 FUROS, ATÉ 12 FOLHAS DE 75G/M², PINOS E MOLA EM AÇO, DIÂMETRO DO FURO EM 6MM E DISTÂNCIA DE 80MM, APOIO DA BASE EM POLIET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RTA FITA ADESIVA DE 12MM X 50 CM DE POLIESTIR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RTA LÁPIS/CANETA/LEMBRETE, EM POLIESTIRENO FUMÊ.</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ROTOCOLO DE CORRESPONDÊNCIA, CAPA DURA, MÍNIMO DE 100 FOLHAS, TAMANHO: 154MM X 216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Pr="00677E58" w:rsidRDefault="000C17BE" w:rsidP="00DC0AD8">
            <w:pPr>
              <w:shd w:val="clear" w:color="auto" w:fill="FFFFFF"/>
              <w:jc w:val="center"/>
              <w:rPr>
                <w:rFonts w:ascii="Arial" w:hAnsi="Arial" w:cs="Arial"/>
                <w:b/>
              </w:rPr>
            </w:pPr>
            <w:r w:rsidRPr="00677E58">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677E58" w:rsidRDefault="000C17BE" w:rsidP="00DC0AD8">
            <w:pPr>
              <w:shd w:val="clear" w:color="auto" w:fill="FFFFFF"/>
              <w:rPr>
                <w:rFonts w:ascii="Arial" w:hAnsi="Arial" w:cs="Arial"/>
                <w:bCs/>
              </w:rPr>
            </w:pPr>
            <w:r w:rsidRPr="00677E58">
              <w:rPr>
                <w:rFonts w:ascii="Arial" w:hAnsi="Arial" w:cs="Arial"/>
                <w:bCs/>
              </w:rPr>
              <w:t>QUADRO DE AVISOS COM ESCRITA ESPECIAL COM CANETA PARA QUADRO BRANCO, 80CM X 60CM. CONFECCIONADO EM CHAPA DE FIBRA DE MADEIRA REFLORESTADA DE 3MM, REVESTIDA COM PINTURA BRANCA VITRIFICADA BRLHANTE. ACABAMENTO COM MOLDURA EM ALUMÍNIO FRISADO NATURAL. SUPORTE PARA APAGADOR EM ALUMÍNIO POR TODA EXTENSÃO DO QUAD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REFIL PARA MARCADOR DE QUADRO BRANCO, COR AZUL.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PRETO</w:t>
            </w:r>
            <w:r w:rsidRPr="00A35873">
              <w:rPr>
                <w:rFonts w:ascii="Arial" w:hAnsi="Arial" w:cs="Arial"/>
                <w:bCs/>
              </w:rPr>
              <w:t>. TINTA LÍQUIDA DE 5,5ML, COM PONTA PARA REPOSIÇÃO, SENDO COMPATÍVEL A MARCA DOS PINCÉIS A SEREM LICITAD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RÉGUA DE POLIESTIRENO, 30CM, COM ESCALA. COR CRIS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SACO PLÁSTICO OFÍCIO, 24CM  X 32CM, COM 04 FUROS. EMBALAGEM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ESOURA 21 CM 8 ¼” DE AÇO INOX E CABO EM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ESOURA ESCOLAR COM PONTA REDONDA, LÂMINA EM AÇO INOX 04 E CABO EM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TINTA PARA CARIMBO PRETA. TUBO DE 40 M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C17BE" w:rsidRDefault="000C17BE" w:rsidP="00DC0AD8">
            <w:pPr>
              <w:shd w:val="clear" w:color="auto" w:fill="FFFFFF"/>
              <w:rPr>
                <w:rFonts w:ascii="Arial" w:hAnsi="Arial" w:cs="Arial"/>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jc w:val="center"/>
              <w:rPr>
                <w:rFonts w:ascii="Arial" w:hAnsi="Arial" w:cs="Arial"/>
                <w:b/>
                <w:bCs/>
              </w:rPr>
            </w:pPr>
          </w:p>
        </w:tc>
      </w:tr>
    </w:tbl>
    <w:p w:rsidR="000C17BE" w:rsidRDefault="000C17BE" w:rsidP="000C17BE">
      <w:pPr>
        <w:jc w:val="both"/>
        <w:rPr>
          <w:rFonts w:ascii="Arial" w:hAnsi="Arial" w:cs="Arial"/>
          <w:b/>
          <w:bCs/>
        </w:rPr>
      </w:pPr>
    </w:p>
    <w:p w:rsidR="000C17BE" w:rsidRDefault="000C17BE" w:rsidP="000C17BE">
      <w:pPr>
        <w:jc w:val="both"/>
        <w:rPr>
          <w:rFonts w:ascii="Arial" w:hAnsi="Arial" w:cs="Arial"/>
          <w:b/>
          <w:bCs/>
        </w:rPr>
      </w:pPr>
      <w:r>
        <w:rPr>
          <w:rFonts w:ascii="Arial" w:hAnsi="Arial" w:cs="Arial"/>
          <w:b/>
          <w:bCs/>
        </w:rPr>
        <w:lastRenderedPageBreak/>
        <w:t>12</w:t>
      </w:r>
      <w:r w:rsidRPr="00441E00">
        <w:rPr>
          <w:rFonts w:ascii="Arial" w:hAnsi="Arial" w:cs="Arial"/>
          <w:b/>
          <w:bCs/>
        </w:rPr>
        <w:t xml:space="preserve">) SECRETARIA MUNICIPAL DE </w:t>
      </w:r>
      <w:r>
        <w:rPr>
          <w:rFonts w:ascii="Arial" w:hAnsi="Arial" w:cs="Arial"/>
          <w:b/>
          <w:bCs/>
        </w:rPr>
        <w:t>SAÚDE</w:t>
      </w:r>
      <w:r w:rsidRPr="00441E00">
        <w:rPr>
          <w:rFonts w:ascii="Arial" w:hAnsi="Arial" w:cs="Arial"/>
          <w:b/>
          <w:bCs/>
        </w:rPr>
        <w:t xml:space="preserve"> – SOLICITAÇÃO Nº </w:t>
      </w:r>
      <w:r>
        <w:rPr>
          <w:rFonts w:ascii="Arial" w:hAnsi="Arial" w:cs="Arial"/>
          <w:b/>
          <w:bCs/>
        </w:rPr>
        <w:t>071/</w:t>
      </w:r>
      <w:r w:rsidRPr="00441E00">
        <w:rPr>
          <w:rFonts w:ascii="Arial" w:hAnsi="Arial" w:cs="Arial"/>
          <w:b/>
          <w:bCs/>
        </w:rPr>
        <w:t>2021</w:t>
      </w:r>
    </w:p>
    <w:p w:rsidR="000C17BE" w:rsidRDefault="000C17BE" w:rsidP="000C17BE">
      <w:pPr>
        <w:jc w:val="both"/>
        <w:rPr>
          <w:rFonts w:ascii="Arial" w:hAnsi="Arial" w:cs="Arial"/>
          <w:b/>
          <w:bCs/>
        </w:rPr>
      </w:pPr>
    </w:p>
    <w:p w:rsidR="000C17BE" w:rsidRDefault="000C17BE" w:rsidP="000C17BE">
      <w:pPr>
        <w:jc w:val="both"/>
        <w:rPr>
          <w:rFonts w:ascii="Arial" w:hAnsi="Arial" w:cs="Arial"/>
          <w:b/>
          <w:bCs/>
        </w:rPr>
      </w:pPr>
    </w:p>
    <w:tbl>
      <w:tblPr>
        <w:tblW w:w="9425" w:type="dxa"/>
        <w:tblInd w:w="212" w:type="dxa"/>
        <w:tblCellMar>
          <w:left w:w="70" w:type="dxa"/>
          <w:right w:w="70" w:type="dxa"/>
        </w:tblCellMar>
        <w:tblLook w:val="04A0"/>
      </w:tblPr>
      <w:tblGrid>
        <w:gridCol w:w="851"/>
        <w:gridCol w:w="952"/>
        <w:gridCol w:w="607"/>
        <w:gridCol w:w="7015"/>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FINETE DE AÇO NIQUELADO, COM PONTA FINA, Nº 13, COM CABEÇA COLORIDA. CAIXA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FINETES NIQUELADOS 29,50G COMUM,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LMOFADAS PARA CARIMBO 5,9 X 9,4, COM TAMPA PLÁSTIC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LICADOR DE COLA QUENTE, BIVOLT – 40W, CABO E PLUG APROVADO PELAS NORMAS VIGENTES, OBJETO COM SELO INMETRO, TAMANHO GRAN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PONTADOR PEQUENO EM METAL E LÂMINA EM INOX, FORMATO CHANFRADO, ANATÔM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RQUIVO DE MESA EM ACRÍLICO, COM 03 DIVISÓRI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ATILHO AMARELO. EMBALAGEM DE 100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ASTÃO DE COLA QUENTE, GROSS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ASTÃO DE COLA QUENTE, FINO, TRANSPARENTE E DE SECAGEM RÁPID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LOCO DE ADESIVO POST IT 76MM X 76MM, EMBALAGEM COM 04 UNIDADES DE 10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1</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BORRACHA BRANCA ESCOLAR Nº 40, SUPER MACIA E DE ALTA QUALIDADE. EMBALAGEM DE 4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140MM X 202MM, PEQUENO,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200MM X 275MM, GRANDE, 200 FOLHAS DIVIDIDAS EM 10 MATÉRI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DERNO DE CAPA DURA, 200MM X 275MM, GRANDE, 96 FOLHAS COM ESPIRAL. FABRICAÇÃO BRASILEIR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2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BRANCA, 1KG, TUBO LAVÁVEL, NÃO TÓXICA E FÓRMULA À BASE DE ÁGUA, DE BOA QUALIDAD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BRANCA, 90G, TUBO LAVÁVEL, NÃO TÓXICA E FÓRMULA À BASE ÁGUA.</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CORRETIVO EM FITA 4MM X 10M. EMBALAGEM COM 06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PLÁSTICO TRANSPARENTE, COM FURO, SEM FECHO, 0,12G, TAMANHO 23 X 30CM, ESPESSURA DE 0,1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SACO KRAFT. 30X40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NVELOPE TAMANHO OFÍCIO 229x114MM. NA COR BRANCA, SEM RPC. 75G.</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12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14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23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29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SPIRAL PARA ENCADERNAÇÃO EM PLÁSTICO PRETO, TAMANHO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EXTRATOR DE GRAMPO EM ME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ITA ADESIVA LARGA E TRANSPARENTE. 4,5CM X 50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FOLHAS DE OFÍCIO BRANCAS A4, MEDINDO 210 X 297MM, 75G/M². EMBALAGEM COM 10 PACOTES DE 5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EM METAL, PARA 25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EADOR GRANDE EM METAL, PARA 240 FOLH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23/6, PARA 30 FOLHAS.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23/13, PARA 100 FOLHAS.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23/24, PARA 100 DOLHAS. CAIXA COM 5.0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4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GRAMPOS 106/6 – 0,61 X 0,94MM. CAIXA COM 5.000 UNIDADES DE 6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Nº 2, CORPO EM MADEIRA, REDONDO, DIÂMETRO DA CARGA DE 2MM, DUREZA CARGA HB, SEM BORRACHA. FÁCIL DE APONTAR E COM PONTA RESISTENTE. FABRICAÇÃO BRASILEIRA DE MADEIRA 100% REFLORESTADA. CAIXA COM 144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ÁPIS Nº 2, COM BORRACHA APAGADORA, SEXTAVADO, FÁCIL DE APONTAR, RESISTENTE E COM TRAÇO MACIO. CAIXA COM 72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LIVRO ATA, 100 FOLHAS, CAPA DURA, FORMATO OFÍCIO 21,5CM X 31,5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CATÁLOGO PRETA COM 50 SACOS PLÁSTICOS REMOVIVEIS, PARA FOLHAS A4.</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r>
      <w:tr w:rsidR="000C17BE" w:rsidTr="00DC0AD8">
        <w:trPr>
          <w:trHeight w:val="1230"/>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PLÁSTICA EM POLIPROPILENO TRANSPARENTE, COM ABA E ELÁSTICO, DIMENSÃO:335 X 245 X 17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PLÁSTICA EM POLIPROPILENO TRANSPARENTE, COM ABA E ELÁSTICO, DIMENSÃO:23 X 33 X 23.2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DE PAPELÃO PLASTIFICADA, COM ABA E ELÁSTICO, PARA FOLHAS A4. COLORIDA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PLÁSTICA POLIONDA TAMANHO OFÍCIO, FECHAMENTO COM ELÁSTICO, ILHÕES DE METAL, MEDINDO APROXIMADAMENTE: 315 X 226 X 5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ASTA ARQUIVO SANFONADA EM PLÁSTICO, COM 12 DIVISÓRIAS, ABA E ELÁST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CEVEJOS LATONADOS.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ERFURADOR DE METAL COM 02 FUROS, PARA ATÉ 12 FOLHAS DE 75G/M², PINOS E MOLAS EM AÇO. DIÂMETRO DO FURO DE 6MM E DISTÂNCIA DE 80MM, APOIO DA BASE EM POLIETIL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AZUL,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PRETO,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VERDE, ESCRITA GROSSA E TINTA A B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INCEL MARCADOR PERMANENTE ATÔMICO VERMELHO, ESCRITA GROSSA E TINTA A ASE DE ÁLCOOL, ESCRITA DE 4,5M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RTA FITA ADESIVA DE 12MM X 50M DE POLIESTIR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r>
              <w:rPr>
                <w:rFonts w:ascii="Arial" w:hAnsi="Arial" w:cs="Arial"/>
                <w:bCs/>
              </w:rPr>
              <w:t>PORTA FITA ADESIVA DE 45MM X 45MM DE POLIESTIREN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PORTA LÁPIS/CANETA/LEMBRETE EM POLIESTIRENO FUMÊ.</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REGISTRADOR AZ, OFÍCIO LOMBO LARGO, REVESTIDA INTERNA E EXTERNAMENTE COM PLÁSTICO – PRIPILENO NA MESMA COR, ETIQUETA DUPLA FACE NA LOMBADA. COR PRETA. MEDINDO: 34,5 X 28,5 X 7,3CM.</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RÉGUA DE POLIESTIRENO, 30 CM, COM ESCALA. COR CRISTA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TESOURA 21CM 8 ¼” DE AÇO INOX E CABO DE POLIPROPILENO, PRECISÃO NO CORTE.</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RL</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ETIQUETAS PARA IMPRESSÃO, 62MM X 15M, UMA COLUNA, DIÂMETRO DE TUBETE DE 1 POLEGADA, EM PAPEL TÉRMICO, ADESIVO ACRÍLIC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71</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PAPEL CARBONO, MATERIAL PELÍCULA POLIÉSTER, APLICAÇÃO ESCRITA MANUAL, TIPO DUPLA FACE, COMPRIMENTO 297MM, LARGURA 210MM, COR AZUL.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CX</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CLIPES EM METAL NIQUELADO PARA PAPEL Nº 2/0. CAIXA COM 100 UNIDADES.</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CORRETIVO LÍQUIDO, MATERIAL À BASE DE ÁGUA, SECAGEM RÁPIDA. EMBALAGEM COM 18M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7015" w:type="dxa"/>
            <w:tcBorders>
              <w:top w:val="single" w:sz="4" w:space="0" w:color="auto"/>
              <w:left w:val="single" w:sz="4" w:space="0" w:color="auto"/>
              <w:bottom w:val="single" w:sz="4" w:space="0" w:color="auto"/>
              <w:right w:val="single" w:sz="4" w:space="0" w:color="auto"/>
            </w:tcBorders>
            <w:noWrap/>
          </w:tcPr>
          <w:p w:rsidR="000C17BE" w:rsidRPr="00A35873" w:rsidRDefault="000C17BE" w:rsidP="00DC0AD8">
            <w:pPr>
              <w:shd w:val="clear" w:color="auto" w:fill="FFFFFF"/>
              <w:rPr>
                <w:rFonts w:ascii="Arial" w:hAnsi="Arial" w:cs="Arial"/>
                <w:bCs/>
              </w:rPr>
            </w:pPr>
            <w:r>
              <w:rPr>
                <w:rFonts w:ascii="Arial" w:hAnsi="Arial" w:cs="Arial"/>
                <w:bCs/>
              </w:rPr>
              <w:t>PASTA DE ARQUIV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rPr>
                <w:rFonts w:ascii="Arial" w:hAnsi="Arial" w:cs="Arial"/>
                <w:bCs/>
              </w:rPr>
            </w:pP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p>
        </w:tc>
        <w:tc>
          <w:tcPr>
            <w:tcW w:w="7015"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p>
        </w:tc>
      </w:tr>
    </w:tbl>
    <w:p w:rsidR="000C17BE" w:rsidRDefault="000C17BE" w:rsidP="000C17BE">
      <w:pPr>
        <w:jc w:val="both"/>
        <w:rPr>
          <w:rFonts w:ascii="Arial" w:hAnsi="Arial" w:cs="Arial"/>
          <w:b/>
          <w:bCs/>
        </w:rPr>
      </w:pPr>
    </w:p>
    <w:p w:rsidR="000C17BE" w:rsidRDefault="000C17BE" w:rsidP="000C17BE">
      <w:pPr>
        <w:jc w:val="both"/>
        <w:rPr>
          <w:rFonts w:ascii="Arial" w:hAnsi="Arial" w:cs="Arial"/>
          <w:b/>
          <w:bCs/>
        </w:rPr>
      </w:pPr>
    </w:p>
    <w:p w:rsidR="000C17BE" w:rsidRDefault="000C17BE" w:rsidP="000C17BE">
      <w:pPr>
        <w:jc w:val="both"/>
        <w:rPr>
          <w:rFonts w:ascii="Arial" w:hAnsi="Arial" w:cs="Arial"/>
          <w:b/>
          <w:bCs/>
        </w:rPr>
      </w:pPr>
      <w:r>
        <w:rPr>
          <w:rFonts w:ascii="Arial" w:hAnsi="Arial" w:cs="Arial"/>
          <w:b/>
          <w:bCs/>
        </w:rPr>
        <w:t>13</w:t>
      </w:r>
      <w:r w:rsidRPr="00441E00">
        <w:rPr>
          <w:rFonts w:ascii="Arial" w:hAnsi="Arial" w:cs="Arial"/>
          <w:b/>
          <w:bCs/>
        </w:rPr>
        <w:t xml:space="preserve"> SECRETARIA MUNICIPAL DE </w:t>
      </w:r>
      <w:r>
        <w:rPr>
          <w:rFonts w:ascii="Arial" w:hAnsi="Arial" w:cs="Arial"/>
          <w:b/>
          <w:bCs/>
        </w:rPr>
        <w:t>SAÚDE</w:t>
      </w:r>
      <w:r w:rsidRPr="00441E00">
        <w:rPr>
          <w:rFonts w:ascii="Arial" w:hAnsi="Arial" w:cs="Arial"/>
          <w:b/>
          <w:bCs/>
        </w:rPr>
        <w:t xml:space="preserve"> – SOLICITAÇÃO Nº </w:t>
      </w:r>
      <w:r>
        <w:rPr>
          <w:rFonts w:ascii="Arial" w:hAnsi="Arial" w:cs="Arial"/>
          <w:b/>
          <w:bCs/>
        </w:rPr>
        <w:t>170/2021</w:t>
      </w:r>
    </w:p>
    <w:p w:rsidR="000C17BE" w:rsidRDefault="000C17BE" w:rsidP="000C17BE">
      <w:pPr>
        <w:jc w:val="both"/>
        <w:rPr>
          <w:rFonts w:ascii="Arial" w:hAnsi="Arial" w:cs="Arial"/>
          <w:b/>
          <w:bCs/>
        </w:rPr>
      </w:pPr>
    </w:p>
    <w:tbl>
      <w:tblPr>
        <w:tblW w:w="9153" w:type="dxa"/>
        <w:tblInd w:w="212" w:type="dxa"/>
        <w:tblCellMar>
          <w:left w:w="70" w:type="dxa"/>
          <w:right w:w="70" w:type="dxa"/>
        </w:tblCellMar>
        <w:tblLook w:val="04A0"/>
      </w:tblPr>
      <w:tblGrid>
        <w:gridCol w:w="851"/>
        <w:gridCol w:w="952"/>
        <w:gridCol w:w="607"/>
        <w:gridCol w:w="6743"/>
      </w:tblGrid>
      <w:tr w:rsidR="000C17BE" w:rsidTr="00DC0AD8">
        <w:trPr>
          <w:trHeight w:val="187"/>
        </w:trPr>
        <w:tc>
          <w:tcPr>
            <w:tcW w:w="851" w:type="dxa"/>
            <w:tcBorders>
              <w:top w:val="single" w:sz="4" w:space="0" w:color="auto"/>
              <w:left w:val="single" w:sz="4" w:space="0" w:color="auto"/>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0C17BE" w:rsidRDefault="000C17BE" w:rsidP="00DC0AD8">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0C17BE" w:rsidRDefault="000C17BE" w:rsidP="00DC0AD8">
            <w:pPr>
              <w:jc w:val="center"/>
              <w:rPr>
                <w:rFonts w:ascii="Arial" w:hAnsi="Arial" w:cs="Arial"/>
                <w:b/>
                <w:bCs/>
              </w:rPr>
            </w:pPr>
            <w:r>
              <w:rPr>
                <w:rFonts w:ascii="Arial" w:hAnsi="Arial" w:cs="Arial"/>
                <w:b/>
                <w:bCs/>
              </w:rPr>
              <w:t>UN</w:t>
            </w:r>
          </w:p>
        </w:tc>
        <w:tc>
          <w:tcPr>
            <w:tcW w:w="6743" w:type="dxa"/>
            <w:tcBorders>
              <w:top w:val="single" w:sz="4" w:space="0" w:color="auto"/>
              <w:left w:val="single" w:sz="4" w:space="0" w:color="auto"/>
              <w:bottom w:val="single" w:sz="4" w:space="0" w:color="auto"/>
              <w:right w:val="single" w:sz="4" w:space="0" w:color="auto"/>
            </w:tcBorders>
            <w:noWrap/>
          </w:tcPr>
          <w:p w:rsidR="000C17BE" w:rsidRPr="006D671B" w:rsidRDefault="000C17BE" w:rsidP="00DC0AD8">
            <w:pPr>
              <w:jc w:val="center"/>
              <w:rPr>
                <w:rFonts w:ascii="Arial" w:hAnsi="Arial" w:cs="Arial"/>
                <w:bCs/>
              </w:rPr>
            </w:pPr>
            <w:r w:rsidRPr="006D671B">
              <w:rPr>
                <w:rFonts w:ascii="Arial" w:hAnsi="Arial" w:cs="Arial"/>
                <w:bCs/>
              </w:rPr>
              <w:t>DESCRIÇÃO</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Pr="00886528" w:rsidRDefault="000C17BE" w:rsidP="00DC0AD8">
            <w:pPr>
              <w:jc w:val="center"/>
              <w:rPr>
                <w:rFonts w:ascii="Arial" w:hAnsi="Arial" w:cs="Arial"/>
                <w:bCs/>
              </w:rPr>
            </w:pPr>
            <w:r w:rsidRPr="00886528">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0C17BE" w:rsidRPr="00886528" w:rsidRDefault="000C17BE" w:rsidP="00DC0AD8">
            <w:pPr>
              <w:jc w:val="center"/>
              <w:rPr>
                <w:rFonts w:ascii="Arial" w:hAnsi="Arial" w:cs="Arial"/>
                <w:b/>
                <w:bCs/>
              </w:rPr>
            </w:pPr>
            <w:r w:rsidRPr="00886528">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0C17BE" w:rsidRPr="00886528" w:rsidRDefault="000C17BE" w:rsidP="00DC0AD8">
            <w:pPr>
              <w:shd w:val="clear" w:color="auto" w:fill="FFFFFF"/>
              <w:jc w:val="center"/>
              <w:rPr>
                <w:rFonts w:ascii="Arial" w:hAnsi="Arial" w:cs="Arial"/>
                <w:b/>
              </w:rPr>
            </w:pPr>
            <w:r w:rsidRPr="00886528">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
                <w:bCs/>
              </w:rPr>
            </w:pPr>
            <w:r w:rsidRPr="00886528">
              <w:rPr>
                <w:rFonts w:ascii="Arial" w:hAnsi="Arial" w:cs="Arial"/>
                <w:b/>
                <w:bCs/>
              </w:rPr>
              <w:t xml:space="preserve">CARTUCHO DE TINTA PRETO HP 954 XL E HP 958 XL </w:t>
            </w:r>
          </w:p>
          <w:p w:rsidR="000C17BE" w:rsidRPr="00886528" w:rsidRDefault="000C17BE" w:rsidP="00DC0AD8">
            <w:pPr>
              <w:shd w:val="clear" w:color="auto" w:fill="FFFFFF"/>
              <w:rPr>
                <w:rFonts w:ascii="Arial" w:hAnsi="Arial" w:cs="Arial"/>
                <w:b/>
                <w:bCs/>
              </w:rPr>
            </w:pPr>
          </w:p>
          <w:p w:rsidR="000C17BE" w:rsidRDefault="000C17BE" w:rsidP="00DC0AD8">
            <w:pPr>
              <w:shd w:val="clear" w:color="auto" w:fill="FFFFFF"/>
              <w:rPr>
                <w:rFonts w:ascii="Arial" w:hAnsi="Arial" w:cs="Arial"/>
                <w:bCs/>
              </w:rPr>
            </w:pPr>
            <w:r w:rsidRPr="00886528">
              <w:rPr>
                <w:rFonts w:ascii="Arial" w:hAnsi="Arial" w:cs="Arial"/>
                <w:bCs/>
              </w:rPr>
              <w:t>RENDIMENTO : 2000</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 xml:space="preserve">RENDIMENTO POR PÁGINA (PRETO E BRANCO):  2000 PÁGINAS </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 xml:space="preserve">GOTA DE TINTA:  10,5 PL </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BOCAIS DA CABEÇA DE IMPRESSÃO : 1568</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 xml:space="preserve">BANDA DA CABEÇA DE IMPRESSÃO ( POLEGADAS) : 1,25 POL </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PESO VAZIO: 44,22G +OU – 0,2 G</w:t>
            </w:r>
          </w:p>
          <w:p w:rsidR="000C17BE" w:rsidRPr="00886528" w:rsidRDefault="000C17BE" w:rsidP="00DC0AD8">
            <w:pPr>
              <w:shd w:val="clear" w:color="auto" w:fill="FFFFFF"/>
              <w:rPr>
                <w:rFonts w:ascii="Arial" w:hAnsi="Arial" w:cs="Arial"/>
                <w:bCs/>
              </w:rPr>
            </w:pPr>
            <w:r w:rsidRPr="00886528">
              <w:rPr>
                <w:rFonts w:ascii="Arial" w:hAnsi="Arial" w:cs="Arial"/>
                <w:bCs/>
              </w:rPr>
              <w:t xml:space="preserve"> </w:t>
            </w:r>
          </w:p>
          <w:p w:rsidR="000C17BE" w:rsidRDefault="000C17BE" w:rsidP="00DC0AD8">
            <w:pPr>
              <w:shd w:val="clear" w:color="auto" w:fill="FFFFFF"/>
              <w:rPr>
                <w:rFonts w:ascii="Arial" w:hAnsi="Arial" w:cs="Arial"/>
                <w:bCs/>
              </w:rPr>
            </w:pPr>
            <w:r w:rsidRPr="00886528">
              <w:rPr>
                <w:rFonts w:ascii="Arial" w:hAnsi="Arial" w:cs="Arial"/>
                <w:bCs/>
              </w:rPr>
              <w:t xml:space="preserve">VOLUME DO CARTUCHO DE IMPRESSÃO : 42,5 ML </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 xml:space="preserve">COR(ES) DOS SUPRIMENTOS DE IMPRESSÃO: PRETO </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 xml:space="preserve">TIPOS DE TINTA: COM PIGMENTOS </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DIMENSÕES MÍNIMAS (L X P X A ) : 119 X 126 X 36 MM</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DIMENSÕES COM EMBALAGEM:  119 X 126 X 36 MM</w:t>
            </w:r>
          </w:p>
          <w:p w:rsidR="000C17BE" w:rsidRPr="00886528"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886528">
              <w:rPr>
                <w:rFonts w:ascii="Arial" w:hAnsi="Arial" w:cs="Arial"/>
                <w:bCs/>
              </w:rPr>
              <w:t>DIMENSÕES MÍNIMAS: ( L X P X A) : 4,69 X 4,96 X 1,42  POL</w:t>
            </w:r>
          </w:p>
          <w:p w:rsidR="000C17BE" w:rsidRPr="00886528" w:rsidRDefault="000C17BE" w:rsidP="00DC0AD8">
            <w:pPr>
              <w:shd w:val="clear" w:color="auto" w:fill="FFFFFF"/>
              <w:rPr>
                <w:rFonts w:ascii="Arial" w:hAnsi="Arial" w:cs="Arial"/>
                <w:bCs/>
              </w:rPr>
            </w:pPr>
          </w:p>
          <w:p w:rsidR="000C17BE" w:rsidRPr="00886528" w:rsidRDefault="000C17BE" w:rsidP="00DC0AD8">
            <w:pPr>
              <w:shd w:val="clear" w:color="auto" w:fill="FFFFFF"/>
              <w:rPr>
                <w:rFonts w:ascii="Arial" w:hAnsi="Arial" w:cs="Arial"/>
                <w:bCs/>
              </w:rPr>
            </w:pPr>
            <w:r w:rsidRPr="00886528">
              <w:rPr>
                <w:rFonts w:ascii="Arial" w:hAnsi="Arial" w:cs="Arial"/>
                <w:bCs/>
              </w:rPr>
              <w:t>DIMENSÕES DA EMBALAGEM ( L X P  X A ) : 4,69 X 4,96 X 1,42 PO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0C17BE" w:rsidRPr="006D671B" w:rsidRDefault="000C17BE" w:rsidP="00DC0AD8">
            <w:pPr>
              <w:shd w:val="clear" w:color="auto" w:fill="FFFFFF"/>
              <w:rPr>
                <w:rFonts w:ascii="Arial" w:hAnsi="Arial" w:cs="Arial"/>
                <w:b/>
                <w:bCs/>
              </w:rPr>
            </w:pPr>
            <w:r w:rsidRPr="006D671B">
              <w:rPr>
                <w:rFonts w:ascii="Arial" w:hAnsi="Arial" w:cs="Arial"/>
                <w:b/>
                <w:bCs/>
              </w:rPr>
              <w:t>CARTUCHO DE TINTA CIANO  HP 954 XL</w:t>
            </w:r>
          </w:p>
          <w:p w:rsidR="000C17BE" w:rsidRDefault="000C17BE" w:rsidP="00DC0AD8">
            <w:pPr>
              <w:shd w:val="clear" w:color="auto" w:fill="FFFFFF"/>
              <w:rPr>
                <w:rFonts w:ascii="Arial" w:hAnsi="Arial" w:cs="Arial"/>
                <w:bCs/>
              </w:rPr>
            </w:pPr>
            <w:r w:rsidRPr="006D671B">
              <w:rPr>
                <w:rFonts w:ascii="Arial" w:hAnsi="Arial" w:cs="Arial"/>
                <w:bCs/>
              </w:rPr>
              <w:t xml:space="preserve"> RENDIMENTO: 1600</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GOTA DE TINTA : 7 P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BOCAIS DA CABEÇA DE IMPRESSÃO : 1568</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BANDA DA CABEÇA DE IMPRESSÃO ( POLEGADAS) : 1,25 PO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PESO VAZIO: 25,85G  +OU- 0,2 G</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RENDIMENTO POR PÁGINA ( CORES) 1,600 PÁGINAS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VOLUME DO CARTUCHO DE IMPRESSÃO : 20 M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lastRenderedPageBreak/>
              <w:t xml:space="preserve">COR(ES) DOS SUPRIMENTOS DE IMPRESSÃO : CIANO </w:t>
            </w:r>
          </w:p>
          <w:p w:rsidR="000C17BE" w:rsidRPr="006D671B" w:rsidRDefault="000C17BE" w:rsidP="00DC0AD8">
            <w:pPr>
              <w:shd w:val="clear" w:color="auto" w:fill="FFFFFF"/>
              <w:rPr>
                <w:rFonts w:ascii="Arial" w:hAnsi="Arial" w:cs="Arial"/>
                <w:bCs/>
              </w:rPr>
            </w:pPr>
          </w:p>
          <w:p w:rsidR="000C17BE" w:rsidRPr="006D671B" w:rsidRDefault="000C17BE" w:rsidP="00DC0AD8">
            <w:pPr>
              <w:shd w:val="clear" w:color="auto" w:fill="FFFFFF"/>
              <w:rPr>
                <w:rFonts w:ascii="Arial" w:hAnsi="Arial" w:cs="Arial"/>
                <w:bCs/>
              </w:rPr>
            </w:pPr>
            <w:r w:rsidRPr="006D671B">
              <w:rPr>
                <w:rFonts w:ascii="Arial" w:hAnsi="Arial" w:cs="Arial"/>
                <w:bCs/>
              </w:rPr>
              <w:t xml:space="preserve"> TIPOS DE TINTA:  COM PIGMENTOS </w:t>
            </w:r>
          </w:p>
          <w:p w:rsidR="000C17BE" w:rsidRDefault="000C17BE" w:rsidP="00DC0AD8">
            <w:pPr>
              <w:shd w:val="clear" w:color="auto" w:fill="FFFFFF"/>
              <w:rPr>
                <w:rFonts w:ascii="Arial" w:hAnsi="Arial" w:cs="Arial"/>
                <w:bCs/>
              </w:rPr>
            </w:pPr>
            <w:r w:rsidRPr="006D671B">
              <w:rPr>
                <w:rFonts w:ascii="Arial" w:hAnsi="Arial" w:cs="Arial"/>
                <w:bCs/>
              </w:rPr>
              <w:t>DIMENSÕES MÍNIMAS ( L X P X A ) : 114 X 126 X 25 MM</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 DIMENSÕES COM EMBALAGEM : 114 X 126 X 25 MM</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DIMENSÕES MÍNIMAS ( L X P X A ) : 4,49 X 4,96 X 0,98 POL </w:t>
            </w:r>
          </w:p>
          <w:p w:rsidR="000C17BE" w:rsidRPr="006D671B" w:rsidRDefault="000C17BE" w:rsidP="00DC0AD8">
            <w:pPr>
              <w:shd w:val="clear" w:color="auto" w:fill="FFFFFF"/>
              <w:rPr>
                <w:rFonts w:ascii="Arial" w:hAnsi="Arial" w:cs="Arial"/>
                <w:bCs/>
              </w:rPr>
            </w:pPr>
          </w:p>
          <w:p w:rsidR="000C17BE" w:rsidRPr="00CE12DA" w:rsidRDefault="000C17BE" w:rsidP="00DC0AD8">
            <w:pPr>
              <w:shd w:val="clear" w:color="auto" w:fill="FFFFFF"/>
              <w:rPr>
                <w:rFonts w:ascii="Arial" w:hAnsi="Arial" w:cs="Arial"/>
                <w:bCs/>
              </w:rPr>
            </w:pPr>
            <w:r w:rsidRPr="006D671B">
              <w:rPr>
                <w:rFonts w:ascii="Arial" w:hAnsi="Arial" w:cs="Arial"/>
                <w:bCs/>
              </w:rPr>
              <w:t>DIMENSÕES DA EMBALAGENS  (L X P X A ): 4,49 X 4,96 X 0,98 PO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lastRenderedPageBreak/>
              <w:t>03</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
                <w:bCs/>
              </w:rPr>
            </w:pPr>
            <w:r w:rsidRPr="006D671B">
              <w:rPr>
                <w:rFonts w:ascii="Arial" w:hAnsi="Arial" w:cs="Arial"/>
                <w:b/>
                <w:bCs/>
              </w:rPr>
              <w:t>CARTUCHO DE TINTA MAGENTA HP 945 XL</w:t>
            </w:r>
          </w:p>
          <w:p w:rsidR="000C17BE" w:rsidRPr="006D671B" w:rsidRDefault="000C17BE" w:rsidP="00DC0AD8">
            <w:pPr>
              <w:shd w:val="clear" w:color="auto" w:fill="FFFFFF"/>
              <w:rPr>
                <w:rFonts w:ascii="Arial" w:hAnsi="Arial" w:cs="Arial"/>
                <w:b/>
                <w:bCs/>
              </w:rPr>
            </w:pPr>
          </w:p>
          <w:p w:rsidR="000C17BE" w:rsidRDefault="000C17BE" w:rsidP="00DC0AD8">
            <w:pPr>
              <w:shd w:val="clear" w:color="auto" w:fill="FFFFFF"/>
              <w:rPr>
                <w:rFonts w:ascii="Arial" w:hAnsi="Arial" w:cs="Arial"/>
                <w:bCs/>
              </w:rPr>
            </w:pPr>
            <w:r w:rsidRPr="006D671B">
              <w:rPr>
                <w:rFonts w:ascii="Arial" w:hAnsi="Arial" w:cs="Arial"/>
                <w:bCs/>
              </w:rPr>
              <w:t xml:space="preserve"> RENDIMENTO : 1600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GOTA DE TINTA: 7 PL</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BOCAIS DA CABEÇA DE IMPRESSÃO : 1568</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BANDA DA CABEÇA DE IMPRESSÃO  ( POLEGADAS) : 1,25 PO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PESO VAZIO: 25,85 G +OU- 0,2 G</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RENDIMENTO POR PÁGINA ( CORES) 1,600 PÁGINAS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VOLUME DO CARTUCHO DE IMPRESSÃO : 20 M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CORES DOS SUPRIMENTOS DE IMPRESSÃO : MAGENTA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 TIPOS DE TINTA: COM PIGMENTOS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 DIMENSÕES MÍNIMAS ( L X P X A) : 114 X 126 X 25 MM</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DIMENSÕES COM EMBALAGEM : 114 X 126 X 25 MM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DIMENSÕES MÍNIMAS ( L X P X A) : 4,49 X 4,96 X 0,98 PO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DIMENSÕES COM EMBALAGEM ( L X P X A ) : 4,49 X 4,96 X 0,98 POL</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r>
              <w:rPr>
                <w:rFonts w:ascii="Arial" w:hAnsi="Arial" w:cs="Arial"/>
                <w:b/>
              </w:rPr>
              <w:t>UN</w:t>
            </w:r>
          </w:p>
        </w:tc>
        <w:tc>
          <w:tcPr>
            <w:tcW w:w="6743"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
                <w:bCs/>
              </w:rPr>
            </w:pPr>
            <w:r w:rsidRPr="006D671B">
              <w:rPr>
                <w:rFonts w:ascii="Arial" w:hAnsi="Arial" w:cs="Arial"/>
                <w:b/>
                <w:bCs/>
              </w:rPr>
              <w:t>CARTUCHO DE TINTA AMARELO  HP 954 XL</w:t>
            </w:r>
          </w:p>
          <w:p w:rsidR="000C17BE" w:rsidRPr="006D671B" w:rsidRDefault="000C17BE" w:rsidP="00DC0AD8">
            <w:pPr>
              <w:shd w:val="clear" w:color="auto" w:fill="FFFFFF"/>
              <w:rPr>
                <w:rFonts w:ascii="Arial" w:hAnsi="Arial" w:cs="Arial"/>
                <w:b/>
                <w:bCs/>
              </w:rPr>
            </w:pPr>
          </w:p>
          <w:p w:rsidR="000C17BE" w:rsidRDefault="000C17BE" w:rsidP="00DC0AD8">
            <w:pPr>
              <w:shd w:val="clear" w:color="auto" w:fill="FFFFFF"/>
              <w:rPr>
                <w:rFonts w:ascii="Arial" w:hAnsi="Arial" w:cs="Arial"/>
                <w:bCs/>
              </w:rPr>
            </w:pPr>
            <w:r w:rsidRPr="006D671B">
              <w:rPr>
                <w:rFonts w:ascii="Arial" w:hAnsi="Arial" w:cs="Arial"/>
                <w:bCs/>
              </w:rPr>
              <w:t>RENDIMENTO : 1600</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GOTA DE TINTA : 7 P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BOCAIS DA CABEÇA DE IMPRESSÃO : 1568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BANDA DA CABEÇA DE IMPRESSÃO (POLEGADAS) : 1,25 PO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PESO VAZIO: 25,85 G +OU – 0,2 G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RENDIMENTO POR PÁGINA ( CORES) : 1,6000 PÁGINAS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VOLUME DO CARTUCHO DE IMPRESSÃO : 20 ML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COR(ES) DOS SUPRIMENTOS DE IMPRESSÃO : AMARELO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 TIPOS DE TINTA: COM PIGMENTOS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 DIMENSÕES MÍNIMAS ( LX P XA) : 114 X 126 X 25 MM</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 DIMENSÕES COM EMBALAGENS : 114 X 126 X 25 MM </w:t>
            </w:r>
          </w:p>
          <w:p w:rsidR="000C17BE" w:rsidRPr="006D671B" w:rsidRDefault="000C17BE" w:rsidP="00DC0AD8">
            <w:pPr>
              <w:shd w:val="clear" w:color="auto" w:fill="FFFFFF"/>
              <w:rPr>
                <w:rFonts w:ascii="Arial" w:hAnsi="Arial" w:cs="Arial"/>
                <w:bCs/>
              </w:rPr>
            </w:pPr>
          </w:p>
          <w:p w:rsidR="000C17BE" w:rsidRDefault="000C17BE" w:rsidP="00DC0AD8">
            <w:pPr>
              <w:shd w:val="clear" w:color="auto" w:fill="FFFFFF"/>
              <w:rPr>
                <w:rFonts w:ascii="Arial" w:hAnsi="Arial" w:cs="Arial"/>
                <w:bCs/>
              </w:rPr>
            </w:pPr>
            <w:r w:rsidRPr="006D671B">
              <w:rPr>
                <w:rFonts w:ascii="Arial" w:hAnsi="Arial" w:cs="Arial"/>
                <w:bCs/>
              </w:rPr>
              <w:t xml:space="preserve"> DIMENSÕES MÍNIMAS  ( L X P X A) : 4,49 X 4,96 X 0,98 POL </w:t>
            </w:r>
          </w:p>
          <w:p w:rsidR="000C17BE" w:rsidRPr="006D671B" w:rsidRDefault="000C17BE" w:rsidP="00DC0AD8">
            <w:pPr>
              <w:shd w:val="clear" w:color="auto" w:fill="FFFFFF"/>
              <w:rPr>
                <w:rFonts w:ascii="Arial" w:hAnsi="Arial" w:cs="Arial"/>
                <w:bCs/>
              </w:rPr>
            </w:pPr>
          </w:p>
          <w:p w:rsidR="000C17BE" w:rsidRPr="006D671B" w:rsidRDefault="000C17BE" w:rsidP="00DC0AD8">
            <w:pPr>
              <w:shd w:val="clear" w:color="auto" w:fill="FFFFFF"/>
              <w:rPr>
                <w:rFonts w:ascii="Arial" w:hAnsi="Arial" w:cs="Arial"/>
                <w:bCs/>
              </w:rPr>
            </w:pPr>
            <w:r w:rsidRPr="006D671B">
              <w:rPr>
                <w:rFonts w:ascii="Arial" w:hAnsi="Arial" w:cs="Arial"/>
                <w:bCs/>
              </w:rPr>
              <w:t xml:space="preserve"> DIMENSÕES DE EMBALAGEM ( LX P X A) : 4,49 X 4,96 X 0,98 POL </w:t>
            </w:r>
          </w:p>
          <w:p w:rsidR="000C17BE" w:rsidRDefault="000C17BE" w:rsidP="00DC0AD8">
            <w:pPr>
              <w:shd w:val="clear" w:color="auto" w:fill="FFFFFF"/>
              <w:rPr>
                <w:rFonts w:ascii="Arial" w:hAnsi="Arial" w:cs="Arial"/>
                <w:bCs/>
              </w:rPr>
            </w:pPr>
            <w:r w:rsidRPr="006D671B">
              <w:rPr>
                <w:rFonts w:ascii="Arial" w:hAnsi="Arial" w:cs="Arial"/>
                <w:bCs/>
              </w:rPr>
              <w:t xml:space="preserve"> </w:t>
            </w:r>
          </w:p>
        </w:tc>
      </w:tr>
      <w:tr w:rsidR="000C17BE" w:rsidTr="00DC0AD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0C17BE" w:rsidRDefault="000C17BE" w:rsidP="00DC0AD8">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vAlign w:val="center"/>
          </w:tcPr>
          <w:p w:rsidR="000C17BE" w:rsidRDefault="000C17BE" w:rsidP="00DC0AD8">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0C17BE" w:rsidRDefault="000C17BE" w:rsidP="00DC0AD8">
            <w:pPr>
              <w:shd w:val="clear" w:color="auto" w:fill="FFFFFF"/>
              <w:jc w:val="center"/>
              <w:rPr>
                <w:rFonts w:ascii="Arial" w:hAnsi="Arial" w:cs="Arial"/>
                <w:b/>
              </w:rPr>
            </w:pPr>
          </w:p>
        </w:tc>
        <w:tc>
          <w:tcPr>
            <w:tcW w:w="6743" w:type="dxa"/>
            <w:tcBorders>
              <w:top w:val="single" w:sz="4" w:space="0" w:color="auto"/>
              <w:left w:val="single" w:sz="4" w:space="0" w:color="auto"/>
              <w:bottom w:val="single" w:sz="4" w:space="0" w:color="auto"/>
              <w:right w:val="single" w:sz="4" w:space="0" w:color="auto"/>
            </w:tcBorders>
            <w:noWrap/>
          </w:tcPr>
          <w:p w:rsidR="000C17BE" w:rsidRDefault="000C17BE" w:rsidP="00DC0AD8">
            <w:pPr>
              <w:shd w:val="clear" w:color="auto" w:fill="FFFFFF"/>
              <w:rPr>
                <w:rFonts w:ascii="Arial" w:hAnsi="Arial" w:cs="Arial"/>
                <w:bCs/>
              </w:rPr>
            </w:pPr>
          </w:p>
        </w:tc>
      </w:tr>
    </w:tbl>
    <w:p w:rsidR="006B5EDE" w:rsidRDefault="006B5EDE">
      <w:pPr>
        <w:jc w:val="both"/>
        <w:rPr>
          <w:rFonts w:ascii="Arial" w:hAnsi="Arial" w:cs="Arial"/>
          <w:b/>
          <w:bCs/>
        </w:rPr>
      </w:pPr>
    </w:p>
    <w:p w:rsidR="00823A6B" w:rsidRDefault="00823A6B">
      <w:pPr>
        <w:ind w:left="360"/>
        <w:rPr>
          <w:rFonts w:ascii="Arial" w:hAnsi="Arial" w:cs="Arial"/>
          <w:b/>
          <w:bCs/>
        </w:rPr>
      </w:pPr>
    </w:p>
    <w:p w:rsidR="00823A6B" w:rsidRDefault="00FA3211">
      <w:pPr>
        <w:jc w:val="both"/>
        <w:rPr>
          <w:rFonts w:ascii="Arial" w:hAnsi="Arial" w:cs="Arial"/>
          <w:b/>
        </w:rPr>
      </w:pPr>
      <w:r>
        <w:rPr>
          <w:rFonts w:ascii="Arial" w:hAnsi="Arial" w:cs="Arial"/>
          <w:b/>
        </w:rPr>
        <w:t>CLÁUSULA SEGUNDA – DA DOTAÇÃO ORÇAMENTÁRIA:</w:t>
      </w:r>
    </w:p>
    <w:p w:rsidR="00823A6B" w:rsidRDefault="00FA321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8D5A8B" w:rsidRDefault="008D5A8B" w:rsidP="008D5A8B">
      <w:pPr>
        <w:jc w:val="both"/>
        <w:rPr>
          <w:rFonts w:ascii="Arial" w:hAnsi="Arial" w:cs="Arial"/>
          <w:b/>
        </w:rPr>
      </w:pPr>
    </w:p>
    <w:p w:rsidR="008D5A8B" w:rsidRPr="008915D4" w:rsidRDefault="008D5A8B" w:rsidP="008D5A8B">
      <w:pPr>
        <w:jc w:val="both"/>
        <w:rPr>
          <w:rFonts w:ascii="Arial" w:hAnsi="Arial" w:cs="Arial"/>
          <w:b/>
        </w:rPr>
      </w:pPr>
      <w:r w:rsidRPr="008915D4">
        <w:rPr>
          <w:rFonts w:ascii="Arial" w:hAnsi="Arial" w:cs="Arial"/>
          <w:b/>
        </w:rPr>
        <w:t>SECRETARIA MUNICIPAL DE CIDADANIA E ASSISTÊNCIA SOCIAL</w:t>
      </w:r>
    </w:p>
    <w:p w:rsidR="008D5A8B" w:rsidRPr="008915D4" w:rsidRDefault="008D5A8B" w:rsidP="008D5A8B">
      <w:pPr>
        <w:jc w:val="both"/>
        <w:rPr>
          <w:rFonts w:ascii="Arial" w:hAnsi="Arial" w:cs="Arial"/>
          <w:b/>
        </w:rPr>
      </w:pPr>
      <w:r w:rsidRPr="008915D4">
        <w:rPr>
          <w:rFonts w:ascii="Arial" w:hAnsi="Arial" w:cs="Arial"/>
          <w:b/>
        </w:rPr>
        <w:t>Órgão: 10</w:t>
      </w:r>
    </w:p>
    <w:p w:rsidR="008D5A8B" w:rsidRPr="008915D4" w:rsidRDefault="008D5A8B" w:rsidP="008D5A8B">
      <w:pPr>
        <w:jc w:val="both"/>
        <w:rPr>
          <w:rFonts w:ascii="Arial" w:hAnsi="Arial" w:cs="Arial"/>
          <w:b/>
        </w:rPr>
      </w:pPr>
      <w:r w:rsidRPr="008915D4">
        <w:rPr>
          <w:rFonts w:ascii="Arial" w:hAnsi="Arial" w:cs="Arial"/>
          <w:b/>
        </w:rPr>
        <w:t>Unidade: 10.03</w:t>
      </w:r>
    </w:p>
    <w:p w:rsidR="008D5A8B" w:rsidRPr="008915D4" w:rsidRDefault="008D5A8B" w:rsidP="008D5A8B">
      <w:pPr>
        <w:jc w:val="both"/>
        <w:rPr>
          <w:rFonts w:ascii="Arial" w:hAnsi="Arial" w:cs="Arial"/>
          <w:b/>
        </w:rPr>
      </w:pPr>
      <w:r w:rsidRPr="008915D4">
        <w:rPr>
          <w:rFonts w:ascii="Arial" w:hAnsi="Arial" w:cs="Arial"/>
          <w:b/>
        </w:rPr>
        <w:t>Elem</w:t>
      </w:r>
      <w:r w:rsidR="008915D4" w:rsidRPr="008915D4">
        <w:rPr>
          <w:rFonts w:ascii="Arial" w:hAnsi="Arial" w:cs="Arial"/>
          <w:b/>
        </w:rPr>
        <w:t>ento: 3</w:t>
      </w:r>
      <w:r w:rsidRPr="008915D4">
        <w:rPr>
          <w:rFonts w:ascii="Arial" w:hAnsi="Arial" w:cs="Arial"/>
          <w:b/>
        </w:rPr>
        <w:t>.</w:t>
      </w:r>
      <w:r w:rsidR="008915D4" w:rsidRPr="008915D4">
        <w:rPr>
          <w:rFonts w:ascii="Arial" w:hAnsi="Arial" w:cs="Arial"/>
          <w:b/>
        </w:rPr>
        <w:t>3</w:t>
      </w:r>
      <w:r w:rsidRPr="008915D4">
        <w:rPr>
          <w:rFonts w:ascii="Arial" w:hAnsi="Arial" w:cs="Arial"/>
          <w:b/>
        </w:rPr>
        <w:t>.90.</w:t>
      </w:r>
      <w:r w:rsidR="008915D4" w:rsidRPr="008915D4">
        <w:rPr>
          <w:rFonts w:ascii="Arial" w:hAnsi="Arial" w:cs="Arial"/>
          <w:b/>
        </w:rPr>
        <w:t>30</w:t>
      </w:r>
      <w:r w:rsidRPr="008915D4">
        <w:rPr>
          <w:rFonts w:ascii="Arial" w:hAnsi="Arial" w:cs="Arial"/>
          <w:b/>
        </w:rPr>
        <w:t>.</w:t>
      </w:r>
      <w:r w:rsidR="008915D4" w:rsidRPr="008915D4">
        <w:rPr>
          <w:rFonts w:ascii="Arial" w:hAnsi="Arial" w:cs="Arial"/>
          <w:b/>
        </w:rPr>
        <w:t>1457</w:t>
      </w:r>
    </w:p>
    <w:p w:rsidR="008D5A8B" w:rsidRDefault="008915D4" w:rsidP="008D5A8B">
      <w:pPr>
        <w:jc w:val="both"/>
        <w:rPr>
          <w:rFonts w:ascii="Arial" w:hAnsi="Arial" w:cs="Arial"/>
          <w:b/>
        </w:rPr>
      </w:pPr>
      <w:r w:rsidRPr="008915D4">
        <w:rPr>
          <w:rFonts w:ascii="Arial" w:hAnsi="Arial" w:cs="Arial"/>
          <w:b/>
        </w:rPr>
        <w:t>Código Reduzido: 833</w:t>
      </w:r>
    </w:p>
    <w:p w:rsidR="008915D4" w:rsidRPr="008915D4" w:rsidRDefault="008915D4" w:rsidP="008915D4">
      <w:pPr>
        <w:jc w:val="both"/>
        <w:rPr>
          <w:rFonts w:ascii="Arial" w:hAnsi="Arial" w:cs="Arial"/>
          <w:b/>
        </w:rPr>
      </w:pPr>
      <w:r w:rsidRPr="008915D4">
        <w:rPr>
          <w:rFonts w:ascii="Arial" w:hAnsi="Arial" w:cs="Arial"/>
          <w:b/>
        </w:rPr>
        <w:t>SECRETARIA MUNICIPAL DE CIDADANIA E ASSISTÊNCIA SOCIAL</w:t>
      </w:r>
    </w:p>
    <w:p w:rsidR="008915D4" w:rsidRPr="008915D4" w:rsidRDefault="008915D4" w:rsidP="008915D4">
      <w:pPr>
        <w:jc w:val="both"/>
        <w:rPr>
          <w:rFonts w:ascii="Arial" w:hAnsi="Arial" w:cs="Arial"/>
          <w:b/>
        </w:rPr>
      </w:pPr>
      <w:r w:rsidRPr="008915D4">
        <w:rPr>
          <w:rFonts w:ascii="Arial" w:hAnsi="Arial" w:cs="Arial"/>
          <w:b/>
        </w:rPr>
        <w:t>Órgão: 10</w:t>
      </w:r>
    </w:p>
    <w:p w:rsidR="008915D4" w:rsidRPr="008915D4" w:rsidRDefault="008915D4" w:rsidP="008915D4">
      <w:pPr>
        <w:jc w:val="both"/>
        <w:rPr>
          <w:rFonts w:ascii="Arial" w:hAnsi="Arial" w:cs="Arial"/>
          <w:b/>
        </w:rPr>
      </w:pPr>
      <w:r>
        <w:rPr>
          <w:rFonts w:ascii="Arial" w:hAnsi="Arial" w:cs="Arial"/>
          <w:b/>
        </w:rPr>
        <w:t>Unidade: 10.03</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4160</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886</w:t>
      </w:r>
    </w:p>
    <w:p w:rsidR="008915D4" w:rsidRDefault="008915D4" w:rsidP="008D5A8B">
      <w:pPr>
        <w:jc w:val="both"/>
        <w:rPr>
          <w:rFonts w:ascii="Arial" w:hAnsi="Arial" w:cs="Arial"/>
          <w:b/>
        </w:rPr>
      </w:pPr>
    </w:p>
    <w:p w:rsidR="008915D4" w:rsidRDefault="008915D4" w:rsidP="008D5A8B">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SECRETARIA MUNICIPAL DE CIDADANIA E ASSISTÊNCIA SOCIAL</w:t>
      </w:r>
    </w:p>
    <w:p w:rsidR="008915D4" w:rsidRPr="008915D4" w:rsidRDefault="008915D4" w:rsidP="008915D4">
      <w:pPr>
        <w:jc w:val="both"/>
        <w:rPr>
          <w:rFonts w:ascii="Arial" w:hAnsi="Arial" w:cs="Arial"/>
          <w:b/>
        </w:rPr>
      </w:pPr>
      <w:r w:rsidRPr="008915D4">
        <w:rPr>
          <w:rFonts w:ascii="Arial" w:hAnsi="Arial" w:cs="Arial"/>
          <w:b/>
        </w:rPr>
        <w:t>Órgão: 10</w:t>
      </w:r>
    </w:p>
    <w:p w:rsidR="008915D4" w:rsidRPr="008915D4" w:rsidRDefault="008915D4" w:rsidP="008915D4">
      <w:pPr>
        <w:jc w:val="both"/>
        <w:rPr>
          <w:rFonts w:ascii="Arial" w:hAnsi="Arial" w:cs="Arial"/>
          <w:b/>
        </w:rPr>
      </w:pPr>
      <w:r>
        <w:rPr>
          <w:rFonts w:ascii="Arial" w:hAnsi="Arial" w:cs="Arial"/>
          <w:b/>
        </w:rPr>
        <w:t>Unidade: 10.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666</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SECRETARIA MUNICIPAL DE CIDADANIA E ASSISTÊNCIA SOCIAL</w:t>
      </w:r>
    </w:p>
    <w:p w:rsidR="008915D4" w:rsidRPr="008915D4" w:rsidRDefault="008915D4" w:rsidP="008915D4">
      <w:pPr>
        <w:jc w:val="both"/>
        <w:rPr>
          <w:rFonts w:ascii="Arial" w:hAnsi="Arial" w:cs="Arial"/>
          <w:b/>
        </w:rPr>
      </w:pPr>
      <w:r w:rsidRPr="008915D4">
        <w:rPr>
          <w:rFonts w:ascii="Arial" w:hAnsi="Arial" w:cs="Arial"/>
          <w:b/>
        </w:rPr>
        <w:t>Órgão: 10</w:t>
      </w:r>
    </w:p>
    <w:p w:rsidR="008915D4" w:rsidRPr="008915D4" w:rsidRDefault="008915D4" w:rsidP="008915D4">
      <w:pPr>
        <w:jc w:val="both"/>
        <w:rPr>
          <w:rFonts w:ascii="Arial" w:hAnsi="Arial" w:cs="Arial"/>
          <w:b/>
        </w:rPr>
      </w:pPr>
      <w:r>
        <w:rPr>
          <w:rFonts w:ascii="Arial" w:hAnsi="Arial" w:cs="Arial"/>
          <w:b/>
        </w:rPr>
        <w:t>Unidade: 10.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629</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 xml:space="preserve">SECRETARIA MUNICIPAL DE </w:t>
      </w:r>
      <w:r>
        <w:rPr>
          <w:rFonts w:ascii="Arial" w:hAnsi="Arial" w:cs="Arial"/>
          <w:b/>
        </w:rPr>
        <w:t>MEIO AMBIENTE</w:t>
      </w:r>
    </w:p>
    <w:p w:rsidR="008915D4" w:rsidRPr="008915D4" w:rsidRDefault="008915D4" w:rsidP="008915D4">
      <w:pPr>
        <w:jc w:val="both"/>
        <w:rPr>
          <w:rFonts w:ascii="Arial" w:hAnsi="Arial" w:cs="Arial"/>
          <w:b/>
        </w:rPr>
      </w:pPr>
      <w:r>
        <w:rPr>
          <w:rFonts w:ascii="Arial" w:hAnsi="Arial" w:cs="Arial"/>
          <w:b/>
        </w:rPr>
        <w:t>Órgão: 12</w:t>
      </w:r>
    </w:p>
    <w:p w:rsidR="008915D4" w:rsidRPr="008915D4" w:rsidRDefault="008915D4" w:rsidP="008915D4">
      <w:pPr>
        <w:jc w:val="both"/>
        <w:rPr>
          <w:rFonts w:ascii="Arial" w:hAnsi="Arial" w:cs="Arial"/>
          <w:b/>
        </w:rPr>
      </w:pPr>
      <w:r>
        <w:rPr>
          <w:rFonts w:ascii="Arial" w:hAnsi="Arial" w:cs="Arial"/>
          <w:b/>
        </w:rPr>
        <w:t>Unidade: 12.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745</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 xml:space="preserve">SECRETARIA MUNICIPAL DE </w:t>
      </w:r>
      <w:r>
        <w:rPr>
          <w:rFonts w:ascii="Arial" w:hAnsi="Arial" w:cs="Arial"/>
          <w:b/>
        </w:rPr>
        <w:t>AGRICULTURA</w:t>
      </w:r>
    </w:p>
    <w:p w:rsidR="008915D4" w:rsidRPr="008915D4" w:rsidRDefault="008915D4" w:rsidP="008915D4">
      <w:pPr>
        <w:jc w:val="both"/>
        <w:rPr>
          <w:rFonts w:ascii="Arial" w:hAnsi="Arial" w:cs="Arial"/>
          <w:b/>
        </w:rPr>
      </w:pPr>
      <w:r>
        <w:rPr>
          <w:rFonts w:ascii="Arial" w:hAnsi="Arial" w:cs="Arial"/>
          <w:b/>
        </w:rPr>
        <w:t>Órgão: 09</w:t>
      </w:r>
    </w:p>
    <w:p w:rsidR="008915D4" w:rsidRPr="008915D4" w:rsidRDefault="008915D4" w:rsidP="008915D4">
      <w:pPr>
        <w:jc w:val="both"/>
        <w:rPr>
          <w:rFonts w:ascii="Arial" w:hAnsi="Arial" w:cs="Arial"/>
          <w:b/>
        </w:rPr>
      </w:pPr>
      <w:r>
        <w:rPr>
          <w:rFonts w:ascii="Arial" w:hAnsi="Arial" w:cs="Arial"/>
          <w:b/>
        </w:rPr>
        <w:t>Unidade: 09.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579</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 xml:space="preserve">SECRETARIA MUNICIPAL </w:t>
      </w:r>
      <w:r>
        <w:rPr>
          <w:rFonts w:ascii="Arial" w:hAnsi="Arial" w:cs="Arial"/>
          <w:b/>
        </w:rPr>
        <w:t>DE DESENVOLVIMENTO ECONÔMICO</w:t>
      </w:r>
    </w:p>
    <w:p w:rsidR="008915D4" w:rsidRPr="008915D4" w:rsidRDefault="008915D4" w:rsidP="008915D4">
      <w:pPr>
        <w:jc w:val="both"/>
        <w:rPr>
          <w:rFonts w:ascii="Arial" w:hAnsi="Arial" w:cs="Arial"/>
          <w:b/>
        </w:rPr>
      </w:pPr>
      <w:r>
        <w:rPr>
          <w:rFonts w:ascii="Arial" w:hAnsi="Arial" w:cs="Arial"/>
          <w:b/>
        </w:rPr>
        <w:t>Órgão: 04</w:t>
      </w:r>
    </w:p>
    <w:p w:rsidR="008915D4" w:rsidRPr="008915D4" w:rsidRDefault="008915D4" w:rsidP="008915D4">
      <w:pPr>
        <w:jc w:val="both"/>
        <w:rPr>
          <w:rFonts w:ascii="Arial" w:hAnsi="Arial" w:cs="Arial"/>
          <w:b/>
        </w:rPr>
      </w:pPr>
      <w:r>
        <w:rPr>
          <w:rFonts w:ascii="Arial" w:hAnsi="Arial" w:cs="Arial"/>
          <w:b/>
        </w:rPr>
        <w:t>Unidade: 04.01</w:t>
      </w:r>
    </w:p>
    <w:p w:rsidR="008915D4" w:rsidRDefault="008915D4" w:rsidP="008915D4">
      <w:pPr>
        <w:jc w:val="both"/>
        <w:rPr>
          <w:rFonts w:ascii="Arial" w:hAnsi="Arial" w:cs="Arial"/>
          <w:b/>
        </w:rPr>
      </w:pPr>
      <w:r w:rsidRPr="008915D4">
        <w:rPr>
          <w:rFonts w:ascii="Arial" w:hAnsi="Arial" w:cs="Arial"/>
          <w:b/>
        </w:rPr>
        <w:t>Elemento: 3.3.90.30.</w:t>
      </w:r>
      <w:r>
        <w:rPr>
          <w:rFonts w:ascii="Arial" w:hAnsi="Arial" w:cs="Arial"/>
          <w:b/>
        </w:rPr>
        <w:t>0001</w:t>
      </w:r>
    </w:p>
    <w:p w:rsidR="008915D4" w:rsidRDefault="008915D4" w:rsidP="008915D4">
      <w:pPr>
        <w:jc w:val="both"/>
        <w:rPr>
          <w:rFonts w:ascii="Arial" w:hAnsi="Arial" w:cs="Arial"/>
          <w:b/>
        </w:rPr>
      </w:pPr>
      <w:r w:rsidRPr="008915D4">
        <w:rPr>
          <w:rFonts w:ascii="Arial" w:hAnsi="Arial" w:cs="Arial"/>
          <w:b/>
        </w:rPr>
        <w:t>Código Reduzid</w:t>
      </w:r>
      <w:r>
        <w:rPr>
          <w:rFonts w:ascii="Arial" w:hAnsi="Arial" w:cs="Arial"/>
          <w:b/>
        </w:rPr>
        <w:t>o: 182</w:t>
      </w:r>
    </w:p>
    <w:p w:rsidR="008915D4" w:rsidRDefault="008915D4" w:rsidP="008915D4">
      <w:pPr>
        <w:jc w:val="both"/>
        <w:rPr>
          <w:rFonts w:ascii="Arial" w:hAnsi="Arial" w:cs="Arial"/>
          <w:b/>
        </w:rPr>
      </w:pPr>
    </w:p>
    <w:p w:rsidR="008915D4" w:rsidRPr="008915D4" w:rsidRDefault="008915D4" w:rsidP="008915D4">
      <w:pPr>
        <w:jc w:val="both"/>
        <w:rPr>
          <w:rFonts w:ascii="Arial" w:hAnsi="Arial" w:cs="Arial"/>
          <w:b/>
        </w:rPr>
      </w:pPr>
      <w:r w:rsidRPr="008915D4">
        <w:rPr>
          <w:rFonts w:ascii="Arial" w:hAnsi="Arial" w:cs="Arial"/>
          <w:b/>
        </w:rPr>
        <w:t>SECRETARIA MUNICIPAL DE SAÚDE</w:t>
      </w:r>
    </w:p>
    <w:p w:rsidR="008915D4" w:rsidRPr="008915D4" w:rsidRDefault="008915D4" w:rsidP="008915D4">
      <w:pPr>
        <w:jc w:val="both"/>
        <w:rPr>
          <w:rFonts w:ascii="Arial" w:hAnsi="Arial" w:cs="Arial"/>
          <w:b/>
        </w:rPr>
      </w:pPr>
      <w:r w:rsidRPr="008915D4">
        <w:rPr>
          <w:rFonts w:ascii="Arial" w:hAnsi="Arial" w:cs="Arial"/>
          <w:b/>
        </w:rPr>
        <w:t>Órgão: 08</w:t>
      </w:r>
    </w:p>
    <w:p w:rsidR="008915D4" w:rsidRPr="008915D4" w:rsidRDefault="008915D4" w:rsidP="008915D4">
      <w:pPr>
        <w:jc w:val="both"/>
        <w:rPr>
          <w:rFonts w:ascii="Arial" w:hAnsi="Arial" w:cs="Arial"/>
          <w:b/>
        </w:rPr>
      </w:pPr>
      <w:r w:rsidRPr="008915D4">
        <w:rPr>
          <w:rFonts w:ascii="Arial" w:hAnsi="Arial" w:cs="Arial"/>
          <w:b/>
        </w:rPr>
        <w:t>Unidade: 08.01</w:t>
      </w:r>
    </w:p>
    <w:p w:rsidR="008915D4" w:rsidRPr="008915D4" w:rsidRDefault="008915D4" w:rsidP="008915D4">
      <w:pPr>
        <w:jc w:val="both"/>
        <w:rPr>
          <w:rFonts w:ascii="Arial" w:hAnsi="Arial" w:cs="Arial"/>
          <w:b/>
        </w:rPr>
      </w:pPr>
      <w:r w:rsidRPr="008915D4">
        <w:rPr>
          <w:rFonts w:ascii="Arial" w:hAnsi="Arial" w:cs="Arial"/>
          <w:b/>
        </w:rPr>
        <w:t>Elemento: 3.3.90.30.0040</w:t>
      </w:r>
    </w:p>
    <w:p w:rsidR="008915D4" w:rsidRDefault="008915D4" w:rsidP="008915D4">
      <w:pPr>
        <w:jc w:val="both"/>
        <w:rPr>
          <w:rFonts w:ascii="Arial" w:hAnsi="Arial" w:cs="Arial"/>
          <w:b/>
        </w:rPr>
      </w:pPr>
      <w:r w:rsidRPr="008915D4">
        <w:rPr>
          <w:rFonts w:ascii="Arial" w:hAnsi="Arial" w:cs="Arial"/>
          <w:b/>
        </w:rPr>
        <w:t>Código Reduzido: 469</w:t>
      </w:r>
    </w:p>
    <w:p w:rsidR="00823A6B" w:rsidRDefault="00823A6B">
      <w:pPr>
        <w:jc w:val="both"/>
        <w:rPr>
          <w:rFonts w:ascii="Arial" w:hAnsi="Arial" w:cs="Arial"/>
          <w:b/>
          <w:highlight w:val="yellow"/>
        </w:rPr>
      </w:pPr>
    </w:p>
    <w:p w:rsidR="00823A6B" w:rsidRDefault="00FA3211">
      <w:pPr>
        <w:jc w:val="both"/>
        <w:rPr>
          <w:rFonts w:ascii="Arial" w:hAnsi="Arial" w:cs="Arial"/>
          <w:b/>
        </w:rPr>
      </w:pPr>
      <w:r>
        <w:rPr>
          <w:rFonts w:ascii="Arial" w:hAnsi="Arial" w:cs="Arial"/>
          <w:b/>
        </w:rPr>
        <w:t>CLÁUSULA TERCEIRA – DA VIGÊNCIA:</w:t>
      </w:r>
    </w:p>
    <w:p w:rsidR="00823A6B" w:rsidRDefault="00FA321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ou até a entrega total do objeto 1.0.</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CLÁUSULA QUINTA – DO LOCAL DA ENTREGA:</w:t>
      </w:r>
    </w:p>
    <w:p w:rsidR="007B5DC3" w:rsidRPr="00CC5659" w:rsidRDefault="00FA3211" w:rsidP="007B5DC3">
      <w:pPr>
        <w:jc w:val="both"/>
        <w:rPr>
          <w:rFonts w:ascii="Arial" w:hAnsi="Arial" w:cs="Arial"/>
          <w:highlight w:val="yellow"/>
        </w:rPr>
      </w:pPr>
      <w:r w:rsidRPr="007B5DC3">
        <w:rPr>
          <w:rFonts w:ascii="Arial" w:hAnsi="Arial" w:cs="Arial"/>
          <w:b/>
        </w:rPr>
        <w:t xml:space="preserve">5.1. </w:t>
      </w:r>
      <w:r w:rsidR="007B5DC3" w:rsidRPr="007B5DC3">
        <w:rPr>
          <w:rFonts w:ascii="Arial" w:hAnsi="Arial" w:cs="Arial"/>
        </w:rPr>
        <w:t>A</w:t>
      </w:r>
      <w:r w:rsidR="007B5DC3" w:rsidRPr="00453A1C">
        <w:rPr>
          <w:rFonts w:ascii="Arial" w:hAnsi="Arial" w:cs="Arial"/>
        </w:rPr>
        <w:t xml:space="preserve"> entrega do objeto deverá ser efetuada consoante respectiva secret</w:t>
      </w:r>
      <w:r w:rsidR="007B5DC3">
        <w:rPr>
          <w:rFonts w:ascii="Arial" w:hAnsi="Arial" w:cs="Arial"/>
        </w:rPr>
        <w:t xml:space="preserve">aria solicitante, sendo os </w:t>
      </w:r>
      <w:r w:rsidR="007B5DC3" w:rsidRPr="008915D4">
        <w:rPr>
          <w:rFonts w:ascii="Arial" w:hAnsi="Arial" w:cs="Arial"/>
        </w:rPr>
        <w:t>endereços a seguir relacionados:</w:t>
      </w:r>
    </w:p>
    <w:p w:rsidR="007B5DC3" w:rsidRPr="00CC5659" w:rsidRDefault="007B5DC3" w:rsidP="007B5DC3">
      <w:pPr>
        <w:jc w:val="both"/>
        <w:rPr>
          <w:rFonts w:ascii="Arial" w:hAnsi="Arial" w:cs="Arial"/>
          <w:highlight w:val="yellow"/>
        </w:rPr>
      </w:pPr>
    </w:p>
    <w:p w:rsidR="007B5DC3" w:rsidRPr="008915D4" w:rsidRDefault="007B5DC3" w:rsidP="007B5DC3">
      <w:pPr>
        <w:pStyle w:val="PargrafodaLista"/>
        <w:numPr>
          <w:ilvl w:val="0"/>
          <w:numId w:val="12"/>
        </w:numPr>
        <w:jc w:val="both"/>
        <w:rPr>
          <w:rFonts w:ascii="Arial" w:hAnsi="Arial" w:cs="Arial"/>
          <w:bCs/>
        </w:rPr>
      </w:pPr>
      <w:proofErr w:type="spellStart"/>
      <w:r w:rsidRPr="008915D4">
        <w:rPr>
          <w:rFonts w:ascii="Arial" w:hAnsi="Arial" w:cs="Arial"/>
          <w:bCs/>
        </w:rPr>
        <w:t>Secretaria</w:t>
      </w:r>
      <w:proofErr w:type="spellEnd"/>
      <w:r w:rsidRPr="008915D4">
        <w:rPr>
          <w:rFonts w:ascii="Arial" w:hAnsi="Arial" w:cs="Arial"/>
          <w:bCs/>
        </w:rPr>
        <w:t xml:space="preserve"> Municipal de </w:t>
      </w:r>
      <w:proofErr w:type="spellStart"/>
      <w:r w:rsidRPr="008915D4">
        <w:rPr>
          <w:rFonts w:ascii="Arial" w:hAnsi="Arial" w:cs="Arial"/>
          <w:bCs/>
        </w:rPr>
        <w:t>Obras</w:t>
      </w:r>
      <w:proofErr w:type="spellEnd"/>
      <w:r w:rsidRPr="008915D4">
        <w:rPr>
          <w:rFonts w:ascii="Arial" w:hAnsi="Arial" w:cs="Arial"/>
          <w:bCs/>
        </w:rPr>
        <w:t xml:space="preserve"> e </w:t>
      </w:r>
      <w:proofErr w:type="spellStart"/>
      <w:r w:rsidRPr="008915D4">
        <w:rPr>
          <w:rFonts w:ascii="Arial" w:hAnsi="Arial" w:cs="Arial"/>
          <w:bCs/>
        </w:rPr>
        <w:t>Transportes</w:t>
      </w:r>
      <w:proofErr w:type="spellEnd"/>
      <w:r w:rsidRPr="008915D4">
        <w:rPr>
          <w:rFonts w:ascii="Arial" w:hAnsi="Arial" w:cs="Arial"/>
          <w:bCs/>
        </w:rPr>
        <w:t xml:space="preserve"> (SMOT) - </w:t>
      </w:r>
      <w:r w:rsidRPr="008915D4">
        <w:rPr>
          <w:rFonts w:ascii="Arial" w:hAnsi="Arial" w:cs="Arial"/>
          <w:bCs/>
          <w:lang w:val="pt-BR"/>
        </w:rPr>
        <w:t>Antônio Rodrigues de Oliveira, 02;</w:t>
      </w:r>
    </w:p>
    <w:p w:rsidR="007B5DC3" w:rsidRPr="008915D4" w:rsidRDefault="007B5DC3" w:rsidP="007B5DC3">
      <w:pPr>
        <w:pStyle w:val="PargrafodaLista"/>
        <w:numPr>
          <w:ilvl w:val="0"/>
          <w:numId w:val="12"/>
        </w:numPr>
        <w:jc w:val="both"/>
        <w:rPr>
          <w:rFonts w:ascii="Arial" w:hAnsi="Arial" w:cs="Arial"/>
          <w:bCs/>
        </w:rPr>
      </w:pPr>
      <w:r w:rsidRPr="008915D4">
        <w:rPr>
          <w:rFonts w:ascii="Arial" w:hAnsi="Arial" w:cs="Arial"/>
          <w:bCs/>
          <w:lang w:val="pt-BR"/>
        </w:rPr>
        <w:t>Secretaria Municipal de Saúde (SMS) - Rua Roberto Cardoso, 659;</w:t>
      </w:r>
    </w:p>
    <w:p w:rsidR="007B5DC3" w:rsidRPr="008915D4" w:rsidRDefault="007B5DC3" w:rsidP="007B5DC3">
      <w:pPr>
        <w:pStyle w:val="PargrafodaLista"/>
        <w:numPr>
          <w:ilvl w:val="0"/>
          <w:numId w:val="12"/>
        </w:numPr>
        <w:jc w:val="both"/>
        <w:rPr>
          <w:rFonts w:ascii="Arial" w:hAnsi="Arial" w:cs="Arial"/>
          <w:bCs/>
        </w:rPr>
      </w:pPr>
      <w:r w:rsidRPr="008915D4">
        <w:rPr>
          <w:rFonts w:ascii="Arial" w:hAnsi="Arial" w:cs="Arial"/>
          <w:bCs/>
          <w:lang w:val="pt-BR"/>
        </w:rPr>
        <w:t>Secretaria Municipal de Cidadania e Assistência Social (SMCAS) - Rua Joaquim Vicente Maio, 865;</w:t>
      </w:r>
    </w:p>
    <w:p w:rsidR="008915D4" w:rsidRPr="008915D4" w:rsidRDefault="008915D4" w:rsidP="007B5DC3">
      <w:pPr>
        <w:pStyle w:val="PargrafodaLista"/>
        <w:numPr>
          <w:ilvl w:val="0"/>
          <w:numId w:val="12"/>
        </w:numPr>
        <w:jc w:val="both"/>
        <w:rPr>
          <w:rFonts w:ascii="Arial" w:hAnsi="Arial" w:cs="Arial"/>
          <w:bCs/>
        </w:rPr>
      </w:pPr>
      <w:r w:rsidRPr="008915D4">
        <w:rPr>
          <w:rFonts w:ascii="Arial" w:hAnsi="Arial" w:cs="Arial"/>
          <w:bCs/>
          <w:lang w:val="pt-BR"/>
        </w:rPr>
        <w:t>Secretaria de Meio Ambiente - Av. Joaquim Vicente Maio, 805</w:t>
      </w:r>
    </w:p>
    <w:p w:rsidR="007B5DC3" w:rsidRPr="008915D4" w:rsidRDefault="007B5DC3" w:rsidP="007B5DC3">
      <w:pPr>
        <w:pStyle w:val="PargrafodaLista"/>
        <w:numPr>
          <w:ilvl w:val="0"/>
          <w:numId w:val="12"/>
        </w:numPr>
        <w:jc w:val="both"/>
        <w:rPr>
          <w:rFonts w:ascii="Arial" w:hAnsi="Arial" w:cs="Arial"/>
          <w:bCs/>
        </w:rPr>
      </w:pPr>
      <w:r w:rsidRPr="008915D4">
        <w:rPr>
          <w:rFonts w:ascii="Arial" w:hAnsi="Arial" w:cs="Arial"/>
          <w:bCs/>
          <w:lang w:val="pt-BR"/>
        </w:rPr>
        <w:t>Secretaria Municipal de Educação, Cultura, Desporto e Turismo (SMEC) - Largo do Mineiro, 272;</w:t>
      </w:r>
    </w:p>
    <w:p w:rsidR="008915D4" w:rsidRPr="008915D4" w:rsidRDefault="008915D4" w:rsidP="007B5DC3">
      <w:pPr>
        <w:pStyle w:val="PargrafodaLista"/>
        <w:numPr>
          <w:ilvl w:val="0"/>
          <w:numId w:val="12"/>
        </w:numPr>
        <w:jc w:val="both"/>
        <w:rPr>
          <w:rFonts w:ascii="Arial" w:hAnsi="Arial" w:cs="Arial"/>
          <w:bCs/>
        </w:rPr>
      </w:pPr>
      <w:r w:rsidRPr="008915D4">
        <w:rPr>
          <w:rFonts w:ascii="Arial" w:hAnsi="Arial" w:cs="Arial"/>
          <w:bCs/>
          <w:lang w:val="pt-BR"/>
        </w:rPr>
        <w:t>Secretaria Municipal de Agricultura - Antônio Rodrigues de Oliveira, 02;</w:t>
      </w:r>
    </w:p>
    <w:p w:rsidR="007B5DC3" w:rsidRPr="008915D4" w:rsidRDefault="007B5DC3" w:rsidP="007B5DC3">
      <w:pPr>
        <w:pStyle w:val="PargrafodaLista"/>
        <w:numPr>
          <w:ilvl w:val="0"/>
          <w:numId w:val="12"/>
        </w:numPr>
        <w:jc w:val="both"/>
        <w:rPr>
          <w:rFonts w:ascii="Arial" w:hAnsi="Arial" w:cs="Arial"/>
          <w:bCs/>
        </w:rPr>
      </w:pPr>
      <w:r w:rsidRPr="008915D4">
        <w:rPr>
          <w:rFonts w:ascii="Arial" w:hAnsi="Arial" w:cs="Arial"/>
          <w:bCs/>
          <w:lang w:val="pt-BR"/>
        </w:rPr>
        <w:t>Secretaria Municipal da Administração (SMA) - Largo do Mineiro, 135; e</w:t>
      </w:r>
    </w:p>
    <w:p w:rsidR="00823A6B" w:rsidRPr="008915D4" w:rsidRDefault="007B5DC3" w:rsidP="007B5DC3">
      <w:pPr>
        <w:pStyle w:val="PargrafodaLista"/>
        <w:numPr>
          <w:ilvl w:val="0"/>
          <w:numId w:val="12"/>
        </w:numPr>
        <w:jc w:val="both"/>
        <w:rPr>
          <w:rFonts w:ascii="Arial" w:hAnsi="Arial" w:cs="Arial"/>
        </w:rPr>
      </w:pPr>
      <w:r w:rsidRPr="008915D4">
        <w:rPr>
          <w:rFonts w:ascii="Arial" w:hAnsi="Arial" w:cs="Arial"/>
          <w:bCs/>
          <w:lang w:val="pt-BR"/>
        </w:rPr>
        <w:t>Secretaria Municipal da Fazenda (SMF) - Largo do Mineiro, 135.</w:t>
      </w:r>
    </w:p>
    <w:p w:rsidR="00823A6B" w:rsidRDefault="00FA3211">
      <w:pPr>
        <w:jc w:val="both"/>
        <w:rPr>
          <w:rFonts w:ascii="Arial" w:hAnsi="Arial" w:cs="Arial"/>
          <w:b/>
          <w:bCs/>
        </w:rPr>
      </w:pPr>
      <w:r>
        <w:rPr>
          <w:rFonts w:ascii="Arial" w:hAnsi="Arial" w:cs="Arial"/>
          <w:b/>
          <w:bCs/>
        </w:rPr>
        <w:t>CLÁUSULA SEXTA – DO RECEBIMENTO:</w:t>
      </w:r>
    </w:p>
    <w:p w:rsidR="00823A6B" w:rsidRDefault="00FA321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823A6B" w:rsidRDefault="00FA3211">
      <w:pPr>
        <w:jc w:val="both"/>
        <w:rPr>
          <w:rFonts w:ascii="Arial" w:hAnsi="Arial" w:cs="Arial"/>
        </w:rPr>
      </w:pPr>
      <w:r>
        <w:rPr>
          <w:rFonts w:ascii="Arial" w:hAnsi="Arial" w:cs="Arial"/>
          <w:b/>
          <w:bCs/>
        </w:rPr>
        <w:t> </w:t>
      </w:r>
    </w:p>
    <w:p w:rsidR="00823A6B" w:rsidRDefault="00FA321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produtos, para efeito de posterior verificação da conformidade dos mesmos com o solicitado na licitação;   </w:t>
      </w:r>
    </w:p>
    <w:p w:rsidR="00823A6B" w:rsidRDefault="00FA321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produt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823A6B" w:rsidRDefault="00FA3211">
      <w:pPr>
        <w:ind w:left="284"/>
        <w:jc w:val="both"/>
        <w:rPr>
          <w:rFonts w:ascii="Arial" w:hAnsi="Arial" w:cs="Arial"/>
        </w:rPr>
      </w:pPr>
      <w:r>
        <w:rPr>
          <w:rFonts w:ascii="Arial" w:hAnsi="Arial" w:cs="Arial"/>
        </w:rPr>
        <w:t> </w:t>
      </w:r>
    </w:p>
    <w:p w:rsidR="00823A6B" w:rsidRDefault="00FA321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823A6B" w:rsidRDefault="00823A6B">
      <w:pPr>
        <w:tabs>
          <w:tab w:val="left" w:pos="0"/>
        </w:tabs>
        <w:jc w:val="both"/>
        <w:rPr>
          <w:rFonts w:ascii="Arial" w:hAnsi="Arial" w:cs="Arial"/>
          <w:b/>
        </w:rPr>
      </w:pPr>
    </w:p>
    <w:p w:rsidR="00823A6B" w:rsidRDefault="00FA3211">
      <w:pPr>
        <w:tabs>
          <w:tab w:val="left" w:pos="0"/>
        </w:tabs>
        <w:jc w:val="both"/>
        <w:rPr>
          <w:rFonts w:ascii="Arial" w:hAnsi="Arial" w:cs="Arial"/>
          <w:b/>
        </w:rPr>
      </w:pPr>
      <w:r>
        <w:rPr>
          <w:rFonts w:ascii="Arial" w:hAnsi="Arial" w:cs="Arial"/>
          <w:b/>
        </w:rPr>
        <w:t>CLÁUSULA SÉTIMA – DA FISCALIZAÇÃO:</w:t>
      </w:r>
    </w:p>
    <w:p w:rsidR="00823A6B" w:rsidRDefault="00FA3211">
      <w:pPr>
        <w:tabs>
          <w:tab w:val="left" w:pos="0"/>
        </w:tabs>
        <w:jc w:val="both"/>
        <w:rPr>
          <w:rFonts w:ascii="Arial" w:hAnsi="Arial" w:cs="Arial"/>
        </w:rPr>
      </w:pPr>
      <w:r>
        <w:rPr>
          <w:rFonts w:ascii="Arial" w:hAnsi="Arial" w:cs="Arial"/>
          <w:b/>
        </w:rPr>
        <w:t xml:space="preserve">7.1. </w:t>
      </w:r>
      <w:r w:rsidR="007B5DC3" w:rsidRPr="007B5DC3">
        <w:rPr>
          <w:rFonts w:ascii="Arial" w:hAnsi="Arial" w:cs="Arial"/>
        </w:rPr>
        <w:t>A fiscalização da execução do contrato se dará por conta da Secretaria solicitante.</w:t>
      </w:r>
    </w:p>
    <w:p w:rsidR="00823A6B" w:rsidRDefault="00823A6B">
      <w:pPr>
        <w:tabs>
          <w:tab w:val="left" w:pos="0"/>
        </w:tabs>
        <w:jc w:val="both"/>
        <w:rPr>
          <w:rFonts w:ascii="Arial" w:hAnsi="Arial" w:cs="Arial"/>
        </w:rPr>
      </w:pPr>
    </w:p>
    <w:p w:rsidR="00823A6B" w:rsidRDefault="00FA321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823A6B" w:rsidRDefault="00FA321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produtos de acordo com as especificações do edital, a contar do recebimento da Ordem de Fornecimento, emitida pelo departamento de compras.  </w:t>
      </w:r>
    </w:p>
    <w:p w:rsidR="00823A6B" w:rsidRDefault="00FA321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823A6B" w:rsidRDefault="00FA321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823A6B" w:rsidRDefault="00FA3211">
      <w:pPr>
        <w:autoSpaceDE w:val="0"/>
        <w:autoSpaceDN w:val="0"/>
        <w:adjustRightInd w:val="0"/>
        <w:rPr>
          <w:rFonts w:ascii="Arial" w:hAnsi="Arial" w:cs="Arial"/>
        </w:rPr>
      </w:pPr>
      <w:r>
        <w:rPr>
          <w:rFonts w:ascii="Arial" w:hAnsi="Arial" w:cs="Arial"/>
          <w:b/>
        </w:rPr>
        <w:t>8.5</w:t>
      </w:r>
      <w:r>
        <w:rPr>
          <w:rFonts w:ascii="Arial" w:hAnsi="Arial" w:cs="Arial"/>
        </w:rPr>
        <w:t xml:space="preserve">.Substituir os materiais não aprovados pela fiscalização da Prefeitura. </w:t>
      </w:r>
    </w:p>
    <w:p w:rsidR="00823A6B" w:rsidRDefault="00FA321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materiais especificados, ficando responsável pelo seu transporte. </w:t>
      </w:r>
    </w:p>
    <w:p w:rsidR="00823A6B" w:rsidRDefault="00FA321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entrega do produto.</w:t>
      </w:r>
    </w:p>
    <w:p w:rsidR="00823A6B" w:rsidRDefault="00FA321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823A6B" w:rsidRDefault="00FA321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823A6B" w:rsidRDefault="00FA3211">
      <w:pPr>
        <w:autoSpaceDE w:val="0"/>
        <w:autoSpaceDN w:val="0"/>
        <w:adjustRightInd w:val="0"/>
        <w:jc w:val="both"/>
        <w:rPr>
          <w:rFonts w:ascii="Arial" w:hAnsi="Arial" w:cs="Arial"/>
        </w:rPr>
      </w:pPr>
      <w:r>
        <w:rPr>
          <w:rFonts w:ascii="Arial" w:hAnsi="Arial" w:cs="Arial"/>
          <w:b/>
        </w:rPr>
        <w:lastRenderedPageBreak/>
        <w:t>8.10.</w:t>
      </w:r>
      <w:r>
        <w:rPr>
          <w:rFonts w:ascii="Arial" w:hAnsi="Arial" w:cs="Arial"/>
        </w:rPr>
        <w:t xml:space="preserve"> A Prefeitura não aceitará, sob nenhum pretexto, a transferência de responsabilidade da licitante vencedora para outras entidades, tampouco a subcontratação.</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rPr>
          <w:rFonts w:ascii="Arial" w:hAnsi="Arial" w:cs="Arial"/>
          <w:b/>
          <w:bCs/>
        </w:rPr>
      </w:pPr>
      <w:r>
        <w:rPr>
          <w:rFonts w:ascii="Arial" w:hAnsi="Arial" w:cs="Arial"/>
          <w:b/>
          <w:bCs/>
        </w:rPr>
        <w:t>CLÁUSULA NONA – DAS OBRIGAÇÕES DA CONTRATANTE:</w:t>
      </w:r>
    </w:p>
    <w:p w:rsidR="00823A6B" w:rsidRDefault="00FA321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823A6B" w:rsidRDefault="00FA321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 produto, por um representante especialmente designado, nos termos do art. 67 da Lei n.º 8.666/93.</w:t>
      </w:r>
    </w:p>
    <w:p w:rsidR="00823A6B" w:rsidRDefault="00FA321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produtos, fixando prazo para a sua correção.</w:t>
      </w:r>
    </w:p>
    <w:p w:rsidR="00823A6B" w:rsidRDefault="00FA321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produtos, efetuando os pagamentos nas condições e preços pactuados.</w:t>
      </w:r>
    </w:p>
    <w:p w:rsidR="00823A6B" w:rsidRDefault="00FA321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823A6B" w:rsidRDefault="00FA321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823A6B" w:rsidRDefault="00FA3211">
      <w:pPr>
        <w:autoSpaceDE w:val="0"/>
        <w:autoSpaceDN w:val="0"/>
        <w:adjustRightInd w:val="0"/>
        <w:jc w:val="both"/>
        <w:rPr>
          <w:rFonts w:ascii="Arial" w:hAnsi="Arial" w:cs="Arial"/>
        </w:rPr>
      </w:pPr>
      <w:r>
        <w:rPr>
          <w:rFonts w:ascii="Arial" w:hAnsi="Arial" w:cs="Arial"/>
          <w:b/>
        </w:rPr>
        <w:t>9.1.6</w:t>
      </w:r>
      <w:r>
        <w:rPr>
          <w:rFonts w:ascii="Arial" w:hAnsi="Arial" w:cs="Arial"/>
        </w:rPr>
        <w:t>. Proceder ao recebimento provisório e, não havendo mais pendências, ao recebimento definitivo da obra, mediante vistoria detalhada realizada pela Comissão de Fiscalização designada pela Prefeitura, nos termos da lei 8.666/93 em seu artigo 73, inciso I.</w:t>
      </w:r>
    </w:p>
    <w:p w:rsidR="00823A6B" w:rsidRDefault="00FA321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823A6B" w:rsidRDefault="00FA321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conforme retirada e Ordem de Fornecimento, em até 30 dias após a emissão da NF.</w:t>
      </w:r>
    </w:p>
    <w:p w:rsidR="00823A6B" w:rsidRDefault="00FA321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823A6B" w:rsidRDefault="00FA3211">
      <w:pPr>
        <w:jc w:val="both"/>
        <w:rPr>
          <w:rFonts w:ascii="Arial" w:hAnsi="Arial" w:cs="Arial"/>
        </w:rPr>
      </w:pPr>
      <w:r>
        <w:rPr>
          <w:rFonts w:ascii="Arial" w:hAnsi="Arial" w:cs="Arial"/>
          <w:b/>
          <w:bCs/>
        </w:rPr>
        <w:t>10.3</w:t>
      </w:r>
      <w:r>
        <w:rPr>
          <w:rFonts w:ascii="Arial" w:hAnsi="Arial" w:cs="Arial"/>
        </w:rPr>
        <w:t xml:space="preserve">. Fica instituído que em caso de entrega fracionada, deverá a </w:t>
      </w:r>
      <w:r>
        <w:rPr>
          <w:rFonts w:ascii="Arial" w:hAnsi="Arial" w:cs="Arial"/>
          <w:b/>
          <w:bCs/>
        </w:rPr>
        <w:t>CONTRATADA</w:t>
      </w:r>
      <w:r>
        <w:rPr>
          <w:rFonts w:ascii="Arial" w:hAnsi="Arial" w:cs="Arial"/>
        </w:rPr>
        <w:t xml:space="preserve"> observar os quantitativos constantes da cláusula primeira para correta confecção e preenchimento da nota fiscal, sob pena de sobrestamento do pagamento até resolução da pendência. </w:t>
      </w:r>
    </w:p>
    <w:p w:rsidR="00823A6B" w:rsidRDefault="00FA3211">
      <w:pPr>
        <w:jc w:val="both"/>
        <w:rPr>
          <w:rFonts w:ascii="Arial" w:hAnsi="Arial" w:cs="Arial"/>
        </w:rPr>
      </w:pPr>
      <w:r>
        <w:rPr>
          <w:rFonts w:ascii="Arial" w:hAnsi="Arial" w:cs="Arial"/>
          <w:b/>
        </w:rPr>
        <w:t>10.4.</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823A6B" w:rsidRDefault="00FA3211">
      <w:pPr>
        <w:jc w:val="both"/>
        <w:rPr>
          <w:rFonts w:ascii="Arial" w:hAnsi="Arial" w:cs="Arial"/>
        </w:rPr>
      </w:pPr>
      <w:r>
        <w:rPr>
          <w:rFonts w:ascii="Arial" w:hAnsi="Arial" w:cs="Arial"/>
          <w:b/>
        </w:rPr>
        <w:t>10.5.</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823A6B" w:rsidRDefault="00FA3211">
      <w:pPr>
        <w:jc w:val="both"/>
        <w:rPr>
          <w:rFonts w:ascii="Arial" w:hAnsi="Arial" w:cs="Arial"/>
        </w:rPr>
      </w:pPr>
      <w:r>
        <w:rPr>
          <w:rFonts w:ascii="Arial" w:hAnsi="Arial" w:cs="Arial"/>
          <w:b/>
        </w:rPr>
        <w:t>10.6</w:t>
      </w:r>
      <w:r>
        <w:rPr>
          <w:rFonts w:ascii="Arial" w:hAnsi="Arial" w:cs="Arial"/>
        </w:rPr>
        <w:t>. Tendo em vista o objeto do contrato ser fornecimento de produtos por quantidade certa e determinada, não haverá reajuste de preços sob nenhuma hipótese.</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CLÁUSULA DÉCIMA PRIMEIRA – DA GARANTIA:</w:t>
      </w:r>
    </w:p>
    <w:p w:rsidR="00823A6B" w:rsidRDefault="00FA321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823A6B" w:rsidRDefault="00823A6B">
      <w:pPr>
        <w:autoSpaceDE w:val="0"/>
        <w:autoSpaceDN w:val="0"/>
        <w:adjustRightInd w:val="0"/>
        <w:jc w:val="both"/>
        <w:rPr>
          <w:rFonts w:ascii="Arial" w:hAnsi="Arial" w:cs="Arial"/>
        </w:rPr>
      </w:pPr>
    </w:p>
    <w:p w:rsidR="00823A6B" w:rsidRDefault="00FA3211">
      <w:pPr>
        <w:jc w:val="both"/>
        <w:rPr>
          <w:rFonts w:ascii="Arial" w:hAnsi="Arial" w:cs="Arial"/>
          <w:b/>
        </w:rPr>
      </w:pPr>
      <w:r>
        <w:rPr>
          <w:rFonts w:ascii="Arial" w:hAnsi="Arial" w:cs="Arial"/>
          <w:b/>
        </w:rPr>
        <w:t>CLÁUSULA DÉCIMA SEGUNDA – DAS PENALIDADES:</w:t>
      </w:r>
    </w:p>
    <w:p w:rsidR="00823A6B" w:rsidRDefault="00FA321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823A6B" w:rsidRDefault="00FA321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bCs/>
        </w:rPr>
        <w:lastRenderedPageBreak/>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823A6B" w:rsidRDefault="00FA321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823A6B" w:rsidRDefault="00FA321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823A6B" w:rsidRDefault="00FA321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823A6B" w:rsidRDefault="00FA321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823A6B" w:rsidRDefault="00FA321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823A6B" w:rsidRDefault="00FA321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823A6B" w:rsidRDefault="00FA321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823A6B" w:rsidRDefault="00823A6B">
      <w:pPr>
        <w:jc w:val="both"/>
        <w:rPr>
          <w:rFonts w:ascii="Arial" w:hAnsi="Arial" w:cs="Arial"/>
        </w:rPr>
      </w:pPr>
    </w:p>
    <w:p w:rsidR="00823A6B" w:rsidRDefault="00FA3211">
      <w:pPr>
        <w:rPr>
          <w:rFonts w:ascii="Arial" w:hAnsi="Arial" w:cs="Arial"/>
          <w:b/>
          <w:bCs/>
        </w:rPr>
      </w:pPr>
      <w:r>
        <w:rPr>
          <w:rFonts w:ascii="Arial" w:hAnsi="Arial" w:cs="Arial"/>
          <w:b/>
          <w:bCs/>
        </w:rPr>
        <w:t>CLÁUSULA DÉCIMA TERCEIRA – DAS SANÇÕES:</w:t>
      </w:r>
    </w:p>
    <w:p w:rsidR="00823A6B" w:rsidRDefault="00FA321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823A6B" w:rsidRDefault="00FA321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823A6B" w:rsidRDefault="00FA321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ta na razão de 0,50% (</w:t>
      </w:r>
      <w:proofErr w:type="spellStart"/>
      <w:r>
        <w:rPr>
          <w:rFonts w:ascii="Arial" w:hAnsi="Arial" w:cs="Arial"/>
        </w:rPr>
        <w:t>cinqüenta</w:t>
      </w:r>
      <w:proofErr w:type="spellEnd"/>
      <w:r>
        <w:rPr>
          <w:rFonts w:ascii="Arial" w:hAnsi="Arial" w:cs="Arial"/>
        </w:rPr>
        <w:t xml:space="preserve">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823A6B" w:rsidRDefault="00FA321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823A6B" w:rsidRDefault="00FA3211">
      <w:pPr>
        <w:jc w:val="both"/>
        <w:rPr>
          <w:rFonts w:ascii="Arial" w:hAnsi="Arial" w:cs="Arial"/>
          <w:color w:val="FF0000"/>
        </w:rPr>
      </w:pPr>
      <w:r>
        <w:rPr>
          <w:rFonts w:ascii="Arial" w:hAnsi="Arial" w:cs="Arial"/>
          <w:b/>
          <w:bCs/>
        </w:rPr>
        <w:lastRenderedPageBreak/>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823A6B" w:rsidRDefault="00FA3211">
      <w:pPr>
        <w:numPr>
          <w:ilvl w:val="0"/>
          <w:numId w:val="10"/>
        </w:numPr>
        <w:jc w:val="both"/>
        <w:rPr>
          <w:rFonts w:ascii="Arial" w:hAnsi="Arial" w:cs="Arial"/>
        </w:rPr>
      </w:pPr>
      <w:r>
        <w:rPr>
          <w:rFonts w:ascii="Arial" w:hAnsi="Arial" w:cs="Arial"/>
        </w:rPr>
        <w:t>apresentação de documentação falsa;</w:t>
      </w:r>
    </w:p>
    <w:p w:rsidR="00823A6B" w:rsidRDefault="00FA3211">
      <w:pPr>
        <w:numPr>
          <w:ilvl w:val="0"/>
          <w:numId w:val="10"/>
        </w:numPr>
        <w:jc w:val="both"/>
        <w:rPr>
          <w:rFonts w:ascii="Arial" w:hAnsi="Arial" w:cs="Arial"/>
        </w:rPr>
      </w:pPr>
      <w:r>
        <w:rPr>
          <w:rFonts w:ascii="Arial" w:hAnsi="Arial" w:cs="Arial"/>
        </w:rPr>
        <w:t>retardamento na execução do objeto;</w:t>
      </w:r>
    </w:p>
    <w:p w:rsidR="00823A6B" w:rsidRDefault="00FA3211">
      <w:pPr>
        <w:numPr>
          <w:ilvl w:val="0"/>
          <w:numId w:val="10"/>
        </w:numPr>
        <w:jc w:val="both"/>
        <w:rPr>
          <w:rFonts w:ascii="Arial" w:hAnsi="Arial" w:cs="Arial"/>
        </w:rPr>
      </w:pPr>
      <w:r>
        <w:rPr>
          <w:rFonts w:ascii="Arial" w:hAnsi="Arial" w:cs="Arial"/>
        </w:rPr>
        <w:t>não manutenção do lance, após a adjudicação;</w:t>
      </w:r>
    </w:p>
    <w:p w:rsidR="00823A6B" w:rsidRDefault="00FA3211">
      <w:pPr>
        <w:numPr>
          <w:ilvl w:val="0"/>
          <w:numId w:val="10"/>
        </w:numPr>
        <w:jc w:val="both"/>
        <w:rPr>
          <w:rFonts w:ascii="Arial" w:hAnsi="Arial" w:cs="Arial"/>
        </w:rPr>
      </w:pPr>
      <w:r>
        <w:rPr>
          <w:rFonts w:ascii="Arial" w:hAnsi="Arial" w:cs="Arial"/>
        </w:rPr>
        <w:t>comportamento inidôneo;</w:t>
      </w:r>
    </w:p>
    <w:p w:rsidR="00823A6B" w:rsidRDefault="00FA3211">
      <w:pPr>
        <w:numPr>
          <w:ilvl w:val="0"/>
          <w:numId w:val="10"/>
        </w:numPr>
        <w:jc w:val="both"/>
        <w:rPr>
          <w:rFonts w:ascii="Arial" w:hAnsi="Arial" w:cs="Arial"/>
        </w:rPr>
      </w:pPr>
      <w:r>
        <w:rPr>
          <w:rFonts w:ascii="Arial" w:hAnsi="Arial" w:cs="Arial"/>
        </w:rPr>
        <w:t>fraude na execução do contrato;</w:t>
      </w:r>
    </w:p>
    <w:p w:rsidR="00823A6B" w:rsidRDefault="00FA3211">
      <w:pPr>
        <w:numPr>
          <w:ilvl w:val="0"/>
          <w:numId w:val="10"/>
        </w:numPr>
        <w:jc w:val="both"/>
        <w:rPr>
          <w:rFonts w:ascii="Arial" w:hAnsi="Arial" w:cs="Arial"/>
        </w:rPr>
      </w:pPr>
      <w:r>
        <w:rPr>
          <w:rFonts w:ascii="Arial" w:hAnsi="Arial" w:cs="Arial"/>
        </w:rPr>
        <w:t>falha na execução do contrato.</w:t>
      </w:r>
    </w:p>
    <w:p w:rsidR="00823A6B" w:rsidRDefault="00823A6B">
      <w:pPr>
        <w:jc w:val="both"/>
        <w:rPr>
          <w:rFonts w:ascii="Arial" w:hAnsi="Arial" w:cs="Arial"/>
        </w:rPr>
      </w:pPr>
    </w:p>
    <w:p w:rsidR="00823A6B" w:rsidRDefault="00FA3211">
      <w:pPr>
        <w:jc w:val="both"/>
        <w:rPr>
          <w:rFonts w:ascii="Arial" w:hAnsi="Arial" w:cs="Arial"/>
          <w:b/>
          <w:bCs/>
        </w:rPr>
      </w:pPr>
      <w:r>
        <w:rPr>
          <w:rFonts w:ascii="Arial" w:hAnsi="Arial" w:cs="Arial"/>
          <w:b/>
          <w:bCs/>
        </w:rPr>
        <w:t>CLÁUSULA DÉCIMA QUARTA – DA RESCISÃO CONTRATUAL:</w:t>
      </w:r>
    </w:p>
    <w:p w:rsidR="00823A6B" w:rsidRDefault="00FA321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823A6B" w:rsidRDefault="00FA321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823A6B" w:rsidRDefault="00FA3211">
      <w:pPr>
        <w:jc w:val="both"/>
        <w:rPr>
          <w:rFonts w:ascii="Arial" w:hAnsi="Arial" w:cs="Arial"/>
        </w:rPr>
      </w:pPr>
      <w:r>
        <w:rPr>
          <w:rFonts w:ascii="Arial" w:hAnsi="Arial" w:cs="Arial"/>
          <w:b/>
          <w:bCs/>
        </w:rPr>
        <w:t>14.3.</w:t>
      </w:r>
      <w:r>
        <w:rPr>
          <w:rFonts w:ascii="Arial" w:hAnsi="Arial" w:cs="Arial"/>
        </w:rPr>
        <w:t xml:space="preserve"> A rescisão poderá ocorrer: </w:t>
      </w:r>
    </w:p>
    <w:p w:rsidR="00823A6B" w:rsidRDefault="00FA321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823A6B" w:rsidRDefault="00FA321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823A6B" w:rsidRDefault="00FA3211">
      <w:pPr>
        <w:numPr>
          <w:ilvl w:val="0"/>
          <w:numId w:val="11"/>
        </w:numPr>
        <w:jc w:val="both"/>
        <w:rPr>
          <w:rFonts w:ascii="Arial" w:hAnsi="Arial" w:cs="Arial"/>
        </w:rPr>
      </w:pPr>
      <w:r>
        <w:rPr>
          <w:rFonts w:ascii="Arial" w:hAnsi="Arial" w:cs="Arial"/>
        </w:rPr>
        <w:t>Judicialmente, nos termos da legislação pertinente à matéria.</w:t>
      </w:r>
    </w:p>
    <w:p w:rsidR="00823A6B" w:rsidRDefault="00FA321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823A6B" w:rsidRDefault="00FA321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823A6B" w:rsidRDefault="00FA321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823A6B" w:rsidRDefault="00FA321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CLÁUSULA DÉCIMA QUINTA – DO LOCAL E HORÁRIO PARA INFORMAÇÕES:</w:t>
      </w:r>
    </w:p>
    <w:p w:rsidR="00823A6B" w:rsidRDefault="00FA321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CLÁUSULA DÉCIMA SEXTA – DAS DISPOSIÇÕES GERAIS:</w:t>
      </w:r>
    </w:p>
    <w:p w:rsidR="00823A6B" w:rsidRDefault="00FA321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823A6B" w:rsidRDefault="00FA321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823A6B" w:rsidRDefault="00FA321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823A6B" w:rsidRDefault="00FA321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823A6B" w:rsidRDefault="00FA321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lastRenderedPageBreak/>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23A6B" w:rsidRDefault="00823A6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823A6B" w:rsidRDefault="00FA321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1.</w:t>
      </w:r>
      <w:bookmarkEnd w:id="1"/>
    </w:p>
    <w:p w:rsidR="00823A6B" w:rsidRDefault="00823A6B">
      <w:pPr>
        <w:jc w:val="both"/>
        <w:rPr>
          <w:rFonts w:ascii="Arial" w:hAnsi="Arial" w:cs="Arial"/>
        </w:rPr>
      </w:pPr>
    </w:p>
    <w:p w:rsidR="00823A6B" w:rsidRDefault="00FA321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823A6B" w:rsidRDefault="00FA3211">
      <w:pPr>
        <w:jc w:val="both"/>
        <w:rPr>
          <w:rFonts w:ascii="Arial" w:hAnsi="Arial" w:cs="Arial"/>
          <w:bCs/>
          <w:highlight w:val="yellow"/>
        </w:rPr>
      </w:pPr>
      <w:r>
        <w:rPr>
          <w:rFonts w:ascii="Arial" w:hAnsi="Arial" w:cs="Arial"/>
          <w:b/>
        </w:rPr>
        <w:t xml:space="preserve">                                                             PREFEITO MUNICIPAL</w:t>
      </w:r>
    </w:p>
    <w:p w:rsidR="00823A6B" w:rsidRDefault="00823A6B">
      <w:pPr>
        <w:pStyle w:val="Corpodetexto"/>
        <w:spacing w:after="0"/>
        <w:rPr>
          <w:rFonts w:ascii="Arial" w:hAnsi="Arial" w:cs="Arial"/>
          <w:bCs/>
        </w:rPr>
      </w:pPr>
    </w:p>
    <w:p w:rsidR="00823A6B" w:rsidRDefault="00FA321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t xml:space="preserve">  2</w:t>
      </w:r>
      <w:r>
        <w:rPr>
          <w:rFonts w:ascii="Arial" w:hAnsi="Arial" w:cs="Arial"/>
          <w:vertAlign w:val="superscript"/>
        </w:rPr>
        <w:t>a</w:t>
      </w:r>
      <w:r>
        <w:rPr>
          <w:rFonts w:ascii="Arial" w:hAnsi="Arial" w:cs="Arial"/>
        </w:rPr>
        <w:t xml:space="preserve"> TESTEMUNHA</w:t>
      </w:r>
    </w:p>
    <w:p w:rsidR="00143626" w:rsidRDefault="007B52A8">
      <w:pPr>
        <w:pStyle w:val="Corpodetexto"/>
        <w:spacing w:after="0"/>
        <w:rPr>
          <w:rFonts w:ascii="Arial" w:hAnsi="Arial" w:cs="Arial"/>
        </w:rPr>
      </w:pPr>
      <w:r>
        <w:rPr>
          <w:rFonts w:ascii="Arial" w:hAnsi="Arial" w:cs="Arial"/>
        </w:rPr>
        <w:pict>
          <v:shape id="Caixa de texto 6" o:spid="_x0000_s1027" type="#_x0000_t202" style="position:absolute;margin-left:149.6pt;margin-top:7.2pt;width:168.25pt;height:78.25pt;z-index:251659264" o:gfxdata="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U/vg2QAAAAoBAAAPAAAAAAAAAAEAIAAAACIA&#10;AABkcnMvZG93bnJldi54bWxQSwECFAAUAAAACACHTuJAP5vs8QgCAABJBAAADgAAAAAAAAABACAA&#10;AAAoAQAAZHJzL2Uyb0RvYy54bWxQSwUGAAAAAAYABgBZAQAAogUAAAAA&#10;">
            <v:textbox style="mso-next-textbox:#Caixa de texto 6">
              <w:txbxContent>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531780" w:rsidRDefault="0053178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143626" w:rsidRDefault="00143626">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F17095" w:rsidRDefault="00F17095">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CC5659" w:rsidRDefault="00CC5659">
      <w:pPr>
        <w:pStyle w:val="Corpodetexto"/>
        <w:spacing w:after="0"/>
        <w:rPr>
          <w:rFonts w:ascii="Arial" w:hAnsi="Arial" w:cs="Arial"/>
        </w:rPr>
      </w:pPr>
    </w:p>
    <w:p w:rsidR="00143626" w:rsidRDefault="00143626">
      <w:pPr>
        <w:pStyle w:val="Corpodetexto"/>
        <w:spacing w:after="0"/>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823A6B">
      <w:pPr>
        <w:rPr>
          <w:rFonts w:ascii="Arial" w:hAnsi="Arial" w:cs="Arial"/>
        </w:rPr>
      </w:pPr>
    </w:p>
    <w:p w:rsidR="00823A6B" w:rsidRDefault="00FA3211">
      <w:pPr>
        <w:autoSpaceDE w:val="0"/>
        <w:autoSpaceDN w:val="0"/>
        <w:adjustRightInd w:val="0"/>
        <w:jc w:val="center"/>
        <w:rPr>
          <w:rFonts w:ascii="Arial" w:hAnsi="Arial" w:cs="Arial"/>
          <w:b/>
          <w:bCs/>
        </w:rPr>
      </w:pPr>
      <w:r>
        <w:rPr>
          <w:rFonts w:ascii="Arial" w:hAnsi="Arial" w:cs="Arial"/>
          <w:b/>
          <w:bCs/>
        </w:rPr>
        <w:lastRenderedPageBreak/>
        <w:t>ANEXO V</w:t>
      </w: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FA3211">
      <w:pPr>
        <w:autoSpaceDE w:val="0"/>
        <w:autoSpaceDN w:val="0"/>
        <w:adjustRightInd w:val="0"/>
        <w:jc w:val="center"/>
        <w:rPr>
          <w:rFonts w:ascii="Arial" w:hAnsi="Arial" w:cs="Arial"/>
          <w:b/>
          <w:bCs/>
        </w:rPr>
      </w:pPr>
      <w:r>
        <w:rPr>
          <w:rFonts w:ascii="Arial" w:hAnsi="Arial" w:cs="Arial"/>
          <w:b/>
          <w:bCs/>
        </w:rPr>
        <w:t xml:space="preserve">PREGÃO ELETRÔNICO N° </w:t>
      </w:r>
      <w:r w:rsidR="00ED0367">
        <w:rPr>
          <w:rFonts w:ascii="Arial" w:hAnsi="Arial" w:cs="Arial"/>
          <w:b/>
          <w:bCs/>
        </w:rPr>
        <w:t>20</w:t>
      </w:r>
      <w:r>
        <w:rPr>
          <w:rFonts w:ascii="Arial" w:hAnsi="Arial" w:cs="Arial"/>
          <w:b/>
          <w:bCs/>
        </w:rPr>
        <w:t>/2021</w:t>
      </w: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FA3211">
      <w:pPr>
        <w:autoSpaceDE w:val="0"/>
        <w:autoSpaceDN w:val="0"/>
        <w:adjustRightInd w:val="0"/>
        <w:jc w:val="center"/>
        <w:rPr>
          <w:rFonts w:ascii="Arial" w:hAnsi="Arial" w:cs="Arial"/>
          <w:b/>
          <w:bCs/>
        </w:rPr>
      </w:pPr>
      <w:r>
        <w:rPr>
          <w:rFonts w:ascii="Arial" w:hAnsi="Arial" w:cs="Arial"/>
          <w:b/>
          <w:bCs/>
        </w:rPr>
        <w:t>D E C L A R A Ç Ã O</w:t>
      </w: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823A6B">
      <w:pPr>
        <w:autoSpaceDE w:val="0"/>
        <w:autoSpaceDN w:val="0"/>
        <w:adjustRightInd w:val="0"/>
        <w:jc w:val="center"/>
        <w:rPr>
          <w:rFonts w:ascii="Arial" w:hAnsi="Arial" w:cs="Arial"/>
          <w:b/>
          <w:bCs/>
        </w:rPr>
      </w:pPr>
    </w:p>
    <w:p w:rsidR="00823A6B" w:rsidRDefault="00FA321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Pr>
          <w:rFonts w:ascii="Arial" w:hAnsi="Arial" w:cs="Arial"/>
          <w:b/>
          <w:bCs/>
        </w:rPr>
        <w:t>DECLARA</w:t>
      </w:r>
      <w:r>
        <w:rPr>
          <w:rFonts w:ascii="Arial" w:hAnsi="Arial" w:cs="Arial"/>
        </w:rPr>
        <w:t xml:space="preserve">, para fins de direito, na qualidade de PROPONENTE da Licitação instaurada pelo MUNICIPIO DE ARROIO DOS RATOS, na modalidade </w:t>
      </w:r>
      <w:r>
        <w:rPr>
          <w:rFonts w:ascii="Arial" w:hAnsi="Arial" w:cs="Arial"/>
          <w:b/>
          <w:bCs/>
        </w:rPr>
        <w:t xml:space="preserve">PREGÃO ELETRÔNICO n. </w:t>
      </w:r>
      <w:r w:rsidR="00ED0367">
        <w:rPr>
          <w:rFonts w:ascii="Arial" w:hAnsi="Arial" w:cs="Arial"/>
          <w:b/>
          <w:bCs/>
        </w:rPr>
        <w:t>20</w:t>
      </w:r>
      <w:r>
        <w:rPr>
          <w:rFonts w:ascii="Arial" w:hAnsi="Arial" w:cs="Arial"/>
          <w:b/>
          <w:bCs/>
        </w:rPr>
        <w:t xml:space="preserve">/2021, </w:t>
      </w:r>
      <w:r>
        <w:rPr>
          <w:rFonts w:ascii="Arial" w:hAnsi="Arial" w:cs="Arial"/>
        </w:rPr>
        <w:t>que não se inclui no § 4º do art. 3º da Lei Complementar nº. 123/2006.</w:t>
      </w: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rPr>
      </w:pPr>
      <w:r>
        <w:rPr>
          <w:rFonts w:ascii="Arial" w:hAnsi="Arial" w:cs="Arial"/>
        </w:rPr>
        <w:t>Por ser a expressão da verdade, firma a presente.</w:t>
      </w: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rPr>
      </w:pPr>
      <w:r>
        <w:rPr>
          <w:rFonts w:ascii="Arial" w:hAnsi="Arial" w:cs="Arial"/>
        </w:rPr>
        <w:t xml:space="preserve">                                                                                Arroio dos Ratos, ............ de ......................... de 2021.</w:t>
      </w: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823A6B">
      <w:pPr>
        <w:autoSpaceDE w:val="0"/>
        <w:autoSpaceDN w:val="0"/>
        <w:adjustRightInd w:val="0"/>
        <w:jc w:val="both"/>
        <w:rPr>
          <w:rFonts w:ascii="Arial" w:hAnsi="Arial" w:cs="Arial"/>
        </w:rPr>
      </w:pPr>
    </w:p>
    <w:p w:rsidR="00823A6B" w:rsidRDefault="00FA321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7E6D9B" w:rsidRDefault="007E6D9B">
      <w:pPr>
        <w:jc w:val="center"/>
        <w:rPr>
          <w:rFonts w:ascii="Arial" w:hAnsi="Arial" w:cs="Arial"/>
        </w:rPr>
      </w:pPr>
    </w:p>
    <w:p w:rsidR="00823A6B" w:rsidRDefault="00FA3211">
      <w:pPr>
        <w:jc w:val="center"/>
        <w:rPr>
          <w:rFonts w:ascii="Arial" w:hAnsi="Arial" w:cs="Arial"/>
          <w:b/>
        </w:rPr>
      </w:pPr>
      <w:r>
        <w:rPr>
          <w:rFonts w:ascii="Arial" w:hAnsi="Arial" w:cs="Arial"/>
          <w:b/>
        </w:rPr>
        <w:lastRenderedPageBreak/>
        <w:t>ANEXO VI</w:t>
      </w:r>
    </w:p>
    <w:p w:rsidR="00823A6B" w:rsidRDefault="00823A6B">
      <w:pPr>
        <w:jc w:val="center"/>
        <w:rPr>
          <w:rFonts w:ascii="Arial" w:hAnsi="Arial" w:cs="Arial"/>
          <w:b/>
        </w:rPr>
      </w:pPr>
    </w:p>
    <w:p w:rsidR="00823A6B" w:rsidRDefault="00823A6B">
      <w:pPr>
        <w:jc w:val="center"/>
        <w:rPr>
          <w:rFonts w:ascii="Arial" w:hAnsi="Arial" w:cs="Arial"/>
        </w:rPr>
      </w:pPr>
    </w:p>
    <w:p w:rsidR="00823A6B" w:rsidRDefault="00FA3211">
      <w:pPr>
        <w:jc w:val="center"/>
        <w:rPr>
          <w:rFonts w:ascii="Arial" w:hAnsi="Arial" w:cs="Arial"/>
          <w:b/>
        </w:rPr>
      </w:pPr>
      <w:r>
        <w:rPr>
          <w:rFonts w:ascii="Arial" w:hAnsi="Arial" w:cs="Arial"/>
          <w:b/>
        </w:rPr>
        <w:t>TERMO DE RECEBIMENTO PROVISÓRIO</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FA3211">
      <w:pPr>
        <w:rPr>
          <w:rFonts w:ascii="Arial" w:hAnsi="Arial" w:cs="Arial"/>
        </w:rPr>
      </w:pPr>
      <w:r>
        <w:rPr>
          <w:rFonts w:ascii="Arial" w:hAnsi="Arial" w:cs="Arial"/>
        </w:rPr>
        <w:t>Arroio dos Ratos, _____/_______/_________</w:t>
      </w:r>
    </w:p>
    <w:p w:rsidR="00823A6B" w:rsidRDefault="00823A6B">
      <w:pPr>
        <w:rPr>
          <w:rFonts w:ascii="Arial" w:hAnsi="Arial" w:cs="Arial"/>
        </w:rPr>
      </w:pPr>
    </w:p>
    <w:p w:rsidR="00823A6B" w:rsidRDefault="00823A6B">
      <w:pPr>
        <w:rPr>
          <w:rFonts w:ascii="Arial" w:hAnsi="Arial" w:cs="Arial"/>
        </w:rPr>
      </w:pPr>
    </w:p>
    <w:p w:rsidR="00823A6B" w:rsidRDefault="00FA3211">
      <w:pPr>
        <w:rPr>
          <w:rFonts w:ascii="Arial" w:hAnsi="Arial" w:cs="Arial"/>
        </w:rPr>
      </w:pPr>
      <w:r>
        <w:rPr>
          <w:rFonts w:ascii="Arial" w:hAnsi="Arial" w:cs="Arial"/>
        </w:rPr>
        <w:t xml:space="preserve">Contrato: </w:t>
      </w:r>
    </w:p>
    <w:p w:rsidR="00823A6B" w:rsidRDefault="00823A6B">
      <w:pPr>
        <w:rPr>
          <w:rFonts w:ascii="Arial" w:hAnsi="Arial" w:cs="Arial"/>
        </w:rPr>
      </w:pPr>
    </w:p>
    <w:p w:rsidR="00823A6B" w:rsidRDefault="00FA3211">
      <w:pPr>
        <w:jc w:val="both"/>
        <w:rPr>
          <w:rFonts w:ascii="Arial" w:hAnsi="Arial" w:cs="Arial"/>
          <w:b/>
          <w:bCs/>
        </w:rPr>
      </w:pPr>
      <w:r>
        <w:rPr>
          <w:rFonts w:ascii="Arial" w:hAnsi="Arial" w:cs="Arial"/>
        </w:rPr>
        <w:t xml:space="preserve">Objeto: </w:t>
      </w:r>
      <w:r w:rsidR="00ED0367">
        <w:rPr>
          <w:rFonts w:ascii="Arial" w:hAnsi="Arial" w:cs="Arial"/>
          <w:b/>
          <w:bCs/>
        </w:rPr>
        <w:t>REGISTRO DE PREÇO PARA AQUISIÇÃO DE MATERIAL DE EXPEDIENTE</w:t>
      </w:r>
    </w:p>
    <w:p w:rsidR="00143626" w:rsidRDefault="00143626">
      <w:pPr>
        <w:jc w:val="both"/>
        <w:rPr>
          <w:rFonts w:ascii="Arial" w:hAnsi="Arial" w:cs="Arial"/>
        </w:rPr>
      </w:pPr>
    </w:p>
    <w:p w:rsidR="00823A6B" w:rsidRDefault="00FA3211">
      <w:pPr>
        <w:rPr>
          <w:rFonts w:ascii="Arial" w:hAnsi="Arial" w:cs="Arial"/>
          <w:b/>
        </w:rPr>
      </w:pPr>
      <w:r>
        <w:rPr>
          <w:rFonts w:ascii="Arial" w:hAnsi="Arial" w:cs="Arial"/>
        </w:rPr>
        <w:t xml:space="preserve">Contratante: </w:t>
      </w:r>
      <w:r>
        <w:rPr>
          <w:rFonts w:ascii="Arial" w:hAnsi="Arial" w:cs="Arial"/>
          <w:b/>
        </w:rPr>
        <w:t>MUNICÍPIO DE ARROIO DOS RATOS/RS.</w:t>
      </w:r>
    </w:p>
    <w:p w:rsidR="00823A6B" w:rsidRDefault="00823A6B">
      <w:pPr>
        <w:rPr>
          <w:rFonts w:ascii="Arial" w:hAnsi="Arial" w:cs="Arial"/>
        </w:rPr>
      </w:pPr>
    </w:p>
    <w:p w:rsidR="00823A6B" w:rsidRDefault="00FA3211">
      <w:pPr>
        <w:rPr>
          <w:rFonts w:ascii="Arial" w:hAnsi="Arial" w:cs="Arial"/>
        </w:rPr>
      </w:pPr>
      <w:r>
        <w:rPr>
          <w:rFonts w:ascii="Arial" w:hAnsi="Arial" w:cs="Arial"/>
        </w:rPr>
        <w:t>Contratada: ...........................................................................</w:t>
      </w:r>
    </w:p>
    <w:p w:rsidR="00823A6B" w:rsidRDefault="00823A6B">
      <w:pPr>
        <w:rPr>
          <w:rFonts w:ascii="Arial" w:hAnsi="Arial" w:cs="Arial"/>
        </w:rPr>
      </w:pPr>
    </w:p>
    <w:p w:rsidR="00823A6B" w:rsidRDefault="00FA321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De Acordo,</w:t>
      </w: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NTE </w:t>
      </w:r>
    </w:p>
    <w:p w:rsidR="00823A6B" w:rsidRDefault="00FA3211">
      <w:pPr>
        <w:jc w:val="both"/>
        <w:rPr>
          <w:rFonts w:ascii="Arial" w:hAnsi="Arial" w:cs="Arial"/>
        </w:rPr>
      </w:pPr>
      <w:r>
        <w:rPr>
          <w:rFonts w:ascii="Arial" w:hAnsi="Arial" w:cs="Arial"/>
        </w:rPr>
        <w:t>Fiscal do Contrato</w:t>
      </w: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DA </w:t>
      </w:r>
    </w:p>
    <w:p w:rsidR="00823A6B" w:rsidRDefault="00FA3211">
      <w:pPr>
        <w:jc w:val="both"/>
        <w:rPr>
          <w:rFonts w:ascii="Arial" w:hAnsi="Arial" w:cs="Arial"/>
        </w:rPr>
      </w:pPr>
      <w:r>
        <w:rPr>
          <w:rFonts w:ascii="Arial" w:hAnsi="Arial" w:cs="Arial"/>
        </w:rPr>
        <w:t>Preposto da Contratada</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7623C5" w:rsidRDefault="007623C5">
      <w:pPr>
        <w:jc w:val="center"/>
        <w:rPr>
          <w:rFonts w:ascii="Arial" w:hAnsi="Arial" w:cs="Arial"/>
        </w:rPr>
      </w:pPr>
    </w:p>
    <w:p w:rsidR="007623C5" w:rsidRDefault="007623C5">
      <w:pPr>
        <w:jc w:val="center"/>
        <w:rPr>
          <w:rFonts w:ascii="Arial" w:hAnsi="Arial" w:cs="Arial"/>
        </w:rPr>
      </w:pPr>
    </w:p>
    <w:p w:rsidR="00823A6B" w:rsidRDefault="00823A6B">
      <w:pPr>
        <w:jc w:val="center"/>
        <w:rPr>
          <w:rFonts w:ascii="Arial" w:hAnsi="Arial" w:cs="Arial"/>
        </w:rPr>
      </w:pPr>
    </w:p>
    <w:p w:rsidR="00823A6B" w:rsidRDefault="00FA3211">
      <w:pPr>
        <w:jc w:val="center"/>
        <w:rPr>
          <w:rFonts w:ascii="Arial" w:hAnsi="Arial" w:cs="Arial"/>
          <w:b/>
        </w:rPr>
      </w:pPr>
      <w:r>
        <w:rPr>
          <w:rFonts w:ascii="Arial" w:hAnsi="Arial" w:cs="Arial"/>
          <w:b/>
        </w:rPr>
        <w:lastRenderedPageBreak/>
        <w:t>ANEXO VII</w:t>
      </w:r>
    </w:p>
    <w:p w:rsidR="00823A6B" w:rsidRDefault="00823A6B">
      <w:pPr>
        <w:jc w:val="center"/>
        <w:rPr>
          <w:rFonts w:ascii="Arial" w:hAnsi="Arial" w:cs="Arial"/>
          <w:b/>
        </w:rPr>
      </w:pPr>
    </w:p>
    <w:p w:rsidR="00823A6B" w:rsidRDefault="00823A6B">
      <w:pPr>
        <w:jc w:val="center"/>
        <w:rPr>
          <w:rFonts w:ascii="Arial" w:hAnsi="Arial" w:cs="Arial"/>
          <w:b/>
        </w:rPr>
      </w:pPr>
    </w:p>
    <w:p w:rsidR="00823A6B" w:rsidRDefault="00FA3211">
      <w:pPr>
        <w:jc w:val="center"/>
        <w:rPr>
          <w:rFonts w:ascii="Arial" w:hAnsi="Arial" w:cs="Arial"/>
        </w:rPr>
      </w:pPr>
      <w:r>
        <w:rPr>
          <w:rFonts w:ascii="Arial" w:hAnsi="Arial" w:cs="Arial"/>
          <w:b/>
        </w:rPr>
        <w:t>TERMO DE RECEBIMENTO DEFINITIVO</w:t>
      </w:r>
    </w:p>
    <w:p w:rsidR="00823A6B" w:rsidRDefault="00823A6B">
      <w:pPr>
        <w:jc w:val="center"/>
        <w:rPr>
          <w:rFonts w:ascii="Arial" w:hAnsi="Arial" w:cs="Arial"/>
        </w:rPr>
      </w:pPr>
    </w:p>
    <w:p w:rsidR="00823A6B" w:rsidRDefault="00823A6B">
      <w:pPr>
        <w:jc w:val="center"/>
        <w:rPr>
          <w:rFonts w:ascii="Arial" w:hAnsi="Arial" w:cs="Arial"/>
        </w:rPr>
      </w:pPr>
    </w:p>
    <w:p w:rsidR="00823A6B" w:rsidRDefault="00823A6B">
      <w:pPr>
        <w:jc w:val="center"/>
        <w:rPr>
          <w:rFonts w:ascii="Arial" w:hAnsi="Arial" w:cs="Arial"/>
        </w:rPr>
      </w:pPr>
    </w:p>
    <w:p w:rsidR="00823A6B" w:rsidRDefault="00FA3211">
      <w:pPr>
        <w:rPr>
          <w:rFonts w:ascii="Arial" w:hAnsi="Arial" w:cs="Arial"/>
        </w:rPr>
      </w:pPr>
      <w:r>
        <w:rPr>
          <w:rFonts w:ascii="Arial" w:hAnsi="Arial" w:cs="Arial"/>
        </w:rPr>
        <w:t>Arroio dos Ratos, _____/_______/_________</w:t>
      </w:r>
    </w:p>
    <w:p w:rsidR="00823A6B" w:rsidRDefault="00823A6B">
      <w:pPr>
        <w:rPr>
          <w:rFonts w:ascii="Arial" w:hAnsi="Arial" w:cs="Arial"/>
          <w:b/>
        </w:rPr>
      </w:pPr>
    </w:p>
    <w:p w:rsidR="00823A6B" w:rsidRDefault="00823A6B">
      <w:pPr>
        <w:rPr>
          <w:rFonts w:ascii="Arial" w:hAnsi="Arial" w:cs="Arial"/>
        </w:rPr>
      </w:pPr>
    </w:p>
    <w:p w:rsidR="00823A6B" w:rsidRDefault="00FA3211">
      <w:pPr>
        <w:rPr>
          <w:rFonts w:ascii="Arial" w:hAnsi="Arial" w:cs="Arial"/>
        </w:rPr>
      </w:pPr>
      <w:r>
        <w:rPr>
          <w:rFonts w:ascii="Arial" w:hAnsi="Arial" w:cs="Arial"/>
        </w:rPr>
        <w:t xml:space="preserve">Contrato: </w:t>
      </w:r>
    </w:p>
    <w:p w:rsidR="00823A6B" w:rsidRDefault="00823A6B">
      <w:pPr>
        <w:rPr>
          <w:rFonts w:ascii="Arial" w:hAnsi="Arial" w:cs="Arial"/>
          <w:highlight w:val="yellow"/>
        </w:rPr>
      </w:pPr>
    </w:p>
    <w:p w:rsidR="00823A6B" w:rsidRDefault="00FA3211">
      <w:pPr>
        <w:jc w:val="both"/>
        <w:rPr>
          <w:rFonts w:ascii="Arial" w:hAnsi="Arial" w:cs="Arial"/>
          <w:b/>
          <w:bCs/>
        </w:rPr>
      </w:pPr>
      <w:r>
        <w:rPr>
          <w:rFonts w:ascii="Arial" w:hAnsi="Arial" w:cs="Arial"/>
        </w:rPr>
        <w:t xml:space="preserve">Objeto: </w:t>
      </w:r>
      <w:r w:rsidR="00ED0367">
        <w:rPr>
          <w:rFonts w:ascii="Arial" w:hAnsi="Arial" w:cs="Arial"/>
          <w:b/>
          <w:bCs/>
        </w:rPr>
        <w:t>REGISTRO DE PREÇO PARA AQUISIÇÃO DE MATERIAL DE EXPEDIENTE</w:t>
      </w:r>
    </w:p>
    <w:p w:rsidR="00823A6B" w:rsidRDefault="00823A6B">
      <w:pPr>
        <w:jc w:val="both"/>
        <w:rPr>
          <w:rFonts w:ascii="Arial" w:hAnsi="Arial" w:cs="Arial"/>
          <w:b/>
          <w:bCs/>
        </w:rPr>
      </w:pPr>
    </w:p>
    <w:p w:rsidR="00823A6B" w:rsidRDefault="00FA3211">
      <w:pPr>
        <w:rPr>
          <w:rFonts w:ascii="Arial" w:hAnsi="Arial" w:cs="Arial"/>
          <w:b/>
        </w:rPr>
      </w:pPr>
      <w:r>
        <w:rPr>
          <w:rFonts w:ascii="Arial" w:hAnsi="Arial" w:cs="Arial"/>
        </w:rPr>
        <w:t xml:space="preserve">Contratante: </w:t>
      </w:r>
      <w:r>
        <w:rPr>
          <w:rFonts w:ascii="Arial" w:hAnsi="Arial" w:cs="Arial"/>
          <w:b/>
        </w:rPr>
        <w:t>MUNICÍPIO DE ARROIO DOS RATOS/RS</w:t>
      </w:r>
    </w:p>
    <w:p w:rsidR="00823A6B" w:rsidRDefault="00823A6B">
      <w:pPr>
        <w:rPr>
          <w:rFonts w:ascii="Arial" w:hAnsi="Arial" w:cs="Arial"/>
        </w:rPr>
      </w:pPr>
    </w:p>
    <w:p w:rsidR="00823A6B" w:rsidRDefault="00FA3211">
      <w:pPr>
        <w:rPr>
          <w:rFonts w:ascii="Arial" w:hAnsi="Arial" w:cs="Arial"/>
        </w:rPr>
      </w:pPr>
      <w:r>
        <w:rPr>
          <w:rFonts w:ascii="Arial" w:hAnsi="Arial" w:cs="Arial"/>
        </w:rPr>
        <w:t>Contratada: ......................................................................</w:t>
      </w:r>
    </w:p>
    <w:p w:rsidR="00823A6B" w:rsidRDefault="00823A6B">
      <w:pPr>
        <w:rPr>
          <w:rFonts w:ascii="Arial" w:hAnsi="Arial" w:cs="Arial"/>
        </w:rPr>
      </w:pPr>
    </w:p>
    <w:p w:rsidR="00823A6B" w:rsidRDefault="00823A6B">
      <w:pPr>
        <w:rPr>
          <w:rFonts w:ascii="Arial" w:hAnsi="Arial" w:cs="Arial"/>
        </w:rPr>
      </w:pPr>
    </w:p>
    <w:p w:rsidR="00823A6B" w:rsidRDefault="00FA321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rPr>
      </w:pPr>
      <w:r>
        <w:rPr>
          <w:rFonts w:ascii="Arial" w:hAnsi="Arial" w:cs="Arial"/>
        </w:rPr>
        <w:t>De Acordo,</w:t>
      </w: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NTE </w:t>
      </w:r>
    </w:p>
    <w:p w:rsidR="00823A6B" w:rsidRDefault="00FA3211">
      <w:pPr>
        <w:jc w:val="both"/>
        <w:rPr>
          <w:rFonts w:ascii="Arial" w:hAnsi="Arial" w:cs="Arial"/>
        </w:rPr>
      </w:pPr>
      <w:r>
        <w:rPr>
          <w:rFonts w:ascii="Arial" w:hAnsi="Arial" w:cs="Arial"/>
        </w:rPr>
        <w:t>Fiscal do Contrato</w:t>
      </w:r>
    </w:p>
    <w:p w:rsidR="00823A6B" w:rsidRDefault="00823A6B">
      <w:pPr>
        <w:jc w:val="both"/>
        <w:rPr>
          <w:rFonts w:ascii="Arial" w:hAnsi="Arial" w:cs="Arial"/>
        </w:rPr>
      </w:pPr>
    </w:p>
    <w:p w:rsidR="00823A6B" w:rsidRDefault="00823A6B">
      <w:pPr>
        <w:jc w:val="both"/>
        <w:rPr>
          <w:rFonts w:ascii="Arial" w:hAnsi="Arial" w:cs="Arial"/>
        </w:rPr>
      </w:pPr>
    </w:p>
    <w:p w:rsidR="00823A6B" w:rsidRDefault="00823A6B">
      <w:pPr>
        <w:jc w:val="both"/>
        <w:rPr>
          <w:rFonts w:ascii="Arial" w:hAnsi="Arial" w:cs="Arial"/>
        </w:rPr>
      </w:pPr>
    </w:p>
    <w:p w:rsidR="00823A6B" w:rsidRDefault="00FA3211">
      <w:pPr>
        <w:jc w:val="both"/>
        <w:rPr>
          <w:rFonts w:ascii="Arial" w:hAnsi="Arial" w:cs="Arial"/>
          <w:b/>
        </w:rPr>
      </w:pPr>
      <w:r>
        <w:rPr>
          <w:rFonts w:ascii="Arial" w:hAnsi="Arial" w:cs="Arial"/>
          <w:b/>
        </w:rPr>
        <w:t xml:space="preserve">CONTRATADA </w:t>
      </w:r>
    </w:p>
    <w:p w:rsidR="00823A6B" w:rsidRDefault="00FA3211">
      <w:pPr>
        <w:jc w:val="both"/>
        <w:rPr>
          <w:rFonts w:ascii="Arial" w:hAnsi="Arial" w:cs="Arial"/>
        </w:rPr>
      </w:pPr>
      <w:r>
        <w:rPr>
          <w:rFonts w:ascii="Arial" w:hAnsi="Arial" w:cs="Arial"/>
        </w:rPr>
        <w:t>Preposto da Contratada</w:t>
      </w:r>
    </w:p>
    <w:p w:rsidR="00823A6B" w:rsidRDefault="00823A6B">
      <w:pPr>
        <w:jc w:val="both"/>
        <w:rPr>
          <w:rFonts w:ascii="Arial" w:hAnsi="Arial" w:cs="Arial"/>
        </w:rPr>
      </w:pPr>
    </w:p>
    <w:p w:rsidR="00823A6B" w:rsidRDefault="00823A6B">
      <w:pPr>
        <w:jc w:val="center"/>
        <w:rPr>
          <w:rFonts w:ascii="Arial" w:hAnsi="Arial" w:cs="Arial"/>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7623C5" w:rsidRDefault="007623C5">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823A6B">
      <w:pPr>
        <w:jc w:val="center"/>
        <w:rPr>
          <w:rFonts w:ascii="Calibri Light" w:hAnsi="Calibri Light" w:cs="Calibri Light"/>
          <w:sz w:val="22"/>
          <w:szCs w:val="22"/>
        </w:rPr>
      </w:pPr>
    </w:p>
    <w:p w:rsidR="00823A6B" w:rsidRDefault="00FA3211">
      <w:pPr>
        <w:jc w:val="center"/>
        <w:rPr>
          <w:rFonts w:ascii="Arial" w:hAnsi="Arial" w:cs="Arial"/>
          <w:b/>
        </w:rPr>
      </w:pPr>
      <w:r>
        <w:rPr>
          <w:rFonts w:ascii="Arial" w:hAnsi="Arial" w:cs="Arial"/>
          <w:b/>
        </w:rPr>
        <w:lastRenderedPageBreak/>
        <w:t>ANEXO VIII</w:t>
      </w:r>
    </w:p>
    <w:p w:rsidR="00823A6B" w:rsidRDefault="00823A6B">
      <w:pPr>
        <w:jc w:val="center"/>
        <w:rPr>
          <w:rFonts w:ascii="Arial" w:hAnsi="Arial" w:cs="Arial"/>
          <w:b/>
        </w:rPr>
      </w:pPr>
    </w:p>
    <w:p w:rsidR="00823A6B" w:rsidRDefault="00FA3211">
      <w:pPr>
        <w:rPr>
          <w:rFonts w:ascii="Arial" w:hAnsi="Arial" w:cs="Arial"/>
          <w:b/>
        </w:rPr>
      </w:pPr>
      <w:r>
        <w:rPr>
          <w:rFonts w:ascii="Arial" w:hAnsi="Arial" w:cs="Arial"/>
          <w:b/>
        </w:rPr>
        <w:t xml:space="preserve">                                                 TABELA DE VALORES DE REFERÊNCIA</w:t>
      </w:r>
    </w:p>
    <w:p w:rsidR="00823A6B" w:rsidRDefault="00823A6B">
      <w:pPr>
        <w:ind w:left="360"/>
        <w:rPr>
          <w:rFonts w:ascii="Arial" w:hAnsi="Arial" w:cs="Arial"/>
          <w:b/>
        </w:rPr>
      </w:pPr>
    </w:p>
    <w:p w:rsidR="00823A6B" w:rsidRDefault="00823A6B">
      <w:pPr>
        <w:jc w:val="center"/>
        <w:rPr>
          <w:rFonts w:ascii="Arial" w:hAnsi="Arial" w:cs="Arial"/>
          <w:b/>
        </w:rPr>
      </w:pPr>
    </w:p>
    <w:p w:rsidR="003A7102" w:rsidRDefault="003A7102" w:rsidP="003A7102">
      <w:pPr>
        <w:jc w:val="both"/>
        <w:rPr>
          <w:rFonts w:ascii="Arial" w:hAnsi="Arial" w:cs="Arial"/>
          <w:b/>
          <w:bCs/>
        </w:rPr>
      </w:pPr>
      <w:bookmarkStart w:id="2" w:name="_GoBack"/>
      <w:bookmarkEnd w:id="2"/>
      <w:r w:rsidRPr="00441E00">
        <w:rPr>
          <w:rFonts w:ascii="Arial" w:hAnsi="Arial" w:cs="Arial"/>
          <w:b/>
          <w:bCs/>
        </w:rPr>
        <w:t xml:space="preserve">1) SECRETARIA MUNICIPAL DE </w:t>
      </w:r>
      <w:r w:rsidR="00441E00" w:rsidRPr="00441E00">
        <w:rPr>
          <w:rFonts w:ascii="Arial" w:hAnsi="Arial" w:cs="Arial"/>
          <w:b/>
          <w:bCs/>
        </w:rPr>
        <w:t>CIDADANIA E ASSISTÊNCIA SOCIAL</w:t>
      </w:r>
      <w:r w:rsidRPr="00441E00">
        <w:rPr>
          <w:rFonts w:ascii="Arial" w:hAnsi="Arial" w:cs="Arial"/>
          <w:b/>
          <w:bCs/>
        </w:rPr>
        <w:t xml:space="preserve"> – SOLICITAÇÃO Nº </w:t>
      </w:r>
      <w:r w:rsidR="00441E00" w:rsidRPr="00441E00">
        <w:rPr>
          <w:rFonts w:ascii="Arial" w:hAnsi="Arial" w:cs="Arial"/>
          <w:b/>
          <w:bCs/>
        </w:rPr>
        <w:t>111</w:t>
      </w:r>
      <w:r w:rsidRPr="00441E00">
        <w:rPr>
          <w:rFonts w:ascii="Arial" w:hAnsi="Arial" w:cs="Arial"/>
          <w:b/>
          <w:bCs/>
        </w:rPr>
        <w:t>/2021</w:t>
      </w:r>
    </w:p>
    <w:p w:rsidR="003A7102" w:rsidRDefault="003A7102"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952"/>
        <w:gridCol w:w="3402"/>
        <w:gridCol w:w="1984"/>
        <w:gridCol w:w="1215"/>
      </w:tblGrid>
      <w:tr w:rsidR="003A7102" w:rsidTr="00C34112">
        <w:trPr>
          <w:trHeight w:val="301"/>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952"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215"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3A7102"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3A7102" w:rsidRDefault="003A7102" w:rsidP="008D5A8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3A7102" w:rsidRDefault="00FD6A36" w:rsidP="008D5A8B">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3A7102" w:rsidRDefault="003A7102"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230DA5" w:rsidP="008D5A8B">
            <w:pPr>
              <w:shd w:val="clear" w:color="auto" w:fill="FFFFFF"/>
              <w:rPr>
                <w:rFonts w:ascii="Arial" w:hAnsi="Arial" w:cs="Arial"/>
                <w:bCs/>
              </w:rPr>
            </w:pPr>
            <w:r>
              <w:rPr>
                <w:rFonts w:ascii="Arial" w:hAnsi="Arial" w:cs="Arial"/>
                <w:bCs/>
              </w:rPr>
              <w:t>AGULHA PARA COSTURA DE TRICÔ</w:t>
            </w:r>
          </w:p>
        </w:tc>
        <w:tc>
          <w:tcPr>
            <w:tcW w:w="1984" w:type="dxa"/>
            <w:tcBorders>
              <w:top w:val="single" w:sz="4" w:space="0" w:color="auto"/>
              <w:left w:val="single" w:sz="4" w:space="0" w:color="auto"/>
              <w:bottom w:val="single" w:sz="4" w:space="0" w:color="auto"/>
              <w:right w:val="single" w:sz="4" w:space="0" w:color="auto"/>
            </w:tcBorders>
            <w:noWrap/>
          </w:tcPr>
          <w:p w:rsidR="003A7102" w:rsidRDefault="008627A8" w:rsidP="00233879">
            <w:pPr>
              <w:rPr>
                <w:rFonts w:ascii="Arial" w:hAnsi="Arial" w:cs="Arial"/>
                <w:bCs/>
              </w:rPr>
            </w:pPr>
            <w:r>
              <w:rPr>
                <w:rFonts w:ascii="Arial" w:hAnsi="Arial" w:cs="Arial"/>
                <w:bCs/>
              </w:rPr>
              <w:t xml:space="preserve">R$ </w:t>
            </w:r>
            <w:r w:rsidR="00C34112">
              <w:rPr>
                <w:rFonts w:ascii="Arial" w:hAnsi="Arial" w:cs="Arial"/>
                <w:bCs/>
              </w:rPr>
              <w:t>7,70</w:t>
            </w:r>
          </w:p>
        </w:tc>
        <w:tc>
          <w:tcPr>
            <w:tcW w:w="1215" w:type="dxa"/>
            <w:tcBorders>
              <w:top w:val="single" w:sz="4" w:space="0" w:color="auto"/>
              <w:left w:val="single" w:sz="4" w:space="0" w:color="auto"/>
              <w:bottom w:val="single" w:sz="4" w:space="0" w:color="auto"/>
              <w:right w:val="single" w:sz="4" w:space="0" w:color="auto"/>
            </w:tcBorders>
          </w:tcPr>
          <w:p w:rsidR="003A7102" w:rsidRDefault="008627A8" w:rsidP="00233879">
            <w:pPr>
              <w:rPr>
                <w:rFonts w:ascii="Arial" w:hAnsi="Arial" w:cs="Arial"/>
                <w:bCs/>
              </w:rPr>
            </w:pPr>
            <w:r>
              <w:rPr>
                <w:rFonts w:ascii="Arial" w:hAnsi="Arial" w:cs="Arial"/>
                <w:bCs/>
              </w:rPr>
              <w:t xml:space="preserve">R$ </w:t>
            </w:r>
            <w:r w:rsidR="00C34112">
              <w:rPr>
                <w:rFonts w:ascii="Arial" w:hAnsi="Arial" w:cs="Arial"/>
                <w:bCs/>
              </w:rPr>
              <w:t>77,00</w:t>
            </w:r>
          </w:p>
        </w:tc>
      </w:tr>
      <w:tr w:rsidR="003A7102"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3A7102" w:rsidRDefault="003A7102" w:rsidP="008D5A8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3A7102" w:rsidRDefault="00FD6A36" w:rsidP="008D5A8B">
            <w:pPr>
              <w:jc w:val="center"/>
              <w:rPr>
                <w:rFonts w:ascii="Arial" w:hAnsi="Arial" w:cs="Arial"/>
                <w:b/>
                <w:bCs/>
              </w:rPr>
            </w:pPr>
            <w:r>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3A7102" w:rsidRDefault="00FD6A36" w:rsidP="008D5A8B">
            <w:pPr>
              <w:shd w:val="clear" w:color="auto" w:fill="FFFFFF"/>
              <w:jc w:val="center"/>
              <w:rPr>
                <w:rFonts w:ascii="Arial" w:hAnsi="Arial" w:cs="Arial"/>
                <w:b/>
              </w:rPr>
            </w:pPr>
            <w:r>
              <w:rPr>
                <w:rFonts w:ascii="Arial" w:hAnsi="Arial" w:cs="Arial"/>
                <w:b/>
              </w:rPr>
              <w:t>PARES</w:t>
            </w:r>
          </w:p>
        </w:tc>
        <w:tc>
          <w:tcPr>
            <w:tcW w:w="3402" w:type="dxa"/>
            <w:tcBorders>
              <w:top w:val="single" w:sz="4" w:space="0" w:color="auto"/>
              <w:left w:val="single" w:sz="4" w:space="0" w:color="auto"/>
              <w:bottom w:val="single" w:sz="4" w:space="0" w:color="auto"/>
              <w:right w:val="single" w:sz="4" w:space="0" w:color="auto"/>
            </w:tcBorders>
            <w:noWrap/>
          </w:tcPr>
          <w:p w:rsidR="003A7102" w:rsidRDefault="00FD6A36" w:rsidP="008D5A8B">
            <w:pPr>
              <w:shd w:val="clear" w:color="auto" w:fill="FFFFFF"/>
              <w:rPr>
                <w:rFonts w:ascii="Arial" w:hAnsi="Arial" w:cs="Arial"/>
                <w:bCs/>
              </w:rPr>
            </w:pPr>
            <w:r>
              <w:rPr>
                <w:rFonts w:ascii="Arial" w:hAnsi="Arial" w:cs="Arial"/>
                <w:bCs/>
              </w:rPr>
              <w:t>AGULHA PARA TRICÔ Nº 4,5</w:t>
            </w:r>
          </w:p>
        </w:tc>
        <w:tc>
          <w:tcPr>
            <w:tcW w:w="1984" w:type="dxa"/>
            <w:tcBorders>
              <w:top w:val="single" w:sz="4" w:space="0" w:color="auto"/>
              <w:left w:val="single" w:sz="4" w:space="0" w:color="auto"/>
              <w:bottom w:val="single" w:sz="4" w:space="0" w:color="auto"/>
              <w:right w:val="single" w:sz="4" w:space="0" w:color="auto"/>
            </w:tcBorders>
            <w:noWrap/>
          </w:tcPr>
          <w:p w:rsidR="003A7102" w:rsidRDefault="008627A8" w:rsidP="00233879">
            <w:pPr>
              <w:rPr>
                <w:rFonts w:ascii="Arial" w:hAnsi="Arial" w:cs="Arial"/>
                <w:bCs/>
              </w:rPr>
            </w:pPr>
            <w:r>
              <w:rPr>
                <w:rFonts w:ascii="Arial" w:hAnsi="Arial" w:cs="Arial"/>
                <w:bCs/>
              </w:rPr>
              <w:t xml:space="preserve">R$ </w:t>
            </w:r>
            <w:r w:rsidR="00C34112">
              <w:rPr>
                <w:rFonts w:ascii="Arial" w:hAnsi="Arial" w:cs="Arial"/>
                <w:bCs/>
              </w:rPr>
              <w:t>9,20</w:t>
            </w:r>
          </w:p>
        </w:tc>
        <w:tc>
          <w:tcPr>
            <w:tcW w:w="1215" w:type="dxa"/>
            <w:tcBorders>
              <w:top w:val="single" w:sz="4" w:space="0" w:color="auto"/>
              <w:left w:val="single" w:sz="4" w:space="0" w:color="auto"/>
              <w:bottom w:val="single" w:sz="4" w:space="0" w:color="auto"/>
              <w:right w:val="single" w:sz="4" w:space="0" w:color="auto"/>
            </w:tcBorders>
          </w:tcPr>
          <w:p w:rsidR="003A7102" w:rsidRDefault="008627A8" w:rsidP="00C34112">
            <w:pPr>
              <w:rPr>
                <w:rFonts w:ascii="Arial" w:hAnsi="Arial" w:cs="Arial"/>
                <w:bCs/>
              </w:rPr>
            </w:pPr>
            <w:r>
              <w:rPr>
                <w:rFonts w:ascii="Arial" w:hAnsi="Arial" w:cs="Arial"/>
                <w:bCs/>
              </w:rPr>
              <w:t>R$</w:t>
            </w:r>
            <w:r w:rsidR="00C34112">
              <w:rPr>
                <w:rFonts w:ascii="Arial" w:hAnsi="Arial" w:cs="Arial"/>
                <w:bCs/>
              </w:rPr>
              <w:t xml:space="preserve"> 46,00</w:t>
            </w:r>
            <w:r>
              <w:rPr>
                <w:rFonts w:ascii="Arial" w:hAnsi="Arial" w:cs="Arial"/>
                <w:bCs/>
              </w:rPr>
              <w:t xml:space="preserve"> </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APLICADOR DE COLA QUENTE, BIVOLT – 40W, CABO E PLUG APROVADOS PELAS NORMAS VIGENTES, OBJETO COM SELO INMETRO, TAMANHO GRAND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9,5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177,0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FD6A36">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2,31</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133,86</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6</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ARGILA ESCOLAR VERMELHA, EMBALAGEM DE 500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65</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51,9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BASTÃO DE COLA QUENTE, GROSS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1,75</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52,5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3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FD6A36">
            <w:pPr>
              <w:shd w:val="clear" w:color="auto" w:fill="FFFFFF"/>
              <w:rPr>
                <w:rFonts w:ascii="Arial" w:hAnsi="Arial" w:cs="Arial"/>
                <w:bCs/>
              </w:rPr>
            </w:pPr>
            <w:r>
              <w:rPr>
                <w:rFonts w:ascii="Arial" w:hAnsi="Arial" w:cs="Arial"/>
                <w:bCs/>
              </w:rPr>
              <w:t>BASTÃO DE COLA QUENTE, FIN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0,8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24,0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 xml:space="preserve"> 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IXA ARQUIVO EM PAPEL KRAFT, 02 CAPAS, COM ESPAÇO PARA ANOTAÇÕES. COR PARDA.</w:t>
            </w:r>
          </w:p>
          <w:p w:rsidR="00233879" w:rsidRDefault="00233879" w:rsidP="003E124F">
            <w:pPr>
              <w:shd w:val="clear" w:color="auto" w:fill="FFFFFF"/>
              <w:rPr>
                <w:rFonts w:ascii="Arial" w:hAnsi="Arial" w:cs="Arial"/>
                <w:bCs/>
              </w:rPr>
            </w:pPr>
            <w:r>
              <w:rPr>
                <w:rFonts w:ascii="Arial" w:hAnsi="Arial" w:cs="Arial"/>
                <w:bCs/>
              </w:rPr>
              <w:t>DIMENSÃO: (C x L x A)</w:t>
            </w:r>
          </w:p>
          <w:p w:rsidR="00233879" w:rsidRDefault="00233879" w:rsidP="003E124F">
            <w:pPr>
              <w:shd w:val="clear" w:color="auto" w:fill="FFFFFF"/>
              <w:rPr>
                <w:rFonts w:ascii="Arial" w:hAnsi="Arial" w:cs="Arial"/>
                <w:bCs/>
              </w:rPr>
            </w:pPr>
            <w:r>
              <w:rPr>
                <w:rFonts w:ascii="Arial" w:hAnsi="Arial" w:cs="Arial"/>
                <w:bCs/>
              </w:rPr>
              <w:t xml:space="preserve">344 X 125 X 237. </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8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96,0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5</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GIZ DE CERA CURTOM COM 12 CORES. FABRICADO COM CERA DE ALTA QUALIDADE, PROPORCIONANDO TOTAL COBERTURA E EXCELENTES TRAÇOS, FORMATO ANATÔMICO. FÓRMULA RESISTENTE À QUEDA, NÃO TÓXICO, NÃO MANCHA AS MÃOS.</w:t>
            </w:r>
          </w:p>
          <w:p w:rsidR="00233879" w:rsidRDefault="00233879" w:rsidP="003E124F">
            <w:pPr>
              <w:shd w:val="clear" w:color="auto" w:fill="FFFFFF"/>
              <w:rPr>
                <w:rFonts w:ascii="Arial" w:hAnsi="Arial" w:cs="Arial"/>
                <w:bCs/>
              </w:rPr>
            </w:pPr>
            <w:r>
              <w:rPr>
                <w:rFonts w:ascii="Arial" w:hAnsi="Arial" w:cs="Arial"/>
                <w:bCs/>
              </w:rPr>
              <w:t>CORES VIVAS, SUPER COBERTURA. REGISTRO NO INMETRO. CAIXA COM 12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00B4F">
              <w:rPr>
                <w:rFonts w:ascii="Arial" w:hAnsi="Arial" w:cs="Arial"/>
                <w:bCs/>
              </w:rPr>
              <w:t>8,3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00B4F">
              <w:rPr>
                <w:rFonts w:ascii="Arial" w:hAnsi="Arial" w:cs="Arial"/>
                <w:bCs/>
              </w:rPr>
              <w:t>41,5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 xml:space="preserve">LÁPIS DE COR COM 12 CORES, TAMANHO GRANDE, CORPO SEXTAVADO COM PONTA MACIA, DURÁVEL, RESISTENTE E FÁCIL DE APONTAR, PRODUTO ATÓXICO, CORES MAIS VIVAS, ANATÔMICOS, PONTAS RESISTENTES. CAIXA COM 12 </w:t>
            </w:r>
            <w:r>
              <w:rPr>
                <w:rFonts w:ascii="Arial" w:hAnsi="Arial" w:cs="Arial"/>
                <w:bCs/>
              </w:rPr>
              <w:lastRenderedPageBreak/>
              <w:t>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A8754D">
              <w:rPr>
                <w:rFonts w:ascii="Arial" w:hAnsi="Arial" w:cs="Arial"/>
                <w:bCs/>
              </w:rPr>
              <w:t>9,93</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198,6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lastRenderedPageBreak/>
              <w:t>1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LCULADORA GRANDE DE MESA COM 12 DÍGITOS, AMPLO VISOR, FABRICAÇÃO BRASILEIRA, INCLINAÇÃO DO VISOR, CÁLCULO DE PERCENTUAIS BÁSICO.</w:t>
            </w:r>
          </w:p>
        </w:tc>
        <w:tc>
          <w:tcPr>
            <w:tcW w:w="1984" w:type="dxa"/>
            <w:tcBorders>
              <w:top w:val="single" w:sz="4" w:space="0" w:color="auto"/>
              <w:left w:val="single" w:sz="4" w:space="0" w:color="auto"/>
              <w:bottom w:val="single" w:sz="4" w:space="0" w:color="auto"/>
              <w:right w:val="single" w:sz="4" w:space="0" w:color="auto"/>
            </w:tcBorders>
            <w:noWrap/>
          </w:tcPr>
          <w:p w:rsidR="00A8754D" w:rsidRDefault="00233879" w:rsidP="005C4BE6">
            <w:pPr>
              <w:rPr>
                <w:rFonts w:ascii="Arial" w:hAnsi="Arial" w:cs="Arial"/>
                <w:bCs/>
              </w:rPr>
            </w:pPr>
            <w:r>
              <w:rPr>
                <w:rFonts w:ascii="Arial" w:hAnsi="Arial" w:cs="Arial"/>
                <w:bCs/>
              </w:rPr>
              <w:t xml:space="preserve">R$ </w:t>
            </w:r>
            <w:r w:rsidR="00A8754D">
              <w:rPr>
                <w:rFonts w:ascii="Arial" w:hAnsi="Arial" w:cs="Arial"/>
                <w:bCs/>
              </w:rPr>
              <w:t>23,46</w:t>
            </w:r>
          </w:p>
          <w:p w:rsidR="00233879" w:rsidRPr="00A8754D" w:rsidRDefault="00233879" w:rsidP="00A8754D">
            <w:pPr>
              <w:jc w:val="center"/>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6,92</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LCULADORA PEQUENA, COM 08 DÍGITOS, INCLINAÇÃO DO VISOR,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13,75</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B624AD">
              <w:rPr>
                <w:rFonts w:ascii="Arial" w:hAnsi="Arial" w:cs="Arial"/>
                <w:bCs/>
              </w:rPr>
              <w:t>27,5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NETA PARA RETROPROJETOR, NA COR AZUL, COM PONTA FIN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4,54</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9,08</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 xml:space="preserve">CANETA PARA RETROPROJETOR, NA COR PRETA, COM PONTA FINA. </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6,64</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13,28</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NETA PARA RETROPROJETOR, NA COR VERMELHA, COM PONTA FIN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6,68</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13,36</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RTOLINA 180G, 50 X 66CM, COR BRANC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1,15</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11,5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615ADD" w:rsidRDefault="00233879" w:rsidP="003E124F">
            <w:pPr>
              <w:jc w:val="center"/>
              <w:rPr>
                <w:rFonts w:ascii="Arial" w:hAnsi="Arial" w:cs="Arial"/>
                <w:bCs/>
              </w:rPr>
            </w:pPr>
            <w:r w:rsidRPr="00615ADD">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233879" w:rsidRPr="00615ADD" w:rsidRDefault="00233879" w:rsidP="003E124F">
            <w:pPr>
              <w:jc w:val="center"/>
              <w:rPr>
                <w:rFonts w:ascii="Arial" w:hAnsi="Arial" w:cs="Arial"/>
                <w:b/>
                <w:bCs/>
              </w:rPr>
            </w:pPr>
            <w:r w:rsidRPr="00615ADD">
              <w:rPr>
                <w:rFonts w:ascii="Arial" w:hAnsi="Arial" w:cs="Arial"/>
                <w:b/>
                <w:bCs/>
              </w:rPr>
              <w:t>20</w:t>
            </w:r>
          </w:p>
        </w:tc>
        <w:tc>
          <w:tcPr>
            <w:tcW w:w="952" w:type="dxa"/>
            <w:tcBorders>
              <w:top w:val="single" w:sz="4" w:space="0" w:color="auto"/>
              <w:left w:val="nil"/>
              <w:bottom w:val="single" w:sz="4" w:space="0" w:color="auto"/>
              <w:right w:val="single" w:sz="4" w:space="0" w:color="auto"/>
            </w:tcBorders>
            <w:vAlign w:val="center"/>
          </w:tcPr>
          <w:p w:rsidR="00233879" w:rsidRPr="00615ADD" w:rsidRDefault="00233879" w:rsidP="003E124F">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615ADD" w:rsidRDefault="00233879" w:rsidP="003E124F">
            <w:pPr>
              <w:shd w:val="clear" w:color="auto" w:fill="FFFFFF"/>
              <w:rPr>
                <w:rFonts w:ascii="Arial" w:hAnsi="Arial" w:cs="Arial"/>
                <w:bCs/>
              </w:rPr>
            </w:pPr>
            <w:r w:rsidRPr="00615ADD">
              <w:rPr>
                <w:rFonts w:ascii="Arial" w:hAnsi="Arial" w:cs="Arial"/>
                <w:bCs/>
              </w:rPr>
              <w:t>ENVELOPE 114MMX162MM, 80G. QUANTIDE DIVIDIDA ENTRE AS CORES: AZUL CLARO, AZUL MARINHO, ROSA E LARANJA.</w:t>
            </w:r>
          </w:p>
        </w:tc>
        <w:tc>
          <w:tcPr>
            <w:tcW w:w="1984" w:type="dxa"/>
            <w:tcBorders>
              <w:top w:val="single" w:sz="4" w:space="0" w:color="auto"/>
              <w:left w:val="single" w:sz="4" w:space="0" w:color="auto"/>
              <w:bottom w:val="single" w:sz="4" w:space="0" w:color="auto"/>
              <w:right w:val="single" w:sz="4" w:space="0" w:color="auto"/>
            </w:tcBorders>
            <w:noWrap/>
          </w:tcPr>
          <w:p w:rsidR="00233879" w:rsidRPr="00615ADD"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0,45</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9,0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ESTOJ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NETA HIDROCOR 12 CORES (PONTA FINA E CORES BRILHANTES), COM TAMPA ANTIASFIXIANTE, TAMANHO GRANDE.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15,69</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156,9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ESTOJ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ANETA HIDROCOR COM 12 CORES (PONTA GROSSA E CORES BRILHANTES), COM TAMPA ANTIASFIXIANTE, TAMANHO GRANDE.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25,1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25,1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FOLHAS DE OFÍCIO A4 BRANCAS, MEDINDO 210 X 297MM, 75 G/M². CAIXA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200,86</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2.008,6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4</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GRAMPEADOR GRANDE DE METAL, 25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28,41</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113,64</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MASSA DE MODELAR TAMANHO MÉDIO, CORES BRILHANTES, CAIXA COM 12 CORES, COM SELO DE QUALIDADE INMET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6,0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60,0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NOVELO DE LÃ 100G NA COR AZUL CLA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F3476A">
            <w:pPr>
              <w:shd w:val="clear" w:color="auto" w:fill="FFFFFF"/>
              <w:rPr>
                <w:rFonts w:ascii="Arial" w:hAnsi="Arial" w:cs="Arial"/>
                <w:bCs/>
              </w:rPr>
            </w:pPr>
            <w:r>
              <w:rPr>
                <w:rFonts w:ascii="Arial" w:hAnsi="Arial" w:cs="Arial"/>
                <w:bCs/>
              </w:rPr>
              <w:t>NOVELO DE LÃ 100G NA COR BEGE.</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NOVELO DE LÃ 100G NA COR BORDÔ.</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 xml:space="preserve">NOVELO DE LÃ 100G NA COR </w:t>
            </w:r>
            <w:r>
              <w:rPr>
                <w:rFonts w:ascii="Arial" w:hAnsi="Arial" w:cs="Arial"/>
                <w:bCs/>
              </w:rPr>
              <w:lastRenderedPageBreak/>
              <w:t>LILÁS.</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lastRenderedPageBreak/>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lastRenderedPageBreak/>
              <w:t>27</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NOVELO DE LÃ 100G NA COR MARROM.</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NOVELO DE LÃ 100G NA COR PRETA.</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NOVELO DE LÃ 100G NA COR ROSA CLARO.</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NOVELO DE LÃ 100G NA COR VERDE CLARO.</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NOVELO DE LÃ 100G NA COR VERDE MUSGO.</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616AF0"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16AF0" w:rsidRDefault="00616AF0" w:rsidP="003E124F">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616AF0" w:rsidRDefault="00616AF0"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616AF0" w:rsidRDefault="00616AF0"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16AF0" w:rsidRDefault="00616AF0" w:rsidP="003E124F">
            <w:pPr>
              <w:shd w:val="clear" w:color="auto" w:fill="FFFFFF"/>
              <w:rPr>
                <w:rFonts w:ascii="Arial" w:hAnsi="Arial" w:cs="Arial"/>
                <w:bCs/>
              </w:rPr>
            </w:pPr>
            <w:r>
              <w:rPr>
                <w:rFonts w:ascii="Arial" w:hAnsi="Arial" w:cs="Arial"/>
                <w:bCs/>
              </w:rPr>
              <w:t>NOVELO DE LÃ 100G NA COR VERMELHA.</w:t>
            </w:r>
          </w:p>
        </w:tc>
        <w:tc>
          <w:tcPr>
            <w:tcW w:w="1984" w:type="dxa"/>
            <w:tcBorders>
              <w:top w:val="single" w:sz="4" w:space="0" w:color="auto"/>
              <w:left w:val="single" w:sz="4" w:space="0" w:color="auto"/>
              <w:bottom w:val="single" w:sz="4" w:space="0" w:color="auto"/>
              <w:right w:val="single" w:sz="4" w:space="0" w:color="auto"/>
            </w:tcBorders>
            <w:noWrap/>
          </w:tcPr>
          <w:p w:rsidR="00616AF0" w:rsidRDefault="00616AF0" w:rsidP="00024896">
            <w:pPr>
              <w:rPr>
                <w:rFonts w:ascii="Arial" w:hAnsi="Arial" w:cs="Arial"/>
                <w:bCs/>
              </w:rPr>
            </w:pPr>
            <w:r>
              <w:rPr>
                <w:rFonts w:ascii="Arial" w:hAnsi="Arial" w:cs="Arial"/>
                <w:bCs/>
              </w:rPr>
              <w:t>R$ 14,94</w:t>
            </w:r>
          </w:p>
        </w:tc>
        <w:tc>
          <w:tcPr>
            <w:tcW w:w="1215" w:type="dxa"/>
            <w:tcBorders>
              <w:top w:val="single" w:sz="4" w:space="0" w:color="auto"/>
              <w:left w:val="single" w:sz="4" w:space="0" w:color="auto"/>
              <w:bottom w:val="single" w:sz="4" w:space="0" w:color="auto"/>
              <w:right w:val="single" w:sz="4" w:space="0" w:color="auto"/>
            </w:tcBorders>
          </w:tcPr>
          <w:p w:rsidR="00616AF0" w:rsidRDefault="00616AF0" w:rsidP="00024896">
            <w:pPr>
              <w:rPr>
                <w:rFonts w:ascii="Arial" w:hAnsi="Arial" w:cs="Arial"/>
                <w:bCs/>
              </w:rPr>
            </w:pPr>
            <w:r>
              <w:rPr>
                <w:rFonts w:ascii="Arial" w:hAnsi="Arial" w:cs="Arial"/>
                <w:bCs/>
              </w:rPr>
              <w:t>R$ 149,4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PAPEL CARTÃO, GRAMATURA 180G, FORMATO A4: 2012X297MM. EMBALAGEM COM 50 FOLHAS. COR BRANC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3,31</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6,62</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4</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F78D6">
            <w:pPr>
              <w:shd w:val="clear" w:color="auto" w:fill="FFFFFF"/>
              <w:rPr>
                <w:rFonts w:ascii="Arial" w:hAnsi="Arial" w:cs="Arial"/>
                <w:bCs/>
              </w:rPr>
            </w:pPr>
            <w:r>
              <w:rPr>
                <w:rFonts w:ascii="Arial" w:hAnsi="Arial" w:cs="Arial"/>
                <w:bCs/>
              </w:rPr>
              <w:t>PAPEL CARTÃO, GRAMATURA 180G, FORMATO A4: 2012X297MM. EMBALAGEM COM 50 FOLHAS. QUANTIDADE DIVIDIDA NAS CORES: AMARELO, VERDE CLARO, AZUL CLARO E ROSA CLA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8,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12,48</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49</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PAPEL COLOR SET 110G, 48X66CM. QUANTIDADE DIVIDIDA NAS CORES: VERMELHO, VERDE, AZUL, BRANCO, AMARELO, ROSA E PRET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56</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76,44</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PAPEL CONTACT LAMINADO DE PVC, AUTOADESIVO, PROTEGIDO NO VERSO POR PAPEL SILICONADO. 45CM X 2M. FOLHA EM COR ÚNICA. CORES: AMARELO, PRETO, VERMELHO, VERDE, AZUL, ROSA E BRAN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19</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8,38</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233879" w:rsidRDefault="00233879" w:rsidP="004A25D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PAPEL FOTOGRÁFICO A4 BRILHANTE, GRAMATURA 130G. COR BRANC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3,03</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51,5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PAPEL KRAFT PARDO – 100M X 120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18,99</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18,99</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 xml:space="preserve">10 </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DE6607">
              <w:rPr>
                <w:rFonts w:ascii="Arial" w:hAnsi="Arial" w:cs="Arial"/>
                <w:bCs/>
              </w:rPr>
              <w:t>4,65</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DE6607">
              <w:rPr>
                <w:rFonts w:ascii="Arial" w:hAnsi="Arial" w:cs="Arial"/>
                <w:bCs/>
              </w:rPr>
              <w:t>46,5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5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w:t>
            </w:r>
            <w:r>
              <w:rPr>
                <w:rFonts w:ascii="Arial" w:hAnsi="Arial" w:cs="Arial"/>
                <w:bCs/>
              </w:rPr>
              <w:lastRenderedPageBreak/>
              <w:t xml:space="preserve">24CM X LARGURA 36 CM, CAIXA COM 50 UNIDADES </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88556F">
              <w:rPr>
                <w:rFonts w:ascii="Arial" w:hAnsi="Arial" w:cs="Arial"/>
                <w:bCs/>
              </w:rPr>
              <w:t>154,29</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7.714,50</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lastRenderedPageBreak/>
              <w:t>4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QUADRO DE PLANEJAMENTO ANUAL COM ESCRITA ESPECIAL COM CANETA PARA QUADRO BRANCO, 90CM X 120CM, CONTENDO MESES E DIAS DO ANO GRAVADOS AO MESMO.</w:t>
            </w:r>
          </w:p>
          <w:p w:rsidR="00233879" w:rsidRDefault="00233879" w:rsidP="003E124F">
            <w:pPr>
              <w:shd w:val="clear" w:color="auto" w:fill="FFFFFF"/>
              <w:rPr>
                <w:rFonts w:ascii="Arial" w:hAnsi="Arial" w:cs="Arial"/>
                <w:bCs/>
              </w:rPr>
            </w:pPr>
            <w:r>
              <w:rPr>
                <w:rFonts w:ascii="Arial" w:hAnsi="Arial" w:cs="Arial"/>
                <w:bCs/>
              </w:rPr>
              <w:t>CONFECCIONADO EM CHAPA DE FIBRA DE MADEIRA REFLORESTADA DE 3MM, REVESTIDA COM PINTURA BRANCA VITRIFICADA BRILHANTE. ACABAMENTO COM MOLDURA EM ALUMÍNIO FRISADO NATURAL, SUPORTE PARA APAGADOR EM ALUMÍNIO EM TODA EXTENSÃO DO QUAD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88,24</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F50B8C">
            <w:pPr>
              <w:rPr>
                <w:rFonts w:ascii="Arial" w:hAnsi="Arial" w:cs="Arial"/>
                <w:bCs/>
              </w:rPr>
            </w:pPr>
            <w:r>
              <w:rPr>
                <w:rFonts w:ascii="Arial" w:hAnsi="Arial" w:cs="Arial"/>
                <w:bCs/>
              </w:rPr>
              <w:t xml:space="preserve">R$ </w:t>
            </w:r>
            <w:r w:rsidR="00F50B8C">
              <w:rPr>
                <w:rFonts w:ascii="Arial" w:hAnsi="Arial" w:cs="Arial"/>
                <w:bCs/>
              </w:rPr>
              <w:t>176,48</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1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POLIESTIRENO, 30CM, COM ESCALA. COR CRISTAL.</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78</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7,8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3</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CORDÃO COM 100M Nº 06.</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741666">
            <w:pPr>
              <w:tabs>
                <w:tab w:val="center" w:pos="922"/>
              </w:tabs>
              <w:rPr>
                <w:rFonts w:ascii="Arial" w:hAnsi="Arial" w:cs="Arial"/>
                <w:bCs/>
              </w:rPr>
            </w:pPr>
            <w:r>
              <w:rPr>
                <w:rFonts w:ascii="Arial" w:hAnsi="Arial" w:cs="Arial"/>
                <w:bCs/>
              </w:rPr>
              <w:t xml:space="preserve">R$ </w:t>
            </w:r>
            <w:r w:rsidR="00741666">
              <w:rPr>
                <w:rFonts w:ascii="Arial" w:hAnsi="Arial" w:cs="Arial"/>
                <w:bCs/>
              </w:rPr>
              <w:t>67,98</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203,94</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ROLO DE SACAS EM ALGODÃO BRANCO (PANO DE PRATO) PARA ARTESANATO, COM 10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233879" w:rsidP="005C4BE6">
            <w:pPr>
              <w:rPr>
                <w:rFonts w:ascii="Arial" w:hAnsi="Arial" w:cs="Arial"/>
                <w:bCs/>
              </w:rPr>
            </w:pPr>
            <w:r>
              <w:rPr>
                <w:rFonts w:ascii="Arial" w:hAnsi="Arial" w:cs="Arial"/>
                <w:bCs/>
              </w:rPr>
              <w:t xml:space="preserve">R$ </w:t>
            </w:r>
            <w:r w:rsidR="00741666">
              <w:rPr>
                <w:rFonts w:ascii="Arial" w:hAnsi="Arial" w:cs="Arial"/>
                <w:bCs/>
              </w:rPr>
              <w:t>312,00</w:t>
            </w:r>
          </w:p>
          <w:p w:rsidR="00233879" w:rsidRPr="00741666" w:rsidRDefault="00233879" w:rsidP="00741666">
            <w:pPr>
              <w:jc w:val="right"/>
              <w:rPr>
                <w:rFonts w:ascii="Arial" w:hAnsi="Arial" w:cs="Arial"/>
              </w:rPr>
            </w:pP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12,0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TNT NA COR AMARELO,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18,24</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AZUL,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BRANCO,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LARANJA,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18,24</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MARROM,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PRETO,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ROXO,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VERDE BANDEIRA,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18,24</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TNT NA COR VERDE CLARO,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ROLO</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581E46">
            <w:pPr>
              <w:shd w:val="clear" w:color="auto" w:fill="FFFFFF"/>
              <w:rPr>
                <w:rFonts w:ascii="Arial" w:hAnsi="Arial" w:cs="Arial"/>
                <w:bCs/>
              </w:rPr>
            </w:pPr>
            <w:r>
              <w:rPr>
                <w:rFonts w:ascii="Arial" w:hAnsi="Arial" w:cs="Arial"/>
                <w:bCs/>
              </w:rPr>
              <w:t>TNT NA COR VERMELHO,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18,24</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2</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SACO PLÁSTICO OFÍCIO 24CM X 32CM, COM 04 FUROS, PACOTE COM 1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36,9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3,8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8</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TESOURA 21 CM 8 ¼” DE AÇO INOX E CABO DE POLIPROPILENO, PRECISÃO NO CORT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2,80</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02,4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40</w:t>
            </w:r>
          </w:p>
        </w:tc>
        <w:tc>
          <w:tcPr>
            <w:tcW w:w="952" w:type="dxa"/>
            <w:tcBorders>
              <w:top w:val="single" w:sz="4" w:space="0" w:color="auto"/>
              <w:left w:val="nil"/>
              <w:bottom w:val="single" w:sz="4" w:space="0" w:color="auto"/>
              <w:right w:val="single" w:sz="4" w:space="0" w:color="auto"/>
            </w:tcBorders>
            <w:vAlign w:val="center"/>
          </w:tcPr>
          <w:p w:rsidR="00233879" w:rsidRDefault="00233879" w:rsidP="003E124F">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TESOURA ESCOLAR COM PONTA REDONDA, LÂMINA EM AÇO INOX 4 E CABO EM POLIPROPIL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4,65</w:t>
            </w:r>
          </w:p>
        </w:tc>
        <w:tc>
          <w:tcPr>
            <w:tcW w:w="1215"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86,0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3E124F">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3E124F">
            <w:pPr>
              <w:jc w:val="center"/>
              <w:rPr>
                <w:rFonts w:ascii="Arial" w:hAnsi="Arial" w:cs="Arial"/>
                <w:b/>
                <w:bCs/>
              </w:rPr>
            </w:pPr>
            <w:r>
              <w:rPr>
                <w:rFonts w:ascii="Arial" w:hAnsi="Arial" w:cs="Arial"/>
                <w:b/>
                <w:bCs/>
              </w:rPr>
              <w:t>01</w:t>
            </w:r>
          </w:p>
        </w:tc>
        <w:tc>
          <w:tcPr>
            <w:tcW w:w="952" w:type="dxa"/>
            <w:tcBorders>
              <w:top w:val="single" w:sz="4" w:space="0" w:color="auto"/>
              <w:left w:val="nil"/>
              <w:bottom w:val="single" w:sz="4" w:space="0" w:color="auto"/>
              <w:right w:val="single" w:sz="4" w:space="0" w:color="auto"/>
            </w:tcBorders>
            <w:vAlign w:val="center"/>
          </w:tcPr>
          <w:p w:rsidR="00233879" w:rsidRDefault="00233879" w:rsidP="00F46F1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3E124F">
            <w:pPr>
              <w:shd w:val="clear" w:color="auto" w:fill="FFFFFF"/>
              <w:rPr>
                <w:rFonts w:ascii="Arial" w:hAnsi="Arial" w:cs="Arial"/>
                <w:bCs/>
              </w:rPr>
            </w:pPr>
            <w:r>
              <w:rPr>
                <w:rFonts w:ascii="Arial" w:hAnsi="Arial" w:cs="Arial"/>
                <w:bCs/>
              </w:rPr>
              <w:t>TINTA PARA CARIMBO NA COR PRETA. TUBO COM 40ML.</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07</w:t>
            </w:r>
          </w:p>
        </w:tc>
        <w:tc>
          <w:tcPr>
            <w:tcW w:w="1215" w:type="dxa"/>
            <w:tcBorders>
              <w:top w:val="single" w:sz="4" w:space="0" w:color="auto"/>
              <w:left w:val="single" w:sz="4" w:space="0" w:color="auto"/>
              <w:bottom w:val="single" w:sz="4" w:space="0" w:color="auto"/>
              <w:right w:val="single" w:sz="4" w:space="0" w:color="auto"/>
            </w:tcBorders>
          </w:tcPr>
          <w:p w:rsidR="00741666" w:rsidRDefault="00233879" w:rsidP="005C4BE6">
            <w:pPr>
              <w:rPr>
                <w:rFonts w:ascii="Arial" w:hAnsi="Arial" w:cs="Arial"/>
                <w:bCs/>
              </w:rPr>
            </w:pPr>
            <w:r>
              <w:rPr>
                <w:rFonts w:ascii="Arial" w:hAnsi="Arial" w:cs="Arial"/>
                <w:bCs/>
              </w:rPr>
              <w:t xml:space="preserve">R$ </w:t>
            </w:r>
            <w:r w:rsidR="00741666">
              <w:rPr>
                <w:rFonts w:ascii="Arial" w:hAnsi="Arial" w:cs="Arial"/>
                <w:bCs/>
              </w:rPr>
              <w:t>3,07</w:t>
            </w:r>
          </w:p>
        </w:tc>
      </w:tr>
      <w:tr w:rsidR="00233879" w:rsidTr="00F3476A">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F3476A">
            <w:pP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233879" w:rsidRDefault="00233879"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tcPr>
          <w:p w:rsidR="00233879" w:rsidRDefault="00233879"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TOTAL</w:t>
            </w:r>
          </w:p>
        </w:tc>
        <w:tc>
          <w:tcPr>
            <w:tcW w:w="1215" w:type="dxa"/>
            <w:tcBorders>
              <w:top w:val="single" w:sz="4" w:space="0" w:color="auto"/>
              <w:left w:val="single" w:sz="4" w:space="0" w:color="auto"/>
              <w:bottom w:val="single" w:sz="4" w:space="0" w:color="auto"/>
              <w:right w:val="single" w:sz="4" w:space="0" w:color="auto"/>
            </w:tcBorders>
          </w:tcPr>
          <w:p w:rsidR="00233879" w:rsidRPr="00DA2317" w:rsidRDefault="00233879" w:rsidP="005C4BE6">
            <w:pPr>
              <w:rPr>
                <w:rFonts w:ascii="Arial" w:hAnsi="Arial" w:cs="Arial"/>
                <w:b/>
                <w:bCs/>
              </w:rPr>
            </w:pPr>
            <w:r w:rsidRPr="00DA2317">
              <w:rPr>
                <w:rFonts w:ascii="Arial" w:hAnsi="Arial" w:cs="Arial"/>
                <w:b/>
                <w:bCs/>
              </w:rPr>
              <w:t>R$</w:t>
            </w:r>
            <w:r w:rsidR="009822CB" w:rsidRPr="00DA2317">
              <w:rPr>
                <w:rFonts w:ascii="Arial" w:hAnsi="Arial" w:cs="Arial"/>
                <w:b/>
                <w:bCs/>
              </w:rPr>
              <w:t xml:space="preserve"> </w:t>
            </w:r>
            <w:r w:rsidR="009822CB" w:rsidRPr="00DA2317">
              <w:rPr>
                <w:rFonts w:ascii="Arial" w:hAnsi="Arial" w:cs="Arial"/>
                <w:b/>
                <w:color w:val="000000"/>
              </w:rPr>
              <w:t>16.465,82</w:t>
            </w:r>
          </w:p>
        </w:tc>
      </w:tr>
    </w:tbl>
    <w:p w:rsidR="003A7102" w:rsidRDefault="003A7102" w:rsidP="003A7102">
      <w:pPr>
        <w:rPr>
          <w:rFonts w:ascii="Arial" w:hAnsi="Arial" w:cs="Arial"/>
          <w:b/>
          <w:bCs/>
        </w:rPr>
      </w:pPr>
    </w:p>
    <w:p w:rsidR="00441E00" w:rsidRDefault="00441E00" w:rsidP="00441E00">
      <w:pPr>
        <w:jc w:val="both"/>
        <w:rPr>
          <w:rFonts w:ascii="Arial" w:hAnsi="Arial" w:cs="Arial"/>
          <w:b/>
          <w:bCs/>
        </w:rPr>
      </w:pPr>
      <w:r>
        <w:rPr>
          <w:rFonts w:ascii="Arial" w:hAnsi="Arial" w:cs="Arial"/>
          <w:b/>
          <w:bCs/>
        </w:rPr>
        <w:lastRenderedPageBreak/>
        <w:t>2</w:t>
      </w:r>
      <w:r w:rsidRPr="00441E00">
        <w:rPr>
          <w:rFonts w:ascii="Arial" w:hAnsi="Arial" w:cs="Arial"/>
          <w:b/>
          <w:bCs/>
        </w:rPr>
        <w:t xml:space="preserve">) SECRETARIA MUNICIPAL DE CIDADANIA E ASSISTÊNCIA SOCIAL – SOLICITAÇÃO Nº </w:t>
      </w:r>
      <w:r>
        <w:rPr>
          <w:rFonts w:ascii="Arial" w:hAnsi="Arial" w:cs="Arial"/>
          <w:b/>
          <w:bCs/>
        </w:rPr>
        <w:t>112</w:t>
      </w:r>
      <w:r w:rsidRPr="00441E00">
        <w:rPr>
          <w:rFonts w:ascii="Arial" w:hAnsi="Arial" w:cs="Arial"/>
          <w:b/>
          <w:bCs/>
        </w:rPr>
        <w:t>/2021</w:t>
      </w:r>
    </w:p>
    <w:p w:rsidR="003A7102" w:rsidRDefault="003A7102" w:rsidP="003A7102">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ALFINETE DE AÇO NIQUELADO, COM PONTA FINA, Nº 13, COM CABEÇA COLORIDA. CAIXA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4,4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4,41</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APLICADOR DE COLA QUENTE, BIVOLT – 40W, CABO E PLUG APROVADOS PELAS NORMAS VIGENTES, OBJETO COM SELO INMETRO, TAMANHO GRANDE.</w:t>
            </w:r>
          </w:p>
        </w:tc>
        <w:tc>
          <w:tcPr>
            <w:tcW w:w="1984" w:type="dxa"/>
            <w:tcBorders>
              <w:top w:val="single" w:sz="4" w:space="0" w:color="auto"/>
              <w:left w:val="single" w:sz="4" w:space="0" w:color="auto"/>
              <w:bottom w:val="single" w:sz="4" w:space="0" w:color="auto"/>
              <w:right w:val="single" w:sz="4" w:space="0" w:color="auto"/>
            </w:tcBorders>
            <w:noWrap/>
          </w:tcPr>
          <w:p w:rsidR="00331946" w:rsidRDefault="00233879" w:rsidP="005C4BE6">
            <w:pPr>
              <w:rPr>
                <w:rFonts w:ascii="Arial" w:hAnsi="Arial" w:cs="Arial"/>
                <w:bCs/>
              </w:rPr>
            </w:pPr>
            <w:r>
              <w:rPr>
                <w:rFonts w:ascii="Arial" w:hAnsi="Arial" w:cs="Arial"/>
                <w:bCs/>
              </w:rPr>
              <w:t xml:space="preserve">R$ </w:t>
            </w:r>
            <w:r w:rsidR="00331946">
              <w:rPr>
                <w:rFonts w:ascii="Arial" w:hAnsi="Arial" w:cs="Arial"/>
                <w:bCs/>
              </w:rPr>
              <w:t>29,50</w:t>
            </w:r>
          </w:p>
          <w:p w:rsidR="00233879" w:rsidRPr="00331946" w:rsidRDefault="00233879" w:rsidP="00331946">
            <w:pPr>
              <w:ind w:firstLine="708"/>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9,5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APLICADOR DE COLA QUENTE, BIVOLT – 40W, CABO E PLUG APROVADOS PELAS NORMAS VIGENTES, OBJETO COM SELO INMETRO, TAMANHO PEQU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2,3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2,31</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APONTADOR PEQUENO EM METAL E LÂMINA INOX, FORMATO CHANFRADO, ANATÔM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1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10,9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ARQUIVO DE MESA ACRÍLICO, 03 DIVISÓRI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171,7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8C3F96">
            <w:pPr>
              <w:shd w:val="clear" w:color="auto" w:fill="FFFFFF"/>
              <w:rPr>
                <w:rFonts w:ascii="Arial" w:hAnsi="Arial" w:cs="Arial"/>
                <w:bCs/>
              </w:rPr>
            </w:pPr>
            <w:r w:rsidRPr="00117E9D">
              <w:rPr>
                <w:rFonts w:ascii="Arial" w:hAnsi="Arial" w:cs="Arial"/>
                <w:bCs/>
              </w:rPr>
              <w:t>BASTÃO DE COLA QUENTE, GROSS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8A3026">
            <w:pPr>
              <w:tabs>
                <w:tab w:val="center" w:pos="922"/>
              </w:tabs>
              <w:rPr>
                <w:rFonts w:ascii="Arial" w:hAnsi="Arial" w:cs="Arial"/>
                <w:bCs/>
              </w:rPr>
            </w:pPr>
            <w:r>
              <w:rPr>
                <w:rFonts w:ascii="Arial" w:hAnsi="Arial" w:cs="Arial"/>
                <w:bCs/>
              </w:rPr>
              <w:t xml:space="preserve">R$ </w:t>
            </w:r>
            <w:r w:rsidR="008A3026">
              <w:rPr>
                <w:rFonts w:ascii="Arial" w:hAnsi="Arial" w:cs="Arial"/>
                <w:bCs/>
              </w:rPr>
              <w:t>1,7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8,75</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0</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8C3F96">
            <w:pPr>
              <w:shd w:val="clear" w:color="auto" w:fill="FFFFFF"/>
              <w:rPr>
                <w:rFonts w:ascii="Arial" w:hAnsi="Arial" w:cs="Arial"/>
                <w:bCs/>
              </w:rPr>
            </w:pPr>
            <w:r w:rsidRPr="00117E9D">
              <w:rPr>
                <w:rFonts w:ascii="Arial" w:hAnsi="Arial" w:cs="Arial"/>
                <w:bCs/>
              </w:rPr>
              <w:t>BASTÃO DE COLA QUENTE, FIN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0,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8,0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5</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BLOCO ADESIVO POS IT, 76MM X 76MM, EMBALAGEM COM 04 UNIDADES, COM 100 FOLHAS CA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CA1379">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CA1379">
              <w:rPr>
                <w:rFonts w:ascii="Arial" w:hAnsi="Arial" w:cs="Arial"/>
                <w:bCs/>
              </w:rPr>
              <w:t>49,5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20</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CAIXA ARQUIVO CONFECCIONADA EM PAPEL KRAFT, 02 CAPAS, COM ESPAÇO PARA ANOTAÇÕES. DIMENSÃO (C x L x A): 344x125x237. COR PAR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96,0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CALCULADORA GRANDE DE MESA COM 12 DÍGITOS, AMPLO VISOR, FABRICAÇÃO BRASILEIRA, INCLINAÇÃO DO VISOR, CÁLCULO DE PERCENTUAIS BÁSICOS.</w:t>
            </w:r>
          </w:p>
        </w:tc>
        <w:tc>
          <w:tcPr>
            <w:tcW w:w="1984" w:type="dxa"/>
            <w:tcBorders>
              <w:top w:val="single" w:sz="4" w:space="0" w:color="auto"/>
              <w:left w:val="single" w:sz="4" w:space="0" w:color="auto"/>
              <w:bottom w:val="single" w:sz="4" w:space="0" w:color="auto"/>
              <w:right w:val="single" w:sz="4" w:space="0" w:color="auto"/>
            </w:tcBorders>
            <w:noWrap/>
          </w:tcPr>
          <w:p w:rsidR="00A8754D" w:rsidRDefault="00233879" w:rsidP="005C4BE6">
            <w:pPr>
              <w:rPr>
                <w:rFonts w:ascii="Arial" w:hAnsi="Arial" w:cs="Arial"/>
                <w:bCs/>
              </w:rPr>
            </w:pPr>
            <w:r>
              <w:rPr>
                <w:rFonts w:ascii="Arial" w:hAnsi="Arial" w:cs="Arial"/>
                <w:bCs/>
              </w:rPr>
              <w:t xml:space="preserve">R$ </w:t>
            </w:r>
            <w:r w:rsidR="00A8754D">
              <w:rPr>
                <w:rFonts w:ascii="Arial" w:hAnsi="Arial" w:cs="Arial"/>
                <w:bCs/>
              </w:rPr>
              <w:t>23,46</w:t>
            </w:r>
          </w:p>
          <w:p w:rsidR="00233879" w:rsidRPr="00A8754D" w:rsidRDefault="00233879" w:rsidP="00A8754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6,9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 xml:space="preserve">CANETA ESFEROGRÁFICA AZUL, CORPO HEXAGONAL E TRANSPARENTE, TINTA DE ALTA QUALIDADE, ESCRITA MACIA, COM DURABILIDADE DE ESCRITA DE ATÉ 2KM, PONTA MÉDIA DE 1MM, TAMPA E PLUG DA MESMA COR DA TINTA, VENTILADA CONFORME PADRÃO, CORPO SEXTAVADO, ORIFÍCIO NA LATERAL, NOME DA FABRICANTE </w:t>
            </w:r>
            <w:r w:rsidRPr="00117E9D">
              <w:rPr>
                <w:rFonts w:ascii="Arial" w:hAnsi="Arial" w:cs="Arial"/>
                <w:bCs/>
              </w:rPr>
              <w:lastRenderedPageBreak/>
              <w:t>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B624AD">
              <w:rPr>
                <w:rFonts w:ascii="Arial" w:hAnsi="Arial" w:cs="Arial"/>
                <w:bCs/>
              </w:rPr>
              <w:t>51,0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lastRenderedPageBreak/>
              <w:t>12</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COLA BRANCA, 1KG, TUBO LAVÁVEL, NÃO TÓXICA E FÓRMULA À BASE DE ÁGUA, PRODUTO DE BOA QUALIDAD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20,2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20,26</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CORRETIVO EM FITA 4MMX10M. CAIXA CONTENDO 06 UNIDADES.</w:t>
            </w:r>
          </w:p>
        </w:tc>
        <w:tc>
          <w:tcPr>
            <w:tcW w:w="1984" w:type="dxa"/>
            <w:tcBorders>
              <w:top w:val="single" w:sz="4" w:space="0" w:color="auto"/>
              <w:left w:val="single" w:sz="4" w:space="0" w:color="auto"/>
              <w:bottom w:val="single" w:sz="4" w:space="0" w:color="auto"/>
              <w:right w:val="single" w:sz="4" w:space="0" w:color="auto"/>
            </w:tcBorders>
            <w:noWrap/>
          </w:tcPr>
          <w:p w:rsidR="001F32BF" w:rsidRDefault="00233879" w:rsidP="005C4BE6">
            <w:pPr>
              <w:rPr>
                <w:rFonts w:ascii="Arial" w:hAnsi="Arial" w:cs="Arial"/>
                <w:bCs/>
              </w:rPr>
            </w:pPr>
            <w:r>
              <w:rPr>
                <w:rFonts w:ascii="Arial" w:hAnsi="Arial" w:cs="Arial"/>
                <w:bCs/>
              </w:rPr>
              <w:t xml:space="preserve">R$ </w:t>
            </w:r>
            <w:r w:rsidR="001F32BF">
              <w:rPr>
                <w:rFonts w:ascii="Arial" w:hAnsi="Arial" w:cs="Arial"/>
                <w:bCs/>
              </w:rPr>
              <w:t>30,46</w:t>
            </w:r>
          </w:p>
          <w:p w:rsidR="00233879" w:rsidRPr="001F32BF" w:rsidRDefault="00233879" w:rsidP="001F32BF">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30,46</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ETIQUETA ADESIVA DE COR BRANCA, TAMANHO 99,0 X 25,4MM, FOLHA A4.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39,4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39,40</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FITA ADESIVA DUPLA FACE. 12MMX3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6,7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3,5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FOLHAS DE OFÍCIO BRANCAS NO FORMATO A4, MEDINDO 210 X 297MM, 75 G/M². CAIXA COM 10 PACOTES DE 500 UNIDADES CA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401,7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GRAMPEADOR GRANDE DE METAL, 25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56,82</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4</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LIVRO ATA, 100 FOLHAS, CAPA DURA, FORMATO OFÍCIO 21,5CM X 31,5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3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57,28</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PASTA ARQUIVO SANFONADA EM PLÁSTICO, COM 12 DIVISÓRIAS, CONTENDO ABA E ELÁST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58,28</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PERCEVEJOS LATONADOS.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024896" w:rsidP="00024896">
            <w:pPr>
              <w:tabs>
                <w:tab w:val="right" w:pos="1844"/>
              </w:tabs>
              <w:rPr>
                <w:rFonts w:ascii="Arial" w:hAnsi="Arial" w:cs="Arial"/>
                <w:bCs/>
              </w:rPr>
            </w:pPr>
            <w:r>
              <w:rPr>
                <w:rFonts w:ascii="Arial" w:hAnsi="Arial" w:cs="Arial"/>
                <w:bCs/>
              </w:rPr>
              <w:t>R$ 4,6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66</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PINCEL PARA QUADRO BRANCO, RECARREGÁVEL, COR AZUL,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2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25</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825A85">
            <w:pPr>
              <w:shd w:val="clear" w:color="auto" w:fill="FFFFFF"/>
              <w:rPr>
                <w:rFonts w:ascii="Arial" w:hAnsi="Arial" w:cs="Arial"/>
                <w:bCs/>
              </w:rPr>
            </w:pPr>
            <w:r w:rsidRPr="00117E9D">
              <w:rPr>
                <w:rFonts w:ascii="Arial" w:hAnsi="Arial" w:cs="Arial"/>
                <w:bCs/>
              </w:rPr>
              <w:t>PINCEL PARA QUADRO BRANCO, RECARREGÁVEL, COR VERMELHO,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1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19</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lastRenderedPageBreak/>
              <w:t>23</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D802C7">
            <w:pPr>
              <w:shd w:val="clear" w:color="auto" w:fill="FFFFFF"/>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PORTA FITA ADESIVA DE 12MMX50M DE POLIESTIR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16,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16,94</w:t>
            </w:r>
          </w:p>
        </w:tc>
      </w:tr>
      <w:tr w:rsidR="00233879" w:rsidTr="003E124F">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tcPr>
          <w:p w:rsidR="00233879" w:rsidRDefault="00233879" w:rsidP="003E124F">
            <w:pPr>
              <w:jc w:val="center"/>
              <w:rPr>
                <w:rFonts w:ascii="Arial" w:hAnsi="Arial" w:cs="Arial"/>
                <w:bCs/>
              </w:rPr>
            </w:pPr>
            <w:r>
              <w:rPr>
                <w:rFonts w:ascii="Arial" w:hAnsi="Arial" w:cs="Arial"/>
                <w:bCs/>
              </w:rPr>
              <w:t>01</w:t>
            </w:r>
          </w:p>
        </w:tc>
        <w:tc>
          <w:tcPr>
            <w:tcW w:w="607" w:type="dxa"/>
            <w:tcBorders>
              <w:top w:val="single" w:sz="4" w:space="0" w:color="auto"/>
              <w:left w:val="nil"/>
              <w:bottom w:val="single" w:sz="4" w:space="0" w:color="auto"/>
              <w:right w:val="single" w:sz="4" w:space="0" w:color="auto"/>
            </w:tcBorders>
          </w:tcPr>
          <w:p w:rsidR="00233879" w:rsidRDefault="00233879" w:rsidP="003E124F">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62422">
            <w:pPr>
              <w:shd w:val="clear" w:color="auto" w:fill="FFFFFF"/>
              <w:rPr>
                <w:rFonts w:ascii="Arial" w:hAnsi="Arial" w:cs="Arial"/>
                <w:bCs/>
              </w:rPr>
            </w:pPr>
            <w:r w:rsidRPr="00117E9D">
              <w:rPr>
                <w:rFonts w:ascii="Arial" w:hAnsi="Arial" w:cs="Arial"/>
                <w:bCs/>
              </w:rPr>
              <w:t>QUADRO DE PLANEJAMENTO MENSAL COM ESCRITA ESPECIAL COM CANETA PARA QUADRO BRANCO, 90CM X 60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92,3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92,31</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0063AD">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tcPr>
          <w:p w:rsidR="00233879" w:rsidRDefault="00233879" w:rsidP="000063AD">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0063AD">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REFIL PARA MARCADOR DE QUADRO BRANCO, COR AZUL.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9,88</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0063AD">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tcPr>
          <w:p w:rsidR="00233879" w:rsidRDefault="00233879" w:rsidP="000063AD">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0063AD">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306C54">
            <w:pPr>
              <w:shd w:val="clear" w:color="auto" w:fill="FFFFFF"/>
              <w:rPr>
                <w:rFonts w:ascii="Arial" w:hAnsi="Arial" w:cs="Arial"/>
                <w:bCs/>
              </w:rPr>
            </w:pPr>
            <w:r w:rsidRPr="00117E9D">
              <w:rPr>
                <w:rFonts w:ascii="Arial" w:hAnsi="Arial" w:cs="Arial"/>
                <w:bCs/>
              </w:rPr>
              <w:t>REFIL PARA MARCADOR DE QUADRO BRANCO, COR VERMELHA.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9,88</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0063AD">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tcPr>
          <w:p w:rsidR="00233879" w:rsidRDefault="00233879" w:rsidP="000063AD">
            <w:pPr>
              <w:jc w:val="center"/>
              <w:rPr>
                <w:rFonts w:ascii="Arial" w:hAnsi="Arial" w:cs="Arial"/>
                <w:bCs/>
              </w:rPr>
            </w:pPr>
            <w:r>
              <w:rPr>
                <w:rFonts w:ascii="Arial" w:hAnsi="Arial" w:cs="Arial"/>
                <w:bCs/>
              </w:rPr>
              <w:t>02</w:t>
            </w:r>
          </w:p>
        </w:tc>
        <w:tc>
          <w:tcPr>
            <w:tcW w:w="607" w:type="dxa"/>
            <w:tcBorders>
              <w:top w:val="single" w:sz="4" w:space="0" w:color="auto"/>
              <w:left w:val="nil"/>
              <w:bottom w:val="single" w:sz="4" w:space="0" w:color="auto"/>
              <w:right w:val="single" w:sz="4" w:space="0" w:color="auto"/>
            </w:tcBorders>
          </w:tcPr>
          <w:p w:rsidR="00233879" w:rsidRDefault="00233879" w:rsidP="000063AD">
            <w:pPr>
              <w:shd w:val="clear" w:color="auto" w:fill="FFFFFF"/>
              <w:jc w:val="center"/>
              <w:rPr>
                <w:rFonts w:ascii="Arial" w:hAnsi="Arial" w:cs="Arial"/>
              </w:rPr>
            </w:pPr>
            <w:r>
              <w:rPr>
                <w:rFonts w:ascii="Arial" w:hAnsi="Arial" w:cs="Arial"/>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TESOURA 21CM 8 ¼” DE AÇO INOX E CABO DE POLIPROPILENO, PRECISÃO NO CORT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2,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25,60</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662422">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233879" w:rsidRDefault="00233879"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233879" w:rsidRDefault="00233879" w:rsidP="00662422">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9822CB" w:rsidRDefault="009822CB" w:rsidP="009822CB">
            <w:pPr>
              <w:rPr>
                <w:rFonts w:ascii="Arial" w:hAnsi="Arial" w:cs="Arial"/>
                <w:b/>
                <w:bCs/>
                <w:color w:val="000000"/>
              </w:rPr>
            </w:pPr>
            <w:r>
              <w:rPr>
                <w:rFonts w:ascii="Arial" w:hAnsi="Arial" w:cs="Arial"/>
                <w:b/>
                <w:bCs/>
                <w:color w:val="000000"/>
              </w:rPr>
              <w:t>R$ 1.351,44</w:t>
            </w:r>
          </w:p>
          <w:p w:rsidR="00233879" w:rsidRPr="002234A9" w:rsidRDefault="00233879" w:rsidP="008D5A8B">
            <w:pPr>
              <w:rPr>
                <w:rFonts w:ascii="Arial" w:hAnsi="Arial" w:cs="Arial"/>
                <w:b/>
                <w:bCs/>
              </w:rPr>
            </w:pPr>
          </w:p>
        </w:tc>
      </w:tr>
    </w:tbl>
    <w:p w:rsidR="003A7102" w:rsidRDefault="003A7102" w:rsidP="003A7102">
      <w:pPr>
        <w:rPr>
          <w:rFonts w:ascii="Arial" w:hAnsi="Arial" w:cs="Arial"/>
          <w:b/>
          <w:bCs/>
        </w:rPr>
      </w:pPr>
    </w:p>
    <w:p w:rsidR="00441E00" w:rsidRDefault="00441E00" w:rsidP="00441E00">
      <w:pPr>
        <w:jc w:val="both"/>
        <w:rPr>
          <w:rFonts w:ascii="Arial" w:hAnsi="Arial" w:cs="Arial"/>
          <w:b/>
          <w:bCs/>
        </w:rPr>
      </w:pPr>
      <w:r>
        <w:rPr>
          <w:rFonts w:ascii="Arial" w:hAnsi="Arial" w:cs="Arial"/>
          <w:b/>
          <w:bCs/>
        </w:rPr>
        <w:t>3</w:t>
      </w:r>
      <w:r w:rsidRPr="00441E00">
        <w:rPr>
          <w:rFonts w:ascii="Arial" w:hAnsi="Arial" w:cs="Arial"/>
          <w:b/>
          <w:bCs/>
        </w:rPr>
        <w:t xml:space="preserve">) SECRETARIA MUNICIPAL DE CIDADANIA E ASSISTÊNCIA SOCIAL – SOLICITAÇÃO Nº </w:t>
      </w:r>
      <w:r>
        <w:rPr>
          <w:rFonts w:ascii="Arial" w:hAnsi="Arial" w:cs="Arial"/>
          <w:b/>
          <w:bCs/>
        </w:rPr>
        <w:t>113</w:t>
      </w:r>
      <w:r w:rsidRPr="00441E00">
        <w:rPr>
          <w:rFonts w:ascii="Arial" w:hAnsi="Arial" w:cs="Arial"/>
          <w:b/>
          <w:bCs/>
        </w:rPr>
        <w:t>/2021</w:t>
      </w:r>
    </w:p>
    <w:p w:rsidR="003A7102" w:rsidRDefault="003A7102" w:rsidP="003A7102">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8423BE"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2,3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2,31</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ARQUIVO DE MESA ACRÍLICO COM 03 DIVISÓRI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171,70</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ATILHO AMARELO. PACOTE COM 100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4,74</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8D5A8B">
            <w:pPr>
              <w:shd w:val="clear" w:color="auto" w:fill="FFFFFF"/>
              <w:rPr>
                <w:rFonts w:ascii="Arial" w:hAnsi="Arial" w:cs="Arial"/>
                <w:bCs/>
              </w:rPr>
            </w:pPr>
            <w:r w:rsidRPr="00117E9D">
              <w:rPr>
                <w:rFonts w:ascii="Arial" w:hAnsi="Arial" w:cs="Arial"/>
                <w:bCs/>
              </w:rPr>
              <w:t xml:space="preserve">BASTÃO DE COLA QUENTE, FINO, TRANSPARENTE E DE </w:t>
            </w:r>
            <w:r w:rsidRPr="00117E9D">
              <w:rPr>
                <w:rFonts w:ascii="Arial" w:hAnsi="Arial" w:cs="Arial"/>
                <w:bCs/>
              </w:rPr>
              <w:lastRenderedPageBreak/>
              <w:t>SECAGEM RÁPI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8A3026">
              <w:rPr>
                <w:rFonts w:ascii="Arial" w:hAnsi="Arial" w:cs="Arial"/>
                <w:bCs/>
              </w:rPr>
              <w:t>0,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8,00</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lastRenderedPageBreak/>
              <w:t>0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8D5A8B">
            <w:pPr>
              <w:shd w:val="clear" w:color="auto" w:fill="FFFFFF"/>
              <w:rPr>
                <w:rFonts w:ascii="Arial" w:hAnsi="Arial" w:cs="Arial"/>
                <w:bCs/>
              </w:rPr>
            </w:pPr>
            <w:r w:rsidRPr="00117E9D">
              <w:rPr>
                <w:rFonts w:ascii="Arial" w:hAnsi="Arial" w:cs="Arial"/>
                <w:bCs/>
              </w:rPr>
              <w:t>BLOCO DE ADESIVO POST IT, 76MM X 76MM, EMBALAGEM COM 04 UNIDADES DE 100 FOLHAS CA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49,50</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CAIXA ARQUIVO EM PAPEL KRAFT, 02 CAPAS, COM ESPAÇO PARA ANOTAÇÕES. DIMENSÕES: (</w:t>
            </w:r>
            <w:proofErr w:type="spellStart"/>
            <w:r w:rsidRPr="00117E9D">
              <w:rPr>
                <w:rFonts w:ascii="Arial" w:hAnsi="Arial" w:cs="Arial"/>
                <w:bCs/>
              </w:rPr>
              <w:t>CxLxA</w:t>
            </w:r>
            <w:proofErr w:type="spellEnd"/>
            <w:r w:rsidRPr="00117E9D">
              <w:rPr>
                <w:rFonts w:ascii="Arial" w:hAnsi="Arial" w:cs="Arial"/>
                <w:bCs/>
              </w:rPr>
              <w:t>): 344x125x237. COR PAR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96,00</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CALCULADORA GRANDE DE MESA COM 12 DÍGITOS, AMPLO VISOR, FABRICAÇÃO BRASILEIRA, INCLINAÇÃO DO VISOR, CÁLCULO DE PERCENTUAIS BÁSIC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6,92</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915131">
            <w:pPr>
              <w:shd w:val="clear" w:color="auto" w:fill="FFFFFF"/>
              <w:rPr>
                <w:rFonts w:ascii="Arial" w:hAnsi="Arial" w:cs="Arial"/>
                <w:bCs/>
              </w:rPr>
            </w:pPr>
            <w:r w:rsidRPr="00117E9D">
              <w:rPr>
                <w:rFonts w:ascii="Arial" w:hAnsi="Arial" w:cs="Arial"/>
                <w:bCs/>
              </w:rPr>
              <w:t>CANETA MARCA TEXTO DE BOLSO, COR AMARELA FLUORESCENTE, PONTA CHANFRADA PARA MARCAR COM LINHA GROSSA OU SUBLINHAR COM LINHA FINA, TAMPA TRANSPARENTE E TINTA À BASE DE ÁGUA. EMBALAGEM COM 12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24,6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24,60</w:t>
            </w:r>
          </w:p>
          <w:p w:rsidR="00787046" w:rsidRDefault="00787046" w:rsidP="005C4BE6">
            <w:pPr>
              <w:rPr>
                <w:rFonts w:ascii="Arial" w:hAnsi="Arial" w:cs="Arial"/>
                <w:bCs/>
              </w:rPr>
            </w:pP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915131">
            <w:pPr>
              <w:shd w:val="clear" w:color="auto" w:fill="FFFFFF"/>
              <w:rPr>
                <w:rFonts w:ascii="Arial" w:hAnsi="Arial" w:cs="Arial"/>
                <w:bCs/>
              </w:rPr>
            </w:pPr>
            <w:r w:rsidRPr="00117E9D">
              <w:rPr>
                <w:rFonts w:ascii="Arial" w:hAnsi="Arial" w:cs="Arial"/>
                <w:bCs/>
              </w:rPr>
              <w:t>CANETA MARCA TEXTO DE BOLSO, COR ROSA FLUORESCENTE, PONTA CHANFRADA PARA MARCAR COM LINHA GROSSA OU SUBLINHAR COM LINHA FINA, TAMPA TRANSPARENTE E TINTA À BASE DE ÁGUA. EMBALAGEM COM 12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28,37</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28,37</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CLIPES EM AÇO GALVANIZADOS, REF.: 4/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1,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3,88</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CLIPES GALVANIZADOS REF.: 2/0. EMBALAGEM COM 1.50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233879" w:rsidP="005C4BE6">
            <w:pPr>
              <w:rPr>
                <w:rFonts w:ascii="Arial" w:hAnsi="Arial" w:cs="Arial"/>
                <w:bCs/>
              </w:rPr>
            </w:pPr>
            <w:r>
              <w:rPr>
                <w:rFonts w:ascii="Arial" w:hAnsi="Arial" w:cs="Arial"/>
                <w:bCs/>
              </w:rPr>
              <w:t xml:space="preserve">R$ </w:t>
            </w:r>
            <w:r w:rsidR="00930F7C">
              <w:rPr>
                <w:rFonts w:ascii="Arial" w:hAnsi="Arial" w:cs="Arial"/>
                <w:bCs/>
              </w:rPr>
              <w:t>37,45</w:t>
            </w:r>
          </w:p>
          <w:p w:rsidR="00233879" w:rsidRPr="00930F7C" w:rsidRDefault="00233879" w:rsidP="00930F7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930F7C">
              <w:rPr>
                <w:rFonts w:ascii="Arial" w:hAnsi="Arial" w:cs="Arial"/>
                <w:bCs/>
              </w:rPr>
              <w:t>37,45</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ENVELOPE SACO KRAFT, 30X40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96CA9">
              <w:rPr>
                <w:rFonts w:ascii="Arial" w:hAnsi="Arial" w:cs="Arial"/>
                <w:bCs/>
              </w:rPr>
              <w:t>0,9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96CA9">
              <w:rPr>
                <w:rFonts w:ascii="Arial" w:hAnsi="Arial" w:cs="Arial"/>
                <w:bCs/>
              </w:rPr>
              <w:t>98,00</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ENVELOPE TAMANHO OFÍCIO 229x114MM.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9E78CF">
              <w:rPr>
                <w:rFonts w:ascii="Arial" w:hAnsi="Arial" w:cs="Arial"/>
                <w:bCs/>
              </w:rPr>
              <w:t>4,0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9E78CF">
              <w:rPr>
                <w:rFonts w:ascii="Arial" w:hAnsi="Arial" w:cs="Arial"/>
                <w:bCs/>
              </w:rPr>
              <w:t>203,00</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EXTRATOR DE GRAMPO EM METAL.</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4,8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29,16</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8D5A8B">
            <w:pPr>
              <w:shd w:val="clear" w:color="auto" w:fill="FFFFFF"/>
              <w:rPr>
                <w:rFonts w:ascii="Arial" w:hAnsi="Arial" w:cs="Arial"/>
                <w:bCs/>
              </w:rPr>
            </w:pPr>
            <w:r w:rsidRPr="00117E9D">
              <w:rPr>
                <w:rFonts w:ascii="Arial" w:hAnsi="Arial" w:cs="Arial"/>
                <w:bCs/>
              </w:rPr>
              <w:t>FOLHAS DE OFÍCIO BRANCAS NO FORMATO A4, MEDINDO 210X297MM, 75G/M². CAIXA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606,88</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GRAMPEADOR DE MESA GRANDE EM METAL, PARA 100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97,37</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97,37</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 xml:space="preserve">GRAMPEADOR GRANDE DE </w:t>
            </w:r>
            <w:r w:rsidRPr="00117E9D">
              <w:rPr>
                <w:rFonts w:ascii="Arial" w:hAnsi="Arial" w:cs="Arial"/>
                <w:bCs/>
              </w:rPr>
              <w:lastRenderedPageBreak/>
              <w:t>METAL, PARA 25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56,82</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PASTA ARQUIVO SANFONADA EM PLÁSTICO, COM 12 DIVISÓRIAS, COM ABA E ELÁST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116,56</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615ADD" w:rsidRDefault="00233879" w:rsidP="000063AD">
            <w:pPr>
              <w:jc w:val="center"/>
              <w:rPr>
                <w:rFonts w:ascii="Arial" w:hAnsi="Arial" w:cs="Arial"/>
                <w:bCs/>
              </w:rPr>
            </w:pPr>
            <w:r w:rsidRPr="00615ADD">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233879" w:rsidRPr="00615ADD" w:rsidRDefault="00233879" w:rsidP="000063AD">
            <w:pPr>
              <w:jc w:val="center"/>
              <w:rPr>
                <w:rFonts w:ascii="Arial" w:hAnsi="Arial" w:cs="Arial"/>
                <w:b/>
                <w:bCs/>
              </w:rPr>
            </w:pPr>
            <w:r w:rsidRPr="00615ADD">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Pr="00615ADD" w:rsidRDefault="00233879" w:rsidP="000063AD">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615ADD" w:rsidRDefault="00233879" w:rsidP="000063AD">
            <w:pPr>
              <w:shd w:val="clear" w:color="auto" w:fill="FFFFFF"/>
              <w:rPr>
                <w:rFonts w:ascii="Arial" w:hAnsi="Arial" w:cs="Arial"/>
                <w:bCs/>
              </w:rPr>
            </w:pPr>
            <w:r w:rsidRPr="00615ADD">
              <w:rPr>
                <w:rFonts w:ascii="Arial" w:hAnsi="Arial" w:cs="Arial"/>
                <w:bCs/>
              </w:rPr>
              <w:t>PERFURADOR DE FOLHAS EM METAL, COM 02 FUROS, PARA ATÉ 12 FOLHAS DE 75G/M², PINOS E MOLAS EM AÇO, DIÂMETRO DE FURO 6MM E DISTÂNCIA DE 80MM, APOIO DA BASE EM POLIETILENO.</w:t>
            </w:r>
          </w:p>
        </w:tc>
        <w:tc>
          <w:tcPr>
            <w:tcW w:w="1984" w:type="dxa"/>
            <w:tcBorders>
              <w:top w:val="single" w:sz="4" w:space="0" w:color="auto"/>
              <w:left w:val="single" w:sz="4" w:space="0" w:color="auto"/>
              <w:bottom w:val="single" w:sz="4" w:space="0" w:color="auto"/>
              <w:right w:val="single" w:sz="4" w:space="0" w:color="auto"/>
            </w:tcBorders>
            <w:noWrap/>
          </w:tcPr>
          <w:p w:rsidR="00233879" w:rsidRPr="00615ADD"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45,06</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PORTA FITA ADESIVA DE 12MM X 50M, EM POLIESTIR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16,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33,88</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PORTA LÁPIS/CANETA/LEMBRETE, EM POLIESTIRENO, COLORAÇÃO FUMÊ.</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11,3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22,78</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PROTOCOLO DE CORRESPONDÊNCIA, CAPA DURA, COM NO MÍNIMO 100 FOLHAS, TAMANHO 154MM X 216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14,1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50B8C">
              <w:rPr>
                <w:rFonts w:ascii="Arial" w:hAnsi="Arial" w:cs="Arial"/>
                <w:bCs/>
              </w:rPr>
              <w:t>28,36</w:t>
            </w:r>
          </w:p>
        </w:tc>
      </w:tr>
      <w:tr w:rsidR="00233879" w:rsidTr="000063A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0063AD">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0063A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0063A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0063AD">
            <w:pPr>
              <w:shd w:val="clear" w:color="auto" w:fill="FFFFFF"/>
              <w:rPr>
                <w:rFonts w:ascii="Arial" w:hAnsi="Arial" w:cs="Arial"/>
                <w:bCs/>
              </w:rPr>
            </w:pPr>
            <w:r w:rsidRPr="00117E9D">
              <w:rPr>
                <w:rFonts w:ascii="Arial" w:hAnsi="Arial" w:cs="Arial"/>
                <w:bCs/>
              </w:rPr>
              <w:t>TESOURA 21 CM 8 ¼” EM AÇO INOX E CABO DE POLIPROPILENO, PRECISÃO NO CORT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2,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25,60</w:t>
            </w:r>
          </w:p>
        </w:tc>
      </w:tr>
      <w:tr w:rsidR="002234A9"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2234A9" w:rsidRDefault="002234A9"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2234A9" w:rsidRDefault="002234A9"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2234A9" w:rsidRDefault="002234A9"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2234A9" w:rsidRDefault="002234A9"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2234A9" w:rsidRDefault="002234A9"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9822CB" w:rsidRDefault="009822CB" w:rsidP="009822CB">
            <w:pPr>
              <w:rPr>
                <w:rFonts w:ascii="Arial" w:hAnsi="Arial" w:cs="Arial"/>
                <w:b/>
                <w:bCs/>
                <w:color w:val="000000"/>
              </w:rPr>
            </w:pPr>
            <w:r>
              <w:rPr>
                <w:rFonts w:ascii="Arial" w:hAnsi="Arial" w:cs="Arial"/>
                <w:b/>
                <w:bCs/>
                <w:color w:val="000000"/>
              </w:rPr>
              <w:t>R$ 2.856,94</w:t>
            </w:r>
          </w:p>
          <w:p w:rsidR="002234A9" w:rsidRPr="002234A9" w:rsidRDefault="002234A9" w:rsidP="008D5A8B">
            <w:pPr>
              <w:rPr>
                <w:rFonts w:ascii="Arial" w:hAnsi="Arial" w:cs="Arial"/>
                <w:b/>
                <w:bCs/>
              </w:rPr>
            </w:pPr>
          </w:p>
        </w:tc>
      </w:tr>
    </w:tbl>
    <w:p w:rsidR="003A7102" w:rsidRDefault="003A7102" w:rsidP="003A7102">
      <w:pPr>
        <w:rPr>
          <w:rFonts w:ascii="Arial" w:hAnsi="Arial" w:cs="Arial"/>
          <w:b/>
          <w:bCs/>
        </w:rPr>
      </w:pPr>
    </w:p>
    <w:p w:rsidR="00441E00" w:rsidRDefault="00441E00" w:rsidP="00441E00">
      <w:pPr>
        <w:jc w:val="both"/>
        <w:rPr>
          <w:rFonts w:ascii="Arial" w:hAnsi="Arial" w:cs="Arial"/>
          <w:b/>
          <w:bCs/>
        </w:rPr>
      </w:pPr>
      <w:r>
        <w:rPr>
          <w:rFonts w:ascii="Arial" w:hAnsi="Arial" w:cs="Arial"/>
          <w:b/>
          <w:bCs/>
        </w:rPr>
        <w:t>4</w:t>
      </w:r>
      <w:r w:rsidRPr="00441E00">
        <w:rPr>
          <w:rFonts w:ascii="Arial" w:hAnsi="Arial" w:cs="Arial"/>
          <w:b/>
          <w:bCs/>
        </w:rPr>
        <w:t xml:space="preserve">) SECRETARIA MUNICIPAL DE CIDADANIA E ASSISTÊNCIA SOCIAL – SOLICITAÇÃO Nº </w:t>
      </w:r>
      <w:r>
        <w:rPr>
          <w:rFonts w:ascii="Arial" w:hAnsi="Arial" w:cs="Arial"/>
          <w:b/>
          <w:bCs/>
        </w:rPr>
        <w:t>115</w:t>
      </w:r>
      <w:r w:rsidRPr="00441E00">
        <w:rPr>
          <w:rFonts w:ascii="Arial" w:hAnsi="Arial" w:cs="Arial"/>
          <w:b/>
          <w:bCs/>
        </w:rPr>
        <w:t>/2021</w:t>
      </w:r>
    </w:p>
    <w:p w:rsidR="003A7102" w:rsidRDefault="003A7102" w:rsidP="003A7102">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AGULHA PARA COSTURA DE TRICÔ</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C34112">
              <w:rPr>
                <w:rFonts w:ascii="Arial" w:hAnsi="Arial" w:cs="Arial"/>
                <w:bCs/>
              </w:rPr>
              <w:t>7,7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C34112">
              <w:rPr>
                <w:rFonts w:ascii="Arial" w:hAnsi="Arial" w:cs="Arial"/>
                <w:bCs/>
              </w:rPr>
              <w:t>30,80</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ALMOFADAS PARA CARIMBO 5,9 X 9,4CM, COM TAMPA PLÁSTIC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0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40,3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APLICADOR DE COLA QUENTE, BIVOLT – 40W, CABO E PLUG APROVADOS PELAS NORMAS VIGENTES, OBJETO COM SELO INMETRO, TAMANHO GRAND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9,5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95,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24</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86BE7">
            <w:pPr>
              <w:shd w:val="clear" w:color="auto" w:fill="FFFFFF"/>
              <w:rPr>
                <w:rFonts w:ascii="Arial" w:hAnsi="Arial" w:cs="Arial"/>
                <w:bCs/>
              </w:rPr>
            </w:pPr>
            <w:r>
              <w:rPr>
                <w:rFonts w:ascii="Arial" w:hAnsi="Arial" w:cs="Arial"/>
                <w:bCs/>
              </w:rPr>
              <w:t>APLICADOR DE COLA QUENTE, BIVOLT – 40W, CABO E PLUG APROVADOS PELAS NORMAS VIGENTES, OBJETO COM SELO INMETRO, TAMANHO PEQU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2,3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535,44</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APONTADOR PEQUENO EM METAL E LÂMINA EM INOX, FORMATO CHANFRADO, ANATÔM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1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1,8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ARGILA ESCOLAR VERMELHA. EMBALAGEM DE 500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6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331946">
            <w:pPr>
              <w:tabs>
                <w:tab w:val="left" w:pos="855"/>
              </w:tabs>
              <w:rPr>
                <w:rFonts w:ascii="Arial" w:hAnsi="Arial" w:cs="Arial"/>
                <w:bCs/>
              </w:rPr>
            </w:pPr>
            <w:r>
              <w:rPr>
                <w:rFonts w:ascii="Arial" w:hAnsi="Arial" w:cs="Arial"/>
                <w:bCs/>
              </w:rPr>
              <w:t xml:space="preserve">R$ </w:t>
            </w:r>
            <w:r w:rsidR="00331946">
              <w:rPr>
                <w:rFonts w:ascii="Arial" w:hAnsi="Arial" w:cs="Arial"/>
                <w:bCs/>
              </w:rPr>
              <w:t>259,5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ARQUIVO DE MESA EM ACRÍLICO, COM 03 DIVISÓRI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257,55</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BASTÃO DE COLA QUENTE, FIN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8A3026" w:rsidRDefault="00233879" w:rsidP="005C4BE6">
            <w:pPr>
              <w:rPr>
                <w:rFonts w:ascii="Arial" w:hAnsi="Arial" w:cs="Arial"/>
                <w:bCs/>
              </w:rPr>
            </w:pPr>
            <w:r>
              <w:rPr>
                <w:rFonts w:ascii="Arial" w:hAnsi="Arial" w:cs="Arial"/>
                <w:bCs/>
              </w:rPr>
              <w:t xml:space="preserve">R$ </w:t>
            </w:r>
            <w:r w:rsidR="008A3026">
              <w:rPr>
                <w:rFonts w:ascii="Arial" w:hAnsi="Arial" w:cs="Arial"/>
                <w:bCs/>
              </w:rPr>
              <w:t>0,80</w:t>
            </w:r>
          </w:p>
          <w:p w:rsidR="00233879" w:rsidRPr="008A3026" w:rsidRDefault="00233879" w:rsidP="008A3026">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80,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BLOCO DE ADESIVO POST IT 76MM X 76MM, EMBALAGEM COM 04 UNIDADES DE 100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49,5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BORRACHA BRANCA ESCOLAR Nº 40, SUPER MACIA E DE ALTA QUALIDADE. EMBALAGEM COM 4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18,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18,8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CADERNO DE CAPA DURA, FORMATO 140MMX202MM. PEQUENO.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400E0">
              <w:rPr>
                <w:rFonts w:ascii="Arial" w:hAnsi="Arial" w:cs="Arial"/>
                <w:bCs/>
              </w:rPr>
              <w:t>6,3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400E0">
              <w:rPr>
                <w:rFonts w:ascii="Arial" w:hAnsi="Arial" w:cs="Arial"/>
                <w:bCs/>
              </w:rPr>
              <w:t>63,8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GIZ DE CERA CURTOM COM 12 CORES. FABRICADO COM CERA DE ALTA QUALIDADE, PROPORCIONANDO TOTAL COBERTURA E EXCELENTES TRAÇOS, FORMATO ANATÔMICO. FÓRMULA RESISTENTE À QUEDA, NÃO TÓXICO, NÃO MANCHA AS MÃOS. TRAÇOS MACIOS, CORES VIVAS, SUPER COBERTURA. REGISTRO NO INMETRO.</w:t>
            </w:r>
          </w:p>
        </w:tc>
        <w:tc>
          <w:tcPr>
            <w:tcW w:w="1984" w:type="dxa"/>
            <w:tcBorders>
              <w:top w:val="single" w:sz="4" w:space="0" w:color="auto"/>
              <w:left w:val="single" w:sz="4" w:space="0" w:color="auto"/>
              <w:bottom w:val="single" w:sz="4" w:space="0" w:color="auto"/>
              <w:right w:val="single" w:sz="4" w:space="0" w:color="auto"/>
            </w:tcBorders>
            <w:noWrap/>
          </w:tcPr>
          <w:p w:rsidR="00F00B4F" w:rsidRDefault="00233879" w:rsidP="005C4BE6">
            <w:pPr>
              <w:rPr>
                <w:rFonts w:ascii="Arial" w:hAnsi="Arial" w:cs="Arial"/>
                <w:bCs/>
              </w:rPr>
            </w:pPr>
            <w:r>
              <w:rPr>
                <w:rFonts w:ascii="Arial" w:hAnsi="Arial" w:cs="Arial"/>
                <w:bCs/>
              </w:rPr>
              <w:t xml:space="preserve">R$ </w:t>
            </w:r>
            <w:r w:rsidR="00F00B4F">
              <w:rPr>
                <w:rFonts w:ascii="Arial" w:hAnsi="Arial" w:cs="Arial"/>
                <w:bCs/>
              </w:rPr>
              <w:t>8,30</w:t>
            </w:r>
          </w:p>
          <w:p w:rsidR="00F00B4F" w:rsidRPr="00F00B4F" w:rsidRDefault="00F00B4F" w:rsidP="00F00B4F">
            <w:pPr>
              <w:rPr>
                <w:rFonts w:ascii="Arial" w:hAnsi="Arial" w:cs="Arial"/>
              </w:rPr>
            </w:pPr>
          </w:p>
          <w:p w:rsidR="00F00B4F" w:rsidRDefault="00F00B4F" w:rsidP="00F00B4F">
            <w:pPr>
              <w:rPr>
                <w:rFonts w:ascii="Arial" w:hAnsi="Arial" w:cs="Arial"/>
              </w:rPr>
            </w:pPr>
          </w:p>
          <w:p w:rsidR="00233879" w:rsidRPr="00F00B4F" w:rsidRDefault="00233879" w:rsidP="00F00B4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00B4F">
              <w:rPr>
                <w:rFonts w:ascii="Arial" w:hAnsi="Arial" w:cs="Arial"/>
                <w:bCs/>
              </w:rPr>
              <w:t>830,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LÁPIS DE COR COM 12 CORES, TAMANHO GRANDE, CORPO SEXTAVADO COM PONTA MACIA, DURÁVEL, RESISTENTE E FÁCIL DE APONTAR, PRODUTO ATÓXICO, CORES MAIS VIVAS, ANATÔMICO, PONTA RESISTENT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9,9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993,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B624AD">
              <w:rPr>
                <w:rFonts w:ascii="Arial" w:hAnsi="Arial" w:cs="Arial"/>
                <w:bCs/>
              </w:rPr>
              <w:t>51,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 xml:space="preserve">CANETA ESFEROGRÁFICA PRETA, CORPO HEXAGONAL E TRANSPARENTE, TINTA DE ALTA QUALIDADE, ESCRITA MACIA, COM DURABILIDADE DE ESCRITA DE ATÉ 2KM, PONTA MÉDIA DE 1MM, TAMPA E PLUG DA MESMA COR DA TINTA, VENTILADA </w:t>
            </w:r>
            <w:r w:rsidRPr="00117E9D">
              <w:rPr>
                <w:rFonts w:ascii="Arial" w:hAnsi="Arial" w:cs="Arial"/>
                <w:bCs/>
              </w:rPr>
              <w:lastRenderedPageBreak/>
              <w:t>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B624AD">
              <w:rPr>
                <w:rFonts w:ascii="Arial" w:hAnsi="Arial" w:cs="Arial"/>
                <w:bCs/>
              </w:rPr>
              <w:t>50,7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B624AD">
              <w:rPr>
                <w:rFonts w:ascii="Arial" w:hAnsi="Arial" w:cs="Arial"/>
                <w:bCs/>
              </w:rPr>
              <w:t>50,7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lastRenderedPageBreak/>
              <w:t>1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5C74D5">
            <w:pPr>
              <w:shd w:val="clear" w:color="auto" w:fill="FFFFFF"/>
              <w:rPr>
                <w:rFonts w:ascii="Arial" w:hAnsi="Arial" w:cs="Arial"/>
                <w:bCs/>
              </w:rPr>
            </w:pPr>
            <w:r w:rsidRPr="00117E9D">
              <w:rPr>
                <w:rFonts w:ascii="Arial" w:hAnsi="Arial" w:cs="Arial"/>
                <w:bCs/>
              </w:rPr>
              <w:t>CANETA ESFEROGRÁFICA VERMELH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B624AD">
              <w:rPr>
                <w:rFonts w:ascii="Arial" w:hAnsi="Arial" w:cs="Arial"/>
                <w:bCs/>
              </w:rPr>
              <w:t>51,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CARTOLINA 180G, MEDINDO 50X66CM, NA COR BRANC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1,1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46,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534E4D">
            <w:pPr>
              <w:shd w:val="clear" w:color="auto" w:fill="FFFFFF"/>
              <w:rPr>
                <w:rFonts w:ascii="Arial" w:hAnsi="Arial" w:cs="Arial"/>
                <w:bCs/>
              </w:rPr>
            </w:pPr>
            <w:r w:rsidRPr="00117E9D">
              <w:rPr>
                <w:rFonts w:ascii="Arial" w:hAnsi="Arial" w:cs="Arial"/>
                <w:bCs/>
              </w:rPr>
              <w:t>CARTOLINA 180G, MEDINDO 50X66CM, NA COR AMAREL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1,0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43,2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534E4D">
            <w:pPr>
              <w:shd w:val="clear" w:color="auto" w:fill="FFFFFF"/>
              <w:rPr>
                <w:rFonts w:ascii="Arial" w:hAnsi="Arial" w:cs="Arial"/>
                <w:bCs/>
              </w:rPr>
            </w:pPr>
            <w:r w:rsidRPr="00117E9D">
              <w:rPr>
                <w:rFonts w:ascii="Arial" w:hAnsi="Arial" w:cs="Arial"/>
                <w:bCs/>
              </w:rPr>
              <w:t>CARTOLINA 180G, MEDINDO 50X66CM, NA COR AZUL.</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1,0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40,4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534E4D">
            <w:pPr>
              <w:shd w:val="clear" w:color="auto" w:fill="FFFFFF"/>
              <w:rPr>
                <w:rFonts w:ascii="Arial" w:hAnsi="Arial" w:cs="Arial"/>
                <w:bCs/>
              </w:rPr>
            </w:pPr>
            <w:r w:rsidRPr="00117E9D">
              <w:rPr>
                <w:rFonts w:ascii="Arial" w:hAnsi="Arial" w:cs="Arial"/>
                <w:bCs/>
              </w:rPr>
              <w:t>CARTOLINA 180G, MEDINDO 50X66CM, NA COR VERD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1,0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43,2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534E4D">
            <w:pPr>
              <w:shd w:val="clear" w:color="auto" w:fill="FFFFFF"/>
              <w:rPr>
                <w:rFonts w:ascii="Arial" w:hAnsi="Arial" w:cs="Arial"/>
                <w:bCs/>
              </w:rPr>
            </w:pPr>
            <w:r w:rsidRPr="00117E9D">
              <w:rPr>
                <w:rFonts w:ascii="Arial" w:hAnsi="Arial" w:cs="Arial"/>
                <w:bCs/>
              </w:rPr>
              <w:t>CARTOLINA 180G, MEDINDO 50X66CM, NA COR ROS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1,0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87046">
              <w:rPr>
                <w:rFonts w:ascii="Arial" w:hAnsi="Arial" w:cs="Arial"/>
                <w:bCs/>
              </w:rPr>
              <w:t>40,4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CLIPES EM AÇO GALVANIZADOS REF.: 4/0. EMBALAGEM DE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1,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1,94</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 xml:space="preserve">CLIPES GALVANIZADOS REF.: 2/0. EMBALAGEM DE 1.500 </w:t>
            </w:r>
            <w:r w:rsidRPr="00117E9D">
              <w:rPr>
                <w:rFonts w:ascii="Arial" w:hAnsi="Arial" w:cs="Arial"/>
                <w:bCs/>
              </w:rPr>
              <w:lastRenderedPageBreak/>
              <w:t>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572A6D">
              <w:rPr>
                <w:rFonts w:ascii="Arial" w:hAnsi="Arial" w:cs="Arial"/>
                <w:bCs/>
              </w:rPr>
              <w:t>37,4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37,45</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lastRenderedPageBreak/>
              <w:t>2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CLIPES EM AÇO GALVANIZADO REF.: 8/0. EMBALAGEM DE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12,2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12,23</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CORRETIVO EM FITA 4MMX10M. EMBALAGEM COM 06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1F32BF">
            <w:pPr>
              <w:tabs>
                <w:tab w:val="right" w:pos="1844"/>
              </w:tabs>
              <w:rPr>
                <w:rFonts w:ascii="Arial" w:hAnsi="Arial" w:cs="Arial"/>
                <w:bCs/>
              </w:rPr>
            </w:pPr>
            <w:r>
              <w:rPr>
                <w:rFonts w:ascii="Arial" w:hAnsi="Arial" w:cs="Arial"/>
                <w:bCs/>
              </w:rPr>
              <w:t xml:space="preserve">R$ </w:t>
            </w:r>
            <w:r w:rsidR="001F32BF">
              <w:rPr>
                <w:rFonts w:ascii="Arial" w:hAnsi="Arial" w:cs="Arial"/>
                <w:bCs/>
              </w:rPr>
              <w:t>30,4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152,3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ENVELOPE TAMANHO OFÍCIO 229X114MM.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9E78CF">
              <w:rPr>
                <w:rFonts w:ascii="Arial" w:hAnsi="Arial" w:cs="Arial"/>
                <w:bCs/>
              </w:rPr>
              <w:t>4,0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406,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ESTOJO DE CANETA HIDROCOR, COM 12 CORES/UNIDADES, PONTA FINA E CORES BRILHANTES, COM TAMPA ANTIASFIXIANTE, TAMANHO GRANDE.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15,6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1.569,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ESTOJO DE CANETA HIDROCOR, COM 12 CORES/UNIDADES, PONTA GROSSA E CORES BRILHANTES, COM TAMPA ANTIASFIXIANTE, TAMANHO GRANDE.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180E29" w:rsidRDefault="00233879" w:rsidP="005C4BE6">
            <w:pPr>
              <w:rPr>
                <w:rFonts w:ascii="Arial" w:hAnsi="Arial" w:cs="Arial"/>
                <w:bCs/>
              </w:rPr>
            </w:pPr>
            <w:r>
              <w:rPr>
                <w:rFonts w:ascii="Arial" w:hAnsi="Arial" w:cs="Arial"/>
                <w:bCs/>
              </w:rPr>
              <w:t xml:space="preserve">R$ </w:t>
            </w:r>
            <w:r w:rsidR="00180E29">
              <w:rPr>
                <w:rFonts w:ascii="Arial" w:hAnsi="Arial" w:cs="Arial"/>
                <w:bCs/>
              </w:rPr>
              <w:t>25,10</w:t>
            </w:r>
          </w:p>
          <w:p w:rsidR="00233879" w:rsidRPr="00180E29" w:rsidRDefault="00233879" w:rsidP="00180E29">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1.255,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EXTRATOR DE GRAMPO EM METAL.</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4,8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80E29">
              <w:rPr>
                <w:rFonts w:ascii="Arial" w:hAnsi="Arial" w:cs="Arial"/>
                <w:bCs/>
              </w:rPr>
              <w:t>48,6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ITA ADESIVA DUPLA FACE. 12MMX3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6,7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67,6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ITA ADESIVA LARGA E TRANSPARENTE. 4,5CM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0,7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07,8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ITA ADESIVA TRANSPARENTE. 12MM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3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3,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ITA CREPE. ROLO COM 10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3,0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30,3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OLHA DE EVA, NA COR VERDE BANDEIR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AMAREL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OLHA DE EVA, NA COR AZUL CLARO.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E7052B">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AZUL ESCURO.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BRANC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LARANJ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MARROM.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PRET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lastRenderedPageBreak/>
              <w:t>4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ROS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ROX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VERDE CLARO.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E7052B">
            <w:pPr>
              <w:shd w:val="clear" w:color="auto" w:fill="FFFFFF"/>
              <w:rPr>
                <w:rFonts w:ascii="Arial" w:hAnsi="Arial" w:cs="Arial"/>
                <w:bCs/>
              </w:rPr>
            </w:pPr>
            <w:r w:rsidRPr="00117E9D">
              <w:rPr>
                <w:rFonts w:ascii="Arial" w:hAnsi="Arial" w:cs="Arial"/>
                <w:bCs/>
              </w:rPr>
              <w:t>FOLHA DE EVA, NA COR VERMELHA. DIMENSÕES: 600 X 400 X 2M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105,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OLHA DE ISOPOR FINO. 10MM, 50X100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12EF7">
            <w:pPr>
              <w:tabs>
                <w:tab w:val="center" w:pos="922"/>
              </w:tabs>
              <w:rPr>
                <w:rFonts w:ascii="Arial" w:hAnsi="Arial" w:cs="Arial"/>
                <w:bCs/>
              </w:rPr>
            </w:pPr>
            <w:r>
              <w:rPr>
                <w:rFonts w:ascii="Arial" w:hAnsi="Arial" w:cs="Arial"/>
                <w:bCs/>
              </w:rPr>
              <w:t xml:space="preserve">R$ </w:t>
            </w:r>
            <w:r w:rsidR="00512EF7">
              <w:rPr>
                <w:rFonts w:ascii="Arial" w:hAnsi="Arial" w:cs="Arial"/>
                <w:bCs/>
              </w:rPr>
              <w:t>3,8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77,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FOLHA DE ISOPOR GROSSO 20MM, 50X10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6,6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66,9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GRAMPEADOR DE MESA GRANDE EM METAL, PARA 100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97,37</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194,74</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GRAMPOS 106/8 – 0,61 X 0,94MM. EMABALAGEM COM 2.500 UNIDADES, 255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16,6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33,22</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GRAMPOS COBREADOS, COM PROTEÇÃO ANTI-FERRUGEM CONFIRMADA NA EMBALAGEM. REF.: 26/6. EMBALAGEM COM 5.0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6,3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12,7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493B32">
            <w:pPr>
              <w:shd w:val="clear" w:color="auto" w:fill="FFFFFF"/>
              <w:rPr>
                <w:rFonts w:ascii="Arial" w:hAnsi="Arial" w:cs="Arial"/>
                <w:bCs/>
              </w:rPr>
            </w:pPr>
            <w:r w:rsidRPr="00117E9D">
              <w:rPr>
                <w:rFonts w:ascii="Arial" w:hAnsi="Arial" w:cs="Arial"/>
                <w:bCs/>
              </w:rPr>
              <w:t>GUILHOTINA DE PAPEL COM SISTEMA TRAVAMENTO, CORTE DE ATÉ 10 FOLHAS A4.</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168,6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337,32</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LÁPIS Nº 02 COM BORRACHA, SEXTAVADO, FÁCIL DE APONTAR, RESISTENTE E COM TRAÇO MACIO. EMABALAGEM COM 72 UNIDADES.</w:t>
            </w:r>
          </w:p>
        </w:tc>
        <w:tc>
          <w:tcPr>
            <w:tcW w:w="1984" w:type="dxa"/>
            <w:tcBorders>
              <w:top w:val="single" w:sz="4" w:space="0" w:color="auto"/>
              <w:left w:val="single" w:sz="4" w:space="0" w:color="auto"/>
              <w:bottom w:val="single" w:sz="4" w:space="0" w:color="auto"/>
              <w:right w:val="single" w:sz="4" w:space="0" w:color="auto"/>
            </w:tcBorders>
            <w:noWrap/>
          </w:tcPr>
          <w:p w:rsidR="007A7B20" w:rsidRDefault="00233879" w:rsidP="005C4BE6">
            <w:pPr>
              <w:rPr>
                <w:rFonts w:ascii="Arial" w:hAnsi="Arial" w:cs="Arial"/>
                <w:bCs/>
              </w:rPr>
            </w:pPr>
            <w:r>
              <w:rPr>
                <w:rFonts w:ascii="Arial" w:hAnsi="Arial" w:cs="Arial"/>
                <w:bCs/>
              </w:rPr>
              <w:t xml:space="preserve">R$ </w:t>
            </w:r>
            <w:r w:rsidR="007A7B20">
              <w:rPr>
                <w:rFonts w:ascii="Arial" w:hAnsi="Arial" w:cs="Arial"/>
                <w:bCs/>
              </w:rPr>
              <w:t>72,37</w:t>
            </w:r>
          </w:p>
          <w:p w:rsidR="007A7B20" w:rsidRDefault="007A7B20" w:rsidP="007A7B20">
            <w:pPr>
              <w:rPr>
                <w:rFonts w:ascii="Arial" w:hAnsi="Arial" w:cs="Arial"/>
              </w:rPr>
            </w:pPr>
          </w:p>
          <w:p w:rsidR="00233879" w:rsidRPr="007A7B20" w:rsidRDefault="00233879" w:rsidP="007A7B20">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72,37</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MASSA DE MODELAR TAMANHO MÉDIO, CORES BRILHANTES, SELO DE QUALIDADE INMETRO. CAIXA COM 12 CORES/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6,0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600,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NOVELO DE LÃ 100G, COR AZUL CLA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BEGE.</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BORDÔ.</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LILÁ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MARRO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PRET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ROSA CLA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VERDE CLA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VERDE MUSG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42ACF">
            <w:pPr>
              <w:shd w:val="clear" w:color="auto" w:fill="FFFFFF"/>
              <w:rPr>
                <w:rFonts w:ascii="Arial" w:hAnsi="Arial" w:cs="Arial"/>
                <w:bCs/>
              </w:rPr>
            </w:pPr>
            <w:r>
              <w:rPr>
                <w:rFonts w:ascii="Arial" w:hAnsi="Arial" w:cs="Arial"/>
                <w:bCs/>
              </w:rPr>
              <w:t>NOVELO DE LÃ 100G, COR VERMELH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9,8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 xml:space="preserve">PAPEL CONTACT LAMINADO DE PVC, AUTOADESIVO, PROTEGIDO NO VERSO POR PAPEL SILICONADO. 45CM X 2M. </w:t>
            </w:r>
            <w:r>
              <w:rPr>
                <w:rFonts w:ascii="Arial" w:hAnsi="Arial" w:cs="Arial"/>
                <w:bCs/>
              </w:rPr>
              <w:lastRenderedPageBreak/>
              <w:t>FOLHA EM COR ÚNICA. CORES: AMRELO, PRETO, VERMELHO, VERDE, AZUL, ROSA E BRAN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616AF0">
              <w:rPr>
                <w:rFonts w:ascii="Arial" w:hAnsi="Arial" w:cs="Arial"/>
                <w:bCs/>
              </w:rPr>
              <w:t>14,1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419,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lastRenderedPageBreak/>
              <w:t>6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PAPEL CREPON, 48CMX2M. QUANTIDADE DIVIDIDA ENTRE AS CORES: VERMELHO, VERDE, AZUL, AMARELO, ROSA, BRANCO, VERDE CLA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2E351C">
            <w:pPr>
              <w:tabs>
                <w:tab w:val="center" w:pos="922"/>
              </w:tabs>
              <w:rPr>
                <w:rFonts w:ascii="Arial" w:hAnsi="Arial" w:cs="Arial"/>
                <w:bCs/>
              </w:rPr>
            </w:pPr>
            <w:r>
              <w:rPr>
                <w:rFonts w:ascii="Arial" w:hAnsi="Arial" w:cs="Arial"/>
                <w:bCs/>
              </w:rPr>
              <w:t xml:space="preserve">R$ </w:t>
            </w:r>
            <w:r w:rsidR="002E351C">
              <w:rPr>
                <w:rFonts w:ascii="Arial" w:hAnsi="Arial" w:cs="Arial"/>
                <w:bCs/>
              </w:rPr>
              <w:t>1,7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211,2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PAPEL FOTOGRÁFICO A4 BRILHANTE, GRAMATURA 130G. BRAN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3,0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51,5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PAPEL KRAFT PARDO. ROLO COM 100M X 120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18,9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237,9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PAPEL LAMINADO 45X59CM. QUANTIDADE DIVIDIDA ENTRE AS CORES: DOURADO, PRATEADO, ROSA, VERDE, VERMELHO, AMARELO, PRETO E AZUL.</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6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2E351C">
              <w:rPr>
                <w:rFonts w:ascii="Arial" w:hAnsi="Arial" w:cs="Arial"/>
                <w:bCs/>
              </w:rPr>
              <w:t>194,4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DE6607">
              <w:rPr>
                <w:rFonts w:ascii="Arial" w:hAnsi="Arial" w:cs="Arial"/>
                <w:bCs/>
              </w:rPr>
              <w:t>4,6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DE6607">
              <w:rPr>
                <w:rFonts w:ascii="Arial" w:hAnsi="Arial" w:cs="Arial"/>
                <w:bCs/>
              </w:rPr>
              <w:t>93,0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PASTA ARQUIVO SANFONADA EM PLÁSTICO, COM 12 DIVISÓRIAS, COM ABA E ELÁST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145,7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PERCEVEJOS LATONADOS.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6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9,32</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CORDÃO Nº 06, COM 10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67,9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67,98</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ETIQUETAS PARA IMPRESSÃO, UMA COLUNA, DIÂMETRO DO TUBETE DE 1”, EM PAPEL TERMICO, ADESIVO ACRÍLICO. 62 MM X 15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80</w:t>
            </w: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ROLO DE SACAS EM ALGODÃO BRANCO (PANO DE PRATO) PARA ARTESANATO. ROLO DE 10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12,0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312,00</w:t>
            </w:r>
          </w:p>
          <w:p w:rsidR="00741666" w:rsidRDefault="00741666" w:rsidP="005C4BE6">
            <w:pPr>
              <w:rPr>
                <w:rFonts w:ascii="Arial" w:hAnsi="Arial" w:cs="Arial"/>
                <w:bCs/>
              </w:rPr>
            </w:pPr>
          </w:p>
        </w:tc>
      </w:tr>
      <w:tr w:rsidR="00233879"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493B32">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233879" w:rsidRDefault="00233879"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493B32">
            <w:pPr>
              <w:shd w:val="clear" w:color="auto" w:fill="FFFFFF"/>
              <w:rPr>
                <w:rFonts w:ascii="Arial" w:hAnsi="Arial" w:cs="Arial"/>
                <w:bCs/>
              </w:rPr>
            </w:pPr>
            <w:r>
              <w:rPr>
                <w:rFonts w:ascii="Arial" w:hAnsi="Arial" w:cs="Arial"/>
                <w:bCs/>
              </w:rPr>
              <w:t>TNT AMARELA, 1,40X5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741666">
            <w:pPr>
              <w:tabs>
                <w:tab w:val="center" w:pos="922"/>
              </w:tabs>
              <w:rPr>
                <w:rFonts w:ascii="Arial" w:hAnsi="Arial" w:cs="Arial"/>
                <w:bCs/>
              </w:rPr>
            </w:pPr>
            <w:r>
              <w:rPr>
                <w:rFonts w:ascii="Arial" w:hAnsi="Arial" w:cs="Arial"/>
                <w:bCs/>
              </w:rPr>
              <w:t xml:space="preserve">R$ </w:t>
            </w:r>
            <w:r w:rsidR="00741666">
              <w:rPr>
                <w:rFonts w:ascii="Arial" w:hAnsi="Arial" w:cs="Arial"/>
                <w:bCs/>
              </w:rPr>
              <w:t>159,1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AZUL CLARO</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AZUL</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BRANCO</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LARANJA</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MARROM</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PRETO</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ROSA</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ROXO</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VERDE BANDEIRA</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VERDE CLARO</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
              <w:rPr>
                <w:rFonts w:ascii="Arial" w:hAnsi="Arial" w:cs="Arial"/>
                <w:bCs/>
              </w:rPr>
              <w:t>TNT VERMELHO</w:t>
            </w:r>
            <w:r w:rsidRPr="00975DA2">
              <w:rPr>
                <w:rFonts w:ascii="Arial" w:hAnsi="Arial" w:cs="Arial"/>
                <w:bCs/>
              </w:rPr>
              <w:t>, 1,40X50M.</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59,12</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lastRenderedPageBreak/>
              <w:t>87</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93B32">
            <w:pPr>
              <w:shd w:val="clear" w:color="auto" w:fill="FFFFFF"/>
              <w:rPr>
                <w:rFonts w:ascii="Arial" w:hAnsi="Arial" w:cs="Arial"/>
                <w:bCs/>
              </w:rPr>
            </w:pPr>
            <w:r>
              <w:rPr>
                <w:rFonts w:ascii="Arial" w:hAnsi="Arial" w:cs="Arial"/>
                <w:bCs/>
              </w:rPr>
              <w:t>TINTA TÊMPERA GUACHE, NÃO TÓXICA, SOLÚVEL EM ÁGUA.</w:t>
            </w:r>
          </w:p>
          <w:p w:rsidR="00741666" w:rsidRDefault="00741666" w:rsidP="00493B32">
            <w:pPr>
              <w:shd w:val="clear" w:color="auto" w:fill="FFFFFF"/>
              <w:rPr>
                <w:rFonts w:ascii="Arial" w:hAnsi="Arial" w:cs="Arial"/>
                <w:bCs/>
              </w:rPr>
            </w:pPr>
            <w:r>
              <w:rPr>
                <w:rFonts w:ascii="Arial" w:hAnsi="Arial" w:cs="Arial"/>
                <w:bCs/>
              </w:rPr>
              <w:t>EMBALAGEM DE 250G. QUANTIDADE DIVIDIDA NAS CORES VERDE, AMARELO, AZUL, BRANCO, VERMELHO E PRETO.</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5C4BE6">
            <w:pPr>
              <w:rPr>
                <w:rFonts w:ascii="Arial" w:hAnsi="Arial" w:cs="Arial"/>
                <w:bCs/>
              </w:rPr>
            </w:pPr>
            <w:r>
              <w:rPr>
                <w:rFonts w:ascii="Arial" w:hAnsi="Arial" w:cs="Arial"/>
                <w:bCs/>
              </w:rPr>
              <w:t>R$ 6,10</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5C4BE6">
            <w:pPr>
              <w:rPr>
                <w:rFonts w:ascii="Arial" w:hAnsi="Arial" w:cs="Arial"/>
                <w:bCs/>
              </w:rPr>
            </w:pPr>
            <w:r>
              <w:rPr>
                <w:rFonts w:ascii="Arial" w:hAnsi="Arial" w:cs="Arial"/>
                <w:bCs/>
              </w:rPr>
              <w:t>R$ 244,00</w:t>
            </w:r>
          </w:p>
        </w:tc>
      </w:tr>
      <w:tr w:rsidR="00741666" w:rsidTr="00493B32">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93B32">
            <w:pPr>
              <w:shd w:val="clear" w:color="auto" w:fill="FFFFFF"/>
              <w:rPr>
                <w:rFonts w:ascii="Arial" w:hAnsi="Arial" w:cs="Arial"/>
                <w:bCs/>
              </w:rPr>
            </w:pPr>
            <w:r>
              <w:rPr>
                <w:rFonts w:ascii="Arial" w:hAnsi="Arial" w:cs="Arial"/>
                <w:bCs/>
              </w:rPr>
              <w:t>TRANSFERIDOR CRISTAL DE POLIESTIRENO, 180 GRAUS, COM ESCALA GRAVADA, PRODUTO CERTIFICADO PELO INMETRO.</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5C4BE6">
            <w:pPr>
              <w:rPr>
                <w:rFonts w:ascii="Arial" w:hAnsi="Arial" w:cs="Arial"/>
                <w:bCs/>
              </w:rPr>
            </w:pPr>
            <w:r>
              <w:rPr>
                <w:rFonts w:ascii="Arial" w:hAnsi="Arial" w:cs="Arial"/>
                <w:bCs/>
              </w:rPr>
              <w:t>R$ 30,05</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5C4BE6">
            <w:pPr>
              <w:rPr>
                <w:rFonts w:ascii="Arial" w:hAnsi="Arial" w:cs="Arial"/>
                <w:bCs/>
              </w:rPr>
            </w:pPr>
            <w:r>
              <w:rPr>
                <w:rFonts w:ascii="Arial" w:hAnsi="Arial" w:cs="Arial"/>
                <w:bCs/>
              </w:rPr>
              <w:t>R$ 150,15</w:t>
            </w:r>
          </w:p>
        </w:tc>
      </w:tr>
      <w:tr w:rsidR="00741666" w:rsidTr="009822CB">
        <w:trPr>
          <w:trHeight w:val="352"/>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493B32">
            <w:pPr>
              <w:jc w:val="center"/>
              <w:rPr>
                <w:rFonts w:ascii="Arial" w:hAnsi="Arial" w:cs="Arial"/>
                <w:bCs/>
              </w:rPr>
            </w:pPr>
            <w:r>
              <w:rPr>
                <w:rFonts w:ascii="Arial" w:hAnsi="Arial" w:cs="Arial"/>
                <w:bCs/>
              </w:rPr>
              <w:t>89</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493B32">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741666" w:rsidRDefault="00741666" w:rsidP="00493B32">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93B32">
            <w:pPr>
              <w:shd w:val="clear" w:color="auto" w:fill="FFFFFF"/>
              <w:rPr>
                <w:rFonts w:ascii="Arial" w:hAnsi="Arial" w:cs="Arial"/>
                <w:bCs/>
              </w:rPr>
            </w:pPr>
            <w:r>
              <w:rPr>
                <w:rFonts w:ascii="Arial" w:hAnsi="Arial" w:cs="Arial"/>
                <w:bCs/>
              </w:rPr>
              <w:t>PENDRIVE, 16GB.</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493B32">
            <w:pPr>
              <w:rPr>
                <w:rFonts w:ascii="Arial" w:hAnsi="Arial" w:cs="Arial"/>
                <w:bCs/>
              </w:rPr>
            </w:pPr>
            <w:r>
              <w:rPr>
                <w:rFonts w:ascii="Arial" w:hAnsi="Arial" w:cs="Arial"/>
                <w:bCs/>
              </w:rPr>
              <w:t>43,2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493B32">
            <w:pPr>
              <w:rPr>
                <w:rFonts w:ascii="Arial" w:hAnsi="Arial" w:cs="Arial"/>
                <w:bCs/>
              </w:rPr>
            </w:pPr>
            <w:r>
              <w:rPr>
                <w:rFonts w:ascii="Arial" w:hAnsi="Arial" w:cs="Arial"/>
                <w:bCs/>
              </w:rPr>
              <w:t>432,20</w:t>
            </w:r>
          </w:p>
        </w:tc>
      </w:tr>
      <w:tr w:rsidR="00741666"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741666" w:rsidRDefault="00741666"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741666" w:rsidRDefault="00741666"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741666" w:rsidRDefault="00741666"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9822CB" w:rsidRDefault="009822CB" w:rsidP="009822CB">
            <w:pPr>
              <w:rPr>
                <w:rFonts w:ascii="Arial" w:hAnsi="Arial" w:cs="Arial"/>
                <w:b/>
                <w:bCs/>
                <w:color w:val="000000"/>
              </w:rPr>
            </w:pPr>
            <w:r>
              <w:rPr>
                <w:rFonts w:ascii="Arial" w:hAnsi="Arial" w:cs="Arial"/>
                <w:b/>
                <w:bCs/>
                <w:color w:val="000000"/>
              </w:rPr>
              <w:t>R$ 16.190,03</w:t>
            </w:r>
          </w:p>
          <w:p w:rsidR="00741666" w:rsidRPr="002234A9" w:rsidRDefault="00741666" w:rsidP="008D5A8B">
            <w:pPr>
              <w:rPr>
                <w:rFonts w:ascii="Arial" w:hAnsi="Arial" w:cs="Arial"/>
                <w:b/>
                <w:bCs/>
              </w:rPr>
            </w:pPr>
          </w:p>
        </w:tc>
      </w:tr>
    </w:tbl>
    <w:p w:rsidR="003A7102" w:rsidRDefault="003A7102" w:rsidP="003A7102">
      <w:pPr>
        <w:rPr>
          <w:rFonts w:ascii="Arial" w:hAnsi="Arial" w:cs="Arial"/>
          <w:b/>
          <w:bCs/>
        </w:rPr>
      </w:pPr>
    </w:p>
    <w:p w:rsidR="003A7102" w:rsidRDefault="00A836B1" w:rsidP="003A7102">
      <w:pPr>
        <w:jc w:val="both"/>
        <w:rPr>
          <w:rFonts w:ascii="Arial" w:hAnsi="Arial" w:cs="Arial"/>
          <w:b/>
          <w:bCs/>
        </w:rPr>
      </w:pPr>
      <w:r w:rsidRPr="00A836B1">
        <w:rPr>
          <w:rFonts w:ascii="Arial" w:hAnsi="Arial" w:cs="Arial"/>
          <w:b/>
          <w:bCs/>
        </w:rPr>
        <w:t>5</w:t>
      </w:r>
      <w:r w:rsidR="003A7102" w:rsidRPr="00A836B1">
        <w:rPr>
          <w:rFonts w:ascii="Arial" w:hAnsi="Arial" w:cs="Arial"/>
          <w:b/>
          <w:bCs/>
        </w:rPr>
        <w:t>) SECRET</w:t>
      </w:r>
      <w:r w:rsidRPr="00A836B1">
        <w:rPr>
          <w:rFonts w:ascii="Arial" w:hAnsi="Arial" w:cs="Arial"/>
          <w:b/>
          <w:bCs/>
        </w:rPr>
        <w:t>ARIA MUNICIPAL DE ADMINISTRAÇÃO</w:t>
      </w:r>
    </w:p>
    <w:p w:rsidR="003A7102" w:rsidRDefault="003A7102" w:rsidP="003A7102">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ARQUIVO DE MESA EM ACRÍLICO, 03 DIVISÓRI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858,5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ATILHO AMARELO, PACOTE DE 100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331946">
              <w:rPr>
                <w:rFonts w:ascii="Arial" w:hAnsi="Arial" w:cs="Arial"/>
                <w:bCs/>
              </w:rPr>
              <w:t>94,8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C031EF">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BLOCO DE ADESIVO POST IT, 51MMX38MM, EMBALAGEM COM 04 UNIDADES DE 100 FOLHAS. (COLORID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CA1379">
              <w:rPr>
                <w:rFonts w:ascii="Arial" w:hAnsi="Arial" w:cs="Arial"/>
                <w:bCs/>
              </w:rPr>
              <w:t>16,7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CA1379">
              <w:rPr>
                <w:rFonts w:ascii="Arial" w:hAnsi="Arial" w:cs="Arial"/>
                <w:bCs/>
              </w:rPr>
              <w:t>1.675,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BLOCO DE ADESIVO POST IT, 76MMX76MM, COM 100 FOLHAS.</w:t>
            </w:r>
          </w:p>
        </w:tc>
        <w:tc>
          <w:tcPr>
            <w:tcW w:w="1984" w:type="dxa"/>
            <w:tcBorders>
              <w:top w:val="single" w:sz="4" w:space="0" w:color="auto"/>
              <w:left w:val="single" w:sz="4" w:space="0" w:color="auto"/>
              <w:bottom w:val="single" w:sz="4" w:space="0" w:color="auto"/>
              <w:right w:val="single" w:sz="4" w:space="0" w:color="auto"/>
            </w:tcBorders>
            <w:noWrap/>
          </w:tcPr>
          <w:p w:rsidR="008A3026" w:rsidRDefault="00233879" w:rsidP="005C4BE6">
            <w:pPr>
              <w:rPr>
                <w:rFonts w:ascii="Arial" w:hAnsi="Arial" w:cs="Arial"/>
                <w:bCs/>
              </w:rPr>
            </w:pPr>
            <w:r>
              <w:rPr>
                <w:rFonts w:ascii="Arial" w:hAnsi="Arial" w:cs="Arial"/>
                <w:bCs/>
              </w:rPr>
              <w:t xml:space="preserve">R$ </w:t>
            </w:r>
            <w:r w:rsidR="008A3026">
              <w:rPr>
                <w:rFonts w:ascii="Arial" w:hAnsi="Arial" w:cs="Arial"/>
                <w:bCs/>
              </w:rPr>
              <w:t>9,90</w:t>
            </w:r>
          </w:p>
          <w:p w:rsidR="00233879" w:rsidRPr="008A3026" w:rsidRDefault="00233879" w:rsidP="008A3026">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A3026">
              <w:rPr>
                <w:rFonts w:ascii="Arial" w:hAnsi="Arial" w:cs="Arial"/>
                <w:bCs/>
              </w:rPr>
              <w:t>990,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C031EF">
            <w:pPr>
              <w:jc w:val="center"/>
              <w:rPr>
                <w:rFonts w:ascii="Arial" w:hAnsi="Arial" w:cs="Arial"/>
                <w:b/>
                <w:bCs/>
              </w:rPr>
            </w:pPr>
            <w:r>
              <w:rPr>
                <w:rFonts w:ascii="Arial" w:hAnsi="Arial" w:cs="Arial"/>
                <w:b/>
                <w:bCs/>
              </w:rPr>
              <w:t>1.50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AIXA ARQUIVO EM PAPEL KRAFT, 02 CAPAS, COM ESPAÇO PARA ANOTAÇÕES. DIMENSÕES: (CXLXA): 344X125X237. COR PARDA.</w:t>
            </w:r>
          </w:p>
        </w:tc>
        <w:tc>
          <w:tcPr>
            <w:tcW w:w="1984" w:type="dxa"/>
            <w:tcBorders>
              <w:top w:val="single" w:sz="4" w:space="0" w:color="auto"/>
              <w:left w:val="single" w:sz="4" w:space="0" w:color="auto"/>
              <w:bottom w:val="single" w:sz="4" w:space="0" w:color="auto"/>
              <w:right w:val="single" w:sz="4" w:space="0" w:color="auto"/>
            </w:tcBorders>
            <w:noWrap/>
          </w:tcPr>
          <w:p w:rsidR="00A8754D" w:rsidRDefault="00233879" w:rsidP="005C4BE6">
            <w:pPr>
              <w:rPr>
                <w:rFonts w:ascii="Arial" w:hAnsi="Arial" w:cs="Arial"/>
                <w:bCs/>
              </w:rPr>
            </w:pPr>
            <w:r>
              <w:rPr>
                <w:rFonts w:ascii="Arial" w:hAnsi="Arial" w:cs="Arial"/>
                <w:bCs/>
              </w:rPr>
              <w:t xml:space="preserve">R$ </w:t>
            </w:r>
            <w:r w:rsidR="00A8754D">
              <w:rPr>
                <w:rFonts w:ascii="Arial" w:hAnsi="Arial" w:cs="Arial"/>
                <w:bCs/>
              </w:rPr>
              <w:t>4,80</w:t>
            </w:r>
          </w:p>
          <w:p w:rsidR="00233879" w:rsidRPr="00A8754D" w:rsidRDefault="00233879" w:rsidP="00A8754D">
            <w:pPr>
              <w:ind w:firstLine="708"/>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7.200,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ALCULADORA GRANDE DE MESA, COM 12 DÍGITOS, AMPLO VISOR COM INCLINAÇÃO, CÁLCULO DE PERCENTUAIS BÁSICOS.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A8754D" w:rsidRDefault="00233879" w:rsidP="005C4BE6">
            <w:pPr>
              <w:rPr>
                <w:rFonts w:ascii="Arial" w:hAnsi="Arial" w:cs="Arial"/>
                <w:bCs/>
              </w:rPr>
            </w:pPr>
            <w:r>
              <w:rPr>
                <w:rFonts w:ascii="Arial" w:hAnsi="Arial" w:cs="Arial"/>
                <w:bCs/>
              </w:rPr>
              <w:t xml:space="preserve">R$ </w:t>
            </w:r>
            <w:r w:rsidR="00A8754D">
              <w:rPr>
                <w:rFonts w:ascii="Arial" w:hAnsi="Arial" w:cs="Arial"/>
                <w:bCs/>
              </w:rPr>
              <w:t>23,46</w:t>
            </w:r>
          </w:p>
          <w:p w:rsidR="00A8754D" w:rsidRDefault="00A8754D" w:rsidP="00A8754D">
            <w:pPr>
              <w:rPr>
                <w:rFonts w:ascii="Arial" w:hAnsi="Arial" w:cs="Arial"/>
              </w:rPr>
            </w:pPr>
          </w:p>
          <w:p w:rsidR="00233879" w:rsidRPr="00A8754D" w:rsidRDefault="00233879" w:rsidP="00A8754D">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69,2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 xml:space="preserve">CLIPES GALVANIZADOS REF.: 2/0. EMBALAGEM COM 1.500 UNIDADES. </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37,4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749,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LIPES EM AÇO GALVANIZADO REF.: 8/0. EMBALAGEM DE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12,2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1F32BF">
              <w:rPr>
                <w:rFonts w:ascii="Arial" w:hAnsi="Arial" w:cs="Arial"/>
                <w:bCs/>
              </w:rPr>
              <w:t>122,3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FITA CREPE. ROLO COM 10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7D2CE5">
            <w:pPr>
              <w:tabs>
                <w:tab w:val="center" w:pos="922"/>
              </w:tabs>
              <w:rPr>
                <w:rFonts w:ascii="Arial" w:hAnsi="Arial" w:cs="Arial"/>
                <w:bCs/>
              </w:rPr>
            </w:pPr>
            <w:r>
              <w:rPr>
                <w:rFonts w:ascii="Arial" w:hAnsi="Arial" w:cs="Arial"/>
                <w:bCs/>
              </w:rPr>
              <w:t xml:space="preserve">R$ </w:t>
            </w:r>
            <w:r w:rsidR="007D2CE5">
              <w:rPr>
                <w:rFonts w:ascii="Arial" w:hAnsi="Arial" w:cs="Arial"/>
                <w:bCs/>
              </w:rPr>
              <w:t>13,0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563,6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E0353C">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FOLHAS DE OFÍCIO BRANCAS A4, MEDINDO 210 X 297MM, 75 G/M². CAIXA COM 10 PACOTES DE 500 UNIDADES CA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2.008,6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GRAMPEADOR DE MESA GRANDE EM METAL, PARA 100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97,37</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8B5F17">
            <w:pPr>
              <w:tabs>
                <w:tab w:val="left" w:pos="975"/>
              </w:tabs>
              <w:rPr>
                <w:rFonts w:ascii="Arial" w:hAnsi="Arial" w:cs="Arial"/>
                <w:bCs/>
              </w:rPr>
            </w:pPr>
            <w:r>
              <w:rPr>
                <w:rFonts w:ascii="Arial" w:hAnsi="Arial" w:cs="Arial"/>
                <w:bCs/>
              </w:rPr>
              <w:t xml:space="preserve">R$ </w:t>
            </w:r>
            <w:r w:rsidR="008B5F17">
              <w:rPr>
                <w:rFonts w:ascii="Arial" w:hAnsi="Arial" w:cs="Arial"/>
                <w:bCs/>
              </w:rPr>
              <w:t>584,22</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E0353C">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E0353C">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GRAMPEADOR GRANDE DE METAL, PARA 25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852,3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lastRenderedPageBreak/>
              <w:t>1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E0353C">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GRAMPOS COBREADOS, COM PROTEÇÃO ANTI-FERRUGEM CONFIRMADA NA EMBALAGEM. REF.: 26/6. EMBALAGEM COM 5.0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6,3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63,5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GUILHOTINA DE PAPEL COM SISTEMA TRAVAMENTO, CORTE DE ATÉ 100 FOLHAS A4.</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168,6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505,98</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E0353C">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LIVRO ATA 50 FOLHAS, EM CAPA DURA, FORMATO OFÍCIO 21,5CM X 31,5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9,47</w:t>
            </w:r>
          </w:p>
          <w:p w:rsidR="007A7B20" w:rsidRDefault="007A7B20" w:rsidP="005C4BE6">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473,5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PASTA ARQUIVO SANFONADA EM PLÁSTICO, 12 DIVISÓRIAS, COM ABA E ELÁST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874,2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PASTA SUSPENSA EM CARTÃO MARMORIZADO (APROXIMADAMENTE 300G/M² OU SUPERIOR), PINTADA E PLASTIFICADA, ABAS COLADAS, ACOMPANHA VISOR E ETIQUETA, GRAMPO PLÁSTICO E HASTES DE ARAME COM PONTEIRA PLÁSTICA, SISTEMA DE CIRCULAÇÃO DE AR DENTRO DA PASTA ATRAVÉS DE FURO CENTRAL. DIMENSÕES: ALTURA 24CM X LARGURA 36CM. CAIXA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154,2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4.628,7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PERFURADOR DE METAL COM 02 FUROS, PARA ATÉ 12 FOLHAS DE 75G/M², PINOS E MOLAS EM AÇO, DIÂMETRO DE FURO 6MM E DISTÂNCIA DE 80MM, APOIO DA BASE EM POLIETILEN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225,3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 xml:space="preserve">PINCEL PARA QUADRO BRANCO, COR AZUL, RECARREGÁVEL, COM PONTA MACIA DE ACRÍLICO DE 6.0MM, QUE NÃO DANIFIQUE O QUADRO, ESPESSURA DE ESCRITA DE 2,3MM. REFIL E PONTAS SUBSTITUÍVEIS. </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2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2,5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A26534">
            <w:pPr>
              <w:shd w:val="clear" w:color="auto" w:fill="FFFFFF"/>
              <w:rPr>
                <w:rFonts w:ascii="Arial" w:hAnsi="Arial" w:cs="Arial"/>
                <w:bCs/>
              </w:rPr>
            </w:pPr>
            <w:r>
              <w:rPr>
                <w:rFonts w:ascii="Arial" w:hAnsi="Arial" w:cs="Arial"/>
                <w:bCs/>
              </w:rPr>
              <w:t>PINCEL PARA QUADRO BRANCO, COR PRETA, RECARREGÁVEL,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7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7,4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A26534">
            <w:pPr>
              <w:shd w:val="clear" w:color="auto" w:fill="FFFFFF"/>
              <w:rPr>
                <w:rFonts w:ascii="Arial" w:hAnsi="Arial" w:cs="Arial"/>
                <w:bCs/>
              </w:rPr>
            </w:pPr>
            <w:r>
              <w:rPr>
                <w:rFonts w:ascii="Arial" w:hAnsi="Arial" w:cs="Arial"/>
                <w:bCs/>
              </w:rPr>
              <w:t>PINCEL PARA QUADRO BRANCO, COR VERMELHA, RECARREGÁVEL,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1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1,90</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lastRenderedPageBreak/>
              <w:t>2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QUADRO DE PLANEJAMENTO MENSAL COM ESCRITA ESPECIAL COM CANETA PARA QUADRO BRANCO. DIMENSÕES: 90 X 60CM.</w:t>
            </w:r>
          </w:p>
          <w:p w:rsidR="00233879" w:rsidRDefault="00233879" w:rsidP="008D5A8B">
            <w:pPr>
              <w:shd w:val="clear" w:color="auto" w:fill="FFFFFF"/>
              <w:rPr>
                <w:rFonts w:ascii="Arial" w:hAnsi="Arial" w:cs="Arial"/>
                <w:bCs/>
              </w:rPr>
            </w:pPr>
            <w:r>
              <w:rPr>
                <w:rFonts w:ascii="Arial" w:hAnsi="Arial" w:cs="Arial"/>
                <w:bCs/>
              </w:rPr>
              <w:t>CONTENDO GRAVADOS OS DIAS DA SEMANA E ESPAÇO PARA PREENCHIMENTO DO MÊS NO MESMO. QUADRO CONFECIONADO EM CHAPA DE FIBRA DE MADEIRA REFLORESTADA DE 3MM, RE, REVESTIDA COM PINTURA BRANCA VITRIFICADA BRILHANTE. ACABAMENTO COM MOLDURA EM ALUMÍNIO FRISADO NATURAL, SUPORTE PARA APAGADOR EM ALUMÍNIO POR TODA EXTENSÃO DO QUAD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92,3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923,1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UMEDECEDOR DE DED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741666">
            <w:pPr>
              <w:tabs>
                <w:tab w:val="center" w:pos="922"/>
              </w:tabs>
              <w:rPr>
                <w:rFonts w:ascii="Arial" w:hAnsi="Arial" w:cs="Arial"/>
                <w:bCs/>
              </w:rPr>
            </w:pPr>
            <w:r>
              <w:rPr>
                <w:rFonts w:ascii="Arial" w:hAnsi="Arial" w:cs="Arial"/>
                <w:bCs/>
              </w:rPr>
              <w:t xml:space="preserve">R$ </w:t>
            </w:r>
            <w:r w:rsidR="00741666">
              <w:rPr>
                <w:rFonts w:ascii="Arial" w:hAnsi="Arial" w:cs="Arial"/>
                <w:bCs/>
              </w:rPr>
              <w:t>2,9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29,8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5</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9,37</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581,1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4</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E195A">
            <w:pPr>
              <w:tabs>
                <w:tab w:val="center" w:pos="922"/>
              </w:tabs>
              <w:rPr>
                <w:rFonts w:ascii="Arial" w:hAnsi="Arial" w:cs="Arial"/>
                <w:bCs/>
              </w:rPr>
            </w:pPr>
            <w:r>
              <w:rPr>
                <w:rFonts w:ascii="Arial" w:hAnsi="Arial" w:cs="Arial"/>
                <w:bCs/>
              </w:rPr>
              <w:t xml:space="preserve">R$ </w:t>
            </w:r>
            <w:r w:rsidR="005E195A">
              <w:rPr>
                <w:rFonts w:ascii="Arial" w:hAnsi="Arial" w:cs="Arial"/>
                <w:bCs/>
              </w:rPr>
              <w:t>17,2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517,5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3</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6,7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250,8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0</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E195A">
            <w:pPr>
              <w:tabs>
                <w:tab w:val="center" w:pos="922"/>
              </w:tabs>
              <w:rPr>
                <w:rFonts w:ascii="Arial" w:hAnsi="Arial" w:cs="Arial"/>
                <w:bCs/>
              </w:rPr>
            </w:pPr>
            <w:r>
              <w:rPr>
                <w:rFonts w:ascii="Arial" w:hAnsi="Arial" w:cs="Arial"/>
                <w:bCs/>
              </w:rPr>
              <w:t xml:space="preserve">R$ </w:t>
            </w:r>
            <w:r w:rsidR="005E195A">
              <w:rPr>
                <w:rFonts w:ascii="Arial" w:hAnsi="Arial" w:cs="Arial"/>
                <w:bCs/>
              </w:rPr>
              <w:t>11,9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78,65</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MOUSE ÓPTICO COM FI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4,2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211,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MOUSE ÓPTICO SEM FI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50,5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515,6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615ADD" w:rsidRDefault="00233879" w:rsidP="00741691">
            <w:pPr>
              <w:jc w:val="center"/>
              <w:rPr>
                <w:rFonts w:ascii="Arial" w:hAnsi="Arial" w:cs="Arial"/>
                <w:bCs/>
              </w:rPr>
            </w:pPr>
            <w:r w:rsidRPr="00615ADD">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233879" w:rsidRPr="00615ADD" w:rsidRDefault="00233879" w:rsidP="00741691">
            <w:pPr>
              <w:jc w:val="center"/>
              <w:rPr>
                <w:rFonts w:ascii="Arial" w:hAnsi="Arial" w:cs="Arial"/>
                <w:b/>
                <w:bCs/>
              </w:rPr>
            </w:pPr>
            <w:r w:rsidRPr="00615ADD">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Pr="00615ADD" w:rsidRDefault="00233879" w:rsidP="00741691">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615ADD" w:rsidRDefault="00233879" w:rsidP="00741691">
            <w:pPr>
              <w:shd w:val="clear" w:color="auto" w:fill="FFFFFF"/>
              <w:rPr>
                <w:rFonts w:ascii="Arial" w:hAnsi="Arial" w:cs="Arial"/>
                <w:bCs/>
              </w:rPr>
            </w:pPr>
            <w:r w:rsidRPr="00615ADD">
              <w:rPr>
                <w:rFonts w:ascii="Arial" w:hAnsi="Arial" w:cs="Arial"/>
                <w:bCs/>
              </w:rPr>
              <w:t xml:space="preserve">TECLADO ABNT2 </w:t>
            </w:r>
          </w:p>
        </w:tc>
        <w:tc>
          <w:tcPr>
            <w:tcW w:w="1984" w:type="dxa"/>
            <w:tcBorders>
              <w:top w:val="single" w:sz="4" w:space="0" w:color="auto"/>
              <w:left w:val="single" w:sz="4" w:space="0" w:color="auto"/>
              <w:bottom w:val="single" w:sz="4" w:space="0" w:color="auto"/>
              <w:right w:val="single" w:sz="4" w:space="0" w:color="auto"/>
            </w:tcBorders>
            <w:noWrap/>
          </w:tcPr>
          <w:p w:rsidR="00233879" w:rsidRPr="00615ADD"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30,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928,20</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PEN DRIVE DE 16GB</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3,2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1.296,60</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PEN DRIVE DE 32GB</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9,9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49,25</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233879" w:rsidRDefault="00233879"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233879" w:rsidRDefault="00233879"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9822CB" w:rsidRDefault="009822CB" w:rsidP="009822CB">
            <w:pPr>
              <w:rPr>
                <w:rFonts w:ascii="Arial" w:hAnsi="Arial" w:cs="Arial"/>
                <w:b/>
                <w:bCs/>
                <w:color w:val="000000"/>
              </w:rPr>
            </w:pPr>
            <w:r>
              <w:rPr>
                <w:rFonts w:ascii="Arial" w:hAnsi="Arial" w:cs="Arial"/>
                <w:b/>
                <w:bCs/>
                <w:color w:val="000000"/>
              </w:rPr>
              <w:t>R$ 32.362,10</w:t>
            </w:r>
          </w:p>
          <w:p w:rsidR="00233879" w:rsidRPr="002234A9" w:rsidRDefault="00233879" w:rsidP="008D5A8B">
            <w:pPr>
              <w:rPr>
                <w:rFonts w:ascii="Arial" w:hAnsi="Arial" w:cs="Arial"/>
                <w:b/>
                <w:bCs/>
              </w:rPr>
            </w:pPr>
          </w:p>
        </w:tc>
      </w:tr>
    </w:tbl>
    <w:p w:rsidR="003A7102" w:rsidRDefault="003A7102" w:rsidP="003A7102">
      <w:pPr>
        <w:rPr>
          <w:rFonts w:ascii="Arial" w:hAnsi="Arial" w:cs="Arial"/>
          <w:b/>
          <w:bCs/>
        </w:rPr>
      </w:pPr>
    </w:p>
    <w:p w:rsidR="003A7102" w:rsidRDefault="0011178E" w:rsidP="003A7102">
      <w:pPr>
        <w:jc w:val="both"/>
        <w:rPr>
          <w:rFonts w:ascii="Arial" w:hAnsi="Arial" w:cs="Arial"/>
          <w:b/>
          <w:bCs/>
        </w:rPr>
      </w:pPr>
      <w:r>
        <w:rPr>
          <w:rFonts w:ascii="Arial" w:hAnsi="Arial" w:cs="Arial"/>
          <w:b/>
          <w:bCs/>
        </w:rPr>
        <w:t>6</w:t>
      </w:r>
      <w:r w:rsidR="003A7102">
        <w:rPr>
          <w:rFonts w:ascii="Arial" w:hAnsi="Arial" w:cs="Arial"/>
          <w:b/>
          <w:bCs/>
        </w:rPr>
        <w:t xml:space="preserve">) SECRETARIA MUNICIPAL </w:t>
      </w:r>
      <w:r>
        <w:rPr>
          <w:rFonts w:ascii="Arial" w:hAnsi="Arial" w:cs="Arial"/>
          <w:b/>
          <w:bCs/>
        </w:rPr>
        <w:t>DA FAZENDA</w:t>
      </w:r>
    </w:p>
    <w:p w:rsidR="003A7102" w:rsidRDefault="003A7102" w:rsidP="003A7102">
      <w:pPr>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8D5A8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8D5A8B">
            <w:pPr>
              <w:jc w:val="center"/>
              <w:rPr>
                <w:rFonts w:ascii="Arial" w:hAnsi="Arial" w:cs="Arial"/>
                <w:b/>
                <w:bCs/>
              </w:rPr>
            </w:pPr>
            <w:r>
              <w:rPr>
                <w:rFonts w:ascii="Arial" w:hAnsi="Arial" w:cs="Arial"/>
                <w:b/>
                <w:bCs/>
              </w:rPr>
              <w:t>800</w:t>
            </w:r>
          </w:p>
        </w:tc>
        <w:tc>
          <w:tcPr>
            <w:tcW w:w="607" w:type="dxa"/>
            <w:tcBorders>
              <w:top w:val="single" w:sz="4" w:space="0" w:color="auto"/>
              <w:left w:val="nil"/>
              <w:bottom w:val="single" w:sz="4" w:space="0" w:color="auto"/>
              <w:right w:val="single" w:sz="4" w:space="0" w:color="auto"/>
            </w:tcBorders>
            <w:vAlign w:val="center"/>
          </w:tcPr>
          <w:p w:rsidR="00233879" w:rsidRDefault="0023387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rPr>
                <w:rFonts w:ascii="Arial" w:hAnsi="Arial" w:cs="Arial"/>
                <w:bCs/>
              </w:rPr>
            </w:pPr>
            <w:r>
              <w:rPr>
                <w:rFonts w:ascii="Arial" w:hAnsi="Arial" w:cs="Arial"/>
                <w:bCs/>
              </w:rPr>
              <w:t>CAIXA ARQUIVO EM PAPEL KRAFT, 02 CAPAS, COM ESPAÇO PARA ANOTAÇÕES. DIMENSÕES: (CXLXA): 344X125X237. COR PARD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3.840,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ALCULADORA GRANDE DE MESA, COM 12 DÍGITOS, AMPLO VISOR COM INCLINAÇÃO, CÁLCULO DE PERCENTUAIS BÁSICOS.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A8754D">
            <w:pPr>
              <w:tabs>
                <w:tab w:val="left" w:pos="1005"/>
              </w:tabs>
              <w:rPr>
                <w:rFonts w:ascii="Arial" w:hAnsi="Arial" w:cs="Arial"/>
                <w:bCs/>
              </w:rPr>
            </w:pPr>
            <w:r>
              <w:rPr>
                <w:rFonts w:ascii="Arial" w:hAnsi="Arial" w:cs="Arial"/>
                <w:bCs/>
              </w:rPr>
              <w:t xml:space="preserve">R$ </w:t>
            </w:r>
            <w:r w:rsidR="00A8754D">
              <w:rPr>
                <w:rFonts w:ascii="Arial" w:hAnsi="Arial" w:cs="Arial"/>
                <w:bCs/>
              </w:rPr>
              <w:t>469,2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LIPES EM AÇO GALVANIZADOS REF.: 4/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1,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72A6D">
              <w:rPr>
                <w:rFonts w:ascii="Arial" w:hAnsi="Arial" w:cs="Arial"/>
                <w:bCs/>
              </w:rPr>
              <w:t>9,7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ENVELOPE 240 X 340, EM KRAFT – 75G.</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F96CA9">
              <w:rPr>
                <w:rFonts w:ascii="Arial" w:hAnsi="Arial" w:cs="Arial"/>
                <w:bCs/>
              </w:rPr>
              <w:t>0,6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F96CA9">
              <w:rPr>
                <w:rFonts w:ascii="Arial" w:hAnsi="Arial" w:cs="Arial"/>
                <w:bCs/>
              </w:rPr>
              <w:t>630,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FITA CREPE. ROLO COM 100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13,03</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D2CE5">
              <w:rPr>
                <w:rFonts w:ascii="Arial" w:hAnsi="Arial" w:cs="Arial"/>
                <w:bCs/>
              </w:rPr>
              <w:t>781,8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 xml:space="preserve">FOLHAS DE OFÍCIO BRANCAS A4, MEDINDO 210 X 297MM, 75G/M². </w:t>
            </w:r>
            <w:r>
              <w:rPr>
                <w:rFonts w:ascii="Arial" w:hAnsi="Arial" w:cs="Arial"/>
                <w:bCs/>
              </w:rPr>
              <w:lastRenderedPageBreak/>
              <w:t>CAIXA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lastRenderedPageBreak/>
              <w:t xml:space="preserve">R$ </w:t>
            </w:r>
            <w:r w:rsidR="00512EF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12EF7">
              <w:rPr>
                <w:rFonts w:ascii="Arial" w:hAnsi="Arial" w:cs="Arial"/>
                <w:bCs/>
              </w:rPr>
              <w:t>2.008,6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lastRenderedPageBreak/>
              <w:t>0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GRAMPEADOR GRANDE DE METAL, PARA 25 FOLHA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B5F17">
              <w:rPr>
                <w:rFonts w:ascii="Arial" w:hAnsi="Arial" w:cs="Arial"/>
                <w:bCs/>
              </w:rPr>
              <w:t>568,2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GRAMPOS COBREADOS, COM PROTEÇÃO ANTIFERRUGEM CONFIRMADA NA EMBALAGEM. REF.: 26/6.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6,3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A7B20">
              <w:rPr>
                <w:rFonts w:ascii="Arial" w:hAnsi="Arial" w:cs="Arial"/>
                <w:bCs/>
              </w:rPr>
              <w:t>158,75</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LIVRO ATA 50 FOLHAS, EM CAPA DURA, FORMATO OFÍCIO 21,5 CM X 31,5 CM.</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9,47</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189,4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PASTA ARQUIVO SANFONADA EM PLÁSTICO, COM 12 DIVISÓRIAS, COM ABA E ELÁSTIC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291,4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154,2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88556F">
              <w:rPr>
                <w:rFonts w:ascii="Arial" w:hAnsi="Arial" w:cs="Arial"/>
                <w:bCs/>
              </w:rPr>
              <w:t>4.628,7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741691">
            <w:pPr>
              <w:shd w:val="clear" w:color="auto" w:fill="FFFFFF"/>
              <w:rPr>
                <w:rFonts w:ascii="Arial" w:hAnsi="Arial" w:cs="Arial"/>
                <w:bCs/>
              </w:rPr>
            </w:pPr>
            <w:r w:rsidRPr="00117E9D">
              <w:rPr>
                <w:rFonts w:ascii="Arial" w:hAnsi="Arial" w:cs="Arial"/>
                <w:bCs/>
              </w:rPr>
              <w:t>PINCEL PARA QUADRO BRANCO, RECARREGÁVEL, COR AZUL,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2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2,5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741691">
            <w:pPr>
              <w:shd w:val="clear" w:color="auto" w:fill="FFFFFF"/>
              <w:rPr>
                <w:rFonts w:ascii="Arial" w:hAnsi="Arial" w:cs="Arial"/>
                <w:bCs/>
              </w:rPr>
            </w:pPr>
            <w:r w:rsidRPr="00117E9D">
              <w:rPr>
                <w:rFonts w:ascii="Arial" w:hAnsi="Arial" w:cs="Arial"/>
                <w:bCs/>
              </w:rPr>
              <w:t>PINCEL PARA QUADRO BRANCO, RECARREGÁVEL, COR PRETA,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7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7,4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117E9D" w:rsidRDefault="00233879" w:rsidP="006473DB">
            <w:pPr>
              <w:shd w:val="clear" w:color="auto" w:fill="FFFFFF"/>
              <w:rPr>
                <w:rFonts w:ascii="Arial" w:hAnsi="Arial" w:cs="Arial"/>
                <w:bCs/>
              </w:rPr>
            </w:pPr>
            <w:r w:rsidRPr="00117E9D">
              <w:rPr>
                <w:rFonts w:ascii="Arial" w:hAnsi="Arial" w:cs="Arial"/>
                <w:bCs/>
              </w:rPr>
              <w:t>PINCEL PARA QUADRO BRANCO, RECARREGÁVEL, COR VERMELHA,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19</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81,9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6473DB">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E80B4C">
            <w:pPr>
              <w:shd w:val="clear" w:color="auto" w:fill="FFFFFF"/>
              <w:rPr>
                <w:rFonts w:ascii="Arial" w:hAnsi="Arial" w:cs="Arial"/>
                <w:bCs/>
              </w:rPr>
            </w:pPr>
            <w:r>
              <w:rPr>
                <w:rFonts w:ascii="Arial" w:hAnsi="Arial" w:cs="Arial"/>
                <w:bCs/>
              </w:rPr>
              <w:t xml:space="preserve">QUADRO DE PLANEJAMENTO ANUAL COM ESCRITA ESPECIAL COM CANETA PARA QUADRO BRANCO, 90CM X 120CM, </w:t>
            </w:r>
            <w:r>
              <w:rPr>
                <w:rFonts w:ascii="Arial" w:hAnsi="Arial" w:cs="Arial"/>
                <w:bCs/>
              </w:rPr>
              <w:lastRenderedPageBreak/>
              <w:t>CONTENDO MESES E DIAS DO ANO GRAVADOS AO MESMO.</w:t>
            </w:r>
          </w:p>
          <w:p w:rsidR="00233879" w:rsidRDefault="00233879" w:rsidP="00E80B4C">
            <w:pPr>
              <w:shd w:val="clear" w:color="auto" w:fill="FFFFFF"/>
              <w:rPr>
                <w:rFonts w:ascii="Arial" w:hAnsi="Arial" w:cs="Arial"/>
                <w:bCs/>
              </w:rPr>
            </w:pPr>
            <w:r>
              <w:rPr>
                <w:rFonts w:ascii="Arial" w:hAnsi="Arial" w:cs="Arial"/>
                <w:bCs/>
              </w:rPr>
              <w:t>CONFECCIONADO EM CHAPA DE FIBRA DE MADEIRA REFLORESTADA DE 3MM, REVESTIDA COM PINTURA BRANCA VITRIFICADA BRILHANTE. ACABAMENTO COM MOLDURA EM ALUMÍNIO FRISADO NATURAL, SUPORTE PARA APAGADOR EM ALUMÍNIO EM TODA EXTENSÃO DO QUADR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F50B8C">
            <w:pPr>
              <w:rPr>
                <w:rFonts w:ascii="Arial" w:hAnsi="Arial" w:cs="Arial"/>
                <w:bCs/>
              </w:rPr>
            </w:pPr>
            <w:r>
              <w:rPr>
                <w:rFonts w:ascii="Arial" w:hAnsi="Arial" w:cs="Arial"/>
                <w:bCs/>
              </w:rPr>
              <w:lastRenderedPageBreak/>
              <w:t xml:space="preserve">R$ </w:t>
            </w:r>
            <w:r w:rsidR="00F50B8C">
              <w:rPr>
                <w:rFonts w:ascii="Arial" w:hAnsi="Arial" w:cs="Arial"/>
                <w:bCs/>
              </w:rPr>
              <w:t>88</w:t>
            </w:r>
            <w:r w:rsidR="00024896">
              <w:rPr>
                <w:rFonts w:ascii="Arial" w:hAnsi="Arial" w:cs="Arial"/>
                <w:bCs/>
              </w:rPr>
              <w:t>,</w:t>
            </w:r>
            <w:r w:rsidR="00F50B8C">
              <w:rPr>
                <w:rFonts w:ascii="Arial" w:hAnsi="Arial" w:cs="Arial"/>
                <w:bCs/>
              </w:rPr>
              <w:t>2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w:t>
            </w:r>
            <w:r w:rsidR="00741666">
              <w:rPr>
                <w:rFonts w:ascii="Arial" w:hAnsi="Arial" w:cs="Arial"/>
                <w:bCs/>
              </w:rPr>
              <w:t>41,12</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lastRenderedPageBreak/>
              <w:t>16</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UMEDECEDOR DE DEDOS.</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741666">
            <w:pPr>
              <w:tabs>
                <w:tab w:val="center" w:pos="922"/>
              </w:tabs>
              <w:rPr>
                <w:rFonts w:ascii="Arial" w:hAnsi="Arial" w:cs="Arial"/>
                <w:bCs/>
              </w:rPr>
            </w:pPr>
            <w:r>
              <w:rPr>
                <w:rFonts w:ascii="Arial" w:hAnsi="Arial" w:cs="Arial"/>
                <w:bCs/>
              </w:rPr>
              <w:t xml:space="preserve">R$ </w:t>
            </w:r>
            <w:r w:rsidR="00741666">
              <w:rPr>
                <w:rFonts w:ascii="Arial" w:hAnsi="Arial" w:cs="Arial"/>
                <w:bCs/>
              </w:rPr>
              <w:t>2,98</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741666">
              <w:rPr>
                <w:rFonts w:ascii="Arial" w:hAnsi="Arial" w:cs="Arial"/>
                <w:bCs/>
              </w:rPr>
              <w:t>14,9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5</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9,37</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387,4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4</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7,2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345,0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3</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6,7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250,8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COLCHETES Nº 10</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1,91</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5E195A">
              <w:rPr>
                <w:rFonts w:ascii="Arial" w:hAnsi="Arial" w:cs="Arial"/>
                <w:bCs/>
              </w:rPr>
              <w:t>178,65</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MOUSE ÓPTICO COM FI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24,2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484,4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MOUSE ÓPTICO SEM FIO</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50,5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616AF0">
              <w:rPr>
                <w:rFonts w:ascii="Arial" w:hAnsi="Arial" w:cs="Arial"/>
                <w:bCs/>
              </w:rPr>
              <w:t>505,2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Pr="00615ADD" w:rsidRDefault="00233879" w:rsidP="00741691">
            <w:pPr>
              <w:jc w:val="center"/>
              <w:rPr>
                <w:rFonts w:ascii="Arial" w:hAnsi="Arial" w:cs="Arial"/>
                <w:bCs/>
              </w:rPr>
            </w:pPr>
            <w:r w:rsidRPr="00615ADD">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233879" w:rsidRPr="00615ADD" w:rsidRDefault="00233879" w:rsidP="00741691">
            <w:pPr>
              <w:jc w:val="center"/>
              <w:rPr>
                <w:rFonts w:ascii="Arial" w:hAnsi="Arial" w:cs="Arial"/>
                <w:b/>
                <w:bCs/>
              </w:rPr>
            </w:pPr>
            <w:r w:rsidRPr="00615ADD">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233879" w:rsidRPr="00615ADD" w:rsidRDefault="00233879" w:rsidP="00741691">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Pr="00615ADD" w:rsidRDefault="00233879" w:rsidP="00741691">
            <w:pPr>
              <w:shd w:val="clear" w:color="auto" w:fill="FFFFFF"/>
              <w:rPr>
                <w:rFonts w:ascii="Arial" w:hAnsi="Arial" w:cs="Arial"/>
                <w:bCs/>
              </w:rPr>
            </w:pPr>
            <w:r w:rsidRPr="00615ADD">
              <w:rPr>
                <w:rFonts w:ascii="Arial" w:hAnsi="Arial" w:cs="Arial"/>
                <w:bCs/>
              </w:rPr>
              <w:t>TECLADO ABNT2</w:t>
            </w:r>
          </w:p>
        </w:tc>
        <w:tc>
          <w:tcPr>
            <w:tcW w:w="1984" w:type="dxa"/>
            <w:tcBorders>
              <w:top w:val="single" w:sz="4" w:space="0" w:color="auto"/>
              <w:left w:val="single" w:sz="4" w:space="0" w:color="auto"/>
              <w:bottom w:val="single" w:sz="4" w:space="0" w:color="auto"/>
              <w:right w:val="single" w:sz="4" w:space="0" w:color="auto"/>
            </w:tcBorders>
            <w:noWrap/>
          </w:tcPr>
          <w:p w:rsidR="00233879" w:rsidRPr="00615ADD"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30,94</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sidRPr="00615ADD">
              <w:rPr>
                <w:rFonts w:ascii="Arial" w:hAnsi="Arial" w:cs="Arial"/>
                <w:bCs/>
              </w:rPr>
              <w:t xml:space="preserve">R$ </w:t>
            </w:r>
            <w:r w:rsidR="00615ADD" w:rsidRPr="00615ADD">
              <w:rPr>
                <w:rFonts w:ascii="Arial" w:hAnsi="Arial" w:cs="Arial"/>
                <w:bCs/>
              </w:rPr>
              <w:t>618,8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PEN DRIVE DE 16GB</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024896">
            <w:pPr>
              <w:tabs>
                <w:tab w:val="center" w:pos="922"/>
              </w:tabs>
              <w:rPr>
                <w:rFonts w:ascii="Arial" w:hAnsi="Arial" w:cs="Arial"/>
                <w:bCs/>
              </w:rPr>
            </w:pPr>
            <w:r>
              <w:rPr>
                <w:rFonts w:ascii="Arial" w:hAnsi="Arial" w:cs="Arial"/>
                <w:bCs/>
              </w:rPr>
              <w:t xml:space="preserve">R$ </w:t>
            </w:r>
            <w:r w:rsidR="00024896">
              <w:rPr>
                <w:rFonts w:ascii="Arial" w:hAnsi="Arial" w:cs="Arial"/>
                <w:bCs/>
              </w:rPr>
              <w:t>43,22</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1.296,60</w:t>
            </w:r>
          </w:p>
        </w:tc>
      </w:tr>
      <w:tr w:rsidR="00233879" w:rsidTr="00741691">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233879" w:rsidRDefault="00233879" w:rsidP="00741691">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233879" w:rsidRDefault="00233879" w:rsidP="00741691">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233879" w:rsidRDefault="00233879" w:rsidP="00741691">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741691">
            <w:pPr>
              <w:shd w:val="clear" w:color="auto" w:fill="FFFFFF"/>
              <w:rPr>
                <w:rFonts w:ascii="Arial" w:hAnsi="Arial" w:cs="Arial"/>
                <w:bCs/>
              </w:rPr>
            </w:pPr>
            <w:r>
              <w:rPr>
                <w:rFonts w:ascii="Arial" w:hAnsi="Arial" w:cs="Arial"/>
                <w:bCs/>
              </w:rPr>
              <w:t>PENDRIVE DE 32GB</w:t>
            </w: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49,95</w:t>
            </w:r>
          </w:p>
        </w:tc>
        <w:tc>
          <w:tcPr>
            <w:tcW w:w="1560" w:type="dxa"/>
            <w:tcBorders>
              <w:top w:val="single" w:sz="4" w:space="0" w:color="auto"/>
              <w:left w:val="single" w:sz="4" w:space="0" w:color="auto"/>
              <w:bottom w:val="single" w:sz="4" w:space="0" w:color="auto"/>
              <w:right w:val="single" w:sz="4" w:space="0" w:color="auto"/>
            </w:tcBorders>
          </w:tcPr>
          <w:p w:rsidR="00233879" w:rsidRDefault="00233879" w:rsidP="005C4BE6">
            <w:pPr>
              <w:rPr>
                <w:rFonts w:ascii="Arial" w:hAnsi="Arial" w:cs="Arial"/>
                <w:bCs/>
              </w:rPr>
            </w:pPr>
            <w:r>
              <w:rPr>
                <w:rFonts w:ascii="Arial" w:hAnsi="Arial" w:cs="Arial"/>
                <w:bCs/>
              </w:rPr>
              <w:t xml:space="preserve">R$ </w:t>
            </w:r>
            <w:r w:rsidR="00024896">
              <w:rPr>
                <w:rFonts w:ascii="Arial" w:hAnsi="Arial" w:cs="Arial"/>
                <w:bCs/>
              </w:rPr>
              <w:t>749,25</w:t>
            </w:r>
          </w:p>
        </w:tc>
      </w:tr>
      <w:tr w:rsidR="00233879"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233879" w:rsidRDefault="00233879"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233879" w:rsidRDefault="00233879"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233879" w:rsidRDefault="00233879"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233879" w:rsidRDefault="00233879"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233879" w:rsidRDefault="00233879"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233879" w:rsidRPr="002234A9" w:rsidRDefault="009822CB" w:rsidP="00DA2317">
            <w:pPr>
              <w:rPr>
                <w:rFonts w:ascii="Arial" w:hAnsi="Arial" w:cs="Arial"/>
                <w:b/>
                <w:bCs/>
              </w:rPr>
            </w:pPr>
            <w:r>
              <w:rPr>
                <w:rFonts w:ascii="Arial" w:hAnsi="Arial" w:cs="Arial"/>
                <w:b/>
                <w:bCs/>
                <w:color w:val="000000"/>
              </w:rPr>
              <w:t>R$ 19.089,67</w:t>
            </w:r>
          </w:p>
        </w:tc>
      </w:tr>
    </w:tbl>
    <w:p w:rsidR="003A7102" w:rsidRDefault="003A7102" w:rsidP="003A7102">
      <w:pPr>
        <w:rPr>
          <w:rFonts w:ascii="Arial" w:hAnsi="Arial" w:cs="Arial"/>
          <w:b/>
          <w:bCs/>
        </w:rPr>
      </w:pPr>
    </w:p>
    <w:p w:rsidR="003A7102" w:rsidRDefault="0011178E" w:rsidP="003A7102">
      <w:pPr>
        <w:jc w:val="both"/>
        <w:rPr>
          <w:rFonts w:ascii="Arial" w:hAnsi="Arial" w:cs="Arial"/>
          <w:b/>
          <w:bCs/>
        </w:rPr>
      </w:pPr>
      <w:r>
        <w:rPr>
          <w:rFonts w:ascii="Arial" w:hAnsi="Arial" w:cs="Arial"/>
          <w:b/>
          <w:bCs/>
        </w:rPr>
        <w:t xml:space="preserve">7) </w:t>
      </w:r>
      <w:r w:rsidR="003A7102">
        <w:rPr>
          <w:rFonts w:ascii="Arial" w:hAnsi="Arial" w:cs="Arial"/>
          <w:b/>
          <w:bCs/>
        </w:rPr>
        <w:t>SECRETARIA MUNICIPAL</w:t>
      </w:r>
      <w:r>
        <w:rPr>
          <w:rFonts w:ascii="Arial" w:hAnsi="Arial" w:cs="Arial"/>
          <w:b/>
          <w:bCs/>
        </w:rPr>
        <w:t xml:space="preserve"> DE OBRAS E TRANSPORTES – SOLICITAÇÃO Nº 071/2021</w:t>
      </w:r>
    </w:p>
    <w:p w:rsidR="003A7102" w:rsidRDefault="003A7102"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B570E9">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8D5A8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8D5A8B">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C4BE6" w:rsidRDefault="005C4BE6"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8D5A8B">
            <w:pPr>
              <w:shd w:val="clear" w:color="auto" w:fill="FFFFFF"/>
              <w:rPr>
                <w:rFonts w:ascii="Arial" w:hAnsi="Arial" w:cs="Arial"/>
                <w:bCs/>
              </w:rPr>
            </w:pPr>
            <w:r>
              <w:rPr>
                <w:rFonts w:ascii="Arial" w:hAnsi="Arial" w:cs="Arial"/>
                <w:bCs/>
              </w:rPr>
              <w:t>AGENDA PARA TELEFONE PERMANENTE 18 CM DE ALTURA X 13CM DE LARGURA, EM CAPA DURA.</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3E1827">
              <w:rPr>
                <w:rFonts w:ascii="Arial" w:hAnsi="Arial" w:cs="Arial"/>
                <w:bCs/>
              </w:rPr>
              <w:t>19,90</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3E1827">
              <w:rPr>
                <w:rFonts w:ascii="Arial" w:hAnsi="Arial" w:cs="Arial"/>
                <w:bCs/>
              </w:rPr>
              <w:t>398,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APONTADOR PEQUENO EM METAL E LÂMINA EM INOX, FORMATO CHANFRADO, ANATÔMICO.</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331946">
              <w:rPr>
                <w:rFonts w:ascii="Arial" w:hAnsi="Arial" w:cs="Arial"/>
                <w:bCs/>
              </w:rPr>
              <w:t>2,18</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331946">
              <w:rPr>
                <w:rFonts w:ascii="Arial" w:hAnsi="Arial" w:cs="Arial"/>
                <w:bCs/>
              </w:rPr>
              <w:t>43,6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ARQUIVO DE MESA EM ACRÍLICO, COM 03 DIVISÓRIA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331946">
              <w:rPr>
                <w:rFonts w:ascii="Arial" w:hAnsi="Arial" w:cs="Arial"/>
                <w:bCs/>
              </w:rPr>
              <w:t>858,5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ATILHO AMARELO. EMBALAGEM COM 100G.</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331946">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331946">
              <w:rPr>
                <w:rFonts w:ascii="Arial" w:hAnsi="Arial" w:cs="Arial"/>
                <w:bCs/>
              </w:rPr>
              <w:t>47,4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BORRACHA BRANCA ESCOLAR Nº 40, SUPER MACIA E DE ALTA QUALIDADE. EMBALAGEM DE 4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8A3026">
              <w:rPr>
                <w:rFonts w:ascii="Arial" w:hAnsi="Arial" w:cs="Arial"/>
                <w:bCs/>
              </w:rPr>
              <w:t>18,80</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8A3026">
              <w:rPr>
                <w:rFonts w:ascii="Arial" w:hAnsi="Arial" w:cs="Arial"/>
                <w:bCs/>
              </w:rPr>
              <w:t>37,6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ADERNO DE CAPA DURA, FORMATO 200MM X 275MM. GRANDE.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F00B4F">
              <w:rPr>
                <w:rFonts w:ascii="Arial" w:hAnsi="Arial" w:cs="Arial"/>
                <w:bCs/>
              </w:rPr>
              <w:t>10,02</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00B4F">
              <w:rPr>
                <w:rFonts w:ascii="Arial" w:hAnsi="Arial" w:cs="Arial"/>
                <w:bCs/>
              </w:rPr>
              <w:t>150,3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Pr="00117E9D" w:rsidRDefault="005C4BE6" w:rsidP="00AB7784">
            <w:pPr>
              <w:shd w:val="clear" w:color="auto" w:fill="FFFFFF"/>
              <w:rPr>
                <w:rFonts w:ascii="Arial" w:hAnsi="Arial" w:cs="Arial"/>
                <w:bCs/>
              </w:rPr>
            </w:pPr>
            <w:r w:rsidRPr="00117E9D">
              <w:rPr>
                <w:rFonts w:ascii="Arial" w:hAnsi="Arial" w:cs="Arial"/>
                <w:bCs/>
              </w:rPr>
              <w:t>CALCULADORA GRANDE DE MESA COM 12 DÍGITOS, AMPLO VISOR COM INCLINAÇÃO, FABRICAÇÃO BRASILEIRA, CÁLCULO DE PERCENTUAIS BÁSICO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A8754D">
              <w:rPr>
                <w:rFonts w:ascii="Arial" w:hAnsi="Arial" w:cs="Arial"/>
                <w:bCs/>
              </w:rPr>
              <w:t>351,9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Pr="00117E9D" w:rsidRDefault="005C4BE6" w:rsidP="00150A25">
            <w:pPr>
              <w:shd w:val="clear" w:color="auto" w:fill="FFFFFF"/>
              <w:rPr>
                <w:rFonts w:ascii="Arial" w:hAnsi="Arial" w:cs="Arial"/>
                <w:bCs/>
              </w:rPr>
            </w:pPr>
            <w:r w:rsidRPr="00117E9D">
              <w:rPr>
                <w:rFonts w:ascii="Arial" w:hAnsi="Arial" w:cs="Arial"/>
                <w:bCs/>
              </w:rPr>
              <w:t>CALCULADORA PEQUENA, COM 08 DÍGITOS, INCLINAÇÃO DO VISOR.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B624AD">
              <w:rPr>
                <w:rFonts w:ascii="Arial" w:hAnsi="Arial" w:cs="Arial"/>
                <w:bCs/>
              </w:rPr>
              <w:t>13,7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B624AD">
              <w:rPr>
                <w:rFonts w:ascii="Arial" w:hAnsi="Arial" w:cs="Arial"/>
                <w:bCs/>
              </w:rPr>
              <w:t>68,75</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Pr="00117E9D" w:rsidRDefault="005C4BE6" w:rsidP="00150A25">
            <w:pPr>
              <w:shd w:val="clear" w:color="auto" w:fill="FFFFFF"/>
              <w:rPr>
                <w:rFonts w:ascii="Arial" w:hAnsi="Arial" w:cs="Arial"/>
                <w:bCs/>
              </w:rPr>
            </w:pPr>
            <w:r w:rsidRPr="00117E9D">
              <w:rPr>
                <w:rFonts w:ascii="Arial" w:hAnsi="Arial" w:cs="Arial"/>
                <w:bCs/>
              </w:rPr>
              <w:t>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B624AD">
              <w:rPr>
                <w:rFonts w:ascii="Arial" w:hAnsi="Arial" w:cs="Arial"/>
                <w:bCs/>
              </w:rPr>
              <w:t>510,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Pr="00117E9D" w:rsidRDefault="005C4BE6" w:rsidP="00150A25">
            <w:pPr>
              <w:shd w:val="clear" w:color="auto" w:fill="FFFFFF"/>
              <w:rPr>
                <w:rFonts w:ascii="Arial" w:hAnsi="Arial" w:cs="Arial"/>
                <w:bCs/>
              </w:rPr>
            </w:pPr>
            <w:r w:rsidRPr="00117E9D">
              <w:rPr>
                <w:rFonts w:ascii="Arial" w:hAnsi="Arial" w:cs="Arial"/>
                <w:bCs/>
              </w:rPr>
              <w:t>CANETA ESFEROGRÁFICA PRETA,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B624AD">
              <w:rPr>
                <w:rFonts w:ascii="Arial" w:hAnsi="Arial" w:cs="Arial"/>
                <w:bCs/>
              </w:rPr>
              <w:t>50,70</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B624AD">
              <w:rPr>
                <w:rFonts w:ascii="Arial" w:hAnsi="Arial" w:cs="Arial"/>
                <w:bCs/>
              </w:rPr>
              <w:t>101,4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Pr="00117E9D" w:rsidRDefault="005C4BE6" w:rsidP="00150A25">
            <w:pPr>
              <w:shd w:val="clear" w:color="auto" w:fill="FFFFFF"/>
              <w:rPr>
                <w:rFonts w:ascii="Arial" w:hAnsi="Arial" w:cs="Arial"/>
                <w:bCs/>
              </w:rPr>
            </w:pPr>
            <w:r w:rsidRPr="00117E9D">
              <w:rPr>
                <w:rFonts w:ascii="Arial" w:hAnsi="Arial" w:cs="Arial"/>
                <w:bCs/>
              </w:rPr>
              <w:t xml:space="preserve">CANETA ESFEROGRÁFICA VERMELHA, CORPO HEXAGONAL E TRANSPARENTE, TINTA DE ALTA QUALIDADE, ESCRITA </w:t>
            </w:r>
            <w:r w:rsidRPr="00117E9D">
              <w:rPr>
                <w:rFonts w:ascii="Arial" w:hAnsi="Arial" w:cs="Arial"/>
                <w:bCs/>
              </w:rPr>
              <w:lastRenderedPageBreak/>
              <w:t>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lastRenderedPageBreak/>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B624AD">
              <w:rPr>
                <w:rFonts w:ascii="Arial" w:hAnsi="Arial" w:cs="Arial"/>
                <w:bCs/>
              </w:rPr>
              <w:t>102,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lastRenderedPageBreak/>
              <w:t>12</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ANETA PARA RETROPROJETOR NA COR AZUL, COM PONTA FINA.</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4,5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22,7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LIPES EM AÇO GALVANIZADO. REF.: 4/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572A6D">
              <w:rPr>
                <w:rFonts w:ascii="Arial" w:hAnsi="Arial" w:cs="Arial"/>
                <w:bCs/>
              </w:rPr>
              <w:t>1,9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572A6D">
              <w:rPr>
                <w:rFonts w:ascii="Arial" w:hAnsi="Arial" w:cs="Arial"/>
                <w:bCs/>
              </w:rPr>
              <w:t>19,4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LIPES GALVANZADOS REF.: 2/0. EMBALAGEM COM 1.50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572A6D">
              <w:rPr>
                <w:rFonts w:ascii="Arial" w:hAnsi="Arial" w:cs="Arial"/>
                <w:bCs/>
              </w:rPr>
              <w:t>37,4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572A6D">
              <w:rPr>
                <w:rFonts w:ascii="Arial" w:hAnsi="Arial" w:cs="Arial"/>
                <w:bCs/>
              </w:rPr>
              <w:t>374,5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OLA BRANCA 90G, COM TUBO LAVÁVEL, NÃO TÓXICA E FÓRMULA À BASE DE ÁGUA.</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1F32BF">
              <w:rPr>
                <w:rFonts w:ascii="Arial" w:hAnsi="Arial" w:cs="Arial"/>
                <w:bCs/>
              </w:rPr>
              <w:t>3,7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1F32BF">
              <w:rPr>
                <w:rFonts w:ascii="Arial" w:hAnsi="Arial" w:cs="Arial"/>
                <w:bCs/>
              </w:rPr>
              <w:t>187,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1F32BF">
              <w:rPr>
                <w:rFonts w:ascii="Arial" w:hAnsi="Arial" w:cs="Arial"/>
                <w:bCs/>
              </w:rPr>
              <w:t>6,5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1F32BF">
              <w:rPr>
                <w:rFonts w:ascii="Arial" w:hAnsi="Arial" w:cs="Arial"/>
                <w:bCs/>
              </w:rPr>
              <w:t>327,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ONTRA CAPA PARA ENCADERNAÇÃO, NA COR PRETA, EM PLÁSTICO. TAMANHO A4.</w:t>
            </w:r>
          </w:p>
        </w:tc>
        <w:tc>
          <w:tcPr>
            <w:tcW w:w="1984" w:type="dxa"/>
            <w:tcBorders>
              <w:top w:val="single" w:sz="4" w:space="0" w:color="auto"/>
              <w:left w:val="single" w:sz="4" w:space="0" w:color="auto"/>
              <w:bottom w:val="single" w:sz="4" w:space="0" w:color="auto"/>
              <w:right w:val="single" w:sz="4" w:space="0" w:color="auto"/>
            </w:tcBorders>
            <w:noWrap/>
          </w:tcPr>
          <w:p w:rsidR="005E195A" w:rsidRDefault="005C4BE6" w:rsidP="005C4BE6">
            <w:pPr>
              <w:rPr>
                <w:rFonts w:ascii="Arial" w:hAnsi="Arial" w:cs="Arial"/>
                <w:bCs/>
              </w:rPr>
            </w:pPr>
            <w:r>
              <w:rPr>
                <w:rFonts w:ascii="Arial" w:hAnsi="Arial" w:cs="Arial"/>
                <w:bCs/>
              </w:rPr>
              <w:t xml:space="preserve">R$ </w:t>
            </w:r>
            <w:r w:rsidR="005E195A">
              <w:rPr>
                <w:rFonts w:ascii="Arial" w:hAnsi="Arial" w:cs="Arial"/>
                <w:bCs/>
              </w:rPr>
              <w:t>1,01</w:t>
            </w:r>
          </w:p>
          <w:p w:rsidR="005C4BE6" w:rsidRPr="005E195A" w:rsidRDefault="005C4BE6" w:rsidP="005E195A">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5E195A">
              <w:rPr>
                <w:rFonts w:ascii="Arial" w:hAnsi="Arial" w:cs="Arial"/>
                <w:bCs/>
              </w:rPr>
              <w:t>101,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ORRETIVO EM FITA 4MMX10M. CAIXA COM 06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1F32BF">
              <w:rPr>
                <w:rFonts w:ascii="Arial" w:hAnsi="Arial" w:cs="Arial"/>
                <w:bCs/>
              </w:rPr>
              <w:t>30,46</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1F32BF">
              <w:rPr>
                <w:rFonts w:ascii="Arial" w:hAnsi="Arial" w:cs="Arial"/>
                <w:bCs/>
              </w:rPr>
              <w:t>913,8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ENVELOPE SACO KRAFT, 30X40C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F96CA9">
              <w:rPr>
                <w:rFonts w:ascii="Arial" w:hAnsi="Arial" w:cs="Arial"/>
                <w:bCs/>
              </w:rPr>
              <w:t>0,98</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96CA9">
              <w:rPr>
                <w:rFonts w:ascii="Arial" w:hAnsi="Arial" w:cs="Arial"/>
                <w:bCs/>
              </w:rPr>
              <w:t>98,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ENVELOPE TAMANHO COMERCIAL 114X162MM. COR BRANCA, SEM RPC. 63G.</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F96CA9">
              <w:rPr>
                <w:rFonts w:ascii="Arial" w:hAnsi="Arial" w:cs="Arial"/>
                <w:bCs/>
              </w:rPr>
              <w:t>0,17</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96CA9">
              <w:rPr>
                <w:rFonts w:ascii="Arial" w:hAnsi="Arial" w:cs="Arial"/>
                <w:bCs/>
              </w:rPr>
              <w:t>17,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FD15C7">
            <w:pPr>
              <w:shd w:val="clear" w:color="auto" w:fill="FFFFFF"/>
              <w:rPr>
                <w:rFonts w:ascii="Arial" w:hAnsi="Arial" w:cs="Arial"/>
                <w:bCs/>
              </w:rPr>
            </w:pPr>
            <w:r>
              <w:rPr>
                <w:rFonts w:ascii="Arial" w:hAnsi="Arial" w:cs="Arial"/>
                <w:bCs/>
              </w:rPr>
              <w:t>ENVELOPE TAMANHO COMERCIAL 176X250MM.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F96CA9" w:rsidRDefault="005C4BE6" w:rsidP="005C4BE6">
            <w:pPr>
              <w:rPr>
                <w:rFonts w:ascii="Arial" w:hAnsi="Arial" w:cs="Arial"/>
                <w:bCs/>
              </w:rPr>
            </w:pPr>
            <w:r>
              <w:rPr>
                <w:rFonts w:ascii="Arial" w:hAnsi="Arial" w:cs="Arial"/>
                <w:bCs/>
              </w:rPr>
              <w:t xml:space="preserve">R$ </w:t>
            </w:r>
            <w:r w:rsidR="00F96CA9">
              <w:rPr>
                <w:rFonts w:ascii="Arial" w:hAnsi="Arial" w:cs="Arial"/>
                <w:bCs/>
              </w:rPr>
              <w:t>0,58</w:t>
            </w:r>
          </w:p>
          <w:p w:rsidR="005C4BE6" w:rsidRPr="00F96CA9" w:rsidRDefault="005C4BE6" w:rsidP="00F96CA9">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96CA9">
              <w:rPr>
                <w:rFonts w:ascii="Arial" w:hAnsi="Arial" w:cs="Arial"/>
                <w:bCs/>
              </w:rPr>
              <w:t>58,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ENVELOPE TAMANHO OFÍCIO 229X114MM.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4,06</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406,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lastRenderedPageBreak/>
              <w:t>23</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ETIQUETA ADESIVA DE COR BRANCA, FOLHA A4, TAMANHO 99,0 X 25,4MM.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39,40</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1.970,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ETIQUETA BRANCA AUTOADESIVA EM FOLHA A4, MEDINDO: 25,44 X 66,7MM.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38,82</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1.941,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EXTRATOR DE GRAMPO DE METAL.</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4,86</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180E29">
              <w:rPr>
                <w:rFonts w:ascii="Arial" w:hAnsi="Arial" w:cs="Arial"/>
                <w:bCs/>
              </w:rPr>
              <w:t>243,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FITA ADESIVA TRANSPARENTE 12MM X 50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512EF7">
              <w:rPr>
                <w:rFonts w:ascii="Arial" w:hAnsi="Arial" w:cs="Arial"/>
                <w:bCs/>
              </w:rPr>
              <w:t>1,39</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512EF7">
              <w:rPr>
                <w:rFonts w:ascii="Arial" w:hAnsi="Arial" w:cs="Arial"/>
                <w:bCs/>
              </w:rPr>
              <w:t>208,5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2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FITA CREPE. ROLO COM 100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7D2CE5">
              <w:rPr>
                <w:rFonts w:ascii="Arial" w:hAnsi="Arial" w:cs="Arial"/>
                <w:bCs/>
              </w:rPr>
              <w:t>13,03</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7D2CE5">
              <w:rPr>
                <w:rFonts w:ascii="Arial" w:hAnsi="Arial" w:cs="Arial"/>
                <w:bCs/>
              </w:rPr>
              <w:t>3.257,5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FOLHAS DE OFÍCIO BRANCAS NO FORMATO A4, MEDINDO 210 X 297MM. 75 G/M². CAIXA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512EF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512EF7">
              <w:rPr>
                <w:rFonts w:ascii="Arial" w:hAnsi="Arial" w:cs="Arial"/>
                <w:bCs/>
              </w:rPr>
              <w:t>100.430,0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GRAMPEADOR DE MESA GRANDE EM METAL, PARA 100 FOLHA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8B5F17">
              <w:rPr>
                <w:rFonts w:ascii="Arial" w:hAnsi="Arial" w:cs="Arial"/>
                <w:bCs/>
              </w:rPr>
              <w:t>97,37</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8B5F17">
              <w:rPr>
                <w:rFonts w:ascii="Arial" w:hAnsi="Arial" w:cs="Arial"/>
                <w:bCs/>
              </w:rPr>
              <w:t>973,7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GRAMPEADOR GRANDE DE METAL, PARA 25 FOLHA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8B5F17">
              <w:rPr>
                <w:rFonts w:ascii="Arial" w:hAnsi="Arial" w:cs="Arial"/>
                <w:bCs/>
              </w:rPr>
              <w:t>1.420,5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GRAMPOS COBREADOS, COM PROTEÇÃO ANTI-FERRUGEM CONFIRMADA NA EMBALAGEM. REF.: 26/6.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7A7B20" w:rsidRDefault="005C4BE6" w:rsidP="005C4BE6">
            <w:pPr>
              <w:rPr>
                <w:rFonts w:ascii="Arial" w:hAnsi="Arial" w:cs="Arial"/>
                <w:bCs/>
              </w:rPr>
            </w:pPr>
            <w:r>
              <w:rPr>
                <w:rFonts w:ascii="Arial" w:hAnsi="Arial" w:cs="Arial"/>
                <w:bCs/>
              </w:rPr>
              <w:t xml:space="preserve">R$ </w:t>
            </w:r>
            <w:r w:rsidR="007A7B20">
              <w:rPr>
                <w:rFonts w:ascii="Arial" w:hAnsi="Arial" w:cs="Arial"/>
                <w:bCs/>
              </w:rPr>
              <w:t>6,35</w:t>
            </w:r>
          </w:p>
          <w:p w:rsidR="005C4BE6" w:rsidRPr="007A7B20" w:rsidRDefault="005C4BE6" w:rsidP="007A7B2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7A7B20">
              <w:rPr>
                <w:rFonts w:ascii="Arial" w:hAnsi="Arial" w:cs="Arial"/>
                <w:bCs/>
              </w:rPr>
              <w:t>952,5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GUILHOTINA DE PAPEL COM SISTEMA TRAVAMENTO, CORTE DE ATÉ 10 FOLHAS A4.</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7A7B20">
              <w:rPr>
                <w:rFonts w:ascii="Arial" w:hAnsi="Arial" w:cs="Arial"/>
                <w:bCs/>
              </w:rPr>
              <w:t>168,66</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7A7B20">
              <w:rPr>
                <w:rFonts w:ascii="Arial" w:hAnsi="Arial" w:cs="Arial"/>
                <w:bCs/>
              </w:rPr>
              <w:t>337,32</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LÁPIS PRETO, Nº 02, CORPO EM MADEIRA, REDONDO, DIÂMETRO DA CARGA DE 2MM, DUREZA CARGA HB, SEM BORRACHA APAGADORA. FÁCIL DE APONTAR E COM PONTA RESISTENTE. FABRICAÇÃO BRASILEIRA DE MADEIRA 100% REFLORESTADA. CAIXA COM 144 UNIDADES.</w:t>
            </w:r>
          </w:p>
        </w:tc>
        <w:tc>
          <w:tcPr>
            <w:tcW w:w="1984" w:type="dxa"/>
            <w:tcBorders>
              <w:top w:val="single" w:sz="4" w:space="0" w:color="auto"/>
              <w:left w:val="single" w:sz="4" w:space="0" w:color="auto"/>
              <w:bottom w:val="single" w:sz="4" w:space="0" w:color="auto"/>
              <w:right w:val="single" w:sz="4" w:space="0" w:color="auto"/>
            </w:tcBorders>
            <w:noWrap/>
          </w:tcPr>
          <w:p w:rsidR="005C4BE6" w:rsidRPr="00BE7FFA" w:rsidRDefault="005C4BE6" w:rsidP="00BE7FFA">
            <w:pPr>
              <w:rPr>
                <w:rFonts w:ascii="Arial" w:hAnsi="Arial" w:cs="Arial"/>
                <w:bCs/>
              </w:rPr>
            </w:pPr>
            <w:r>
              <w:rPr>
                <w:rFonts w:ascii="Arial" w:hAnsi="Arial" w:cs="Arial"/>
                <w:bCs/>
              </w:rPr>
              <w:t xml:space="preserve">R$ </w:t>
            </w:r>
            <w:r w:rsidR="007A7B20">
              <w:rPr>
                <w:rFonts w:ascii="Arial" w:hAnsi="Arial" w:cs="Arial"/>
                <w:bCs/>
              </w:rPr>
              <w:t>70,7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7A7B20">
              <w:rPr>
                <w:rFonts w:ascii="Arial" w:hAnsi="Arial" w:cs="Arial"/>
                <w:bCs/>
              </w:rPr>
              <w:t>353,70</w:t>
            </w:r>
          </w:p>
        </w:tc>
      </w:tr>
      <w:tr w:rsidR="005C4BE6" w:rsidTr="00B570E9">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LIVRO ATA 100 FOLHAS, CAPA DURA, FORMATO OFÍCIO 21,5CM X 31,5C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7A7B20">
              <w:rPr>
                <w:rFonts w:ascii="Arial" w:hAnsi="Arial" w:cs="Arial"/>
                <w:bCs/>
              </w:rPr>
              <w:t>14,32</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616AF0">
              <w:rPr>
                <w:rFonts w:ascii="Arial" w:hAnsi="Arial" w:cs="Arial"/>
                <w:bCs/>
              </w:rPr>
              <w:t>429,60</w:t>
            </w:r>
          </w:p>
        </w:tc>
      </w:tr>
      <w:tr w:rsidR="005C4BE6" w:rsidTr="00CD3F30">
        <w:trPr>
          <w:trHeight w:val="107"/>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APEL CARTÃO, GRAMATURA DE 180G, A4: 210 X 297MM. EMBALAGEM COM 50 FOLHAS. COR BRANCA.</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616AF0">
              <w:rPr>
                <w:rFonts w:ascii="Arial" w:hAnsi="Arial" w:cs="Arial"/>
                <w:bCs/>
              </w:rPr>
              <w:t>13,31</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616AF0">
              <w:rPr>
                <w:rFonts w:ascii="Arial" w:hAnsi="Arial" w:cs="Arial"/>
                <w:bCs/>
              </w:rPr>
              <w:t>66,55</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TAMANHO A4.</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2E351C">
              <w:rPr>
                <w:rFonts w:ascii="Arial" w:hAnsi="Arial" w:cs="Arial"/>
                <w:bCs/>
              </w:rPr>
              <w:t>11,23</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2E351C">
              <w:rPr>
                <w:rFonts w:ascii="Arial" w:hAnsi="Arial" w:cs="Arial"/>
                <w:bCs/>
              </w:rPr>
              <w:t>561,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 xml:space="preserve">PASTA CATÁLOGO PRETA, COM </w:t>
            </w:r>
            <w:r>
              <w:rPr>
                <w:rFonts w:ascii="Arial" w:hAnsi="Arial" w:cs="Arial"/>
                <w:bCs/>
              </w:rPr>
              <w:lastRenderedPageBreak/>
              <w:t>50 SACOS PLÁSTICOS REMOVÍVEIS, PARA FOLHAS TAMANHO A4.</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lastRenderedPageBreak/>
              <w:t xml:space="preserve">R$ </w:t>
            </w:r>
            <w:r w:rsidR="002E351C">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2E351C">
              <w:rPr>
                <w:rFonts w:ascii="Arial" w:hAnsi="Arial" w:cs="Arial"/>
                <w:bCs/>
              </w:rPr>
              <w:t>1.126,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lastRenderedPageBreak/>
              <w:t>38</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ASTA DE PAPELÃO PLASTIFICADA COM ABA E ELÁSTICO, PARA FOLHAS TAMANHO A4. COLORIDA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2E351C">
              <w:rPr>
                <w:rFonts w:ascii="Arial" w:hAnsi="Arial" w:cs="Arial"/>
                <w:bCs/>
              </w:rPr>
              <w:t>4,97</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2E351C">
              <w:rPr>
                <w:rFonts w:ascii="Arial" w:hAnsi="Arial" w:cs="Arial"/>
                <w:bCs/>
              </w:rPr>
              <w:t>497,0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ASTA EM POLIPROPILENO, COM ABA E ELÁSTICO, NA COR CRISTAL TRANSPARENTE, DIMENSÕES: 23 X 33,5CM E 1CM DE PROFUNDIDADE. PARA DOCUMENTOS TAMANHO A4.</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DE6607">
              <w:rPr>
                <w:rFonts w:ascii="Arial" w:hAnsi="Arial" w:cs="Arial"/>
                <w:bCs/>
              </w:rPr>
              <w:t>4,6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DE6607">
              <w:rPr>
                <w:rFonts w:ascii="Arial" w:hAnsi="Arial" w:cs="Arial"/>
                <w:bCs/>
              </w:rPr>
              <w:t>465,0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ASTA ARQUIVO SANFONADA EM PLÁSTICO, COM 12 DIVISÓRIAS, COM ABA E ELÁSTICO.</w:t>
            </w:r>
          </w:p>
        </w:tc>
        <w:tc>
          <w:tcPr>
            <w:tcW w:w="1984" w:type="dxa"/>
            <w:tcBorders>
              <w:top w:val="single" w:sz="4" w:space="0" w:color="auto"/>
              <w:left w:val="single" w:sz="4" w:space="0" w:color="auto"/>
              <w:bottom w:val="single" w:sz="4" w:space="0" w:color="auto"/>
              <w:right w:val="single" w:sz="4" w:space="0" w:color="auto"/>
            </w:tcBorders>
            <w:noWrap/>
          </w:tcPr>
          <w:p w:rsidR="0088556F" w:rsidRDefault="005C4BE6" w:rsidP="005C4BE6">
            <w:pPr>
              <w:rPr>
                <w:rFonts w:ascii="Arial" w:hAnsi="Arial" w:cs="Arial"/>
                <w:bCs/>
              </w:rPr>
            </w:pPr>
            <w:r>
              <w:rPr>
                <w:rFonts w:ascii="Arial" w:hAnsi="Arial" w:cs="Arial"/>
                <w:bCs/>
              </w:rPr>
              <w:t xml:space="preserve">R$ </w:t>
            </w:r>
            <w:r w:rsidR="0088556F">
              <w:rPr>
                <w:rFonts w:ascii="Arial" w:hAnsi="Arial" w:cs="Arial"/>
                <w:bCs/>
              </w:rPr>
              <w:t>29,14</w:t>
            </w:r>
          </w:p>
          <w:p w:rsidR="005C4BE6" w:rsidRPr="0088556F" w:rsidRDefault="005C4BE6" w:rsidP="0088556F">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88556F">
              <w:rPr>
                <w:rFonts w:ascii="Arial" w:hAnsi="Arial" w:cs="Arial"/>
                <w:bCs/>
              </w:rPr>
              <w:t>4.371,0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3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ERCEVEJOS LATONADOS.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66</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1.631,0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ERFURADOR DE METAL, 02 FUROS, ATÉ 12 FOLHAS DE 75G/M², PINOS E MOLAS EM AÇO, DIÂMETRO DO FURO DE 6MM E DISTÂNCIA DE 80MM, APOIO DA BASE EM POLIETILENO.</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50B8C">
              <w:rPr>
                <w:rFonts w:ascii="Arial" w:hAnsi="Arial" w:cs="Arial"/>
                <w:bCs/>
              </w:rPr>
              <w:t>675,9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INCEL MARCADOR PERMANENTE ATÔMICO PRETO,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024896" w:rsidP="00150A25">
            <w:pPr>
              <w:rPr>
                <w:rFonts w:ascii="Arial" w:hAnsi="Arial" w:cs="Arial"/>
                <w:bCs/>
              </w:rPr>
            </w:pPr>
            <w:r>
              <w:rPr>
                <w:rFonts w:ascii="Arial" w:hAnsi="Arial" w:cs="Arial"/>
                <w:bCs/>
              </w:rPr>
              <w:t>R$ 3,72</w:t>
            </w:r>
          </w:p>
        </w:tc>
        <w:tc>
          <w:tcPr>
            <w:tcW w:w="1560" w:type="dxa"/>
            <w:tcBorders>
              <w:top w:val="single" w:sz="4" w:space="0" w:color="auto"/>
              <w:left w:val="single" w:sz="4" w:space="0" w:color="auto"/>
              <w:bottom w:val="single" w:sz="4" w:space="0" w:color="auto"/>
              <w:right w:val="single" w:sz="4" w:space="0" w:color="auto"/>
            </w:tcBorders>
          </w:tcPr>
          <w:p w:rsidR="005C4BE6" w:rsidRDefault="00024896" w:rsidP="00150A25">
            <w:pPr>
              <w:rPr>
                <w:rFonts w:ascii="Arial" w:hAnsi="Arial" w:cs="Arial"/>
                <w:bCs/>
              </w:rPr>
            </w:pPr>
            <w:r>
              <w:rPr>
                <w:rFonts w:ascii="Arial" w:hAnsi="Arial" w:cs="Arial"/>
                <w:bCs/>
              </w:rPr>
              <w:t>R$ 186,0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15B14">
            <w:pPr>
              <w:shd w:val="clear" w:color="auto" w:fill="FFFFFF"/>
              <w:rPr>
                <w:rFonts w:ascii="Arial" w:hAnsi="Arial" w:cs="Arial"/>
                <w:bCs/>
              </w:rPr>
            </w:pPr>
            <w:r>
              <w:rPr>
                <w:rFonts w:ascii="Arial" w:hAnsi="Arial" w:cs="Arial"/>
                <w:bCs/>
              </w:rPr>
              <w:t>PINCEL MARCADOR PERMANENTE ATÔMICO AZUL,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2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212,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15B14">
            <w:pPr>
              <w:shd w:val="clear" w:color="auto" w:fill="FFFFFF"/>
              <w:rPr>
                <w:rFonts w:ascii="Arial" w:hAnsi="Arial" w:cs="Arial"/>
                <w:bCs/>
              </w:rPr>
            </w:pPr>
            <w:r>
              <w:rPr>
                <w:rFonts w:ascii="Arial" w:hAnsi="Arial" w:cs="Arial"/>
                <w:bCs/>
              </w:rPr>
              <w:t>PINCEL MARCADOR PERMANENTE ATÔMICO VERDE,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3,89</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194,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15B14">
            <w:pPr>
              <w:shd w:val="clear" w:color="auto" w:fill="FFFFFF"/>
              <w:rPr>
                <w:rFonts w:ascii="Arial" w:hAnsi="Arial" w:cs="Arial"/>
                <w:bCs/>
              </w:rPr>
            </w:pPr>
            <w:r>
              <w:rPr>
                <w:rFonts w:ascii="Arial" w:hAnsi="Arial" w:cs="Arial"/>
                <w:bCs/>
              </w:rPr>
              <w:t>PINCEL MARCADOR PERMANENTE ATÔMICO VERMELHO,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2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212,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15B14">
            <w:pPr>
              <w:shd w:val="clear" w:color="auto" w:fill="FFFFFF"/>
              <w:rPr>
                <w:rFonts w:ascii="Arial" w:hAnsi="Arial" w:cs="Arial"/>
                <w:bCs/>
              </w:rPr>
            </w:pPr>
            <w:r>
              <w:rPr>
                <w:rFonts w:ascii="Arial" w:hAnsi="Arial" w:cs="Arial"/>
                <w:bCs/>
              </w:rPr>
              <w:t>PINCEL PARA QUADRO BRANCO, NA COR AZUL, RECARREGÁVEL, COM PONTA MACIA DE ACRÍLICO DE 6.0MM, QUE NÃO DANIFIQUE O QUADRO, ESPESSURA DE ESCRITA DE 2,3MM. REFIL E PONTA SUBSTITUÍVEI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7,2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362,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 xml:space="preserve">PINCEL PARA QUADRO BRANCO, NA COR PRETA, RECARREGÁVEL, COM PONTA </w:t>
            </w:r>
            <w:r>
              <w:rPr>
                <w:rFonts w:ascii="Arial" w:hAnsi="Arial" w:cs="Arial"/>
                <w:bCs/>
              </w:rPr>
              <w:lastRenderedPageBreak/>
              <w:t>MACIA DE ACRÍLICO DE 6.0MM, QUE NÃO DANIFIQUE O QUADRO, ESPESSURA DE ESCRITA DE 2,3MM. REFIL E PONTA SUBSTITUÍVEI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lastRenderedPageBreak/>
              <w:t xml:space="preserve">R$ </w:t>
            </w:r>
            <w:r w:rsidR="00024896">
              <w:rPr>
                <w:rFonts w:ascii="Arial" w:hAnsi="Arial" w:cs="Arial"/>
                <w:bCs/>
              </w:rPr>
              <w:t>8,7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37,0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lastRenderedPageBreak/>
              <w:t>49</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15B14">
            <w:pPr>
              <w:shd w:val="clear" w:color="auto" w:fill="FFFFFF"/>
              <w:rPr>
                <w:rFonts w:ascii="Arial" w:hAnsi="Arial" w:cs="Arial"/>
                <w:bCs/>
              </w:rPr>
            </w:pPr>
            <w:r>
              <w:rPr>
                <w:rFonts w:ascii="Arial" w:hAnsi="Arial" w:cs="Arial"/>
                <w:bCs/>
              </w:rPr>
              <w:t>PINCEL PARA QUADRO BRANCO, NA COR VERMELHA, RECARREGÁVEL, COM PONTA MACIA DE ACRÍLICO DE 6.0MM, QUE NÃO DANIFIQUE O QUADRO, ESPESSURA DE ESCRITA DE 2,3MM. REFIL E PONTA SUBSTITUÍVEI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8,19</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09,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ORTA LÁPIS/CANETA/LEMBRETE EM POLIESTIRENO, COLORAÇÃO FUMÊ.</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F50B8C">
              <w:rPr>
                <w:rFonts w:ascii="Arial" w:hAnsi="Arial" w:cs="Arial"/>
                <w:bCs/>
              </w:rPr>
              <w:t>11,39</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50B8C">
              <w:rPr>
                <w:rFonts w:ascii="Arial" w:hAnsi="Arial" w:cs="Arial"/>
                <w:bCs/>
              </w:rPr>
              <w:t>569,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ORTA FITA ADESIVA DE 12MM X 50M, EM POLIESTIRENO.</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F50B8C">
              <w:rPr>
                <w:rFonts w:ascii="Arial" w:hAnsi="Arial" w:cs="Arial"/>
                <w:bCs/>
              </w:rPr>
              <w:t>16,9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50B8C">
              <w:rPr>
                <w:rFonts w:ascii="Arial" w:hAnsi="Arial" w:cs="Arial"/>
                <w:bCs/>
              </w:rPr>
              <w:t>169,4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PROTOCOLO DE CORRESPONDÊNCIA, CAPA DURA, MÍNIMO DE 100 FOLHAS, TAMANHO 154MM X 216MM.</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F50B8C">
              <w:rPr>
                <w:rFonts w:ascii="Arial" w:hAnsi="Arial" w:cs="Arial"/>
                <w:bCs/>
              </w:rPr>
              <w:t>14,18</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F50B8C">
              <w:rPr>
                <w:rFonts w:ascii="Arial" w:hAnsi="Arial" w:cs="Arial"/>
                <w:bCs/>
              </w:rPr>
              <w:t>425,4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QUADRO BRANCO, MEDINDO 120 X 250CM, COM BORDA DE ALUMÍNIO.</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262,55</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2.625,5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REFIL PARA MARCADOR DE QUADRO BRANCO NA COR VERDE. TINTA LÍQUIDA DE 5,5ML, COM PONTA PARA REPOSIÇÃO, SENDO COMPATÍVEL À MARCA DOS PINCÉI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875D6B">
            <w:pPr>
              <w:shd w:val="clear" w:color="auto" w:fill="FFFFFF"/>
              <w:rPr>
                <w:rFonts w:ascii="Arial" w:hAnsi="Arial" w:cs="Arial"/>
                <w:bCs/>
              </w:rPr>
            </w:pPr>
            <w:r>
              <w:rPr>
                <w:rFonts w:ascii="Arial" w:hAnsi="Arial" w:cs="Arial"/>
                <w:bCs/>
              </w:rPr>
              <w:t>REFIL PARA MARCADOR DE QUADRO BRANCO NA COR PRETA. TINTA LÍQUIDA DE 5,5ML, COM PONTA PARA REPOSIÇÃO, SENDO COMPATÍVEL À MARCA DOS PINCÉI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REFIL PARA MARCADOR DE QUADRO BRANCO NA COR VERMELHA. TINTA LÍQUIDA DE 5,5ML, COM PONTA PARA REPOSIÇÃO, SENDO COMPATÍVEL À MARCA DOS PINCÉI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REFIL PARA MARCADOR DE QUADRO BRANCO NA COR AZUL. TINTA LÍQUIDA DE 5,5ML, COM PONTA PARA REPOSIÇÃO, SENDO COMPATÍVEL À MARCA DOS PINCÉI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024896">
              <w:rPr>
                <w:rFonts w:ascii="Arial" w:hAnsi="Arial" w:cs="Arial"/>
                <w:bCs/>
              </w:rPr>
              <w:t>49,4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RÉGUA DE POLIESTIRENO COM 30CM, COM ESCALA, COR CRISTAL.</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741666">
              <w:rPr>
                <w:rFonts w:ascii="Arial" w:hAnsi="Arial" w:cs="Arial"/>
                <w:bCs/>
              </w:rPr>
              <w:t>1,78</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741666">
              <w:rPr>
                <w:rFonts w:ascii="Arial" w:hAnsi="Arial" w:cs="Arial"/>
                <w:bCs/>
              </w:rPr>
              <w:t>53,4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Pr="00615ADD" w:rsidRDefault="005C4BE6" w:rsidP="00150A25">
            <w:pPr>
              <w:jc w:val="center"/>
              <w:rPr>
                <w:rFonts w:ascii="Arial" w:hAnsi="Arial" w:cs="Arial"/>
                <w:bCs/>
              </w:rPr>
            </w:pPr>
            <w:r w:rsidRPr="00615ADD">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5C4BE6" w:rsidRPr="00615ADD" w:rsidRDefault="005C4BE6" w:rsidP="00150A25">
            <w:pPr>
              <w:jc w:val="center"/>
              <w:rPr>
                <w:rFonts w:ascii="Arial" w:hAnsi="Arial" w:cs="Arial"/>
                <w:b/>
                <w:bCs/>
              </w:rPr>
            </w:pPr>
            <w:r w:rsidRPr="00615ADD">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5C4BE6" w:rsidRPr="00615ADD" w:rsidRDefault="005C4BE6" w:rsidP="00150A25">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Pr="00615ADD" w:rsidRDefault="005C4BE6" w:rsidP="00150A25">
            <w:pPr>
              <w:shd w:val="clear" w:color="auto" w:fill="FFFFFF"/>
              <w:rPr>
                <w:rFonts w:ascii="Arial" w:hAnsi="Arial" w:cs="Arial"/>
                <w:bCs/>
              </w:rPr>
            </w:pPr>
            <w:r w:rsidRPr="00615ADD">
              <w:rPr>
                <w:rFonts w:ascii="Arial" w:hAnsi="Arial" w:cs="Arial"/>
                <w:bCs/>
              </w:rPr>
              <w:t>TESOURA GRANDE DE AÇO INOX E CABO DE POLIPROPILENO.</w:t>
            </w:r>
          </w:p>
        </w:tc>
        <w:tc>
          <w:tcPr>
            <w:tcW w:w="1984" w:type="dxa"/>
            <w:tcBorders>
              <w:top w:val="single" w:sz="4" w:space="0" w:color="auto"/>
              <w:left w:val="single" w:sz="4" w:space="0" w:color="auto"/>
              <w:bottom w:val="single" w:sz="4" w:space="0" w:color="auto"/>
              <w:right w:val="single" w:sz="4" w:space="0" w:color="auto"/>
            </w:tcBorders>
            <w:noWrap/>
          </w:tcPr>
          <w:p w:rsidR="005C4BE6" w:rsidRPr="00615ADD" w:rsidRDefault="005C4BE6" w:rsidP="005C4BE6">
            <w:pPr>
              <w:rPr>
                <w:rFonts w:ascii="Arial" w:hAnsi="Arial" w:cs="Arial"/>
                <w:bCs/>
              </w:rPr>
            </w:pPr>
            <w:r w:rsidRPr="00615ADD">
              <w:rPr>
                <w:rFonts w:ascii="Arial" w:hAnsi="Arial" w:cs="Arial"/>
                <w:bCs/>
              </w:rPr>
              <w:t xml:space="preserve">R$ </w:t>
            </w:r>
            <w:r w:rsidR="00615ADD" w:rsidRPr="00615ADD">
              <w:rPr>
                <w:rFonts w:ascii="Arial" w:hAnsi="Arial" w:cs="Arial"/>
                <w:bCs/>
              </w:rPr>
              <w:t>37,94</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sidRPr="00615ADD">
              <w:rPr>
                <w:rFonts w:ascii="Arial" w:hAnsi="Arial" w:cs="Arial"/>
                <w:bCs/>
              </w:rPr>
              <w:t xml:space="preserve">R$ </w:t>
            </w:r>
            <w:r w:rsidR="00615ADD" w:rsidRPr="00615ADD">
              <w:rPr>
                <w:rFonts w:ascii="Arial" w:hAnsi="Arial" w:cs="Arial"/>
                <w:bCs/>
              </w:rPr>
              <w:t>1.897,0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lastRenderedPageBreak/>
              <w:t>60</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TINTA PARA CARIMBO NA COR PRETA. TUBO COM 40ML.</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741666">
              <w:rPr>
                <w:rFonts w:ascii="Arial" w:hAnsi="Arial" w:cs="Arial"/>
                <w:bCs/>
              </w:rPr>
              <w:t>3,07</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741666">
              <w:rPr>
                <w:rFonts w:ascii="Arial" w:hAnsi="Arial" w:cs="Arial"/>
                <w:bCs/>
              </w:rPr>
              <w:t>30,70</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150A25">
            <w:pPr>
              <w:shd w:val="clear" w:color="auto" w:fill="FFFFFF"/>
              <w:rPr>
                <w:rFonts w:ascii="Arial" w:hAnsi="Arial" w:cs="Arial"/>
                <w:bCs/>
              </w:rPr>
            </w:pPr>
            <w:r>
              <w:rPr>
                <w:rFonts w:ascii="Arial" w:hAnsi="Arial" w:cs="Arial"/>
                <w:bCs/>
              </w:rPr>
              <w:t>CANETA MARCA TEXTO DE BOLSO, COR LARANJA FLUORESCENTE, PONTA CHANFRADA, PARA MARCAÇÃO COM LINHA GROSSA E FIN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24,61</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49,22</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794EFD">
            <w:pPr>
              <w:shd w:val="clear" w:color="auto" w:fill="FFFFFF"/>
              <w:rPr>
                <w:rFonts w:ascii="Arial" w:hAnsi="Arial" w:cs="Arial"/>
                <w:bCs/>
              </w:rPr>
            </w:pPr>
            <w:r>
              <w:rPr>
                <w:rFonts w:ascii="Arial" w:hAnsi="Arial" w:cs="Arial"/>
                <w:bCs/>
              </w:rPr>
              <w:t>CANETA MARCA TEXTO DE BOLSO, COR ROSA FLUORESCENTE, PONTA CHANFRADA, PARA MARCAÇÃO COM LINHA GROSSA E FIN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28,37</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56,74</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794EFD">
            <w:pPr>
              <w:shd w:val="clear" w:color="auto" w:fill="FFFFFF"/>
              <w:rPr>
                <w:rFonts w:ascii="Arial" w:hAnsi="Arial" w:cs="Arial"/>
                <w:bCs/>
              </w:rPr>
            </w:pPr>
            <w:r>
              <w:rPr>
                <w:rFonts w:ascii="Arial" w:hAnsi="Arial" w:cs="Arial"/>
                <w:bCs/>
              </w:rPr>
              <w:t>CANETA MARCA TEXTO DE BOLSO, COR VERDE FLUORESCENTE, PONTA CHANFRADA, PARA MARCAÇÃO COM LINHA GROSSA E FIN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31,23</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62,46</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794EFD">
            <w:pPr>
              <w:shd w:val="clear" w:color="auto" w:fill="FFFFFF"/>
              <w:rPr>
                <w:rFonts w:ascii="Arial" w:hAnsi="Arial" w:cs="Arial"/>
                <w:bCs/>
              </w:rPr>
            </w:pPr>
            <w:r>
              <w:rPr>
                <w:rFonts w:ascii="Arial" w:hAnsi="Arial" w:cs="Arial"/>
                <w:bCs/>
              </w:rPr>
              <w:t>CANETA MARCA TEXTO DE BOLSO, COR AZUL FLUORESCENTE, PONTA CHANFRADA, PARA MARCAÇÃO COM LINHA GROSSA E FIN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930F7C">
              <w:rPr>
                <w:rFonts w:ascii="Arial" w:hAnsi="Arial" w:cs="Arial"/>
                <w:bCs/>
              </w:rPr>
              <w:t>27,51</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930F7C">
            <w:pPr>
              <w:rPr>
                <w:rFonts w:ascii="Arial" w:hAnsi="Arial" w:cs="Arial"/>
                <w:bCs/>
              </w:rPr>
            </w:pPr>
            <w:r>
              <w:rPr>
                <w:rFonts w:ascii="Arial" w:hAnsi="Arial" w:cs="Arial"/>
                <w:bCs/>
              </w:rPr>
              <w:t xml:space="preserve">R$ </w:t>
            </w:r>
            <w:r w:rsidR="00930F7C">
              <w:rPr>
                <w:rFonts w:ascii="Arial" w:hAnsi="Arial" w:cs="Arial"/>
                <w:bCs/>
              </w:rPr>
              <w:t>55,02</w:t>
            </w:r>
          </w:p>
        </w:tc>
      </w:tr>
      <w:tr w:rsidR="005C4BE6"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5C4BE6" w:rsidRDefault="005C4BE6" w:rsidP="00150A25">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5C4BE6" w:rsidRDefault="005C4BE6" w:rsidP="00150A25">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5C4BE6" w:rsidRDefault="005C4BE6"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5C4BE6" w:rsidRDefault="005C4BE6" w:rsidP="00794EFD">
            <w:pPr>
              <w:shd w:val="clear" w:color="auto" w:fill="FFFFFF"/>
              <w:rPr>
                <w:rFonts w:ascii="Arial" w:hAnsi="Arial" w:cs="Arial"/>
                <w:bCs/>
              </w:rPr>
            </w:pPr>
            <w:r>
              <w:rPr>
                <w:rFonts w:ascii="Arial" w:hAnsi="Arial" w:cs="Arial"/>
                <w:bCs/>
              </w:rPr>
              <w:t>CANETA MARCA TEXTO DE BOLSO, COR AMARELA FLUORESCENTE, PONTA CHANFRADA, PARA MARCAÇÃO COM LINHA GROSSA E FIN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5C4BE6" w:rsidRDefault="005C4BE6" w:rsidP="005C4BE6">
            <w:pPr>
              <w:rPr>
                <w:rFonts w:ascii="Arial" w:hAnsi="Arial" w:cs="Arial"/>
                <w:bCs/>
              </w:rPr>
            </w:pPr>
            <w:r>
              <w:rPr>
                <w:rFonts w:ascii="Arial" w:hAnsi="Arial" w:cs="Arial"/>
                <w:bCs/>
              </w:rPr>
              <w:t xml:space="preserve">R$ </w:t>
            </w:r>
            <w:r w:rsidR="00787046">
              <w:rPr>
                <w:rFonts w:ascii="Arial" w:hAnsi="Arial" w:cs="Arial"/>
                <w:bCs/>
              </w:rPr>
              <w:t>24,60</w:t>
            </w:r>
          </w:p>
        </w:tc>
        <w:tc>
          <w:tcPr>
            <w:tcW w:w="1560" w:type="dxa"/>
            <w:tcBorders>
              <w:top w:val="single" w:sz="4" w:space="0" w:color="auto"/>
              <w:left w:val="single" w:sz="4" w:space="0" w:color="auto"/>
              <w:bottom w:val="single" w:sz="4" w:space="0" w:color="auto"/>
              <w:right w:val="single" w:sz="4" w:space="0" w:color="auto"/>
            </w:tcBorders>
          </w:tcPr>
          <w:p w:rsidR="005C4BE6" w:rsidRDefault="005C4BE6" w:rsidP="005C4BE6">
            <w:pPr>
              <w:rPr>
                <w:rFonts w:ascii="Arial" w:hAnsi="Arial" w:cs="Arial"/>
                <w:bCs/>
              </w:rPr>
            </w:pPr>
            <w:r>
              <w:rPr>
                <w:rFonts w:ascii="Arial" w:hAnsi="Arial" w:cs="Arial"/>
                <w:bCs/>
              </w:rPr>
              <w:t xml:space="preserve">R$ </w:t>
            </w:r>
            <w:r w:rsidR="00787046">
              <w:rPr>
                <w:rFonts w:ascii="Arial" w:hAnsi="Arial" w:cs="Arial"/>
                <w:bCs/>
              </w:rPr>
              <w:t>49,20</w:t>
            </w:r>
          </w:p>
        </w:tc>
      </w:tr>
      <w:tr w:rsidR="009822CB" w:rsidTr="00B570E9">
        <w:trPr>
          <w:trHeight w:val="121"/>
        </w:trPr>
        <w:tc>
          <w:tcPr>
            <w:tcW w:w="851" w:type="dxa"/>
            <w:tcBorders>
              <w:top w:val="single" w:sz="4" w:space="0" w:color="auto"/>
              <w:left w:val="single" w:sz="4" w:space="0" w:color="auto"/>
              <w:bottom w:val="single" w:sz="4" w:space="0" w:color="auto"/>
              <w:right w:val="single" w:sz="4" w:space="0" w:color="auto"/>
            </w:tcBorders>
            <w:noWrap/>
          </w:tcPr>
          <w:p w:rsidR="009822CB" w:rsidRDefault="009822CB"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9822CB" w:rsidRDefault="009822CB"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9822CB" w:rsidRDefault="009822CB"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9822CB" w:rsidRDefault="009822CB"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9822CB" w:rsidRDefault="009822CB"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9822CB" w:rsidRDefault="009822CB" w:rsidP="009822CB">
            <w:pPr>
              <w:rPr>
                <w:rFonts w:ascii="Arial" w:hAnsi="Arial" w:cs="Arial"/>
                <w:b/>
                <w:bCs/>
                <w:color w:val="000000"/>
              </w:rPr>
            </w:pPr>
            <w:r>
              <w:rPr>
                <w:rFonts w:ascii="Arial" w:hAnsi="Arial" w:cs="Arial"/>
                <w:b/>
                <w:bCs/>
                <w:color w:val="000000"/>
              </w:rPr>
              <w:t>R$ 135.361,26</w:t>
            </w:r>
          </w:p>
        </w:tc>
      </w:tr>
    </w:tbl>
    <w:p w:rsidR="003A7102" w:rsidRDefault="003A7102" w:rsidP="003A7102">
      <w:pPr>
        <w:rPr>
          <w:rFonts w:ascii="Arial" w:hAnsi="Arial" w:cs="Arial"/>
          <w:b/>
          <w:bCs/>
        </w:rPr>
      </w:pPr>
    </w:p>
    <w:p w:rsidR="003A7102" w:rsidRDefault="003A7102" w:rsidP="003A7102">
      <w:pPr>
        <w:rPr>
          <w:rFonts w:ascii="Arial" w:hAnsi="Arial" w:cs="Arial"/>
          <w:b/>
          <w:bCs/>
        </w:rPr>
      </w:pPr>
    </w:p>
    <w:p w:rsidR="003A7102" w:rsidRDefault="006E7D0E" w:rsidP="003A7102">
      <w:pPr>
        <w:jc w:val="both"/>
        <w:rPr>
          <w:rFonts w:ascii="Arial" w:hAnsi="Arial" w:cs="Arial"/>
          <w:b/>
          <w:bCs/>
        </w:rPr>
      </w:pPr>
      <w:r>
        <w:rPr>
          <w:rFonts w:ascii="Arial" w:hAnsi="Arial" w:cs="Arial"/>
          <w:b/>
          <w:bCs/>
        </w:rPr>
        <w:t>08</w:t>
      </w:r>
      <w:r w:rsidR="003A7102">
        <w:rPr>
          <w:rFonts w:ascii="Arial" w:hAnsi="Arial" w:cs="Arial"/>
          <w:b/>
          <w:bCs/>
        </w:rPr>
        <w:t>) SECRETARIA MUNICIPAL D</w:t>
      </w:r>
      <w:r>
        <w:rPr>
          <w:rFonts w:ascii="Arial" w:hAnsi="Arial" w:cs="Arial"/>
          <w:b/>
          <w:bCs/>
        </w:rPr>
        <w:t>E EDUCAÇÃO, CULTURA, DESPORTO E TURISMO – SOLICITAÇÃO Nº 019/2021</w:t>
      </w:r>
    </w:p>
    <w:p w:rsidR="006E7D0E" w:rsidRDefault="006E7D0E"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150A25"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8D5A8B">
            <w:pPr>
              <w:shd w:val="clear" w:color="auto" w:fill="FFFFFF"/>
              <w:rPr>
                <w:rFonts w:ascii="Arial" w:hAnsi="Arial" w:cs="Arial"/>
                <w:bCs/>
              </w:rPr>
            </w:pPr>
            <w:r>
              <w:rPr>
                <w:rFonts w:ascii="Arial" w:hAnsi="Arial" w:cs="Arial"/>
                <w:bCs/>
              </w:rPr>
              <w:t>ALFINETE DE AÇO NIQUELADO, COM PONTA FINA, Nº 13, COM CABEÇA COLORIDA. CAIXA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E1827">
              <w:rPr>
                <w:rFonts w:ascii="Arial" w:hAnsi="Arial" w:cs="Arial"/>
                <w:bCs/>
              </w:rPr>
              <w:t>4,4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220,50</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8D5A8B">
            <w:pPr>
              <w:shd w:val="clear" w:color="auto" w:fill="FFFFFF"/>
              <w:rPr>
                <w:rFonts w:ascii="Arial" w:hAnsi="Arial" w:cs="Arial"/>
                <w:bCs/>
              </w:rPr>
            </w:pPr>
            <w:r>
              <w:rPr>
                <w:rFonts w:ascii="Arial" w:hAnsi="Arial" w:cs="Arial"/>
                <w:bCs/>
              </w:rPr>
              <w:t>ALFINETES NIQUELADOS 29,50G COMUM,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9,02</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51,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lastRenderedPageBreak/>
              <w:t>0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ALMOFADAS PARA CARIMBO 5,9 X 9,4, COM TAMPA PLÁSTIC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8,0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120,9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APLICADOR DE COLA QUENTE, BIVOLT – 40W, CABO E PLUG APROVADO PELAS NORMAS VIGENTES, OBJETO COM SELO INMETRO, TAMANHO GRANDE.</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29,5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1.770,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DD1250">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402A">
            <w:pPr>
              <w:shd w:val="clear" w:color="auto" w:fill="FFFFFF"/>
              <w:rPr>
                <w:rFonts w:ascii="Arial" w:hAnsi="Arial" w:cs="Arial"/>
                <w:bCs/>
              </w:rPr>
            </w:pPr>
            <w:r>
              <w:rPr>
                <w:rFonts w:ascii="Arial" w:hAnsi="Arial" w:cs="Arial"/>
                <w:bCs/>
              </w:rPr>
              <w:t>APLICADOR DE COLA QUENTE, BIVOLT – 40W, CABO E PLUG APROVADO PELAS NORMAS VIGENTES, OBJETO COM SELO INMETRO, TAMANHO PEQUENO.</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22,3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1.338,6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APONTADOR PEQUENO EM METAL E LÂMINA EM INOX, FORMATO CHANFRADO, ANATÔMICO.</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2,1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360,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ARQUIVO DE MESA EM ACRÍLICO, COM 03 DIVISÓRIA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8.585,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ATILHO AMARELO. EMBALAGEM DE 100G.</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142,2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BASTÃO DE COLA QUENTE, GROSS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1,7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3.500,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BASTÃO DE COLA QUENTE, FIN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0,80</w:t>
            </w:r>
          </w:p>
        </w:tc>
        <w:tc>
          <w:tcPr>
            <w:tcW w:w="1560" w:type="dxa"/>
            <w:tcBorders>
              <w:top w:val="single" w:sz="4" w:space="0" w:color="auto"/>
              <w:left w:val="single" w:sz="4" w:space="0" w:color="auto"/>
              <w:bottom w:val="single" w:sz="4" w:space="0" w:color="auto"/>
              <w:right w:val="single" w:sz="4" w:space="0" w:color="auto"/>
            </w:tcBorders>
          </w:tcPr>
          <w:p w:rsidR="008A3026" w:rsidRDefault="006C6D59" w:rsidP="00C05419">
            <w:pPr>
              <w:rPr>
                <w:rFonts w:ascii="Arial" w:hAnsi="Arial" w:cs="Arial"/>
                <w:bCs/>
              </w:rPr>
            </w:pPr>
            <w:r>
              <w:rPr>
                <w:rFonts w:ascii="Arial" w:hAnsi="Arial" w:cs="Arial"/>
                <w:bCs/>
              </w:rPr>
              <w:t xml:space="preserve">R$ </w:t>
            </w:r>
            <w:r w:rsidR="008A3026">
              <w:rPr>
                <w:rFonts w:ascii="Arial" w:hAnsi="Arial" w:cs="Arial"/>
                <w:bCs/>
              </w:rPr>
              <w:t>1.600,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BLOCO DE ADESIVO POST IT 76MM X 76MM, EMBALAGEM COM 04 UNIDADES DE 100 FOLHA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148,5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7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BORRACHA BRANCA ESCOLAR Nº 40, SUPER MACIA E DE ALTA QUALIDADE. EMBALAGEM DE 4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18,80</w:t>
            </w:r>
          </w:p>
        </w:tc>
        <w:tc>
          <w:tcPr>
            <w:tcW w:w="1560" w:type="dxa"/>
            <w:tcBorders>
              <w:top w:val="single" w:sz="4" w:space="0" w:color="auto"/>
              <w:left w:val="single" w:sz="4" w:space="0" w:color="auto"/>
              <w:bottom w:val="single" w:sz="4" w:space="0" w:color="auto"/>
              <w:right w:val="single" w:sz="4" w:space="0" w:color="auto"/>
            </w:tcBorders>
          </w:tcPr>
          <w:p w:rsidR="008A3026" w:rsidRDefault="006C6D59" w:rsidP="00C05419">
            <w:pPr>
              <w:rPr>
                <w:rFonts w:ascii="Arial" w:hAnsi="Arial" w:cs="Arial"/>
                <w:bCs/>
              </w:rPr>
            </w:pPr>
            <w:r>
              <w:rPr>
                <w:rFonts w:ascii="Arial" w:hAnsi="Arial" w:cs="Arial"/>
                <w:bCs/>
              </w:rPr>
              <w:t xml:space="preserve">R$ </w:t>
            </w:r>
            <w:r w:rsidR="008A3026">
              <w:rPr>
                <w:rFonts w:ascii="Arial" w:hAnsi="Arial" w:cs="Arial"/>
                <w:bCs/>
              </w:rPr>
              <w:t>1.316,00</w:t>
            </w:r>
          </w:p>
          <w:p w:rsidR="006C6D59" w:rsidRPr="008A3026" w:rsidRDefault="006C6D59" w:rsidP="008A3026">
            <w:pPr>
              <w:jc w:val="center"/>
              <w:rPr>
                <w:rFonts w:ascii="Arial" w:hAnsi="Arial" w:cs="Arial"/>
              </w:rPr>
            </w:pP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D608B9">
            <w:pPr>
              <w:shd w:val="clear" w:color="auto" w:fill="FFFFFF"/>
              <w:rPr>
                <w:rFonts w:ascii="Arial" w:hAnsi="Arial" w:cs="Arial"/>
                <w:bCs/>
              </w:rPr>
            </w:pPr>
            <w:r>
              <w:rPr>
                <w:rFonts w:ascii="Arial" w:hAnsi="Arial" w:cs="Arial"/>
                <w:bCs/>
              </w:rPr>
              <w:t>CADERNO DE CAPA DURA, 140MM X 202MM, PEQUENO,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400E0">
              <w:rPr>
                <w:rFonts w:ascii="Arial" w:hAnsi="Arial" w:cs="Arial"/>
                <w:bCs/>
              </w:rPr>
              <w:t>6,3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400E0">
              <w:rPr>
                <w:rFonts w:ascii="Arial" w:hAnsi="Arial" w:cs="Arial"/>
                <w:bCs/>
              </w:rPr>
              <w:t>638,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CADERNO DE CAPA DURA, 200MM X 275MM, GRANDE, 200 FOLHAS DIVIDIDAS EM 10 MATÉRI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400E0">
              <w:rPr>
                <w:rFonts w:ascii="Arial" w:hAnsi="Arial" w:cs="Arial"/>
                <w:bCs/>
              </w:rPr>
              <w:t>25,6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400E0">
              <w:rPr>
                <w:rFonts w:ascii="Arial" w:hAnsi="Arial" w:cs="Arial"/>
                <w:bCs/>
              </w:rPr>
              <w:t>2.561,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CADERNO DE CAPA DURA, 200MM X 275MM, GRANDE,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10,02</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1.002,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2.400,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 xml:space="preserve">GIZ DE CERA CURTOM COM 12 CORES/UNIDADES. FABRICADO COM CERA DE ALTA QUALIDADE, PROPORCIONANDO TOTAL COBERTURA E EXCELENTES </w:t>
            </w:r>
            <w:r>
              <w:rPr>
                <w:rFonts w:ascii="Arial" w:hAnsi="Arial" w:cs="Arial"/>
                <w:bCs/>
              </w:rPr>
              <w:lastRenderedPageBreak/>
              <w:t>TRAÇOS, FORMATO ANATÔMICO. FÓRMULA RESISTENTE À QUEDA, NÃO TÓXICO, NÃO MANCHA AS MÃOS. TRAÇOS MACIOS E CORES VIVAS, SUPER COBERTURA. REGISTRO DO INMETRO.</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F00B4F">
              <w:rPr>
                <w:rFonts w:ascii="Arial" w:hAnsi="Arial" w:cs="Arial"/>
                <w:bCs/>
              </w:rPr>
              <w:t>8,3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1.660,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 xml:space="preserve">LÁPIS DE COR COM 12 CORES/UNIDADES, TAMANHO GRANDE, CORPO SEXTAVADO COM PONTA MACIA, DURÁVEL, RESISTENTE E FÁCIL DE APONTAR, PRODUTO ATÓXICO, CORES MAIS VIVAS, ANATÔMICOS, PONTAS RESISTENTES. </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9,93</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1.986,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469,2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CALCULADORA PEQUENA, COM 08 DÍGITOS, INCLINAÇÃO DO VISOR,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13,7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275,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2.550,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ED5A01">
            <w:pPr>
              <w:shd w:val="clear" w:color="auto" w:fill="FFFFFF"/>
              <w:rPr>
                <w:rFonts w:ascii="Arial" w:hAnsi="Arial" w:cs="Arial"/>
                <w:bCs/>
              </w:rPr>
            </w:pPr>
            <w:r>
              <w:rPr>
                <w:rFonts w:ascii="Arial" w:hAnsi="Arial" w:cs="Arial"/>
                <w:bCs/>
              </w:rPr>
              <w:t xml:space="preserve">CANETA ESFEROGRÁFICA PRETA, CORPO HEXAGONAL E TRANSPARENTE, TINTA DE ALTA QUALIDADE, ESCRITA MACIA, COM DURABILIDADE DE ESCRITA DE ATÉ 2KM, PONTA MÉDIA DE </w:t>
            </w:r>
            <w:r>
              <w:rPr>
                <w:rFonts w:ascii="Arial" w:hAnsi="Arial" w:cs="Arial"/>
                <w:bCs/>
              </w:rPr>
              <w:lastRenderedPageBreak/>
              <w:t>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B624AD">
              <w:rPr>
                <w:rFonts w:ascii="Arial" w:hAnsi="Arial" w:cs="Arial"/>
                <w:bCs/>
              </w:rPr>
              <w:t>50,7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2.535,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lastRenderedPageBreak/>
              <w:t>2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ED5A01">
            <w:pPr>
              <w:shd w:val="clear" w:color="auto" w:fill="FFFFFF"/>
              <w:rPr>
                <w:rFonts w:ascii="Arial" w:hAnsi="Arial" w:cs="Arial"/>
                <w:bCs/>
              </w:rPr>
            </w:pPr>
            <w:r>
              <w:rPr>
                <w:rFonts w:ascii="Arial" w:hAnsi="Arial" w:cs="Arial"/>
                <w:bCs/>
              </w:rPr>
              <w:t>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765,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150A25">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87046">
              <w:rPr>
                <w:rFonts w:ascii="Arial" w:hAnsi="Arial" w:cs="Arial"/>
                <w:bCs/>
              </w:rPr>
              <w:t>24,6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87046">
              <w:rPr>
                <w:rFonts w:ascii="Arial" w:hAnsi="Arial" w:cs="Arial"/>
                <w:bCs/>
              </w:rPr>
              <w:t>984,0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ED5A01">
            <w:pPr>
              <w:shd w:val="clear" w:color="auto" w:fill="FFFFFF"/>
              <w:rPr>
                <w:rFonts w:ascii="Arial" w:hAnsi="Arial" w:cs="Arial"/>
                <w:bCs/>
              </w:rPr>
            </w:pPr>
            <w:r>
              <w:rPr>
                <w:rFonts w:ascii="Arial" w:hAnsi="Arial" w:cs="Arial"/>
                <w:bCs/>
              </w:rPr>
              <w:t xml:space="preserve">CANETA MARCA TEXTO DE BOLSO, COR AZUL FLUORESCENTE, CAIXA COM 12 </w:t>
            </w:r>
            <w:r>
              <w:rPr>
                <w:rFonts w:ascii="Arial" w:hAnsi="Arial" w:cs="Arial"/>
                <w:bCs/>
              </w:rPr>
              <w:lastRenderedPageBreak/>
              <w:t>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930F7C">
              <w:rPr>
                <w:rFonts w:ascii="Arial" w:hAnsi="Arial" w:cs="Arial"/>
                <w:bCs/>
              </w:rPr>
              <w:t>27,5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1.100,4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lastRenderedPageBreak/>
              <w:t>2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ED5A01">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24,6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984,40</w:t>
            </w:r>
          </w:p>
        </w:tc>
      </w:tr>
      <w:tr w:rsidR="006C6D59"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150A25">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150A25">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6C6D59" w:rsidRDefault="006C6D59"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ED5A01">
            <w:pPr>
              <w:shd w:val="clear" w:color="auto" w:fill="FFFFFF"/>
              <w:rPr>
                <w:rFonts w:ascii="Arial" w:hAnsi="Arial" w:cs="Arial"/>
                <w:bCs/>
              </w:rPr>
            </w:pPr>
            <w:r>
              <w:rPr>
                <w:rFonts w:ascii="Arial" w:hAnsi="Arial" w:cs="Arial"/>
                <w:bCs/>
              </w:rPr>
              <w:t>CANETA MARCA TEXTO DE BOLSO, COR ROS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28,37</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1.134,80</w:t>
            </w:r>
          </w:p>
        </w:tc>
      </w:tr>
      <w:tr w:rsidR="00930F7C" w:rsidTr="00150A25">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150A25">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150A25">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930F7C" w:rsidRDefault="00930F7C" w:rsidP="00150A25">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ED5A01">
            <w:pPr>
              <w:shd w:val="clear" w:color="auto" w:fill="FFFFFF"/>
              <w:rPr>
                <w:rFonts w:ascii="Arial" w:hAnsi="Arial" w:cs="Arial"/>
                <w:bCs/>
              </w:rPr>
            </w:pPr>
            <w:r>
              <w:rPr>
                <w:rFonts w:ascii="Arial" w:hAnsi="Arial" w:cs="Arial"/>
                <w:bCs/>
              </w:rPr>
              <w:t>CANETA MARCA TEXTO DE BOLSO, COR VERDE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572A6D">
            <w:pPr>
              <w:rPr>
                <w:rFonts w:ascii="Arial" w:hAnsi="Arial" w:cs="Arial"/>
                <w:bCs/>
              </w:rPr>
            </w:pPr>
            <w:r>
              <w:rPr>
                <w:rFonts w:ascii="Arial" w:hAnsi="Arial" w:cs="Arial"/>
                <w:bCs/>
              </w:rPr>
              <w:t>R$ 31,2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572A6D">
            <w:pPr>
              <w:rPr>
                <w:rFonts w:ascii="Arial" w:hAnsi="Arial" w:cs="Arial"/>
                <w:bCs/>
              </w:rPr>
            </w:pPr>
            <w:r>
              <w:rPr>
                <w:rFonts w:ascii="Arial" w:hAnsi="Arial" w:cs="Arial"/>
                <w:bCs/>
              </w:rPr>
              <w:t>R$ 1.249,2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ANETA PARA RETROPROJETOR NA COR AZUL, PONTA FIN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4,5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136,2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ED5A01">
            <w:pPr>
              <w:shd w:val="clear" w:color="auto" w:fill="FFFFFF"/>
              <w:rPr>
                <w:rFonts w:ascii="Arial" w:hAnsi="Arial" w:cs="Arial"/>
                <w:bCs/>
              </w:rPr>
            </w:pPr>
            <w:r>
              <w:rPr>
                <w:rFonts w:ascii="Arial" w:hAnsi="Arial" w:cs="Arial"/>
                <w:bCs/>
              </w:rPr>
              <w:t>CANETA PARA RETROPROJETOR NA COR PRETA, PONTA FIN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6,6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199,2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2F25EB">
            <w:pPr>
              <w:shd w:val="clear" w:color="auto" w:fill="FFFFFF"/>
              <w:rPr>
                <w:rFonts w:ascii="Arial" w:hAnsi="Arial" w:cs="Arial"/>
                <w:bCs/>
              </w:rPr>
            </w:pPr>
            <w:r>
              <w:rPr>
                <w:rFonts w:ascii="Arial" w:hAnsi="Arial" w:cs="Arial"/>
                <w:bCs/>
              </w:rPr>
              <w:t>CANETA PARA RETROPROJETOR NA COR VERMELHA, PONTA FIN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930F7C">
            <w:pPr>
              <w:tabs>
                <w:tab w:val="center" w:pos="922"/>
              </w:tabs>
              <w:rPr>
                <w:rFonts w:ascii="Arial" w:hAnsi="Arial" w:cs="Arial"/>
                <w:bCs/>
              </w:rPr>
            </w:pPr>
            <w:r>
              <w:rPr>
                <w:rFonts w:ascii="Arial" w:hAnsi="Arial" w:cs="Arial"/>
                <w:bCs/>
              </w:rPr>
              <w:t>R$ 6,68</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200,4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APA PARA ENCADERNAÇÃO TRANSPARENTE, EM PLÁSTICO, TAMANHO A4.</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0,8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89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ARTOLINA 180G, MEDINDO 50 X 66CM, COR BRANCA. UNIDADE- FOLH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1,1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115,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6F71AF">
            <w:pPr>
              <w:shd w:val="clear" w:color="auto" w:fill="FFFFFF"/>
              <w:rPr>
                <w:rFonts w:ascii="Arial" w:hAnsi="Arial" w:cs="Arial"/>
                <w:bCs/>
              </w:rPr>
            </w:pPr>
            <w:r>
              <w:rPr>
                <w:rFonts w:ascii="Arial" w:hAnsi="Arial" w:cs="Arial"/>
                <w:bCs/>
              </w:rPr>
              <w:t>CARTOLINA 180G, MEDINDO 50 X 66CM, COR AMARELA. UNIDADE- FOLH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1,08</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108,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6F71AF">
            <w:pPr>
              <w:shd w:val="clear" w:color="auto" w:fill="FFFFFF"/>
              <w:rPr>
                <w:rFonts w:ascii="Arial" w:hAnsi="Arial" w:cs="Arial"/>
                <w:bCs/>
              </w:rPr>
            </w:pPr>
            <w:r>
              <w:rPr>
                <w:rFonts w:ascii="Arial" w:hAnsi="Arial" w:cs="Arial"/>
                <w:bCs/>
              </w:rPr>
              <w:t>CARTOLINA 180G, MEDINDO 50 X 66CM, COR VERDE. UNIDADE- FOLH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1,08</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108,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6F71AF">
            <w:pPr>
              <w:shd w:val="clear" w:color="auto" w:fill="FFFFFF"/>
              <w:rPr>
                <w:rFonts w:ascii="Arial" w:hAnsi="Arial" w:cs="Arial"/>
                <w:bCs/>
              </w:rPr>
            </w:pPr>
            <w:r>
              <w:rPr>
                <w:rFonts w:ascii="Arial" w:hAnsi="Arial" w:cs="Arial"/>
                <w:bCs/>
              </w:rPr>
              <w:t>CARTOLINA 180G, MEDINDO 50 X 66CM, COR ROSA. UNIDADE- FOLH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1,01</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101,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lastRenderedPageBreak/>
              <w:t>3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6F71AF">
            <w:pPr>
              <w:shd w:val="clear" w:color="auto" w:fill="FFFFFF"/>
              <w:rPr>
                <w:rFonts w:ascii="Arial" w:hAnsi="Arial" w:cs="Arial"/>
                <w:bCs/>
              </w:rPr>
            </w:pPr>
            <w:r>
              <w:rPr>
                <w:rFonts w:ascii="Arial" w:hAnsi="Arial" w:cs="Arial"/>
                <w:bCs/>
              </w:rPr>
              <w:t>CARTOLINA 180G, MEDINDO 50 X 66CM, COR AZUL. UNIDADE- FOLH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R$ 1,01</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R$ 101,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3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LIPES DE AÇO GALVANIZADO REF.: 4/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72A6D">
              <w:rPr>
                <w:rFonts w:ascii="Arial" w:hAnsi="Arial" w:cs="Arial"/>
                <w:bCs/>
              </w:rPr>
              <w:t>1,9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72A6D">
              <w:rPr>
                <w:rFonts w:ascii="Arial" w:hAnsi="Arial" w:cs="Arial"/>
                <w:bCs/>
              </w:rPr>
              <w:t>582,00</w:t>
            </w:r>
          </w:p>
        </w:tc>
      </w:tr>
      <w:tr w:rsidR="00930F7C" w:rsidRPr="00BE7FFA"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BE7FFA" w:rsidRDefault="00930F7C" w:rsidP="00302CDB">
            <w:pPr>
              <w:jc w:val="center"/>
              <w:rPr>
                <w:rFonts w:ascii="Arial" w:hAnsi="Arial" w:cs="Arial"/>
                <w:bCs/>
              </w:rPr>
            </w:pPr>
            <w:r w:rsidRPr="00BE7FFA">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930F7C" w:rsidRPr="00BE7FFA" w:rsidRDefault="00930F7C" w:rsidP="00302CDB">
            <w:pPr>
              <w:jc w:val="center"/>
              <w:rPr>
                <w:rFonts w:ascii="Arial" w:hAnsi="Arial" w:cs="Arial"/>
                <w:b/>
                <w:bCs/>
              </w:rPr>
            </w:pPr>
            <w:r w:rsidRPr="00BE7FFA">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Pr="00BE7FFA" w:rsidRDefault="00930F7C" w:rsidP="00302CDB">
            <w:pPr>
              <w:shd w:val="clear" w:color="auto" w:fill="FFFFFF"/>
              <w:jc w:val="center"/>
              <w:rPr>
                <w:rFonts w:ascii="Arial" w:hAnsi="Arial" w:cs="Arial"/>
                <w:b/>
              </w:rPr>
            </w:pPr>
            <w:r w:rsidRPr="00BE7FFA">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Pr="00BE7FFA" w:rsidRDefault="00930F7C" w:rsidP="006F71AF">
            <w:pPr>
              <w:shd w:val="clear" w:color="auto" w:fill="FFFFFF"/>
              <w:rPr>
                <w:rFonts w:ascii="Arial" w:hAnsi="Arial" w:cs="Arial"/>
                <w:bCs/>
              </w:rPr>
            </w:pPr>
            <w:r w:rsidRPr="00BE7FFA">
              <w:rPr>
                <w:rFonts w:ascii="Arial" w:hAnsi="Arial" w:cs="Arial"/>
                <w:bCs/>
              </w:rPr>
              <w:t>CLIPES DE AÇO GALVANIZADO RE.: 2/0. EMBALAGEM COM 1.50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Pr="00BE7FFA" w:rsidRDefault="00930F7C" w:rsidP="00C05419">
            <w:pPr>
              <w:rPr>
                <w:rFonts w:ascii="Arial" w:hAnsi="Arial" w:cs="Arial"/>
                <w:bCs/>
              </w:rPr>
            </w:pPr>
            <w:r w:rsidRPr="00BE7FFA">
              <w:rPr>
                <w:rFonts w:ascii="Arial" w:hAnsi="Arial" w:cs="Arial"/>
                <w:bCs/>
              </w:rPr>
              <w:t xml:space="preserve">R$ </w:t>
            </w:r>
            <w:r w:rsidR="00BE7FFA" w:rsidRPr="00BE7FFA">
              <w:rPr>
                <w:rFonts w:ascii="Arial" w:hAnsi="Arial" w:cs="Arial"/>
                <w:bCs/>
              </w:rPr>
              <w:t>37,45</w:t>
            </w:r>
          </w:p>
        </w:tc>
        <w:tc>
          <w:tcPr>
            <w:tcW w:w="1560" w:type="dxa"/>
            <w:tcBorders>
              <w:top w:val="single" w:sz="4" w:space="0" w:color="auto"/>
              <w:left w:val="single" w:sz="4" w:space="0" w:color="auto"/>
              <w:bottom w:val="single" w:sz="4" w:space="0" w:color="auto"/>
              <w:right w:val="single" w:sz="4" w:space="0" w:color="auto"/>
            </w:tcBorders>
          </w:tcPr>
          <w:p w:rsidR="00930F7C" w:rsidRPr="00BE7FFA" w:rsidRDefault="00930F7C" w:rsidP="00C05419">
            <w:pPr>
              <w:rPr>
                <w:rFonts w:ascii="Arial" w:hAnsi="Arial" w:cs="Arial"/>
                <w:bCs/>
              </w:rPr>
            </w:pPr>
            <w:r w:rsidRPr="00BE7FFA">
              <w:rPr>
                <w:rFonts w:ascii="Arial" w:hAnsi="Arial" w:cs="Arial"/>
                <w:bCs/>
              </w:rPr>
              <w:t xml:space="preserve">R$ </w:t>
            </w:r>
            <w:r w:rsidR="00BE7FFA" w:rsidRPr="00BE7FFA">
              <w:rPr>
                <w:rFonts w:ascii="Arial" w:hAnsi="Arial" w:cs="Arial"/>
                <w:bCs/>
              </w:rPr>
              <w:t>3.745,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BE7FFA" w:rsidRDefault="00930F7C" w:rsidP="00302CDB">
            <w:pPr>
              <w:jc w:val="center"/>
              <w:rPr>
                <w:rFonts w:ascii="Arial" w:hAnsi="Arial" w:cs="Arial"/>
                <w:bCs/>
              </w:rPr>
            </w:pPr>
            <w:r w:rsidRPr="00BE7FFA">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930F7C" w:rsidRPr="00BE7FFA" w:rsidRDefault="00930F7C" w:rsidP="00302CDB">
            <w:pPr>
              <w:jc w:val="center"/>
              <w:rPr>
                <w:rFonts w:ascii="Arial" w:hAnsi="Arial" w:cs="Arial"/>
                <w:b/>
                <w:bCs/>
              </w:rPr>
            </w:pPr>
            <w:r w:rsidRPr="00BE7FFA">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Pr="00BE7FFA" w:rsidRDefault="00930F7C" w:rsidP="00302CDB">
            <w:pPr>
              <w:shd w:val="clear" w:color="auto" w:fill="FFFFFF"/>
              <w:jc w:val="center"/>
              <w:rPr>
                <w:rFonts w:ascii="Arial" w:hAnsi="Arial" w:cs="Arial"/>
                <w:b/>
              </w:rPr>
            </w:pPr>
            <w:r w:rsidRPr="00BE7FFA">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Pr="00BE7FFA" w:rsidRDefault="00930F7C" w:rsidP="00302CDB">
            <w:pPr>
              <w:shd w:val="clear" w:color="auto" w:fill="FFFFFF"/>
              <w:rPr>
                <w:rFonts w:ascii="Arial" w:hAnsi="Arial" w:cs="Arial"/>
                <w:bCs/>
              </w:rPr>
            </w:pPr>
            <w:r w:rsidRPr="00BE7FFA">
              <w:rPr>
                <w:rFonts w:ascii="Arial" w:hAnsi="Arial" w:cs="Arial"/>
                <w:bCs/>
              </w:rPr>
              <w:t>CLIPES DE AÇO GALVANIZADO RE.: 8/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Pr="00BE7FFA" w:rsidRDefault="00930F7C" w:rsidP="00C05419">
            <w:pPr>
              <w:rPr>
                <w:rFonts w:ascii="Arial" w:hAnsi="Arial" w:cs="Arial"/>
                <w:bCs/>
              </w:rPr>
            </w:pPr>
            <w:r w:rsidRPr="00BE7FFA">
              <w:rPr>
                <w:rFonts w:ascii="Arial" w:hAnsi="Arial" w:cs="Arial"/>
                <w:bCs/>
              </w:rPr>
              <w:t xml:space="preserve">R$ </w:t>
            </w:r>
            <w:r w:rsidR="00BE7FFA" w:rsidRPr="00BE7FFA">
              <w:rPr>
                <w:rFonts w:ascii="Arial" w:hAnsi="Arial" w:cs="Arial"/>
                <w:bCs/>
              </w:rPr>
              <w:t>12,2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BE7FFA">
              <w:rPr>
                <w:rFonts w:ascii="Arial" w:hAnsi="Arial" w:cs="Arial"/>
                <w:bCs/>
              </w:rPr>
              <w:t xml:space="preserve">R$ </w:t>
            </w:r>
            <w:r w:rsidR="00BE7FFA" w:rsidRPr="00BE7FFA">
              <w:rPr>
                <w:rFonts w:ascii="Arial" w:hAnsi="Arial" w:cs="Arial"/>
                <w:bCs/>
              </w:rPr>
              <w:t>1.22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OLA BRANCA, 1KG, TUBO LAVÁVEL, NÃO TÓXICA E FÓRMULA À BASE DE ÁGUA, DE BOA QUALIDADE.</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F32BF">
              <w:rPr>
                <w:rFonts w:ascii="Arial" w:hAnsi="Arial" w:cs="Arial"/>
                <w:bCs/>
              </w:rPr>
              <w:t>20,2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F32BF">
              <w:rPr>
                <w:rFonts w:ascii="Arial" w:hAnsi="Arial" w:cs="Arial"/>
                <w:bCs/>
              </w:rPr>
              <w:t>2.026,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2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OLA BRANCA, 90G, TUBO LAVÁVEL, NÃO TÓXICA E FÓRMULA À BASE ÁGU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F32BF">
              <w:rPr>
                <w:rFonts w:ascii="Arial" w:hAnsi="Arial" w:cs="Arial"/>
                <w:bCs/>
              </w:rPr>
              <w:t>3,7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1F32BF">
            <w:pPr>
              <w:rPr>
                <w:rFonts w:ascii="Arial" w:hAnsi="Arial" w:cs="Arial"/>
                <w:bCs/>
              </w:rPr>
            </w:pPr>
            <w:r>
              <w:rPr>
                <w:rFonts w:ascii="Arial" w:hAnsi="Arial" w:cs="Arial"/>
                <w:bCs/>
              </w:rPr>
              <w:t xml:space="preserve">R$ </w:t>
            </w:r>
            <w:r w:rsidR="001F32BF">
              <w:rPr>
                <w:rFonts w:ascii="Arial" w:hAnsi="Arial" w:cs="Arial"/>
                <w:bCs/>
              </w:rPr>
              <w:t>4.488,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2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F32BF">
              <w:rPr>
                <w:rFonts w:ascii="Arial" w:hAnsi="Arial" w:cs="Arial"/>
                <w:bCs/>
              </w:rPr>
              <w:t>6,5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F32BF">
              <w:rPr>
                <w:rFonts w:ascii="Arial" w:hAnsi="Arial" w:cs="Arial"/>
                <w:bCs/>
              </w:rPr>
              <w:t>7.848,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OMPASSO DE METAL COM REGULADOR DE PONTA E DE ABERTUR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E195A">
              <w:rPr>
                <w:rFonts w:ascii="Arial" w:hAnsi="Arial" w:cs="Arial"/>
                <w:bCs/>
              </w:rPr>
              <w:t>12,7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E195A">
              <w:rPr>
                <w:rFonts w:ascii="Arial" w:hAnsi="Arial" w:cs="Arial"/>
                <w:bCs/>
              </w:rPr>
              <w:t>382,2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ONTRA CAPA PARA ENCADERNAÇÃO, NA COR PRETA, EM PLÁSTICO, TAMANHO A4.</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E195A">
              <w:rPr>
                <w:rFonts w:ascii="Arial" w:hAnsi="Arial" w:cs="Arial"/>
                <w:bCs/>
              </w:rPr>
              <w:t>1,01</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E195A">
              <w:rPr>
                <w:rFonts w:ascii="Arial" w:hAnsi="Arial" w:cs="Arial"/>
                <w:bCs/>
              </w:rPr>
              <w:t>1.01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CORRETIVO EM FITA 4MM X 10M. EMBALAGEM COM 06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F32BF">
              <w:rPr>
                <w:rFonts w:ascii="Arial" w:hAnsi="Arial" w:cs="Arial"/>
                <w:bCs/>
              </w:rPr>
              <w:t>30,4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F32BF">
              <w:rPr>
                <w:rFonts w:ascii="Arial" w:hAnsi="Arial" w:cs="Arial"/>
                <w:bCs/>
              </w:rPr>
              <w:t>3.046,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NVELOPE PLÁSTICO TRANSPARENTE, COM FURO, SEM FECHO, 0,12G, TAMANHO 23 X 30CM, ESPESSURA DE 0,15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E195A">
              <w:rPr>
                <w:rFonts w:ascii="Arial" w:hAnsi="Arial" w:cs="Arial"/>
                <w:bCs/>
              </w:rPr>
              <w:t>0,6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E195A">
              <w:rPr>
                <w:rFonts w:ascii="Arial" w:hAnsi="Arial" w:cs="Arial"/>
                <w:bCs/>
              </w:rPr>
              <w:t>1.95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NVELOPE PLÁSTICO TRANSPARENTE, SEM FURO, SEM FECHO, 0,12G, TAMANHO 23 X 30CM, ESPESSURA DE 0,15MM.</w:t>
            </w:r>
          </w:p>
        </w:tc>
        <w:tc>
          <w:tcPr>
            <w:tcW w:w="1984" w:type="dxa"/>
            <w:tcBorders>
              <w:top w:val="single" w:sz="4" w:space="0" w:color="auto"/>
              <w:left w:val="single" w:sz="4" w:space="0" w:color="auto"/>
              <w:bottom w:val="single" w:sz="4" w:space="0" w:color="auto"/>
              <w:right w:val="single" w:sz="4" w:space="0" w:color="auto"/>
            </w:tcBorders>
            <w:noWrap/>
          </w:tcPr>
          <w:p w:rsidR="00F96CA9" w:rsidRDefault="00930F7C" w:rsidP="00C05419">
            <w:pPr>
              <w:rPr>
                <w:rFonts w:ascii="Arial" w:hAnsi="Arial" w:cs="Arial"/>
                <w:bCs/>
              </w:rPr>
            </w:pPr>
            <w:r>
              <w:rPr>
                <w:rFonts w:ascii="Arial" w:hAnsi="Arial" w:cs="Arial"/>
                <w:bCs/>
              </w:rPr>
              <w:t xml:space="preserve">R$ </w:t>
            </w:r>
            <w:r w:rsidR="00F96CA9">
              <w:rPr>
                <w:rFonts w:ascii="Arial" w:hAnsi="Arial" w:cs="Arial"/>
                <w:bCs/>
              </w:rPr>
              <w:t>0,43</w:t>
            </w:r>
          </w:p>
          <w:p w:rsidR="00930F7C" w:rsidRPr="00F96CA9" w:rsidRDefault="00930F7C" w:rsidP="00F96CA9">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F96CA9">
              <w:rPr>
                <w:rFonts w:ascii="Arial" w:hAnsi="Arial" w:cs="Arial"/>
                <w:bCs/>
              </w:rPr>
              <w:t>1.29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NVELOPE SACO KRAFT. 30X40C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F96CA9">
              <w:rPr>
                <w:rFonts w:ascii="Arial" w:hAnsi="Arial" w:cs="Arial"/>
                <w:bCs/>
              </w:rPr>
              <w:t>0,98</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F96CA9">
              <w:rPr>
                <w:rFonts w:ascii="Arial" w:hAnsi="Arial" w:cs="Arial"/>
                <w:bCs/>
              </w:rPr>
              <w:t>98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NVELOPE TAMANHO COMERCIAL 114X162MM. NA COR BRANCA, SEM RPC. 63G.</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F96CA9">
              <w:rPr>
                <w:rFonts w:ascii="Arial" w:hAnsi="Arial" w:cs="Arial"/>
                <w:bCs/>
              </w:rPr>
              <w:t>0,17</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F96CA9">
            <w:pPr>
              <w:rPr>
                <w:rFonts w:ascii="Arial" w:hAnsi="Arial" w:cs="Arial"/>
                <w:bCs/>
              </w:rPr>
            </w:pPr>
            <w:r>
              <w:rPr>
                <w:rFonts w:ascii="Arial" w:hAnsi="Arial" w:cs="Arial"/>
                <w:bCs/>
              </w:rPr>
              <w:t xml:space="preserve">R$ </w:t>
            </w:r>
            <w:r w:rsidR="00F96CA9">
              <w:rPr>
                <w:rFonts w:ascii="Arial" w:hAnsi="Arial" w:cs="Arial"/>
                <w:bCs/>
              </w:rPr>
              <w:t>17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NVELOPE TAMANHO COMERCIAL 176X250MM. NA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F96CA9">
              <w:rPr>
                <w:rFonts w:ascii="Arial" w:hAnsi="Arial" w:cs="Arial"/>
                <w:bCs/>
              </w:rPr>
              <w:t>0,58</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F96CA9">
              <w:rPr>
                <w:rFonts w:ascii="Arial" w:hAnsi="Arial" w:cs="Arial"/>
                <w:bCs/>
              </w:rPr>
              <w:t>58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NVELOPE TAMANHO OFÍCIO 229x114MM. NA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F96CA9">
              <w:rPr>
                <w:rFonts w:ascii="Arial" w:hAnsi="Arial" w:cs="Arial"/>
                <w:bCs/>
              </w:rPr>
              <w:t>4,0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9E78CF">
              <w:rPr>
                <w:rFonts w:ascii="Arial" w:hAnsi="Arial" w:cs="Arial"/>
                <w:bCs/>
              </w:rPr>
              <w:t>4.06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615ADD" w:rsidRDefault="00930F7C" w:rsidP="00302CDB">
            <w:pPr>
              <w:jc w:val="center"/>
              <w:rPr>
                <w:rFonts w:ascii="Arial" w:hAnsi="Arial" w:cs="Arial"/>
                <w:bCs/>
              </w:rPr>
            </w:pPr>
            <w:r w:rsidRPr="00615ADD">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930F7C" w:rsidRPr="00615ADD" w:rsidRDefault="00930F7C" w:rsidP="00302CDB">
            <w:pPr>
              <w:jc w:val="center"/>
              <w:rPr>
                <w:rFonts w:ascii="Arial" w:hAnsi="Arial" w:cs="Arial"/>
                <w:b/>
                <w:bCs/>
              </w:rPr>
            </w:pPr>
            <w:r w:rsidRPr="00615ADD">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Pr="00615ADD" w:rsidRDefault="00930F7C" w:rsidP="00302CDB">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615ADD" w:rsidRDefault="00930F7C" w:rsidP="00325E34">
            <w:pPr>
              <w:shd w:val="clear" w:color="auto" w:fill="FFFFFF"/>
              <w:rPr>
                <w:rFonts w:ascii="Arial" w:hAnsi="Arial" w:cs="Arial"/>
                <w:bCs/>
              </w:rPr>
            </w:pPr>
            <w:r w:rsidRPr="00615ADD">
              <w:rPr>
                <w:rFonts w:ascii="Arial" w:hAnsi="Arial" w:cs="Arial"/>
                <w:bCs/>
              </w:rPr>
              <w:t xml:space="preserve">ENVELOPE 114MM X 162MM, 80G. </w:t>
            </w:r>
            <w:r w:rsidRPr="00615ADD">
              <w:rPr>
                <w:rFonts w:ascii="Arial" w:hAnsi="Arial" w:cs="Arial"/>
                <w:bCs/>
              </w:rPr>
              <w:lastRenderedPageBreak/>
              <w:t>QUANTIDADE DIVIDIDA ENTRE AS CORES: AZUL CLARO, AZUL MARINHO, ROSA E LARANJA.</w:t>
            </w:r>
          </w:p>
        </w:tc>
        <w:tc>
          <w:tcPr>
            <w:tcW w:w="1984" w:type="dxa"/>
            <w:tcBorders>
              <w:top w:val="single" w:sz="4" w:space="0" w:color="auto"/>
              <w:left w:val="single" w:sz="4" w:space="0" w:color="auto"/>
              <w:bottom w:val="single" w:sz="4" w:space="0" w:color="auto"/>
              <w:right w:val="single" w:sz="4" w:space="0" w:color="auto"/>
            </w:tcBorders>
            <w:noWrap/>
          </w:tcPr>
          <w:p w:rsidR="00930F7C" w:rsidRPr="00615ADD" w:rsidRDefault="00930F7C" w:rsidP="00C05419">
            <w:pPr>
              <w:rPr>
                <w:rFonts w:ascii="Arial" w:hAnsi="Arial" w:cs="Arial"/>
                <w:bCs/>
              </w:rPr>
            </w:pPr>
            <w:r w:rsidRPr="00615ADD">
              <w:rPr>
                <w:rFonts w:ascii="Arial" w:hAnsi="Arial" w:cs="Arial"/>
                <w:bCs/>
              </w:rPr>
              <w:lastRenderedPageBreak/>
              <w:t xml:space="preserve">R$ </w:t>
            </w:r>
            <w:r w:rsidR="00615ADD" w:rsidRPr="00615ADD">
              <w:rPr>
                <w:rFonts w:ascii="Arial" w:hAnsi="Arial" w:cs="Arial"/>
                <w:bCs/>
              </w:rPr>
              <w:t>0,4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45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615ADD" w:rsidRDefault="00930F7C" w:rsidP="00302CDB">
            <w:pPr>
              <w:jc w:val="center"/>
              <w:rPr>
                <w:rFonts w:ascii="Arial" w:hAnsi="Arial" w:cs="Arial"/>
                <w:bCs/>
              </w:rPr>
            </w:pPr>
            <w:r w:rsidRPr="00615ADD">
              <w:rPr>
                <w:rFonts w:ascii="Arial" w:hAnsi="Arial" w:cs="Arial"/>
                <w:bCs/>
              </w:rPr>
              <w:lastRenderedPageBreak/>
              <w:t>54</w:t>
            </w:r>
          </w:p>
        </w:tc>
        <w:tc>
          <w:tcPr>
            <w:tcW w:w="952" w:type="dxa"/>
            <w:tcBorders>
              <w:top w:val="single" w:sz="4" w:space="0" w:color="auto"/>
              <w:left w:val="nil"/>
              <w:bottom w:val="single" w:sz="4" w:space="0" w:color="auto"/>
              <w:right w:val="single" w:sz="4" w:space="0" w:color="auto"/>
            </w:tcBorders>
            <w:noWrap/>
            <w:vAlign w:val="center"/>
          </w:tcPr>
          <w:p w:rsidR="00930F7C" w:rsidRPr="00615ADD" w:rsidRDefault="00930F7C" w:rsidP="00302CDB">
            <w:pPr>
              <w:jc w:val="center"/>
              <w:rPr>
                <w:rFonts w:ascii="Arial" w:hAnsi="Arial" w:cs="Arial"/>
                <w:b/>
                <w:bCs/>
              </w:rPr>
            </w:pPr>
            <w:r w:rsidRPr="00615ADD">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Pr="00615ADD" w:rsidRDefault="00930F7C" w:rsidP="00302CDB">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615ADD" w:rsidRDefault="00930F7C" w:rsidP="00302CDB">
            <w:pPr>
              <w:shd w:val="clear" w:color="auto" w:fill="FFFFFF"/>
              <w:rPr>
                <w:rFonts w:ascii="Arial" w:hAnsi="Arial" w:cs="Arial"/>
                <w:bCs/>
              </w:rPr>
            </w:pPr>
            <w:r w:rsidRPr="00615ADD">
              <w:rPr>
                <w:rFonts w:ascii="Arial" w:hAnsi="Arial" w:cs="Arial"/>
                <w:bCs/>
              </w:rPr>
              <w:t>ENVELOPE 114MM X 162MM, 80G. QUANTIDADE DIVIDIDA NAS CORES: PRETO, AMARELO, VERMELHO, VERDE ESCURO.</w:t>
            </w:r>
          </w:p>
        </w:tc>
        <w:tc>
          <w:tcPr>
            <w:tcW w:w="1984" w:type="dxa"/>
            <w:tcBorders>
              <w:top w:val="single" w:sz="4" w:space="0" w:color="auto"/>
              <w:left w:val="single" w:sz="4" w:space="0" w:color="auto"/>
              <w:bottom w:val="single" w:sz="4" w:space="0" w:color="auto"/>
              <w:right w:val="single" w:sz="4" w:space="0" w:color="auto"/>
            </w:tcBorders>
            <w:noWrap/>
          </w:tcPr>
          <w:p w:rsidR="00930F7C" w:rsidRPr="00615ADD"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0,4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45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SPIRAL PARA ENCADERNAÇÃO EM PLÁSTICO PRETO, TAMANHO DE 12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0,2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180E29">
            <w:pPr>
              <w:tabs>
                <w:tab w:val="left" w:pos="1140"/>
              </w:tabs>
              <w:rPr>
                <w:rFonts w:ascii="Arial" w:hAnsi="Arial" w:cs="Arial"/>
                <w:bCs/>
              </w:rPr>
            </w:pPr>
            <w:r>
              <w:rPr>
                <w:rFonts w:ascii="Arial" w:hAnsi="Arial" w:cs="Arial"/>
                <w:bCs/>
              </w:rPr>
              <w:t xml:space="preserve">R$ </w:t>
            </w:r>
            <w:r w:rsidR="00180E29">
              <w:rPr>
                <w:rFonts w:ascii="Arial" w:hAnsi="Arial" w:cs="Arial"/>
                <w:bCs/>
              </w:rPr>
              <w:t>12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13D6F">
            <w:pPr>
              <w:shd w:val="clear" w:color="auto" w:fill="FFFFFF"/>
              <w:rPr>
                <w:rFonts w:ascii="Arial" w:hAnsi="Arial" w:cs="Arial"/>
                <w:bCs/>
              </w:rPr>
            </w:pPr>
            <w:r>
              <w:rPr>
                <w:rFonts w:ascii="Arial" w:hAnsi="Arial" w:cs="Arial"/>
                <w:bCs/>
              </w:rPr>
              <w:t>ESPIRAL PARA ENCADERNAÇÃO EM PLÁSTICO PRETO, TAMANHO DE 14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0,31</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155,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13D6F">
            <w:pPr>
              <w:shd w:val="clear" w:color="auto" w:fill="FFFFFF"/>
              <w:rPr>
                <w:rFonts w:ascii="Arial" w:hAnsi="Arial" w:cs="Arial"/>
                <w:bCs/>
              </w:rPr>
            </w:pPr>
            <w:r>
              <w:rPr>
                <w:rFonts w:ascii="Arial" w:hAnsi="Arial" w:cs="Arial"/>
                <w:bCs/>
              </w:rPr>
              <w:t>ESPIRAL PARA ENCADERNAÇÃO EM PLÁSTICO PRETO, TAMANHO DE 23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0,52</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26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13D6F">
            <w:pPr>
              <w:shd w:val="clear" w:color="auto" w:fill="FFFFFF"/>
              <w:rPr>
                <w:rFonts w:ascii="Arial" w:hAnsi="Arial" w:cs="Arial"/>
                <w:bCs/>
              </w:rPr>
            </w:pPr>
            <w:r>
              <w:rPr>
                <w:rFonts w:ascii="Arial" w:hAnsi="Arial" w:cs="Arial"/>
                <w:bCs/>
              </w:rPr>
              <w:t>ESPIRAL PARA ENCADERNAÇÃO EM PLÁSTICO PRETO, TAMANHO DE 29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0,51</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255,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5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13D6F">
            <w:pPr>
              <w:shd w:val="clear" w:color="auto" w:fill="FFFFFF"/>
              <w:rPr>
                <w:rFonts w:ascii="Arial" w:hAnsi="Arial" w:cs="Arial"/>
                <w:bCs/>
              </w:rPr>
            </w:pPr>
            <w:r>
              <w:rPr>
                <w:rFonts w:ascii="Arial" w:hAnsi="Arial" w:cs="Arial"/>
                <w:bCs/>
              </w:rPr>
              <w:t>ESPIRAL PARA ENCADERNAÇÃO EM PLÁSTICO PRETO, TAMANHO DE 45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0,9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495,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STOJO DE CANETA HIDROCOR, COM 12 CORES, PONTA FINA E CORES BRILHANTES, COM TAMPA ANTIASFIXIANTE, TAMANHO GRANDE.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15,6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31.38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4E2BF7">
            <w:pPr>
              <w:shd w:val="clear" w:color="auto" w:fill="FFFFFF"/>
              <w:rPr>
                <w:rFonts w:ascii="Arial" w:hAnsi="Arial" w:cs="Arial"/>
                <w:bCs/>
              </w:rPr>
            </w:pPr>
            <w:r>
              <w:rPr>
                <w:rFonts w:ascii="Arial" w:hAnsi="Arial" w:cs="Arial"/>
                <w:bCs/>
              </w:rPr>
              <w:t>ESTOJO DE CANETA HIDROCOR, COM 12 CORES, PONTA GROSSA E CORES BRILHANTES, COM TAMPA ANTIASFIXIANTE, TAMANHO GRANDE.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25,10</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50.20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TIQUETA ADESIVA DE COR BRANCA, TAMANHO 99,0 X 25,4MM, FOLHA A4.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39,40</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1.97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TIQUETAS BRANCAS AUTOADESIVAS, EM FOLHA A4, MEDINDO 25,44 X 66,7MM.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38,82</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1.941,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EXTRATOR DE GRAMPO EM METAL</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4,8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180E29">
              <w:rPr>
                <w:rFonts w:ascii="Arial" w:hAnsi="Arial" w:cs="Arial"/>
                <w:bCs/>
              </w:rPr>
              <w:t>97,2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FITA ADESIVA DUPLA FACE. 12MM X 30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7D2CE5">
              <w:rPr>
                <w:rFonts w:ascii="Arial" w:hAnsi="Arial" w:cs="Arial"/>
                <w:bCs/>
              </w:rPr>
              <w:t>6,7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D2CE5">
              <w:rPr>
                <w:rFonts w:ascii="Arial" w:hAnsi="Arial" w:cs="Arial"/>
                <w:bCs/>
              </w:rPr>
              <w:t>676,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FITA ADESIVA LARGA E TRANSPARENTE. 4,5CM X 50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7D2CE5">
              <w:rPr>
                <w:rFonts w:ascii="Arial" w:hAnsi="Arial" w:cs="Arial"/>
                <w:bCs/>
              </w:rPr>
              <w:t>10,78</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D2CE5">
              <w:rPr>
                <w:rFonts w:ascii="Arial" w:hAnsi="Arial" w:cs="Arial"/>
                <w:bCs/>
              </w:rPr>
              <w:t>5.39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FITA CREPE. ROLO COM 100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7D2CE5">
              <w:rPr>
                <w:rFonts w:ascii="Arial" w:hAnsi="Arial" w:cs="Arial"/>
                <w:bCs/>
              </w:rPr>
              <w:t>13,0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D2CE5">
              <w:rPr>
                <w:rFonts w:ascii="Arial" w:hAnsi="Arial" w:cs="Arial"/>
                <w:bCs/>
              </w:rPr>
              <w:t>6.515,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DE BANDEIR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MAREL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 xml:space="preserve">A, 600X400X2MM. </w:t>
            </w:r>
            <w:r>
              <w:rPr>
                <w:rFonts w:ascii="Arial" w:hAnsi="Arial" w:cs="Arial"/>
                <w:bCs/>
              </w:rPr>
              <w:lastRenderedPageBreak/>
              <w:t>COR AZUL CLAR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lastRenderedPageBreak/>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lastRenderedPageBreak/>
              <w:t>7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AZUL ESCUR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BRANC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LARANJ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MARRO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PRET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ROS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ROX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DE CLAR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7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FOLHA DE </w:t>
            </w:r>
            <w:proofErr w:type="spellStart"/>
            <w:r>
              <w:rPr>
                <w:rFonts w:ascii="Arial" w:hAnsi="Arial" w:cs="Arial"/>
                <w:bCs/>
              </w:rPr>
              <w:t>E.V.</w:t>
            </w:r>
            <w:proofErr w:type="spellEnd"/>
            <w:r>
              <w:rPr>
                <w:rFonts w:ascii="Arial" w:hAnsi="Arial" w:cs="Arial"/>
                <w:bCs/>
              </w:rPr>
              <w:t>A, 600X400X2MM. COR VERMELH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53,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FOLHA DE ISOPOR FINO, 10MM, 50X100C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8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192,5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FOLHA DE ISOPOR GROSSO, 20MM, 50X10C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6,6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512EF7">
              <w:rPr>
                <w:rFonts w:ascii="Arial" w:hAnsi="Arial" w:cs="Arial"/>
                <w:bCs/>
              </w:rPr>
              <w:t>334,5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FOLHAS DE OFÍCIO BRANCAS A4, MEDINDO 210 X 297MM, 75G/M². EMBALAGEM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8B5F1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8B5F17">
              <w:rPr>
                <w:rFonts w:ascii="Arial" w:hAnsi="Arial" w:cs="Arial"/>
                <w:bCs/>
              </w:rPr>
              <w:t>100.430,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GRAMPEADOR DE MESA GRANDE EM METAL, PARA 100 FOLHA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8B5F17">
              <w:rPr>
                <w:rFonts w:ascii="Arial" w:hAnsi="Arial" w:cs="Arial"/>
                <w:bCs/>
              </w:rPr>
              <w:t>97,37</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8B5F17">
              <w:rPr>
                <w:rFonts w:ascii="Arial" w:hAnsi="Arial" w:cs="Arial"/>
                <w:bCs/>
              </w:rPr>
              <w:t>1.460,55</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GRAMPEADOR GRANDE EM METAL, PARA 25 FOLHA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8B5F17">
              <w:rPr>
                <w:rFonts w:ascii="Arial" w:hAnsi="Arial" w:cs="Arial"/>
                <w:bCs/>
              </w:rPr>
              <w:t>426,15</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GRAMPOS 106/8 – 0,61 X 0,94MM. CAIXA COM  2.500 UNIDADES, 255G.</w:t>
            </w:r>
          </w:p>
        </w:tc>
        <w:tc>
          <w:tcPr>
            <w:tcW w:w="1984" w:type="dxa"/>
            <w:tcBorders>
              <w:top w:val="single" w:sz="4" w:space="0" w:color="auto"/>
              <w:left w:val="single" w:sz="4" w:space="0" w:color="auto"/>
              <w:bottom w:val="single" w:sz="4" w:space="0" w:color="auto"/>
              <w:right w:val="single" w:sz="4" w:space="0" w:color="auto"/>
            </w:tcBorders>
            <w:noWrap/>
          </w:tcPr>
          <w:p w:rsidR="007A7B20" w:rsidRDefault="00930F7C" w:rsidP="00C05419">
            <w:pPr>
              <w:rPr>
                <w:rFonts w:ascii="Arial" w:hAnsi="Arial" w:cs="Arial"/>
                <w:bCs/>
              </w:rPr>
            </w:pPr>
            <w:r>
              <w:rPr>
                <w:rFonts w:ascii="Arial" w:hAnsi="Arial" w:cs="Arial"/>
                <w:bCs/>
              </w:rPr>
              <w:t xml:space="preserve">R$ </w:t>
            </w:r>
            <w:r w:rsidR="007A7B20">
              <w:rPr>
                <w:rFonts w:ascii="Arial" w:hAnsi="Arial" w:cs="Arial"/>
                <w:bCs/>
              </w:rPr>
              <w:t>16,61</w:t>
            </w:r>
          </w:p>
          <w:p w:rsidR="00930F7C" w:rsidRPr="007A7B20" w:rsidRDefault="00930F7C" w:rsidP="007A7B2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332,2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GRAMPOS 106/6 – 0,61 X 0,94MM. CAIXA COM 5.000 UNIDADES DE 6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14,0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281,8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GRAMPOS COBREADOS, COM PROTEÇÃO ANTI FERRUGEM CONFIRMADA NA EMBALAGEM. REF.: 26/6.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6,3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127,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LÁPIS Nº 2, CORPO EM MADEIRA, REDONDO, DIÂMETRO DA CARGA DE 2MM, DUREZA CARGA HB, SEM BORRACHA. FÁCIL DE APONTAR E COM PONTA RESISTENTE. FABRICAÇÃO BRASILEIRA DE MADEIRA 100% REFLORESTADA. CAIXA COM 144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70,7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3.537,0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8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 xml:space="preserve">LÁPIS Nº 2, COM BORRACHA APAGADORA, SEXTAVADO, FÁCIL DE APONTAR, </w:t>
            </w:r>
            <w:r>
              <w:rPr>
                <w:rFonts w:ascii="Arial" w:hAnsi="Arial" w:cs="Arial"/>
                <w:bCs/>
              </w:rPr>
              <w:lastRenderedPageBreak/>
              <w:t>RESISTENTE E COM TRAÇO MACIO. CAIXA COM 72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lastRenderedPageBreak/>
              <w:t xml:space="preserve">R$ </w:t>
            </w:r>
            <w:r w:rsidR="007A7B20">
              <w:rPr>
                <w:rFonts w:ascii="Arial" w:hAnsi="Arial" w:cs="Arial"/>
                <w:bCs/>
              </w:rPr>
              <w:t>72,37</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A7B20">
              <w:rPr>
                <w:rFonts w:ascii="Arial" w:hAnsi="Arial" w:cs="Arial"/>
                <w:bCs/>
              </w:rPr>
              <w:t>3.618,5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lastRenderedPageBreak/>
              <w:t>9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LIVRO ATA, 100 FOLHAS, CAPA DURA, FORMATO OFÍCIO 21,5CM X 31,5C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616AF0">
              <w:rPr>
                <w:rFonts w:ascii="Arial" w:hAnsi="Arial" w:cs="Arial"/>
                <w:bCs/>
              </w:rPr>
              <w:t>14,32</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616AF0">
              <w:rPr>
                <w:rFonts w:ascii="Arial" w:hAnsi="Arial" w:cs="Arial"/>
                <w:bCs/>
              </w:rPr>
              <w:t>286,40</w:t>
            </w:r>
          </w:p>
        </w:tc>
      </w:tr>
      <w:tr w:rsidR="00930F7C" w:rsidTr="00302CD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302CDB">
            <w:pPr>
              <w:jc w:val="center"/>
              <w:rPr>
                <w:rFonts w:ascii="Arial" w:hAnsi="Arial" w:cs="Arial"/>
                <w:bCs/>
              </w:rPr>
            </w:pPr>
            <w:r>
              <w:rPr>
                <w:rFonts w:ascii="Arial" w:hAnsi="Arial" w:cs="Arial"/>
                <w:bCs/>
              </w:rPr>
              <w:t>9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302CDB">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302CD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302CDB">
            <w:pPr>
              <w:shd w:val="clear" w:color="auto" w:fill="FFFFFF"/>
              <w:rPr>
                <w:rFonts w:ascii="Arial" w:hAnsi="Arial" w:cs="Arial"/>
                <w:bCs/>
              </w:rPr>
            </w:pPr>
            <w:r>
              <w:rPr>
                <w:rFonts w:ascii="Arial" w:hAnsi="Arial" w:cs="Arial"/>
                <w:bCs/>
              </w:rPr>
              <w:t>MASSA DE MODELAR TAMANHO MÉDIO, CORES BRILHANTES, COM SELO DE QUALIDADE DO INMETRO. CAIXA COM 12 COR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616AF0">
              <w:rPr>
                <w:rFonts w:ascii="Arial" w:hAnsi="Arial" w:cs="Arial"/>
                <w:bCs/>
              </w:rPr>
              <w:t>6,00</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616AF0">
              <w:rPr>
                <w:rFonts w:ascii="Arial" w:hAnsi="Arial" w:cs="Arial"/>
                <w:bCs/>
              </w:rPr>
              <w:t>3.00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615ADD" w:rsidRDefault="00930F7C" w:rsidP="00FD0688">
            <w:pPr>
              <w:jc w:val="center"/>
              <w:rPr>
                <w:rFonts w:ascii="Arial" w:hAnsi="Arial" w:cs="Arial"/>
                <w:bCs/>
              </w:rPr>
            </w:pPr>
            <w:r w:rsidRPr="00615ADD">
              <w:rPr>
                <w:rFonts w:ascii="Arial" w:hAnsi="Arial" w:cs="Arial"/>
                <w:bCs/>
              </w:rPr>
              <w:t>92</w:t>
            </w:r>
          </w:p>
        </w:tc>
        <w:tc>
          <w:tcPr>
            <w:tcW w:w="952" w:type="dxa"/>
            <w:tcBorders>
              <w:top w:val="single" w:sz="4" w:space="0" w:color="auto"/>
              <w:left w:val="nil"/>
              <w:bottom w:val="single" w:sz="4" w:space="0" w:color="auto"/>
              <w:right w:val="single" w:sz="4" w:space="0" w:color="auto"/>
            </w:tcBorders>
            <w:noWrap/>
            <w:vAlign w:val="center"/>
          </w:tcPr>
          <w:p w:rsidR="00930F7C" w:rsidRPr="00615ADD" w:rsidRDefault="00615ADD" w:rsidP="00FD0688">
            <w:pPr>
              <w:jc w:val="center"/>
              <w:rPr>
                <w:rFonts w:ascii="Arial" w:hAnsi="Arial" w:cs="Arial"/>
                <w:b/>
                <w:bCs/>
              </w:rPr>
            </w:pPr>
            <w:r w:rsidRPr="00615ADD">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930F7C" w:rsidRPr="00615ADD" w:rsidRDefault="00930F7C" w:rsidP="00FD0688">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615ADD" w:rsidRDefault="00930F7C" w:rsidP="00FD0688">
            <w:pPr>
              <w:shd w:val="clear" w:color="auto" w:fill="FFFFFF"/>
              <w:rPr>
                <w:rFonts w:ascii="Arial" w:hAnsi="Arial" w:cs="Arial"/>
                <w:bCs/>
              </w:rPr>
            </w:pPr>
            <w:r w:rsidRPr="00615ADD">
              <w:rPr>
                <w:rFonts w:ascii="Arial" w:hAnsi="Arial" w:cs="Arial"/>
                <w:bCs/>
              </w:rPr>
              <w:t>PAPEL ALMAÇO A4, 56G, COM MARGEM DE PAUTA</w:t>
            </w:r>
            <w:r w:rsidR="00615ADD" w:rsidRPr="00615ADD">
              <w:rPr>
                <w:rFonts w:ascii="Arial" w:hAnsi="Arial" w:cs="Arial"/>
                <w:bCs/>
              </w:rPr>
              <w:t xml:space="preserve"> QUADRICULADO. EMBALAGEM COM 50</w:t>
            </w:r>
            <w:r w:rsidRPr="00615ADD">
              <w:rPr>
                <w:rFonts w:ascii="Arial" w:hAnsi="Arial" w:cs="Arial"/>
                <w:bCs/>
              </w:rPr>
              <w:t xml:space="preserve"> UNIDADES.</w:t>
            </w:r>
          </w:p>
        </w:tc>
        <w:tc>
          <w:tcPr>
            <w:tcW w:w="1984" w:type="dxa"/>
            <w:tcBorders>
              <w:top w:val="single" w:sz="4" w:space="0" w:color="auto"/>
              <w:left w:val="single" w:sz="4" w:space="0" w:color="auto"/>
              <w:bottom w:val="single" w:sz="4" w:space="0" w:color="auto"/>
              <w:right w:val="single" w:sz="4" w:space="0" w:color="auto"/>
            </w:tcBorders>
            <w:noWrap/>
          </w:tcPr>
          <w:p w:rsidR="00930F7C" w:rsidRPr="00615ADD"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297,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615ADD" w:rsidRDefault="00930F7C" w:rsidP="00FD0688">
            <w:pPr>
              <w:jc w:val="center"/>
              <w:rPr>
                <w:rFonts w:ascii="Arial" w:hAnsi="Arial" w:cs="Arial"/>
                <w:bCs/>
              </w:rPr>
            </w:pPr>
            <w:r w:rsidRPr="00615ADD">
              <w:rPr>
                <w:rFonts w:ascii="Arial" w:hAnsi="Arial" w:cs="Arial"/>
                <w:bCs/>
              </w:rPr>
              <w:t>93</w:t>
            </w:r>
          </w:p>
        </w:tc>
        <w:tc>
          <w:tcPr>
            <w:tcW w:w="952" w:type="dxa"/>
            <w:tcBorders>
              <w:top w:val="single" w:sz="4" w:space="0" w:color="auto"/>
              <w:left w:val="nil"/>
              <w:bottom w:val="single" w:sz="4" w:space="0" w:color="auto"/>
              <w:right w:val="single" w:sz="4" w:space="0" w:color="auto"/>
            </w:tcBorders>
            <w:noWrap/>
            <w:vAlign w:val="center"/>
          </w:tcPr>
          <w:p w:rsidR="00930F7C" w:rsidRPr="00615ADD" w:rsidRDefault="00930F7C" w:rsidP="00FD0688">
            <w:pPr>
              <w:jc w:val="center"/>
              <w:rPr>
                <w:rFonts w:ascii="Arial" w:hAnsi="Arial" w:cs="Arial"/>
                <w:b/>
                <w:bCs/>
              </w:rPr>
            </w:pPr>
            <w:r w:rsidRPr="00615ADD">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930F7C" w:rsidRPr="00615ADD" w:rsidRDefault="00930F7C" w:rsidP="00FD0688">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615ADD" w:rsidRDefault="00930F7C" w:rsidP="00615ADD">
            <w:pPr>
              <w:shd w:val="clear" w:color="auto" w:fill="FFFFFF"/>
              <w:rPr>
                <w:rFonts w:ascii="Arial" w:hAnsi="Arial" w:cs="Arial"/>
                <w:bCs/>
              </w:rPr>
            </w:pPr>
            <w:r w:rsidRPr="00615ADD">
              <w:rPr>
                <w:rFonts w:ascii="Arial" w:hAnsi="Arial" w:cs="Arial"/>
                <w:bCs/>
              </w:rPr>
              <w:t>PAPEL AUTOADESIVO TRANSPARENTE, 45CM X 25M.</w:t>
            </w:r>
          </w:p>
        </w:tc>
        <w:tc>
          <w:tcPr>
            <w:tcW w:w="1984" w:type="dxa"/>
            <w:tcBorders>
              <w:top w:val="single" w:sz="4" w:space="0" w:color="auto"/>
              <w:left w:val="single" w:sz="4" w:space="0" w:color="auto"/>
              <w:bottom w:val="single" w:sz="4" w:space="0" w:color="auto"/>
              <w:right w:val="single" w:sz="4" w:space="0" w:color="auto"/>
            </w:tcBorders>
            <w:noWrap/>
          </w:tcPr>
          <w:p w:rsidR="00930F7C" w:rsidRPr="00615ADD"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66,40</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66,4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615ADD" w:rsidRDefault="00930F7C" w:rsidP="00FD0688">
            <w:pPr>
              <w:jc w:val="center"/>
              <w:rPr>
                <w:rFonts w:ascii="Arial" w:hAnsi="Arial" w:cs="Arial"/>
                <w:bCs/>
              </w:rPr>
            </w:pPr>
            <w:r w:rsidRPr="00615ADD">
              <w:rPr>
                <w:rFonts w:ascii="Arial" w:hAnsi="Arial" w:cs="Arial"/>
                <w:bCs/>
              </w:rPr>
              <w:t>94</w:t>
            </w:r>
          </w:p>
        </w:tc>
        <w:tc>
          <w:tcPr>
            <w:tcW w:w="952" w:type="dxa"/>
            <w:tcBorders>
              <w:top w:val="single" w:sz="4" w:space="0" w:color="auto"/>
              <w:left w:val="nil"/>
              <w:bottom w:val="single" w:sz="4" w:space="0" w:color="auto"/>
              <w:right w:val="single" w:sz="4" w:space="0" w:color="auto"/>
            </w:tcBorders>
            <w:noWrap/>
            <w:vAlign w:val="center"/>
          </w:tcPr>
          <w:p w:rsidR="00930F7C" w:rsidRPr="00615ADD" w:rsidRDefault="00615ADD" w:rsidP="00FD0688">
            <w:pPr>
              <w:jc w:val="center"/>
              <w:rPr>
                <w:rFonts w:ascii="Arial" w:hAnsi="Arial" w:cs="Arial"/>
                <w:b/>
                <w:bCs/>
              </w:rPr>
            </w:pPr>
            <w:r w:rsidRPr="00615ADD">
              <w:rPr>
                <w:rFonts w:ascii="Arial" w:hAnsi="Arial" w:cs="Arial"/>
                <w:b/>
                <w:bCs/>
              </w:rPr>
              <w:t>1</w:t>
            </w:r>
            <w:r w:rsidR="00930F7C" w:rsidRPr="00615ADD">
              <w:rPr>
                <w:rFonts w:ascii="Arial" w:hAnsi="Arial" w:cs="Arial"/>
                <w:b/>
                <w:bCs/>
              </w:rPr>
              <w:t>00</w:t>
            </w:r>
          </w:p>
        </w:tc>
        <w:tc>
          <w:tcPr>
            <w:tcW w:w="607" w:type="dxa"/>
            <w:tcBorders>
              <w:top w:val="single" w:sz="4" w:space="0" w:color="auto"/>
              <w:left w:val="nil"/>
              <w:bottom w:val="single" w:sz="4" w:space="0" w:color="auto"/>
              <w:right w:val="single" w:sz="4" w:space="0" w:color="auto"/>
            </w:tcBorders>
            <w:vAlign w:val="center"/>
          </w:tcPr>
          <w:p w:rsidR="00930F7C" w:rsidRPr="00615ADD" w:rsidRDefault="00930F7C" w:rsidP="00FD0688">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615ADD" w:rsidRDefault="00615ADD" w:rsidP="00FD0688">
            <w:pPr>
              <w:shd w:val="clear" w:color="auto" w:fill="FFFFFF"/>
              <w:rPr>
                <w:rFonts w:ascii="Arial" w:hAnsi="Arial" w:cs="Arial"/>
                <w:bCs/>
              </w:rPr>
            </w:pPr>
            <w:r w:rsidRPr="00615ADD">
              <w:rPr>
                <w:rFonts w:ascii="Arial" w:hAnsi="Arial" w:cs="Arial"/>
                <w:bCs/>
              </w:rPr>
              <w:t>PAPEL CANSON A4. PACOTE COM 2</w:t>
            </w:r>
            <w:r w:rsidR="00930F7C" w:rsidRPr="00615ADD">
              <w:rPr>
                <w:rFonts w:ascii="Arial" w:hAnsi="Arial" w:cs="Arial"/>
                <w:bCs/>
              </w:rPr>
              <w:t>0 FOLHAS. QUANTIDADE DIVIDIDA NAS CORES: VERDE, BRANCO, AMARELO E CINZA.</w:t>
            </w:r>
          </w:p>
        </w:tc>
        <w:tc>
          <w:tcPr>
            <w:tcW w:w="1984" w:type="dxa"/>
            <w:tcBorders>
              <w:top w:val="single" w:sz="4" w:space="0" w:color="auto"/>
              <w:left w:val="single" w:sz="4" w:space="0" w:color="auto"/>
              <w:bottom w:val="single" w:sz="4" w:space="0" w:color="auto"/>
              <w:right w:val="single" w:sz="4" w:space="0" w:color="auto"/>
            </w:tcBorders>
            <w:noWrap/>
          </w:tcPr>
          <w:p w:rsidR="00930F7C" w:rsidRPr="00615ADD"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8,70</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87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9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PEL CARTÃO, GRAMATURA 180G, FORMATO A4 2012 X 297MM. EMBALAGEM COM 50 FOLHAS. QUANTIDADE DIVIDIDA NAS CORES: AMARELO, VERDE CLARO, AZUL CLARO E ROSA CLAR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616AF0">
              <w:rPr>
                <w:rFonts w:ascii="Arial" w:hAnsi="Arial" w:cs="Arial"/>
                <w:bCs/>
              </w:rPr>
              <w:t>28,12</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2.812,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9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PEL CARTAZ FOSCO, DIMENSÃO DE 48 X 66CM. QUANTIDADE DIVIDIDA NAS CORES: PRETO, VERMELHO, VERDE, AZUL, AMARELO, ROSA, MARRO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44108B">
              <w:rPr>
                <w:rFonts w:ascii="Arial" w:hAnsi="Arial" w:cs="Arial"/>
                <w:bCs/>
              </w:rPr>
              <w:t>1,0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44108B">
              <w:rPr>
                <w:rFonts w:ascii="Arial" w:hAnsi="Arial" w:cs="Arial"/>
                <w:bCs/>
              </w:rPr>
              <w:t>2.18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9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PEL COLOR SET 110G, 48X66CM. QUANTIDADE DIVIDIDA NAS CORES: VERMELHO, VERDE, AZUL, BRANCO, AMARELO, ROSA E PRET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1,5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1.56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9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PEL CONTACT LAMINADO DE PVC, AUTOADESIVO, PROTEGIDO NO VERSO POR PAPEL SILICONADO. 45CM X 2M. FOLHA EM COR ÚNICA. CORES: AMRELO, PRETO, VERMELHO, VERDE, AZUL, ROSA E BRANC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616AF0">
              <w:rPr>
                <w:rFonts w:ascii="Arial" w:hAnsi="Arial" w:cs="Arial"/>
                <w:bCs/>
              </w:rPr>
              <w:t>14,1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616AF0">
              <w:rPr>
                <w:rFonts w:ascii="Arial" w:hAnsi="Arial" w:cs="Arial"/>
                <w:bCs/>
              </w:rPr>
              <w:t>141,9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615ADD" w:rsidRDefault="00930F7C" w:rsidP="00FD0688">
            <w:pPr>
              <w:jc w:val="center"/>
              <w:rPr>
                <w:rFonts w:ascii="Arial" w:hAnsi="Arial" w:cs="Arial"/>
                <w:bCs/>
              </w:rPr>
            </w:pPr>
            <w:r w:rsidRPr="00615ADD">
              <w:rPr>
                <w:rFonts w:ascii="Arial" w:hAnsi="Arial" w:cs="Arial"/>
                <w:bCs/>
              </w:rPr>
              <w:t>99</w:t>
            </w:r>
          </w:p>
        </w:tc>
        <w:tc>
          <w:tcPr>
            <w:tcW w:w="952" w:type="dxa"/>
            <w:tcBorders>
              <w:top w:val="single" w:sz="4" w:space="0" w:color="auto"/>
              <w:left w:val="nil"/>
              <w:bottom w:val="single" w:sz="4" w:space="0" w:color="auto"/>
              <w:right w:val="single" w:sz="4" w:space="0" w:color="auto"/>
            </w:tcBorders>
            <w:noWrap/>
            <w:vAlign w:val="center"/>
          </w:tcPr>
          <w:p w:rsidR="00930F7C" w:rsidRPr="00615ADD" w:rsidRDefault="00615ADD" w:rsidP="00FD0688">
            <w:pPr>
              <w:jc w:val="center"/>
              <w:rPr>
                <w:rFonts w:ascii="Arial" w:hAnsi="Arial" w:cs="Arial"/>
                <w:b/>
                <w:bCs/>
              </w:rPr>
            </w:pPr>
            <w:r w:rsidRPr="00615ADD">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Pr="00615ADD" w:rsidRDefault="00930F7C" w:rsidP="00FD0688">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615ADD" w:rsidRDefault="00930F7C" w:rsidP="00FD0688">
            <w:pPr>
              <w:shd w:val="clear" w:color="auto" w:fill="FFFFFF"/>
              <w:rPr>
                <w:rFonts w:ascii="Arial" w:hAnsi="Arial" w:cs="Arial"/>
                <w:bCs/>
              </w:rPr>
            </w:pPr>
            <w:r w:rsidRPr="00615ADD">
              <w:rPr>
                <w:rFonts w:ascii="Arial" w:hAnsi="Arial" w:cs="Arial"/>
                <w:bCs/>
              </w:rPr>
              <w:t>PAPEL COUCHÉ A4, BRANCO, COM BRILHO, GRAMATURA 120.</w:t>
            </w:r>
            <w:r w:rsidR="00615ADD" w:rsidRPr="00615ADD">
              <w:rPr>
                <w:rFonts w:ascii="Arial" w:hAnsi="Arial" w:cs="Arial"/>
                <w:bCs/>
              </w:rPr>
              <w:t xml:space="preserve"> EMBALAGEM COM 50 FOLHAS.</w:t>
            </w:r>
          </w:p>
        </w:tc>
        <w:tc>
          <w:tcPr>
            <w:tcW w:w="1984" w:type="dxa"/>
            <w:tcBorders>
              <w:top w:val="single" w:sz="4" w:space="0" w:color="auto"/>
              <w:left w:val="single" w:sz="4" w:space="0" w:color="auto"/>
              <w:bottom w:val="single" w:sz="4" w:space="0" w:color="auto"/>
              <w:right w:val="single" w:sz="4" w:space="0" w:color="auto"/>
            </w:tcBorders>
            <w:noWrap/>
          </w:tcPr>
          <w:p w:rsidR="00930F7C" w:rsidRPr="00615ADD"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23,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615ADD">
              <w:rPr>
                <w:rFonts w:ascii="Arial" w:hAnsi="Arial" w:cs="Arial"/>
                <w:bCs/>
              </w:rPr>
              <w:t xml:space="preserve">R$ </w:t>
            </w:r>
            <w:r w:rsidR="00615ADD" w:rsidRPr="00615ADD">
              <w:rPr>
                <w:rFonts w:ascii="Arial" w:hAnsi="Arial" w:cs="Arial"/>
                <w:bCs/>
              </w:rPr>
              <w:t>470,6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8B32DF">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PEL CREPON 48CMX2M. QUANTIDADE DIVIDIDA NAS CORES VERMELHO, VERDE, AZUL, AMARELO, ROSA, BRANCO, VERDE CLAR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1,7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352,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1.0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 xml:space="preserve">PAPEL FOTOGRÁFICO A4, BRILHANTE, GRAMATURA 130. </w:t>
            </w:r>
            <w:r>
              <w:rPr>
                <w:rFonts w:ascii="Arial" w:hAnsi="Arial" w:cs="Arial"/>
                <w:bCs/>
              </w:rPr>
              <w:lastRenderedPageBreak/>
              <w:t>COR BRANCA.</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lastRenderedPageBreak/>
              <w:t xml:space="preserve">R$ </w:t>
            </w:r>
            <w:r w:rsidR="002E351C">
              <w:rPr>
                <w:rFonts w:ascii="Arial" w:hAnsi="Arial" w:cs="Arial"/>
                <w:bCs/>
              </w:rPr>
              <w:t>3,0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3.03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lastRenderedPageBreak/>
              <w:t>10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PEL KRAFT PARDO. ROLO COM 100M X 120C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118,9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2.379,8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PEL LAMINADO 45 X 59CM. QUANTIDADE DIVIDIDA NAS CORES: DOURADO, PRATEADO, ROSA, VERDE, VERMELHO, AMARELO, PRETO E AZUL.</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1,62</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324,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A4 (210MM X 297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11,2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561,5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STA CATÁLOGO PRETA COM 50 SACOS PLÁSTICOS REMOVIVEIS, PARA FOLHAS A4.</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1.126,5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2E351C">
              <w:rPr>
                <w:rFonts w:ascii="Arial" w:hAnsi="Arial" w:cs="Arial"/>
                <w:bCs/>
              </w:rPr>
              <w:t>4,97</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475BB2">
              <w:rPr>
                <w:rFonts w:ascii="Arial" w:hAnsi="Arial" w:cs="Arial"/>
                <w:bCs/>
              </w:rPr>
              <w:t>497,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STA EM POLIPROPILENO, COM ABA E ELÁSTICO, NA COR CRISTAL TRANSPARENTE, DIMENSÃO: 23 X 33,5 CM E 1 CM DE PROFUNDIDADE. PARA DOCUMENTOS A4.</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DE6607">
              <w:rPr>
                <w:rFonts w:ascii="Arial" w:hAnsi="Arial" w:cs="Arial"/>
                <w:bCs/>
              </w:rPr>
              <w:t>4,6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DE6607">
              <w:rPr>
                <w:rFonts w:ascii="Arial" w:hAnsi="Arial" w:cs="Arial"/>
                <w:bCs/>
              </w:rPr>
              <w:t>465,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ASTA ARQUIVO SANFONADA EM PLÁSTICO, COM 12 DIVISÓRIAS, COM ABA E ELÁSTIC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88556F">
              <w:rPr>
                <w:rFonts w:ascii="Arial" w:hAnsi="Arial" w:cs="Arial"/>
                <w:bCs/>
              </w:rPr>
              <w:t>1.457,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0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88556F">
              <w:rPr>
                <w:rFonts w:ascii="Arial" w:hAnsi="Arial" w:cs="Arial"/>
                <w:bCs/>
              </w:rPr>
              <w:t>154,2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88556F">
              <w:rPr>
                <w:rFonts w:ascii="Arial" w:hAnsi="Arial" w:cs="Arial"/>
                <w:bCs/>
              </w:rPr>
              <w:t>7.714,</w:t>
            </w:r>
            <w:r w:rsidR="00185A0D">
              <w:rPr>
                <w:rFonts w:ascii="Arial" w:hAnsi="Arial" w:cs="Arial"/>
                <w:bCs/>
              </w:rPr>
              <w:t>5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ERCEVEJOS LATONADOS.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66</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55,92</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Pr="00CE4C3A" w:rsidRDefault="00930F7C" w:rsidP="00FD0688">
            <w:pPr>
              <w:jc w:val="center"/>
              <w:rPr>
                <w:rFonts w:ascii="Arial" w:hAnsi="Arial" w:cs="Arial"/>
                <w:bCs/>
              </w:rPr>
            </w:pPr>
            <w:r w:rsidRPr="00CE4C3A">
              <w:rPr>
                <w:rFonts w:ascii="Arial" w:hAnsi="Arial" w:cs="Arial"/>
                <w:bCs/>
              </w:rPr>
              <w:t>111</w:t>
            </w:r>
          </w:p>
        </w:tc>
        <w:tc>
          <w:tcPr>
            <w:tcW w:w="952" w:type="dxa"/>
            <w:tcBorders>
              <w:top w:val="single" w:sz="4" w:space="0" w:color="auto"/>
              <w:left w:val="nil"/>
              <w:bottom w:val="single" w:sz="4" w:space="0" w:color="auto"/>
              <w:right w:val="single" w:sz="4" w:space="0" w:color="auto"/>
            </w:tcBorders>
            <w:noWrap/>
            <w:vAlign w:val="center"/>
          </w:tcPr>
          <w:p w:rsidR="00930F7C" w:rsidRPr="00CE4C3A" w:rsidRDefault="00930F7C" w:rsidP="00FD0688">
            <w:pPr>
              <w:jc w:val="center"/>
              <w:rPr>
                <w:rFonts w:ascii="Arial" w:hAnsi="Arial" w:cs="Arial"/>
                <w:b/>
                <w:bCs/>
              </w:rPr>
            </w:pPr>
            <w:r w:rsidRPr="00CE4C3A">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930F7C" w:rsidRPr="00CE4C3A" w:rsidRDefault="00930F7C" w:rsidP="00FD0688">
            <w:pPr>
              <w:shd w:val="clear" w:color="auto" w:fill="FFFFFF"/>
              <w:jc w:val="center"/>
              <w:rPr>
                <w:rFonts w:ascii="Arial" w:hAnsi="Arial" w:cs="Arial"/>
                <w:b/>
              </w:rPr>
            </w:pPr>
            <w:r w:rsidRPr="00CE4C3A">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CE4C3A" w:rsidRDefault="00930F7C" w:rsidP="00FD0688">
            <w:pPr>
              <w:shd w:val="clear" w:color="auto" w:fill="FFFFFF"/>
              <w:rPr>
                <w:rFonts w:ascii="Arial" w:hAnsi="Arial" w:cs="Arial"/>
                <w:bCs/>
              </w:rPr>
            </w:pPr>
            <w:r w:rsidRPr="00CE4C3A">
              <w:rPr>
                <w:rFonts w:ascii="Arial" w:hAnsi="Arial" w:cs="Arial"/>
                <w:bCs/>
              </w:rPr>
              <w:t xml:space="preserve">PINCEL ESCOLAR CHATO, COM CABO DE PLÁSTICO AMARELO, </w:t>
            </w:r>
            <w:r w:rsidR="004817BA" w:rsidRPr="00CE4C3A">
              <w:rPr>
                <w:rFonts w:ascii="Arial" w:hAnsi="Arial" w:cs="Arial"/>
                <w:bCs/>
              </w:rPr>
              <w:t xml:space="preserve">KIT COM </w:t>
            </w:r>
            <w:proofErr w:type="spellStart"/>
            <w:r w:rsidRPr="00CE4C3A">
              <w:rPr>
                <w:rFonts w:ascii="Arial" w:hAnsi="Arial" w:cs="Arial"/>
                <w:bCs/>
              </w:rPr>
              <w:t>Nº</w:t>
            </w:r>
            <w:r w:rsidR="004817BA" w:rsidRPr="00CE4C3A">
              <w:rPr>
                <w:rFonts w:ascii="Arial" w:hAnsi="Arial" w:cs="Arial"/>
                <w:bCs/>
              </w:rPr>
              <w:t>S</w:t>
            </w:r>
            <w:proofErr w:type="spellEnd"/>
            <w:r w:rsidRPr="00CE4C3A">
              <w:rPr>
                <w:rFonts w:ascii="Arial" w:hAnsi="Arial" w:cs="Arial"/>
                <w:bCs/>
              </w:rPr>
              <w:t xml:space="preserve"> 0, 2, 4, 6, 8 E 10.</w:t>
            </w:r>
          </w:p>
        </w:tc>
        <w:tc>
          <w:tcPr>
            <w:tcW w:w="1984" w:type="dxa"/>
            <w:tcBorders>
              <w:top w:val="single" w:sz="4" w:space="0" w:color="auto"/>
              <w:left w:val="single" w:sz="4" w:space="0" w:color="auto"/>
              <w:bottom w:val="single" w:sz="4" w:space="0" w:color="auto"/>
              <w:right w:val="single" w:sz="4" w:space="0" w:color="auto"/>
            </w:tcBorders>
            <w:noWrap/>
          </w:tcPr>
          <w:p w:rsidR="00930F7C" w:rsidRPr="00CE4C3A" w:rsidRDefault="00930F7C" w:rsidP="00C05419">
            <w:pPr>
              <w:rPr>
                <w:rFonts w:ascii="Arial" w:hAnsi="Arial" w:cs="Arial"/>
                <w:bCs/>
              </w:rPr>
            </w:pPr>
            <w:r w:rsidRPr="00CE4C3A">
              <w:rPr>
                <w:rFonts w:ascii="Arial" w:hAnsi="Arial" w:cs="Arial"/>
                <w:bCs/>
              </w:rPr>
              <w:t xml:space="preserve">R$ </w:t>
            </w:r>
            <w:r w:rsidR="004817BA" w:rsidRPr="00CE4C3A">
              <w:rPr>
                <w:rFonts w:ascii="Arial" w:hAnsi="Arial" w:cs="Arial"/>
                <w:bCs/>
              </w:rPr>
              <w:t>29,90</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sidRPr="00CE4C3A">
              <w:rPr>
                <w:rFonts w:ascii="Arial" w:hAnsi="Arial" w:cs="Arial"/>
                <w:bCs/>
              </w:rPr>
              <w:t xml:space="preserve">R$ </w:t>
            </w:r>
            <w:r w:rsidR="004817BA" w:rsidRPr="00CE4C3A">
              <w:rPr>
                <w:rFonts w:ascii="Arial" w:hAnsi="Arial" w:cs="Arial"/>
                <w:bCs/>
              </w:rPr>
              <w:t>5.98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 xml:space="preserve">PINCEL MARCADOR PERMANENTE ATÔMICO AZUL, </w:t>
            </w:r>
            <w:r>
              <w:rPr>
                <w:rFonts w:ascii="Arial" w:hAnsi="Arial" w:cs="Arial"/>
                <w:bCs/>
              </w:rPr>
              <w:lastRenderedPageBreak/>
              <w:t>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lastRenderedPageBreak/>
              <w:t xml:space="preserve">R$ </w:t>
            </w:r>
            <w:r w:rsidR="00024896">
              <w:rPr>
                <w:rFonts w:ascii="Arial" w:hAnsi="Arial" w:cs="Arial"/>
                <w:bCs/>
              </w:rPr>
              <w:t>4,2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212,5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lastRenderedPageBreak/>
              <w:t>11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w:t>
            </w:r>
            <w:r w:rsidR="00024896">
              <w:rPr>
                <w:rFonts w:ascii="Arial" w:hAnsi="Arial" w:cs="Arial"/>
                <w:b/>
              </w:rPr>
              <w:t>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A35873">
            <w:pPr>
              <w:shd w:val="clear" w:color="auto" w:fill="FFFFFF"/>
              <w:rPr>
                <w:rFonts w:ascii="Arial" w:hAnsi="Arial" w:cs="Arial"/>
                <w:bCs/>
              </w:rPr>
            </w:pPr>
            <w:r>
              <w:rPr>
                <w:rFonts w:ascii="Arial" w:hAnsi="Arial" w:cs="Arial"/>
                <w:bCs/>
              </w:rPr>
              <w:t>PINCEL MARCADOR PERMANENTE ATÔMICO PRETO,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3,72</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74,4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A35873">
            <w:pPr>
              <w:shd w:val="clear" w:color="auto" w:fill="FFFFFF"/>
              <w:rPr>
                <w:rFonts w:ascii="Arial" w:hAnsi="Arial" w:cs="Arial"/>
                <w:bCs/>
              </w:rPr>
            </w:pPr>
            <w:r>
              <w:rPr>
                <w:rFonts w:ascii="Arial" w:hAnsi="Arial" w:cs="Arial"/>
                <w:bCs/>
              </w:rPr>
              <w:t>PINCEL MARCADOR PERMANENTE ATÔMICO VERDE,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024896" w:rsidRDefault="00930F7C" w:rsidP="00C05419">
            <w:pPr>
              <w:rPr>
                <w:rFonts w:ascii="Arial" w:hAnsi="Arial" w:cs="Arial"/>
                <w:bCs/>
              </w:rPr>
            </w:pPr>
            <w:r>
              <w:rPr>
                <w:rFonts w:ascii="Arial" w:hAnsi="Arial" w:cs="Arial"/>
                <w:bCs/>
              </w:rPr>
              <w:t xml:space="preserve">R$ </w:t>
            </w:r>
            <w:r w:rsidR="00024896">
              <w:rPr>
                <w:rFonts w:ascii="Arial" w:hAnsi="Arial" w:cs="Arial"/>
                <w:bCs/>
              </w:rPr>
              <w:t>3,89</w:t>
            </w:r>
          </w:p>
          <w:p w:rsidR="00930F7C" w:rsidRPr="00024896" w:rsidRDefault="00930F7C" w:rsidP="00024896">
            <w:pPr>
              <w:ind w:firstLine="708"/>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77,8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5</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A35873">
            <w:pPr>
              <w:shd w:val="clear" w:color="auto" w:fill="FFFFFF"/>
              <w:rPr>
                <w:rFonts w:ascii="Arial" w:hAnsi="Arial" w:cs="Arial"/>
                <w:bCs/>
              </w:rPr>
            </w:pPr>
            <w:r>
              <w:rPr>
                <w:rFonts w:ascii="Arial" w:hAnsi="Arial" w:cs="Arial"/>
                <w:bCs/>
              </w:rPr>
              <w:t>PINCEL MARCADOR PERMANENTE ATÔMICO VERMELHO, ESCRITA GROSSA E TINTA A 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2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85,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6</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A35873" w:rsidRDefault="00930F7C" w:rsidP="00FD0688">
            <w:pPr>
              <w:shd w:val="clear" w:color="auto" w:fill="FFFFFF"/>
              <w:rPr>
                <w:rFonts w:ascii="Arial" w:hAnsi="Arial" w:cs="Arial"/>
                <w:bCs/>
              </w:rPr>
            </w:pPr>
            <w:r w:rsidRPr="00A35873">
              <w:rPr>
                <w:rFonts w:ascii="Arial" w:hAnsi="Arial" w:cs="Arial"/>
                <w:bCs/>
              </w:rPr>
              <w:t>PINCEL PARA QUADRO BRANCO, RECARREGÁVEL, COR AZUL,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7,25</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3.625,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7</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A35873" w:rsidRDefault="00930F7C" w:rsidP="00A35873">
            <w:pPr>
              <w:shd w:val="clear" w:color="auto" w:fill="FFFFFF"/>
              <w:rPr>
                <w:rFonts w:ascii="Arial" w:hAnsi="Arial" w:cs="Arial"/>
                <w:bCs/>
              </w:rPr>
            </w:pPr>
            <w:r w:rsidRPr="00A35873">
              <w:rPr>
                <w:rFonts w:ascii="Arial" w:hAnsi="Arial" w:cs="Arial"/>
                <w:bCs/>
              </w:rPr>
              <w:t>PINCEL PARA QUADRO BRANCO, RECARREGÁVEL, COR PRETO,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8,7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37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8</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A35873" w:rsidRDefault="00930F7C" w:rsidP="00A35873">
            <w:pPr>
              <w:shd w:val="clear" w:color="auto" w:fill="FFFFFF"/>
              <w:rPr>
                <w:rFonts w:ascii="Arial" w:hAnsi="Arial" w:cs="Arial"/>
                <w:bCs/>
              </w:rPr>
            </w:pPr>
            <w:r w:rsidRPr="00A35873">
              <w:rPr>
                <w:rFonts w:ascii="Arial" w:hAnsi="Arial" w:cs="Arial"/>
                <w:bCs/>
              </w:rPr>
              <w:t>PINCEL PARA QUADRO BRANCO, RECARREGÁVEL, COR VERMELHO,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8,19</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095,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19</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PORTA FITA ADESIVA DE 12MM X 50M DE POLIESTIRENO.</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F50B8C">
              <w:rPr>
                <w:rFonts w:ascii="Arial" w:hAnsi="Arial" w:cs="Arial"/>
                <w:bCs/>
              </w:rPr>
              <w:t>16,9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F50B8C">
              <w:rPr>
                <w:rFonts w:ascii="Arial" w:hAnsi="Arial" w:cs="Arial"/>
                <w:bCs/>
              </w:rPr>
              <w:t>338,8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20</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A35873" w:rsidRDefault="00930F7C" w:rsidP="00FD0688">
            <w:pPr>
              <w:shd w:val="clear" w:color="auto" w:fill="FFFFFF"/>
              <w:rPr>
                <w:rFonts w:ascii="Arial" w:hAnsi="Arial" w:cs="Arial"/>
                <w:bCs/>
              </w:rPr>
            </w:pPr>
            <w:r w:rsidRPr="00A35873">
              <w:rPr>
                <w:rFonts w:ascii="Arial" w:hAnsi="Arial" w:cs="Arial"/>
                <w:bCs/>
              </w:rPr>
              <w:t>REFIL PARA MARCADOR DE QUADRO BRANCO, COR AZUL.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2.47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21</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A35873" w:rsidRDefault="00930F7C" w:rsidP="00A35873">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PRETO</w:t>
            </w:r>
            <w:r w:rsidRPr="00A35873">
              <w:rPr>
                <w:rFonts w:ascii="Arial" w:hAnsi="Arial" w:cs="Arial"/>
                <w:bCs/>
              </w:rPr>
              <w:t>.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2.47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lastRenderedPageBreak/>
              <w:t>122</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A35873" w:rsidRDefault="00930F7C" w:rsidP="00A35873">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VERDE</w:t>
            </w:r>
            <w:r w:rsidRPr="00A35873">
              <w:rPr>
                <w:rFonts w:ascii="Arial" w:hAnsi="Arial" w:cs="Arial"/>
                <w:bCs/>
              </w:rPr>
              <w:t>.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2.47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23</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Pr="00A35873" w:rsidRDefault="00930F7C" w:rsidP="00A35873">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VERMELHO</w:t>
            </w:r>
            <w:r w:rsidRPr="00A35873">
              <w:rPr>
                <w:rFonts w:ascii="Arial" w:hAnsi="Arial" w:cs="Arial"/>
                <w:bCs/>
              </w:rPr>
              <w:t>.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024896">
              <w:rPr>
                <w:rFonts w:ascii="Arial" w:hAnsi="Arial" w:cs="Arial"/>
                <w:bCs/>
              </w:rPr>
              <w:t>2.470,00</w:t>
            </w:r>
          </w:p>
        </w:tc>
      </w:tr>
      <w:tr w:rsidR="00930F7C"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930F7C" w:rsidRDefault="00930F7C" w:rsidP="00FD0688">
            <w:pPr>
              <w:jc w:val="center"/>
              <w:rPr>
                <w:rFonts w:ascii="Arial" w:hAnsi="Arial" w:cs="Arial"/>
                <w:bCs/>
              </w:rPr>
            </w:pPr>
            <w:r>
              <w:rPr>
                <w:rFonts w:ascii="Arial" w:hAnsi="Arial" w:cs="Arial"/>
                <w:bCs/>
              </w:rPr>
              <w:t>124</w:t>
            </w:r>
          </w:p>
        </w:tc>
        <w:tc>
          <w:tcPr>
            <w:tcW w:w="952" w:type="dxa"/>
            <w:tcBorders>
              <w:top w:val="single" w:sz="4" w:space="0" w:color="auto"/>
              <w:left w:val="nil"/>
              <w:bottom w:val="single" w:sz="4" w:space="0" w:color="auto"/>
              <w:right w:val="single" w:sz="4" w:space="0" w:color="auto"/>
            </w:tcBorders>
            <w:noWrap/>
            <w:vAlign w:val="center"/>
          </w:tcPr>
          <w:p w:rsidR="00930F7C" w:rsidRDefault="00930F7C" w:rsidP="00FD068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930F7C" w:rsidRDefault="00930F7C"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930F7C" w:rsidRDefault="00930F7C" w:rsidP="00FD0688">
            <w:pPr>
              <w:shd w:val="clear" w:color="auto" w:fill="FFFFFF"/>
              <w:rPr>
                <w:rFonts w:ascii="Arial" w:hAnsi="Arial" w:cs="Arial"/>
                <w:bCs/>
              </w:rPr>
            </w:pPr>
            <w:r>
              <w:rPr>
                <w:rFonts w:ascii="Arial" w:hAnsi="Arial" w:cs="Arial"/>
                <w:bCs/>
              </w:rPr>
              <w:t>CORDÃO COM 100M, Nº 06.</w:t>
            </w:r>
          </w:p>
        </w:tc>
        <w:tc>
          <w:tcPr>
            <w:tcW w:w="1984" w:type="dxa"/>
            <w:tcBorders>
              <w:top w:val="single" w:sz="4" w:space="0" w:color="auto"/>
              <w:left w:val="single" w:sz="4" w:space="0" w:color="auto"/>
              <w:bottom w:val="single" w:sz="4" w:space="0" w:color="auto"/>
              <w:right w:val="single" w:sz="4" w:space="0" w:color="auto"/>
            </w:tcBorders>
            <w:noWrap/>
          </w:tcPr>
          <w:p w:rsidR="00930F7C" w:rsidRDefault="00930F7C" w:rsidP="00C05419">
            <w:pPr>
              <w:rPr>
                <w:rFonts w:ascii="Arial" w:hAnsi="Arial" w:cs="Arial"/>
                <w:bCs/>
              </w:rPr>
            </w:pPr>
            <w:r>
              <w:rPr>
                <w:rFonts w:ascii="Arial" w:hAnsi="Arial" w:cs="Arial"/>
                <w:bCs/>
              </w:rPr>
              <w:t xml:space="preserve">R$ </w:t>
            </w:r>
            <w:r w:rsidR="00741666">
              <w:rPr>
                <w:rFonts w:ascii="Arial" w:hAnsi="Arial" w:cs="Arial"/>
                <w:bCs/>
              </w:rPr>
              <w:t>67,98</w:t>
            </w:r>
          </w:p>
        </w:tc>
        <w:tc>
          <w:tcPr>
            <w:tcW w:w="1560" w:type="dxa"/>
            <w:tcBorders>
              <w:top w:val="single" w:sz="4" w:space="0" w:color="auto"/>
              <w:left w:val="single" w:sz="4" w:space="0" w:color="auto"/>
              <w:bottom w:val="single" w:sz="4" w:space="0" w:color="auto"/>
              <w:right w:val="single" w:sz="4" w:space="0" w:color="auto"/>
            </w:tcBorders>
          </w:tcPr>
          <w:p w:rsidR="00930F7C" w:rsidRDefault="00930F7C" w:rsidP="00C05419">
            <w:pPr>
              <w:rPr>
                <w:rFonts w:ascii="Arial" w:hAnsi="Arial" w:cs="Arial"/>
                <w:bCs/>
              </w:rPr>
            </w:pPr>
            <w:r>
              <w:rPr>
                <w:rFonts w:ascii="Arial" w:hAnsi="Arial" w:cs="Arial"/>
                <w:bCs/>
              </w:rPr>
              <w:t xml:space="preserve">R$ </w:t>
            </w:r>
            <w:r w:rsidR="00741666">
              <w:rPr>
                <w:rFonts w:ascii="Arial" w:hAnsi="Arial" w:cs="Arial"/>
                <w:bCs/>
              </w:rPr>
              <w:t>3.399,00</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25</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FD0688">
            <w:pPr>
              <w:shd w:val="clear" w:color="auto" w:fill="FFFFFF"/>
              <w:rPr>
                <w:rFonts w:ascii="Arial" w:hAnsi="Arial" w:cs="Arial"/>
                <w:bCs/>
              </w:rPr>
            </w:pPr>
            <w:r>
              <w:rPr>
                <w:rFonts w:ascii="Arial" w:hAnsi="Arial" w:cs="Arial"/>
                <w:bCs/>
              </w:rPr>
              <w:t>TNT NA COR AMARELA,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26</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AZUL CLARO,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27</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AZUL,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28</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BRANCA,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29</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LARANJA,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0</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MARROM,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1</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PRETA,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2</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ROSA,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3</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ROXO,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4</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VERDE BANDEIRA,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5</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VERMELHO,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6</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4D3134">
            <w:pPr>
              <w:shd w:val="clear" w:color="auto" w:fill="FFFFFF"/>
              <w:rPr>
                <w:rFonts w:ascii="Arial" w:hAnsi="Arial" w:cs="Arial"/>
                <w:bCs/>
              </w:rPr>
            </w:pPr>
            <w:r>
              <w:rPr>
                <w:rFonts w:ascii="Arial" w:hAnsi="Arial" w:cs="Arial"/>
                <w:bCs/>
              </w:rPr>
              <w:t>TNT NA COR VERDE CLARO, 1,40X50.</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615ADD">
            <w:pPr>
              <w:tabs>
                <w:tab w:val="center" w:pos="922"/>
              </w:tabs>
              <w:rPr>
                <w:rFonts w:ascii="Arial" w:hAnsi="Arial" w:cs="Arial"/>
                <w:bCs/>
              </w:rPr>
            </w:pPr>
            <w:r>
              <w:rPr>
                <w:rFonts w:ascii="Arial" w:hAnsi="Arial" w:cs="Arial"/>
                <w:bCs/>
              </w:rPr>
              <w:t>R$ 159,12</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615ADD">
            <w:pPr>
              <w:rPr>
                <w:rFonts w:ascii="Arial" w:hAnsi="Arial" w:cs="Arial"/>
                <w:bCs/>
              </w:rPr>
            </w:pPr>
            <w:r>
              <w:rPr>
                <w:rFonts w:ascii="Arial" w:hAnsi="Arial" w:cs="Arial"/>
                <w:bCs/>
              </w:rPr>
              <w:t>R$ 1.272,96</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7</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FD0688">
            <w:pPr>
              <w:shd w:val="clear" w:color="auto" w:fill="FFFFFF"/>
              <w:rPr>
                <w:rFonts w:ascii="Arial" w:hAnsi="Arial" w:cs="Arial"/>
                <w:bCs/>
              </w:rPr>
            </w:pPr>
            <w:r>
              <w:rPr>
                <w:rFonts w:ascii="Arial" w:hAnsi="Arial" w:cs="Arial"/>
                <w:bCs/>
              </w:rPr>
              <w:t>SACO PLÁSTICO OFÍCIO, 24CM  X 32CM, COM 04 FUROS.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C05419">
            <w:pPr>
              <w:rPr>
                <w:rFonts w:ascii="Arial" w:hAnsi="Arial" w:cs="Arial"/>
                <w:bCs/>
              </w:rPr>
            </w:pPr>
            <w:r>
              <w:rPr>
                <w:rFonts w:ascii="Arial" w:hAnsi="Arial" w:cs="Arial"/>
                <w:bCs/>
              </w:rPr>
              <w:t>R$ 36,90</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C05419">
            <w:pPr>
              <w:rPr>
                <w:rFonts w:ascii="Arial" w:hAnsi="Arial" w:cs="Arial"/>
                <w:bCs/>
              </w:rPr>
            </w:pPr>
            <w:r>
              <w:rPr>
                <w:rFonts w:ascii="Arial" w:hAnsi="Arial" w:cs="Arial"/>
                <w:bCs/>
              </w:rPr>
              <w:t>R$ 295,20</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Pr="00615ADD" w:rsidRDefault="00741666" w:rsidP="00FD0688">
            <w:pPr>
              <w:jc w:val="center"/>
              <w:rPr>
                <w:rFonts w:ascii="Arial" w:hAnsi="Arial" w:cs="Arial"/>
                <w:bCs/>
              </w:rPr>
            </w:pPr>
            <w:r w:rsidRPr="00615ADD">
              <w:rPr>
                <w:rFonts w:ascii="Arial" w:hAnsi="Arial" w:cs="Arial"/>
                <w:bCs/>
              </w:rPr>
              <w:t>138</w:t>
            </w:r>
          </w:p>
        </w:tc>
        <w:tc>
          <w:tcPr>
            <w:tcW w:w="952" w:type="dxa"/>
            <w:tcBorders>
              <w:top w:val="single" w:sz="4" w:space="0" w:color="auto"/>
              <w:left w:val="nil"/>
              <w:bottom w:val="single" w:sz="4" w:space="0" w:color="auto"/>
              <w:right w:val="single" w:sz="4" w:space="0" w:color="auto"/>
            </w:tcBorders>
            <w:noWrap/>
            <w:vAlign w:val="center"/>
          </w:tcPr>
          <w:p w:rsidR="00741666" w:rsidRPr="00615ADD" w:rsidRDefault="00615ADD" w:rsidP="00FD0688">
            <w:pPr>
              <w:jc w:val="center"/>
              <w:rPr>
                <w:rFonts w:ascii="Arial" w:hAnsi="Arial" w:cs="Arial"/>
                <w:b/>
                <w:bCs/>
              </w:rPr>
            </w:pPr>
            <w:r w:rsidRPr="00615ADD">
              <w:rPr>
                <w:rFonts w:ascii="Arial" w:hAnsi="Arial" w:cs="Arial"/>
                <w:b/>
                <w:bCs/>
              </w:rPr>
              <w:t>80</w:t>
            </w:r>
          </w:p>
        </w:tc>
        <w:tc>
          <w:tcPr>
            <w:tcW w:w="607" w:type="dxa"/>
            <w:tcBorders>
              <w:top w:val="single" w:sz="4" w:space="0" w:color="auto"/>
              <w:left w:val="nil"/>
              <w:bottom w:val="single" w:sz="4" w:space="0" w:color="auto"/>
              <w:right w:val="single" w:sz="4" w:space="0" w:color="auto"/>
            </w:tcBorders>
            <w:vAlign w:val="center"/>
          </w:tcPr>
          <w:p w:rsidR="00741666" w:rsidRPr="00615ADD" w:rsidRDefault="00741666" w:rsidP="00FD0688">
            <w:pPr>
              <w:shd w:val="clear" w:color="auto" w:fill="FFFFFF"/>
              <w:jc w:val="center"/>
              <w:rPr>
                <w:rFonts w:ascii="Arial" w:hAnsi="Arial" w:cs="Arial"/>
                <w:b/>
              </w:rPr>
            </w:pPr>
            <w:r w:rsidRPr="00615ADD">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Pr="00615ADD" w:rsidRDefault="00741666" w:rsidP="00FD0688">
            <w:pPr>
              <w:shd w:val="clear" w:color="auto" w:fill="FFFFFF"/>
              <w:rPr>
                <w:rFonts w:ascii="Arial" w:hAnsi="Arial" w:cs="Arial"/>
                <w:bCs/>
              </w:rPr>
            </w:pPr>
            <w:r w:rsidRPr="00615ADD">
              <w:rPr>
                <w:rFonts w:ascii="Arial" w:hAnsi="Arial" w:cs="Arial"/>
                <w:bCs/>
              </w:rPr>
              <w:t>SACO PLÁSTICO POLIETILENO, 50CM X 80CM OU SUPERIOR.</w:t>
            </w:r>
            <w:r w:rsidR="00615ADD" w:rsidRPr="00615ADD">
              <w:rPr>
                <w:rFonts w:ascii="Arial" w:hAnsi="Arial" w:cs="Arial"/>
                <w:bCs/>
              </w:rPr>
              <w:t xml:space="preserve">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741666" w:rsidRPr="00615ADD" w:rsidRDefault="00741666" w:rsidP="00C05419">
            <w:pPr>
              <w:rPr>
                <w:rFonts w:ascii="Arial" w:hAnsi="Arial" w:cs="Arial"/>
                <w:bCs/>
              </w:rPr>
            </w:pPr>
            <w:r w:rsidRPr="00615ADD">
              <w:rPr>
                <w:rFonts w:ascii="Arial" w:hAnsi="Arial" w:cs="Arial"/>
                <w:bCs/>
              </w:rPr>
              <w:t xml:space="preserve">R$ </w:t>
            </w:r>
            <w:r w:rsidR="00615ADD" w:rsidRPr="00615ADD">
              <w:rPr>
                <w:rFonts w:ascii="Arial" w:hAnsi="Arial" w:cs="Arial"/>
                <w:bCs/>
              </w:rPr>
              <w:t>79,90</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C05419">
            <w:pPr>
              <w:rPr>
                <w:rFonts w:ascii="Arial" w:hAnsi="Arial" w:cs="Arial"/>
                <w:bCs/>
              </w:rPr>
            </w:pPr>
            <w:r w:rsidRPr="00615ADD">
              <w:rPr>
                <w:rFonts w:ascii="Arial" w:hAnsi="Arial" w:cs="Arial"/>
                <w:bCs/>
              </w:rPr>
              <w:t xml:space="preserve">R$ </w:t>
            </w:r>
            <w:r w:rsidR="00615ADD" w:rsidRPr="00615ADD">
              <w:rPr>
                <w:rFonts w:ascii="Arial" w:hAnsi="Arial" w:cs="Arial"/>
                <w:bCs/>
              </w:rPr>
              <w:t>6.392,00</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39</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FD0688">
            <w:pPr>
              <w:shd w:val="clear" w:color="auto" w:fill="FFFFFF"/>
              <w:rPr>
                <w:rFonts w:ascii="Arial" w:hAnsi="Arial" w:cs="Arial"/>
                <w:bCs/>
              </w:rPr>
            </w:pPr>
            <w:r>
              <w:rPr>
                <w:rFonts w:ascii="Arial" w:hAnsi="Arial" w:cs="Arial"/>
                <w:bCs/>
              </w:rPr>
              <w:t>TESOURA ESCOLAR COM PONTA REDONDA, LÂMINA EM AÇO INOX 04 E CABO EM POLIPROPILENO, PRECISÃO NO CORTE.</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C05419">
            <w:pPr>
              <w:rPr>
                <w:rFonts w:ascii="Arial" w:hAnsi="Arial" w:cs="Arial"/>
                <w:bCs/>
              </w:rPr>
            </w:pPr>
            <w:r>
              <w:rPr>
                <w:rFonts w:ascii="Arial" w:hAnsi="Arial" w:cs="Arial"/>
                <w:bCs/>
              </w:rPr>
              <w:t>R$ 4,65</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C05419">
            <w:pPr>
              <w:rPr>
                <w:rFonts w:ascii="Arial" w:hAnsi="Arial" w:cs="Arial"/>
                <w:bCs/>
              </w:rPr>
            </w:pPr>
            <w:r>
              <w:rPr>
                <w:rFonts w:ascii="Arial" w:hAnsi="Arial" w:cs="Arial"/>
                <w:bCs/>
              </w:rPr>
              <w:t>R$ 93,00</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40</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FD0688">
            <w:pPr>
              <w:shd w:val="clear" w:color="auto" w:fill="FFFFFF"/>
              <w:rPr>
                <w:rFonts w:ascii="Arial" w:hAnsi="Arial" w:cs="Arial"/>
                <w:bCs/>
              </w:rPr>
            </w:pPr>
            <w:r>
              <w:rPr>
                <w:rFonts w:ascii="Arial" w:hAnsi="Arial" w:cs="Arial"/>
                <w:bCs/>
              </w:rPr>
              <w:t>TESOURA ESCOLAR COM PONTA REDONDA, LÂMINA EM AÇO INOX 4 E CABO EM POLIPROPILENO.</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C05419">
            <w:pPr>
              <w:rPr>
                <w:rFonts w:ascii="Arial" w:hAnsi="Arial" w:cs="Arial"/>
                <w:bCs/>
              </w:rPr>
            </w:pPr>
            <w:r>
              <w:rPr>
                <w:rFonts w:ascii="Arial" w:hAnsi="Arial" w:cs="Arial"/>
                <w:bCs/>
              </w:rPr>
              <w:t>R$ 4,65</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C05419">
            <w:pPr>
              <w:rPr>
                <w:rFonts w:ascii="Arial" w:hAnsi="Arial" w:cs="Arial"/>
                <w:bCs/>
              </w:rPr>
            </w:pPr>
            <w:r>
              <w:rPr>
                <w:rFonts w:ascii="Arial" w:hAnsi="Arial" w:cs="Arial"/>
                <w:bCs/>
              </w:rPr>
              <w:t>R$ 465,00</w:t>
            </w:r>
          </w:p>
        </w:tc>
      </w:tr>
      <w:tr w:rsidR="00741666"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741666" w:rsidRDefault="00741666" w:rsidP="00FD0688">
            <w:pPr>
              <w:jc w:val="center"/>
              <w:rPr>
                <w:rFonts w:ascii="Arial" w:hAnsi="Arial" w:cs="Arial"/>
                <w:bCs/>
              </w:rPr>
            </w:pPr>
            <w:r>
              <w:rPr>
                <w:rFonts w:ascii="Arial" w:hAnsi="Arial" w:cs="Arial"/>
                <w:bCs/>
              </w:rPr>
              <w:t>141</w:t>
            </w:r>
          </w:p>
        </w:tc>
        <w:tc>
          <w:tcPr>
            <w:tcW w:w="952" w:type="dxa"/>
            <w:tcBorders>
              <w:top w:val="single" w:sz="4" w:space="0" w:color="auto"/>
              <w:left w:val="nil"/>
              <w:bottom w:val="single" w:sz="4" w:space="0" w:color="auto"/>
              <w:right w:val="single" w:sz="4" w:space="0" w:color="auto"/>
            </w:tcBorders>
            <w:noWrap/>
            <w:vAlign w:val="center"/>
          </w:tcPr>
          <w:p w:rsidR="00741666" w:rsidRDefault="00741666" w:rsidP="00FD0688">
            <w:pPr>
              <w:jc w:val="center"/>
              <w:rPr>
                <w:rFonts w:ascii="Arial" w:hAnsi="Arial" w:cs="Arial"/>
                <w:b/>
                <w:bCs/>
              </w:rPr>
            </w:pPr>
            <w:r>
              <w:rPr>
                <w:rFonts w:ascii="Arial" w:hAnsi="Arial" w:cs="Arial"/>
                <w:b/>
                <w:bCs/>
              </w:rPr>
              <w:t>160</w:t>
            </w:r>
          </w:p>
        </w:tc>
        <w:tc>
          <w:tcPr>
            <w:tcW w:w="607" w:type="dxa"/>
            <w:tcBorders>
              <w:top w:val="single" w:sz="4" w:space="0" w:color="auto"/>
              <w:left w:val="nil"/>
              <w:bottom w:val="single" w:sz="4" w:space="0" w:color="auto"/>
              <w:right w:val="single" w:sz="4" w:space="0" w:color="auto"/>
            </w:tcBorders>
            <w:vAlign w:val="center"/>
          </w:tcPr>
          <w:p w:rsidR="00741666" w:rsidRDefault="00741666"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FD0688">
            <w:pPr>
              <w:shd w:val="clear" w:color="auto" w:fill="FFFFFF"/>
              <w:rPr>
                <w:rFonts w:ascii="Arial" w:hAnsi="Arial" w:cs="Arial"/>
                <w:bCs/>
              </w:rPr>
            </w:pPr>
            <w:r>
              <w:rPr>
                <w:rFonts w:ascii="Arial" w:hAnsi="Arial" w:cs="Arial"/>
                <w:bCs/>
              </w:rPr>
              <w:t>TINTA TÊMPERA GUACHE, NÃO TÓXICA, SOLÚVEL EM ÁGUA.</w:t>
            </w:r>
          </w:p>
          <w:p w:rsidR="00741666" w:rsidRDefault="00741666" w:rsidP="00FD0688">
            <w:pPr>
              <w:shd w:val="clear" w:color="auto" w:fill="FFFFFF"/>
              <w:rPr>
                <w:rFonts w:ascii="Arial" w:hAnsi="Arial" w:cs="Arial"/>
                <w:bCs/>
              </w:rPr>
            </w:pPr>
            <w:r>
              <w:rPr>
                <w:rFonts w:ascii="Arial" w:hAnsi="Arial" w:cs="Arial"/>
                <w:bCs/>
              </w:rPr>
              <w:t>EMBALAGEM DE 250G. QUANTIDADE DIVIDIDA NAS CORES VERDE, AMARELO, AZUL, BRANCO, VERMELHO E PRETO.</w:t>
            </w: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C05419">
            <w:pPr>
              <w:rPr>
                <w:rFonts w:ascii="Arial" w:hAnsi="Arial" w:cs="Arial"/>
                <w:bCs/>
              </w:rPr>
            </w:pPr>
            <w:r>
              <w:rPr>
                <w:rFonts w:ascii="Arial" w:hAnsi="Arial" w:cs="Arial"/>
                <w:bCs/>
              </w:rPr>
              <w:t>R$ 6,10</w:t>
            </w:r>
          </w:p>
        </w:tc>
        <w:tc>
          <w:tcPr>
            <w:tcW w:w="1560" w:type="dxa"/>
            <w:tcBorders>
              <w:top w:val="single" w:sz="4" w:space="0" w:color="auto"/>
              <w:left w:val="single" w:sz="4" w:space="0" w:color="auto"/>
              <w:bottom w:val="single" w:sz="4" w:space="0" w:color="auto"/>
              <w:right w:val="single" w:sz="4" w:space="0" w:color="auto"/>
            </w:tcBorders>
          </w:tcPr>
          <w:p w:rsidR="00741666" w:rsidRDefault="00741666" w:rsidP="00C05419">
            <w:pPr>
              <w:rPr>
                <w:rFonts w:ascii="Arial" w:hAnsi="Arial" w:cs="Arial"/>
                <w:bCs/>
              </w:rPr>
            </w:pPr>
            <w:r>
              <w:rPr>
                <w:rFonts w:ascii="Arial" w:hAnsi="Arial" w:cs="Arial"/>
                <w:bCs/>
              </w:rPr>
              <w:t>R$ 976,00</w:t>
            </w:r>
          </w:p>
        </w:tc>
      </w:tr>
      <w:tr w:rsidR="00741666"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741666" w:rsidRDefault="00741666"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741666" w:rsidRDefault="00741666"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741666" w:rsidRDefault="00741666"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741666" w:rsidRDefault="00741666"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741666" w:rsidRDefault="00741666"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741666" w:rsidRPr="002234A9" w:rsidRDefault="009822CB" w:rsidP="00DA2317">
            <w:pPr>
              <w:rPr>
                <w:rFonts w:ascii="Arial" w:hAnsi="Arial" w:cs="Arial"/>
                <w:b/>
                <w:bCs/>
              </w:rPr>
            </w:pPr>
            <w:r>
              <w:rPr>
                <w:rFonts w:ascii="Arial" w:hAnsi="Arial" w:cs="Arial"/>
                <w:b/>
                <w:bCs/>
                <w:color w:val="000000"/>
              </w:rPr>
              <w:t>R$ 381.797,84</w:t>
            </w:r>
          </w:p>
        </w:tc>
      </w:tr>
    </w:tbl>
    <w:p w:rsidR="003A7102" w:rsidRDefault="003A7102" w:rsidP="003A7102">
      <w:pPr>
        <w:jc w:val="both"/>
        <w:rPr>
          <w:rFonts w:ascii="Arial" w:hAnsi="Arial" w:cs="Arial"/>
          <w:b/>
          <w:bCs/>
        </w:rPr>
      </w:pPr>
    </w:p>
    <w:p w:rsidR="003A7102" w:rsidRDefault="00800281" w:rsidP="003A7102">
      <w:pPr>
        <w:jc w:val="both"/>
        <w:rPr>
          <w:rFonts w:ascii="Arial" w:hAnsi="Arial" w:cs="Arial"/>
          <w:b/>
          <w:bCs/>
        </w:rPr>
      </w:pPr>
      <w:r>
        <w:rPr>
          <w:rFonts w:ascii="Arial" w:hAnsi="Arial" w:cs="Arial"/>
          <w:b/>
          <w:bCs/>
        </w:rPr>
        <w:t>09)</w:t>
      </w:r>
      <w:r w:rsidR="003A7102">
        <w:rPr>
          <w:rFonts w:ascii="Arial" w:hAnsi="Arial" w:cs="Arial"/>
          <w:b/>
          <w:bCs/>
        </w:rPr>
        <w:t xml:space="preserve"> SECRETARIA MUNICIPAL D</w:t>
      </w:r>
      <w:r>
        <w:rPr>
          <w:rFonts w:ascii="Arial" w:hAnsi="Arial" w:cs="Arial"/>
          <w:b/>
          <w:bCs/>
        </w:rPr>
        <w:t xml:space="preserve">E MEIO AMBIENTE </w:t>
      </w:r>
      <w:r w:rsidR="003A7102">
        <w:rPr>
          <w:rFonts w:ascii="Arial" w:hAnsi="Arial" w:cs="Arial"/>
          <w:b/>
          <w:bCs/>
        </w:rPr>
        <w:t xml:space="preserve">– SOLICITAÇÃO Nº </w:t>
      </w:r>
      <w:r>
        <w:rPr>
          <w:rFonts w:ascii="Arial" w:hAnsi="Arial" w:cs="Arial"/>
          <w:b/>
          <w:bCs/>
        </w:rPr>
        <w:t>003</w:t>
      </w:r>
      <w:r w:rsidR="003A7102">
        <w:rPr>
          <w:rFonts w:ascii="Arial" w:hAnsi="Arial" w:cs="Arial"/>
          <w:b/>
          <w:bCs/>
        </w:rPr>
        <w:t>/2021</w:t>
      </w:r>
    </w:p>
    <w:p w:rsidR="003A7102" w:rsidRDefault="003A7102"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ALFINETE DE AÇO NIQUELADO, COM PONTA FINA, Nº 013, COM CABEÇA COLORIDA. CAIXA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4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41</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APONTADOR PEQUENO EM METAL E LÂMINA EM INOX, FORMATO CHANFRADO, ANATÔMICO,</w:t>
            </w:r>
          </w:p>
        </w:tc>
        <w:tc>
          <w:tcPr>
            <w:tcW w:w="1984" w:type="dxa"/>
            <w:tcBorders>
              <w:top w:val="single" w:sz="4" w:space="0" w:color="auto"/>
              <w:left w:val="single" w:sz="4" w:space="0" w:color="auto"/>
              <w:bottom w:val="single" w:sz="4" w:space="0" w:color="auto"/>
              <w:right w:val="single" w:sz="4" w:space="0" w:color="auto"/>
            </w:tcBorders>
            <w:noWrap/>
          </w:tcPr>
          <w:p w:rsidR="00331946" w:rsidRDefault="006C6D59" w:rsidP="00C05419">
            <w:pPr>
              <w:rPr>
                <w:rFonts w:ascii="Arial" w:hAnsi="Arial" w:cs="Arial"/>
                <w:bCs/>
              </w:rPr>
            </w:pPr>
            <w:r>
              <w:rPr>
                <w:rFonts w:ascii="Arial" w:hAnsi="Arial" w:cs="Arial"/>
                <w:bCs/>
              </w:rPr>
              <w:t xml:space="preserve">R$ </w:t>
            </w:r>
            <w:r w:rsidR="00331946">
              <w:rPr>
                <w:rFonts w:ascii="Arial" w:hAnsi="Arial" w:cs="Arial"/>
                <w:bCs/>
              </w:rPr>
              <w:t>2,18</w:t>
            </w:r>
          </w:p>
          <w:p w:rsidR="006C6D59" w:rsidRPr="00331946" w:rsidRDefault="006C6D59" w:rsidP="00331946">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36</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ARQUIVO DE MESA EM ACRÍLICO, COM 03 DIVISÓRIA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257,55</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ATILHO AMARELO, PACOTE COM 100G.</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331946">
              <w:rPr>
                <w:rFonts w:ascii="Arial" w:hAnsi="Arial" w:cs="Arial"/>
                <w:bCs/>
              </w:rPr>
              <w:t>4,74</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BLOCO DE ADESIVO POST IT, 76MM X 76MM, EMBALAGEM COM 04 UNIDADES DE 100 FOLHAS CAD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39,6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CADERNO DE CAPA DURA, FORMATO 140MMX202MM. PEQUENO.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400E0">
              <w:rPr>
                <w:rFonts w:ascii="Arial" w:hAnsi="Arial" w:cs="Arial"/>
                <w:bCs/>
              </w:rPr>
              <w:t>6,3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400E0">
              <w:rPr>
                <w:rFonts w:ascii="Arial" w:hAnsi="Arial" w:cs="Arial"/>
                <w:bCs/>
              </w:rPr>
              <w:t>12,76</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D11EB9">
            <w:pPr>
              <w:shd w:val="clear" w:color="auto" w:fill="FFFFFF"/>
              <w:rPr>
                <w:rFonts w:ascii="Arial" w:hAnsi="Arial" w:cs="Arial"/>
                <w:bCs/>
              </w:rPr>
            </w:pPr>
            <w:r>
              <w:rPr>
                <w:rFonts w:ascii="Arial" w:hAnsi="Arial" w:cs="Arial"/>
                <w:bCs/>
              </w:rPr>
              <w:t>CADERNO DE CAPA DURA, FORMATO 200MMX275MM. GRANDE. 200 FOLHAS. DIVIDIDO EM 10 MATÉRI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25,6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51,22</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D11EB9">
            <w:pPr>
              <w:shd w:val="clear" w:color="auto" w:fill="FFFFFF"/>
              <w:rPr>
                <w:rFonts w:ascii="Arial" w:hAnsi="Arial" w:cs="Arial"/>
                <w:bCs/>
              </w:rPr>
            </w:pPr>
            <w:r>
              <w:rPr>
                <w:rFonts w:ascii="Arial" w:hAnsi="Arial" w:cs="Arial"/>
                <w:bCs/>
              </w:rPr>
              <w:t>CADERNO DE CAPA DURA, FORMATO 200MMX275MM. GRANDE.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10,02</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20,04</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240,0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CALCULADORA GRANDE DE MESA COM 12 DIGITOS, AMPLO VISOR COM INCLINAÇÃO, CÁLCULO DE PERCENTUAIS BÁSICOS.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23,46</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CLIPES EM AÇO GALVANIZADOS. REF.: 4/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1,9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1,94</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CLIPES GALVANIZADOS REF.: 2/0. EMBALAGEM COM 1.5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572A6D">
              <w:rPr>
                <w:rFonts w:ascii="Arial" w:hAnsi="Arial" w:cs="Arial"/>
                <w:bCs/>
              </w:rPr>
              <w:t>37,4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572A6D">
              <w:rPr>
                <w:rFonts w:ascii="Arial" w:hAnsi="Arial" w:cs="Arial"/>
                <w:bCs/>
              </w:rPr>
              <w:t>37,45</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D11EB9">
            <w:pPr>
              <w:shd w:val="clear" w:color="auto" w:fill="FFFFFF"/>
              <w:rPr>
                <w:rFonts w:ascii="Arial" w:hAnsi="Arial" w:cs="Arial"/>
                <w:bCs/>
              </w:rPr>
            </w:pPr>
            <w:r>
              <w:rPr>
                <w:rFonts w:ascii="Arial" w:hAnsi="Arial" w:cs="Arial"/>
                <w:bCs/>
              </w:rPr>
              <w:t>CLIPES EM AÇO GALVANIZADO REF.: 8/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12,23</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12,23</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 xml:space="preserve">COLA EM BASTÃO 20G, PARA COLAGEM DE PAPEL, CARTOLINA, FOTOS E OUTROS </w:t>
            </w:r>
            <w:r>
              <w:rPr>
                <w:rFonts w:ascii="Arial" w:hAnsi="Arial" w:cs="Arial"/>
                <w:bCs/>
              </w:rPr>
              <w:lastRenderedPageBreak/>
              <w:t>SIMILARES. NÃO TÓXICA, COM TAMPA HERMÉTICA PARA EVITAR RESSECAMENTO. SELO DO INMETRO.</w:t>
            </w:r>
          </w:p>
        </w:tc>
        <w:tc>
          <w:tcPr>
            <w:tcW w:w="1984" w:type="dxa"/>
            <w:tcBorders>
              <w:top w:val="single" w:sz="4" w:space="0" w:color="auto"/>
              <w:left w:val="single" w:sz="4" w:space="0" w:color="auto"/>
              <w:bottom w:val="single" w:sz="4" w:space="0" w:color="auto"/>
              <w:right w:val="single" w:sz="4" w:space="0" w:color="auto"/>
            </w:tcBorders>
            <w:noWrap/>
          </w:tcPr>
          <w:p w:rsidR="001F32BF" w:rsidRDefault="006C6D59" w:rsidP="00C05419">
            <w:pPr>
              <w:rPr>
                <w:rFonts w:ascii="Arial" w:hAnsi="Arial" w:cs="Arial"/>
                <w:bCs/>
              </w:rPr>
            </w:pPr>
            <w:r>
              <w:rPr>
                <w:rFonts w:ascii="Arial" w:hAnsi="Arial" w:cs="Arial"/>
                <w:bCs/>
              </w:rPr>
              <w:lastRenderedPageBreak/>
              <w:t xml:space="preserve">R$ </w:t>
            </w:r>
            <w:r w:rsidR="001F32BF">
              <w:rPr>
                <w:rFonts w:ascii="Arial" w:hAnsi="Arial" w:cs="Arial"/>
                <w:bCs/>
              </w:rPr>
              <w:t>6,54</w:t>
            </w:r>
          </w:p>
          <w:p w:rsidR="006C6D59" w:rsidRPr="001F32BF" w:rsidRDefault="006C6D59" w:rsidP="001F32BF">
            <w:pPr>
              <w:ind w:firstLine="708"/>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39,24</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lastRenderedPageBreak/>
              <w:t>1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CORRETIVO EM FITA 4MM X 10M. CAIXA COM 06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30,4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30,46</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 xml:space="preserve">ENVELOPE PLÁSTICO TRANSPARENTE, COM FURO E SEM FECHO, 0,12G, TAMANHO DE 23 X 30CM, ESPESSURA DE 0,15MM. </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5E195A">
              <w:rPr>
                <w:rFonts w:ascii="Arial" w:hAnsi="Arial" w:cs="Arial"/>
                <w:bCs/>
              </w:rPr>
              <w:t>0,6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5E195A">
              <w:rPr>
                <w:rFonts w:ascii="Arial" w:hAnsi="Arial" w:cs="Arial"/>
                <w:bCs/>
              </w:rPr>
              <w:t>65,0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ENVELOPE SACO KRAFT, 30X40C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96CA9">
              <w:rPr>
                <w:rFonts w:ascii="Arial" w:hAnsi="Arial" w:cs="Arial"/>
                <w:bCs/>
              </w:rPr>
              <w:t>0,9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96CA9">
              <w:rPr>
                <w:rFonts w:ascii="Arial" w:hAnsi="Arial" w:cs="Arial"/>
                <w:bCs/>
              </w:rPr>
              <w:t>147,0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ENVELOPE TAMANHO COMERCIAL 114X162MM. NA COR BRANCA, SEM RPC. 63G..</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96CA9">
              <w:rPr>
                <w:rFonts w:ascii="Arial" w:hAnsi="Arial" w:cs="Arial"/>
                <w:bCs/>
              </w:rPr>
              <w:t>0,17</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96CA9">
              <w:rPr>
                <w:rFonts w:ascii="Arial" w:hAnsi="Arial" w:cs="Arial"/>
                <w:bCs/>
              </w:rPr>
              <w:t>17,0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ENVELOPE TAMANHO COMERCIAL 176X250MM. NA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F96CA9" w:rsidRDefault="006C6D59" w:rsidP="00C05419">
            <w:pPr>
              <w:rPr>
                <w:rFonts w:ascii="Arial" w:hAnsi="Arial" w:cs="Arial"/>
                <w:bCs/>
              </w:rPr>
            </w:pPr>
            <w:r>
              <w:rPr>
                <w:rFonts w:ascii="Arial" w:hAnsi="Arial" w:cs="Arial"/>
                <w:bCs/>
              </w:rPr>
              <w:t xml:space="preserve">R$ </w:t>
            </w:r>
            <w:r w:rsidR="00F96CA9">
              <w:rPr>
                <w:rFonts w:ascii="Arial" w:hAnsi="Arial" w:cs="Arial"/>
                <w:bCs/>
              </w:rPr>
              <w:t>0,58</w:t>
            </w:r>
          </w:p>
          <w:p w:rsidR="006C6D59" w:rsidRPr="00F96CA9" w:rsidRDefault="006C6D59" w:rsidP="00F96CA9">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96CA9">
              <w:rPr>
                <w:rFonts w:ascii="Arial" w:hAnsi="Arial" w:cs="Arial"/>
                <w:bCs/>
              </w:rPr>
              <w:t>58,0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ENVELOPE TAMANHO OFÍCIO 229X114MM. NA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9E78CF" w:rsidRDefault="006C6D59" w:rsidP="00C05419">
            <w:pPr>
              <w:rPr>
                <w:rFonts w:ascii="Arial" w:hAnsi="Arial" w:cs="Arial"/>
                <w:bCs/>
              </w:rPr>
            </w:pPr>
            <w:r>
              <w:rPr>
                <w:rFonts w:ascii="Arial" w:hAnsi="Arial" w:cs="Arial"/>
                <w:bCs/>
              </w:rPr>
              <w:t xml:space="preserve">R$ </w:t>
            </w:r>
            <w:r w:rsidR="009E78CF">
              <w:rPr>
                <w:rFonts w:ascii="Arial" w:hAnsi="Arial" w:cs="Arial"/>
                <w:bCs/>
              </w:rPr>
              <w:t>4,06</w:t>
            </w:r>
          </w:p>
          <w:p w:rsidR="006C6D59" w:rsidRPr="009E78CF" w:rsidRDefault="006C6D59" w:rsidP="009E78CF">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9E78CF">
              <w:rPr>
                <w:rFonts w:ascii="Arial" w:hAnsi="Arial" w:cs="Arial"/>
                <w:bCs/>
              </w:rPr>
              <w:t>609,0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6C6D59" w:rsidRDefault="00180E29" w:rsidP="00FD0688">
            <w:pPr>
              <w:jc w:val="center"/>
              <w:rPr>
                <w:rFonts w:ascii="Arial" w:hAnsi="Arial" w:cs="Arial"/>
                <w:b/>
                <w:bCs/>
              </w:rPr>
            </w:pPr>
            <w:r>
              <w:rPr>
                <w:rFonts w:ascii="Arial" w:hAnsi="Arial" w:cs="Arial"/>
                <w:b/>
                <w:bCs/>
              </w:rPr>
              <w:t>4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ENVELOPES 114MM X 162MM, 80G. QUANTIDADE DIVIDIDA NAS CORES: AZUL CLARO, AZUL MARINHO, ROSA E LARANJ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0,3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12,4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ENVELOPES 114MM X 162MM, 80G. QUANTIDADE DIVIDIDA NAS CORES: PRETO. AMARELO, VERMELHO, VERDE ESCURO.</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0,37</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7,4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FD0688">
            <w:pPr>
              <w:shd w:val="clear" w:color="auto" w:fill="FFFFFF"/>
              <w:rPr>
                <w:rFonts w:ascii="Arial" w:hAnsi="Arial" w:cs="Arial"/>
                <w:bCs/>
              </w:rPr>
            </w:pPr>
            <w:r>
              <w:rPr>
                <w:rFonts w:ascii="Arial" w:hAnsi="Arial" w:cs="Arial"/>
                <w:bCs/>
              </w:rPr>
              <w:t>ETIQUETA ADESIVA DE COR BRANCA, TAMANHO 99,0 X 25,4MM, FOHA A4.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39,4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157,60</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8D5A8B">
            <w:pPr>
              <w:shd w:val="clear" w:color="auto" w:fill="FFFFFF"/>
              <w:rPr>
                <w:rFonts w:ascii="Arial" w:hAnsi="Arial" w:cs="Arial"/>
                <w:bCs/>
              </w:rPr>
            </w:pPr>
            <w:r>
              <w:rPr>
                <w:rFonts w:ascii="Arial" w:hAnsi="Arial" w:cs="Arial"/>
                <w:bCs/>
              </w:rPr>
              <w:t>EXTRATOR DE GRAMPO EM METAL.</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4,8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80E29">
              <w:rPr>
                <w:rFonts w:ascii="Arial" w:hAnsi="Arial" w:cs="Arial"/>
                <w:bCs/>
              </w:rPr>
              <w:t>9,72</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FITA ADESIVA DUPLA FACE. 12MM X 30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6,7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6,76</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FITA ADESIVA LARGA E TRANSPARENTE 4,5CM X 50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10,7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21,56</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FITA ADESIVA TRANSPARENTE 12MM X 50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1,39</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2,78</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FITA CREPE. ROLO COM 100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13,03</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13,03</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FOLHAS DE OFÍCIO BRANCAS A4, 210 X 297 MM, 75 G/M². CAIXA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602,58</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GRAMPEADOR DE MESA GRANDE EM METAL, PARA 100 FOLHA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97,37</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97,37</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GRAMPEADOR GRANDE EM METAL, PARA 25 FOLHA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28,41</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GRAMPOS 106/8 – 0,61 X 0,94MM. CAIXA COM 2.500 UNIDADES, 255G.</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A7B20">
              <w:rPr>
                <w:rFonts w:ascii="Arial" w:hAnsi="Arial" w:cs="Arial"/>
                <w:bCs/>
              </w:rPr>
              <w:t>16,6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A7B20">
              <w:rPr>
                <w:rFonts w:ascii="Arial" w:hAnsi="Arial" w:cs="Arial"/>
                <w:bCs/>
              </w:rPr>
              <w:t>33,22</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lastRenderedPageBreak/>
              <w:t>3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GRAMPOS 106/6. CAIXA COM 5.00 UNIDADES DE 6M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A7B20">
              <w:rPr>
                <w:rFonts w:ascii="Arial" w:hAnsi="Arial" w:cs="Arial"/>
                <w:bCs/>
              </w:rPr>
              <w:t>14,09</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A7B20">
              <w:rPr>
                <w:rFonts w:ascii="Arial" w:hAnsi="Arial" w:cs="Arial"/>
                <w:bCs/>
              </w:rPr>
              <w:t>28,18</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FD0688">
            <w:pPr>
              <w:shd w:val="clear" w:color="auto" w:fill="FFFFFF"/>
              <w:rPr>
                <w:rFonts w:ascii="Arial" w:hAnsi="Arial" w:cs="Arial"/>
                <w:bCs/>
              </w:rPr>
            </w:pPr>
            <w:r>
              <w:rPr>
                <w:rFonts w:ascii="Arial" w:hAnsi="Arial" w:cs="Arial"/>
                <w:bCs/>
              </w:rPr>
              <w:t>GRAMPOS COBREADOS, COM PROTEÇÃO ANTIFERRUGEM CONFIRMADA NA EMBALAGEM. REF.: 26/6. EMBALAGEM COM 5.0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A7B20">
              <w:rPr>
                <w:rFonts w:ascii="Arial" w:hAnsi="Arial" w:cs="Arial"/>
                <w:bCs/>
              </w:rPr>
              <w:t>6,35</w:t>
            </w:r>
          </w:p>
        </w:tc>
        <w:tc>
          <w:tcPr>
            <w:tcW w:w="1560" w:type="dxa"/>
            <w:tcBorders>
              <w:top w:val="single" w:sz="4" w:space="0" w:color="auto"/>
              <w:left w:val="single" w:sz="4" w:space="0" w:color="auto"/>
              <w:bottom w:val="single" w:sz="4" w:space="0" w:color="auto"/>
              <w:right w:val="single" w:sz="4" w:space="0" w:color="auto"/>
            </w:tcBorders>
          </w:tcPr>
          <w:p w:rsidR="007A7B20" w:rsidRDefault="006C6D59" w:rsidP="00C05419">
            <w:pPr>
              <w:rPr>
                <w:rFonts w:ascii="Arial" w:hAnsi="Arial" w:cs="Arial"/>
                <w:bCs/>
              </w:rPr>
            </w:pPr>
            <w:r>
              <w:rPr>
                <w:rFonts w:ascii="Arial" w:hAnsi="Arial" w:cs="Arial"/>
                <w:bCs/>
              </w:rPr>
              <w:t xml:space="preserve">R$ </w:t>
            </w:r>
            <w:r w:rsidR="007A7B20">
              <w:rPr>
                <w:rFonts w:ascii="Arial" w:hAnsi="Arial" w:cs="Arial"/>
                <w:bCs/>
              </w:rPr>
              <w:t>12,7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PASTA CATÁLOGO EM ESPIRAL COM 10 SACOS PLÁSTICOS, CAPA NA COR CRISTAL TRANSPARENTE E VERSO NA COR PRETA. FORMATO PARA DOCUMENTOS TAMANHO A4.</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2E351C">
              <w:rPr>
                <w:rFonts w:ascii="Arial" w:hAnsi="Arial" w:cs="Arial"/>
                <w:bCs/>
              </w:rPr>
              <w:t>11,23</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2E351C">
              <w:rPr>
                <w:rFonts w:ascii="Arial" w:hAnsi="Arial" w:cs="Arial"/>
                <w:bCs/>
              </w:rPr>
              <w:t>112,3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PASTA CATÁLOGO PRETA, COM 50 SACOS PLÁSTICOS REMOVÍVEIS, PARA FOLHAS TAMANHO A4.</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2E351C">
            <w:pPr>
              <w:tabs>
                <w:tab w:val="center" w:pos="922"/>
              </w:tabs>
              <w:rPr>
                <w:rFonts w:ascii="Arial" w:hAnsi="Arial" w:cs="Arial"/>
                <w:bCs/>
              </w:rPr>
            </w:pPr>
            <w:r>
              <w:rPr>
                <w:rFonts w:ascii="Arial" w:hAnsi="Arial" w:cs="Arial"/>
                <w:bCs/>
              </w:rPr>
              <w:t xml:space="preserve">R$ </w:t>
            </w:r>
            <w:r w:rsidR="002E351C">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2E351C">
              <w:rPr>
                <w:rFonts w:ascii="Arial" w:hAnsi="Arial" w:cs="Arial"/>
                <w:bCs/>
              </w:rPr>
              <w:t>225,3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PASTA EM POLIPROPILENO, COM ABA E ELÁSTICO, NA COR CRISTAL TRANSPARENTE. DIMENSÕES: 23X33,5CM E 1 CM DE PROFUNDIDADE, PARA DOCUMENTOS TAMANHO A4.</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DE6607">
              <w:rPr>
                <w:rFonts w:ascii="Arial" w:hAnsi="Arial" w:cs="Arial"/>
                <w:bCs/>
              </w:rPr>
              <w:t>4,6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DE6607">
              <w:rPr>
                <w:rFonts w:ascii="Arial" w:hAnsi="Arial" w:cs="Arial"/>
                <w:bCs/>
              </w:rPr>
              <w:t>46,5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81329A" w:rsidRDefault="006C6D59" w:rsidP="009525ED">
            <w:pPr>
              <w:shd w:val="clear" w:color="auto" w:fill="FFFFFF"/>
              <w:rPr>
                <w:rFonts w:ascii="Arial" w:hAnsi="Arial" w:cs="Arial"/>
                <w:bCs/>
              </w:rPr>
            </w:pPr>
            <w:r w:rsidRPr="0081329A">
              <w:rPr>
                <w:rFonts w:ascii="Arial" w:hAnsi="Arial" w:cs="Arial"/>
                <w:bCs/>
              </w:rPr>
              <w:t>PASTA ARQUIVO SANFONADA EM PLÁSTICO, COM 12 DIVISÓRIAS, CONTENDO ABA E ELÁSTICO.</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8556F">
              <w:rPr>
                <w:rFonts w:ascii="Arial" w:hAnsi="Arial" w:cs="Arial"/>
                <w:bCs/>
              </w:rPr>
              <w:t>58,28</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8556F">
              <w:rPr>
                <w:rFonts w:ascii="Arial" w:hAnsi="Arial" w:cs="Arial"/>
                <w:bCs/>
              </w:rPr>
              <w:t>154,29</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85A0D">
              <w:rPr>
                <w:rFonts w:ascii="Arial" w:hAnsi="Arial" w:cs="Arial"/>
                <w:bCs/>
              </w:rPr>
              <w:t>308,58</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A35873" w:rsidRDefault="006C6D59" w:rsidP="0081329A">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AZUL</w:t>
            </w:r>
            <w:r w:rsidRPr="00A35873">
              <w:rPr>
                <w:rFonts w:ascii="Arial" w:hAnsi="Arial" w:cs="Arial"/>
                <w:bCs/>
              </w:rPr>
              <w:t>,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7,2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14,50</w:t>
            </w:r>
          </w:p>
        </w:tc>
      </w:tr>
      <w:tr w:rsidR="006C6D59" w:rsidTr="00FD0688">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FD0688">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FD0688">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FD0688">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A35873" w:rsidRDefault="006C6D59" w:rsidP="001D5E58">
            <w:pPr>
              <w:shd w:val="clear" w:color="auto" w:fill="FFFFFF"/>
              <w:rPr>
                <w:rFonts w:ascii="Arial" w:hAnsi="Arial" w:cs="Arial"/>
                <w:bCs/>
              </w:rPr>
            </w:pPr>
            <w:r w:rsidRPr="00A35873">
              <w:rPr>
                <w:rFonts w:ascii="Arial" w:hAnsi="Arial" w:cs="Arial"/>
                <w:bCs/>
              </w:rPr>
              <w:t xml:space="preserve">PINCEL PARA QUADRO BRANCO, RECARREGÁVEL, COR </w:t>
            </w:r>
            <w:r>
              <w:rPr>
                <w:rFonts w:ascii="Arial" w:hAnsi="Arial" w:cs="Arial"/>
                <w:bCs/>
              </w:rPr>
              <w:t>PRETO</w:t>
            </w:r>
            <w:r w:rsidRPr="00A35873">
              <w:rPr>
                <w:rFonts w:ascii="Arial" w:hAnsi="Arial" w:cs="Arial"/>
                <w:bCs/>
              </w:rPr>
              <w:t>,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8,7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17,48</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A35873" w:rsidRDefault="006C6D59" w:rsidP="001D5E58">
            <w:pPr>
              <w:shd w:val="clear" w:color="auto" w:fill="FFFFFF"/>
              <w:rPr>
                <w:rFonts w:ascii="Arial" w:hAnsi="Arial" w:cs="Arial"/>
                <w:bCs/>
              </w:rPr>
            </w:pPr>
            <w:r w:rsidRPr="00A35873">
              <w:rPr>
                <w:rFonts w:ascii="Arial" w:hAnsi="Arial" w:cs="Arial"/>
                <w:bCs/>
              </w:rPr>
              <w:t xml:space="preserve">PINCEL PARA QUADRO BRANCO, </w:t>
            </w:r>
            <w:r w:rsidRPr="00A35873">
              <w:rPr>
                <w:rFonts w:ascii="Arial" w:hAnsi="Arial" w:cs="Arial"/>
                <w:bCs/>
              </w:rPr>
              <w:lastRenderedPageBreak/>
              <w:t xml:space="preserve">RECARREGÁVEL, COR </w:t>
            </w:r>
            <w:r>
              <w:rPr>
                <w:rFonts w:ascii="Arial" w:hAnsi="Arial" w:cs="Arial"/>
                <w:bCs/>
              </w:rPr>
              <w:t>VERMELHO</w:t>
            </w:r>
            <w:r w:rsidRPr="00A35873">
              <w:rPr>
                <w:rFonts w:ascii="Arial" w:hAnsi="Arial" w:cs="Arial"/>
                <w:bCs/>
              </w:rPr>
              <w:t>, COM PONTA MACIA DE ACRÍLICO DE 6.0MM, QUE NÃO DANIFIQUE O QUADRO, ESPESSURA DE ESCRITA DE 2,3MM. REFIL E PONTAS SUBSTITUÍVEI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024896">
              <w:rPr>
                <w:rFonts w:ascii="Arial" w:hAnsi="Arial" w:cs="Arial"/>
                <w:bCs/>
              </w:rPr>
              <w:t>8,19</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16,38</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lastRenderedPageBreak/>
              <w:t>4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1D5E58" w:rsidRDefault="006C6D59" w:rsidP="009525ED">
            <w:pPr>
              <w:shd w:val="clear" w:color="auto" w:fill="FFFFFF"/>
              <w:rPr>
                <w:rFonts w:ascii="Arial" w:hAnsi="Arial" w:cs="Arial"/>
                <w:bCs/>
              </w:rPr>
            </w:pPr>
            <w:r w:rsidRPr="001D5E58">
              <w:rPr>
                <w:rFonts w:ascii="Arial" w:hAnsi="Arial" w:cs="Arial"/>
                <w:bCs/>
              </w:rPr>
              <w:t>QUADRO DE PLANEJAMENTO MENSAL COM ESCRITA ESPECIAL COM CANETA PARA QUADRO BRANCO, 90CM X 60CM, CONTENDO GRAVADOS OS DIAS DA SEMANA E ESPAÇO PARA PREENCHIMENTO DO MÊS NO MESMO. QUADRO CONFECCIONADO EM CHAPA DE FIBRA DE MADEIRA REFLORESTADA DE 3MM REVESTIDA COM PINTURA BRANCA VITRIFICADA BRILHANTE. ACABAMENTO COM MOLDURA EM ALUMÍNIO FRISADO NATURAL, SUPORTE PARA APAGADOR EM ALUMÍNIO EM TODA EXTENSÃO DO QUADRO.</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92,3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92,31</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1D5E58" w:rsidRDefault="006C6D59" w:rsidP="009525ED">
            <w:pPr>
              <w:shd w:val="clear" w:color="auto" w:fill="FFFFFF"/>
              <w:rPr>
                <w:rFonts w:ascii="Arial" w:hAnsi="Arial" w:cs="Arial"/>
                <w:bCs/>
              </w:rPr>
            </w:pPr>
            <w:r w:rsidRPr="001D5E58">
              <w:rPr>
                <w:rFonts w:ascii="Arial" w:hAnsi="Arial" w:cs="Arial"/>
                <w:bCs/>
              </w:rPr>
              <w:t>REFIL PARA MARCADOR DE QUADRO BRANCO, COR AZUL.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19,76</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1D5E58" w:rsidRDefault="006C6D59" w:rsidP="001D5E58">
            <w:pPr>
              <w:shd w:val="clear" w:color="auto" w:fill="FFFFFF"/>
              <w:rPr>
                <w:rFonts w:ascii="Arial" w:hAnsi="Arial" w:cs="Arial"/>
                <w:bCs/>
              </w:rPr>
            </w:pPr>
            <w:r w:rsidRPr="001D5E58">
              <w:rPr>
                <w:rFonts w:ascii="Arial" w:hAnsi="Arial" w:cs="Arial"/>
                <w:bCs/>
              </w:rPr>
              <w:t xml:space="preserve">REFIL PARA MARCADOR DE QUADRO BRANCO, COR </w:t>
            </w:r>
            <w:r>
              <w:rPr>
                <w:rFonts w:ascii="Arial" w:hAnsi="Arial" w:cs="Arial"/>
                <w:bCs/>
              </w:rPr>
              <w:t>PRETA</w:t>
            </w:r>
            <w:r w:rsidRPr="001D5E58">
              <w:rPr>
                <w:rFonts w:ascii="Arial" w:hAnsi="Arial" w:cs="Arial"/>
                <w:bCs/>
              </w:rPr>
              <w:t>.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19,76</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1D5E58" w:rsidRDefault="006C6D59" w:rsidP="001D5E58">
            <w:pPr>
              <w:shd w:val="clear" w:color="auto" w:fill="FFFFFF"/>
              <w:rPr>
                <w:rFonts w:ascii="Arial" w:hAnsi="Arial" w:cs="Arial"/>
                <w:bCs/>
              </w:rPr>
            </w:pPr>
            <w:r w:rsidRPr="001D5E58">
              <w:rPr>
                <w:rFonts w:ascii="Arial" w:hAnsi="Arial" w:cs="Arial"/>
                <w:bCs/>
              </w:rPr>
              <w:t xml:space="preserve">REFIL PARA MARCADOR DE QUADRO BRANCO, COR </w:t>
            </w:r>
            <w:r>
              <w:rPr>
                <w:rFonts w:ascii="Arial" w:hAnsi="Arial" w:cs="Arial"/>
                <w:bCs/>
              </w:rPr>
              <w:t>VERMELHA</w:t>
            </w:r>
            <w:r w:rsidRPr="001D5E58">
              <w:rPr>
                <w:rFonts w:ascii="Arial" w:hAnsi="Arial" w:cs="Arial"/>
                <w:bCs/>
              </w:rPr>
              <w:t>.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19,76</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9525ED">
            <w:pPr>
              <w:shd w:val="clear" w:color="auto" w:fill="FFFFFF"/>
              <w:rPr>
                <w:rFonts w:ascii="Arial" w:hAnsi="Arial" w:cs="Arial"/>
                <w:bCs/>
              </w:rPr>
            </w:pPr>
            <w:r>
              <w:rPr>
                <w:rFonts w:ascii="Arial" w:hAnsi="Arial" w:cs="Arial"/>
                <w:bCs/>
              </w:rPr>
              <w:t>SACO PLÁSTICO OFÍCIO 24CM X 32CM, COM 04 FUROS, PACOTE COM 1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36,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73,8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9525ED">
            <w:pPr>
              <w:shd w:val="clear" w:color="auto" w:fill="FFFFFF"/>
              <w:rPr>
                <w:rFonts w:ascii="Arial" w:hAnsi="Arial" w:cs="Arial"/>
                <w:bCs/>
              </w:rPr>
            </w:pPr>
            <w:r>
              <w:rPr>
                <w:rFonts w:ascii="Arial" w:hAnsi="Arial" w:cs="Arial"/>
                <w:bCs/>
              </w:rPr>
              <w:t>TESOURA 21 CM 8 ¼” DE AÇO INOX E CABO DE POLIPROPILENO, PRECISÃO NO CORTE.</w:t>
            </w:r>
          </w:p>
        </w:tc>
        <w:tc>
          <w:tcPr>
            <w:tcW w:w="1984" w:type="dxa"/>
            <w:tcBorders>
              <w:top w:val="single" w:sz="4" w:space="0" w:color="auto"/>
              <w:left w:val="single" w:sz="4" w:space="0" w:color="auto"/>
              <w:bottom w:val="single" w:sz="4" w:space="0" w:color="auto"/>
              <w:right w:val="single" w:sz="4" w:space="0" w:color="auto"/>
            </w:tcBorders>
            <w:noWrap/>
          </w:tcPr>
          <w:p w:rsidR="00741666" w:rsidRDefault="006C6D59" w:rsidP="00C05419">
            <w:pPr>
              <w:rPr>
                <w:rFonts w:ascii="Arial" w:hAnsi="Arial" w:cs="Arial"/>
                <w:bCs/>
              </w:rPr>
            </w:pPr>
            <w:r>
              <w:rPr>
                <w:rFonts w:ascii="Arial" w:hAnsi="Arial" w:cs="Arial"/>
                <w:bCs/>
              </w:rPr>
              <w:t xml:space="preserve">R$ </w:t>
            </w:r>
            <w:r w:rsidR="00741666">
              <w:rPr>
                <w:rFonts w:ascii="Arial" w:hAnsi="Arial" w:cs="Arial"/>
                <w:bCs/>
              </w:rPr>
              <w:t>12,80</w:t>
            </w:r>
          </w:p>
          <w:p w:rsidR="006C6D59" w:rsidRPr="00741666" w:rsidRDefault="006C6D59" w:rsidP="00741666">
            <w:pPr>
              <w:ind w:firstLine="708"/>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41666">
              <w:rPr>
                <w:rFonts w:ascii="Arial" w:hAnsi="Arial" w:cs="Arial"/>
                <w:bCs/>
              </w:rPr>
              <w:t>25,60</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4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985808" w:rsidRDefault="006C6D59" w:rsidP="008D5A8B">
            <w:pPr>
              <w:shd w:val="clear" w:color="auto" w:fill="FFFFFF"/>
              <w:rPr>
                <w:rFonts w:ascii="Arial" w:hAnsi="Arial" w:cs="Arial"/>
                <w:bCs/>
              </w:rPr>
            </w:pPr>
            <w:r>
              <w:rPr>
                <w:rFonts w:ascii="Arial" w:hAnsi="Arial" w:cs="Arial"/>
                <w:bCs/>
              </w:rPr>
              <w:t xml:space="preserve">AGENDA PERMANENTE BOLSA PLÁSTICA; CAPA COM MATERIAL </w:t>
            </w:r>
            <w:r>
              <w:rPr>
                <w:rFonts w:ascii="Arial" w:hAnsi="Arial" w:cs="Arial"/>
                <w:bCs/>
              </w:rPr>
              <w:lastRenderedPageBreak/>
              <w:t>ESPECIAL E DURA; CAPA ACABAMENTO COM DETALHE METALIZADO; ESPIRAL; PLANEJAMENTO MENSAL; PRODUTO CERTIFICADO FSC; VISÃO DIÁRIA E PERMANENTE. FORMATO: 130MM X 188MM; GRAMATURA 63 G/M²; 192 FOLHAS. TAMANHO: 18,8 X 13 X 1CM (COMPRIMENTO X LARGURA X ALTU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C343F0">
              <w:rPr>
                <w:rFonts w:ascii="Arial" w:hAnsi="Arial" w:cs="Arial"/>
                <w:bCs/>
              </w:rPr>
              <w:t>34,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C343F0">
              <w:rPr>
                <w:rFonts w:ascii="Arial" w:hAnsi="Arial" w:cs="Arial"/>
                <w:bCs/>
              </w:rPr>
              <w:t>209,40</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6C6D59" w:rsidRDefault="006C6D59"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6C6D59" w:rsidRDefault="006C6D59"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6C6D59" w:rsidRDefault="006C6D59"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6C6D59" w:rsidRPr="002234A9" w:rsidRDefault="009822CB" w:rsidP="00DA2317">
            <w:pPr>
              <w:rPr>
                <w:rFonts w:ascii="Arial" w:hAnsi="Arial" w:cs="Arial"/>
                <w:b/>
                <w:bCs/>
              </w:rPr>
            </w:pPr>
            <w:r>
              <w:rPr>
                <w:rFonts w:ascii="Arial" w:hAnsi="Arial" w:cs="Arial"/>
                <w:b/>
                <w:bCs/>
                <w:color w:val="000000"/>
              </w:rPr>
              <w:t>R$ 3.968,88</w:t>
            </w:r>
          </w:p>
        </w:tc>
      </w:tr>
    </w:tbl>
    <w:p w:rsidR="003A7102" w:rsidRDefault="003A7102" w:rsidP="003A7102">
      <w:pPr>
        <w:jc w:val="both"/>
        <w:rPr>
          <w:rFonts w:ascii="Arial" w:hAnsi="Arial" w:cs="Arial"/>
          <w:b/>
          <w:bCs/>
        </w:rPr>
      </w:pPr>
    </w:p>
    <w:p w:rsidR="003A7102" w:rsidRDefault="003A7102" w:rsidP="003A7102">
      <w:pPr>
        <w:jc w:val="both"/>
        <w:rPr>
          <w:rFonts w:ascii="Arial" w:hAnsi="Arial" w:cs="Arial"/>
          <w:b/>
          <w:bCs/>
        </w:rPr>
      </w:pPr>
      <w:r>
        <w:rPr>
          <w:rFonts w:ascii="Arial" w:hAnsi="Arial" w:cs="Arial"/>
          <w:b/>
          <w:bCs/>
        </w:rPr>
        <w:t>1</w:t>
      </w:r>
      <w:r w:rsidR="00800281">
        <w:rPr>
          <w:rFonts w:ascii="Arial" w:hAnsi="Arial" w:cs="Arial"/>
          <w:b/>
          <w:bCs/>
        </w:rPr>
        <w:t>0</w:t>
      </w:r>
      <w:r>
        <w:rPr>
          <w:rFonts w:ascii="Arial" w:hAnsi="Arial" w:cs="Arial"/>
          <w:b/>
          <w:bCs/>
        </w:rPr>
        <w:t xml:space="preserve">) SECRETARIA MUNICIPAL DE </w:t>
      </w:r>
      <w:r w:rsidR="00800281">
        <w:rPr>
          <w:rFonts w:ascii="Arial" w:hAnsi="Arial" w:cs="Arial"/>
          <w:b/>
          <w:bCs/>
        </w:rPr>
        <w:t>AGRICULTURA</w:t>
      </w:r>
      <w:r>
        <w:rPr>
          <w:rFonts w:ascii="Arial" w:hAnsi="Arial" w:cs="Arial"/>
          <w:b/>
          <w:bCs/>
        </w:rPr>
        <w:t xml:space="preserve"> – SOLICITAÇÃO Nº </w:t>
      </w:r>
      <w:r w:rsidR="00800281">
        <w:rPr>
          <w:rFonts w:ascii="Arial" w:hAnsi="Arial" w:cs="Arial"/>
          <w:b/>
          <w:bCs/>
        </w:rPr>
        <w:t>11</w:t>
      </w:r>
      <w:r>
        <w:rPr>
          <w:rFonts w:ascii="Arial" w:hAnsi="Arial" w:cs="Arial"/>
          <w:b/>
          <w:bCs/>
        </w:rPr>
        <w:t>/2021</w:t>
      </w:r>
    </w:p>
    <w:p w:rsidR="003A7102" w:rsidRDefault="003A7102"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3A7102" w:rsidTr="008D5A8B">
        <w:trPr>
          <w:trHeight w:val="187"/>
        </w:trPr>
        <w:tc>
          <w:tcPr>
            <w:tcW w:w="851"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3A7102" w:rsidRDefault="007A7D63" w:rsidP="008D5A8B">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3A7102" w:rsidRDefault="003A7102" w:rsidP="008D5A8B">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3A7102" w:rsidRDefault="003A7102" w:rsidP="008D5A8B">
            <w:pPr>
              <w:jc w:val="center"/>
              <w:rPr>
                <w:rFonts w:ascii="Arial" w:hAnsi="Arial" w:cs="Arial"/>
                <w:b/>
                <w:bCs/>
              </w:rPr>
            </w:pPr>
            <w:r>
              <w:rPr>
                <w:rFonts w:ascii="Arial" w:hAnsi="Arial" w:cs="Arial"/>
                <w:b/>
                <w:bCs/>
              </w:rPr>
              <w:t>TOTAL</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BORRACHA BRANCA ESCOLAR Nº 40, SUPER MACIA E DE ALTA QUALIDADE. EMBALAGEM COM 40 UNIDADES.</w:t>
            </w:r>
          </w:p>
        </w:tc>
        <w:tc>
          <w:tcPr>
            <w:tcW w:w="1984" w:type="dxa"/>
            <w:tcBorders>
              <w:top w:val="single" w:sz="4" w:space="0" w:color="auto"/>
              <w:left w:val="single" w:sz="4" w:space="0" w:color="auto"/>
              <w:bottom w:val="single" w:sz="4" w:space="0" w:color="auto"/>
              <w:right w:val="single" w:sz="4" w:space="0" w:color="auto"/>
            </w:tcBorders>
            <w:noWrap/>
          </w:tcPr>
          <w:p w:rsidR="008A3026" w:rsidRDefault="006C6D59" w:rsidP="00C05419">
            <w:pPr>
              <w:rPr>
                <w:rFonts w:ascii="Arial" w:hAnsi="Arial" w:cs="Arial"/>
                <w:bCs/>
              </w:rPr>
            </w:pPr>
            <w:r>
              <w:rPr>
                <w:rFonts w:ascii="Arial" w:hAnsi="Arial" w:cs="Arial"/>
                <w:bCs/>
              </w:rPr>
              <w:t xml:space="preserve">R$ </w:t>
            </w:r>
            <w:r w:rsidR="008A3026">
              <w:rPr>
                <w:rFonts w:ascii="Arial" w:hAnsi="Arial" w:cs="Arial"/>
                <w:bCs/>
              </w:rPr>
              <w:t>18,80</w:t>
            </w:r>
          </w:p>
          <w:p w:rsidR="006C6D59" w:rsidRPr="008A3026" w:rsidRDefault="006C6D59" w:rsidP="008A3026">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A3026">
              <w:rPr>
                <w:rFonts w:ascii="Arial" w:hAnsi="Arial" w:cs="Arial"/>
                <w:bCs/>
              </w:rPr>
              <w:t>18,80</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CADERNO DE CAPA DURA, FORMATO 140MMX202MM. PEQUENO.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8400E0" w:rsidRDefault="006C6D59" w:rsidP="00C05419">
            <w:pPr>
              <w:rPr>
                <w:rFonts w:ascii="Arial" w:hAnsi="Arial" w:cs="Arial"/>
                <w:bCs/>
              </w:rPr>
            </w:pPr>
            <w:r>
              <w:rPr>
                <w:rFonts w:ascii="Arial" w:hAnsi="Arial" w:cs="Arial"/>
                <w:bCs/>
              </w:rPr>
              <w:t xml:space="preserve">R$ </w:t>
            </w:r>
            <w:r w:rsidR="008400E0">
              <w:rPr>
                <w:rFonts w:ascii="Arial" w:hAnsi="Arial" w:cs="Arial"/>
                <w:bCs/>
              </w:rPr>
              <w:t>6,38</w:t>
            </w:r>
          </w:p>
          <w:p w:rsidR="006C6D59" w:rsidRPr="008400E0" w:rsidRDefault="006C6D59" w:rsidP="008400E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400E0">
              <w:rPr>
                <w:rFonts w:ascii="Arial" w:hAnsi="Arial" w:cs="Arial"/>
                <w:bCs/>
              </w:rPr>
              <w:t>63,80</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CADERNO DE CAPA DURA, FORMATO 200MM X 275MM. GRANDE.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10,02</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00B4F">
              <w:rPr>
                <w:rFonts w:ascii="Arial" w:hAnsi="Arial" w:cs="Arial"/>
                <w:bCs/>
              </w:rPr>
              <w:t>100,20</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8D5A8B">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8D5A8B">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6D59" w:rsidRDefault="006C6D59" w:rsidP="008D5A8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CAIXA ARQUIVO EM PAPEL KRAFT, 02 CAPAS, COM ESPAÇO PARA ANOTAÇÕES. COR PARDA.</w:t>
            </w:r>
          </w:p>
          <w:p w:rsidR="006C6D59" w:rsidRDefault="006C6D59" w:rsidP="009525ED">
            <w:pPr>
              <w:shd w:val="clear" w:color="auto" w:fill="FFFFFF"/>
              <w:rPr>
                <w:rFonts w:ascii="Arial" w:hAnsi="Arial" w:cs="Arial"/>
                <w:bCs/>
              </w:rPr>
            </w:pPr>
            <w:r>
              <w:rPr>
                <w:rFonts w:ascii="Arial" w:hAnsi="Arial" w:cs="Arial"/>
                <w:bCs/>
              </w:rPr>
              <w:t>DIMENSÃO: (C x L x A)</w:t>
            </w:r>
          </w:p>
          <w:p w:rsidR="006C6D59" w:rsidRDefault="006C6D59" w:rsidP="009525ED">
            <w:pPr>
              <w:shd w:val="clear" w:color="auto" w:fill="FFFFFF"/>
              <w:rPr>
                <w:rFonts w:ascii="Arial" w:hAnsi="Arial" w:cs="Arial"/>
                <w:bCs/>
              </w:rPr>
            </w:pPr>
            <w:r>
              <w:rPr>
                <w:rFonts w:ascii="Arial" w:hAnsi="Arial" w:cs="Arial"/>
                <w:bCs/>
              </w:rPr>
              <w:t xml:space="preserve">344 X 125 X 237. </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A8754D">
              <w:rPr>
                <w:rFonts w:ascii="Arial" w:hAnsi="Arial" w:cs="Arial"/>
                <w:bCs/>
              </w:rPr>
              <w:t>48,0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7A7D63" w:rsidRDefault="006C6D59" w:rsidP="009525ED">
            <w:pPr>
              <w:shd w:val="clear" w:color="auto" w:fill="FFFFFF"/>
              <w:rPr>
                <w:rFonts w:ascii="Arial" w:hAnsi="Arial" w:cs="Arial"/>
                <w:bCs/>
              </w:rPr>
            </w:pPr>
            <w:r w:rsidRPr="007A7D63">
              <w:rPr>
                <w:rFonts w:ascii="Arial" w:hAnsi="Arial" w:cs="Arial"/>
                <w:bCs/>
              </w:rPr>
              <w:t xml:space="preserve">CANETA ESFEROGRÁFICA AZUL,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w:t>
            </w:r>
            <w:r w:rsidRPr="007A7D63">
              <w:rPr>
                <w:rFonts w:ascii="Arial" w:hAnsi="Arial" w:cs="Arial"/>
                <w:bCs/>
              </w:rPr>
              <w:lastRenderedPageBreak/>
              <w:t>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102,0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lastRenderedPageBreak/>
              <w:t>0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7A7D63" w:rsidRDefault="006C6D59" w:rsidP="007A7D63">
            <w:pPr>
              <w:shd w:val="clear" w:color="auto" w:fill="FFFFFF"/>
              <w:rPr>
                <w:rFonts w:ascii="Arial" w:hAnsi="Arial" w:cs="Arial"/>
                <w:bCs/>
              </w:rPr>
            </w:pPr>
            <w:r w:rsidRPr="007A7D63">
              <w:rPr>
                <w:rFonts w:ascii="Arial" w:hAnsi="Arial" w:cs="Arial"/>
                <w:bCs/>
              </w:rPr>
              <w:t xml:space="preserve">CANETA ESFEROGRÁFICA </w:t>
            </w:r>
            <w:r>
              <w:rPr>
                <w:rFonts w:ascii="Arial" w:hAnsi="Arial" w:cs="Arial"/>
                <w:bCs/>
              </w:rPr>
              <w:t>PRETA</w:t>
            </w:r>
            <w:r w:rsidRPr="007A7D63">
              <w:rPr>
                <w:rFonts w:ascii="Arial" w:hAnsi="Arial" w:cs="Arial"/>
                <w:bCs/>
              </w:rPr>
              <w:t>,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50,7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50,7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7A7D63" w:rsidRDefault="006C6D59" w:rsidP="007A7D63">
            <w:pPr>
              <w:shd w:val="clear" w:color="auto" w:fill="FFFFFF"/>
              <w:rPr>
                <w:rFonts w:ascii="Arial" w:hAnsi="Arial" w:cs="Arial"/>
                <w:bCs/>
              </w:rPr>
            </w:pPr>
            <w:r w:rsidRPr="007A7D63">
              <w:rPr>
                <w:rFonts w:ascii="Arial" w:hAnsi="Arial" w:cs="Arial"/>
                <w:bCs/>
              </w:rPr>
              <w:t xml:space="preserve">CANETA ESFEROGRÁFICA </w:t>
            </w:r>
            <w:r>
              <w:rPr>
                <w:rFonts w:ascii="Arial" w:hAnsi="Arial" w:cs="Arial"/>
                <w:bCs/>
              </w:rPr>
              <w:t>VERMELHA</w:t>
            </w:r>
            <w:r w:rsidRPr="007A7D63">
              <w:rPr>
                <w:rFonts w:ascii="Arial" w:hAnsi="Arial" w:cs="Arial"/>
                <w:bCs/>
              </w:rPr>
              <w:t>, CORPO HEXAGONAL E TRANSPARENTE, TINTA DE ALTA QUALIDADE, ESCRITA MACIA, COM DURABILIDADE DE ESCRITA DE ATÉ 2KM, PONTA MÉDIA DE 1MM, TAMPA E PLUG DA MESMA COR DA TINTA, VENTILADA CONFORME PADRÃO, CORPO SEXTAVADO, ORIFÍCIO NA LATERAL, NOME DA FABRICANTE IMPRESSO NO CORPO DA CANETA, TAMPA ANTI-ASFIXIANTE, PONTA DE LATÃO, ESFERA DE TUNGSTÊNIO, TINTA A BASE DE CORANTES ORGÂNICOS E SOLVENTES, CARGA COMPLETA COM CAPACIDADE PARA ESCRITA CONTINUA, SEM BORRÕES E FALHAS ATÉ O FINAL DA CARGA, ESCRITA MÉDIA APROVADA PELO INMETRO. CAIXA COM 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B624AD">
              <w:rPr>
                <w:rFonts w:ascii="Arial" w:hAnsi="Arial" w:cs="Arial"/>
                <w:bCs/>
              </w:rPr>
              <w:t>51,0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7A7D63" w:rsidRDefault="006C6D59" w:rsidP="009525ED">
            <w:pPr>
              <w:shd w:val="clear" w:color="auto" w:fill="FFFFFF"/>
              <w:rPr>
                <w:rFonts w:ascii="Arial" w:hAnsi="Arial" w:cs="Arial"/>
                <w:bCs/>
              </w:rPr>
            </w:pPr>
            <w:r w:rsidRPr="007A7D63">
              <w:rPr>
                <w:rFonts w:ascii="Arial" w:hAnsi="Arial" w:cs="Arial"/>
                <w:bCs/>
              </w:rPr>
              <w:t xml:space="preserve">CANETA MARCA TEXTO DE BOLSO, COR AMARELA FLUORESCENTE, PONTA CHANFRADA PARA MARCAR </w:t>
            </w:r>
            <w:r w:rsidRPr="007A7D63">
              <w:rPr>
                <w:rFonts w:ascii="Arial" w:hAnsi="Arial" w:cs="Arial"/>
                <w:bCs/>
              </w:rPr>
              <w:lastRenderedPageBreak/>
              <w:t>COM LINHA GROSSA OU SUBLINHAR COM LINHA FINA, TAMPA TRANSPARENTE E TINTA À BASE DE ÁGUA. EMBALAGEM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787046">
              <w:rPr>
                <w:rFonts w:ascii="Arial" w:hAnsi="Arial" w:cs="Arial"/>
                <w:bCs/>
              </w:rPr>
              <w:t>24,6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87046">
              <w:rPr>
                <w:rFonts w:ascii="Arial" w:hAnsi="Arial" w:cs="Arial"/>
                <w:bCs/>
              </w:rPr>
              <w:t>73,8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lastRenderedPageBreak/>
              <w:t>09</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7A7D63" w:rsidRDefault="006C6D59" w:rsidP="007A7D63">
            <w:pPr>
              <w:shd w:val="clear" w:color="auto" w:fill="FFFFFF"/>
              <w:rPr>
                <w:rFonts w:ascii="Arial" w:hAnsi="Arial" w:cs="Arial"/>
                <w:bCs/>
              </w:rPr>
            </w:pPr>
            <w:r w:rsidRPr="007A7D63">
              <w:rPr>
                <w:rFonts w:ascii="Arial" w:hAnsi="Arial" w:cs="Arial"/>
                <w:bCs/>
              </w:rPr>
              <w:t>CANETA MARCA TEXTO DE BOLSO, COR LARANJA FLUORESCENTE, PONTA CHANFRADA PARA MARCAR COM LINHA GROSSA OU SUBLINHAR COM LINHA FINA, TAMPA TRANSPARENTE E TINTA À BASE DE ÁGUA. EMBALAGEM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930F7C">
            <w:pPr>
              <w:tabs>
                <w:tab w:val="center" w:pos="922"/>
              </w:tabs>
              <w:rPr>
                <w:rFonts w:ascii="Arial" w:hAnsi="Arial" w:cs="Arial"/>
                <w:bCs/>
              </w:rPr>
            </w:pPr>
            <w:r>
              <w:rPr>
                <w:rFonts w:ascii="Arial" w:hAnsi="Arial" w:cs="Arial"/>
                <w:bCs/>
              </w:rPr>
              <w:t xml:space="preserve">R$ </w:t>
            </w:r>
            <w:r w:rsidR="00930F7C">
              <w:rPr>
                <w:rFonts w:ascii="Arial" w:hAnsi="Arial" w:cs="Arial"/>
                <w:bCs/>
              </w:rPr>
              <w:t>24,61</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930F7C">
              <w:rPr>
                <w:rFonts w:ascii="Arial" w:hAnsi="Arial" w:cs="Arial"/>
                <w:bCs/>
              </w:rPr>
              <w:t>73,83</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C12682" w:rsidRDefault="006C6D59" w:rsidP="009525ED">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PRET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9604B">
              <w:rPr>
                <w:rFonts w:ascii="Arial" w:hAnsi="Arial" w:cs="Arial"/>
                <w:bCs/>
              </w:rPr>
              <w:t>10,1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9604B">
              <w:rPr>
                <w:rFonts w:ascii="Arial" w:hAnsi="Arial" w:cs="Arial"/>
                <w:bCs/>
              </w:rPr>
              <w:t>20,36</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C12682" w:rsidRDefault="006C6D59" w:rsidP="00C12682">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AZUL.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9604B">
              <w:rPr>
                <w:rFonts w:ascii="Arial" w:hAnsi="Arial" w:cs="Arial"/>
                <w:bCs/>
              </w:rPr>
              <w:t>8,69</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9604B">
              <w:rPr>
                <w:rFonts w:ascii="Arial" w:hAnsi="Arial" w:cs="Arial"/>
                <w:bCs/>
              </w:rPr>
              <w:t>17,38</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C12682" w:rsidRDefault="006C6D59" w:rsidP="00C12682">
            <w:pPr>
              <w:shd w:val="clear" w:color="auto" w:fill="FFFFFF"/>
              <w:rPr>
                <w:rFonts w:ascii="Arial" w:hAnsi="Arial" w:cs="Arial"/>
                <w:bCs/>
              </w:rPr>
            </w:pPr>
            <w:r>
              <w:rPr>
                <w:rFonts w:ascii="Arial" w:hAnsi="Arial" w:cs="Arial"/>
                <w:bCs/>
              </w:rPr>
              <w:t>CANETA MARCADOR PERMANENTE COM PONTA DUPLA, 0,4MM E 2,0MM. SECAGEM RÁPIDA, COM TINTA RESISTENTE À ÁGUA, IDEAL PARA CDS E PLÁSTICO. VERMELH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F9604B">
              <w:rPr>
                <w:rFonts w:ascii="Arial" w:hAnsi="Arial" w:cs="Arial"/>
                <w:bCs/>
              </w:rPr>
              <w:t>10,1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F9604B">
              <w:rPr>
                <w:rFonts w:ascii="Arial" w:hAnsi="Arial" w:cs="Arial"/>
                <w:bCs/>
              </w:rPr>
              <w:t>20,36</w:t>
            </w:r>
          </w:p>
        </w:tc>
      </w:tr>
      <w:tr w:rsidR="006C6D59" w:rsidRPr="00D21A2E"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9525ED">
            <w:pPr>
              <w:shd w:val="clear" w:color="auto" w:fill="FFFFFF"/>
              <w:rPr>
                <w:rFonts w:ascii="Arial" w:hAnsi="Arial" w:cs="Arial"/>
                <w:bCs/>
              </w:rPr>
            </w:pPr>
            <w:r w:rsidRPr="00D21A2E">
              <w:rPr>
                <w:rFonts w:ascii="Arial" w:hAnsi="Arial" w:cs="Arial"/>
                <w:bCs/>
              </w:rPr>
              <w:t>CALCULADORA ELETRÔNICA DE MESA COM 12 DÍGITOS, COM FUNÇÕES ARITMETICAS BÁSICAS, PORCENTAGEM. DESLIGAMENTO AUTOMÁTICO. DIMENSÕES: 15CM X 12CM.</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c>
          <w:tcPr>
            <w:tcW w:w="1560" w:type="dxa"/>
            <w:tcBorders>
              <w:top w:val="single" w:sz="4" w:space="0" w:color="auto"/>
              <w:left w:val="single" w:sz="4" w:space="0" w:color="auto"/>
              <w:bottom w:val="single" w:sz="4" w:space="0" w:color="auto"/>
              <w:right w:val="single" w:sz="4" w:space="0" w:color="auto"/>
            </w:tcBorders>
          </w:tcPr>
          <w:p w:rsidR="006C6D59" w:rsidRPr="00D21A2E" w:rsidRDefault="006C6D59" w:rsidP="00BE7FFA">
            <w:pPr>
              <w:rPr>
                <w:rFonts w:ascii="Arial" w:hAnsi="Arial" w:cs="Arial"/>
              </w:rPr>
            </w:pPr>
            <w:r w:rsidRPr="00D21A2E">
              <w:rPr>
                <w:rFonts w:ascii="Arial" w:hAnsi="Arial" w:cs="Arial"/>
                <w:bCs/>
              </w:rPr>
              <w:t xml:space="preserve">R$ </w:t>
            </w:r>
            <w:r w:rsidR="00D21A2E" w:rsidRPr="00D21A2E">
              <w:rPr>
                <w:rFonts w:ascii="Arial" w:hAnsi="Arial" w:cs="Arial"/>
                <w:bCs/>
              </w:rPr>
              <w:t>239,4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9525ED">
            <w:pPr>
              <w:shd w:val="clear" w:color="auto" w:fill="FFFFFF"/>
              <w:rPr>
                <w:rFonts w:ascii="Arial" w:hAnsi="Arial" w:cs="Arial"/>
                <w:b/>
                <w:bCs/>
              </w:rPr>
            </w:pPr>
            <w:r w:rsidRPr="00D21A2E">
              <w:rPr>
                <w:rFonts w:ascii="Arial" w:hAnsi="Arial" w:cs="Arial"/>
                <w:b/>
                <w:bCs/>
              </w:rPr>
              <w:t>CLIPES GALVANIZADOS 2/0, CAIXA COM 725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11,5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4,5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7</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F24F3A" w:rsidRDefault="006C6D59" w:rsidP="009525ED">
            <w:pPr>
              <w:shd w:val="clear" w:color="auto" w:fill="FFFFFF"/>
              <w:rPr>
                <w:rFonts w:ascii="Arial" w:hAnsi="Arial" w:cs="Arial"/>
                <w:b/>
                <w:bCs/>
              </w:rPr>
            </w:pPr>
            <w:r>
              <w:rPr>
                <w:rFonts w:ascii="Arial" w:hAnsi="Arial" w:cs="Arial"/>
                <w:b/>
                <w:bCs/>
              </w:rPr>
              <w:t>COLA BRANCA 90G, TUBO LAVÁVEL, NÃO TÓXICA, FÓRMULA À BASE DE ÁGU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3,7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26,18</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Default="006C6D59" w:rsidP="009525ED">
            <w:pPr>
              <w:shd w:val="clear" w:color="auto" w:fill="FFFFFF"/>
              <w:rPr>
                <w:rFonts w:ascii="Arial" w:hAnsi="Arial" w:cs="Arial"/>
                <w:bCs/>
              </w:rPr>
            </w:pPr>
            <w:r>
              <w:rPr>
                <w:rFonts w:ascii="Arial" w:hAnsi="Arial" w:cs="Arial"/>
                <w:bCs/>
              </w:rPr>
              <w:t>COLA EM BASTÃO 20G PARA COLAGEM DE PAPEL, CARTOLINA, FOTOS E OUTROS SIMILARES. NÃO TÓXICA. COM TAMPA HERMÉTICA PARA EVITAR RESSECAMENTO. SELO DO INMETRO.</w:t>
            </w:r>
          </w:p>
        </w:tc>
        <w:tc>
          <w:tcPr>
            <w:tcW w:w="1984" w:type="dxa"/>
            <w:tcBorders>
              <w:top w:val="single" w:sz="4" w:space="0" w:color="auto"/>
              <w:left w:val="single" w:sz="4" w:space="0" w:color="auto"/>
              <w:bottom w:val="single" w:sz="4" w:space="0" w:color="auto"/>
              <w:right w:val="single" w:sz="4" w:space="0" w:color="auto"/>
            </w:tcBorders>
            <w:noWrap/>
          </w:tcPr>
          <w:p w:rsidR="001F32BF" w:rsidRDefault="006C6D59" w:rsidP="00C05419">
            <w:pPr>
              <w:rPr>
                <w:rFonts w:ascii="Arial" w:hAnsi="Arial" w:cs="Arial"/>
                <w:bCs/>
              </w:rPr>
            </w:pPr>
            <w:r>
              <w:rPr>
                <w:rFonts w:ascii="Arial" w:hAnsi="Arial" w:cs="Arial"/>
                <w:bCs/>
              </w:rPr>
              <w:t xml:space="preserve">R$ </w:t>
            </w:r>
            <w:r w:rsidR="001F32BF">
              <w:rPr>
                <w:rFonts w:ascii="Arial" w:hAnsi="Arial" w:cs="Arial"/>
                <w:bCs/>
              </w:rPr>
              <w:t>6,54</w:t>
            </w:r>
          </w:p>
          <w:p w:rsidR="006C6D59" w:rsidRPr="001F32BF" w:rsidRDefault="006C6D59" w:rsidP="001F32BF">
            <w:pPr>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32,7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C12682" w:rsidRDefault="006C6D59" w:rsidP="009525ED">
            <w:pPr>
              <w:shd w:val="clear" w:color="auto" w:fill="FFFFFF"/>
              <w:rPr>
                <w:rFonts w:ascii="Arial" w:hAnsi="Arial" w:cs="Arial"/>
                <w:bCs/>
              </w:rPr>
            </w:pPr>
            <w:r w:rsidRPr="00C12682">
              <w:rPr>
                <w:rFonts w:ascii="Arial" w:hAnsi="Arial" w:cs="Arial"/>
                <w:bCs/>
              </w:rPr>
              <w:t xml:space="preserve">CORRETIVO EM FITA, COM FORMATO COMPACTO E FÁCIL </w:t>
            </w:r>
            <w:r w:rsidRPr="00C12682">
              <w:rPr>
                <w:rFonts w:ascii="Arial" w:hAnsi="Arial" w:cs="Arial"/>
                <w:bCs/>
              </w:rPr>
              <w:lastRenderedPageBreak/>
              <w:t>DE APLICAR, COM CORPO TRANSPARENTE QUE PERMITA VISUALIZAR A QUANTIDADE DE FITA DISPONÍVEL, TAMANHO 4,2MM X 6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lastRenderedPageBreak/>
              <w:t xml:space="preserve">R$ </w:t>
            </w:r>
            <w:r w:rsidR="001F32BF">
              <w:rPr>
                <w:rFonts w:ascii="Arial" w:hAnsi="Arial" w:cs="Arial"/>
                <w:bCs/>
              </w:rPr>
              <w:t>30,4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304,6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117E9D" w:rsidRDefault="006C6D59" w:rsidP="009525ED">
            <w:pPr>
              <w:shd w:val="clear" w:color="auto" w:fill="FFFFFF"/>
              <w:rPr>
                <w:rFonts w:ascii="Arial" w:hAnsi="Arial" w:cs="Arial"/>
                <w:bCs/>
              </w:rPr>
            </w:pPr>
            <w:r w:rsidRPr="00117E9D">
              <w:rPr>
                <w:rFonts w:ascii="Arial" w:hAnsi="Arial" w:cs="Arial"/>
                <w:bCs/>
              </w:rPr>
              <w:t>CORRETIVO LÍQUIDO, FRASCO DE 18ML, COM FORMULAÇÃO À BASE DE ÁGUA, NÃO TÓXICO. PRODUTO CERTIFICADO PELO INMETRO.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1F32BF">
              <w:rPr>
                <w:rFonts w:ascii="Arial" w:hAnsi="Arial" w:cs="Arial"/>
                <w:bCs/>
              </w:rPr>
              <w:t>37,92</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1F32BF">
            <w:pPr>
              <w:rPr>
                <w:rFonts w:ascii="Arial" w:hAnsi="Arial" w:cs="Arial"/>
                <w:bCs/>
              </w:rPr>
            </w:pPr>
            <w:r>
              <w:rPr>
                <w:rFonts w:ascii="Arial" w:hAnsi="Arial" w:cs="Arial"/>
                <w:bCs/>
              </w:rPr>
              <w:t xml:space="preserve">R$ </w:t>
            </w:r>
            <w:r w:rsidR="001F32BF">
              <w:rPr>
                <w:rFonts w:ascii="Arial" w:hAnsi="Arial" w:cs="Arial"/>
                <w:bCs/>
              </w:rPr>
              <w:t>37,92</w:t>
            </w:r>
          </w:p>
        </w:tc>
      </w:tr>
      <w:tr w:rsidR="006C6D59" w:rsidRPr="00BE7FF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BE7FFA" w:rsidRDefault="006C6D59" w:rsidP="009525ED">
            <w:pPr>
              <w:jc w:val="center"/>
              <w:rPr>
                <w:rFonts w:ascii="Arial" w:hAnsi="Arial" w:cs="Arial"/>
                <w:bCs/>
              </w:rPr>
            </w:pPr>
            <w:r w:rsidRPr="00BE7FFA">
              <w:rPr>
                <w:rFonts w:ascii="Arial" w:hAnsi="Arial" w:cs="Arial"/>
                <w:bCs/>
              </w:rPr>
              <w:t>19</w:t>
            </w:r>
          </w:p>
        </w:tc>
        <w:tc>
          <w:tcPr>
            <w:tcW w:w="952" w:type="dxa"/>
            <w:tcBorders>
              <w:top w:val="single" w:sz="4" w:space="0" w:color="auto"/>
              <w:left w:val="nil"/>
              <w:bottom w:val="single" w:sz="4" w:space="0" w:color="auto"/>
              <w:right w:val="single" w:sz="4" w:space="0" w:color="auto"/>
            </w:tcBorders>
            <w:noWrap/>
            <w:vAlign w:val="center"/>
          </w:tcPr>
          <w:p w:rsidR="006C6D59" w:rsidRPr="00BE7FFA" w:rsidRDefault="006C6D59" w:rsidP="009525ED">
            <w:pPr>
              <w:jc w:val="center"/>
              <w:rPr>
                <w:rFonts w:ascii="Arial" w:hAnsi="Arial" w:cs="Arial"/>
                <w:b/>
                <w:bCs/>
              </w:rPr>
            </w:pPr>
            <w:r w:rsidRPr="00BE7FFA">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Pr="00BE7FFA" w:rsidRDefault="006C6D59" w:rsidP="009525ED">
            <w:pPr>
              <w:shd w:val="clear" w:color="auto" w:fill="FFFFFF"/>
              <w:jc w:val="center"/>
              <w:rPr>
                <w:rFonts w:ascii="Arial" w:hAnsi="Arial" w:cs="Arial"/>
                <w:b/>
              </w:rPr>
            </w:pPr>
            <w:r w:rsidRPr="00BE7FFA">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BE7FFA" w:rsidRDefault="006C6D59" w:rsidP="009525ED">
            <w:pPr>
              <w:shd w:val="clear" w:color="auto" w:fill="FFFFFF"/>
              <w:rPr>
                <w:rFonts w:ascii="Arial" w:hAnsi="Arial" w:cs="Arial"/>
                <w:bCs/>
              </w:rPr>
            </w:pPr>
            <w:r w:rsidRPr="00BE7FFA">
              <w:rPr>
                <w:rFonts w:ascii="Arial" w:hAnsi="Arial" w:cs="Arial"/>
                <w:bCs/>
              </w:rPr>
              <w:t>ENVELOPE OFÍCIO COM CEP. 114 MM X 229 MM. CAIXA COM 1.0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BE7FFA" w:rsidRDefault="006C6D59" w:rsidP="00C05419">
            <w:pPr>
              <w:rPr>
                <w:rFonts w:ascii="Arial" w:hAnsi="Arial" w:cs="Arial"/>
                <w:bCs/>
              </w:rPr>
            </w:pPr>
            <w:r w:rsidRPr="00BE7FFA">
              <w:rPr>
                <w:rFonts w:ascii="Arial" w:hAnsi="Arial" w:cs="Arial"/>
                <w:bCs/>
              </w:rPr>
              <w:t xml:space="preserve">R$ </w:t>
            </w:r>
            <w:r w:rsidR="00BE7FFA" w:rsidRPr="00BE7FFA">
              <w:rPr>
                <w:rFonts w:ascii="Arial" w:hAnsi="Arial" w:cs="Arial"/>
                <w:bCs/>
              </w:rPr>
              <w:t>109,99</w:t>
            </w:r>
          </w:p>
        </w:tc>
        <w:tc>
          <w:tcPr>
            <w:tcW w:w="1560" w:type="dxa"/>
            <w:tcBorders>
              <w:top w:val="single" w:sz="4" w:space="0" w:color="auto"/>
              <w:left w:val="single" w:sz="4" w:space="0" w:color="auto"/>
              <w:bottom w:val="single" w:sz="4" w:space="0" w:color="auto"/>
              <w:right w:val="single" w:sz="4" w:space="0" w:color="auto"/>
            </w:tcBorders>
          </w:tcPr>
          <w:p w:rsidR="006C6D59" w:rsidRPr="00BE7FFA" w:rsidRDefault="006C6D59" w:rsidP="00C05419">
            <w:pPr>
              <w:rPr>
                <w:rFonts w:ascii="Arial" w:hAnsi="Arial" w:cs="Arial"/>
                <w:bCs/>
              </w:rPr>
            </w:pPr>
            <w:r w:rsidRPr="00BE7FFA">
              <w:rPr>
                <w:rFonts w:ascii="Arial" w:hAnsi="Arial" w:cs="Arial"/>
                <w:bCs/>
              </w:rPr>
              <w:t xml:space="preserve">R$ </w:t>
            </w:r>
            <w:r w:rsidR="00BE7FFA" w:rsidRPr="00BE7FFA">
              <w:rPr>
                <w:rFonts w:ascii="Arial" w:hAnsi="Arial" w:cs="Arial"/>
                <w:bCs/>
              </w:rPr>
              <w:t>219,98</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BE7FFA" w:rsidRDefault="006C6D59" w:rsidP="009525ED">
            <w:pPr>
              <w:jc w:val="center"/>
              <w:rPr>
                <w:rFonts w:ascii="Arial" w:hAnsi="Arial" w:cs="Arial"/>
                <w:bCs/>
              </w:rPr>
            </w:pPr>
            <w:r w:rsidRPr="00BE7FFA">
              <w:rPr>
                <w:rFonts w:ascii="Arial" w:hAnsi="Arial" w:cs="Arial"/>
                <w:bCs/>
              </w:rPr>
              <w:t>20</w:t>
            </w:r>
          </w:p>
        </w:tc>
        <w:tc>
          <w:tcPr>
            <w:tcW w:w="952" w:type="dxa"/>
            <w:tcBorders>
              <w:top w:val="single" w:sz="4" w:space="0" w:color="auto"/>
              <w:left w:val="nil"/>
              <w:bottom w:val="single" w:sz="4" w:space="0" w:color="auto"/>
              <w:right w:val="single" w:sz="4" w:space="0" w:color="auto"/>
            </w:tcBorders>
            <w:noWrap/>
            <w:vAlign w:val="center"/>
          </w:tcPr>
          <w:p w:rsidR="006C6D59" w:rsidRPr="00BE7FFA" w:rsidRDefault="006C6D59" w:rsidP="009525ED">
            <w:pPr>
              <w:jc w:val="center"/>
              <w:rPr>
                <w:rFonts w:ascii="Arial" w:hAnsi="Arial" w:cs="Arial"/>
                <w:b/>
                <w:bCs/>
              </w:rPr>
            </w:pPr>
            <w:r w:rsidRPr="00BE7FFA">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Pr="00BE7FFA" w:rsidRDefault="006C6D59" w:rsidP="009525ED">
            <w:pPr>
              <w:shd w:val="clear" w:color="auto" w:fill="FFFFFF"/>
              <w:jc w:val="center"/>
              <w:rPr>
                <w:rFonts w:ascii="Arial" w:hAnsi="Arial" w:cs="Arial"/>
                <w:b/>
              </w:rPr>
            </w:pPr>
            <w:r w:rsidRPr="00BE7FFA">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BE7FFA" w:rsidRDefault="006C6D59" w:rsidP="009525ED">
            <w:pPr>
              <w:shd w:val="clear" w:color="auto" w:fill="FFFFFF"/>
              <w:rPr>
                <w:rFonts w:ascii="Arial" w:hAnsi="Arial" w:cs="Arial"/>
                <w:bCs/>
              </w:rPr>
            </w:pPr>
            <w:r w:rsidRPr="00BE7FFA">
              <w:rPr>
                <w:rFonts w:ascii="Arial" w:hAnsi="Arial" w:cs="Arial"/>
                <w:bCs/>
              </w:rPr>
              <w:t>ENVELOPE A4 BRANCO. 22 X 32CM. CAIXA COM 25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BE7FFA" w:rsidRDefault="006C6D59" w:rsidP="00C05419">
            <w:pPr>
              <w:rPr>
                <w:rFonts w:ascii="Arial" w:hAnsi="Arial" w:cs="Arial"/>
                <w:bCs/>
              </w:rPr>
            </w:pPr>
            <w:r w:rsidRPr="00BE7FFA">
              <w:rPr>
                <w:rFonts w:ascii="Arial" w:hAnsi="Arial" w:cs="Arial"/>
                <w:bCs/>
              </w:rPr>
              <w:t xml:space="preserve">R$ </w:t>
            </w:r>
            <w:r w:rsidR="00BE7FFA" w:rsidRPr="00BE7FFA">
              <w:rPr>
                <w:rFonts w:ascii="Arial" w:hAnsi="Arial" w:cs="Arial"/>
                <w:bCs/>
              </w:rPr>
              <w:t>124,99</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BE7FFA">
              <w:rPr>
                <w:rFonts w:ascii="Arial" w:hAnsi="Arial" w:cs="Arial"/>
                <w:bCs/>
              </w:rPr>
              <w:t xml:space="preserve">R$ </w:t>
            </w:r>
            <w:r w:rsidR="00BE7FFA" w:rsidRPr="00BE7FFA">
              <w:rPr>
                <w:rFonts w:ascii="Arial" w:hAnsi="Arial" w:cs="Arial"/>
                <w:bCs/>
              </w:rPr>
              <w:t>249,98</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117E9D" w:rsidRDefault="006C6D59" w:rsidP="009525ED">
            <w:pPr>
              <w:shd w:val="clear" w:color="auto" w:fill="FFFFFF"/>
              <w:rPr>
                <w:rFonts w:ascii="Arial" w:hAnsi="Arial" w:cs="Arial"/>
                <w:bCs/>
              </w:rPr>
            </w:pPr>
            <w:r w:rsidRPr="00117E9D">
              <w:rPr>
                <w:rFonts w:ascii="Arial" w:hAnsi="Arial" w:cs="Arial"/>
                <w:bCs/>
              </w:rPr>
              <w:t>FITA ADESIVA TRANSPARENTE. 12MM X 50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1,39</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6,95</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9525ED">
            <w:pPr>
              <w:shd w:val="clear" w:color="auto" w:fill="FFFFFF"/>
              <w:rPr>
                <w:rFonts w:ascii="Arial" w:hAnsi="Arial" w:cs="Arial"/>
                <w:bCs/>
              </w:rPr>
            </w:pPr>
            <w:r w:rsidRPr="00D21A2E">
              <w:rPr>
                <w:rFonts w:ascii="Arial" w:hAnsi="Arial" w:cs="Arial"/>
                <w:bCs/>
              </w:rPr>
              <w:t>FITA CREPE BRANCA. 25MM X 50M.</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9,5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47,5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117E9D" w:rsidRDefault="006C6D59" w:rsidP="009525ED">
            <w:pPr>
              <w:shd w:val="clear" w:color="auto" w:fill="FFFFFF"/>
              <w:rPr>
                <w:rFonts w:ascii="Arial" w:hAnsi="Arial" w:cs="Arial"/>
                <w:bCs/>
              </w:rPr>
            </w:pPr>
            <w:r w:rsidRPr="00117E9D">
              <w:rPr>
                <w:rFonts w:ascii="Arial" w:hAnsi="Arial" w:cs="Arial"/>
                <w:bCs/>
              </w:rPr>
              <w:t>FITA DUPLA FACE. 12MM X 30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6,7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D2CE5">
              <w:rPr>
                <w:rFonts w:ascii="Arial" w:hAnsi="Arial" w:cs="Arial"/>
                <w:bCs/>
              </w:rPr>
              <w:t>33,8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117E9D" w:rsidRDefault="006C6D59" w:rsidP="009525ED">
            <w:pPr>
              <w:shd w:val="clear" w:color="auto" w:fill="FFFFFF"/>
              <w:rPr>
                <w:rFonts w:ascii="Arial" w:hAnsi="Arial" w:cs="Arial"/>
                <w:bCs/>
              </w:rPr>
            </w:pPr>
            <w:r w:rsidRPr="00117E9D">
              <w:rPr>
                <w:rFonts w:ascii="Arial" w:hAnsi="Arial" w:cs="Arial"/>
                <w:bCs/>
              </w:rPr>
              <w:t>FOLHAS DE OFÍCIO A4 BRANCAS, MEDINDO 210 X 297MM, 75 G/M². CAIXA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401,72</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117E9D" w:rsidRDefault="006C6D59" w:rsidP="00F35962">
            <w:pPr>
              <w:shd w:val="clear" w:color="auto" w:fill="FFFFFF"/>
              <w:rPr>
                <w:rFonts w:ascii="Arial" w:hAnsi="Arial" w:cs="Arial"/>
                <w:bCs/>
              </w:rPr>
            </w:pPr>
            <w:r w:rsidRPr="00117E9D">
              <w:rPr>
                <w:rFonts w:ascii="Arial" w:hAnsi="Arial" w:cs="Arial"/>
                <w:bCs/>
              </w:rPr>
              <w:t>GRAMPEADOR METAL GE – 1045, INTEIRAMENTE EM AÇO, COM APOIO EM PLÁSTICO, PARA ATÉ 50 FOLHAS, GRAMPO DE 26/6.</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40,82</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B5F17">
              <w:rPr>
                <w:rFonts w:ascii="Arial" w:hAnsi="Arial" w:cs="Arial"/>
                <w:bCs/>
              </w:rPr>
              <w:t>244,96</w:t>
            </w:r>
          </w:p>
        </w:tc>
      </w:tr>
      <w:tr w:rsidR="006C6D59" w:rsidTr="008D5A8B">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8D5A8B">
            <w:pPr>
              <w:jc w:val="center"/>
              <w:rPr>
                <w:rFonts w:ascii="Arial" w:hAnsi="Arial" w:cs="Arial"/>
                <w:bCs/>
              </w:rPr>
            </w:pPr>
            <w:r w:rsidRPr="00D21A2E">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8D5A8B">
            <w:pPr>
              <w:jc w:val="center"/>
              <w:rPr>
                <w:rFonts w:ascii="Arial" w:hAnsi="Arial" w:cs="Arial"/>
                <w:b/>
                <w:bCs/>
              </w:rPr>
            </w:pPr>
            <w:r w:rsidRPr="00D21A2E">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8D5A8B">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8D5A8B">
            <w:pPr>
              <w:shd w:val="clear" w:color="auto" w:fill="FFFFFF"/>
              <w:rPr>
                <w:rFonts w:ascii="Arial" w:hAnsi="Arial" w:cs="Arial"/>
                <w:bCs/>
              </w:rPr>
            </w:pPr>
            <w:r w:rsidRPr="00D21A2E">
              <w:rPr>
                <w:rFonts w:ascii="Arial" w:hAnsi="Arial" w:cs="Arial"/>
                <w:bCs/>
              </w:rPr>
              <w:t>GRAMPOS GALVANIZADOS 26/6.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7,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1,6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117E9D" w:rsidRDefault="006C6D59" w:rsidP="009525ED">
            <w:pPr>
              <w:shd w:val="clear" w:color="auto" w:fill="FFFFFF"/>
              <w:rPr>
                <w:rFonts w:ascii="Arial" w:hAnsi="Arial" w:cs="Arial"/>
                <w:bCs/>
              </w:rPr>
            </w:pPr>
            <w:r w:rsidRPr="00117E9D">
              <w:rPr>
                <w:rFonts w:ascii="Arial" w:hAnsi="Arial" w:cs="Arial"/>
                <w:bCs/>
              </w:rPr>
              <w:t>LÁPIS PRETO Nº 02, CORPO EM MADEIRA REDONDO, DIÂMETRO DE CARGA DE 2MM, DUREZA CARGA HB, COM BORRACHA APAGADORA. FÁCIL DE APONTAR E COM PONTA RESISTENTE. FABRICAÇÃO BRASILEIRA. CAIXA COM 144 UNIDADES.</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7A7B20">
              <w:rPr>
                <w:rFonts w:ascii="Arial" w:hAnsi="Arial" w:cs="Arial"/>
                <w:bCs/>
              </w:rPr>
              <w:t>70,7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7A7B20">
              <w:rPr>
                <w:rFonts w:ascii="Arial" w:hAnsi="Arial" w:cs="Arial"/>
                <w:bCs/>
              </w:rPr>
              <w:t>70,74</w:t>
            </w:r>
          </w:p>
        </w:tc>
      </w:tr>
      <w:tr w:rsidR="006C6D59" w:rsidRPr="00D21A2E"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F35962">
            <w:pPr>
              <w:shd w:val="clear" w:color="auto" w:fill="FFFFFF"/>
              <w:rPr>
                <w:rFonts w:ascii="Arial" w:hAnsi="Arial" w:cs="Arial"/>
                <w:bCs/>
              </w:rPr>
            </w:pPr>
            <w:r w:rsidRPr="00D21A2E">
              <w:rPr>
                <w:rFonts w:ascii="Arial" w:hAnsi="Arial" w:cs="Arial"/>
                <w:bCs/>
              </w:rPr>
              <w:t>MARCADOR PARA QUADRO BRANCO, NA COR PRETA, COM PONTAS E FORMATO ARREDONDADAS COM TRAÇOS DE 1 A 9MM. COM TINTA À BASE DE ÀLCOOL PARA SECAGEM RÁPIDA E FÁCIL REMOÇÃO.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c>
          <w:tcPr>
            <w:tcW w:w="1560" w:type="dxa"/>
            <w:tcBorders>
              <w:top w:val="single" w:sz="4" w:space="0" w:color="auto"/>
              <w:left w:val="single" w:sz="4" w:space="0" w:color="auto"/>
              <w:bottom w:val="single" w:sz="4" w:space="0" w:color="auto"/>
              <w:right w:val="single" w:sz="4" w:space="0" w:color="auto"/>
            </w:tcBorders>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F35962">
            <w:pPr>
              <w:shd w:val="clear" w:color="auto" w:fill="FFFFFF"/>
              <w:rPr>
                <w:rFonts w:ascii="Arial" w:hAnsi="Arial" w:cs="Arial"/>
                <w:bCs/>
              </w:rPr>
            </w:pPr>
            <w:r w:rsidRPr="00D21A2E">
              <w:rPr>
                <w:rFonts w:ascii="Arial" w:hAnsi="Arial" w:cs="Arial"/>
                <w:bCs/>
              </w:rPr>
              <w:t xml:space="preserve">MARCADOR PARA QUADRO BRANCO, NA COR AZUL, COM PONTAS E FORMATO ARREDONDADAS COM TRAÇOS DE 1 A 9MM. COM TINTA À BASE DE ÀLCOOL PARA SECAGEM </w:t>
            </w:r>
            <w:r w:rsidRPr="00D21A2E">
              <w:rPr>
                <w:rFonts w:ascii="Arial" w:hAnsi="Arial" w:cs="Arial"/>
                <w:bCs/>
              </w:rPr>
              <w:lastRenderedPageBreak/>
              <w:t>RÁPIDA E FÁCIL REMOÇÃO.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lastRenderedPageBreak/>
              <w:t xml:space="preserve">R$ </w:t>
            </w:r>
            <w:r w:rsidR="00D21A2E" w:rsidRPr="00D21A2E">
              <w:rPr>
                <w:rFonts w:ascii="Arial" w:hAnsi="Arial" w:cs="Arial"/>
                <w:bCs/>
              </w:rPr>
              <w:t>39,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r>
      <w:tr w:rsidR="006C6D59" w:rsidRPr="00D21A2E"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lastRenderedPageBreak/>
              <w:t>30</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F35962">
            <w:pPr>
              <w:shd w:val="clear" w:color="auto" w:fill="FFFFFF"/>
              <w:rPr>
                <w:rFonts w:ascii="Arial" w:hAnsi="Arial" w:cs="Arial"/>
                <w:bCs/>
              </w:rPr>
            </w:pPr>
            <w:r w:rsidRPr="00D21A2E">
              <w:rPr>
                <w:rFonts w:ascii="Arial" w:hAnsi="Arial" w:cs="Arial"/>
                <w:bCs/>
              </w:rPr>
              <w:t>MARCADOR PARA QUADRO BRANCO, NA COR VERMELHA, COM PONTAS E FORMATO ARREDONDADAS COM TRAÇOS DE 1 A 9MM. COM TINTA À BASE DE ÀLCOOL PARA SECAGEM RÁPIDA E FÁCIL REMOÇÃO.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c>
          <w:tcPr>
            <w:tcW w:w="1560" w:type="dxa"/>
            <w:tcBorders>
              <w:top w:val="single" w:sz="4" w:space="0" w:color="auto"/>
              <w:left w:val="single" w:sz="4" w:space="0" w:color="auto"/>
              <w:bottom w:val="single" w:sz="4" w:space="0" w:color="auto"/>
              <w:right w:val="single" w:sz="4" w:space="0" w:color="auto"/>
            </w:tcBorders>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9525ED">
            <w:pPr>
              <w:shd w:val="clear" w:color="auto" w:fill="FFFFFF"/>
              <w:rPr>
                <w:rFonts w:ascii="Arial" w:hAnsi="Arial" w:cs="Arial"/>
                <w:bCs/>
              </w:rPr>
            </w:pPr>
            <w:r w:rsidRPr="00D21A2E">
              <w:rPr>
                <w:rFonts w:ascii="Arial" w:hAnsi="Arial" w:cs="Arial"/>
                <w:bCs/>
              </w:rPr>
              <w:t>MARCADOR PERMANENTE COM A PONTA CHANFRADA, QUE PERMITA TRAÇO GROSSO OU FINO, COM SECAGEM RÁPIDA E RESISTENTE A TRABALHOS PESADOS, TRAÇO DE 4 A 8MM. COR PRETA. EMBALAGEM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r>
      <w:tr w:rsidR="006C6D59" w:rsidRPr="00D21A2E"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A811B4">
            <w:pPr>
              <w:shd w:val="clear" w:color="auto" w:fill="FFFFFF"/>
              <w:rPr>
                <w:rFonts w:ascii="Arial" w:hAnsi="Arial" w:cs="Arial"/>
                <w:b/>
                <w:bCs/>
              </w:rPr>
            </w:pPr>
            <w:r w:rsidRPr="00D21A2E">
              <w:rPr>
                <w:rFonts w:ascii="Arial" w:hAnsi="Arial" w:cs="Arial"/>
                <w:bCs/>
              </w:rPr>
              <w:t>MARCADOR PERMANENTE COM A PONTA CHANFRADA, QUE PERMITA TRAÇO GROSSO OU FINO, COM SECAGEM RÁPIDA E RESISTENTE A TRABALHOS PESADOS, TRAÇO DE 4 A 8MM. COR AZUL. EMBALAGEM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c>
          <w:tcPr>
            <w:tcW w:w="1560" w:type="dxa"/>
            <w:tcBorders>
              <w:top w:val="single" w:sz="4" w:space="0" w:color="auto"/>
              <w:left w:val="single" w:sz="4" w:space="0" w:color="auto"/>
              <w:bottom w:val="single" w:sz="4" w:space="0" w:color="auto"/>
              <w:right w:val="single" w:sz="4" w:space="0" w:color="auto"/>
            </w:tcBorders>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r>
      <w:tr w:rsidR="006C6D59" w:rsidRPr="00D21A2E"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A811B4">
            <w:pPr>
              <w:shd w:val="clear" w:color="auto" w:fill="FFFFFF"/>
              <w:rPr>
                <w:rFonts w:ascii="Arial" w:hAnsi="Arial" w:cs="Arial"/>
                <w:b/>
                <w:bCs/>
              </w:rPr>
            </w:pPr>
            <w:r w:rsidRPr="00D21A2E">
              <w:rPr>
                <w:rFonts w:ascii="Arial" w:hAnsi="Arial" w:cs="Arial"/>
                <w:bCs/>
              </w:rPr>
              <w:t>MARCADOR PERMANENTE COM A PONTA CHANFRADA, QUE PERMITA TRAÇO GROSSO OU FINO, COM SECAGEM RÁPIDA E RESISTENTE A TRABALHOS PESADOS, TRAÇO DE 4 A 8MM. COR VERMELHA. EMBALAGEM COM 12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c>
          <w:tcPr>
            <w:tcW w:w="1560" w:type="dxa"/>
            <w:tcBorders>
              <w:top w:val="single" w:sz="4" w:space="0" w:color="auto"/>
              <w:left w:val="single" w:sz="4" w:space="0" w:color="auto"/>
              <w:bottom w:val="single" w:sz="4" w:space="0" w:color="auto"/>
              <w:right w:val="single" w:sz="4" w:space="0" w:color="auto"/>
            </w:tcBorders>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9,9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9525ED">
            <w:pPr>
              <w:shd w:val="clear" w:color="auto" w:fill="FFFFFF"/>
              <w:rPr>
                <w:rFonts w:ascii="Arial" w:hAnsi="Arial" w:cs="Arial"/>
                <w:bCs/>
              </w:rPr>
            </w:pPr>
            <w:r w:rsidRPr="00D21A2E">
              <w:rPr>
                <w:rFonts w:ascii="Arial" w:hAnsi="Arial" w:cs="Arial"/>
                <w:bCs/>
              </w:rPr>
              <w:t>PASTA TRANSPARENTE COM ELÁSTICO, POLIPROPILENO, ESPESSURA DE 0,35MM E DIMENSÕES: 350 X 235MM. CAIXA COM 10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42,9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42,9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A811B4" w:rsidRDefault="006C6D59" w:rsidP="009525ED">
            <w:pPr>
              <w:shd w:val="clear" w:color="auto" w:fill="FFFFFF"/>
              <w:rPr>
                <w:rFonts w:ascii="Arial" w:hAnsi="Arial" w:cs="Arial"/>
                <w:bCs/>
              </w:rPr>
            </w:pPr>
            <w:r w:rsidRPr="00A811B4">
              <w:rPr>
                <w:rFonts w:ascii="Arial" w:hAnsi="Arial" w:cs="Arial"/>
                <w:bCs/>
              </w:rPr>
              <w:t>PASTA ARQUIVO SANFONADA EM PLÁSTICO, COM 12 DIVISÓRIAS A4. EM POLIPROPILENO, NÃO TÓXICA.</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88556F">
              <w:rPr>
                <w:rFonts w:ascii="Arial" w:hAnsi="Arial" w:cs="Arial"/>
                <w:bCs/>
              </w:rPr>
              <w:t>29,14</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Default="006C6D59" w:rsidP="009525ED">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6C6D59" w:rsidRDefault="006C6D59"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Default="006C6D59"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A811B4" w:rsidRDefault="006C6D59" w:rsidP="009525ED">
            <w:pPr>
              <w:shd w:val="clear" w:color="auto" w:fill="FFFFFF"/>
              <w:rPr>
                <w:rFonts w:ascii="Arial" w:hAnsi="Arial" w:cs="Arial"/>
                <w:bCs/>
              </w:rPr>
            </w:pPr>
            <w:r w:rsidRPr="00A811B4">
              <w:rPr>
                <w:rFonts w:ascii="Arial" w:hAnsi="Arial" w:cs="Arial"/>
                <w:bCs/>
              </w:rPr>
              <w:t>QUADRO BRANCO DE USO PROFISSIONAL, CONFECCIONADO EM MDF E SOBREPOSTO PO LAMINADO MELAMINICO. PRODUZIDO COM MATERIAL DE ALTA QUALIDADE COM SUPORTE PARA MARCADOR E APAGADOR. ESPESSURA TOTAL DE 17MM. DIMENSÕES DE 180 X 120CM.</w:t>
            </w:r>
          </w:p>
        </w:tc>
        <w:tc>
          <w:tcPr>
            <w:tcW w:w="1984" w:type="dxa"/>
            <w:tcBorders>
              <w:top w:val="single" w:sz="4" w:space="0" w:color="auto"/>
              <w:left w:val="single" w:sz="4" w:space="0" w:color="auto"/>
              <w:bottom w:val="single" w:sz="4" w:space="0" w:color="auto"/>
              <w:right w:val="single" w:sz="4" w:space="0" w:color="auto"/>
            </w:tcBorders>
            <w:noWrap/>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215,85</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Pr>
                <w:rFonts w:ascii="Arial" w:hAnsi="Arial" w:cs="Arial"/>
                <w:bCs/>
              </w:rPr>
              <w:t xml:space="preserve">R$ </w:t>
            </w:r>
            <w:r w:rsidR="00024896">
              <w:rPr>
                <w:rFonts w:ascii="Arial" w:hAnsi="Arial" w:cs="Arial"/>
                <w:bCs/>
              </w:rPr>
              <w:t>215,85</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9525ED">
            <w:pPr>
              <w:shd w:val="clear" w:color="auto" w:fill="FFFFFF"/>
              <w:rPr>
                <w:rFonts w:ascii="Arial" w:hAnsi="Arial" w:cs="Arial"/>
                <w:bCs/>
              </w:rPr>
            </w:pPr>
            <w:r w:rsidRPr="00D21A2E">
              <w:rPr>
                <w:rFonts w:ascii="Arial" w:hAnsi="Arial" w:cs="Arial"/>
                <w:bCs/>
              </w:rPr>
              <w:t xml:space="preserve">RÉGUA TRANSPARENTE, 30 CM, PRODUZIDO EM POLIESTIRENO, COM ESPESSURA DE 3MM, BOA </w:t>
            </w:r>
            <w:r w:rsidRPr="00D21A2E">
              <w:rPr>
                <w:rFonts w:ascii="Arial" w:hAnsi="Arial" w:cs="Arial"/>
                <w:bCs/>
              </w:rPr>
              <w:lastRenderedPageBreak/>
              <w:t>QUALIDADE, RESISTÊNCIA E DURABILIDADE. EMBALAGEM COM 24 UNIDADES.</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lastRenderedPageBreak/>
              <w:t xml:space="preserve">R$ </w:t>
            </w:r>
            <w:r w:rsidR="00D21A2E" w:rsidRPr="00D21A2E">
              <w:rPr>
                <w:rFonts w:ascii="Arial" w:hAnsi="Arial" w:cs="Arial"/>
                <w:bCs/>
              </w:rPr>
              <w:t>37,40</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37,40</w:t>
            </w:r>
          </w:p>
        </w:tc>
      </w:tr>
      <w:tr w:rsidR="006C6D59"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6D59" w:rsidRPr="00D21A2E" w:rsidRDefault="006C6D59" w:rsidP="009525ED">
            <w:pPr>
              <w:jc w:val="center"/>
              <w:rPr>
                <w:rFonts w:ascii="Arial" w:hAnsi="Arial" w:cs="Arial"/>
                <w:bCs/>
              </w:rPr>
            </w:pPr>
            <w:r w:rsidRPr="00D21A2E">
              <w:rPr>
                <w:rFonts w:ascii="Arial" w:hAnsi="Arial" w:cs="Arial"/>
                <w:bCs/>
              </w:rPr>
              <w:lastRenderedPageBreak/>
              <w:t>38</w:t>
            </w:r>
          </w:p>
        </w:tc>
        <w:tc>
          <w:tcPr>
            <w:tcW w:w="952" w:type="dxa"/>
            <w:tcBorders>
              <w:top w:val="single" w:sz="4" w:space="0" w:color="auto"/>
              <w:left w:val="nil"/>
              <w:bottom w:val="single" w:sz="4" w:space="0" w:color="auto"/>
              <w:right w:val="single" w:sz="4" w:space="0" w:color="auto"/>
            </w:tcBorders>
            <w:noWrap/>
            <w:vAlign w:val="center"/>
          </w:tcPr>
          <w:p w:rsidR="006C6D59" w:rsidRPr="00D21A2E" w:rsidRDefault="006C6D59" w:rsidP="009525ED">
            <w:pPr>
              <w:jc w:val="center"/>
              <w:rPr>
                <w:rFonts w:ascii="Arial" w:hAnsi="Arial" w:cs="Arial"/>
                <w:b/>
                <w:bCs/>
              </w:rPr>
            </w:pPr>
            <w:r w:rsidRPr="00D21A2E">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6D59" w:rsidRPr="00D21A2E" w:rsidRDefault="006C6D59" w:rsidP="009525ED">
            <w:pPr>
              <w:shd w:val="clear" w:color="auto" w:fill="FFFFFF"/>
              <w:jc w:val="center"/>
              <w:rPr>
                <w:rFonts w:ascii="Arial" w:hAnsi="Arial" w:cs="Arial"/>
                <w:b/>
              </w:rPr>
            </w:pPr>
            <w:r w:rsidRPr="00D21A2E">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6D59" w:rsidRPr="00D21A2E" w:rsidRDefault="006C6D59" w:rsidP="009525ED">
            <w:pPr>
              <w:shd w:val="clear" w:color="auto" w:fill="FFFFFF"/>
              <w:rPr>
                <w:rFonts w:ascii="Arial" w:hAnsi="Arial" w:cs="Arial"/>
                <w:bCs/>
              </w:rPr>
            </w:pPr>
            <w:r w:rsidRPr="00D21A2E">
              <w:rPr>
                <w:rFonts w:ascii="Arial" w:hAnsi="Arial" w:cs="Arial"/>
                <w:bCs/>
              </w:rPr>
              <w:t>TESOURA DE AÇO MULTIUSO, COM FÁCIL MANUSEIO, CONFORTÁVEL, 24CM.</w:t>
            </w:r>
          </w:p>
        </w:tc>
        <w:tc>
          <w:tcPr>
            <w:tcW w:w="1984" w:type="dxa"/>
            <w:tcBorders>
              <w:top w:val="single" w:sz="4" w:space="0" w:color="auto"/>
              <w:left w:val="single" w:sz="4" w:space="0" w:color="auto"/>
              <w:bottom w:val="single" w:sz="4" w:space="0" w:color="auto"/>
              <w:right w:val="single" w:sz="4" w:space="0" w:color="auto"/>
            </w:tcBorders>
            <w:noWrap/>
          </w:tcPr>
          <w:p w:rsidR="006C6D59" w:rsidRPr="00D21A2E"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21,38</w:t>
            </w:r>
          </w:p>
        </w:tc>
        <w:tc>
          <w:tcPr>
            <w:tcW w:w="1560" w:type="dxa"/>
            <w:tcBorders>
              <w:top w:val="single" w:sz="4" w:space="0" w:color="auto"/>
              <w:left w:val="single" w:sz="4" w:space="0" w:color="auto"/>
              <w:bottom w:val="single" w:sz="4" w:space="0" w:color="auto"/>
              <w:right w:val="single" w:sz="4" w:space="0" w:color="auto"/>
            </w:tcBorders>
          </w:tcPr>
          <w:p w:rsidR="006C6D59" w:rsidRDefault="006C6D59" w:rsidP="00C05419">
            <w:pPr>
              <w:rPr>
                <w:rFonts w:ascii="Arial" w:hAnsi="Arial" w:cs="Arial"/>
                <w:bCs/>
              </w:rPr>
            </w:pPr>
            <w:r w:rsidRPr="00D21A2E">
              <w:rPr>
                <w:rFonts w:ascii="Arial" w:hAnsi="Arial" w:cs="Arial"/>
                <w:bCs/>
              </w:rPr>
              <w:t xml:space="preserve">R$ </w:t>
            </w:r>
            <w:r w:rsidR="00D21A2E" w:rsidRPr="00D21A2E">
              <w:rPr>
                <w:rFonts w:ascii="Arial" w:hAnsi="Arial" w:cs="Arial"/>
                <w:bCs/>
              </w:rPr>
              <w:t>21,38</w:t>
            </w:r>
          </w:p>
        </w:tc>
      </w:tr>
      <w:tr w:rsidR="009822CB" w:rsidTr="008D5A8B">
        <w:trPr>
          <w:trHeight w:val="121"/>
        </w:trPr>
        <w:tc>
          <w:tcPr>
            <w:tcW w:w="851" w:type="dxa"/>
            <w:tcBorders>
              <w:top w:val="single" w:sz="4" w:space="0" w:color="auto"/>
              <w:left w:val="single" w:sz="4" w:space="0" w:color="auto"/>
              <w:bottom w:val="single" w:sz="4" w:space="0" w:color="auto"/>
              <w:right w:val="single" w:sz="4" w:space="0" w:color="auto"/>
            </w:tcBorders>
            <w:noWrap/>
          </w:tcPr>
          <w:p w:rsidR="009822CB" w:rsidRDefault="009822CB" w:rsidP="008D5A8B">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9822CB" w:rsidRDefault="009822CB" w:rsidP="008D5A8B">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9822CB" w:rsidRDefault="009822CB" w:rsidP="008D5A8B">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9822CB" w:rsidRDefault="009822CB" w:rsidP="008D5A8B">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9822CB" w:rsidRDefault="009822CB" w:rsidP="008D5A8B">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9822CB" w:rsidRDefault="009822CB" w:rsidP="009822CB">
            <w:pPr>
              <w:rPr>
                <w:rFonts w:ascii="Arial" w:hAnsi="Arial" w:cs="Arial"/>
                <w:b/>
                <w:bCs/>
                <w:color w:val="000000"/>
              </w:rPr>
            </w:pPr>
            <w:r>
              <w:rPr>
                <w:rFonts w:ascii="Arial" w:hAnsi="Arial" w:cs="Arial"/>
                <w:b/>
                <w:bCs/>
                <w:color w:val="000000"/>
              </w:rPr>
              <w:t>R$ 3.208,83</w:t>
            </w:r>
          </w:p>
        </w:tc>
      </w:tr>
    </w:tbl>
    <w:p w:rsidR="003A7102" w:rsidRDefault="003A7102" w:rsidP="003A7102">
      <w:pPr>
        <w:jc w:val="both"/>
        <w:rPr>
          <w:rFonts w:ascii="Arial" w:hAnsi="Arial" w:cs="Arial"/>
          <w:b/>
          <w:bCs/>
        </w:rPr>
      </w:pPr>
    </w:p>
    <w:p w:rsidR="00F014BC" w:rsidRDefault="00F014BC" w:rsidP="00F014BC">
      <w:pPr>
        <w:jc w:val="both"/>
        <w:rPr>
          <w:rFonts w:ascii="Arial" w:hAnsi="Arial" w:cs="Arial"/>
          <w:b/>
          <w:bCs/>
        </w:rPr>
      </w:pPr>
      <w:r>
        <w:rPr>
          <w:rFonts w:ascii="Arial" w:hAnsi="Arial" w:cs="Arial"/>
          <w:b/>
          <w:bCs/>
        </w:rPr>
        <w:t>11</w:t>
      </w:r>
      <w:r w:rsidRPr="00441E00">
        <w:rPr>
          <w:rFonts w:ascii="Arial" w:hAnsi="Arial" w:cs="Arial"/>
          <w:b/>
          <w:bCs/>
        </w:rPr>
        <w:t xml:space="preserve">) SECRETARIA MUNICIPAL DE </w:t>
      </w:r>
      <w:r>
        <w:rPr>
          <w:rFonts w:ascii="Arial" w:hAnsi="Arial" w:cs="Arial"/>
          <w:b/>
          <w:bCs/>
        </w:rPr>
        <w:t>DESENVOLVIMENTO ECONÔMICO</w:t>
      </w:r>
      <w:r w:rsidRPr="00441E00">
        <w:rPr>
          <w:rFonts w:ascii="Arial" w:hAnsi="Arial" w:cs="Arial"/>
          <w:b/>
          <w:bCs/>
        </w:rPr>
        <w:t xml:space="preserve"> – SOLICITAÇÃO Nº </w:t>
      </w:r>
      <w:r>
        <w:rPr>
          <w:rFonts w:ascii="Arial" w:hAnsi="Arial" w:cs="Arial"/>
          <w:b/>
          <w:bCs/>
        </w:rPr>
        <w:t>02</w:t>
      </w:r>
      <w:r w:rsidRPr="00441E00">
        <w:rPr>
          <w:rFonts w:ascii="Arial" w:hAnsi="Arial" w:cs="Arial"/>
          <w:b/>
          <w:bCs/>
        </w:rPr>
        <w:t>/2021</w:t>
      </w:r>
    </w:p>
    <w:p w:rsidR="009525ED" w:rsidRDefault="009525ED" w:rsidP="003A7102">
      <w:pPr>
        <w:jc w:val="both"/>
        <w:rPr>
          <w:rFonts w:ascii="Arial" w:hAnsi="Arial" w:cs="Arial"/>
          <w:b/>
          <w:bCs/>
        </w:rPr>
      </w:pPr>
    </w:p>
    <w:p w:rsidR="009525ED" w:rsidRDefault="009525ED"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9525ED" w:rsidTr="009525ED">
        <w:trPr>
          <w:trHeight w:val="187"/>
        </w:trPr>
        <w:tc>
          <w:tcPr>
            <w:tcW w:w="851" w:type="dxa"/>
            <w:tcBorders>
              <w:top w:val="single" w:sz="4" w:space="0" w:color="auto"/>
              <w:left w:val="single" w:sz="4" w:space="0" w:color="auto"/>
              <w:bottom w:val="single" w:sz="4" w:space="0" w:color="auto"/>
              <w:right w:val="single" w:sz="4" w:space="0" w:color="auto"/>
            </w:tcBorders>
            <w:noWrap/>
          </w:tcPr>
          <w:p w:rsidR="009525ED" w:rsidRDefault="009525ED" w:rsidP="009525ED">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9525ED" w:rsidRDefault="009525ED" w:rsidP="009525ED">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9525ED" w:rsidRDefault="009525ED" w:rsidP="009525ED">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9525ED" w:rsidRDefault="009525ED" w:rsidP="009525ED">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9525ED" w:rsidRDefault="009525ED" w:rsidP="009525ED">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9525ED" w:rsidRDefault="009525ED" w:rsidP="009525ED">
            <w:pPr>
              <w:jc w:val="center"/>
              <w:rPr>
                <w:rFonts w:ascii="Arial" w:hAnsi="Arial" w:cs="Arial"/>
                <w:b/>
                <w:bCs/>
              </w:rPr>
            </w:pPr>
            <w:r>
              <w:rPr>
                <w:rFonts w:ascii="Arial" w:hAnsi="Arial" w:cs="Arial"/>
                <w:b/>
                <w:bCs/>
              </w:rPr>
              <w:t>TOTAL</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C377A" w:rsidP="009525ED">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ALFINETE DE AÇO NIQUELADO, COM PONTA FINA, Nº 13, COM CABEÇA COLORIDA. CAIXA COM 5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331946">
              <w:rPr>
                <w:rFonts w:ascii="Arial" w:hAnsi="Arial" w:cs="Arial"/>
                <w:bCs/>
              </w:rPr>
              <w:t>4,41</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331946">
              <w:rPr>
                <w:rFonts w:ascii="Arial" w:hAnsi="Arial" w:cs="Arial"/>
                <w:bCs/>
              </w:rPr>
              <w:t>8,82</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BLOCO DE ADESIVO POST IT 76MM X 76MM, EMBALAGEM COM 04 UNIDADES DE 100 FOLHA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8A3026">
            <w:pPr>
              <w:tabs>
                <w:tab w:val="center" w:pos="922"/>
              </w:tabs>
              <w:rPr>
                <w:rFonts w:ascii="Arial" w:hAnsi="Arial" w:cs="Arial"/>
                <w:bCs/>
              </w:rPr>
            </w:pPr>
            <w:r>
              <w:rPr>
                <w:rFonts w:ascii="Arial" w:hAnsi="Arial" w:cs="Arial"/>
                <w:bCs/>
              </w:rPr>
              <w:t xml:space="preserve">R$ </w:t>
            </w:r>
            <w:r w:rsidR="008A3026">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8A3026">
              <w:rPr>
                <w:rFonts w:ascii="Arial" w:hAnsi="Arial" w:cs="Arial"/>
                <w:bCs/>
              </w:rPr>
              <w:t>49,5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BORRACHA BRANCA ESCOLAR Nº 40, SUPER MACIA E DE ALTA QUALIDADE. EMBALAGEM DE 4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8A3026">
              <w:rPr>
                <w:rFonts w:ascii="Arial" w:hAnsi="Arial" w:cs="Arial"/>
                <w:bCs/>
              </w:rPr>
              <w:t>18,8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8A3026">
              <w:rPr>
                <w:rFonts w:ascii="Arial" w:hAnsi="Arial" w:cs="Arial"/>
                <w:bCs/>
              </w:rPr>
              <w:t>18,8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DERNO DE CAPA DURA, 140MM X 202MM, PEQUENO,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8400E0">
              <w:rPr>
                <w:rFonts w:ascii="Arial" w:hAnsi="Arial" w:cs="Arial"/>
                <w:bCs/>
              </w:rPr>
              <w:t>6,38</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8400E0">
              <w:rPr>
                <w:rFonts w:ascii="Arial" w:hAnsi="Arial" w:cs="Arial"/>
                <w:bCs/>
              </w:rPr>
              <w:t>12,76</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5</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IXA ARQUIVO EM PAPEL KRAFT, 02 CAPAS, COM ESPAÇO PARA ANOTAÇÕES. DIMENSÃO: 344 X 125 X 237. COR PARDA.</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A8754D">
              <w:rPr>
                <w:rFonts w:ascii="Arial" w:hAnsi="Arial" w:cs="Arial"/>
                <w:bCs/>
              </w:rPr>
              <w:t>4,8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A8754D">
              <w:rPr>
                <w:rFonts w:ascii="Arial" w:hAnsi="Arial" w:cs="Arial"/>
                <w:bCs/>
              </w:rPr>
              <w:t>240,0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3</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A8754D">
              <w:rPr>
                <w:rFonts w:ascii="Arial" w:hAnsi="Arial" w:cs="Arial"/>
                <w:bCs/>
              </w:rPr>
              <w:t>70,38</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LCULADORA PEQUENA, COM 08 DÍGITOS, INCLINAÇÃO DO VISOR,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B624AD">
              <w:rPr>
                <w:rFonts w:ascii="Arial" w:hAnsi="Arial" w:cs="Arial"/>
                <w:bCs/>
              </w:rPr>
              <w:t>13,75</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B624AD">
              <w:rPr>
                <w:rFonts w:ascii="Arial" w:hAnsi="Arial" w:cs="Arial"/>
                <w:bCs/>
              </w:rPr>
              <w:t>55,0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 xml:space="preserve">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w:t>
            </w:r>
            <w:r>
              <w:rPr>
                <w:rFonts w:ascii="Arial" w:hAnsi="Arial" w:cs="Arial"/>
                <w:bCs/>
              </w:rPr>
              <w:lastRenderedPageBreak/>
              <w:t>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lastRenderedPageBreak/>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B624AD">
              <w:rPr>
                <w:rFonts w:ascii="Arial" w:hAnsi="Arial" w:cs="Arial"/>
                <w:bCs/>
              </w:rPr>
              <w:t>102,0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lastRenderedPageBreak/>
              <w:t>08</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B624AD">
              <w:rPr>
                <w:rFonts w:ascii="Arial" w:hAnsi="Arial" w:cs="Arial"/>
                <w:bCs/>
              </w:rPr>
              <w:t>50,7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B624AD">
              <w:rPr>
                <w:rFonts w:ascii="Arial" w:hAnsi="Arial" w:cs="Arial"/>
                <w:bCs/>
              </w:rPr>
              <w:t>101,4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 xml:space="preserve">CANETA ESFEROGRÁFICA VERMELH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w:t>
            </w:r>
            <w:r>
              <w:rPr>
                <w:rFonts w:ascii="Arial" w:hAnsi="Arial" w:cs="Arial"/>
                <w:bCs/>
              </w:rPr>
              <w:lastRenderedPageBreak/>
              <w:t>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lastRenderedPageBreak/>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B624AD">
              <w:rPr>
                <w:rFonts w:ascii="Arial" w:hAnsi="Arial" w:cs="Arial"/>
                <w:bCs/>
              </w:rPr>
              <w:t>102,0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lastRenderedPageBreak/>
              <w:t>10</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87046">
              <w:rPr>
                <w:rFonts w:ascii="Arial" w:hAnsi="Arial" w:cs="Arial"/>
                <w:bCs/>
              </w:rPr>
              <w:t>24,6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87046">
              <w:rPr>
                <w:rFonts w:ascii="Arial" w:hAnsi="Arial" w:cs="Arial"/>
                <w:bCs/>
              </w:rPr>
              <w:t>24,6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27,51</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27,51</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6C377A" w:rsidP="00C05419">
            <w:pPr>
              <w:rPr>
                <w:rFonts w:ascii="Arial" w:hAnsi="Arial" w:cs="Arial"/>
                <w:bCs/>
              </w:rPr>
            </w:pPr>
            <w:r>
              <w:rPr>
                <w:rFonts w:ascii="Arial" w:hAnsi="Arial" w:cs="Arial"/>
                <w:bCs/>
              </w:rPr>
              <w:t xml:space="preserve">R$ </w:t>
            </w:r>
            <w:r w:rsidR="00930F7C">
              <w:rPr>
                <w:rFonts w:ascii="Arial" w:hAnsi="Arial" w:cs="Arial"/>
                <w:bCs/>
              </w:rPr>
              <w:t>24,61</w:t>
            </w:r>
          </w:p>
          <w:p w:rsidR="006C377A" w:rsidRPr="00930F7C" w:rsidRDefault="006C377A" w:rsidP="00930F7C">
            <w:pPr>
              <w:ind w:firstLine="708"/>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24,61</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MARCA TEXTO DE BOLSO, COR ROS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28,37</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28,37</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MARCA TEXTO DE BOLSO, COR VERDE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31,23</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31,23</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PARA RETROPROJETOR NA COR AZUL, PONTA FINA.</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4,54</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4,5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PARA RETROPROJETOR NA COR PRETA, PONTA FINA.</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6,64</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6,6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ANETA PARA RETROPROJETOR NA COR VERMELHA, PONTA FINA.</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6,68</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30F7C">
              <w:rPr>
                <w:rFonts w:ascii="Arial" w:hAnsi="Arial" w:cs="Arial"/>
                <w:bCs/>
              </w:rPr>
              <w:t>6,68</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lastRenderedPageBreak/>
              <w:t>18</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LIPES DE AÇO GALVANIZADO REF.: 4/0.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572A6D">
              <w:rPr>
                <w:rFonts w:ascii="Arial" w:hAnsi="Arial" w:cs="Arial"/>
                <w:bCs/>
              </w:rPr>
              <w:t>1,94</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572A6D">
              <w:rPr>
                <w:rFonts w:ascii="Arial" w:hAnsi="Arial" w:cs="Arial"/>
                <w:bCs/>
              </w:rPr>
              <w:t>3,88</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Pr="00360F58" w:rsidRDefault="008B6775" w:rsidP="009525ED">
            <w:pPr>
              <w:jc w:val="center"/>
              <w:rPr>
                <w:rFonts w:ascii="Arial" w:hAnsi="Arial" w:cs="Arial"/>
                <w:bCs/>
              </w:rPr>
            </w:pPr>
            <w:r w:rsidRPr="00360F58">
              <w:rPr>
                <w:rFonts w:ascii="Arial" w:hAnsi="Arial" w:cs="Arial"/>
                <w:bCs/>
              </w:rPr>
              <w:t>1</w:t>
            </w:r>
            <w:r w:rsidR="006C377A" w:rsidRPr="00360F58">
              <w:rPr>
                <w:rFonts w:ascii="Arial" w:hAnsi="Arial" w:cs="Arial"/>
                <w:bCs/>
              </w:rPr>
              <w:t>9</w:t>
            </w:r>
          </w:p>
        </w:tc>
        <w:tc>
          <w:tcPr>
            <w:tcW w:w="952" w:type="dxa"/>
            <w:tcBorders>
              <w:top w:val="single" w:sz="4" w:space="0" w:color="auto"/>
              <w:left w:val="nil"/>
              <w:bottom w:val="single" w:sz="4" w:space="0" w:color="auto"/>
              <w:right w:val="single" w:sz="4" w:space="0" w:color="auto"/>
            </w:tcBorders>
            <w:noWrap/>
            <w:vAlign w:val="center"/>
          </w:tcPr>
          <w:p w:rsidR="006C377A" w:rsidRPr="00360F58" w:rsidRDefault="00360F58" w:rsidP="009525ED">
            <w:pPr>
              <w:jc w:val="center"/>
              <w:rPr>
                <w:rFonts w:ascii="Arial" w:hAnsi="Arial" w:cs="Arial"/>
                <w:b/>
                <w:bCs/>
              </w:rPr>
            </w:pPr>
            <w:r w:rsidRPr="00360F58">
              <w:rPr>
                <w:rFonts w:ascii="Arial" w:hAnsi="Arial" w:cs="Arial"/>
                <w:b/>
                <w:bCs/>
              </w:rPr>
              <w:t>06</w:t>
            </w:r>
          </w:p>
        </w:tc>
        <w:tc>
          <w:tcPr>
            <w:tcW w:w="607" w:type="dxa"/>
            <w:tcBorders>
              <w:top w:val="single" w:sz="4" w:space="0" w:color="auto"/>
              <w:left w:val="nil"/>
              <w:bottom w:val="single" w:sz="4" w:space="0" w:color="auto"/>
              <w:right w:val="single" w:sz="4" w:space="0" w:color="auto"/>
            </w:tcBorders>
            <w:vAlign w:val="center"/>
          </w:tcPr>
          <w:p w:rsidR="006C377A" w:rsidRPr="00360F58" w:rsidRDefault="006C377A" w:rsidP="009525ED">
            <w:pPr>
              <w:shd w:val="clear" w:color="auto" w:fill="FFFFFF"/>
              <w:jc w:val="center"/>
              <w:rPr>
                <w:rFonts w:ascii="Arial" w:hAnsi="Arial" w:cs="Arial"/>
                <w:b/>
              </w:rPr>
            </w:pPr>
            <w:r w:rsidRPr="00360F58">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Pr="00360F58" w:rsidRDefault="006C377A" w:rsidP="00360F58">
            <w:pPr>
              <w:shd w:val="clear" w:color="auto" w:fill="FFFFFF"/>
              <w:rPr>
                <w:rFonts w:ascii="Arial" w:hAnsi="Arial" w:cs="Arial"/>
                <w:bCs/>
              </w:rPr>
            </w:pPr>
            <w:r w:rsidRPr="00360F58">
              <w:rPr>
                <w:rFonts w:ascii="Arial" w:hAnsi="Arial" w:cs="Arial"/>
                <w:bCs/>
              </w:rPr>
              <w:t>CLIPES DE AÇO GALVANIZADO RE.: 2/0. EMBALAGEM COM 1.</w:t>
            </w:r>
            <w:r w:rsidR="00360F58" w:rsidRPr="00360F58">
              <w:rPr>
                <w:rFonts w:ascii="Arial" w:hAnsi="Arial" w:cs="Arial"/>
                <w:bCs/>
              </w:rPr>
              <w:t>0</w:t>
            </w:r>
            <w:r w:rsidRPr="00360F58">
              <w:rPr>
                <w:rFonts w:ascii="Arial" w:hAnsi="Arial" w:cs="Arial"/>
                <w:bCs/>
              </w:rPr>
              <w:t>0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Pr="00360F58" w:rsidRDefault="006C377A" w:rsidP="00C05419">
            <w:pPr>
              <w:rPr>
                <w:rFonts w:ascii="Arial" w:hAnsi="Arial" w:cs="Arial"/>
                <w:bCs/>
              </w:rPr>
            </w:pPr>
            <w:r w:rsidRPr="00360F58">
              <w:rPr>
                <w:rFonts w:ascii="Arial" w:hAnsi="Arial" w:cs="Arial"/>
                <w:bCs/>
              </w:rPr>
              <w:t xml:space="preserve">R$ </w:t>
            </w:r>
            <w:r w:rsidR="00360F58" w:rsidRPr="00360F58">
              <w:rPr>
                <w:rFonts w:ascii="Arial" w:hAnsi="Arial" w:cs="Arial"/>
                <w:bCs/>
              </w:rPr>
              <w:t>34,95</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sidRPr="00360F58">
              <w:rPr>
                <w:rFonts w:ascii="Arial" w:hAnsi="Arial" w:cs="Arial"/>
                <w:bCs/>
              </w:rPr>
              <w:t xml:space="preserve">R$ </w:t>
            </w:r>
            <w:r w:rsidR="00360F58" w:rsidRPr="00360F58">
              <w:rPr>
                <w:rFonts w:ascii="Arial" w:hAnsi="Arial" w:cs="Arial"/>
                <w:bCs/>
              </w:rPr>
              <w:t>209,7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Pr="00360F58" w:rsidRDefault="008B6775" w:rsidP="009525ED">
            <w:pPr>
              <w:jc w:val="center"/>
              <w:rPr>
                <w:rFonts w:ascii="Arial" w:hAnsi="Arial" w:cs="Arial"/>
                <w:bCs/>
              </w:rPr>
            </w:pPr>
            <w:r w:rsidRPr="00360F58">
              <w:rPr>
                <w:rFonts w:ascii="Arial" w:hAnsi="Arial" w:cs="Arial"/>
                <w:bCs/>
              </w:rPr>
              <w:t>2</w:t>
            </w:r>
            <w:r w:rsidR="006C377A" w:rsidRPr="00360F58">
              <w:rPr>
                <w:rFonts w:ascii="Arial" w:hAnsi="Arial" w:cs="Arial"/>
                <w:bCs/>
              </w:rPr>
              <w:t>0</w:t>
            </w:r>
          </w:p>
        </w:tc>
        <w:tc>
          <w:tcPr>
            <w:tcW w:w="952" w:type="dxa"/>
            <w:tcBorders>
              <w:top w:val="single" w:sz="4" w:space="0" w:color="auto"/>
              <w:left w:val="nil"/>
              <w:bottom w:val="single" w:sz="4" w:space="0" w:color="auto"/>
              <w:right w:val="single" w:sz="4" w:space="0" w:color="auto"/>
            </w:tcBorders>
            <w:noWrap/>
            <w:vAlign w:val="center"/>
          </w:tcPr>
          <w:p w:rsidR="006C377A" w:rsidRPr="00360F58" w:rsidRDefault="00360F58" w:rsidP="009525ED">
            <w:pPr>
              <w:jc w:val="center"/>
              <w:rPr>
                <w:rFonts w:ascii="Arial" w:hAnsi="Arial" w:cs="Arial"/>
                <w:b/>
                <w:bCs/>
              </w:rPr>
            </w:pPr>
            <w:r w:rsidRPr="00360F58">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Pr="00360F58" w:rsidRDefault="006C377A" w:rsidP="009525ED">
            <w:pPr>
              <w:shd w:val="clear" w:color="auto" w:fill="FFFFFF"/>
              <w:jc w:val="center"/>
              <w:rPr>
                <w:rFonts w:ascii="Arial" w:hAnsi="Arial" w:cs="Arial"/>
                <w:b/>
              </w:rPr>
            </w:pPr>
            <w:r w:rsidRPr="00360F58">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Pr="00360F58" w:rsidRDefault="006C377A" w:rsidP="00360F58">
            <w:pPr>
              <w:shd w:val="clear" w:color="auto" w:fill="FFFFFF"/>
              <w:rPr>
                <w:rFonts w:ascii="Arial" w:hAnsi="Arial" w:cs="Arial"/>
                <w:bCs/>
              </w:rPr>
            </w:pPr>
            <w:r w:rsidRPr="00360F58">
              <w:rPr>
                <w:rFonts w:ascii="Arial" w:hAnsi="Arial" w:cs="Arial"/>
                <w:bCs/>
              </w:rPr>
              <w:t xml:space="preserve">CLIPES DE AÇO GALVANIZADO RE.: 8/0. EMBALAGEM COM </w:t>
            </w:r>
            <w:r w:rsidR="00360F58" w:rsidRPr="00360F58">
              <w:rPr>
                <w:rFonts w:ascii="Arial" w:hAnsi="Arial" w:cs="Arial"/>
                <w:bCs/>
              </w:rPr>
              <w:t>25</w:t>
            </w:r>
            <w:r w:rsidRPr="00360F58">
              <w:rPr>
                <w:rFonts w:ascii="Arial" w:hAnsi="Arial" w:cs="Arial"/>
                <w:bCs/>
              </w:rPr>
              <w:t xml:space="preserve"> UNIDADES.</w:t>
            </w:r>
          </w:p>
        </w:tc>
        <w:tc>
          <w:tcPr>
            <w:tcW w:w="1984" w:type="dxa"/>
            <w:tcBorders>
              <w:top w:val="single" w:sz="4" w:space="0" w:color="auto"/>
              <w:left w:val="single" w:sz="4" w:space="0" w:color="auto"/>
              <w:bottom w:val="single" w:sz="4" w:space="0" w:color="auto"/>
              <w:right w:val="single" w:sz="4" w:space="0" w:color="auto"/>
            </w:tcBorders>
            <w:noWrap/>
          </w:tcPr>
          <w:p w:rsidR="006C377A" w:rsidRPr="00360F58" w:rsidRDefault="006C377A" w:rsidP="00C05419">
            <w:pPr>
              <w:rPr>
                <w:rFonts w:ascii="Arial" w:hAnsi="Arial" w:cs="Arial"/>
                <w:bCs/>
              </w:rPr>
            </w:pPr>
            <w:r w:rsidRPr="00360F58">
              <w:rPr>
                <w:rFonts w:ascii="Arial" w:hAnsi="Arial" w:cs="Arial"/>
                <w:bCs/>
              </w:rPr>
              <w:t xml:space="preserve">R$ </w:t>
            </w:r>
            <w:r w:rsidR="00360F58" w:rsidRPr="00360F58">
              <w:rPr>
                <w:rFonts w:ascii="Arial" w:hAnsi="Arial" w:cs="Arial"/>
                <w:bCs/>
              </w:rPr>
              <w:t>2,38</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sidRPr="00360F58">
              <w:rPr>
                <w:rFonts w:ascii="Arial" w:hAnsi="Arial" w:cs="Arial"/>
                <w:bCs/>
              </w:rPr>
              <w:t xml:space="preserve">R$ </w:t>
            </w:r>
            <w:r w:rsidR="00360F58" w:rsidRPr="00360F58">
              <w:rPr>
                <w:rFonts w:ascii="Arial" w:hAnsi="Arial" w:cs="Arial"/>
                <w:bCs/>
              </w:rPr>
              <w:t>2,38</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21</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OLA BRANCA, 90G, TUBO LAVÁVEL, NÃO TÓXICA E FÓRMULA À BASE ÁGUA.</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1F32BF">
              <w:rPr>
                <w:rFonts w:ascii="Arial" w:hAnsi="Arial" w:cs="Arial"/>
                <w:bCs/>
              </w:rPr>
              <w:t>3,74</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1F32BF">
              <w:rPr>
                <w:rFonts w:ascii="Arial" w:hAnsi="Arial" w:cs="Arial"/>
                <w:bCs/>
              </w:rPr>
              <w:t>18,7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8B6775" w:rsidP="009525ED">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1F32BF">
              <w:rPr>
                <w:rFonts w:ascii="Arial" w:hAnsi="Arial" w:cs="Arial"/>
                <w:bCs/>
              </w:rPr>
              <w:t>6,54</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1F32BF">
              <w:rPr>
                <w:rFonts w:ascii="Arial" w:hAnsi="Arial" w:cs="Arial"/>
                <w:bCs/>
              </w:rPr>
              <w:t>32,7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CORRETIVO EM FITA 4MM X 10M. EMBALAGEM COM 06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1F32BF">
              <w:rPr>
                <w:rFonts w:ascii="Arial" w:hAnsi="Arial" w:cs="Arial"/>
                <w:bCs/>
              </w:rPr>
              <w:t>30,46</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1F32BF">
              <w:rPr>
                <w:rFonts w:ascii="Arial" w:hAnsi="Arial" w:cs="Arial"/>
                <w:bCs/>
              </w:rPr>
              <w:t>30,46</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24</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ENVELOPE TAMANHO COMERCIAL 114X162MM. NA COR BRANCA, SEM RPC. 63G.</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F96CA9">
              <w:rPr>
                <w:rFonts w:ascii="Arial" w:hAnsi="Arial" w:cs="Arial"/>
                <w:bCs/>
              </w:rPr>
              <w:t>0,17</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F96CA9">
              <w:rPr>
                <w:rFonts w:ascii="Arial" w:hAnsi="Arial" w:cs="Arial"/>
                <w:bCs/>
              </w:rPr>
              <w:t>8,5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ENVELOPE TAMANHO COMERCIAL 176X250MM. NA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F96CA9">
              <w:rPr>
                <w:rFonts w:ascii="Arial" w:hAnsi="Arial" w:cs="Arial"/>
                <w:bCs/>
              </w:rPr>
              <w:t>0,58</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F96CA9">
              <w:rPr>
                <w:rFonts w:ascii="Arial" w:hAnsi="Arial" w:cs="Arial"/>
                <w:bCs/>
              </w:rPr>
              <w:t>58,0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0C0B5E">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ENVELOPE TAMANHO OFÍCIO 229x114MM. NA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9E78CF" w:rsidRDefault="006C377A" w:rsidP="00C05419">
            <w:pPr>
              <w:rPr>
                <w:rFonts w:ascii="Arial" w:hAnsi="Arial" w:cs="Arial"/>
                <w:bCs/>
              </w:rPr>
            </w:pPr>
            <w:r>
              <w:rPr>
                <w:rFonts w:ascii="Arial" w:hAnsi="Arial" w:cs="Arial"/>
                <w:bCs/>
              </w:rPr>
              <w:t xml:space="preserve">R$ </w:t>
            </w:r>
            <w:r w:rsidR="009E78CF">
              <w:rPr>
                <w:rFonts w:ascii="Arial" w:hAnsi="Arial" w:cs="Arial"/>
                <w:bCs/>
              </w:rPr>
              <w:t>4,06</w:t>
            </w:r>
          </w:p>
          <w:p w:rsidR="006C377A" w:rsidRPr="009E78CF" w:rsidRDefault="006C377A" w:rsidP="009E78C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9E78CF">
              <w:rPr>
                <w:rFonts w:ascii="Arial" w:hAnsi="Arial" w:cs="Arial"/>
                <w:bCs/>
              </w:rPr>
              <w:t>406,0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EXTRATOR DE GRAMPO EM METAL</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180E29">
              <w:rPr>
                <w:rFonts w:ascii="Arial" w:hAnsi="Arial" w:cs="Arial"/>
                <w:bCs/>
              </w:rPr>
              <w:t>4,86</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180E29">
              <w:rPr>
                <w:rFonts w:ascii="Arial" w:hAnsi="Arial" w:cs="Arial"/>
                <w:bCs/>
              </w:rPr>
              <w:t>19,4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FITA ADESIVA DUPLA FACE. 12MM X 30M.</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180E29">
              <w:rPr>
                <w:rFonts w:ascii="Arial" w:hAnsi="Arial" w:cs="Arial"/>
                <w:bCs/>
              </w:rPr>
              <w:t>6,76</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180E29">
              <w:rPr>
                <w:rFonts w:ascii="Arial" w:hAnsi="Arial" w:cs="Arial"/>
                <w:bCs/>
              </w:rPr>
              <w:t>6,76</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29</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FITA ADESIVA LARGA E TRANSPARENTE. 4,5CM X 50M.</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D2CE5">
              <w:rPr>
                <w:rFonts w:ascii="Arial" w:hAnsi="Arial" w:cs="Arial"/>
                <w:bCs/>
              </w:rPr>
              <w:t>10,78</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D2CE5">
              <w:rPr>
                <w:rFonts w:ascii="Arial" w:hAnsi="Arial" w:cs="Arial"/>
                <w:bCs/>
              </w:rPr>
              <w:t>53,9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FITA ADESIVA TRANSPARENTE 12MMX50M.</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D2CE5">
              <w:rPr>
                <w:rFonts w:ascii="Arial" w:hAnsi="Arial" w:cs="Arial"/>
                <w:bCs/>
              </w:rPr>
              <w:t>1,39</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D2CE5">
              <w:rPr>
                <w:rFonts w:ascii="Arial" w:hAnsi="Arial" w:cs="Arial"/>
                <w:bCs/>
              </w:rPr>
              <w:t>6,95</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FITA CREPE. ROLO COM 100M.</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512EF7">
              <w:rPr>
                <w:rFonts w:ascii="Arial" w:hAnsi="Arial" w:cs="Arial"/>
                <w:bCs/>
              </w:rPr>
              <w:t>13,03</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512EF7">
              <w:rPr>
                <w:rFonts w:ascii="Arial" w:hAnsi="Arial" w:cs="Arial"/>
                <w:bCs/>
              </w:rPr>
              <w:t>13,03</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FOLHA DE ISOPOR GROSSO, 20MM, 50X10CM.</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512EF7">
              <w:rPr>
                <w:rFonts w:ascii="Arial" w:hAnsi="Arial" w:cs="Arial"/>
                <w:bCs/>
              </w:rPr>
              <w:t>6,69</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512EF7">
              <w:rPr>
                <w:rFonts w:ascii="Arial" w:hAnsi="Arial" w:cs="Arial"/>
                <w:bCs/>
              </w:rPr>
              <w:t>33,45</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FOLHAS DE OFÍCIO BRANCAS A4, MEDINDO 210 X 297MM, 75G/M². EMBALAGEM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512EF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512EF7">
              <w:rPr>
                <w:rFonts w:ascii="Arial" w:hAnsi="Arial" w:cs="Arial"/>
                <w:bCs/>
              </w:rPr>
              <w:t>2.008,6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GRAMPEADOR DE MESA GRANDE EM METAL, PARA 100 FOLHA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8B5F17">
              <w:rPr>
                <w:rFonts w:ascii="Arial" w:hAnsi="Arial" w:cs="Arial"/>
                <w:bCs/>
              </w:rPr>
              <w:t>97,37</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8B5F17">
              <w:rPr>
                <w:rFonts w:ascii="Arial" w:hAnsi="Arial" w:cs="Arial"/>
                <w:bCs/>
              </w:rPr>
              <w:t>97,37</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GRAMPEADOR GRANDE EM METAL, PARA 25 FOLHA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8B5F17">
              <w:rPr>
                <w:rFonts w:ascii="Arial" w:hAnsi="Arial" w:cs="Arial"/>
                <w:bCs/>
              </w:rPr>
              <w:t>113,6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GRAMPOS 106/8 – 0,61 X 0,94MM. CAIXA COM  2.500 UNIDADES, 255G.</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16,61</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33,22</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 xml:space="preserve">GRAMPOS 106/6 – 0,61 X 0,94MM. CAIXA COM 5.000 UNIDADES DE </w:t>
            </w:r>
            <w:r>
              <w:rPr>
                <w:rFonts w:ascii="Arial" w:hAnsi="Arial" w:cs="Arial"/>
                <w:bCs/>
              </w:rPr>
              <w:lastRenderedPageBreak/>
              <w:t>6MM..</w:t>
            </w:r>
          </w:p>
        </w:tc>
        <w:tc>
          <w:tcPr>
            <w:tcW w:w="1984" w:type="dxa"/>
            <w:tcBorders>
              <w:top w:val="single" w:sz="4" w:space="0" w:color="auto"/>
              <w:left w:val="single" w:sz="4" w:space="0" w:color="auto"/>
              <w:bottom w:val="single" w:sz="4" w:space="0" w:color="auto"/>
              <w:right w:val="single" w:sz="4" w:space="0" w:color="auto"/>
            </w:tcBorders>
            <w:noWrap/>
          </w:tcPr>
          <w:p w:rsidR="007A7B20" w:rsidRDefault="006C377A" w:rsidP="00C05419">
            <w:pPr>
              <w:rPr>
                <w:rFonts w:ascii="Arial" w:hAnsi="Arial" w:cs="Arial"/>
                <w:bCs/>
              </w:rPr>
            </w:pPr>
            <w:r>
              <w:rPr>
                <w:rFonts w:ascii="Arial" w:hAnsi="Arial" w:cs="Arial"/>
                <w:bCs/>
              </w:rPr>
              <w:lastRenderedPageBreak/>
              <w:t xml:space="preserve">R$ </w:t>
            </w:r>
            <w:r w:rsidR="007A7B20">
              <w:rPr>
                <w:rFonts w:ascii="Arial" w:hAnsi="Arial" w:cs="Arial"/>
                <w:bCs/>
              </w:rPr>
              <w:t>14,09</w:t>
            </w:r>
          </w:p>
          <w:p w:rsidR="006C377A" w:rsidRPr="007A7B20" w:rsidRDefault="006C377A" w:rsidP="007A7B20">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56,36</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lastRenderedPageBreak/>
              <w:t>38</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GRAMPOS COBREADOS, COM PROTEÇÃO ANTI FERRUGEM CONFIRMADA NA EMBALAGEM. REF.: 26/6.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6,35</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25,4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GUILHOTINA DE PAPEL COM SISTEMA TRAVAMENTO, ATÉ 10 FOLHAS A4.</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168,66</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168,66</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LÁPIS Nº 2, COM BORRACHA APAGADORA, SEXTAVADO, FÁCIL DE APONTAR, RESISTENTE E COM TRAÇO MACIO. CAIXA COM 72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72,37</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A7B20">
              <w:rPr>
                <w:rFonts w:ascii="Arial" w:hAnsi="Arial" w:cs="Arial"/>
                <w:bCs/>
              </w:rPr>
              <w:t>72,37</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LIVRO ATA, 100 FOLHAS, CAPA DURA, FORMATO OFÍCIO 21,5CM X 31,5CM.</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616AF0">
              <w:rPr>
                <w:rFonts w:ascii="Arial" w:hAnsi="Arial" w:cs="Arial"/>
                <w:bCs/>
              </w:rPr>
              <w:t>14,32</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616AF0">
              <w:rPr>
                <w:rFonts w:ascii="Arial" w:hAnsi="Arial" w:cs="Arial"/>
                <w:bCs/>
              </w:rPr>
              <w:t>28,6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PASTA CATÁLOGO PRETA COM 50 SACOS PLÁSTICOS REMOVIVEIS, PARA FOLHAS A4.</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2E351C">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2E351C">
              <w:rPr>
                <w:rFonts w:ascii="Arial" w:hAnsi="Arial" w:cs="Arial"/>
                <w:bCs/>
              </w:rPr>
              <w:t>22,53</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475BB2">
              <w:rPr>
                <w:rFonts w:ascii="Arial" w:hAnsi="Arial" w:cs="Arial"/>
                <w:bCs/>
              </w:rPr>
              <w:t>4,97</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475BB2">
              <w:rPr>
                <w:rFonts w:ascii="Arial" w:hAnsi="Arial" w:cs="Arial"/>
                <w:bCs/>
              </w:rPr>
              <w:t>49,7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PASTA EM POLIPROPILENO, COM ABA E ELÁSTICO, NA COR CRISTAL TRANSPARENTE, DIMENSÃO: 23 X 33,5 CM E 1 CM DE PROFUNDIDADE. PARA DOCUMENTOS A4.</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DE6607">
              <w:rPr>
                <w:rFonts w:ascii="Arial" w:hAnsi="Arial" w:cs="Arial"/>
                <w:bCs/>
              </w:rPr>
              <w:t>4,65</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DE6607">
              <w:rPr>
                <w:rFonts w:ascii="Arial" w:hAnsi="Arial" w:cs="Arial"/>
                <w:bCs/>
              </w:rPr>
              <w:t>4,65</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PASTA ARQUIVO SANFONADA EM PLÁSTICO, COM 12 DIVISÓRIAS, COM ABA E ELÁSTICO.</w:t>
            </w:r>
          </w:p>
        </w:tc>
        <w:tc>
          <w:tcPr>
            <w:tcW w:w="1984" w:type="dxa"/>
            <w:tcBorders>
              <w:top w:val="single" w:sz="4" w:space="0" w:color="auto"/>
              <w:left w:val="single" w:sz="4" w:space="0" w:color="auto"/>
              <w:bottom w:val="single" w:sz="4" w:space="0" w:color="auto"/>
              <w:right w:val="single" w:sz="4" w:space="0" w:color="auto"/>
            </w:tcBorders>
            <w:noWrap/>
          </w:tcPr>
          <w:p w:rsidR="0088556F" w:rsidRDefault="006C377A" w:rsidP="00C05419">
            <w:pPr>
              <w:rPr>
                <w:rFonts w:ascii="Arial" w:hAnsi="Arial" w:cs="Arial"/>
                <w:bCs/>
              </w:rPr>
            </w:pPr>
            <w:r>
              <w:rPr>
                <w:rFonts w:ascii="Arial" w:hAnsi="Arial" w:cs="Arial"/>
                <w:bCs/>
              </w:rPr>
              <w:t xml:space="preserve">R$ </w:t>
            </w:r>
            <w:r w:rsidR="0088556F">
              <w:rPr>
                <w:rFonts w:ascii="Arial" w:hAnsi="Arial" w:cs="Arial"/>
                <w:bCs/>
              </w:rPr>
              <w:t>29,14</w:t>
            </w:r>
          </w:p>
          <w:p w:rsidR="006C377A" w:rsidRPr="0088556F" w:rsidRDefault="006C377A" w:rsidP="0088556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88556F">
              <w:rPr>
                <w:rFonts w:ascii="Arial" w:hAnsi="Arial" w:cs="Arial"/>
                <w:bCs/>
              </w:rPr>
              <w:t>29,1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 xml:space="preserve">PASTA SUSPENSA EM CARTÃO MARMORIZADO (APROXIMADAMENTE 300G/M² OU SUPERIOR), PINTADA E PLASTIFICADA, ABAS COLADAS, ACOMPANHA VISOR E ETIQUETA, GRAMPO PLÁSTIVO E HASTES DE ARAME COM PONTEIRA PLÁSTICA, SISTEMA DE CIRCULAÇÃO DE AR NA PASTA ATRAVÉS DE FURO CENTRAL. DIMENSÕES: ALTURA 24CM X LARGURA 36 CM, CAIXA COM 50 UNIDADES </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88556F">
              <w:rPr>
                <w:rFonts w:ascii="Arial" w:hAnsi="Arial" w:cs="Arial"/>
                <w:bCs/>
              </w:rPr>
              <w:t>154,29</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88556F">
              <w:rPr>
                <w:rFonts w:ascii="Arial" w:hAnsi="Arial" w:cs="Arial"/>
                <w:bCs/>
              </w:rPr>
              <w:t>154,29</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PERCEVEJOS LATONADOS.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4,66</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4,66</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48</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 xml:space="preserve">PERFURADOR DE METAL COM 02 FUROS, ATÉ 12 FOLHAS DE </w:t>
            </w:r>
            <w:r>
              <w:rPr>
                <w:rFonts w:ascii="Arial" w:hAnsi="Arial" w:cs="Arial"/>
                <w:bCs/>
              </w:rPr>
              <w:lastRenderedPageBreak/>
              <w:t>75G/M², PINOS E MOLA EM AÇO, DIÂMETRO DO FURO EM 6MM E DISTÂNCIA DE 80MM, APOIO DA BASE EM POLIETILENO.</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lastRenderedPageBreak/>
              <w:t xml:space="preserve">R$ </w:t>
            </w:r>
            <w:r w:rsidR="00024896">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22,53</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lastRenderedPageBreak/>
              <w:t>49</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PORTA FITA ADESIVA DE 12MM X 50 CM DE POLIESTIRENO</w:t>
            </w:r>
          </w:p>
        </w:tc>
        <w:tc>
          <w:tcPr>
            <w:tcW w:w="1984" w:type="dxa"/>
            <w:tcBorders>
              <w:top w:val="single" w:sz="4" w:space="0" w:color="auto"/>
              <w:left w:val="single" w:sz="4" w:space="0" w:color="auto"/>
              <w:bottom w:val="single" w:sz="4" w:space="0" w:color="auto"/>
              <w:right w:val="single" w:sz="4" w:space="0" w:color="auto"/>
            </w:tcBorders>
            <w:noWrap/>
          </w:tcPr>
          <w:p w:rsidR="00F50B8C" w:rsidRDefault="006C377A" w:rsidP="00C05419">
            <w:pPr>
              <w:rPr>
                <w:rFonts w:ascii="Arial" w:hAnsi="Arial" w:cs="Arial"/>
                <w:bCs/>
              </w:rPr>
            </w:pPr>
            <w:r>
              <w:rPr>
                <w:rFonts w:ascii="Arial" w:hAnsi="Arial" w:cs="Arial"/>
                <w:bCs/>
              </w:rPr>
              <w:t xml:space="preserve">R$ </w:t>
            </w:r>
            <w:r w:rsidR="00F50B8C">
              <w:rPr>
                <w:rFonts w:ascii="Arial" w:hAnsi="Arial" w:cs="Arial"/>
                <w:bCs/>
              </w:rPr>
              <w:t>16,94</w:t>
            </w:r>
          </w:p>
          <w:p w:rsidR="006C377A" w:rsidRPr="00F50B8C" w:rsidRDefault="006C377A" w:rsidP="00F50B8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F50B8C">
              <w:rPr>
                <w:rFonts w:ascii="Arial" w:hAnsi="Arial" w:cs="Arial"/>
                <w:bCs/>
              </w:rPr>
              <w:t>16,94</w:t>
            </w:r>
          </w:p>
        </w:tc>
      </w:tr>
      <w:tr w:rsidR="006C377A"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5C4BE6">
            <w:pPr>
              <w:jc w:val="center"/>
              <w:rPr>
                <w:rFonts w:ascii="Arial" w:hAnsi="Arial" w:cs="Arial"/>
                <w:bCs/>
              </w:rPr>
            </w:pPr>
            <w:r>
              <w:rPr>
                <w:rFonts w:ascii="Arial" w:hAnsi="Arial" w:cs="Arial"/>
                <w:bCs/>
              </w:rPr>
              <w:t>50</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5C4BE6">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5C4BE6">
            <w:pPr>
              <w:shd w:val="clear" w:color="auto" w:fill="FFFFFF"/>
              <w:rPr>
                <w:rFonts w:ascii="Arial" w:hAnsi="Arial" w:cs="Arial"/>
                <w:bCs/>
              </w:rPr>
            </w:pPr>
            <w:r>
              <w:rPr>
                <w:rFonts w:ascii="Arial" w:hAnsi="Arial" w:cs="Arial"/>
                <w:bCs/>
              </w:rPr>
              <w:t>PORTA LÁPIS/CANETA/LEMBRETE, EM POLIESTIRENO FUMÊ.</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F50B8C">
              <w:rPr>
                <w:rFonts w:ascii="Arial" w:hAnsi="Arial" w:cs="Arial"/>
                <w:bCs/>
              </w:rPr>
              <w:t>11,39</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F50B8C">
              <w:rPr>
                <w:rFonts w:ascii="Arial" w:hAnsi="Arial" w:cs="Arial"/>
                <w:bCs/>
              </w:rPr>
              <w:t>45,56</w:t>
            </w:r>
          </w:p>
        </w:tc>
      </w:tr>
      <w:tr w:rsidR="006C377A"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5C4BE6">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5C4BE6">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5C4BE6">
            <w:pPr>
              <w:shd w:val="clear" w:color="auto" w:fill="FFFFFF"/>
              <w:rPr>
                <w:rFonts w:ascii="Arial" w:hAnsi="Arial" w:cs="Arial"/>
                <w:bCs/>
              </w:rPr>
            </w:pPr>
            <w:r>
              <w:rPr>
                <w:rFonts w:ascii="Arial" w:hAnsi="Arial" w:cs="Arial"/>
                <w:bCs/>
              </w:rPr>
              <w:t>PROTOCOLO DE CORRESPONDÊNCIA, CAPA DURA, MÍNIMO DE 100 FOLHAS, TAMANHO: 154MM X 216MM.</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F50B8C">
              <w:rPr>
                <w:rFonts w:ascii="Arial" w:hAnsi="Arial" w:cs="Arial"/>
                <w:bCs/>
              </w:rPr>
              <w:t>14,18</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F50B8C">
              <w:rPr>
                <w:rFonts w:ascii="Arial" w:hAnsi="Arial" w:cs="Arial"/>
                <w:bCs/>
              </w:rPr>
              <w:t>28,36</w:t>
            </w:r>
          </w:p>
        </w:tc>
      </w:tr>
      <w:tr w:rsidR="006C377A"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5C4BE6">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5C4BE6">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Pr="00677E58" w:rsidRDefault="006C377A" w:rsidP="005C4BE6">
            <w:pPr>
              <w:shd w:val="clear" w:color="auto" w:fill="FFFFFF"/>
              <w:jc w:val="center"/>
              <w:rPr>
                <w:rFonts w:ascii="Arial" w:hAnsi="Arial" w:cs="Arial"/>
                <w:b/>
              </w:rPr>
            </w:pPr>
            <w:r w:rsidRPr="00677E5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Pr="00677E58" w:rsidRDefault="006C377A" w:rsidP="005C4BE6">
            <w:pPr>
              <w:shd w:val="clear" w:color="auto" w:fill="FFFFFF"/>
              <w:rPr>
                <w:rFonts w:ascii="Arial" w:hAnsi="Arial" w:cs="Arial"/>
                <w:bCs/>
              </w:rPr>
            </w:pPr>
            <w:r w:rsidRPr="00677E58">
              <w:rPr>
                <w:rFonts w:ascii="Arial" w:hAnsi="Arial" w:cs="Arial"/>
                <w:bCs/>
              </w:rPr>
              <w:t xml:space="preserve">QUADRO DE AVISOS COM ESCRITA ESPECIAL </w:t>
            </w:r>
            <w:r w:rsidR="00F50B8C" w:rsidRPr="00677E58">
              <w:rPr>
                <w:rFonts w:ascii="Arial" w:hAnsi="Arial" w:cs="Arial"/>
                <w:bCs/>
              </w:rPr>
              <w:t>COM CANETA PARA QUADRO BRANCO, 8</w:t>
            </w:r>
            <w:r w:rsidRPr="00677E58">
              <w:rPr>
                <w:rFonts w:ascii="Arial" w:hAnsi="Arial" w:cs="Arial"/>
                <w:bCs/>
              </w:rPr>
              <w:t>0CM X 60CM. CONFECCIONADO EM CHAPA DE FIBRA DE MADEIRA REFLORESTADA DE 3MM, REVESTIDA COM PINTURA BRANCA VITRIFICADA BRLHANTE. ACABAMENTO COM MOLDURA EM ALUMÍNIO FRISADO NATURAL. SUPORTE PARA APAGADOR EM ALUMÍNIO POR TODA EXTENSÃO DO QUADRO.</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F50B8C">
              <w:rPr>
                <w:rFonts w:ascii="Arial" w:hAnsi="Arial" w:cs="Arial"/>
                <w:bCs/>
              </w:rPr>
              <w:t>113,45</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F50B8C">
              <w:rPr>
                <w:rFonts w:ascii="Arial" w:hAnsi="Arial" w:cs="Arial"/>
                <w:bCs/>
              </w:rPr>
              <w:t>113,45</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Pr="00A35873" w:rsidRDefault="006C377A" w:rsidP="009525ED">
            <w:pPr>
              <w:shd w:val="clear" w:color="auto" w:fill="FFFFFF"/>
              <w:rPr>
                <w:rFonts w:ascii="Arial" w:hAnsi="Arial" w:cs="Arial"/>
                <w:bCs/>
              </w:rPr>
            </w:pPr>
            <w:r w:rsidRPr="00A35873">
              <w:rPr>
                <w:rFonts w:ascii="Arial" w:hAnsi="Arial" w:cs="Arial"/>
                <w:bCs/>
              </w:rPr>
              <w:t>REFIL PARA MARCADOR DE QUADRO BRANCO, COR AZUL.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4,9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Pr="00A35873" w:rsidRDefault="006C377A" w:rsidP="009525ED">
            <w:pPr>
              <w:shd w:val="clear" w:color="auto" w:fill="FFFFFF"/>
              <w:rPr>
                <w:rFonts w:ascii="Arial" w:hAnsi="Arial" w:cs="Arial"/>
                <w:bCs/>
              </w:rPr>
            </w:pPr>
            <w:r w:rsidRPr="00A35873">
              <w:rPr>
                <w:rFonts w:ascii="Arial" w:hAnsi="Arial" w:cs="Arial"/>
                <w:bCs/>
              </w:rPr>
              <w:t xml:space="preserve">REFIL PARA MARCADOR DE QUADRO BRANCO, COR </w:t>
            </w:r>
            <w:r>
              <w:rPr>
                <w:rFonts w:ascii="Arial" w:hAnsi="Arial" w:cs="Arial"/>
                <w:bCs/>
              </w:rPr>
              <w:t>PRETO</w:t>
            </w:r>
            <w:r w:rsidRPr="00A35873">
              <w:rPr>
                <w:rFonts w:ascii="Arial" w:hAnsi="Arial" w:cs="Arial"/>
                <w:bCs/>
              </w:rPr>
              <w:t>. TINTA LÍQUIDA DE 5,5ML, COM PONTA PARA REPOSIÇÃO, SENDO COMPATÍVEL A MARCA DOS PINCÉIS A SEREM LICITADO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4,94</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4,94</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5</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RÉGUA DE POLIESTIRENO, 30CM, COM ESCALA. COR CRISTAL.</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41666">
              <w:rPr>
                <w:rFonts w:ascii="Arial" w:hAnsi="Arial" w:cs="Arial"/>
                <w:bCs/>
              </w:rPr>
              <w:t>1,78</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41666">
              <w:rPr>
                <w:rFonts w:ascii="Arial" w:hAnsi="Arial" w:cs="Arial"/>
                <w:bCs/>
              </w:rPr>
              <w:t>8,9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B33CD4">
            <w:pPr>
              <w:jc w:val="center"/>
              <w:rPr>
                <w:rFonts w:ascii="Arial" w:hAnsi="Arial" w:cs="Arial"/>
                <w:b/>
                <w:bCs/>
              </w:rPr>
            </w:pPr>
            <w:r>
              <w:rPr>
                <w:rFonts w:ascii="Arial" w:hAnsi="Arial" w:cs="Arial"/>
                <w:b/>
                <w:bCs/>
              </w:rPr>
              <w:t>01</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SACO PLÁSTICO OFÍCIO, 24CM  X 32CM, COM 04 FUROS. EMBALAGEM COM 100 UNIDADES.</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36,9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024896">
              <w:rPr>
                <w:rFonts w:ascii="Arial" w:hAnsi="Arial" w:cs="Arial"/>
                <w:bCs/>
              </w:rPr>
              <w:t>36,9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2</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TESOURA 21 CM 8 ¼” DE AÇO INOX E CABO EM POLIPROPILENO, PRECISÃO NO CORTE.</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41666">
              <w:rPr>
                <w:rFonts w:ascii="Arial" w:hAnsi="Arial" w:cs="Arial"/>
                <w:bCs/>
              </w:rPr>
              <w:t>12,80</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41666">
              <w:rPr>
                <w:rFonts w:ascii="Arial" w:hAnsi="Arial" w:cs="Arial"/>
                <w:bCs/>
              </w:rPr>
              <w:t>25,6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 xml:space="preserve">TESOURA ESCOLAR COM PONTA REDONDA, LÂMINA EM AÇO INOX 04 E CABO EM POLIPROPILENO, </w:t>
            </w:r>
            <w:r>
              <w:rPr>
                <w:rFonts w:ascii="Arial" w:hAnsi="Arial" w:cs="Arial"/>
                <w:bCs/>
              </w:rPr>
              <w:lastRenderedPageBreak/>
              <w:t>PRECISÃO NO CORTE.</w:t>
            </w:r>
          </w:p>
        </w:tc>
        <w:tc>
          <w:tcPr>
            <w:tcW w:w="1984" w:type="dxa"/>
            <w:tcBorders>
              <w:top w:val="single" w:sz="4" w:space="0" w:color="auto"/>
              <w:left w:val="single" w:sz="4" w:space="0" w:color="auto"/>
              <w:bottom w:val="single" w:sz="4" w:space="0" w:color="auto"/>
              <w:right w:val="single" w:sz="4" w:space="0" w:color="auto"/>
            </w:tcBorders>
            <w:noWrap/>
          </w:tcPr>
          <w:p w:rsidR="00741666" w:rsidRDefault="006C377A" w:rsidP="00C05419">
            <w:pPr>
              <w:rPr>
                <w:rFonts w:ascii="Arial" w:hAnsi="Arial" w:cs="Arial"/>
                <w:bCs/>
              </w:rPr>
            </w:pPr>
            <w:r>
              <w:rPr>
                <w:rFonts w:ascii="Arial" w:hAnsi="Arial" w:cs="Arial"/>
                <w:bCs/>
              </w:rPr>
              <w:lastRenderedPageBreak/>
              <w:t xml:space="preserve">R$ </w:t>
            </w:r>
            <w:r w:rsidR="00741666">
              <w:rPr>
                <w:rFonts w:ascii="Arial" w:hAnsi="Arial" w:cs="Arial"/>
                <w:bCs/>
              </w:rPr>
              <w:t>4,65</w:t>
            </w:r>
          </w:p>
          <w:p w:rsidR="006C377A" w:rsidRPr="00741666" w:rsidRDefault="006C377A" w:rsidP="00741666">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41666">
              <w:rPr>
                <w:rFonts w:ascii="Arial" w:hAnsi="Arial" w:cs="Arial"/>
                <w:bCs/>
              </w:rPr>
              <w:t>18,60</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6C377A" w:rsidRDefault="00661459" w:rsidP="009525ED">
            <w:pPr>
              <w:jc w:val="center"/>
              <w:rPr>
                <w:rFonts w:ascii="Arial" w:hAnsi="Arial" w:cs="Arial"/>
                <w:bCs/>
              </w:rPr>
            </w:pPr>
            <w:r>
              <w:rPr>
                <w:rFonts w:ascii="Arial" w:hAnsi="Arial" w:cs="Arial"/>
                <w:bCs/>
              </w:rPr>
              <w:lastRenderedPageBreak/>
              <w:t>59</w:t>
            </w:r>
          </w:p>
        </w:tc>
        <w:tc>
          <w:tcPr>
            <w:tcW w:w="952" w:type="dxa"/>
            <w:tcBorders>
              <w:top w:val="single" w:sz="4" w:space="0" w:color="auto"/>
              <w:left w:val="nil"/>
              <w:bottom w:val="single" w:sz="4" w:space="0" w:color="auto"/>
              <w:right w:val="single" w:sz="4" w:space="0" w:color="auto"/>
            </w:tcBorders>
            <w:noWrap/>
            <w:vAlign w:val="center"/>
          </w:tcPr>
          <w:p w:rsidR="006C377A" w:rsidRDefault="006C377A" w:rsidP="009525ED">
            <w:pPr>
              <w:jc w:val="center"/>
              <w:rPr>
                <w:rFonts w:ascii="Arial" w:hAnsi="Arial" w:cs="Arial"/>
                <w:b/>
                <w:bCs/>
              </w:rPr>
            </w:pPr>
            <w:r>
              <w:rPr>
                <w:rFonts w:ascii="Arial" w:hAnsi="Arial" w:cs="Arial"/>
                <w:b/>
                <w:bCs/>
              </w:rPr>
              <w:t>04</w:t>
            </w:r>
          </w:p>
        </w:tc>
        <w:tc>
          <w:tcPr>
            <w:tcW w:w="607" w:type="dxa"/>
            <w:tcBorders>
              <w:top w:val="single" w:sz="4" w:space="0" w:color="auto"/>
              <w:left w:val="nil"/>
              <w:bottom w:val="single" w:sz="4" w:space="0" w:color="auto"/>
              <w:right w:val="single" w:sz="4" w:space="0" w:color="auto"/>
            </w:tcBorders>
            <w:vAlign w:val="center"/>
          </w:tcPr>
          <w:p w:rsidR="006C377A" w:rsidRDefault="006C377A" w:rsidP="009525ED">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rPr>
                <w:rFonts w:ascii="Arial" w:hAnsi="Arial" w:cs="Arial"/>
                <w:bCs/>
              </w:rPr>
            </w:pPr>
            <w:r>
              <w:rPr>
                <w:rFonts w:ascii="Arial" w:hAnsi="Arial" w:cs="Arial"/>
                <w:bCs/>
              </w:rPr>
              <w:t>TINTA PARA CARIMBO PRETA. TUBO DE 40 ML.</w:t>
            </w: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C05419">
            <w:pPr>
              <w:rPr>
                <w:rFonts w:ascii="Arial" w:hAnsi="Arial" w:cs="Arial"/>
                <w:bCs/>
              </w:rPr>
            </w:pPr>
            <w:r>
              <w:rPr>
                <w:rFonts w:ascii="Arial" w:hAnsi="Arial" w:cs="Arial"/>
                <w:bCs/>
              </w:rPr>
              <w:t xml:space="preserve">R$ </w:t>
            </w:r>
            <w:r w:rsidR="00741666">
              <w:rPr>
                <w:rFonts w:ascii="Arial" w:hAnsi="Arial" w:cs="Arial"/>
                <w:bCs/>
              </w:rPr>
              <w:t>3,07</w:t>
            </w:r>
          </w:p>
        </w:tc>
        <w:tc>
          <w:tcPr>
            <w:tcW w:w="1560" w:type="dxa"/>
            <w:tcBorders>
              <w:top w:val="single" w:sz="4" w:space="0" w:color="auto"/>
              <w:left w:val="single" w:sz="4" w:space="0" w:color="auto"/>
              <w:bottom w:val="single" w:sz="4" w:space="0" w:color="auto"/>
              <w:right w:val="single" w:sz="4" w:space="0" w:color="auto"/>
            </w:tcBorders>
          </w:tcPr>
          <w:p w:rsidR="006C377A" w:rsidRDefault="006C377A" w:rsidP="00C05419">
            <w:pPr>
              <w:rPr>
                <w:rFonts w:ascii="Arial" w:hAnsi="Arial" w:cs="Arial"/>
                <w:bCs/>
              </w:rPr>
            </w:pPr>
            <w:r>
              <w:rPr>
                <w:rFonts w:ascii="Arial" w:hAnsi="Arial" w:cs="Arial"/>
                <w:bCs/>
              </w:rPr>
              <w:t xml:space="preserve">R$ </w:t>
            </w:r>
            <w:r w:rsidR="00741666">
              <w:rPr>
                <w:rFonts w:ascii="Arial" w:hAnsi="Arial" w:cs="Arial"/>
                <w:bCs/>
              </w:rPr>
              <w:t>12,28</w:t>
            </w:r>
          </w:p>
        </w:tc>
      </w:tr>
      <w:tr w:rsidR="006C377A" w:rsidTr="009525ED">
        <w:trPr>
          <w:trHeight w:val="121"/>
        </w:trPr>
        <w:tc>
          <w:tcPr>
            <w:tcW w:w="851" w:type="dxa"/>
            <w:tcBorders>
              <w:top w:val="single" w:sz="4" w:space="0" w:color="auto"/>
              <w:left w:val="single" w:sz="4" w:space="0" w:color="auto"/>
              <w:bottom w:val="single" w:sz="4" w:space="0" w:color="auto"/>
              <w:right w:val="single" w:sz="4" w:space="0" w:color="auto"/>
            </w:tcBorders>
            <w:noWrap/>
          </w:tcPr>
          <w:p w:rsidR="006C377A" w:rsidRDefault="006C377A" w:rsidP="009525ED">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tcPr>
          <w:p w:rsidR="006C377A" w:rsidRDefault="006C377A" w:rsidP="009525ED">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6C377A" w:rsidRDefault="006C377A" w:rsidP="009525ED">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tcPr>
          <w:p w:rsidR="006C377A" w:rsidRDefault="006C377A" w:rsidP="009525ED">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noWrap/>
          </w:tcPr>
          <w:p w:rsidR="006C377A" w:rsidRDefault="006C377A" w:rsidP="009525ED">
            <w:pPr>
              <w:jc w:val="center"/>
              <w:rPr>
                <w:rFonts w:ascii="Arial" w:hAnsi="Arial" w:cs="Arial"/>
                <w:b/>
                <w:bCs/>
              </w:rPr>
            </w:pPr>
            <w:r>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6C377A" w:rsidRPr="009822CB" w:rsidRDefault="009822CB" w:rsidP="009525ED">
            <w:pPr>
              <w:rPr>
                <w:rFonts w:ascii="Arial" w:hAnsi="Arial" w:cs="Arial"/>
                <w:b/>
                <w:bCs/>
                <w:color w:val="000000"/>
              </w:rPr>
            </w:pPr>
            <w:r>
              <w:rPr>
                <w:rFonts w:ascii="Arial" w:hAnsi="Arial" w:cs="Arial"/>
                <w:b/>
                <w:bCs/>
                <w:color w:val="000000"/>
              </w:rPr>
              <w:t>R$ 5.026,92</w:t>
            </w:r>
          </w:p>
        </w:tc>
      </w:tr>
    </w:tbl>
    <w:p w:rsidR="001B41CD" w:rsidRDefault="001B41CD" w:rsidP="003A7102">
      <w:pPr>
        <w:jc w:val="both"/>
        <w:rPr>
          <w:rFonts w:ascii="Arial" w:hAnsi="Arial" w:cs="Arial"/>
          <w:b/>
          <w:bCs/>
        </w:rPr>
      </w:pPr>
    </w:p>
    <w:p w:rsidR="00680387" w:rsidRDefault="00680387" w:rsidP="00680387">
      <w:pPr>
        <w:jc w:val="both"/>
        <w:rPr>
          <w:rFonts w:ascii="Arial" w:hAnsi="Arial" w:cs="Arial"/>
          <w:b/>
          <w:bCs/>
        </w:rPr>
      </w:pPr>
      <w:r>
        <w:rPr>
          <w:rFonts w:ascii="Arial" w:hAnsi="Arial" w:cs="Arial"/>
          <w:b/>
          <w:bCs/>
        </w:rPr>
        <w:t>12</w:t>
      </w:r>
      <w:r w:rsidRPr="00441E00">
        <w:rPr>
          <w:rFonts w:ascii="Arial" w:hAnsi="Arial" w:cs="Arial"/>
          <w:b/>
          <w:bCs/>
        </w:rPr>
        <w:t xml:space="preserve">) SECRETARIA MUNICIPAL DE </w:t>
      </w:r>
      <w:r>
        <w:rPr>
          <w:rFonts w:ascii="Arial" w:hAnsi="Arial" w:cs="Arial"/>
          <w:b/>
          <w:bCs/>
        </w:rPr>
        <w:t>SAÚDE</w:t>
      </w:r>
      <w:r w:rsidRPr="00441E00">
        <w:rPr>
          <w:rFonts w:ascii="Arial" w:hAnsi="Arial" w:cs="Arial"/>
          <w:b/>
          <w:bCs/>
        </w:rPr>
        <w:t xml:space="preserve"> – SOLICITAÇÃO Nº </w:t>
      </w:r>
      <w:r>
        <w:rPr>
          <w:rFonts w:ascii="Arial" w:hAnsi="Arial" w:cs="Arial"/>
          <w:b/>
          <w:bCs/>
        </w:rPr>
        <w:t>071/</w:t>
      </w:r>
      <w:r w:rsidRPr="00441E00">
        <w:rPr>
          <w:rFonts w:ascii="Arial" w:hAnsi="Arial" w:cs="Arial"/>
          <w:b/>
          <w:bCs/>
        </w:rPr>
        <w:t>2021</w:t>
      </w:r>
    </w:p>
    <w:p w:rsidR="001B41CD" w:rsidRDefault="001B41CD" w:rsidP="003A7102">
      <w:pPr>
        <w:jc w:val="both"/>
        <w:rPr>
          <w:rFonts w:ascii="Arial" w:hAnsi="Arial" w:cs="Arial"/>
          <w:b/>
          <w:bCs/>
        </w:rPr>
      </w:pPr>
    </w:p>
    <w:p w:rsidR="001B41CD" w:rsidRDefault="001B41CD"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1B41CD" w:rsidTr="005C4BE6">
        <w:trPr>
          <w:trHeight w:val="187"/>
        </w:trPr>
        <w:tc>
          <w:tcPr>
            <w:tcW w:w="851" w:type="dxa"/>
            <w:tcBorders>
              <w:top w:val="single" w:sz="4" w:space="0" w:color="auto"/>
              <w:left w:val="single" w:sz="4" w:space="0" w:color="auto"/>
              <w:bottom w:val="single" w:sz="4" w:space="0" w:color="auto"/>
              <w:right w:val="single" w:sz="4" w:space="0" w:color="auto"/>
            </w:tcBorders>
            <w:noWrap/>
          </w:tcPr>
          <w:p w:rsidR="001B41CD" w:rsidRDefault="001B41CD" w:rsidP="005C4BE6">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B41CD" w:rsidRDefault="001B41CD" w:rsidP="005C4BE6">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B41CD" w:rsidRDefault="001B41CD" w:rsidP="005C4BE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B41CD" w:rsidRDefault="001B41CD" w:rsidP="005C4BE6">
            <w:pPr>
              <w:jc w:val="center"/>
              <w:rPr>
                <w:rFonts w:ascii="Arial" w:hAnsi="Arial" w:cs="Arial"/>
                <w:b/>
                <w:bCs/>
              </w:rPr>
            </w:pPr>
            <w:r>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B41CD" w:rsidRDefault="001B41CD" w:rsidP="005C4BE6">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B41CD" w:rsidRDefault="001B41CD" w:rsidP="005C4BE6">
            <w:pPr>
              <w:jc w:val="center"/>
              <w:rPr>
                <w:rFonts w:ascii="Arial" w:hAnsi="Arial" w:cs="Arial"/>
                <w:b/>
                <w:bCs/>
              </w:rPr>
            </w:pPr>
            <w:r>
              <w:rPr>
                <w:rFonts w:ascii="Arial" w:hAnsi="Arial" w:cs="Arial"/>
                <w:b/>
                <w:bCs/>
              </w:rPr>
              <w:t>TOTAL</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ALFINETE DE AÇO NIQUELADO, COM PONTA FINA, Nº 13, COM CABEÇA COLORIDA. CAIXA COM 5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4,41</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132,3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ALFINETES NIQUELADOS 29,50G COMUM,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9,02</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135,3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ALMOFADAS PARA CARIMBO 5,9 X 9,4, COM TAMPA PLÁSTICA.</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8,0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331946">
            <w:pPr>
              <w:tabs>
                <w:tab w:val="left" w:pos="945"/>
              </w:tabs>
              <w:rPr>
                <w:rFonts w:ascii="Arial" w:hAnsi="Arial" w:cs="Arial"/>
                <w:bCs/>
              </w:rPr>
            </w:pPr>
            <w:r>
              <w:rPr>
                <w:rFonts w:ascii="Arial" w:hAnsi="Arial" w:cs="Arial"/>
                <w:bCs/>
              </w:rPr>
              <w:t xml:space="preserve">R$ </w:t>
            </w:r>
            <w:r w:rsidR="00331946">
              <w:rPr>
                <w:rFonts w:ascii="Arial" w:hAnsi="Arial" w:cs="Arial"/>
                <w:bCs/>
              </w:rPr>
              <w:t>161,2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APLICADOR DE COLA QUENTE, BIVOLT – 40W, CABO E PLUG APROVADO PELAS NORMAS VIGENTES, OBJETO COM SELO INMETRO, TAMANHO GRANDE.</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29,5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354,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6</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APONTADOR PEQUENO EM METAL E LÂMINA EM INOX, FORMATO CHANFRADO, ANATÔMICO.</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2,18</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218,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7</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ARQUIVO DE MESA EM ACRÍLICO, COM 03 DIVISÓRIA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85,85</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2.575,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8</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1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ATILHO AMARELO. EMBALAGEM DE 100G.</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331946">
              <w:rPr>
                <w:rFonts w:ascii="Arial" w:hAnsi="Arial" w:cs="Arial"/>
                <w:bCs/>
              </w:rPr>
              <w:t>4,74</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331946">
            <w:pPr>
              <w:tabs>
                <w:tab w:val="left" w:pos="1020"/>
              </w:tabs>
              <w:rPr>
                <w:rFonts w:ascii="Arial" w:hAnsi="Arial" w:cs="Arial"/>
                <w:bCs/>
              </w:rPr>
            </w:pPr>
            <w:r>
              <w:rPr>
                <w:rFonts w:ascii="Arial" w:hAnsi="Arial" w:cs="Arial"/>
                <w:bCs/>
              </w:rPr>
              <w:t xml:space="preserve">R$ </w:t>
            </w:r>
            <w:r w:rsidR="00331946">
              <w:rPr>
                <w:rFonts w:ascii="Arial" w:hAnsi="Arial" w:cs="Arial"/>
                <w:bCs/>
              </w:rPr>
              <w:t>521,4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09</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BASTÃO DE COLA QUENTE, GROSS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A3026">
              <w:rPr>
                <w:rFonts w:ascii="Arial" w:hAnsi="Arial" w:cs="Arial"/>
                <w:bCs/>
              </w:rPr>
              <w:t>1,75</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A3026">
              <w:rPr>
                <w:rFonts w:ascii="Arial" w:hAnsi="Arial" w:cs="Arial"/>
                <w:bCs/>
              </w:rPr>
              <w:t>87,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10</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BASTÃO DE COLA QUENTE, FINO, TRANSPARENTE E DE SECAGEM RÁPIDA.</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A3026">
              <w:rPr>
                <w:rFonts w:ascii="Arial" w:hAnsi="Arial" w:cs="Arial"/>
                <w:bCs/>
              </w:rPr>
              <w:t>0,8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A3026">
              <w:rPr>
                <w:rFonts w:ascii="Arial" w:hAnsi="Arial" w:cs="Arial"/>
                <w:bCs/>
              </w:rPr>
              <w:t>40,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11</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BLOCO DE ADESIVO POST IT 76MM X 76MM, EMBALAGEM COM 04 UNIDADES DE 100 FOLHA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A3026">
              <w:rPr>
                <w:rFonts w:ascii="Arial" w:hAnsi="Arial" w:cs="Arial"/>
                <w:bCs/>
              </w:rPr>
              <w:t>9,9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A3026">
              <w:rPr>
                <w:rFonts w:ascii="Arial" w:hAnsi="Arial" w:cs="Arial"/>
                <w:bCs/>
              </w:rPr>
              <w:t>99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1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1</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BORRACHA BRANCA ESCOLAR Nº 40, SUPER MACIA E DE ALTA QUALIDADE. EMBALAGEM DE 40 UNIDADES.</w:t>
            </w:r>
          </w:p>
        </w:tc>
        <w:tc>
          <w:tcPr>
            <w:tcW w:w="1984" w:type="dxa"/>
            <w:tcBorders>
              <w:top w:val="single" w:sz="4" w:space="0" w:color="auto"/>
              <w:left w:val="single" w:sz="4" w:space="0" w:color="auto"/>
              <w:bottom w:val="single" w:sz="4" w:space="0" w:color="auto"/>
              <w:right w:val="single" w:sz="4" w:space="0" w:color="auto"/>
            </w:tcBorders>
            <w:noWrap/>
          </w:tcPr>
          <w:p w:rsidR="008A3026" w:rsidRDefault="00C05419" w:rsidP="00C05419">
            <w:pPr>
              <w:rPr>
                <w:rFonts w:ascii="Arial" w:hAnsi="Arial" w:cs="Arial"/>
                <w:bCs/>
              </w:rPr>
            </w:pPr>
            <w:r>
              <w:rPr>
                <w:rFonts w:ascii="Arial" w:hAnsi="Arial" w:cs="Arial"/>
                <w:bCs/>
              </w:rPr>
              <w:t xml:space="preserve">R$ </w:t>
            </w:r>
            <w:r w:rsidR="008400E0">
              <w:rPr>
                <w:rFonts w:ascii="Arial" w:hAnsi="Arial" w:cs="Arial"/>
                <w:bCs/>
              </w:rPr>
              <w:t>1</w:t>
            </w:r>
            <w:r w:rsidR="008A3026">
              <w:rPr>
                <w:rFonts w:ascii="Arial" w:hAnsi="Arial" w:cs="Arial"/>
                <w:bCs/>
              </w:rPr>
              <w:t>8,80</w:t>
            </w:r>
          </w:p>
          <w:p w:rsidR="00C05419" w:rsidRPr="008A3026" w:rsidRDefault="00C05419" w:rsidP="008A3026">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8400E0">
            <w:pPr>
              <w:rPr>
                <w:rFonts w:ascii="Arial" w:hAnsi="Arial" w:cs="Arial"/>
                <w:bCs/>
              </w:rPr>
            </w:pPr>
            <w:r>
              <w:rPr>
                <w:rFonts w:ascii="Arial" w:hAnsi="Arial" w:cs="Arial"/>
                <w:bCs/>
              </w:rPr>
              <w:t xml:space="preserve">R$ </w:t>
            </w:r>
            <w:r w:rsidR="008400E0">
              <w:rPr>
                <w:rFonts w:ascii="Arial" w:hAnsi="Arial" w:cs="Arial"/>
                <w:bCs/>
              </w:rPr>
              <w:t>1.</w:t>
            </w:r>
            <w:r w:rsidR="008A3026">
              <w:rPr>
                <w:rFonts w:ascii="Arial" w:hAnsi="Arial" w:cs="Arial"/>
                <w:bCs/>
              </w:rPr>
              <w:t>8</w:t>
            </w:r>
            <w:r w:rsidR="008400E0">
              <w:rPr>
                <w:rFonts w:ascii="Arial" w:hAnsi="Arial" w:cs="Arial"/>
                <w:bCs/>
              </w:rPr>
              <w:t>9</w:t>
            </w:r>
            <w:r w:rsidR="008A3026">
              <w:rPr>
                <w:rFonts w:ascii="Arial" w:hAnsi="Arial" w:cs="Arial"/>
                <w:bCs/>
              </w:rPr>
              <w:t>8,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1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DERNO DE CAPA DURA, 140MM X 202MM, PEQUENO,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400E0">
              <w:rPr>
                <w:rFonts w:ascii="Arial" w:hAnsi="Arial" w:cs="Arial"/>
                <w:bCs/>
              </w:rPr>
              <w:t>6,38</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400E0">
              <w:rPr>
                <w:rFonts w:ascii="Arial" w:hAnsi="Arial" w:cs="Arial"/>
                <w:bCs/>
              </w:rPr>
              <w:t>957,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1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5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DERNO DE CAPA DURA, 200MM X 275MM, GRANDE, 200 FOLHAS DIVIDIDAS EM 10 MATÉRI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400E0">
              <w:rPr>
                <w:rFonts w:ascii="Arial" w:hAnsi="Arial" w:cs="Arial"/>
                <w:bCs/>
              </w:rPr>
              <w:t>25,61</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400E0">
              <w:rPr>
                <w:rFonts w:ascii="Arial" w:hAnsi="Arial" w:cs="Arial"/>
                <w:bCs/>
              </w:rPr>
              <w:t>3.841,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15</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DERNO DE CAPA DURA, 200MM X 275MM, GRANDE, 96 FOLHAS COM ESPIRAL. FABRICAÇÃO BRASILEIRA.</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F00B4F">
              <w:rPr>
                <w:rFonts w:ascii="Arial" w:hAnsi="Arial" w:cs="Arial"/>
                <w:bCs/>
              </w:rPr>
              <w:t>10,02</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F00B4F">
              <w:rPr>
                <w:rFonts w:ascii="Arial" w:hAnsi="Arial" w:cs="Arial"/>
                <w:bCs/>
              </w:rPr>
              <w:t>1.002,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16</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LCULADORA GRANDE DE MESA COM 12 DÍGITOS, AMPLO VISOR COM INCLINAÇÃO, CÁLCULO DE PERCENTUAIS BÁSICO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A8754D">
              <w:rPr>
                <w:rFonts w:ascii="Arial" w:hAnsi="Arial" w:cs="Arial"/>
                <w:bCs/>
              </w:rPr>
              <w:t>703,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661459" w:rsidP="005C4BE6">
            <w:pPr>
              <w:jc w:val="center"/>
              <w:rPr>
                <w:rFonts w:ascii="Arial" w:hAnsi="Arial" w:cs="Arial"/>
                <w:bCs/>
              </w:rPr>
            </w:pPr>
            <w:r>
              <w:rPr>
                <w:rFonts w:ascii="Arial" w:hAnsi="Arial" w:cs="Arial"/>
                <w:bCs/>
              </w:rPr>
              <w:t>17</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 xml:space="preserve">CALCULADORA GRANDE DE MESA, COM 12 DÍGITOS, AMPLO </w:t>
            </w:r>
            <w:r>
              <w:rPr>
                <w:rFonts w:ascii="Arial" w:hAnsi="Arial" w:cs="Arial"/>
                <w:bCs/>
              </w:rPr>
              <w:lastRenderedPageBreak/>
              <w:t>VISOR COM INCLINAÇÃO, CÁLCULO DE PERCENTUAIS BÁSICO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lastRenderedPageBreak/>
              <w:t xml:space="preserve">R$ </w:t>
            </w:r>
            <w:r w:rsidR="00A8754D">
              <w:rPr>
                <w:rFonts w:ascii="Arial" w:hAnsi="Arial" w:cs="Arial"/>
                <w:bCs/>
              </w:rPr>
              <w:t>23,4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A8754D">
              <w:rPr>
                <w:rFonts w:ascii="Arial" w:hAnsi="Arial" w:cs="Arial"/>
                <w:bCs/>
              </w:rPr>
              <w:t>469,2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lastRenderedPageBreak/>
              <w:t>1</w:t>
            </w:r>
            <w:r w:rsidR="00661459">
              <w:rPr>
                <w:rFonts w:ascii="Arial" w:hAnsi="Arial" w:cs="Arial"/>
                <w:bCs/>
              </w:rPr>
              <w:t>8</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NETA ESFEROGRÁFICA AZUL,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B624AD">
              <w:rPr>
                <w:rFonts w:ascii="Arial" w:hAnsi="Arial" w:cs="Arial"/>
                <w:bCs/>
              </w:rPr>
              <w:t>1.785,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2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NETA ESFEROGRÁFICA PRETA, CORPO HEXAGONAL E TRANSPARENTE, TINTA DE 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B624AD">
              <w:rPr>
                <w:rFonts w:ascii="Arial" w:hAnsi="Arial" w:cs="Arial"/>
                <w:bCs/>
              </w:rPr>
              <w:t>50,7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B624AD">
              <w:rPr>
                <w:rFonts w:ascii="Arial" w:hAnsi="Arial" w:cs="Arial"/>
                <w:bCs/>
              </w:rPr>
              <w:t>1.774,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2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 xml:space="preserve">CANETA ESFEROGRÁFICA VERMELHA, CORPO HEXAGONAL E TRANSPARENTE, TINTA DE </w:t>
            </w:r>
            <w:r>
              <w:rPr>
                <w:rFonts w:ascii="Arial" w:hAnsi="Arial" w:cs="Arial"/>
                <w:bCs/>
              </w:rPr>
              <w:lastRenderedPageBreak/>
              <w:t>ALTA QUALIDADE, ESCRITA MACIA, COM DURABILIDADE DE ESCRITA DE ATÉ 2KM, PONTA MÉDIA DE 1MM, TAMPA E PLUG NA MESMA COR DA TINTA, VENTILADA CONFORME PADRÃO, CORPO SEXTAVADO, COM ORIFÍCIO NA LATERAL, NOME DO FABRICANTE IMPRESSO NA CANETA, TAMPA ANTIASFIXIANTE NA COR DA TINTA, PONTA DE LATÃO, ESFERA DE TUNGSTÊNIO, TINTA A BASE DE CORANTES ORGÂNICOS E SOLVENTES, CARGA COMPLETA COM CAPACIDADE PARA ESCRITA CONTÍNUA, SEM BORRÕES E FALHAS ATÉ O FINAL DA CARGA, ESCRITA MÉDIA APROVADA PELO INMETRO. EMBALAGEM COM 5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lastRenderedPageBreak/>
              <w:t xml:space="preserve">R$ </w:t>
            </w:r>
            <w:r w:rsidR="00B624AD">
              <w:rPr>
                <w:rFonts w:ascii="Arial" w:hAnsi="Arial" w:cs="Arial"/>
                <w:bCs/>
              </w:rPr>
              <w:t>51,0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B624AD">
              <w:rPr>
                <w:rFonts w:ascii="Arial" w:hAnsi="Arial" w:cs="Arial"/>
                <w:bCs/>
              </w:rPr>
              <w:t>1.785,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lastRenderedPageBreak/>
              <w:t>2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NETA MARCA TEXTO DE BOLSO, COR AMAREL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87046">
              <w:rPr>
                <w:rFonts w:ascii="Arial" w:hAnsi="Arial" w:cs="Arial"/>
                <w:bCs/>
              </w:rPr>
              <w:t>24,6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87046">
              <w:rPr>
                <w:rFonts w:ascii="Arial" w:hAnsi="Arial" w:cs="Arial"/>
                <w:bCs/>
              </w:rPr>
              <w:t>615,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25</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NETA MARCA TEXTO DE BOLSO, COR AZUL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930F7C">
              <w:rPr>
                <w:rFonts w:ascii="Arial" w:hAnsi="Arial" w:cs="Arial"/>
                <w:bCs/>
              </w:rPr>
              <w:t>27,51</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930F7C">
              <w:rPr>
                <w:rFonts w:ascii="Arial" w:hAnsi="Arial" w:cs="Arial"/>
                <w:bCs/>
              </w:rPr>
              <w:t>687,75</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5C4BE6">
            <w:pPr>
              <w:jc w:val="center"/>
              <w:rPr>
                <w:rFonts w:ascii="Arial" w:hAnsi="Arial" w:cs="Arial"/>
                <w:bCs/>
              </w:rPr>
            </w:pPr>
            <w:r>
              <w:rPr>
                <w:rFonts w:ascii="Arial" w:hAnsi="Arial" w:cs="Arial"/>
                <w:bCs/>
              </w:rPr>
              <w:t>26</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ANETA MARCA TEXTO DE BOLSO, COR LARANJA FLUORESCENTE, CAIXA COM 12 UNIDADES, PONTA CHANFRADA PARA MARCAR COM LINHA GROSSA, TAMPA TRANSPARENTE E TINTA À BASE DE ÁGUA. CAIXA COM 12 UNIDADES.</w:t>
            </w:r>
          </w:p>
        </w:tc>
        <w:tc>
          <w:tcPr>
            <w:tcW w:w="1984" w:type="dxa"/>
            <w:tcBorders>
              <w:top w:val="single" w:sz="4" w:space="0" w:color="auto"/>
              <w:left w:val="single" w:sz="4" w:space="0" w:color="auto"/>
              <w:bottom w:val="single" w:sz="4" w:space="0" w:color="auto"/>
              <w:right w:val="single" w:sz="4" w:space="0" w:color="auto"/>
            </w:tcBorders>
            <w:noWrap/>
          </w:tcPr>
          <w:p w:rsidR="00930F7C" w:rsidRDefault="00C05419" w:rsidP="00C05419">
            <w:pPr>
              <w:rPr>
                <w:rFonts w:ascii="Arial" w:hAnsi="Arial" w:cs="Arial"/>
                <w:bCs/>
              </w:rPr>
            </w:pPr>
            <w:r>
              <w:rPr>
                <w:rFonts w:ascii="Arial" w:hAnsi="Arial" w:cs="Arial"/>
                <w:bCs/>
              </w:rPr>
              <w:t xml:space="preserve">R$ </w:t>
            </w:r>
            <w:r w:rsidR="00930F7C">
              <w:rPr>
                <w:rFonts w:ascii="Arial" w:hAnsi="Arial" w:cs="Arial"/>
                <w:bCs/>
              </w:rPr>
              <w:t>24,61</w:t>
            </w:r>
          </w:p>
          <w:p w:rsidR="00C05419" w:rsidRPr="00930F7C" w:rsidRDefault="00C05419" w:rsidP="00930F7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930F7C">
              <w:rPr>
                <w:rFonts w:ascii="Arial" w:hAnsi="Arial" w:cs="Arial"/>
                <w:bCs/>
              </w:rPr>
              <w:t>615,25</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27</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OLA BRANCA, 1KG, TUBO LAVÁVEL, NÃO TÓXICA E FÓRMULA À BASE DE ÁGUA, DE BOA QUALIDADE.</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20,2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202,6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28</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OLA BRANCA, 90G, TUBO LAVÁVEL, NÃO TÓXICA E FÓRMULA À BASE ÁGUA.</w:t>
            </w:r>
          </w:p>
        </w:tc>
        <w:tc>
          <w:tcPr>
            <w:tcW w:w="1984" w:type="dxa"/>
            <w:tcBorders>
              <w:top w:val="single" w:sz="4" w:space="0" w:color="auto"/>
              <w:left w:val="single" w:sz="4" w:space="0" w:color="auto"/>
              <w:bottom w:val="single" w:sz="4" w:space="0" w:color="auto"/>
              <w:right w:val="single" w:sz="4" w:space="0" w:color="auto"/>
            </w:tcBorders>
            <w:noWrap/>
          </w:tcPr>
          <w:p w:rsidR="001F32BF" w:rsidRDefault="00C05419" w:rsidP="00C05419">
            <w:pPr>
              <w:rPr>
                <w:rFonts w:ascii="Arial" w:hAnsi="Arial" w:cs="Arial"/>
                <w:bCs/>
              </w:rPr>
            </w:pPr>
            <w:r>
              <w:rPr>
                <w:rFonts w:ascii="Arial" w:hAnsi="Arial" w:cs="Arial"/>
                <w:bCs/>
              </w:rPr>
              <w:t xml:space="preserve">R$ </w:t>
            </w:r>
            <w:r w:rsidR="001F32BF">
              <w:rPr>
                <w:rFonts w:ascii="Arial" w:hAnsi="Arial" w:cs="Arial"/>
                <w:bCs/>
              </w:rPr>
              <w:t>3,74</w:t>
            </w:r>
          </w:p>
          <w:p w:rsidR="00C05419" w:rsidRPr="001F32BF" w:rsidRDefault="00C05419" w:rsidP="001F32BF">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374,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lastRenderedPageBreak/>
              <w:t>29</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OLA EM BASTÃO, 20G, PARA COLAGEM DE PAPEL, CARTOLINA, FOTOS E SIMILARES. NÃO TÓXICA, COM TAMPA HERMÉTICA PARA EVITAR O RESSECAMENTO. SELO DO INMETRO.</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6,54</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654,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847BBC">
            <w:pPr>
              <w:jc w:val="center"/>
              <w:rPr>
                <w:rFonts w:ascii="Arial" w:hAnsi="Arial" w:cs="Arial"/>
                <w:bCs/>
              </w:rPr>
            </w:pPr>
            <w:r>
              <w:rPr>
                <w:rFonts w:ascii="Arial" w:hAnsi="Arial" w:cs="Arial"/>
                <w:bCs/>
              </w:rPr>
              <w:t>30</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CORRETIVO EM FITA 4MM X 10M. EMBALAGEM COM 06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30,4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761,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1</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NVELOPE PLÁSTICO TRANSPARENTE, COM FURO, SEM FECHO, 0,12G, TAMANHO 23 X 30CM, ESPESSURA DE 0,15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5E195A">
              <w:rPr>
                <w:rFonts w:ascii="Arial" w:hAnsi="Arial" w:cs="Arial"/>
                <w:bCs/>
              </w:rPr>
              <w:t>0,65</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5E195A">
              <w:rPr>
                <w:rFonts w:ascii="Arial" w:hAnsi="Arial" w:cs="Arial"/>
                <w:bCs/>
              </w:rPr>
              <w:t>65,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NVELOPE SACO KRAFT. 30X40C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F96CA9">
              <w:rPr>
                <w:rFonts w:ascii="Arial" w:hAnsi="Arial" w:cs="Arial"/>
                <w:bCs/>
              </w:rPr>
              <w:t>0,98</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F96CA9">
              <w:rPr>
                <w:rFonts w:ascii="Arial" w:hAnsi="Arial" w:cs="Arial"/>
                <w:bCs/>
              </w:rPr>
              <w:t>2.940,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6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NVELOPE TAMANHO OFÍCIO 229x114MM. NA COR BRANCA, SEM RPC. 75G.</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9E78CF">
              <w:rPr>
                <w:rFonts w:ascii="Arial" w:hAnsi="Arial" w:cs="Arial"/>
                <w:bCs/>
              </w:rPr>
              <w:t>4,0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9E78CF">
              <w:rPr>
                <w:rFonts w:ascii="Arial" w:hAnsi="Arial" w:cs="Arial"/>
                <w:bCs/>
              </w:rPr>
              <w:t>4.303,6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SPIRAL PARA ENCADERNAÇÃO EM PLÁSTICO PRETO, TAMANHO DE 12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0,24</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24,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5</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SPIRAL PARA ENCADERNAÇÃO EM PLÁSTICO PRETO, TAMANHO DE 14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0,31</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31,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6</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SPIRAL PARA ENCADERNAÇÃO EM PLÁSTICO PRETO, TAMANHO DE 23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0,52</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52,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7</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SPIRAL PARA ENCADERNAÇÃO EM PLÁSTICO PRETO, TAMANHO DE 29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0,51</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51,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8</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SPIRAL PARA ENCADERNAÇÃO EM PLÁSTICO PRETO, TAMANHO DE 45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180E29">
            <w:pPr>
              <w:rPr>
                <w:rFonts w:ascii="Arial" w:hAnsi="Arial" w:cs="Arial"/>
                <w:bCs/>
              </w:rPr>
            </w:pPr>
            <w:r>
              <w:rPr>
                <w:rFonts w:ascii="Arial" w:hAnsi="Arial" w:cs="Arial"/>
                <w:bCs/>
              </w:rPr>
              <w:t>R$</w:t>
            </w:r>
            <w:r w:rsidR="00180E29">
              <w:rPr>
                <w:rFonts w:ascii="Arial" w:hAnsi="Arial" w:cs="Arial"/>
                <w:bCs/>
              </w:rPr>
              <w:t xml:space="preserve"> 0,99</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99,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39</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EXTRATOR DE GRAMPO EM METAL</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4,8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80E29">
              <w:rPr>
                <w:rFonts w:ascii="Arial" w:hAnsi="Arial" w:cs="Arial"/>
                <w:bCs/>
              </w:rPr>
              <w:t>486,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0</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6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FITA ADESIVA LARGA E TRANSPARENTE. 4,5CM X 50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D2CE5">
              <w:rPr>
                <w:rFonts w:ascii="Arial" w:hAnsi="Arial" w:cs="Arial"/>
                <w:bCs/>
              </w:rPr>
              <w:t>10,78</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D2CE5">
              <w:rPr>
                <w:rFonts w:ascii="Arial" w:hAnsi="Arial" w:cs="Arial"/>
                <w:bCs/>
              </w:rPr>
              <w:t>1.724,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1</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1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FOLHAS DE OFÍCIO BRANCAS A4, MEDINDO 210 X 297MM, 75G/M². EMBALAGEM COM 10 PACOTES DE 5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512EF7">
              <w:rPr>
                <w:rFonts w:ascii="Arial" w:hAnsi="Arial" w:cs="Arial"/>
                <w:bCs/>
              </w:rPr>
              <w:t>200,8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512EF7">
              <w:rPr>
                <w:rFonts w:ascii="Arial" w:hAnsi="Arial" w:cs="Arial"/>
                <w:bCs/>
              </w:rPr>
              <w:t>22.094,6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103CD">
            <w:pPr>
              <w:shd w:val="clear" w:color="auto" w:fill="FFFFFF"/>
              <w:rPr>
                <w:rFonts w:ascii="Arial" w:hAnsi="Arial" w:cs="Arial"/>
                <w:bCs/>
              </w:rPr>
            </w:pPr>
            <w:r>
              <w:rPr>
                <w:rFonts w:ascii="Arial" w:hAnsi="Arial" w:cs="Arial"/>
                <w:bCs/>
              </w:rPr>
              <w:t>GRAMPEADOR GRANDE EM METAL, PARA 25 FOLHA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8B5F17">
            <w:pPr>
              <w:tabs>
                <w:tab w:val="center" w:pos="922"/>
              </w:tabs>
              <w:rPr>
                <w:rFonts w:ascii="Arial" w:hAnsi="Arial" w:cs="Arial"/>
                <w:bCs/>
              </w:rPr>
            </w:pPr>
            <w:r>
              <w:rPr>
                <w:rFonts w:ascii="Arial" w:hAnsi="Arial" w:cs="Arial"/>
                <w:bCs/>
              </w:rPr>
              <w:t xml:space="preserve">R$ </w:t>
            </w:r>
            <w:r w:rsidR="008B5F17">
              <w:rPr>
                <w:rFonts w:ascii="Arial" w:hAnsi="Arial" w:cs="Arial"/>
                <w:bCs/>
              </w:rPr>
              <w:t>28,41</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B5F17">
              <w:rPr>
                <w:rFonts w:ascii="Arial" w:hAnsi="Arial" w:cs="Arial"/>
                <w:bCs/>
              </w:rPr>
              <w:t>2.841,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103CD">
            <w:pPr>
              <w:shd w:val="clear" w:color="auto" w:fill="FFFFFF"/>
              <w:rPr>
                <w:rFonts w:ascii="Arial" w:hAnsi="Arial" w:cs="Arial"/>
                <w:bCs/>
              </w:rPr>
            </w:pPr>
            <w:r>
              <w:rPr>
                <w:rFonts w:ascii="Arial" w:hAnsi="Arial" w:cs="Arial"/>
                <w:bCs/>
              </w:rPr>
              <w:t>GRAMPEADOR GRANDE EM METAL, PARA 240 FOLHA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B5F17">
              <w:rPr>
                <w:rFonts w:ascii="Arial" w:hAnsi="Arial" w:cs="Arial"/>
                <w:bCs/>
              </w:rPr>
              <w:t>154,18</w:t>
            </w:r>
          </w:p>
        </w:tc>
        <w:tc>
          <w:tcPr>
            <w:tcW w:w="1560" w:type="dxa"/>
            <w:tcBorders>
              <w:top w:val="single" w:sz="4" w:space="0" w:color="auto"/>
              <w:left w:val="single" w:sz="4" w:space="0" w:color="auto"/>
              <w:bottom w:val="single" w:sz="4" w:space="0" w:color="auto"/>
              <w:right w:val="single" w:sz="4" w:space="0" w:color="auto"/>
            </w:tcBorders>
          </w:tcPr>
          <w:p w:rsidR="00C05419" w:rsidRDefault="008B5F17" w:rsidP="00C05419">
            <w:pPr>
              <w:rPr>
                <w:rFonts w:ascii="Arial" w:hAnsi="Arial" w:cs="Arial"/>
                <w:bCs/>
              </w:rPr>
            </w:pPr>
            <w:r>
              <w:rPr>
                <w:rFonts w:ascii="Arial" w:hAnsi="Arial" w:cs="Arial"/>
                <w:bCs/>
              </w:rPr>
              <w:t>R$ 1.541,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GRAMPOS 23/6, PARA 30 FOLHAS.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B5F17">
              <w:rPr>
                <w:rFonts w:ascii="Arial" w:hAnsi="Arial" w:cs="Arial"/>
                <w:bCs/>
              </w:rPr>
              <w:t>37,03</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B5F17">
              <w:rPr>
                <w:rFonts w:ascii="Arial" w:hAnsi="Arial" w:cs="Arial"/>
                <w:bCs/>
              </w:rPr>
              <w:t>296,24</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5</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GRAMPOS 23/13, PARA 100 FOLHAS.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20,63</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165,04</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6</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GRAMPOS 23/24, PARA 100 DOLHAS. CAIXA COM 5.0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21,53</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172,24</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7</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2</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 xml:space="preserve">GRAMPOS 106/6 – 0,61 X 0,94MM. </w:t>
            </w:r>
            <w:r>
              <w:rPr>
                <w:rFonts w:ascii="Arial" w:hAnsi="Arial" w:cs="Arial"/>
                <w:bCs/>
              </w:rPr>
              <w:lastRenderedPageBreak/>
              <w:t>CAIXA COM 5.000 UNIDADES DE 6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lastRenderedPageBreak/>
              <w:t xml:space="preserve">R$ </w:t>
            </w:r>
            <w:r w:rsidR="007A7B20">
              <w:rPr>
                <w:rFonts w:ascii="Arial" w:hAnsi="Arial" w:cs="Arial"/>
                <w:bCs/>
              </w:rPr>
              <w:t>14,09</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7A7B20">
            <w:pPr>
              <w:rPr>
                <w:rFonts w:ascii="Arial" w:hAnsi="Arial" w:cs="Arial"/>
                <w:bCs/>
              </w:rPr>
            </w:pPr>
            <w:r>
              <w:rPr>
                <w:rFonts w:ascii="Arial" w:hAnsi="Arial" w:cs="Arial"/>
                <w:bCs/>
              </w:rPr>
              <w:t xml:space="preserve">R$ </w:t>
            </w:r>
            <w:r w:rsidR="007A7B20">
              <w:rPr>
                <w:rFonts w:ascii="Arial" w:hAnsi="Arial" w:cs="Arial"/>
                <w:bCs/>
              </w:rPr>
              <w:t>1.437,18</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lastRenderedPageBreak/>
              <w:t>48</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LÁPIS Nº 2, CORPO EM MADEIRA, REDONDO, DIÂMETRO DA CARGA DE 2MM, DUREZA CARGA HB, SEM BORRACHA. FÁCIL DE APONTAR E COM PONTA RESISTENTE. FABRICAÇÃO BRASILEIRA DE MADEIRA 100% REFLORESTADA. CAIXA COM 144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70,74</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4.244,4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4</w:t>
            </w:r>
            <w:r w:rsidR="00C05419">
              <w:rPr>
                <w:rFonts w:ascii="Arial" w:hAnsi="Arial" w:cs="Arial"/>
                <w:bCs/>
              </w:rPr>
              <w:t>9</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LÁPIS Nº 2, COM BORRACHA APAGADORA, SEXTAVADO, FÁCIL DE APONTAR, RESISTENTE E COM TRAÇO MACIO. CAIXA COM 72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72,37</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A7B20">
              <w:rPr>
                <w:rFonts w:ascii="Arial" w:hAnsi="Arial" w:cs="Arial"/>
                <w:bCs/>
              </w:rPr>
              <w:t>3.618,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w:t>
            </w:r>
            <w:r w:rsidR="00C05419">
              <w:rPr>
                <w:rFonts w:ascii="Arial" w:hAnsi="Arial" w:cs="Arial"/>
                <w:bCs/>
              </w:rPr>
              <w:t>0</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LIVRO ATA, 100 FOLHAS, CAPA DURA, FORMATO OFÍCIO 21,5CM X 31,5C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616AF0">
              <w:rPr>
                <w:rFonts w:ascii="Arial" w:hAnsi="Arial" w:cs="Arial"/>
                <w:bCs/>
              </w:rPr>
              <w:t>14,32</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616AF0">
              <w:rPr>
                <w:rFonts w:ascii="Arial" w:hAnsi="Arial" w:cs="Arial"/>
                <w:bCs/>
              </w:rPr>
              <w:t>716,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1</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5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ASTA CATÁLOGO PRETA COM 50 SACOS PLÁSTICOS REMOVIVEIS, PARA FOLHAS A4.</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2E351C">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2E351C">
              <w:rPr>
                <w:rFonts w:ascii="Arial" w:hAnsi="Arial" w:cs="Arial"/>
                <w:bCs/>
              </w:rPr>
              <w:t>1.126,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ASTA DE PAPELÃO PLASTIFICADA, COM ABA E ELÁSTICO, NA COR CRISTAL TRANSPARENTE, DIMENSÃO: 23 X 33,5 CM E 1 CM DE PROFUNDIDADE. PARA DOCUMENTOS A4.</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4,97</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497,00</w:t>
            </w:r>
          </w:p>
        </w:tc>
      </w:tr>
      <w:tr w:rsidR="00C05419" w:rsidTr="003352DC">
        <w:trPr>
          <w:trHeight w:val="1230"/>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3352DC">
            <w:pPr>
              <w:shd w:val="clear" w:color="auto" w:fill="FFFFFF"/>
              <w:rPr>
                <w:rFonts w:ascii="Arial" w:hAnsi="Arial" w:cs="Arial"/>
                <w:bCs/>
              </w:rPr>
            </w:pPr>
            <w:r>
              <w:rPr>
                <w:rFonts w:ascii="Arial" w:hAnsi="Arial" w:cs="Arial"/>
                <w:bCs/>
              </w:rPr>
              <w:t>PASTA PLÁSTICA EM POLIPROPILENO TRANSPARENTE, COM ABA E ELÁSTICO, DIMENSÃO:335 X 245 X 17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475BB2" w:rsidP="00C05419">
            <w:pPr>
              <w:rPr>
                <w:rFonts w:ascii="Arial" w:hAnsi="Arial" w:cs="Arial"/>
                <w:bCs/>
              </w:rPr>
            </w:pPr>
            <w:r>
              <w:rPr>
                <w:rFonts w:ascii="Arial" w:hAnsi="Arial" w:cs="Arial"/>
                <w:bCs/>
              </w:rPr>
              <w:t>R$ 3,73</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746,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3352DC">
            <w:pPr>
              <w:shd w:val="clear" w:color="auto" w:fill="FFFFFF"/>
              <w:rPr>
                <w:rFonts w:ascii="Arial" w:hAnsi="Arial" w:cs="Arial"/>
                <w:bCs/>
              </w:rPr>
            </w:pPr>
            <w:r>
              <w:rPr>
                <w:rFonts w:ascii="Arial" w:hAnsi="Arial" w:cs="Arial"/>
                <w:bCs/>
              </w:rPr>
              <w:t>PASTA PLÁSTICA EM POLIPROPILENO TRANSPARENTE, COM ABA E ELÁSTICO, DIMENSÃO:23 X 33 X 23.2C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9,83</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1.966,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5</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ASTA DE PAPELÃO PLASTIFICADA, COM ABA E ELÁSTICO, PARA FOLHAS A4. COLORIDA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4,97</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994,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6</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ASTA PLÁSTICA POLIONDA TAMANHO OFÍCIO, FECHAMENTO COM ELÁSTICO, ILHÕES DE METAL, MEDINDO APROXIMADAMENTE: 315 X 226 X 55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8,0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475BB2">
              <w:rPr>
                <w:rFonts w:ascii="Arial" w:hAnsi="Arial" w:cs="Arial"/>
                <w:bCs/>
              </w:rPr>
              <w:t>1.600,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7</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2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ASTA ARQUIVO SANFONADA EM PLÁSTICO, COM 12 DIVISÓRIAS, ABA E ELÁSTICO.</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88556F">
              <w:rPr>
                <w:rFonts w:ascii="Arial" w:hAnsi="Arial" w:cs="Arial"/>
                <w:bCs/>
              </w:rPr>
              <w:t>29,14</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88556F">
              <w:rPr>
                <w:rFonts w:ascii="Arial" w:hAnsi="Arial" w:cs="Arial"/>
                <w:bCs/>
              </w:rPr>
              <w:t>582,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58</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ERCEVEJOS LATONADOS.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4,6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139,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lastRenderedPageBreak/>
              <w:t>59</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ERFURADOR DE METAL COM 02 FUROS, PARA ATÉ 12 FOLHAS DE 75G/M², PINOS E MOLAS EM AÇO. DIÂMETRO DO FURO DE 6MM E DISTÂNCIA DE 80MM, APOIO DA BASE EM POLIETILENO.</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22,53</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225,3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0</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INCEL MARCADOR PERMANENTE ATÔMICO AZUL,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4,25</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127,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1</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024896">
            <w:pPr>
              <w:shd w:val="clear" w:color="auto" w:fill="FFFFFF"/>
              <w:jc w:val="center"/>
              <w:rPr>
                <w:rFonts w:ascii="Arial" w:hAnsi="Arial" w:cs="Arial"/>
                <w:b/>
              </w:rPr>
            </w:pPr>
            <w:r>
              <w:rPr>
                <w:rFonts w:ascii="Arial" w:hAnsi="Arial" w:cs="Arial"/>
                <w:b/>
              </w:rPr>
              <w:t>U</w:t>
            </w:r>
            <w:r w:rsidR="00024896">
              <w:rPr>
                <w:rFonts w:ascii="Arial" w:hAnsi="Arial" w:cs="Arial"/>
                <w:b/>
              </w:rPr>
              <w:t>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INCEL MARCADOR PERMANENTE ATÔMICO PRETO,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3,72</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111,6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INCEL MARCADOR PERMANENTE ATÔMICO VERDE, ESCRITA GROSSA E TINTA A B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3,89</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116,7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3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INCEL MARCADOR PERMANENTE ATÔMICO VERMELHO, ESCRITA GROSSA E TINTA A ASE DE ÁLCOOL, ESCRITA DE 4,5M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4,25</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127,5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5C4BE6">
            <w:pPr>
              <w:shd w:val="clear" w:color="auto" w:fill="FFFFFF"/>
              <w:rPr>
                <w:rFonts w:ascii="Arial" w:hAnsi="Arial" w:cs="Arial"/>
                <w:bCs/>
              </w:rPr>
            </w:pPr>
            <w:r>
              <w:rPr>
                <w:rFonts w:ascii="Arial" w:hAnsi="Arial" w:cs="Arial"/>
                <w:bCs/>
              </w:rPr>
              <w:t>PORTA FITA ADESIVA DE 12MM X 50M DE POLIESTIRENO.</w:t>
            </w:r>
          </w:p>
        </w:tc>
        <w:tc>
          <w:tcPr>
            <w:tcW w:w="1984" w:type="dxa"/>
            <w:tcBorders>
              <w:top w:val="single" w:sz="4" w:space="0" w:color="auto"/>
              <w:left w:val="single" w:sz="4" w:space="0" w:color="auto"/>
              <w:bottom w:val="single" w:sz="4" w:space="0" w:color="auto"/>
              <w:right w:val="single" w:sz="4" w:space="0" w:color="auto"/>
            </w:tcBorders>
            <w:noWrap/>
          </w:tcPr>
          <w:p w:rsidR="00F50B8C" w:rsidRDefault="00C05419" w:rsidP="00C05419">
            <w:pPr>
              <w:rPr>
                <w:rFonts w:ascii="Arial" w:hAnsi="Arial" w:cs="Arial"/>
                <w:bCs/>
              </w:rPr>
            </w:pPr>
            <w:r>
              <w:rPr>
                <w:rFonts w:ascii="Arial" w:hAnsi="Arial" w:cs="Arial"/>
                <w:bCs/>
              </w:rPr>
              <w:t xml:space="preserve">R$ </w:t>
            </w:r>
            <w:r w:rsidR="00F50B8C">
              <w:rPr>
                <w:rFonts w:ascii="Arial" w:hAnsi="Arial" w:cs="Arial"/>
                <w:bCs/>
              </w:rPr>
              <w:t>16,94</w:t>
            </w:r>
          </w:p>
          <w:p w:rsidR="00C05419" w:rsidRPr="00F50B8C" w:rsidRDefault="00C05419" w:rsidP="00F50B8C">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F50B8C">
              <w:rPr>
                <w:rFonts w:ascii="Arial" w:hAnsi="Arial" w:cs="Arial"/>
                <w:bCs/>
              </w:rPr>
              <w:t>254,1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5</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883AEB">
            <w:pPr>
              <w:shd w:val="clear" w:color="auto" w:fill="FFFFFF"/>
              <w:rPr>
                <w:rFonts w:ascii="Arial" w:hAnsi="Arial" w:cs="Arial"/>
                <w:bCs/>
              </w:rPr>
            </w:pPr>
            <w:r>
              <w:rPr>
                <w:rFonts w:ascii="Arial" w:hAnsi="Arial" w:cs="Arial"/>
                <w:bCs/>
              </w:rPr>
              <w:t>PORTA FITA ADESIVA DE 45MM X 45MM DE POLIESTIRENO.</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F50B8C">
              <w:rPr>
                <w:rFonts w:ascii="Arial" w:hAnsi="Arial" w:cs="Arial"/>
                <w:bCs/>
              </w:rPr>
              <w:t>27,6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F50B8C">
              <w:rPr>
                <w:rFonts w:ascii="Arial" w:hAnsi="Arial" w:cs="Arial"/>
                <w:bCs/>
              </w:rPr>
              <w:t>276,6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6</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PORTA LÁPIS/CANETA/LEMBRETE EM POLIESTIRENO FUMÊ.</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F50B8C">
              <w:rPr>
                <w:rFonts w:ascii="Arial" w:hAnsi="Arial" w:cs="Arial"/>
                <w:bCs/>
              </w:rPr>
              <w:t>11,39</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F50B8C">
              <w:rPr>
                <w:rFonts w:ascii="Arial" w:hAnsi="Arial" w:cs="Arial"/>
                <w:bCs/>
              </w:rPr>
              <w:t>113,9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7</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REGISTRADOR AZ, OFÍCIO LOMBO LARGO, REVESTIDA INTERNA E EXTERNAMENTE COM PLÁSTICO – PRIPILENO NA MESMA COR, ETIQUETA DUPLA FACE NA LOMBADA. COR PRETA. MEDINDO: 34,5 X 28,5 X 7,3CM.</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17,75</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3.550,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8</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RÉGUA DE POLIESTIRENO, 30 CM, COM ESCALA. COR CRISTAL.</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41666">
              <w:rPr>
                <w:rFonts w:ascii="Arial" w:hAnsi="Arial" w:cs="Arial"/>
                <w:bCs/>
              </w:rPr>
              <w:t>1,78</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41666">
              <w:rPr>
                <w:rFonts w:ascii="Arial" w:hAnsi="Arial" w:cs="Arial"/>
                <w:bCs/>
              </w:rPr>
              <w:t>356,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69</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TESOURA 21CM 8 ¼” DE AÇO INOX E CABO DE POLIPROPILENO, PRECISÃO NO CORTE.</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741666">
              <w:rPr>
                <w:rFonts w:ascii="Arial" w:hAnsi="Arial" w:cs="Arial"/>
                <w:bCs/>
              </w:rPr>
              <w:t>12,8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741666">
              <w:rPr>
                <w:rFonts w:ascii="Arial" w:hAnsi="Arial" w:cs="Arial"/>
                <w:bCs/>
              </w:rPr>
              <w:t>1.280,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70</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6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RL</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ETIQUETAS PARA IMPRESSÃO, 62MM X 15M, UMA COLUNA, DIÂMETRO DE TUBETE DE 1 POLEGADA, EM PAPEL TÉRMICO, ADESIVO ACRÍLICO.</w:t>
            </w:r>
          </w:p>
        </w:tc>
        <w:tc>
          <w:tcPr>
            <w:tcW w:w="1984" w:type="dxa"/>
            <w:tcBorders>
              <w:top w:val="single" w:sz="4" w:space="0" w:color="auto"/>
              <w:left w:val="single" w:sz="4" w:space="0" w:color="auto"/>
              <w:bottom w:val="single" w:sz="4" w:space="0" w:color="auto"/>
              <w:right w:val="single" w:sz="4" w:space="0" w:color="auto"/>
            </w:tcBorders>
            <w:noWrap/>
          </w:tcPr>
          <w:p w:rsidR="00024896" w:rsidRDefault="00C05419" w:rsidP="00C05419">
            <w:pPr>
              <w:rPr>
                <w:rFonts w:ascii="Arial" w:hAnsi="Arial" w:cs="Arial"/>
                <w:bCs/>
              </w:rPr>
            </w:pPr>
            <w:r>
              <w:rPr>
                <w:rFonts w:ascii="Arial" w:hAnsi="Arial" w:cs="Arial"/>
                <w:bCs/>
              </w:rPr>
              <w:t xml:space="preserve">R$ </w:t>
            </w:r>
            <w:r w:rsidR="00024896">
              <w:rPr>
                <w:rFonts w:ascii="Arial" w:hAnsi="Arial" w:cs="Arial"/>
                <w:bCs/>
              </w:rPr>
              <w:t>4,80</w:t>
            </w:r>
          </w:p>
          <w:p w:rsidR="00C05419" w:rsidRPr="00024896" w:rsidRDefault="00C05419" w:rsidP="00024896">
            <w:pPr>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288,0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71</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2</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 xml:space="preserve">PAPEL CARBONO, MATERIAL PELÍCULA POLIÉSTER, APLICAÇÃO ESCRITA MANUAL, </w:t>
            </w:r>
            <w:r>
              <w:rPr>
                <w:rFonts w:ascii="Arial" w:hAnsi="Arial" w:cs="Arial"/>
                <w:bCs/>
              </w:rPr>
              <w:lastRenderedPageBreak/>
              <w:t>TIPO DUPLA FACE, COMPRIMENTO 297MM, LARGURA 210MM, COR AZUL.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lastRenderedPageBreak/>
              <w:t xml:space="preserve">R$ </w:t>
            </w:r>
            <w:r w:rsidR="00024896">
              <w:rPr>
                <w:rFonts w:ascii="Arial" w:hAnsi="Arial" w:cs="Arial"/>
                <w:bCs/>
              </w:rPr>
              <w:t>83,78</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024896">
              <w:rPr>
                <w:rFonts w:ascii="Arial" w:hAnsi="Arial" w:cs="Arial"/>
                <w:bCs/>
              </w:rPr>
              <w:t>1.005,36</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lastRenderedPageBreak/>
              <w:t>72</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08</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CX</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CLIPES EM METAL NIQUELADO PARA PAPEL Nº 2/0. CAIXA COM 100 UNIDADES.</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572A6D">
              <w:rPr>
                <w:rFonts w:ascii="Arial" w:hAnsi="Arial" w:cs="Arial"/>
                <w:bCs/>
              </w:rPr>
              <w:t>7,6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572A6D">
              <w:rPr>
                <w:rFonts w:ascii="Arial" w:hAnsi="Arial" w:cs="Arial"/>
                <w:bCs/>
              </w:rPr>
              <w:t>60,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73</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5C4BE6">
            <w:pPr>
              <w:shd w:val="clear" w:color="auto" w:fill="FFFFFF"/>
              <w:rPr>
                <w:rFonts w:ascii="Arial" w:hAnsi="Arial" w:cs="Arial"/>
                <w:bCs/>
              </w:rPr>
            </w:pPr>
            <w:r>
              <w:rPr>
                <w:rFonts w:ascii="Arial" w:hAnsi="Arial" w:cs="Arial"/>
                <w:bCs/>
              </w:rPr>
              <w:t>CORRETIVO LÍQUIDO, MATERIAL À BASE DE ÁGUA, SECAGEM RÁPIDA. EMBALAGEM COM 18ML.</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3,16</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1F32BF">
              <w:rPr>
                <w:rFonts w:ascii="Arial" w:hAnsi="Arial" w:cs="Arial"/>
                <w:bCs/>
              </w:rPr>
              <w:t>31,6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847BBC" w:rsidP="005C4BE6">
            <w:pPr>
              <w:jc w:val="center"/>
              <w:rPr>
                <w:rFonts w:ascii="Arial" w:hAnsi="Arial" w:cs="Arial"/>
                <w:bCs/>
              </w:rPr>
            </w:pPr>
            <w:r>
              <w:rPr>
                <w:rFonts w:ascii="Arial" w:hAnsi="Arial" w:cs="Arial"/>
                <w:bCs/>
              </w:rPr>
              <w:t>74</w:t>
            </w: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r>
              <w:rPr>
                <w:rFonts w:ascii="Arial" w:hAnsi="Arial" w:cs="Arial"/>
                <w:b/>
                <w:bCs/>
              </w:rPr>
              <w:t>20</w:t>
            </w: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C05419" w:rsidRPr="00A35873" w:rsidRDefault="00C05419" w:rsidP="00803B85">
            <w:pPr>
              <w:shd w:val="clear" w:color="auto" w:fill="FFFFFF"/>
              <w:rPr>
                <w:rFonts w:ascii="Arial" w:hAnsi="Arial" w:cs="Arial"/>
                <w:bCs/>
              </w:rPr>
            </w:pPr>
            <w:r>
              <w:rPr>
                <w:rFonts w:ascii="Arial" w:hAnsi="Arial" w:cs="Arial"/>
                <w:bCs/>
              </w:rPr>
              <w:t>PASTA DE ARQUIVO</w:t>
            </w: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 xml:space="preserve">R$ </w:t>
            </w:r>
            <w:r w:rsidR="005F2E03">
              <w:rPr>
                <w:rFonts w:ascii="Arial" w:hAnsi="Arial" w:cs="Arial"/>
                <w:bCs/>
              </w:rPr>
              <w:t>1,90</w:t>
            </w:r>
          </w:p>
        </w:tc>
        <w:tc>
          <w:tcPr>
            <w:tcW w:w="1560" w:type="dxa"/>
            <w:tcBorders>
              <w:top w:val="single" w:sz="4" w:space="0" w:color="auto"/>
              <w:left w:val="single" w:sz="4" w:space="0" w:color="auto"/>
              <w:bottom w:val="single" w:sz="4" w:space="0" w:color="auto"/>
              <w:right w:val="single" w:sz="4" w:space="0" w:color="auto"/>
            </w:tcBorders>
          </w:tcPr>
          <w:p w:rsidR="00C05419" w:rsidRDefault="00C05419" w:rsidP="00C05419">
            <w:pPr>
              <w:rPr>
                <w:rFonts w:ascii="Arial" w:hAnsi="Arial" w:cs="Arial"/>
                <w:bCs/>
              </w:rPr>
            </w:pPr>
            <w:r>
              <w:rPr>
                <w:rFonts w:ascii="Arial" w:hAnsi="Arial" w:cs="Arial"/>
                <w:bCs/>
              </w:rPr>
              <w:t xml:space="preserve">R$ </w:t>
            </w:r>
            <w:r w:rsidR="005F2E03">
              <w:rPr>
                <w:rFonts w:ascii="Arial" w:hAnsi="Arial" w:cs="Arial"/>
                <w:bCs/>
              </w:rPr>
              <w:t>3,80</w:t>
            </w:r>
          </w:p>
        </w:tc>
      </w:tr>
      <w:tr w:rsidR="00C05419" w:rsidTr="005C4BE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05419" w:rsidRDefault="00C05419" w:rsidP="00847BBC">
            <w:pPr>
              <w:rPr>
                <w:rFonts w:ascii="Arial" w:hAnsi="Arial" w:cs="Arial"/>
                <w:bCs/>
              </w:rPr>
            </w:pPr>
          </w:p>
        </w:tc>
        <w:tc>
          <w:tcPr>
            <w:tcW w:w="952" w:type="dxa"/>
            <w:tcBorders>
              <w:top w:val="single" w:sz="4" w:space="0" w:color="auto"/>
              <w:left w:val="nil"/>
              <w:bottom w:val="single" w:sz="4" w:space="0" w:color="auto"/>
              <w:right w:val="single" w:sz="4" w:space="0" w:color="auto"/>
            </w:tcBorders>
            <w:noWrap/>
            <w:vAlign w:val="center"/>
          </w:tcPr>
          <w:p w:rsidR="00C05419" w:rsidRDefault="00C05419" w:rsidP="005C4BE6">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C05419" w:rsidRDefault="00C05419" w:rsidP="005C4BE6">
            <w:pPr>
              <w:shd w:val="clear" w:color="auto" w:fill="FFFFFF"/>
              <w:jc w:val="cente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C05419" w:rsidRDefault="00C05419" w:rsidP="00803B85">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C05419" w:rsidRDefault="00C05419" w:rsidP="00C05419">
            <w:pPr>
              <w:rPr>
                <w:rFonts w:ascii="Arial" w:hAnsi="Arial" w:cs="Arial"/>
                <w:bCs/>
              </w:rPr>
            </w:pPr>
            <w:r>
              <w:rPr>
                <w:rFonts w:ascii="Arial" w:hAnsi="Arial" w:cs="Arial"/>
                <w:bCs/>
              </w:rPr>
              <w:t>TOTAL</w:t>
            </w:r>
          </w:p>
        </w:tc>
        <w:tc>
          <w:tcPr>
            <w:tcW w:w="1560" w:type="dxa"/>
            <w:tcBorders>
              <w:top w:val="single" w:sz="4" w:space="0" w:color="auto"/>
              <w:left w:val="single" w:sz="4" w:space="0" w:color="auto"/>
              <w:bottom w:val="single" w:sz="4" w:space="0" w:color="auto"/>
              <w:right w:val="single" w:sz="4" w:space="0" w:color="auto"/>
            </w:tcBorders>
          </w:tcPr>
          <w:p w:rsidR="00C05419" w:rsidRPr="00886528" w:rsidRDefault="00886528" w:rsidP="00DA2317">
            <w:pPr>
              <w:rPr>
                <w:rFonts w:ascii="Arial" w:hAnsi="Arial" w:cs="Arial"/>
                <w:b/>
                <w:bCs/>
              </w:rPr>
            </w:pPr>
            <w:r w:rsidRPr="00886528">
              <w:rPr>
                <w:rFonts w:ascii="Arial" w:hAnsi="Arial" w:cs="Arial"/>
                <w:b/>
                <w:bCs/>
                <w:color w:val="000000"/>
              </w:rPr>
              <w:t>R$ 85.826,36</w:t>
            </w:r>
          </w:p>
        </w:tc>
      </w:tr>
    </w:tbl>
    <w:p w:rsidR="001B41CD" w:rsidRDefault="001B41CD" w:rsidP="003A7102">
      <w:pPr>
        <w:jc w:val="both"/>
        <w:rPr>
          <w:rFonts w:ascii="Arial" w:hAnsi="Arial" w:cs="Arial"/>
          <w:b/>
          <w:bCs/>
        </w:rPr>
      </w:pPr>
    </w:p>
    <w:p w:rsidR="00164C3E" w:rsidRDefault="00164C3E" w:rsidP="003A7102">
      <w:pPr>
        <w:jc w:val="both"/>
        <w:rPr>
          <w:rFonts w:ascii="Arial" w:hAnsi="Arial" w:cs="Arial"/>
          <w:b/>
          <w:bCs/>
        </w:rPr>
      </w:pPr>
    </w:p>
    <w:p w:rsidR="00164C3E" w:rsidRDefault="00164C3E" w:rsidP="00164C3E">
      <w:pPr>
        <w:jc w:val="both"/>
        <w:rPr>
          <w:rFonts w:ascii="Arial" w:hAnsi="Arial" w:cs="Arial"/>
          <w:b/>
          <w:bCs/>
        </w:rPr>
      </w:pPr>
      <w:r>
        <w:rPr>
          <w:rFonts w:ascii="Arial" w:hAnsi="Arial" w:cs="Arial"/>
          <w:b/>
          <w:bCs/>
        </w:rPr>
        <w:t>13</w:t>
      </w:r>
      <w:r w:rsidRPr="00441E00">
        <w:rPr>
          <w:rFonts w:ascii="Arial" w:hAnsi="Arial" w:cs="Arial"/>
          <w:b/>
          <w:bCs/>
        </w:rPr>
        <w:t xml:space="preserve"> SECRETARIA MUNICIPAL DE </w:t>
      </w:r>
      <w:r>
        <w:rPr>
          <w:rFonts w:ascii="Arial" w:hAnsi="Arial" w:cs="Arial"/>
          <w:b/>
          <w:bCs/>
        </w:rPr>
        <w:t>SAÚDE</w:t>
      </w:r>
      <w:r w:rsidRPr="00441E00">
        <w:rPr>
          <w:rFonts w:ascii="Arial" w:hAnsi="Arial" w:cs="Arial"/>
          <w:b/>
          <w:bCs/>
        </w:rPr>
        <w:t xml:space="preserve"> – SOLICITAÇÃO Nº </w:t>
      </w:r>
      <w:r>
        <w:rPr>
          <w:rFonts w:ascii="Arial" w:hAnsi="Arial" w:cs="Arial"/>
          <w:b/>
          <w:bCs/>
        </w:rPr>
        <w:t>170/2021</w:t>
      </w:r>
    </w:p>
    <w:p w:rsidR="00164C3E" w:rsidRDefault="00164C3E" w:rsidP="003A7102">
      <w:pPr>
        <w:jc w:val="both"/>
        <w:rPr>
          <w:rFonts w:ascii="Arial" w:hAnsi="Arial" w:cs="Arial"/>
          <w:b/>
          <w:bCs/>
        </w:rPr>
      </w:pPr>
    </w:p>
    <w:tbl>
      <w:tblPr>
        <w:tblW w:w="9356" w:type="dxa"/>
        <w:tblInd w:w="212" w:type="dxa"/>
        <w:tblCellMar>
          <w:left w:w="70" w:type="dxa"/>
          <w:right w:w="70" w:type="dxa"/>
        </w:tblCellMar>
        <w:tblLook w:val="04A0"/>
      </w:tblPr>
      <w:tblGrid>
        <w:gridCol w:w="851"/>
        <w:gridCol w:w="952"/>
        <w:gridCol w:w="607"/>
        <w:gridCol w:w="3402"/>
        <w:gridCol w:w="1984"/>
        <w:gridCol w:w="1560"/>
      </w:tblGrid>
      <w:tr w:rsidR="00164C3E" w:rsidTr="008A3026">
        <w:trPr>
          <w:trHeight w:val="187"/>
        </w:trPr>
        <w:tc>
          <w:tcPr>
            <w:tcW w:w="851" w:type="dxa"/>
            <w:tcBorders>
              <w:top w:val="single" w:sz="4" w:space="0" w:color="auto"/>
              <w:left w:val="single" w:sz="4" w:space="0" w:color="auto"/>
              <w:bottom w:val="single" w:sz="4" w:space="0" w:color="auto"/>
              <w:right w:val="single" w:sz="4" w:space="0" w:color="auto"/>
            </w:tcBorders>
            <w:noWrap/>
          </w:tcPr>
          <w:p w:rsidR="00164C3E" w:rsidRDefault="00164C3E" w:rsidP="008A3026">
            <w:pPr>
              <w:jc w:val="center"/>
              <w:rPr>
                <w:rFonts w:ascii="Arial" w:hAnsi="Arial" w:cs="Arial"/>
                <w:b/>
                <w:bCs/>
              </w:rPr>
            </w:pPr>
            <w:r>
              <w:rPr>
                <w:rFonts w:ascii="Arial" w:hAnsi="Arial" w:cs="Arial"/>
                <w:b/>
                <w:bCs/>
              </w:rPr>
              <w:t>ITEM</w:t>
            </w:r>
          </w:p>
        </w:tc>
        <w:tc>
          <w:tcPr>
            <w:tcW w:w="952" w:type="dxa"/>
            <w:tcBorders>
              <w:top w:val="single" w:sz="4" w:space="0" w:color="auto"/>
              <w:left w:val="nil"/>
              <w:bottom w:val="single" w:sz="4" w:space="0" w:color="auto"/>
              <w:right w:val="single" w:sz="4" w:space="0" w:color="auto"/>
            </w:tcBorders>
            <w:noWrap/>
          </w:tcPr>
          <w:p w:rsidR="00164C3E" w:rsidRDefault="00164C3E" w:rsidP="008A3026">
            <w:pPr>
              <w:jc w:val="center"/>
              <w:rPr>
                <w:rFonts w:ascii="Arial" w:hAnsi="Arial" w:cs="Arial"/>
                <w:b/>
                <w:bCs/>
              </w:rPr>
            </w:pPr>
            <w:r>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164C3E" w:rsidRDefault="00164C3E" w:rsidP="008A3026">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noWrap/>
          </w:tcPr>
          <w:p w:rsidR="00164C3E" w:rsidRPr="006D671B" w:rsidRDefault="00164C3E" w:rsidP="008A3026">
            <w:pPr>
              <w:jc w:val="center"/>
              <w:rPr>
                <w:rFonts w:ascii="Arial" w:hAnsi="Arial" w:cs="Arial"/>
                <w:bCs/>
              </w:rPr>
            </w:pPr>
            <w:r w:rsidRPr="006D671B">
              <w:rPr>
                <w:rFonts w:ascii="Arial" w:hAnsi="Arial" w:cs="Arial"/>
                <w:bCs/>
              </w:rPr>
              <w:t>DESCRIÇÃO</w:t>
            </w:r>
          </w:p>
        </w:tc>
        <w:tc>
          <w:tcPr>
            <w:tcW w:w="1984" w:type="dxa"/>
            <w:tcBorders>
              <w:top w:val="single" w:sz="4" w:space="0" w:color="auto"/>
              <w:left w:val="single" w:sz="4" w:space="0" w:color="auto"/>
              <w:bottom w:val="single" w:sz="4" w:space="0" w:color="auto"/>
              <w:right w:val="single" w:sz="4" w:space="0" w:color="auto"/>
            </w:tcBorders>
            <w:noWrap/>
          </w:tcPr>
          <w:p w:rsidR="00164C3E" w:rsidRDefault="00164C3E" w:rsidP="008A3026">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164C3E" w:rsidRDefault="00164C3E" w:rsidP="008A3026">
            <w:pPr>
              <w:jc w:val="center"/>
              <w:rPr>
                <w:rFonts w:ascii="Arial" w:hAnsi="Arial" w:cs="Arial"/>
                <w:b/>
                <w:bCs/>
              </w:rPr>
            </w:pPr>
            <w:r>
              <w:rPr>
                <w:rFonts w:ascii="Arial" w:hAnsi="Arial" w:cs="Arial"/>
                <w:b/>
                <w:bCs/>
              </w:rPr>
              <w:t>TOTAL</w:t>
            </w:r>
          </w:p>
        </w:tc>
      </w:tr>
      <w:tr w:rsidR="00164C3E" w:rsidTr="008A302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164C3E" w:rsidRPr="00886528" w:rsidRDefault="00164C3E" w:rsidP="008A3026">
            <w:pPr>
              <w:jc w:val="center"/>
              <w:rPr>
                <w:rFonts w:ascii="Arial" w:hAnsi="Arial" w:cs="Arial"/>
                <w:bCs/>
              </w:rPr>
            </w:pPr>
            <w:r w:rsidRPr="00886528">
              <w:rPr>
                <w:rFonts w:ascii="Arial" w:hAnsi="Arial" w:cs="Arial"/>
                <w:bCs/>
              </w:rPr>
              <w:t>01</w:t>
            </w:r>
          </w:p>
        </w:tc>
        <w:tc>
          <w:tcPr>
            <w:tcW w:w="952" w:type="dxa"/>
            <w:tcBorders>
              <w:top w:val="single" w:sz="4" w:space="0" w:color="auto"/>
              <w:left w:val="nil"/>
              <w:bottom w:val="single" w:sz="4" w:space="0" w:color="auto"/>
              <w:right w:val="single" w:sz="4" w:space="0" w:color="auto"/>
            </w:tcBorders>
            <w:noWrap/>
            <w:vAlign w:val="center"/>
          </w:tcPr>
          <w:p w:rsidR="00164C3E" w:rsidRPr="00886528" w:rsidRDefault="00CE12DA" w:rsidP="008A3026">
            <w:pPr>
              <w:jc w:val="center"/>
              <w:rPr>
                <w:rFonts w:ascii="Arial" w:hAnsi="Arial" w:cs="Arial"/>
                <w:b/>
                <w:bCs/>
              </w:rPr>
            </w:pPr>
            <w:r w:rsidRPr="00886528">
              <w:rPr>
                <w:rFonts w:ascii="Arial" w:hAnsi="Arial" w:cs="Arial"/>
                <w:b/>
                <w:bCs/>
              </w:rPr>
              <w:t>15</w:t>
            </w:r>
          </w:p>
        </w:tc>
        <w:tc>
          <w:tcPr>
            <w:tcW w:w="607" w:type="dxa"/>
            <w:tcBorders>
              <w:top w:val="single" w:sz="4" w:space="0" w:color="auto"/>
              <w:left w:val="nil"/>
              <w:bottom w:val="single" w:sz="4" w:space="0" w:color="auto"/>
              <w:right w:val="single" w:sz="4" w:space="0" w:color="auto"/>
            </w:tcBorders>
            <w:vAlign w:val="center"/>
          </w:tcPr>
          <w:p w:rsidR="00164C3E" w:rsidRPr="00886528" w:rsidRDefault="00CE12DA" w:rsidP="008A3026">
            <w:pPr>
              <w:shd w:val="clear" w:color="auto" w:fill="FFFFFF"/>
              <w:jc w:val="center"/>
              <w:rPr>
                <w:rFonts w:ascii="Arial" w:hAnsi="Arial" w:cs="Arial"/>
                <w:b/>
              </w:rPr>
            </w:pPr>
            <w:r w:rsidRPr="00886528">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671B" w:rsidRDefault="006D671B" w:rsidP="006D671B">
            <w:pPr>
              <w:shd w:val="clear" w:color="auto" w:fill="FFFFFF"/>
              <w:rPr>
                <w:rFonts w:ascii="Arial" w:hAnsi="Arial" w:cs="Arial"/>
                <w:b/>
                <w:bCs/>
              </w:rPr>
            </w:pPr>
            <w:r w:rsidRPr="00886528">
              <w:rPr>
                <w:rFonts w:ascii="Arial" w:hAnsi="Arial" w:cs="Arial"/>
                <w:b/>
                <w:bCs/>
              </w:rPr>
              <w:t xml:space="preserve">CARTUCHO DE TINTA PRETO HP 954 XL E HP 958 XL </w:t>
            </w:r>
          </w:p>
          <w:p w:rsidR="00DA2317" w:rsidRPr="00886528" w:rsidRDefault="00DA2317" w:rsidP="006D671B">
            <w:pPr>
              <w:shd w:val="clear" w:color="auto" w:fill="FFFFFF"/>
              <w:rPr>
                <w:rFonts w:ascii="Arial" w:hAnsi="Arial" w:cs="Arial"/>
                <w:b/>
                <w:bCs/>
              </w:rPr>
            </w:pPr>
          </w:p>
          <w:p w:rsidR="006D671B" w:rsidRDefault="006D671B" w:rsidP="006D671B">
            <w:pPr>
              <w:shd w:val="clear" w:color="auto" w:fill="FFFFFF"/>
              <w:rPr>
                <w:rFonts w:ascii="Arial" w:hAnsi="Arial" w:cs="Arial"/>
                <w:bCs/>
              </w:rPr>
            </w:pPr>
            <w:r w:rsidRPr="00886528">
              <w:rPr>
                <w:rFonts w:ascii="Arial" w:hAnsi="Arial" w:cs="Arial"/>
                <w:bCs/>
              </w:rPr>
              <w:t>RENDIMENTO : 2000</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 xml:space="preserve">RENDIMENTO POR PÁGINA (PRETO E BRANCO):  2000 PÁGINAS </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 xml:space="preserve">GOTA DE TINTA:  10,5 PL </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BOCAIS DA CABEÇA DE IMPRESSÃO : 1568</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 xml:space="preserve">BANDA DA CABEÇA DE IMPRESSÃO ( POLEGADAS) : 1,25 POL </w:t>
            </w:r>
          </w:p>
          <w:p w:rsidR="00DA2317" w:rsidRPr="00886528" w:rsidRDefault="00DA2317" w:rsidP="006D671B">
            <w:pPr>
              <w:shd w:val="clear" w:color="auto" w:fill="FFFFFF"/>
              <w:rPr>
                <w:rFonts w:ascii="Arial" w:hAnsi="Arial" w:cs="Arial"/>
                <w:bCs/>
              </w:rPr>
            </w:pPr>
          </w:p>
          <w:p w:rsidR="00DA2317" w:rsidRDefault="006D671B" w:rsidP="006D671B">
            <w:pPr>
              <w:shd w:val="clear" w:color="auto" w:fill="FFFFFF"/>
              <w:rPr>
                <w:rFonts w:ascii="Arial" w:hAnsi="Arial" w:cs="Arial"/>
                <w:bCs/>
              </w:rPr>
            </w:pPr>
            <w:r w:rsidRPr="00886528">
              <w:rPr>
                <w:rFonts w:ascii="Arial" w:hAnsi="Arial" w:cs="Arial"/>
                <w:bCs/>
              </w:rPr>
              <w:t>PESO VAZIO: 44,22G +OU – 0,2 G</w:t>
            </w:r>
          </w:p>
          <w:p w:rsidR="006D671B" w:rsidRPr="00886528" w:rsidRDefault="006D671B" w:rsidP="006D671B">
            <w:pPr>
              <w:shd w:val="clear" w:color="auto" w:fill="FFFFFF"/>
              <w:rPr>
                <w:rFonts w:ascii="Arial" w:hAnsi="Arial" w:cs="Arial"/>
                <w:bCs/>
              </w:rPr>
            </w:pPr>
            <w:r w:rsidRPr="00886528">
              <w:rPr>
                <w:rFonts w:ascii="Arial" w:hAnsi="Arial" w:cs="Arial"/>
                <w:bCs/>
              </w:rPr>
              <w:t xml:space="preserve"> </w:t>
            </w:r>
          </w:p>
          <w:p w:rsidR="006D671B" w:rsidRDefault="006D671B" w:rsidP="006D671B">
            <w:pPr>
              <w:shd w:val="clear" w:color="auto" w:fill="FFFFFF"/>
              <w:rPr>
                <w:rFonts w:ascii="Arial" w:hAnsi="Arial" w:cs="Arial"/>
                <w:bCs/>
              </w:rPr>
            </w:pPr>
            <w:r w:rsidRPr="00886528">
              <w:rPr>
                <w:rFonts w:ascii="Arial" w:hAnsi="Arial" w:cs="Arial"/>
                <w:bCs/>
              </w:rPr>
              <w:t xml:space="preserve">VOLUME DO CARTUCHO DE IMPRESSÃO : 42,5 ML </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 xml:space="preserve">COR(ES) DOS SUPRIMENTOS DE IMPRESSÃO: PRETO </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 xml:space="preserve">TIPOS DE TINTA: COM PIGMENTOS </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DIMENSÕES MÍNIMAS (L X P X A ) : 119 X 126 X 36 MM</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DIMENSÕES COM EMBALAGEM:  119 X 126 X 36 MM</w:t>
            </w:r>
          </w:p>
          <w:p w:rsidR="00DA2317" w:rsidRPr="00886528"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886528">
              <w:rPr>
                <w:rFonts w:ascii="Arial" w:hAnsi="Arial" w:cs="Arial"/>
                <w:bCs/>
              </w:rPr>
              <w:t>DIMENSÕES MÍNIMAS: ( L X P X A) : 4,69 X 4,96 X 1,42  POL</w:t>
            </w:r>
          </w:p>
          <w:p w:rsidR="00DA2317" w:rsidRPr="00886528" w:rsidRDefault="00DA2317" w:rsidP="006D671B">
            <w:pPr>
              <w:shd w:val="clear" w:color="auto" w:fill="FFFFFF"/>
              <w:rPr>
                <w:rFonts w:ascii="Arial" w:hAnsi="Arial" w:cs="Arial"/>
                <w:bCs/>
              </w:rPr>
            </w:pPr>
          </w:p>
          <w:p w:rsidR="00CE12DA" w:rsidRPr="00886528" w:rsidRDefault="006D671B" w:rsidP="006D671B">
            <w:pPr>
              <w:shd w:val="clear" w:color="auto" w:fill="FFFFFF"/>
              <w:rPr>
                <w:rFonts w:ascii="Arial" w:hAnsi="Arial" w:cs="Arial"/>
                <w:bCs/>
              </w:rPr>
            </w:pPr>
            <w:r w:rsidRPr="00886528">
              <w:rPr>
                <w:rFonts w:ascii="Arial" w:hAnsi="Arial" w:cs="Arial"/>
                <w:bCs/>
              </w:rPr>
              <w:t xml:space="preserve">DIMENSÕES DA EMBALAGEM ( L </w:t>
            </w:r>
            <w:r w:rsidRPr="00886528">
              <w:rPr>
                <w:rFonts w:ascii="Arial" w:hAnsi="Arial" w:cs="Arial"/>
                <w:bCs/>
              </w:rPr>
              <w:lastRenderedPageBreak/>
              <w:t>X P  X A ) : 4,69 X 4,96 X 1,42 POL</w:t>
            </w:r>
          </w:p>
        </w:tc>
        <w:tc>
          <w:tcPr>
            <w:tcW w:w="1984" w:type="dxa"/>
            <w:tcBorders>
              <w:top w:val="single" w:sz="4" w:space="0" w:color="auto"/>
              <w:left w:val="single" w:sz="4" w:space="0" w:color="auto"/>
              <w:bottom w:val="single" w:sz="4" w:space="0" w:color="auto"/>
              <w:right w:val="single" w:sz="4" w:space="0" w:color="auto"/>
            </w:tcBorders>
            <w:noWrap/>
          </w:tcPr>
          <w:p w:rsidR="00164C3E" w:rsidRPr="00886528" w:rsidRDefault="00164C3E" w:rsidP="008A3026">
            <w:pPr>
              <w:rPr>
                <w:rFonts w:ascii="Arial" w:hAnsi="Arial" w:cs="Arial"/>
                <w:bCs/>
              </w:rPr>
            </w:pPr>
            <w:r w:rsidRPr="00886528">
              <w:rPr>
                <w:rFonts w:ascii="Arial" w:hAnsi="Arial" w:cs="Arial"/>
                <w:bCs/>
              </w:rPr>
              <w:lastRenderedPageBreak/>
              <w:t xml:space="preserve">R$ </w:t>
            </w:r>
            <w:r w:rsidR="00C018D7" w:rsidRPr="00886528">
              <w:rPr>
                <w:rFonts w:ascii="Arial" w:hAnsi="Arial" w:cs="Arial"/>
                <w:bCs/>
              </w:rPr>
              <w:t>343,64</w:t>
            </w:r>
          </w:p>
        </w:tc>
        <w:tc>
          <w:tcPr>
            <w:tcW w:w="1560" w:type="dxa"/>
            <w:tcBorders>
              <w:top w:val="single" w:sz="4" w:space="0" w:color="auto"/>
              <w:left w:val="single" w:sz="4" w:space="0" w:color="auto"/>
              <w:bottom w:val="single" w:sz="4" w:space="0" w:color="auto"/>
              <w:right w:val="single" w:sz="4" w:space="0" w:color="auto"/>
            </w:tcBorders>
          </w:tcPr>
          <w:p w:rsidR="00164C3E" w:rsidRDefault="00164C3E" w:rsidP="008A3026">
            <w:pPr>
              <w:rPr>
                <w:rFonts w:ascii="Arial" w:hAnsi="Arial" w:cs="Arial"/>
                <w:bCs/>
              </w:rPr>
            </w:pPr>
            <w:r w:rsidRPr="00886528">
              <w:rPr>
                <w:rFonts w:ascii="Arial" w:hAnsi="Arial" w:cs="Arial"/>
                <w:bCs/>
              </w:rPr>
              <w:t xml:space="preserve">R$ </w:t>
            </w:r>
            <w:r w:rsidR="00545875" w:rsidRPr="00886528">
              <w:rPr>
                <w:rFonts w:ascii="Arial" w:hAnsi="Arial" w:cs="Arial"/>
                <w:bCs/>
              </w:rPr>
              <w:t>5.154,60</w:t>
            </w:r>
          </w:p>
        </w:tc>
      </w:tr>
      <w:tr w:rsidR="00CE12DA" w:rsidTr="008A302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E12DA" w:rsidRDefault="00CE12DA" w:rsidP="008A3026">
            <w:pPr>
              <w:jc w:val="center"/>
              <w:rPr>
                <w:rFonts w:ascii="Arial" w:hAnsi="Arial" w:cs="Arial"/>
                <w:bCs/>
              </w:rPr>
            </w:pPr>
            <w:r>
              <w:rPr>
                <w:rFonts w:ascii="Arial" w:hAnsi="Arial" w:cs="Arial"/>
                <w:bCs/>
              </w:rPr>
              <w:lastRenderedPageBreak/>
              <w:t>02</w:t>
            </w:r>
          </w:p>
        </w:tc>
        <w:tc>
          <w:tcPr>
            <w:tcW w:w="952" w:type="dxa"/>
            <w:tcBorders>
              <w:top w:val="single" w:sz="4" w:space="0" w:color="auto"/>
              <w:left w:val="nil"/>
              <w:bottom w:val="single" w:sz="4" w:space="0" w:color="auto"/>
              <w:right w:val="single" w:sz="4" w:space="0" w:color="auto"/>
            </w:tcBorders>
            <w:noWrap/>
            <w:vAlign w:val="center"/>
          </w:tcPr>
          <w:p w:rsidR="00CE12DA" w:rsidRDefault="00CE12DA" w:rsidP="008A302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E12DA" w:rsidRDefault="006D671B" w:rsidP="008A302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671B" w:rsidRPr="006D671B" w:rsidRDefault="006D671B" w:rsidP="006D671B">
            <w:pPr>
              <w:shd w:val="clear" w:color="auto" w:fill="FFFFFF"/>
              <w:rPr>
                <w:rFonts w:ascii="Arial" w:hAnsi="Arial" w:cs="Arial"/>
                <w:b/>
                <w:bCs/>
              </w:rPr>
            </w:pPr>
            <w:r w:rsidRPr="006D671B">
              <w:rPr>
                <w:rFonts w:ascii="Arial" w:hAnsi="Arial" w:cs="Arial"/>
                <w:b/>
                <w:bCs/>
              </w:rPr>
              <w:t>CARTUCHO DE TINTA CIANO  HP 954 XL</w:t>
            </w:r>
          </w:p>
          <w:p w:rsidR="006D671B" w:rsidRDefault="006D671B" w:rsidP="006D671B">
            <w:pPr>
              <w:shd w:val="clear" w:color="auto" w:fill="FFFFFF"/>
              <w:rPr>
                <w:rFonts w:ascii="Arial" w:hAnsi="Arial" w:cs="Arial"/>
                <w:bCs/>
              </w:rPr>
            </w:pPr>
            <w:r w:rsidRPr="006D671B">
              <w:rPr>
                <w:rFonts w:ascii="Arial" w:hAnsi="Arial" w:cs="Arial"/>
                <w:bCs/>
              </w:rPr>
              <w:t xml:space="preserve"> RENDIMENTO: 1600</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GOTA DE TINTA : 7 P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BOCAIS DA CABEÇA DE IMPRESSÃO : 1568</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BANDA DA CABEÇA DE IMPRESSÃO ( POLEGADAS) : 1,25 PO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PESO VAZIO: 25,85G  +OU- 0,2 G</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RENDIMENTO POR PÁGINA ( CORES) 1,600 PÁGINAS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VOLUME DO CARTUCHO DE IMPRESSÃO : 20 M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COR(ES) DOS SUPRIMENTOS DE IMPRESSÃO : CIANO </w:t>
            </w:r>
          </w:p>
          <w:p w:rsidR="00DA2317" w:rsidRPr="006D671B" w:rsidRDefault="00DA2317" w:rsidP="006D671B">
            <w:pPr>
              <w:shd w:val="clear" w:color="auto" w:fill="FFFFFF"/>
              <w:rPr>
                <w:rFonts w:ascii="Arial" w:hAnsi="Arial" w:cs="Arial"/>
                <w:bCs/>
              </w:rPr>
            </w:pPr>
          </w:p>
          <w:p w:rsidR="006D671B" w:rsidRPr="006D671B" w:rsidRDefault="006D671B" w:rsidP="006D671B">
            <w:pPr>
              <w:shd w:val="clear" w:color="auto" w:fill="FFFFFF"/>
              <w:rPr>
                <w:rFonts w:ascii="Arial" w:hAnsi="Arial" w:cs="Arial"/>
                <w:bCs/>
              </w:rPr>
            </w:pPr>
            <w:r w:rsidRPr="006D671B">
              <w:rPr>
                <w:rFonts w:ascii="Arial" w:hAnsi="Arial" w:cs="Arial"/>
                <w:bCs/>
              </w:rPr>
              <w:t xml:space="preserve"> TIPOS DE TINTA:  COM PIGMENTOS </w:t>
            </w:r>
          </w:p>
          <w:p w:rsidR="006D671B" w:rsidRDefault="006D671B" w:rsidP="006D671B">
            <w:pPr>
              <w:shd w:val="clear" w:color="auto" w:fill="FFFFFF"/>
              <w:rPr>
                <w:rFonts w:ascii="Arial" w:hAnsi="Arial" w:cs="Arial"/>
                <w:bCs/>
              </w:rPr>
            </w:pPr>
            <w:r w:rsidRPr="006D671B">
              <w:rPr>
                <w:rFonts w:ascii="Arial" w:hAnsi="Arial" w:cs="Arial"/>
                <w:bCs/>
              </w:rPr>
              <w:t>DIMENSÕES MÍNIMAS ( L X P X A ) : 114 X 126 X 25 MM</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 DIMENSÕES COM EMBALAGEM : 114 X 126 X 25 MM</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DIMENSÕES MÍNIMAS ( L X P X A ) : 4,49 X 4,96 X 0,98 POL </w:t>
            </w:r>
          </w:p>
          <w:p w:rsidR="00DA2317" w:rsidRPr="006D671B" w:rsidRDefault="00DA2317" w:rsidP="006D671B">
            <w:pPr>
              <w:shd w:val="clear" w:color="auto" w:fill="FFFFFF"/>
              <w:rPr>
                <w:rFonts w:ascii="Arial" w:hAnsi="Arial" w:cs="Arial"/>
                <w:bCs/>
              </w:rPr>
            </w:pPr>
          </w:p>
          <w:p w:rsidR="00CE12DA" w:rsidRPr="00CE12DA" w:rsidRDefault="006D671B" w:rsidP="006D671B">
            <w:pPr>
              <w:shd w:val="clear" w:color="auto" w:fill="FFFFFF"/>
              <w:rPr>
                <w:rFonts w:ascii="Arial" w:hAnsi="Arial" w:cs="Arial"/>
                <w:bCs/>
              </w:rPr>
            </w:pPr>
            <w:r w:rsidRPr="006D671B">
              <w:rPr>
                <w:rFonts w:ascii="Arial" w:hAnsi="Arial" w:cs="Arial"/>
                <w:bCs/>
              </w:rPr>
              <w:t>DIMENSÕES DA EMBALAGENS  (L X P X A ): 4,49 X 4,96 X 0,98 POL</w:t>
            </w:r>
          </w:p>
        </w:tc>
        <w:tc>
          <w:tcPr>
            <w:tcW w:w="1984" w:type="dxa"/>
            <w:tcBorders>
              <w:top w:val="single" w:sz="4" w:space="0" w:color="auto"/>
              <w:left w:val="single" w:sz="4" w:space="0" w:color="auto"/>
              <w:bottom w:val="single" w:sz="4" w:space="0" w:color="auto"/>
              <w:right w:val="single" w:sz="4" w:space="0" w:color="auto"/>
            </w:tcBorders>
            <w:noWrap/>
          </w:tcPr>
          <w:p w:rsidR="00CE12DA" w:rsidRDefault="00CE12DA" w:rsidP="008A3026">
            <w:pPr>
              <w:rPr>
                <w:rFonts w:ascii="Arial" w:hAnsi="Arial" w:cs="Arial"/>
                <w:bCs/>
              </w:rPr>
            </w:pPr>
            <w:r>
              <w:rPr>
                <w:rFonts w:ascii="Arial" w:hAnsi="Arial" w:cs="Arial"/>
                <w:bCs/>
              </w:rPr>
              <w:t xml:space="preserve">R$ </w:t>
            </w:r>
            <w:r w:rsidR="00545875">
              <w:rPr>
                <w:rFonts w:ascii="Arial" w:hAnsi="Arial" w:cs="Arial"/>
                <w:bCs/>
              </w:rPr>
              <w:t>272,64</w:t>
            </w:r>
          </w:p>
        </w:tc>
        <w:tc>
          <w:tcPr>
            <w:tcW w:w="1560" w:type="dxa"/>
            <w:tcBorders>
              <w:top w:val="single" w:sz="4" w:space="0" w:color="auto"/>
              <w:left w:val="single" w:sz="4" w:space="0" w:color="auto"/>
              <w:bottom w:val="single" w:sz="4" w:space="0" w:color="auto"/>
              <w:right w:val="single" w:sz="4" w:space="0" w:color="auto"/>
            </w:tcBorders>
          </w:tcPr>
          <w:p w:rsidR="00CE12DA" w:rsidRDefault="00CE12DA" w:rsidP="008A3026">
            <w:pPr>
              <w:rPr>
                <w:rFonts w:ascii="Arial" w:hAnsi="Arial" w:cs="Arial"/>
                <w:bCs/>
              </w:rPr>
            </w:pPr>
            <w:r>
              <w:rPr>
                <w:rFonts w:ascii="Arial" w:hAnsi="Arial" w:cs="Arial"/>
                <w:bCs/>
              </w:rPr>
              <w:t xml:space="preserve">R$ </w:t>
            </w:r>
            <w:r w:rsidR="00545875">
              <w:rPr>
                <w:rFonts w:ascii="Arial" w:hAnsi="Arial" w:cs="Arial"/>
                <w:bCs/>
              </w:rPr>
              <w:t>2.726,40</w:t>
            </w:r>
          </w:p>
        </w:tc>
      </w:tr>
      <w:tr w:rsidR="00CE12DA" w:rsidTr="008A302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E12DA" w:rsidRDefault="00CE12DA" w:rsidP="008A3026">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noWrap/>
            <w:vAlign w:val="center"/>
          </w:tcPr>
          <w:p w:rsidR="00CE12DA" w:rsidRDefault="006D671B" w:rsidP="006D671B">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E12DA" w:rsidRDefault="00CE12DA" w:rsidP="008A302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671B" w:rsidRDefault="006D671B" w:rsidP="006D671B">
            <w:pPr>
              <w:shd w:val="clear" w:color="auto" w:fill="FFFFFF"/>
              <w:rPr>
                <w:rFonts w:ascii="Arial" w:hAnsi="Arial" w:cs="Arial"/>
                <w:b/>
                <w:bCs/>
              </w:rPr>
            </w:pPr>
            <w:r w:rsidRPr="006D671B">
              <w:rPr>
                <w:rFonts w:ascii="Arial" w:hAnsi="Arial" w:cs="Arial"/>
                <w:b/>
                <w:bCs/>
              </w:rPr>
              <w:t>CARTUCHO DE TINTA MAGENTA HP 945 XL</w:t>
            </w:r>
          </w:p>
          <w:p w:rsidR="00DA2317" w:rsidRPr="006D671B" w:rsidRDefault="00DA2317" w:rsidP="006D671B">
            <w:pPr>
              <w:shd w:val="clear" w:color="auto" w:fill="FFFFFF"/>
              <w:rPr>
                <w:rFonts w:ascii="Arial" w:hAnsi="Arial" w:cs="Arial"/>
                <w:b/>
                <w:bCs/>
              </w:rPr>
            </w:pPr>
          </w:p>
          <w:p w:rsidR="006D671B" w:rsidRDefault="006D671B" w:rsidP="006D671B">
            <w:pPr>
              <w:shd w:val="clear" w:color="auto" w:fill="FFFFFF"/>
              <w:rPr>
                <w:rFonts w:ascii="Arial" w:hAnsi="Arial" w:cs="Arial"/>
                <w:bCs/>
              </w:rPr>
            </w:pPr>
            <w:r w:rsidRPr="006D671B">
              <w:rPr>
                <w:rFonts w:ascii="Arial" w:hAnsi="Arial" w:cs="Arial"/>
                <w:bCs/>
              </w:rPr>
              <w:t xml:space="preserve"> RENDIMENTO : 1600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GOTA DE TINTA: 7 PL</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BOCAIS DA CABEÇA DE IMPRESSÃO : 1568</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BANDA DA CABEÇA DE IMPRESSÃO  ( POLEGADAS) : 1,25 PO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PESO VAZIO: 25,85 G +OU- 0,2 G</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RENDIMENTO POR PÁGINA ( CORES) 1,600 PÁGINAS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VOLUME DO CARTUCHO DE IMPRESSÃO : 20 M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CORES DOS SUPRIMENTOS DE IMPRESSÃO : MAGENTA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 TIPOS DE TINTA: COM PIGMENTOS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 DIMENSÕES MÍNIMAS ( L X P X A) : 114 X 126 X 25 MM</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DIMENSÕES COM EMBALAGEM : 114 X 126 X 25 MM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DIMENSÕES MÍNIMAS ( L X P X A) : 4,49 X 4,96 X 0,98 POL </w:t>
            </w:r>
          </w:p>
          <w:p w:rsidR="00DA2317" w:rsidRPr="006D671B" w:rsidRDefault="00DA2317" w:rsidP="006D671B">
            <w:pPr>
              <w:shd w:val="clear" w:color="auto" w:fill="FFFFFF"/>
              <w:rPr>
                <w:rFonts w:ascii="Arial" w:hAnsi="Arial" w:cs="Arial"/>
                <w:bCs/>
              </w:rPr>
            </w:pPr>
          </w:p>
          <w:p w:rsidR="00CE12DA" w:rsidRDefault="006D671B" w:rsidP="006D671B">
            <w:pPr>
              <w:shd w:val="clear" w:color="auto" w:fill="FFFFFF"/>
              <w:rPr>
                <w:rFonts w:ascii="Arial" w:hAnsi="Arial" w:cs="Arial"/>
                <w:bCs/>
              </w:rPr>
            </w:pPr>
            <w:r w:rsidRPr="006D671B">
              <w:rPr>
                <w:rFonts w:ascii="Arial" w:hAnsi="Arial" w:cs="Arial"/>
                <w:bCs/>
              </w:rPr>
              <w:t>DIMENSÕES COM EMBALAGEM ( L X P X A ) : 4,49 X 4,96 X 0,98 POL</w:t>
            </w:r>
          </w:p>
        </w:tc>
        <w:tc>
          <w:tcPr>
            <w:tcW w:w="1984" w:type="dxa"/>
            <w:tcBorders>
              <w:top w:val="single" w:sz="4" w:space="0" w:color="auto"/>
              <w:left w:val="single" w:sz="4" w:space="0" w:color="auto"/>
              <w:bottom w:val="single" w:sz="4" w:space="0" w:color="auto"/>
              <w:right w:val="single" w:sz="4" w:space="0" w:color="auto"/>
            </w:tcBorders>
            <w:noWrap/>
          </w:tcPr>
          <w:p w:rsidR="00CE12DA" w:rsidRDefault="00CE12DA" w:rsidP="008A3026">
            <w:pPr>
              <w:rPr>
                <w:rFonts w:ascii="Arial" w:hAnsi="Arial" w:cs="Arial"/>
                <w:bCs/>
              </w:rPr>
            </w:pPr>
            <w:r>
              <w:rPr>
                <w:rFonts w:ascii="Arial" w:hAnsi="Arial" w:cs="Arial"/>
                <w:bCs/>
              </w:rPr>
              <w:lastRenderedPageBreak/>
              <w:t xml:space="preserve">R$ </w:t>
            </w:r>
            <w:r w:rsidR="00545875">
              <w:rPr>
                <w:rFonts w:ascii="Arial" w:hAnsi="Arial" w:cs="Arial"/>
                <w:bCs/>
              </w:rPr>
              <w:t>272,64</w:t>
            </w:r>
          </w:p>
        </w:tc>
        <w:tc>
          <w:tcPr>
            <w:tcW w:w="1560" w:type="dxa"/>
            <w:tcBorders>
              <w:top w:val="single" w:sz="4" w:space="0" w:color="auto"/>
              <w:left w:val="single" w:sz="4" w:space="0" w:color="auto"/>
              <w:bottom w:val="single" w:sz="4" w:space="0" w:color="auto"/>
              <w:right w:val="single" w:sz="4" w:space="0" w:color="auto"/>
            </w:tcBorders>
          </w:tcPr>
          <w:p w:rsidR="00CE12DA" w:rsidRDefault="00CE12DA" w:rsidP="008A3026">
            <w:pPr>
              <w:rPr>
                <w:rFonts w:ascii="Arial" w:hAnsi="Arial" w:cs="Arial"/>
                <w:bCs/>
              </w:rPr>
            </w:pPr>
            <w:r>
              <w:rPr>
                <w:rFonts w:ascii="Arial" w:hAnsi="Arial" w:cs="Arial"/>
                <w:bCs/>
              </w:rPr>
              <w:t xml:space="preserve">R$ </w:t>
            </w:r>
            <w:r w:rsidR="00545875">
              <w:rPr>
                <w:rFonts w:ascii="Arial" w:hAnsi="Arial" w:cs="Arial"/>
                <w:bCs/>
              </w:rPr>
              <w:t>2.726,40</w:t>
            </w:r>
          </w:p>
        </w:tc>
      </w:tr>
      <w:tr w:rsidR="00CE12DA" w:rsidTr="008A302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E12DA" w:rsidRDefault="00CE12DA" w:rsidP="008A3026">
            <w:pPr>
              <w:jc w:val="center"/>
              <w:rPr>
                <w:rFonts w:ascii="Arial" w:hAnsi="Arial" w:cs="Arial"/>
                <w:bCs/>
              </w:rPr>
            </w:pPr>
            <w:r>
              <w:rPr>
                <w:rFonts w:ascii="Arial" w:hAnsi="Arial" w:cs="Arial"/>
                <w:bCs/>
              </w:rPr>
              <w:lastRenderedPageBreak/>
              <w:t>04</w:t>
            </w:r>
          </w:p>
        </w:tc>
        <w:tc>
          <w:tcPr>
            <w:tcW w:w="952" w:type="dxa"/>
            <w:tcBorders>
              <w:top w:val="single" w:sz="4" w:space="0" w:color="auto"/>
              <w:left w:val="nil"/>
              <w:bottom w:val="single" w:sz="4" w:space="0" w:color="auto"/>
              <w:right w:val="single" w:sz="4" w:space="0" w:color="auto"/>
            </w:tcBorders>
            <w:noWrap/>
            <w:vAlign w:val="center"/>
          </w:tcPr>
          <w:p w:rsidR="00CE12DA" w:rsidRDefault="006D671B" w:rsidP="008A3026">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CE12DA" w:rsidRDefault="00CE12DA" w:rsidP="008A3026">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noWrap/>
          </w:tcPr>
          <w:p w:rsidR="006D671B" w:rsidRDefault="006D671B" w:rsidP="006D671B">
            <w:pPr>
              <w:shd w:val="clear" w:color="auto" w:fill="FFFFFF"/>
              <w:rPr>
                <w:rFonts w:ascii="Arial" w:hAnsi="Arial" w:cs="Arial"/>
                <w:b/>
                <w:bCs/>
              </w:rPr>
            </w:pPr>
            <w:r w:rsidRPr="006D671B">
              <w:rPr>
                <w:rFonts w:ascii="Arial" w:hAnsi="Arial" w:cs="Arial"/>
                <w:b/>
                <w:bCs/>
              </w:rPr>
              <w:t>CARTUCHO DE TINTA AMARELO  HP 954 XL</w:t>
            </w:r>
          </w:p>
          <w:p w:rsidR="00DA2317" w:rsidRPr="006D671B" w:rsidRDefault="00DA2317" w:rsidP="006D671B">
            <w:pPr>
              <w:shd w:val="clear" w:color="auto" w:fill="FFFFFF"/>
              <w:rPr>
                <w:rFonts w:ascii="Arial" w:hAnsi="Arial" w:cs="Arial"/>
                <w:b/>
                <w:bCs/>
              </w:rPr>
            </w:pPr>
          </w:p>
          <w:p w:rsidR="006D671B" w:rsidRDefault="006D671B" w:rsidP="006D671B">
            <w:pPr>
              <w:shd w:val="clear" w:color="auto" w:fill="FFFFFF"/>
              <w:rPr>
                <w:rFonts w:ascii="Arial" w:hAnsi="Arial" w:cs="Arial"/>
                <w:bCs/>
              </w:rPr>
            </w:pPr>
            <w:r w:rsidRPr="006D671B">
              <w:rPr>
                <w:rFonts w:ascii="Arial" w:hAnsi="Arial" w:cs="Arial"/>
                <w:bCs/>
              </w:rPr>
              <w:t>RENDIMENTO : 1600</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GOTA DE TINTA : 7 P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BOCAIS DA CABEÇA DE IMPRESSÃO : 1568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BANDA DA CABEÇA DE IMPRESSÃO (POLEGADAS) : 1,25 PO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PESO VAZIO: 25,85 G +OU – 0,2 G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RENDIMENTO POR PÁGINA ( CORES) : 1,6000 PÁGINAS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VOLUME DO CARTUCHO DE IMPRESSÃO : 20 ML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COR(ES) DOS SUPRIMENTOS DE IMPRESSÃO : AMARELO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 TIPOS DE TINTA: COM PIGMENTOS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 DIMENSÕES MÍNIMAS ( LX P XA) : 114 X 126 X 25 MM</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t xml:space="preserve"> DIMENSÕES COM EMBALAGENS : 114 X 126 X 25 MM </w:t>
            </w:r>
          </w:p>
          <w:p w:rsidR="00DA2317" w:rsidRPr="006D671B" w:rsidRDefault="00DA2317" w:rsidP="006D671B">
            <w:pPr>
              <w:shd w:val="clear" w:color="auto" w:fill="FFFFFF"/>
              <w:rPr>
                <w:rFonts w:ascii="Arial" w:hAnsi="Arial" w:cs="Arial"/>
                <w:bCs/>
              </w:rPr>
            </w:pPr>
          </w:p>
          <w:p w:rsidR="006D671B" w:rsidRDefault="006D671B" w:rsidP="006D671B">
            <w:pPr>
              <w:shd w:val="clear" w:color="auto" w:fill="FFFFFF"/>
              <w:rPr>
                <w:rFonts w:ascii="Arial" w:hAnsi="Arial" w:cs="Arial"/>
                <w:bCs/>
              </w:rPr>
            </w:pPr>
            <w:r w:rsidRPr="006D671B">
              <w:rPr>
                <w:rFonts w:ascii="Arial" w:hAnsi="Arial" w:cs="Arial"/>
                <w:bCs/>
              </w:rPr>
              <w:lastRenderedPageBreak/>
              <w:t xml:space="preserve"> DIMENSÕES MÍNIMAS  ( L X P X A) : 4,49 X 4,96 X 0,98 POL </w:t>
            </w:r>
          </w:p>
          <w:p w:rsidR="00DA2317" w:rsidRPr="006D671B" w:rsidRDefault="00DA2317" w:rsidP="006D671B">
            <w:pPr>
              <w:shd w:val="clear" w:color="auto" w:fill="FFFFFF"/>
              <w:rPr>
                <w:rFonts w:ascii="Arial" w:hAnsi="Arial" w:cs="Arial"/>
                <w:bCs/>
              </w:rPr>
            </w:pPr>
          </w:p>
          <w:p w:rsidR="006D671B" w:rsidRPr="006D671B" w:rsidRDefault="006D671B" w:rsidP="006D671B">
            <w:pPr>
              <w:shd w:val="clear" w:color="auto" w:fill="FFFFFF"/>
              <w:rPr>
                <w:rFonts w:ascii="Arial" w:hAnsi="Arial" w:cs="Arial"/>
                <w:bCs/>
              </w:rPr>
            </w:pPr>
            <w:r w:rsidRPr="006D671B">
              <w:rPr>
                <w:rFonts w:ascii="Arial" w:hAnsi="Arial" w:cs="Arial"/>
                <w:bCs/>
              </w:rPr>
              <w:t xml:space="preserve"> DIMENSÕES DE EMBALAGEM ( LX P X A) : 4,49 X 4,96 X 0,98 POL </w:t>
            </w:r>
          </w:p>
          <w:p w:rsidR="00CE12DA" w:rsidRDefault="006D671B" w:rsidP="006D671B">
            <w:pPr>
              <w:shd w:val="clear" w:color="auto" w:fill="FFFFFF"/>
              <w:rPr>
                <w:rFonts w:ascii="Arial" w:hAnsi="Arial" w:cs="Arial"/>
                <w:bCs/>
              </w:rPr>
            </w:pPr>
            <w:r w:rsidRPr="006D671B">
              <w:rPr>
                <w:rFonts w:ascii="Arial" w:hAnsi="Arial" w:cs="Arial"/>
                <w:bCs/>
              </w:rPr>
              <w:t xml:space="preserve"> </w:t>
            </w:r>
          </w:p>
        </w:tc>
        <w:tc>
          <w:tcPr>
            <w:tcW w:w="1984" w:type="dxa"/>
            <w:tcBorders>
              <w:top w:val="single" w:sz="4" w:space="0" w:color="auto"/>
              <w:left w:val="single" w:sz="4" w:space="0" w:color="auto"/>
              <w:bottom w:val="single" w:sz="4" w:space="0" w:color="auto"/>
              <w:right w:val="single" w:sz="4" w:space="0" w:color="auto"/>
            </w:tcBorders>
            <w:noWrap/>
          </w:tcPr>
          <w:p w:rsidR="00CE12DA" w:rsidRDefault="00CE12DA" w:rsidP="008A3026">
            <w:pPr>
              <w:rPr>
                <w:rFonts w:ascii="Arial" w:hAnsi="Arial" w:cs="Arial"/>
                <w:bCs/>
              </w:rPr>
            </w:pPr>
            <w:r>
              <w:rPr>
                <w:rFonts w:ascii="Arial" w:hAnsi="Arial" w:cs="Arial"/>
                <w:bCs/>
              </w:rPr>
              <w:lastRenderedPageBreak/>
              <w:t xml:space="preserve">R$ </w:t>
            </w:r>
            <w:r w:rsidR="00545875">
              <w:rPr>
                <w:rFonts w:ascii="Arial" w:hAnsi="Arial" w:cs="Arial"/>
                <w:bCs/>
              </w:rPr>
              <w:t>272,64</w:t>
            </w:r>
          </w:p>
        </w:tc>
        <w:tc>
          <w:tcPr>
            <w:tcW w:w="1560" w:type="dxa"/>
            <w:tcBorders>
              <w:top w:val="single" w:sz="4" w:space="0" w:color="auto"/>
              <w:left w:val="single" w:sz="4" w:space="0" w:color="auto"/>
              <w:bottom w:val="single" w:sz="4" w:space="0" w:color="auto"/>
              <w:right w:val="single" w:sz="4" w:space="0" w:color="auto"/>
            </w:tcBorders>
          </w:tcPr>
          <w:p w:rsidR="00CE12DA" w:rsidRDefault="00CE12DA" w:rsidP="008A3026">
            <w:pPr>
              <w:rPr>
                <w:rFonts w:ascii="Arial" w:hAnsi="Arial" w:cs="Arial"/>
                <w:bCs/>
              </w:rPr>
            </w:pPr>
            <w:r>
              <w:rPr>
                <w:rFonts w:ascii="Arial" w:hAnsi="Arial" w:cs="Arial"/>
                <w:bCs/>
              </w:rPr>
              <w:t xml:space="preserve">R$ </w:t>
            </w:r>
            <w:r w:rsidR="00545875">
              <w:rPr>
                <w:rFonts w:ascii="Arial" w:hAnsi="Arial" w:cs="Arial"/>
                <w:bCs/>
              </w:rPr>
              <w:t>2.726,40</w:t>
            </w:r>
          </w:p>
        </w:tc>
      </w:tr>
      <w:tr w:rsidR="00CE12DA" w:rsidTr="008A3026">
        <w:trPr>
          <w:trHeight w:val="121"/>
        </w:trPr>
        <w:tc>
          <w:tcPr>
            <w:tcW w:w="851" w:type="dxa"/>
            <w:tcBorders>
              <w:top w:val="single" w:sz="4" w:space="0" w:color="auto"/>
              <w:left w:val="single" w:sz="4" w:space="0" w:color="auto"/>
              <w:bottom w:val="single" w:sz="4" w:space="0" w:color="auto"/>
              <w:right w:val="single" w:sz="4" w:space="0" w:color="auto"/>
            </w:tcBorders>
            <w:noWrap/>
            <w:vAlign w:val="center"/>
          </w:tcPr>
          <w:p w:rsidR="00CE12DA" w:rsidRDefault="00CE12DA" w:rsidP="008A3026">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noWrap/>
            <w:vAlign w:val="center"/>
          </w:tcPr>
          <w:p w:rsidR="00CE12DA" w:rsidRDefault="00CE12DA" w:rsidP="008A3026">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CE12DA" w:rsidRDefault="00CE12DA" w:rsidP="008A3026">
            <w:pPr>
              <w:shd w:val="clear" w:color="auto" w:fill="FFFFFF"/>
              <w:jc w:val="cente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noWrap/>
          </w:tcPr>
          <w:p w:rsidR="00CE12DA" w:rsidRDefault="00CE12DA" w:rsidP="008A3026">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noWrap/>
          </w:tcPr>
          <w:p w:rsidR="00CE12DA" w:rsidRDefault="00C018D7" w:rsidP="008A3026">
            <w:pPr>
              <w:rPr>
                <w:rFonts w:ascii="Arial" w:hAnsi="Arial" w:cs="Arial"/>
                <w:bCs/>
              </w:rPr>
            </w:pPr>
            <w:r>
              <w:rPr>
                <w:rFonts w:ascii="Arial" w:hAnsi="Arial" w:cs="Arial"/>
                <w:bCs/>
              </w:rPr>
              <w:t>TOTAL</w:t>
            </w:r>
          </w:p>
        </w:tc>
        <w:tc>
          <w:tcPr>
            <w:tcW w:w="1560" w:type="dxa"/>
            <w:tcBorders>
              <w:top w:val="single" w:sz="4" w:space="0" w:color="auto"/>
              <w:left w:val="single" w:sz="4" w:space="0" w:color="auto"/>
              <w:bottom w:val="single" w:sz="4" w:space="0" w:color="auto"/>
              <w:right w:val="single" w:sz="4" w:space="0" w:color="auto"/>
            </w:tcBorders>
          </w:tcPr>
          <w:p w:rsidR="00CE12DA" w:rsidRPr="00886528" w:rsidRDefault="00CE12DA" w:rsidP="00DA2317">
            <w:pPr>
              <w:rPr>
                <w:rFonts w:ascii="Arial" w:hAnsi="Arial" w:cs="Arial"/>
                <w:b/>
                <w:bCs/>
              </w:rPr>
            </w:pPr>
            <w:r w:rsidRPr="00886528">
              <w:rPr>
                <w:rFonts w:ascii="Arial" w:hAnsi="Arial" w:cs="Arial"/>
                <w:b/>
                <w:bCs/>
              </w:rPr>
              <w:t xml:space="preserve">R$ </w:t>
            </w:r>
            <w:r w:rsidR="00886528" w:rsidRPr="00886528">
              <w:rPr>
                <w:rFonts w:ascii="Arial" w:hAnsi="Arial" w:cs="Arial"/>
                <w:b/>
                <w:bCs/>
                <w:color w:val="000000"/>
              </w:rPr>
              <w:t>13.333,80</w:t>
            </w:r>
          </w:p>
        </w:tc>
      </w:tr>
    </w:tbl>
    <w:p w:rsidR="00164C3E" w:rsidRDefault="00164C3E" w:rsidP="003A7102">
      <w:pPr>
        <w:jc w:val="both"/>
        <w:rPr>
          <w:rFonts w:ascii="Arial" w:hAnsi="Arial" w:cs="Arial"/>
          <w:b/>
          <w:bCs/>
        </w:rPr>
      </w:pPr>
    </w:p>
    <w:sectPr w:rsidR="00164C3E" w:rsidSect="00823A6B">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E8" w:rsidRDefault="00DB32E8" w:rsidP="00823A6B">
      <w:r>
        <w:separator/>
      </w:r>
    </w:p>
  </w:endnote>
  <w:endnote w:type="continuationSeparator" w:id="0">
    <w:p w:rsidR="00DB32E8" w:rsidRDefault="00DB32E8" w:rsidP="00823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Zurich BT">
    <w:altName w:val="Segoe Print"/>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80" w:rsidRDefault="00531780">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7623C5">
      <w:rPr>
        <w:rFonts w:ascii="Arial" w:hAnsi="Arial" w:cs="Arial"/>
        <w:noProof/>
        <w:sz w:val="16"/>
        <w:szCs w:val="16"/>
      </w:rPr>
      <w:t>88</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7623C5">
      <w:rPr>
        <w:rFonts w:ascii="Arial" w:hAnsi="Arial" w:cs="Arial"/>
        <w:noProof/>
        <w:sz w:val="16"/>
        <w:szCs w:val="16"/>
      </w:rPr>
      <w:t>148</w:t>
    </w:r>
    <w:r>
      <w:rPr>
        <w:rFonts w:ascii="Arial" w:hAnsi="Arial" w:cs="Arial"/>
        <w:sz w:val="16"/>
        <w:szCs w:val="16"/>
      </w:rPr>
      <w:fldChar w:fldCharType="end"/>
    </w:r>
  </w:p>
  <w:p w:rsidR="00531780" w:rsidRDefault="00531780">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44</w:t>
    </w:r>
  </w:p>
  <w:p w:rsidR="00531780" w:rsidRDefault="0053178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531780" w:rsidRDefault="00531780">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E8" w:rsidRDefault="00DB32E8" w:rsidP="00823A6B">
      <w:r>
        <w:separator/>
      </w:r>
    </w:p>
  </w:footnote>
  <w:footnote w:type="continuationSeparator" w:id="0">
    <w:p w:rsidR="00DB32E8" w:rsidRDefault="00DB32E8" w:rsidP="00823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80" w:rsidRDefault="00531780">
    <w:pPr>
      <w:pStyle w:val="Cabealho"/>
    </w:pPr>
    <w:r>
      <w:rPr>
        <w:noProof/>
      </w:rPr>
      <w:pict>
        <v:group id="_x0000_s2053" style="position:absolute;margin-left:-22.05pt;margin-top:-18.1pt;width:542.35pt;height:99pt;z-index:25166028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14;top:338;width:1847;height:1980">
            <v:imagedata r:id="rId1" o:title="b"/>
          </v:shape>
          <v:shapetype id="_x0000_t202" coordsize="21600,21600" o:spt="202" path="m,l,21600r21600,l21600,xe">
            <v:stroke joinstyle="miter"/>
            <v:path gradientshapeok="t" o:connecttype="rect"/>
          </v:shapetype>
          <v:shape id="_x0000_s2055" type="#_x0000_t202" style="position:absolute;left:2781;top:698;width:9180;height:1260" filled="f" stroked="f">
            <v:textbox style="mso-next-textbox:#_x0000_s2055">
              <w:txbxContent>
                <w:p w:rsidR="00531780" w:rsidRPr="001071A5" w:rsidRDefault="00531780" w:rsidP="003C6503">
                  <w:pPr>
                    <w:rPr>
                      <w:rFonts w:ascii="Arial" w:hAnsi="Arial" w:cs="Arial"/>
                      <w:sz w:val="32"/>
                      <w:szCs w:val="32"/>
                    </w:rPr>
                  </w:pPr>
                  <w:r w:rsidRPr="001071A5">
                    <w:rPr>
                      <w:rFonts w:ascii="Arial" w:hAnsi="Arial" w:cs="Arial"/>
                      <w:sz w:val="32"/>
                      <w:szCs w:val="32"/>
                    </w:rPr>
                    <w:t>Estado do Rio Grande do Sul</w:t>
                  </w:r>
                </w:p>
                <w:p w:rsidR="00531780" w:rsidRPr="001071A5" w:rsidRDefault="00531780" w:rsidP="003C6503">
                  <w:pPr>
                    <w:rPr>
                      <w:rFonts w:ascii="Arial" w:hAnsi="Arial" w:cs="Arial"/>
                      <w:b/>
                      <w:sz w:val="32"/>
                      <w:szCs w:val="32"/>
                    </w:rPr>
                  </w:pPr>
                  <w:r w:rsidRPr="001071A5">
                    <w:rPr>
                      <w:rFonts w:ascii="Arial" w:hAnsi="Arial" w:cs="Arial"/>
                      <w:b/>
                      <w:sz w:val="32"/>
                      <w:szCs w:val="32"/>
                    </w:rPr>
                    <w:t>PREFEITURA MUNICIPAL DE ARROIO DOS RATOS</w:t>
                  </w:r>
                </w:p>
                <w:p w:rsidR="00531780" w:rsidRPr="001071A5" w:rsidRDefault="00531780" w:rsidP="003C6503">
                  <w:pPr>
                    <w:rPr>
                      <w:rFonts w:ascii="Arial" w:hAnsi="Arial" w:cs="Arial"/>
                      <w:sz w:val="28"/>
                      <w:szCs w:val="28"/>
                    </w:rPr>
                  </w:pPr>
                  <w:r>
                    <w:rPr>
                      <w:rFonts w:ascii="Arial" w:hAnsi="Arial" w:cs="Arial"/>
                      <w:sz w:val="32"/>
                      <w:szCs w:val="32"/>
                    </w:rPr>
                    <w:t>Departamento de Compras e Licitações</w:t>
                  </w:r>
                </w:p>
                <w:p w:rsidR="00531780" w:rsidRDefault="00531780" w:rsidP="003C6503"/>
              </w:txbxContent>
            </v:textbox>
          </v:shape>
        </v:group>
      </w:pict>
    </w:r>
    <w:r>
      <w:pict>
        <v:group id="Grupo 1" o:spid="_x0000_s2049" style="position:absolute;margin-left:-22.05pt;margin-top:-10.1pt;width:537.4pt;height:91pt;z-index:251659264" coordorigin="1114,338" coordsize="10847,1980203" o:gfxdata="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">
          <v:shape id="Imagem 2" o:spid="_x0000_s2051" type="#_x0000_t75" alt="" style="position:absolute;left:1114;top:338;width:1847;height:1980" o:gfxdata="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r8F74A&#10;AADaAAAADwAAAAAAAAABACAAAAAiAAAAZHJzL2Rvd25yZXYueG1sUEsBAhQAFAAAAAgAh07iQDMv&#10;BZ47AAAAOQAAABAAAAAAAAAAAQAgAAAADQEAAGRycy9zaGFwZXhtbC54bWxQSwUGAAAAAAYABgBb&#10;AQAAtwMAAAAA&#10;">
            <v:imagedata r:id="rId1" o:title=""/>
          </v:shape>
          <v:shape id="Caixa de texto 3" o:spid="_x0000_s2050" type="#_x0000_t202" style="position:absolute;left:2781;top:698;width:9180;height:126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filled="f" stroked="f">
            <v:textbox>
              <w:txbxContent>
                <w:p w:rsidR="00531780" w:rsidRDefault="00531780">
                  <w:pPr>
                    <w:rPr>
                      <w:rFonts w:ascii="Arial" w:hAnsi="Arial" w:cs="Arial"/>
                      <w:sz w:val="28"/>
                      <w:szCs w:val="28"/>
                    </w:rPr>
                  </w:pPr>
                  <w:r>
                    <w:rPr>
                      <w:rFonts w:ascii="Arial" w:hAnsi="Arial" w:cs="Arial"/>
                      <w:sz w:val="28"/>
                      <w:szCs w:val="28"/>
                    </w:rPr>
                    <w:t xml:space="preserve">                         Estado do Rio Grande do Sul</w:t>
                  </w:r>
                </w:p>
                <w:p w:rsidR="00531780" w:rsidRDefault="00531780">
                  <w:pPr>
                    <w:rPr>
                      <w:rFonts w:ascii="Arial" w:hAnsi="Arial" w:cs="Arial"/>
                      <w:b/>
                      <w:bCs/>
                      <w:sz w:val="28"/>
                      <w:szCs w:val="28"/>
                    </w:rPr>
                  </w:pPr>
                  <w:r>
                    <w:rPr>
                      <w:rFonts w:ascii="Arial" w:hAnsi="Arial" w:cs="Arial"/>
                      <w:b/>
                      <w:bCs/>
                      <w:sz w:val="28"/>
                      <w:szCs w:val="28"/>
                    </w:rPr>
                    <w:t xml:space="preserve">       PREFEITURA MUNICIPAL DE ARROIO DOS RATOS</w:t>
                  </w:r>
                </w:p>
                <w:p w:rsidR="00531780" w:rsidRDefault="00531780">
                  <w:pPr>
                    <w:rPr>
                      <w:rFonts w:ascii="Arial" w:hAnsi="Arial" w:cs="Arial"/>
                      <w:sz w:val="28"/>
                      <w:szCs w:val="28"/>
                    </w:rPr>
                  </w:pPr>
                  <w:r>
                    <w:rPr>
                      <w:rFonts w:ascii="Arial" w:hAnsi="Arial" w:cs="Arial"/>
                      <w:sz w:val="28"/>
                      <w:szCs w:val="28"/>
                    </w:rPr>
                    <w:t xml:space="preserve">                  Departamento de Compras e Licitações</w:t>
                  </w:r>
                </w:p>
                <w:p w:rsidR="00531780" w:rsidRDefault="00531780"/>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4626723E"/>
    <w:multiLevelType w:val="hybridMultilevel"/>
    <w:tmpl w:val="2B94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6626"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354"/>
    <w:rsid w:val="00001B4B"/>
    <w:rsid w:val="000024DE"/>
    <w:rsid w:val="00002F40"/>
    <w:rsid w:val="00003194"/>
    <w:rsid w:val="00003DCA"/>
    <w:rsid w:val="0000402D"/>
    <w:rsid w:val="00005136"/>
    <w:rsid w:val="00005EE2"/>
    <w:rsid w:val="000063AD"/>
    <w:rsid w:val="00010F0A"/>
    <w:rsid w:val="00012827"/>
    <w:rsid w:val="00012869"/>
    <w:rsid w:val="0001525A"/>
    <w:rsid w:val="0001535C"/>
    <w:rsid w:val="00016580"/>
    <w:rsid w:val="000231FA"/>
    <w:rsid w:val="00023707"/>
    <w:rsid w:val="0002441F"/>
    <w:rsid w:val="00024896"/>
    <w:rsid w:val="00025425"/>
    <w:rsid w:val="000269FC"/>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1E36"/>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0B5E"/>
    <w:rsid w:val="000C17BE"/>
    <w:rsid w:val="000C271D"/>
    <w:rsid w:val="000C2AFB"/>
    <w:rsid w:val="000C3809"/>
    <w:rsid w:val="000C49DE"/>
    <w:rsid w:val="000C5F3E"/>
    <w:rsid w:val="000C76E8"/>
    <w:rsid w:val="000C7E00"/>
    <w:rsid w:val="000D014B"/>
    <w:rsid w:val="000D1682"/>
    <w:rsid w:val="000D1BD3"/>
    <w:rsid w:val="000D2FA6"/>
    <w:rsid w:val="000D33BF"/>
    <w:rsid w:val="000D5DE5"/>
    <w:rsid w:val="000D794B"/>
    <w:rsid w:val="000E124E"/>
    <w:rsid w:val="000E17CB"/>
    <w:rsid w:val="000E2366"/>
    <w:rsid w:val="000E5F05"/>
    <w:rsid w:val="000E7B6B"/>
    <w:rsid w:val="000E7C69"/>
    <w:rsid w:val="000F2B9B"/>
    <w:rsid w:val="000F36DA"/>
    <w:rsid w:val="00100E62"/>
    <w:rsid w:val="001019D6"/>
    <w:rsid w:val="00101F36"/>
    <w:rsid w:val="00104C09"/>
    <w:rsid w:val="001060A3"/>
    <w:rsid w:val="0010613E"/>
    <w:rsid w:val="00107275"/>
    <w:rsid w:val="00107BEC"/>
    <w:rsid w:val="001105AF"/>
    <w:rsid w:val="001108CB"/>
    <w:rsid w:val="0011178E"/>
    <w:rsid w:val="0011347D"/>
    <w:rsid w:val="00114A20"/>
    <w:rsid w:val="0011552C"/>
    <w:rsid w:val="001159E2"/>
    <w:rsid w:val="00115B14"/>
    <w:rsid w:val="00116437"/>
    <w:rsid w:val="001177AD"/>
    <w:rsid w:val="00117E9D"/>
    <w:rsid w:val="0012065C"/>
    <w:rsid w:val="00121038"/>
    <w:rsid w:val="00121043"/>
    <w:rsid w:val="00122136"/>
    <w:rsid w:val="001226B5"/>
    <w:rsid w:val="00123B98"/>
    <w:rsid w:val="0012484D"/>
    <w:rsid w:val="00125E8C"/>
    <w:rsid w:val="00130DD2"/>
    <w:rsid w:val="0013200C"/>
    <w:rsid w:val="0013221C"/>
    <w:rsid w:val="00133885"/>
    <w:rsid w:val="001352C8"/>
    <w:rsid w:val="00136189"/>
    <w:rsid w:val="0013681E"/>
    <w:rsid w:val="00136C23"/>
    <w:rsid w:val="0013733B"/>
    <w:rsid w:val="001373FE"/>
    <w:rsid w:val="001414E7"/>
    <w:rsid w:val="00143626"/>
    <w:rsid w:val="0014364B"/>
    <w:rsid w:val="00143CEF"/>
    <w:rsid w:val="00144CE7"/>
    <w:rsid w:val="0014574C"/>
    <w:rsid w:val="00147AC6"/>
    <w:rsid w:val="00150632"/>
    <w:rsid w:val="001508EA"/>
    <w:rsid w:val="00150A25"/>
    <w:rsid w:val="00150CF3"/>
    <w:rsid w:val="0015175D"/>
    <w:rsid w:val="00152BC4"/>
    <w:rsid w:val="001533E5"/>
    <w:rsid w:val="001534C3"/>
    <w:rsid w:val="00153C94"/>
    <w:rsid w:val="00153D9E"/>
    <w:rsid w:val="001560E4"/>
    <w:rsid w:val="0015615B"/>
    <w:rsid w:val="0015724B"/>
    <w:rsid w:val="00160087"/>
    <w:rsid w:val="00160594"/>
    <w:rsid w:val="0016064C"/>
    <w:rsid w:val="00160C19"/>
    <w:rsid w:val="001610CC"/>
    <w:rsid w:val="00161905"/>
    <w:rsid w:val="00162A87"/>
    <w:rsid w:val="00162E75"/>
    <w:rsid w:val="00164578"/>
    <w:rsid w:val="00164761"/>
    <w:rsid w:val="00164C3E"/>
    <w:rsid w:val="001658D5"/>
    <w:rsid w:val="00165AB6"/>
    <w:rsid w:val="00165C62"/>
    <w:rsid w:val="0016618D"/>
    <w:rsid w:val="0016677C"/>
    <w:rsid w:val="001705AE"/>
    <w:rsid w:val="0017158B"/>
    <w:rsid w:val="00171828"/>
    <w:rsid w:val="00172738"/>
    <w:rsid w:val="00172AEE"/>
    <w:rsid w:val="00173644"/>
    <w:rsid w:val="00177495"/>
    <w:rsid w:val="00177A90"/>
    <w:rsid w:val="001801FB"/>
    <w:rsid w:val="00180E29"/>
    <w:rsid w:val="001812E8"/>
    <w:rsid w:val="00181FA6"/>
    <w:rsid w:val="00183485"/>
    <w:rsid w:val="00185A0D"/>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1CD"/>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5E58"/>
    <w:rsid w:val="001D6A3F"/>
    <w:rsid w:val="001E16C4"/>
    <w:rsid w:val="001E1C41"/>
    <w:rsid w:val="001E1DFD"/>
    <w:rsid w:val="001E2707"/>
    <w:rsid w:val="001E3469"/>
    <w:rsid w:val="001E4283"/>
    <w:rsid w:val="001E7A76"/>
    <w:rsid w:val="001E7ADE"/>
    <w:rsid w:val="001F09CD"/>
    <w:rsid w:val="001F1246"/>
    <w:rsid w:val="001F2148"/>
    <w:rsid w:val="001F254A"/>
    <w:rsid w:val="001F2B44"/>
    <w:rsid w:val="001F32BF"/>
    <w:rsid w:val="001F3460"/>
    <w:rsid w:val="001F3B14"/>
    <w:rsid w:val="001F4826"/>
    <w:rsid w:val="001F6FC7"/>
    <w:rsid w:val="001F755E"/>
    <w:rsid w:val="00200440"/>
    <w:rsid w:val="00200528"/>
    <w:rsid w:val="00200AFB"/>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34A9"/>
    <w:rsid w:val="0022521D"/>
    <w:rsid w:val="00226C28"/>
    <w:rsid w:val="00230DA5"/>
    <w:rsid w:val="00232D0E"/>
    <w:rsid w:val="0023317B"/>
    <w:rsid w:val="00233359"/>
    <w:rsid w:val="00233879"/>
    <w:rsid w:val="00235546"/>
    <w:rsid w:val="00236350"/>
    <w:rsid w:val="0023736F"/>
    <w:rsid w:val="00240326"/>
    <w:rsid w:val="0024108B"/>
    <w:rsid w:val="002416A6"/>
    <w:rsid w:val="00241FD5"/>
    <w:rsid w:val="002421F9"/>
    <w:rsid w:val="002428D2"/>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87122"/>
    <w:rsid w:val="00290232"/>
    <w:rsid w:val="00291119"/>
    <w:rsid w:val="00292CD2"/>
    <w:rsid w:val="00293EF1"/>
    <w:rsid w:val="00294D33"/>
    <w:rsid w:val="00295CA1"/>
    <w:rsid w:val="00296B57"/>
    <w:rsid w:val="00297302"/>
    <w:rsid w:val="002977FC"/>
    <w:rsid w:val="002A00CC"/>
    <w:rsid w:val="002A06D7"/>
    <w:rsid w:val="002A0D42"/>
    <w:rsid w:val="002A11D2"/>
    <w:rsid w:val="002A22B6"/>
    <w:rsid w:val="002A42C8"/>
    <w:rsid w:val="002A524B"/>
    <w:rsid w:val="002A5A8C"/>
    <w:rsid w:val="002A6971"/>
    <w:rsid w:val="002B0027"/>
    <w:rsid w:val="002B06EA"/>
    <w:rsid w:val="002B0934"/>
    <w:rsid w:val="002B0FF2"/>
    <w:rsid w:val="002B3A2A"/>
    <w:rsid w:val="002B58BF"/>
    <w:rsid w:val="002B6567"/>
    <w:rsid w:val="002C03D1"/>
    <w:rsid w:val="002C0A7F"/>
    <w:rsid w:val="002C17A3"/>
    <w:rsid w:val="002C2911"/>
    <w:rsid w:val="002C3964"/>
    <w:rsid w:val="002C43FE"/>
    <w:rsid w:val="002C62E6"/>
    <w:rsid w:val="002C6777"/>
    <w:rsid w:val="002C6B2F"/>
    <w:rsid w:val="002C7B15"/>
    <w:rsid w:val="002D0E03"/>
    <w:rsid w:val="002D1042"/>
    <w:rsid w:val="002D217C"/>
    <w:rsid w:val="002D246C"/>
    <w:rsid w:val="002D2B2F"/>
    <w:rsid w:val="002D2D57"/>
    <w:rsid w:val="002D5653"/>
    <w:rsid w:val="002D661F"/>
    <w:rsid w:val="002D6A8C"/>
    <w:rsid w:val="002D6D09"/>
    <w:rsid w:val="002D7652"/>
    <w:rsid w:val="002D7FE1"/>
    <w:rsid w:val="002E105D"/>
    <w:rsid w:val="002E235C"/>
    <w:rsid w:val="002E2769"/>
    <w:rsid w:val="002E351C"/>
    <w:rsid w:val="002E4FDF"/>
    <w:rsid w:val="002E598A"/>
    <w:rsid w:val="002E5BAC"/>
    <w:rsid w:val="002E5DDE"/>
    <w:rsid w:val="002E679E"/>
    <w:rsid w:val="002E7CE3"/>
    <w:rsid w:val="002F02ED"/>
    <w:rsid w:val="002F03E6"/>
    <w:rsid w:val="002F24B0"/>
    <w:rsid w:val="002F25EB"/>
    <w:rsid w:val="002F2AA7"/>
    <w:rsid w:val="002F4A6D"/>
    <w:rsid w:val="002F56DE"/>
    <w:rsid w:val="002F67C8"/>
    <w:rsid w:val="002F7D18"/>
    <w:rsid w:val="003002DC"/>
    <w:rsid w:val="00300400"/>
    <w:rsid w:val="00301444"/>
    <w:rsid w:val="00301FF9"/>
    <w:rsid w:val="00302A51"/>
    <w:rsid w:val="00302C7B"/>
    <w:rsid w:val="00302CDB"/>
    <w:rsid w:val="00304531"/>
    <w:rsid w:val="00304D2D"/>
    <w:rsid w:val="00305954"/>
    <w:rsid w:val="003065F8"/>
    <w:rsid w:val="00306617"/>
    <w:rsid w:val="00306C54"/>
    <w:rsid w:val="003079A4"/>
    <w:rsid w:val="00307B1D"/>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5E34"/>
    <w:rsid w:val="00326706"/>
    <w:rsid w:val="0032685F"/>
    <w:rsid w:val="00326B1A"/>
    <w:rsid w:val="00326CF1"/>
    <w:rsid w:val="00326F47"/>
    <w:rsid w:val="00327004"/>
    <w:rsid w:val="00327815"/>
    <w:rsid w:val="00331946"/>
    <w:rsid w:val="00332CC9"/>
    <w:rsid w:val="00333AEB"/>
    <w:rsid w:val="003352DC"/>
    <w:rsid w:val="00335DC9"/>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648C"/>
    <w:rsid w:val="00357683"/>
    <w:rsid w:val="00357A0D"/>
    <w:rsid w:val="003604F4"/>
    <w:rsid w:val="00360F58"/>
    <w:rsid w:val="00361578"/>
    <w:rsid w:val="00361A3A"/>
    <w:rsid w:val="00361BF4"/>
    <w:rsid w:val="0036232D"/>
    <w:rsid w:val="00363B1E"/>
    <w:rsid w:val="003650C2"/>
    <w:rsid w:val="00365543"/>
    <w:rsid w:val="0036636D"/>
    <w:rsid w:val="003673E9"/>
    <w:rsid w:val="003702E3"/>
    <w:rsid w:val="0037093D"/>
    <w:rsid w:val="00370D0C"/>
    <w:rsid w:val="00370F11"/>
    <w:rsid w:val="00372047"/>
    <w:rsid w:val="003736C3"/>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A0410"/>
    <w:rsid w:val="003A0935"/>
    <w:rsid w:val="003A2ACA"/>
    <w:rsid w:val="003A36E9"/>
    <w:rsid w:val="003A520B"/>
    <w:rsid w:val="003A5763"/>
    <w:rsid w:val="003A7102"/>
    <w:rsid w:val="003B1149"/>
    <w:rsid w:val="003B3D7D"/>
    <w:rsid w:val="003B58B9"/>
    <w:rsid w:val="003B6922"/>
    <w:rsid w:val="003B75CC"/>
    <w:rsid w:val="003B7C7C"/>
    <w:rsid w:val="003C1BFB"/>
    <w:rsid w:val="003C201C"/>
    <w:rsid w:val="003C2171"/>
    <w:rsid w:val="003C259B"/>
    <w:rsid w:val="003C50B0"/>
    <w:rsid w:val="003C6448"/>
    <w:rsid w:val="003C6503"/>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24F"/>
    <w:rsid w:val="003E1827"/>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3C7F"/>
    <w:rsid w:val="004156F5"/>
    <w:rsid w:val="004176FE"/>
    <w:rsid w:val="00417948"/>
    <w:rsid w:val="00420C3A"/>
    <w:rsid w:val="0042332F"/>
    <w:rsid w:val="00425555"/>
    <w:rsid w:val="00425D51"/>
    <w:rsid w:val="0043125C"/>
    <w:rsid w:val="00431BDE"/>
    <w:rsid w:val="0043262F"/>
    <w:rsid w:val="00433633"/>
    <w:rsid w:val="00433710"/>
    <w:rsid w:val="00433C6B"/>
    <w:rsid w:val="00433E1C"/>
    <w:rsid w:val="00434EC1"/>
    <w:rsid w:val="0044108B"/>
    <w:rsid w:val="00441E00"/>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5BB2"/>
    <w:rsid w:val="0047604B"/>
    <w:rsid w:val="0048052F"/>
    <w:rsid w:val="00481180"/>
    <w:rsid w:val="004817BA"/>
    <w:rsid w:val="00482343"/>
    <w:rsid w:val="004847A0"/>
    <w:rsid w:val="0048570A"/>
    <w:rsid w:val="0048794B"/>
    <w:rsid w:val="00487AF1"/>
    <w:rsid w:val="0049156E"/>
    <w:rsid w:val="00491EF6"/>
    <w:rsid w:val="0049277C"/>
    <w:rsid w:val="00493530"/>
    <w:rsid w:val="00493A5D"/>
    <w:rsid w:val="00493B32"/>
    <w:rsid w:val="00494D28"/>
    <w:rsid w:val="0049677A"/>
    <w:rsid w:val="004969E2"/>
    <w:rsid w:val="00497884"/>
    <w:rsid w:val="00497A1B"/>
    <w:rsid w:val="004A0994"/>
    <w:rsid w:val="004A17DA"/>
    <w:rsid w:val="004A25D8"/>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3F51"/>
    <w:rsid w:val="004C5D6D"/>
    <w:rsid w:val="004C7317"/>
    <w:rsid w:val="004C762F"/>
    <w:rsid w:val="004C77B2"/>
    <w:rsid w:val="004C78AC"/>
    <w:rsid w:val="004C7FA7"/>
    <w:rsid w:val="004D121A"/>
    <w:rsid w:val="004D3134"/>
    <w:rsid w:val="004D37E7"/>
    <w:rsid w:val="004D4719"/>
    <w:rsid w:val="004D5C96"/>
    <w:rsid w:val="004E0525"/>
    <w:rsid w:val="004E0738"/>
    <w:rsid w:val="004E163A"/>
    <w:rsid w:val="004E1ECF"/>
    <w:rsid w:val="004E2BF7"/>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47E7"/>
    <w:rsid w:val="00505BA2"/>
    <w:rsid w:val="005103CD"/>
    <w:rsid w:val="00510FEB"/>
    <w:rsid w:val="00512D2A"/>
    <w:rsid w:val="00512EF7"/>
    <w:rsid w:val="00515493"/>
    <w:rsid w:val="00516A03"/>
    <w:rsid w:val="00517ABD"/>
    <w:rsid w:val="00520BEF"/>
    <w:rsid w:val="00520FFD"/>
    <w:rsid w:val="00522214"/>
    <w:rsid w:val="005224CF"/>
    <w:rsid w:val="00522751"/>
    <w:rsid w:val="0052321E"/>
    <w:rsid w:val="00524844"/>
    <w:rsid w:val="00524C04"/>
    <w:rsid w:val="005264DA"/>
    <w:rsid w:val="00531780"/>
    <w:rsid w:val="00531B88"/>
    <w:rsid w:val="00531BE3"/>
    <w:rsid w:val="005325C1"/>
    <w:rsid w:val="00532734"/>
    <w:rsid w:val="00534187"/>
    <w:rsid w:val="00534955"/>
    <w:rsid w:val="00534BC1"/>
    <w:rsid w:val="00534E4D"/>
    <w:rsid w:val="00536904"/>
    <w:rsid w:val="005369AB"/>
    <w:rsid w:val="00536B1E"/>
    <w:rsid w:val="005376B6"/>
    <w:rsid w:val="00540A44"/>
    <w:rsid w:val="00540AB9"/>
    <w:rsid w:val="0054244E"/>
    <w:rsid w:val="005430CB"/>
    <w:rsid w:val="0054516F"/>
    <w:rsid w:val="005453C7"/>
    <w:rsid w:val="00545875"/>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2613"/>
    <w:rsid w:val="00563BDF"/>
    <w:rsid w:val="00564728"/>
    <w:rsid w:val="00564CA6"/>
    <w:rsid w:val="00565CFD"/>
    <w:rsid w:val="0056706D"/>
    <w:rsid w:val="005705EC"/>
    <w:rsid w:val="00572A6D"/>
    <w:rsid w:val="00574D08"/>
    <w:rsid w:val="00575428"/>
    <w:rsid w:val="005755E9"/>
    <w:rsid w:val="0057658F"/>
    <w:rsid w:val="00576A1A"/>
    <w:rsid w:val="00577C51"/>
    <w:rsid w:val="00580F56"/>
    <w:rsid w:val="00581E46"/>
    <w:rsid w:val="00582A4A"/>
    <w:rsid w:val="005857FB"/>
    <w:rsid w:val="0058699E"/>
    <w:rsid w:val="00587437"/>
    <w:rsid w:val="005875C1"/>
    <w:rsid w:val="00587D01"/>
    <w:rsid w:val="005910CA"/>
    <w:rsid w:val="00592328"/>
    <w:rsid w:val="0059341B"/>
    <w:rsid w:val="00593AC5"/>
    <w:rsid w:val="00594697"/>
    <w:rsid w:val="00595259"/>
    <w:rsid w:val="005965E2"/>
    <w:rsid w:val="005A0EAF"/>
    <w:rsid w:val="005A17D3"/>
    <w:rsid w:val="005A287E"/>
    <w:rsid w:val="005A3EDE"/>
    <w:rsid w:val="005A4910"/>
    <w:rsid w:val="005A7740"/>
    <w:rsid w:val="005B0051"/>
    <w:rsid w:val="005B2EE8"/>
    <w:rsid w:val="005B3090"/>
    <w:rsid w:val="005B39D1"/>
    <w:rsid w:val="005B45F5"/>
    <w:rsid w:val="005B5170"/>
    <w:rsid w:val="005B669B"/>
    <w:rsid w:val="005B714F"/>
    <w:rsid w:val="005B7757"/>
    <w:rsid w:val="005C07E6"/>
    <w:rsid w:val="005C09DE"/>
    <w:rsid w:val="005C0BDC"/>
    <w:rsid w:val="005C14D3"/>
    <w:rsid w:val="005C1540"/>
    <w:rsid w:val="005C2820"/>
    <w:rsid w:val="005C3F4B"/>
    <w:rsid w:val="005C4BE6"/>
    <w:rsid w:val="005C4F9E"/>
    <w:rsid w:val="005C7059"/>
    <w:rsid w:val="005C74D5"/>
    <w:rsid w:val="005D038C"/>
    <w:rsid w:val="005D04BA"/>
    <w:rsid w:val="005D3636"/>
    <w:rsid w:val="005D45D1"/>
    <w:rsid w:val="005D4BCA"/>
    <w:rsid w:val="005D62F6"/>
    <w:rsid w:val="005E0C05"/>
    <w:rsid w:val="005E1281"/>
    <w:rsid w:val="005E195A"/>
    <w:rsid w:val="005E23D5"/>
    <w:rsid w:val="005E4CCC"/>
    <w:rsid w:val="005E5416"/>
    <w:rsid w:val="005E5B53"/>
    <w:rsid w:val="005E69D7"/>
    <w:rsid w:val="005E6B19"/>
    <w:rsid w:val="005F0092"/>
    <w:rsid w:val="005F2518"/>
    <w:rsid w:val="005F28B4"/>
    <w:rsid w:val="005F2E03"/>
    <w:rsid w:val="005F56EB"/>
    <w:rsid w:val="005F6941"/>
    <w:rsid w:val="005F6CC1"/>
    <w:rsid w:val="005F6FD4"/>
    <w:rsid w:val="005F7B07"/>
    <w:rsid w:val="00600433"/>
    <w:rsid w:val="006043C7"/>
    <w:rsid w:val="0060492E"/>
    <w:rsid w:val="00605CDF"/>
    <w:rsid w:val="006068BE"/>
    <w:rsid w:val="00607457"/>
    <w:rsid w:val="00610854"/>
    <w:rsid w:val="00611348"/>
    <w:rsid w:val="00612B50"/>
    <w:rsid w:val="00613874"/>
    <w:rsid w:val="0061441F"/>
    <w:rsid w:val="00614E69"/>
    <w:rsid w:val="00615ADD"/>
    <w:rsid w:val="00615E8D"/>
    <w:rsid w:val="00616AF0"/>
    <w:rsid w:val="006171ED"/>
    <w:rsid w:val="00621714"/>
    <w:rsid w:val="00621EB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469BD"/>
    <w:rsid w:val="006473DB"/>
    <w:rsid w:val="006474E6"/>
    <w:rsid w:val="0065290C"/>
    <w:rsid w:val="006531CD"/>
    <w:rsid w:val="00653314"/>
    <w:rsid w:val="00654197"/>
    <w:rsid w:val="00656582"/>
    <w:rsid w:val="00657B49"/>
    <w:rsid w:val="00661459"/>
    <w:rsid w:val="00661ACC"/>
    <w:rsid w:val="00662422"/>
    <w:rsid w:val="0066440C"/>
    <w:rsid w:val="00665A28"/>
    <w:rsid w:val="006667E8"/>
    <w:rsid w:val="006679EC"/>
    <w:rsid w:val="00667B68"/>
    <w:rsid w:val="00667C66"/>
    <w:rsid w:val="00670991"/>
    <w:rsid w:val="006716AE"/>
    <w:rsid w:val="00672F0D"/>
    <w:rsid w:val="006755E2"/>
    <w:rsid w:val="00675D2B"/>
    <w:rsid w:val="0067611E"/>
    <w:rsid w:val="006773BD"/>
    <w:rsid w:val="00677E58"/>
    <w:rsid w:val="00680387"/>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E64"/>
    <w:rsid w:val="006A6A2F"/>
    <w:rsid w:val="006A7AA1"/>
    <w:rsid w:val="006B0759"/>
    <w:rsid w:val="006B4DD0"/>
    <w:rsid w:val="006B5EDE"/>
    <w:rsid w:val="006B63CB"/>
    <w:rsid w:val="006C1906"/>
    <w:rsid w:val="006C33EF"/>
    <w:rsid w:val="006C377A"/>
    <w:rsid w:val="006C3890"/>
    <w:rsid w:val="006C4E84"/>
    <w:rsid w:val="006C51B8"/>
    <w:rsid w:val="006C54B4"/>
    <w:rsid w:val="006C56B2"/>
    <w:rsid w:val="006C67F3"/>
    <w:rsid w:val="006C6D59"/>
    <w:rsid w:val="006C6DF3"/>
    <w:rsid w:val="006C7048"/>
    <w:rsid w:val="006D0109"/>
    <w:rsid w:val="006D0905"/>
    <w:rsid w:val="006D0AF0"/>
    <w:rsid w:val="006D0DED"/>
    <w:rsid w:val="006D1210"/>
    <w:rsid w:val="006D1556"/>
    <w:rsid w:val="006D23B5"/>
    <w:rsid w:val="006D582A"/>
    <w:rsid w:val="006D671B"/>
    <w:rsid w:val="006D68F8"/>
    <w:rsid w:val="006D69DC"/>
    <w:rsid w:val="006E04EF"/>
    <w:rsid w:val="006E05A7"/>
    <w:rsid w:val="006E1A2B"/>
    <w:rsid w:val="006E1AFC"/>
    <w:rsid w:val="006E1DBD"/>
    <w:rsid w:val="006E1E71"/>
    <w:rsid w:val="006E300D"/>
    <w:rsid w:val="006E31F8"/>
    <w:rsid w:val="006E3444"/>
    <w:rsid w:val="006E4EA6"/>
    <w:rsid w:val="006E5379"/>
    <w:rsid w:val="006E7420"/>
    <w:rsid w:val="006E75DD"/>
    <w:rsid w:val="006E7D0E"/>
    <w:rsid w:val="006F22BE"/>
    <w:rsid w:val="006F36A6"/>
    <w:rsid w:val="006F71AF"/>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268AC"/>
    <w:rsid w:val="0073202A"/>
    <w:rsid w:val="00735232"/>
    <w:rsid w:val="007370C6"/>
    <w:rsid w:val="00741644"/>
    <w:rsid w:val="00741666"/>
    <w:rsid w:val="00741691"/>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23C5"/>
    <w:rsid w:val="007635D8"/>
    <w:rsid w:val="00763AE1"/>
    <w:rsid w:val="0076515D"/>
    <w:rsid w:val="00765AE2"/>
    <w:rsid w:val="00765AF9"/>
    <w:rsid w:val="00765F79"/>
    <w:rsid w:val="00766024"/>
    <w:rsid w:val="00766594"/>
    <w:rsid w:val="0076768A"/>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BE7"/>
    <w:rsid w:val="00786FD1"/>
    <w:rsid w:val="00787046"/>
    <w:rsid w:val="00787F35"/>
    <w:rsid w:val="00790D33"/>
    <w:rsid w:val="0079259B"/>
    <w:rsid w:val="00792867"/>
    <w:rsid w:val="0079499C"/>
    <w:rsid w:val="00794EFD"/>
    <w:rsid w:val="007951C0"/>
    <w:rsid w:val="0079704E"/>
    <w:rsid w:val="00797283"/>
    <w:rsid w:val="007A0998"/>
    <w:rsid w:val="007A2215"/>
    <w:rsid w:val="007A2AEC"/>
    <w:rsid w:val="007A4A86"/>
    <w:rsid w:val="007A6D1D"/>
    <w:rsid w:val="007A6E8B"/>
    <w:rsid w:val="007A7B20"/>
    <w:rsid w:val="007A7D63"/>
    <w:rsid w:val="007B1539"/>
    <w:rsid w:val="007B2DC5"/>
    <w:rsid w:val="007B3CDE"/>
    <w:rsid w:val="007B436E"/>
    <w:rsid w:val="007B4863"/>
    <w:rsid w:val="007B4AE0"/>
    <w:rsid w:val="007B52A8"/>
    <w:rsid w:val="007B5351"/>
    <w:rsid w:val="007B5DC3"/>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2CE5"/>
    <w:rsid w:val="007D2FCB"/>
    <w:rsid w:val="007D769C"/>
    <w:rsid w:val="007D77E5"/>
    <w:rsid w:val="007E104C"/>
    <w:rsid w:val="007E22C8"/>
    <w:rsid w:val="007E2305"/>
    <w:rsid w:val="007E407E"/>
    <w:rsid w:val="007E45FC"/>
    <w:rsid w:val="007E52F3"/>
    <w:rsid w:val="007E5DBB"/>
    <w:rsid w:val="007E6C20"/>
    <w:rsid w:val="007E6D9B"/>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281"/>
    <w:rsid w:val="00800BA2"/>
    <w:rsid w:val="00800D12"/>
    <w:rsid w:val="008015B4"/>
    <w:rsid w:val="00802F3E"/>
    <w:rsid w:val="00803A54"/>
    <w:rsid w:val="00803B85"/>
    <w:rsid w:val="00811E2B"/>
    <w:rsid w:val="00812419"/>
    <w:rsid w:val="00812BE6"/>
    <w:rsid w:val="0081329A"/>
    <w:rsid w:val="008142CD"/>
    <w:rsid w:val="00814369"/>
    <w:rsid w:val="00815FBC"/>
    <w:rsid w:val="00817AEB"/>
    <w:rsid w:val="0082039B"/>
    <w:rsid w:val="00820729"/>
    <w:rsid w:val="00820F69"/>
    <w:rsid w:val="00821708"/>
    <w:rsid w:val="008227BC"/>
    <w:rsid w:val="00823A6B"/>
    <w:rsid w:val="00824499"/>
    <w:rsid w:val="00824D02"/>
    <w:rsid w:val="00825A85"/>
    <w:rsid w:val="00825D60"/>
    <w:rsid w:val="00826AF6"/>
    <w:rsid w:val="0082704B"/>
    <w:rsid w:val="008304DC"/>
    <w:rsid w:val="00830680"/>
    <w:rsid w:val="00833B94"/>
    <w:rsid w:val="00833D94"/>
    <w:rsid w:val="00834872"/>
    <w:rsid w:val="00836779"/>
    <w:rsid w:val="00836CB5"/>
    <w:rsid w:val="008400E0"/>
    <w:rsid w:val="00840644"/>
    <w:rsid w:val="00841D35"/>
    <w:rsid w:val="008423BE"/>
    <w:rsid w:val="00845D72"/>
    <w:rsid w:val="00845F48"/>
    <w:rsid w:val="008461F4"/>
    <w:rsid w:val="008466F1"/>
    <w:rsid w:val="008473CA"/>
    <w:rsid w:val="00847BBC"/>
    <w:rsid w:val="00850563"/>
    <w:rsid w:val="00851360"/>
    <w:rsid w:val="008516B5"/>
    <w:rsid w:val="008524C5"/>
    <w:rsid w:val="00852975"/>
    <w:rsid w:val="00852DA2"/>
    <w:rsid w:val="00855C3D"/>
    <w:rsid w:val="00856436"/>
    <w:rsid w:val="0086090F"/>
    <w:rsid w:val="00861551"/>
    <w:rsid w:val="008625F3"/>
    <w:rsid w:val="008627A8"/>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44D"/>
    <w:rsid w:val="00875594"/>
    <w:rsid w:val="00875C41"/>
    <w:rsid w:val="00875D6B"/>
    <w:rsid w:val="00876638"/>
    <w:rsid w:val="00876F84"/>
    <w:rsid w:val="00877588"/>
    <w:rsid w:val="00880EB1"/>
    <w:rsid w:val="00881166"/>
    <w:rsid w:val="00882BF1"/>
    <w:rsid w:val="0088394D"/>
    <w:rsid w:val="00883AEB"/>
    <w:rsid w:val="008845A1"/>
    <w:rsid w:val="0088556F"/>
    <w:rsid w:val="00885822"/>
    <w:rsid w:val="00885F21"/>
    <w:rsid w:val="0088605E"/>
    <w:rsid w:val="0088612D"/>
    <w:rsid w:val="00886528"/>
    <w:rsid w:val="00890754"/>
    <w:rsid w:val="008915D4"/>
    <w:rsid w:val="00892F9F"/>
    <w:rsid w:val="00894179"/>
    <w:rsid w:val="00895791"/>
    <w:rsid w:val="00895D16"/>
    <w:rsid w:val="00895E2A"/>
    <w:rsid w:val="00895EC6"/>
    <w:rsid w:val="008970A5"/>
    <w:rsid w:val="0089764B"/>
    <w:rsid w:val="0089792C"/>
    <w:rsid w:val="008A15E2"/>
    <w:rsid w:val="008A1D05"/>
    <w:rsid w:val="008A3026"/>
    <w:rsid w:val="008A3FCE"/>
    <w:rsid w:val="008A5177"/>
    <w:rsid w:val="008A5329"/>
    <w:rsid w:val="008A6B2D"/>
    <w:rsid w:val="008A7810"/>
    <w:rsid w:val="008A7C9E"/>
    <w:rsid w:val="008B0131"/>
    <w:rsid w:val="008B0B55"/>
    <w:rsid w:val="008B32DF"/>
    <w:rsid w:val="008B4E77"/>
    <w:rsid w:val="008B5A2D"/>
    <w:rsid w:val="008B5E5E"/>
    <w:rsid w:val="008B5F17"/>
    <w:rsid w:val="008B6775"/>
    <w:rsid w:val="008B759D"/>
    <w:rsid w:val="008B7B80"/>
    <w:rsid w:val="008B7EE9"/>
    <w:rsid w:val="008C0669"/>
    <w:rsid w:val="008C0AEA"/>
    <w:rsid w:val="008C129D"/>
    <w:rsid w:val="008C12B0"/>
    <w:rsid w:val="008C26E7"/>
    <w:rsid w:val="008C2A86"/>
    <w:rsid w:val="008C3A2E"/>
    <w:rsid w:val="008C3F96"/>
    <w:rsid w:val="008C4300"/>
    <w:rsid w:val="008C4646"/>
    <w:rsid w:val="008C5167"/>
    <w:rsid w:val="008C6C2A"/>
    <w:rsid w:val="008C6D5C"/>
    <w:rsid w:val="008D0EE3"/>
    <w:rsid w:val="008D1E08"/>
    <w:rsid w:val="008D22BD"/>
    <w:rsid w:val="008D33CA"/>
    <w:rsid w:val="008D3767"/>
    <w:rsid w:val="008D3847"/>
    <w:rsid w:val="008D57BA"/>
    <w:rsid w:val="008D5A8B"/>
    <w:rsid w:val="008D614C"/>
    <w:rsid w:val="008E0A0E"/>
    <w:rsid w:val="008E0DE7"/>
    <w:rsid w:val="008E1162"/>
    <w:rsid w:val="008E1501"/>
    <w:rsid w:val="008E2331"/>
    <w:rsid w:val="008E294E"/>
    <w:rsid w:val="008E301A"/>
    <w:rsid w:val="008E3F91"/>
    <w:rsid w:val="008E4229"/>
    <w:rsid w:val="008E4297"/>
    <w:rsid w:val="008E45A8"/>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350"/>
    <w:rsid w:val="009038DA"/>
    <w:rsid w:val="0090425F"/>
    <w:rsid w:val="00907F85"/>
    <w:rsid w:val="00910A32"/>
    <w:rsid w:val="00915131"/>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7C"/>
    <w:rsid w:val="00930FE4"/>
    <w:rsid w:val="00931C1B"/>
    <w:rsid w:val="009325B9"/>
    <w:rsid w:val="00933B78"/>
    <w:rsid w:val="009340B9"/>
    <w:rsid w:val="009342C6"/>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F56"/>
    <w:rsid w:val="009525ED"/>
    <w:rsid w:val="009531B3"/>
    <w:rsid w:val="0095379B"/>
    <w:rsid w:val="0095402A"/>
    <w:rsid w:val="009546F8"/>
    <w:rsid w:val="00956C67"/>
    <w:rsid w:val="0096036E"/>
    <w:rsid w:val="0096069C"/>
    <w:rsid w:val="0096161C"/>
    <w:rsid w:val="009627A7"/>
    <w:rsid w:val="00964D29"/>
    <w:rsid w:val="00966041"/>
    <w:rsid w:val="00967226"/>
    <w:rsid w:val="0097025F"/>
    <w:rsid w:val="00972269"/>
    <w:rsid w:val="00972762"/>
    <w:rsid w:val="0097286E"/>
    <w:rsid w:val="00974EAC"/>
    <w:rsid w:val="00976AF9"/>
    <w:rsid w:val="00980BB5"/>
    <w:rsid w:val="009814E6"/>
    <w:rsid w:val="00981988"/>
    <w:rsid w:val="00981BCB"/>
    <w:rsid w:val="009822CB"/>
    <w:rsid w:val="00982866"/>
    <w:rsid w:val="0098324E"/>
    <w:rsid w:val="009837DC"/>
    <w:rsid w:val="00983DA0"/>
    <w:rsid w:val="00983DDA"/>
    <w:rsid w:val="009849A0"/>
    <w:rsid w:val="00985808"/>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28F"/>
    <w:rsid w:val="009B55B5"/>
    <w:rsid w:val="009B59EE"/>
    <w:rsid w:val="009B71D1"/>
    <w:rsid w:val="009B7815"/>
    <w:rsid w:val="009C29D0"/>
    <w:rsid w:val="009C3F31"/>
    <w:rsid w:val="009C3F70"/>
    <w:rsid w:val="009C70A3"/>
    <w:rsid w:val="009C7802"/>
    <w:rsid w:val="009D0246"/>
    <w:rsid w:val="009D10D2"/>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E78CF"/>
    <w:rsid w:val="009F0838"/>
    <w:rsid w:val="009F1FA9"/>
    <w:rsid w:val="009F6683"/>
    <w:rsid w:val="009F7DAA"/>
    <w:rsid w:val="00A013F9"/>
    <w:rsid w:val="00A023B8"/>
    <w:rsid w:val="00A026DD"/>
    <w:rsid w:val="00A029F1"/>
    <w:rsid w:val="00A05634"/>
    <w:rsid w:val="00A063FE"/>
    <w:rsid w:val="00A102DF"/>
    <w:rsid w:val="00A10741"/>
    <w:rsid w:val="00A1209C"/>
    <w:rsid w:val="00A1319D"/>
    <w:rsid w:val="00A14C55"/>
    <w:rsid w:val="00A16C54"/>
    <w:rsid w:val="00A17DF4"/>
    <w:rsid w:val="00A2161D"/>
    <w:rsid w:val="00A22026"/>
    <w:rsid w:val="00A231D7"/>
    <w:rsid w:val="00A24EC9"/>
    <w:rsid w:val="00A253A2"/>
    <w:rsid w:val="00A26534"/>
    <w:rsid w:val="00A27030"/>
    <w:rsid w:val="00A275F5"/>
    <w:rsid w:val="00A30756"/>
    <w:rsid w:val="00A30C24"/>
    <w:rsid w:val="00A31EFC"/>
    <w:rsid w:val="00A32A5A"/>
    <w:rsid w:val="00A32E2A"/>
    <w:rsid w:val="00A33235"/>
    <w:rsid w:val="00A33F5C"/>
    <w:rsid w:val="00A35873"/>
    <w:rsid w:val="00A3647B"/>
    <w:rsid w:val="00A36A29"/>
    <w:rsid w:val="00A400F6"/>
    <w:rsid w:val="00A42301"/>
    <w:rsid w:val="00A42368"/>
    <w:rsid w:val="00A42750"/>
    <w:rsid w:val="00A42D9D"/>
    <w:rsid w:val="00A43E7E"/>
    <w:rsid w:val="00A43FB7"/>
    <w:rsid w:val="00A45F4D"/>
    <w:rsid w:val="00A46949"/>
    <w:rsid w:val="00A50493"/>
    <w:rsid w:val="00A5257A"/>
    <w:rsid w:val="00A53979"/>
    <w:rsid w:val="00A54686"/>
    <w:rsid w:val="00A555A7"/>
    <w:rsid w:val="00A556AF"/>
    <w:rsid w:val="00A56A2F"/>
    <w:rsid w:val="00A57137"/>
    <w:rsid w:val="00A57D02"/>
    <w:rsid w:val="00A600D2"/>
    <w:rsid w:val="00A6101B"/>
    <w:rsid w:val="00A6190D"/>
    <w:rsid w:val="00A62F85"/>
    <w:rsid w:val="00A65E2B"/>
    <w:rsid w:val="00A661BE"/>
    <w:rsid w:val="00A672C0"/>
    <w:rsid w:val="00A70703"/>
    <w:rsid w:val="00A7135E"/>
    <w:rsid w:val="00A71AFD"/>
    <w:rsid w:val="00A724E9"/>
    <w:rsid w:val="00A73E78"/>
    <w:rsid w:val="00A73EAC"/>
    <w:rsid w:val="00A76D4A"/>
    <w:rsid w:val="00A80313"/>
    <w:rsid w:val="00A80E47"/>
    <w:rsid w:val="00A811B4"/>
    <w:rsid w:val="00A8312B"/>
    <w:rsid w:val="00A83217"/>
    <w:rsid w:val="00A834A7"/>
    <w:rsid w:val="00A836B1"/>
    <w:rsid w:val="00A838AD"/>
    <w:rsid w:val="00A862E2"/>
    <w:rsid w:val="00A8754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B7784"/>
    <w:rsid w:val="00AC156B"/>
    <w:rsid w:val="00AC21B9"/>
    <w:rsid w:val="00AC27EA"/>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65E"/>
    <w:rsid w:val="00AF3A4F"/>
    <w:rsid w:val="00AF43EE"/>
    <w:rsid w:val="00AF5736"/>
    <w:rsid w:val="00B0489C"/>
    <w:rsid w:val="00B053E0"/>
    <w:rsid w:val="00B05479"/>
    <w:rsid w:val="00B0662F"/>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3CD4"/>
    <w:rsid w:val="00B34960"/>
    <w:rsid w:val="00B35D1A"/>
    <w:rsid w:val="00B36232"/>
    <w:rsid w:val="00B368C7"/>
    <w:rsid w:val="00B37E0F"/>
    <w:rsid w:val="00B40289"/>
    <w:rsid w:val="00B42E1C"/>
    <w:rsid w:val="00B42E88"/>
    <w:rsid w:val="00B439B5"/>
    <w:rsid w:val="00B504D6"/>
    <w:rsid w:val="00B5072F"/>
    <w:rsid w:val="00B50FB2"/>
    <w:rsid w:val="00B510A8"/>
    <w:rsid w:val="00B51850"/>
    <w:rsid w:val="00B51FC5"/>
    <w:rsid w:val="00B522A4"/>
    <w:rsid w:val="00B52A60"/>
    <w:rsid w:val="00B52D02"/>
    <w:rsid w:val="00B532D9"/>
    <w:rsid w:val="00B5416F"/>
    <w:rsid w:val="00B54A97"/>
    <w:rsid w:val="00B570E9"/>
    <w:rsid w:val="00B57E74"/>
    <w:rsid w:val="00B60A75"/>
    <w:rsid w:val="00B624AD"/>
    <w:rsid w:val="00B62D75"/>
    <w:rsid w:val="00B62F16"/>
    <w:rsid w:val="00B6355E"/>
    <w:rsid w:val="00B67614"/>
    <w:rsid w:val="00B6769B"/>
    <w:rsid w:val="00B67B1D"/>
    <w:rsid w:val="00B7047B"/>
    <w:rsid w:val="00B70FF1"/>
    <w:rsid w:val="00B71862"/>
    <w:rsid w:val="00B71FA1"/>
    <w:rsid w:val="00B72C34"/>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96FF3"/>
    <w:rsid w:val="00BA0B48"/>
    <w:rsid w:val="00BA18C7"/>
    <w:rsid w:val="00BA1B6F"/>
    <w:rsid w:val="00BA2317"/>
    <w:rsid w:val="00BA3626"/>
    <w:rsid w:val="00BA5578"/>
    <w:rsid w:val="00BA5BF0"/>
    <w:rsid w:val="00BB0047"/>
    <w:rsid w:val="00BB0AFE"/>
    <w:rsid w:val="00BB0CFD"/>
    <w:rsid w:val="00BB2791"/>
    <w:rsid w:val="00BB3B7A"/>
    <w:rsid w:val="00BB3E5F"/>
    <w:rsid w:val="00BB3FD4"/>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D7026"/>
    <w:rsid w:val="00BE05F6"/>
    <w:rsid w:val="00BE13DE"/>
    <w:rsid w:val="00BE19BA"/>
    <w:rsid w:val="00BE1AC3"/>
    <w:rsid w:val="00BE23C0"/>
    <w:rsid w:val="00BE2DE9"/>
    <w:rsid w:val="00BE2FB0"/>
    <w:rsid w:val="00BE3ED7"/>
    <w:rsid w:val="00BE5EC5"/>
    <w:rsid w:val="00BE640B"/>
    <w:rsid w:val="00BE7B91"/>
    <w:rsid w:val="00BE7FFA"/>
    <w:rsid w:val="00BF0E26"/>
    <w:rsid w:val="00BF2222"/>
    <w:rsid w:val="00BF2299"/>
    <w:rsid w:val="00BF2BBD"/>
    <w:rsid w:val="00BF2C1D"/>
    <w:rsid w:val="00BF2ED8"/>
    <w:rsid w:val="00BF570C"/>
    <w:rsid w:val="00BF6094"/>
    <w:rsid w:val="00BF74B8"/>
    <w:rsid w:val="00C018D7"/>
    <w:rsid w:val="00C02093"/>
    <w:rsid w:val="00C02CDD"/>
    <w:rsid w:val="00C031EF"/>
    <w:rsid w:val="00C03E20"/>
    <w:rsid w:val="00C05419"/>
    <w:rsid w:val="00C119EB"/>
    <w:rsid w:val="00C12314"/>
    <w:rsid w:val="00C12682"/>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A7E"/>
    <w:rsid w:val="00C31F83"/>
    <w:rsid w:val="00C32D60"/>
    <w:rsid w:val="00C34112"/>
    <w:rsid w:val="00C343F0"/>
    <w:rsid w:val="00C34615"/>
    <w:rsid w:val="00C35661"/>
    <w:rsid w:val="00C35ADC"/>
    <w:rsid w:val="00C36B58"/>
    <w:rsid w:val="00C40392"/>
    <w:rsid w:val="00C416CD"/>
    <w:rsid w:val="00C44D7D"/>
    <w:rsid w:val="00C4589C"/>
    <w:rsid w:val="00C507B5"/>
    <w:rsid w:val="00C5191C"/>
    <w:rsid w:val="00C53F2C"/>
    <w:rsid w:val="00C551DB"/>
    <w:rsid w:val="00C55FB1"/>
    <w:rsid w:val="00C56995"/>
    <w:rsid w:val="00C57475"/>
    <w:rsid w:val="00C614B8"/>
    <w:rsid w:val="00C614C9"/>
    <w:rsid w:val="00C61F09"/>
    <w:rsid w:val="00C62520"/>
    <w:rsid w:val="00C62D74"/>
    <w:rsid w:val="00C66C1A"/>
    <w:rsid w:val="00C67EB6"/>
    <w:rsid w:val="00C70D89"/>
    <w:rsid w:val="00C713C0"/>
    <w:rsid w:val="00C7181C"/>
    <w:rsid w:val="00C72CB8"/>
    <w:rsid w:val="00C73945"/>
    <w:rsid w:val="00C73B2B"/>
    <w:rsid w:val="00C74D26"/>
    <w:rsid w:val="00C756FE"/>
    <w:rsid w:val="00C75991"/>
    <w:rsid w:val="00C761FE"/>
    <w:rsid w:val="00C77388"/>
    <w:rsid w:val="00C77926"/>
    <w:rsid w:val="00C804C4"/>
    <w:rsid w:val="00C805BA"/>
    <w:rsid w:val="00C84BDB"/>
    <w:rsid w:val="00C86A75"/>
    <w:rsid w:val="00C8700D"/>
    <w:rsid w:val="00C87B46"/>
    <w:rsid w:val="00C9216D"/>
    <w:rsid w:val="00C92577"/>
    <w:rsid w:val="00C92E57"/>
    <w:rsid w:val="00C93BC7"/>
    <w:rsid w:val="00C946AC"/>
    <w:rsid w:val="00C94FA8"/>
    <w:rsid w:val="00C96947"/>
    <w:rsid w:val="00CA1379"/>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3EF"/>
    <w:rsid w:val="00CB78B2"/>
    <w:rsid w:val="00CC0AFC"/>
    <w:rsid w:val="00CC0B3B"/>
    <w:rsid w:val="00CC10D8"/>
    <w:rsid w:val="00CC174E"/>
    <w:rsid w:val="00CC1B93"/>
    <w:rsid w:val="00CC3C0D"/>
    <w:rsid w:val="00CC5659"/>
    <w:rsid w:val="00CC7085"/>
    <w:rsid w:val="00CD0BA4"/>
    <w:rsid w:val="00CD2723"/>
    <w:rsid w:val="00CD2DD8"/>
    <w:rsid w:val="00CD357E"/>
    <w:rsid w:val="00CD3EF7"/>
    <w:rsid w:val="00CD3F30"/>
    <w:rsid w:val="00CD4F33"/>
    <w:rsid w:val="00CD50CA"/>
    <w:rsid w:val="00CD5646"/>
    <w:rsid w:val="00CD7089"/>
    <w:rsid w:val="00CD72D6"/>
    <w:rsid w:val="00CE10F3"/>
    <w:rsid w:val="00CE12DA"/>
    <w:rsid w:val="00CE1460"/>
    <w:rsid w:val="00CE2AC9"/>
    <w:rsid w:val="00CE38B2"/>
    <w:rsid w:val="00CE39F9"/>
    <w:rsid w:val="00CE4B48"/>
    <w:rsid w:val="00CE4C3A"/>
    <w:rsid w:val="00CE6876"/>
    <w:rsid w:val="00CE699F"/>
    <w:rsid w:val="00CE77B6"/>
    <w:rsid w:val="00CE7A23"/>
    <w:rsid w:val="00CF0AD0"/>
    <w:rsid w:val="00CF14D4"/>
    <w:rsid w:val="00CF166E"/>
    <w:rsid w:val="00CF2154"/>
    <w:rsid w:val="00CF2912"/>
    <w:rsid w:val="00CF378D"/>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1EB9"/>
    <w:rsid w:val="00D138F5"/>
    <w:rsid w:val="00D15F94"/>
    <w:rsid w:val="00D17080"/>
    <w:rsid w:val="00D2066C"/>
    <w:rsid w:val="00D2111A"/>
    <w:rsid w:val="00D21A2E"/>
    <w:rsid w:val="00D21CD3"/>
    <w:rsid w:val="00D24CC2"/>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4092"/>
    <w:rsid w:val="00D55B61"/>
    <w:rsid w:val="00D56461"/>
    <w:rsid w:val="00D56CE1"/>
    <w:rsid w:val="00D608B9"/>
    <w:rsid w:val="00D60B3A"/>
    <w:rsid w:val="00D60BEA"/>
    <w:rsid w:val="00D616E4"/>
    <w:rsid w:val="00D6249D"/>
    <w:rsid w:val="00D63D86"/>
    <w:rsid w:val="00D677B1"/>
    <w:rsid w:val="00D67A9C"/>
    <w:rsid w:val="00D67F18"/>
    <w:rsid w:val="00D70047"/>
    <w:rsid w:val="00D70533"/>
    <w:rsid w:val="00D7190B"/>
    <w:rsid w:val="00D71EBB"/>
    <w:rsid w:val="00D7367D"/>
    <w:rsid w:val="00D74DDC"/>
    <w:rsid w:val="00D750B2"/>
    <w:rsid w:val="00D7539D"/>
    <w:rsid w:val="00D76EA1"/>
    <w:rsid w:val="00D77415"/>
    <w:rsid w:val="00D776DA"/>
    <w:rsid w:val="00D802C7"/>
    <w:rsid w:val="00D80FFB"/>
    <w:rsid w:val="00D81E41"/>
    <w:rsid w:val="00D82D93"/>
    <w:rsid w:val="00D83071"/>
    <w:rsid w:val="00D8401C"/>
    <w:rsid w:val="00D842AC"/>
    <w:rsid w:val="00D8466D"/>
    <w:rsid w:val="00D914C7"/>
    <w:rsid w:val="00D9208B"/>
    <w:rsid w:val="00D93FEE"/>
    <w:rsid w:val="00D942DA"/>
    <w:rsid w:val="00D962CB"/>
    <w:rsid w:val="00D96B11"/>
    <w:rsid w:val="00DA0F30"/>
    <w:rsid w:val="00DA17A3"/>
    <w:rsid w:val="00DA1998"/>
    <w:rsid w:val="00DA2317"/>
    <w:rsid w:val="00DA2AD6"/>
    <w:rsid w:val="00DA3C6F"/>
    <w:rsid w:val="00DA4351"/>
    <w:rsid w:val="00DA444F"/>
    <w:rsid w:val="00DB1735"/>
    <w:rsid w:val="00DB32E8"/>
    <w:rsid w:val="00DB5A81"/>
    <w:rsid w:val="00DC0899"/>
    <w:rsid w:val="00DC2E1F"/>
    <w:rsid w:val="00DC37F0"/>
    <w:rsid w:val="00DC39D3"/>
    <w:rsid w:val="00DC5012"/>
    <w:rsid w:val="00DC59D1"/>
    <w:rsid w:val="00DC5F31"/>
    <w:rsid w:val="00DC65FC"/>
    <w:rsid w:val="00DC6FB1"/>
    <w:rsid w:val="00DD0B76"/>
    <w:rsid w:val="00DD1250"/>
    <w:rsid w:val="00DD16DD"/>
    <w:rsid w:val="00DD51BD"/>
    <w:rsid w:val="00DD5800"/>
    <w:rsid w:val="00DD6195"/>
    <w:rsid w:val="00DD6505"/>
    <w:rsid w:val="00DD6551"/>
    <w:rsid w:val="00DD6BEB"/>
    <w:rsid w:val="00DD7C24"/>
    <w:rsid w:val="00DE26EF"/>
    <w:rsid w:val="00DE28E8"/>
    <w:rsid w:val="00DE6607"/>
    <w:rsid w:val="00DF05E0"/>
    <w:rsid w:val="00DF1894"/>
    <w:rsid w:val="00DF42BB"/>
    <w:rsid w:val="00DF42EB"/>
    <w:rsid w:val="00DF6D1B"/>
    <w:rsid w:val="00DF726D"/>
    <w:rsid w:val="00E0136A"/>
    <w:rsid w:val="00E01885"/>
    <w:rsid w:val="00E02978"/>
    <w:rsid w:val="00E02CB5"/>
    <w:rsid w:val="00E0353C"/>
    <w:rsid w:val="00E04083"/>
    <w:rsid w:val="00E04D00"/>
    <w:rsid w:val="00E10487"/>
    <w:rsid w:val="00E114C4"/>
    <w:rsid w:val="00E12177"/>
    <w:rsid w:val="00E1588A"/>
    <w:rsid w:val="00E17CBE"/>
    <w:rsid w:val="00E20394"/>
    <w:rsid w:val="00E224DA"/>
    <w:rsid w:val="00E22C7A"/>
    <w:rsid w:val="00E24D1D"/>
    <w:rsid w:val="00E27575"/>
    <w:rsid w:val="00E30EFE"/>
    <w:rsid w:val="00E3251B"/>
    <w:rsid w:val="00E32991"/>
    <w:rsid w:val="00E34DCC"/>
    <w:rsid w:val="00E35786"/>
    <w:rsid w:val="00E35E0B"/>
    <w:rsid w:val="00E35F52"/>
    <w:rsid w:val="00E362CC"/>
    <w:rsid w:val="00E377C2"/>
    <w:rsid w:val="00E377F8"/>
    <w:rsid w:val="00E40595"/>
    <w:rsid w:val="00E40C25"/>
    <w:rsid w:val="00E42ACF"/>
    <w:rsid w:val="00E42F2F"/>
    <w:rsid w:val="00E44A5C"/>
    <w:rsid w:val="00E45278"/>
    <w:rsid w:val="00E45B1D"/>
    <w:rsid w:val="00E50080"/>
    <w:rsid w:val="00E50485"/>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52B"/>
    <w:rsid w:val="00E70A6D"/>
    <w:rsid w:val="00E71873"/>
    <w:rsid w:val="00E73FF4"/>
    <w:rsid w:val="00E74498"/>
    <w:rsid w:val="00E774ED"/>
    <w:rsid w:val="00E776AA"/>
    <w:rsid w:val="00E80B4C"/>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15A"/>
    <w:rsid w:val="00EA1CAE"/>
    <w:rsid w:val="00EA399D"/>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702A"/>
    <w:rsid w:val="00ED01D9"/>
    <w:rsid w:val="00ED0367"/>
    <w:rsid w:val="00ED0E79"/>
    <w:rsid w:val="00ED0F3D"/>
    <w:rsid w:val="00ED1A80"/>
    <w:rsid w:val="00ED1FD3"/>
    <w:rsid w:val="00ED2B00"/>
    <w:rsid w:val="00ED360A"/>
    <w:rsid w:val="00ED4124"/>
    <w:rsid w:val="00ED440B"/>
    <w:rsid w:val="00ED4FDB"/>
    <w:rsid w:val="00ED5A01"/>
    <w:rsid w:val="00ED6445"/>
    <w:rsid w:val="00ED6502"/>
    <w:rsid w:val="00ED6A1F"/>
    <w:rsid w:val="00ED777C"/>
    <w:rsid w:val="00EE07A6"/>
    <w:rsid w:val="00EE21C6"/>
    <w:rsid w:val="00EE29F7"/>
    <w:rsid w:val="00EE2DE5"/>
    <w:rsid w:val="00EE3275"/>
    <w:rsid w:val="00EE4B47"/>
    <w:rsid w:val="00EE516D"/>
    <w:rsid w:val="00EE6119"/>
    <w:rsid w:val="00EF0471"/>
    <w:rsid w:val="00EF3447"/>
    <w:rsid w:val="00EF5462"/>
    <w:rsid w:val="00EF5FCB"/>
    <w:rsid w:val="00EF78D6"/>
    <w:rsid w:val="00EF7DE2"/>
    <w:rsid w:val="00F00B4F"/>
    <w:rsid w:val="00F014BC"/>
    <w:rsid w:val="00F018D8"/>
    <w:rsid w:val="00F0197D"/>
    <w:rsid w:val="00F0369E"/>
    <w:rsid w:val="00F03E7C"/>
    <w:rsid w:val="00F042EC"/>
    <w:rsid w:val="00F05459"/>
    <w:rsid w:val="00F05E69"/>
    <w:rsid w:val="00F07614"/>
    <w:rsid w:val="00F11965"/>
    <w:rsid w:val="00F11AE8"/>
    <w:rsid w:val="00F12499"/>
    <w:rsid w:val="00F13D6F"/>
    <w:rsid w:val="00F15212"/>
    <w:rsid w:val="00F15F81"/>
    <w:rsid w:val="00F16DA5"/>
    <w:rsid w:val="00F17095"/>
    <w:rsid w:val="00F20899"/>
    <w:rsid w:val="00F23C2E"/>
    <w:rsid w:val="00F24590"/>
    <w:rsid w:val="00F24C92"/>
    <w:rsid w:val="00F24F3A"/>
    <w:rsid w:val="00F25A04"/>
    <w:rsid w:val="00F2671D"/>
    <w:rsid w:val="00F27412"/>
    <w:rsid w:val="00F27699"/>
    <w:rsid w:val="00F32A4B"/>
    <w:rsid w:val="00F3344B"/>
    <w:rsid w:val="00F3476A"/>
    <w:rsid w:val="00F35206"/>
    <w:rsid w:val="00F35858"/>
    <w:rsid w:val="00F35962"/>
    <w:rsid w:val="00F36518"/>
    <w:rsid w:val="00F36763"/>
    <w:rsid w:val="00F36A2F"/>
    <w:rsid w:val="00F409B4"/>
    <w:rsid w:val="00F44413"/>
    <w:rsid w:val="00F449B2"/>
    <w:rsid w:val="00F45744"/>
    <w:rsid w:val="00F46F1B"/>
    <w:rsid w:val="00F470D7"/>
    <w:rsid w:val="00F47C6C"/>
    <w:rsid w:val="00F50543"/>
    <w:rsid w:val="00F50B8C"/>
    <w:rsid w:val="00F511A0"/>
    <w:rsid w:val="00F51DF7"/>
    <w:rsid w:val="00F52008"/>
    <w:rsid w:val="00F53D35"/>
    <w:rsid w:val="00F606D1"/>
    <w:rsid w:val="00F614C9"/>
    <w:rsid w:val="00F62A92"/>
    <w:rsid w:val="00F62B96"/>
    <w:rsid w:val="00F637FC"/>
    <w:rsid w:val="00F65833"/>
    <w:rsid w:val="00F659A1"/>
    <w:rsid w:val="00F6608E"/>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52F9"/>
    <w:rsid w:val="00F9604B"/>
    <w:rsid w:val="00F964A0"/>
    <w:rsid w:val="00F9665A"/>
    <w:rsid w:val="00F9691F"/>
    <w:rsid w:val="00F96CA9"/>
    <w:rsid w:val="00F96D38"/>
    <w:rsid w:val="00FA05B1"/>
    <w:rsid w:val="00FA113A"/>
    <w:rsid w:val="00FA281F"/>
    <w:rsid w:val="00FA3211"/>
    <w:rsid w:val="00FA67F0"/>
    <w:rsid w:val="00FA6E59"/>
    <w:rsid w:val="00FA7219"/>
    <w:rsid w:val="00FB0248"/>
    <w:rsid w:val="00FB1258"/>
    <w:rsid w:val="00FB1340"/>
    <w:rsid w:val="00FB1D06"/>
    <w:rsid w:val="00FB2327"/>
    <w:rsid w:val="00FB2841"/>
    <w:rsid w:val="00FB3940"/>
    <w:rsid w:val="00FB5BBC"/>
    <w:rsid w:val="00FB5EE7"/>
    <w:rsid w:val="00FB6B67"/>
    <w:rsid w:val="00FC0238"/>
    <w:rsid w:val="00FC0858"/>
    <w:rsid w:val="00FC1580"/>
    <w:rsid w:val="00FC16FB"/>
    <w:rsid w:val="00FC1D83"/>
    <w:rsid w:val="00FC2189"/>
    <w:rsid w:val="00FC31DA"/>
    <w:rsid w:val="00FC3C60"/>
    <w:rsid w:val="00FC5BA2"/>
    <w:rsid w:val="00FC69BD"/>
    <w:rsid w:val="00FD0688"/>
    <w:rsid w:val="00FD06A3"/>
    <w:rsid w:val="00FD1097"/>
    <w:rsid w:val="00FD120B"/>
    <w:rsid w:val="00FD15C7"/>
    <w:rsid w:val="00FD2276"/>
    <w:rsid w:val="00FD2D2C"/>
    <w:rsid w:val="00FD46A1"/>
    <w:rsid w:val="00FD5FC4"/>
    <w:rsid w:val="00FD6A36"/>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semiHidden="0"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semiHidden="0"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6B"/>
  </w:style>
  <w:style w:type="paragraph" w:styleId="Ttulo1">
    <w:name w:val="heading 1"/>
    <w:basedOn w:val="Normal"/>
    <w:next w:val="Normal"/>
    <w:link w:val="Ttulo1Char"/>
    <w:uiPriority w:val="9"/>
    <w:qFormat/>
    <w:rsid w:val="00823A6B"/>
    <w:pPr>
      <w:keepNext/>
      <w:jc w:val="both"/>
      <w:outlineLvl w:val="0"/>
    </w:pPr>
    <w:rPr>
      <w:sz w:val="28"/>
      <w:szCs w:val="28"/>
      <w:lang w:val="en-US"/>
    </w:rPr>
  </w:style>
  <w:style w:type="paragraph" w:styleId="Ttulo2">
    <w:name w:val="heading 2"/>
    <w:basedOn w:val="Normal"/>
    <w:next w:val="Normal"/>
    <w:link w:val="Ttulo2Char"/>
    <w:uiPriority w:val="9"/>
    <w:qFormat/>
    <w:rsid w:val="00823A6B"/>
    <w:pPr>
      <w:keepNext/>
      <w:outlineLvl w:val="1"/>
    </w:pPr>
    <w:rPr>
      <w:rFonts w:ascii="Arial" w:hAnsi="Arial"/>
      <w:b/>
      <w:bCs/>
      <w:color w:val="000000"/>
    </w:rPr>
  </w:style>
  <w:style w:type="paragraph" w:styleId="Ttulo3">
    <w:name w:val="heading 3"/>
    <w:basedOn w:val="Normal"/>
    <w:next w:val="Normal"/>
    <w:link w:val="Ttulo3Char"/>
    <w:uiPriority w:val="9"/>
    <w:qFormat/>
    <w:rsid w:val="00823A6B"/>
    <w:pPr>
      <w:keepNext/>
      <w:spacing w:before="240"/>
      <w:jc w:val="both"/>
      <w:outlineLvl w:val="2"/>
    </w:pPr>
    <w:rPr>
      <w:b/>
      <w:bCs/>
      <w:sz w:val="24"/>
      <w:szCs w:val="24"/>
    </w:rPr>
  </w:style>
  <w:style w:type="paragraph" w:styleId="Ttulo4">
    <w:name w:val="heading 4"/>
    <w:basedOn w:val="Normal"/>
    <w:next w:val="Normal"/>
    <w:link w:val="Ttulo4Char"/>
    <w:uiPriority w:val="9"/>
    <w:qFormat/>
    <w:rsid w:val="00823A6B"/>
    <w:pPr>
      <w:keepNext/>
      <w:spacing w:before="240"/>
      <w:jc w:val="both"/>
      <w:outlineLvl w:val="3"/>
    </w:pPr>
    <w:rPr>
      <w:b/>
      <w:bCs/>
      <w:sz w:val="24"/>
      <w:szCs w:val="24"/>
    </w:rPr>
  </w:style>
  <w:style w:type="paragraph" w:styleId="Ttulo5">
    <w:name w:val="heading 5"/>
    <w:basedOn w:val="Normal"/>
    <w:next w:val="Normal"/>
    <w:link w:val="Ttulo5Char"/>
    <w:uiPriority w:val="9"/>
    <w:qFormat/>
    <w:rsid w:val="00823A6B"/>
    <w:pPr>
      <w:spacing w:before="240" w:after="60"/>
      <w:outlineLvl w:val="4"/>
    </w:pPr>
    <w:rPr>
      <w:b/>
      <w:bCs/>
      <w:i/>
      <w:iCs/>
      <w:sz w:val="26"/>
      <w:szCs w:val="26"/>
    </w:rPr>
  </w:style>
  <w:style w:type="paragraph" w:styleId="Ttulo6">
    <w:name w:val="heading 6"/>
    <w:basedOn w:val="Normal"/>
    <w:next w:val="Normal"/>
    <w:link w:val="Ttulo6Char"/>
    <w:uiPriority w:val="9"/>
    <w:qFormat/>
    <w:rsid w:val="00823A6B"/>
    <w:pPr>
      <w:spacing w:before="240" w:after="60"/>
      <w:outlineLvl w:val="5"/>
    </w:pPr>
    <w:rPr>
      <w:b/>
      <w:bCs/>
      <w:sz w:val="22"/>
      <w:szCs w:val="22"/>
    </w:rPr>
  </w:style>
  <w:style w:type="paragraph" w:styleId="Ttulo7">
    <w:name w:val="heading 7"/>
    <w:basedOn w:val="Normal"/>
    <w:next w:val="Normal"/>
    <w:link w:val="Ttulo7Char"/>
    <w:uiPriority w:val="9"/>
    <w:unhideWhenUsed/>
    <w:qFormat/>
    <w:rsid w:val="00823A6B"/>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823A6B"/>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823A6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823A6B"/>
    <w:rPr>
      <w:b/>
      <w:bCs/>
      <w:spacing w:val="0"/>
    </w:rPr>
  </w:style>
  <w:style w:type="character" w:styleId="HiperlinkVisitado">
    <w:name w:val="FollowedHyperlink"/>
    <w:qFormat/>
    <w:rsid w:val="00823A6B"/>
    <w:rPr>
      <w:color w:val="800080"/>
      <w:u w:val="single"/>
    </w:rPr>
  </w:style>
  <w:style w:type="character" w:styleId="nfase">
    <w:name w:val="Emphasis"/>
    <w:uiPriority w:val="20"/>
    <w:qFormat/>
    <w:rsid w:val="00823A6B"/>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823A6B"/>
    <w:rPr>
      <w:color w:val="000080"/>
      <w:u w:val="single"/>
    </w:rPr>
  </w:style>
  <w:style w:type="character" w:styleId="Nmerodepgina">
    <w:name w:val="page number"/>
    <w:basedOn w:val="Fontepargpadro"/>
    <w:rsid w:val="00823A6B"/>
  </w:style>
  <w:style w:type="paragraph" w:styleId="Corpodetexto">
    <w:name w:val="Body Text"/>
    <w:basedOn w:val="Normal"/>
    <w:link w:val="CorpodetextoChar"/>
    <w:rsid w:val="00823A6B"/>
    <w:pPr>
      <w:spacing w:after="120"/>
    </w:pPr>
  </w:style>
  <w:style w:type="paragraph" w:styleId="Recuodecorpodetexto2">
    <w:name w:val="Body Text Indent 2"/>
    <w:basedOn w:val="Normal"/>
    <w:rsid w:val="00823A6B"/>
    <w:pPr>
      <w:spacing w:after="120" w:line="480" w:lineRule="auto"/>
      <w:ind w:left="283"/>
    </w:pPr>
  </w:style>
  <w:style w:type="paragraph" w:styleId="Ttulo">
    <w:name w:val="Title"/>
    <w:basedOn w:val="Normal"/>
    <w:link w:val="TtuloChar"/>
    <w:uiPriority w:val="10"/>
    <w:qFormat/>
    <w:rsid w:val="00823A6B"/>
    <w:pPr>
      <w:jc w:val="center"/>
    </w:pPr>
    <w:rPr>
      <w:b/>
      <w:bCs/>
      <w:sz w:val="32"/>
      <w:szCs w:val="32"/>
      <w:u w:val="single"/>
      <w:lang w:val="en-US"/>
    </w:rPr>
  </w:style>
  <w:style w:type="paragraph" w:styleId="NormalWeb">
    <w:name w:val="Normal (Web)"/>
    <w:basedOn w:val="Normal"/>
    <w:uiPriority w:val="99"/>
    <w:rsid w:val="00823A6B"/>
    <w:pPr>
      <w:spacing w:before="100" w:beforeAutospacing="1" w:after="119"/>
    </w:pPr>
    <w:rPr>
      <w:sz w:val="24"/>
      <w:szCs w:val="24"/>
    </w:rPr>
  </w:style>
  <w:style w:type="paragraph" w:styleId="TextosemFormatao">
    <w:name w:val="Plain Text"/>
    <w:basedOn w:val="Normal"/>
    <w:link w:val="TextosemFormataoChar"/>
    <w:rsid w:val="00823A6B"/>
    <w:rPr>
      <w:rFonts w:ascii="Courier New" w:hAnsi="Courier New"/>
    </w:rPr>
  </w:style>
  <w:style w:type="paragraph" w:styleId="Corpodetexto3">
    <w:name w:val="Body Text 3"/>
    <w:basedOn w:val="Normal"/>
    <w:rsid w:val="00823A6B"/>
    <w:pPr>
      <w:spacing w:after="120"/>
    </w:pPr>
    <w:rPr>
      <w:sz w:val="16"/>
      <w:szCs w:val="16"/>
    </w:rPr>
  </w:style>
  <w:style w:type="paragraph" w:styleId="Corpodetexto2">
    <w:name w:val="Body Text 2"/>
    <w:basedOn w:val="Normal"/>
    <w:rsid w:val="00823A6B"/>
    <w:pPr>
      <w:spacing w:after="120" w:line="480" w:lineRule="auto"/>
    </w:pPr>
    <w:rPr>
      <w:sz w:val="24"/>
      <w:szCs w:val="24"/>
    </w:rPr>
  </w:style>
  <w:style w:type="paragraph" w:styleId="Cabealho">
    <w:name w:val="header"/>
    <w:basedOn w:val="Normal"/>
    <w:rsid w:val="00823A6B"/>
    <w:pPr>
      <w:tabs>
        <w:tab w:val="center" w:pos="4419"/>
        <w:tab w:val="right" w:pos="8838"/>
      </w:tabs>
    </w:pPr>
  </w:style>
  <w:style w:type="paragraph" w:styleId="Rodap">
    <w:name w:val="footer"/>
    <w:basedOn w:val="Normal"/>
    <w:rsid w:val="00823A6B"/>
    <w:pPr>
      <w:tabs>
        <w:tab w:val="center" w:pos="4419"/>
        <w:tab w:val="right" w:pos="8838"/>
      </w:tabs>
    </w:pPr>
  </w:style>
  <w:style w:type="paragraph" w:styleId="Textodebalo">
    <w:name w:val="Balloon Text"/>
    <w:basedOn w:val="Normal"/>
    <w:semiHidden/>
    <w:rsid w:val="00823A6B"/>
    <w:rPr>
      <w:rFonts w:ascii="Tahoma" w:hAnsi="Tahoma" w:cs="Tahoma"/>
      <w:sz w:val="16"/>
      <w:szCs w:val="16"/>
    </w:rPr>
  </w:style>
  <w:style w:type="paragraph" w:styleId="Subttulo">
    <w:name w:val="Subtitle"/>
    <w:basedOn w:val="Normal"/>
    <w:next w:val="Normal"/>
    <w:link w:val="SubttuloChar"/>
    <w:uiPriority w:val="11"/>
    <w:qFormat/>
    <w:rsid w:val="00823A6B"/>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823A6B"/>
    <w:pPr>
      <w:ind w:left="1440"/>
      <w:jc w:val="both"/>
    </w:pPr>
    <w:rPr>
      <w:b/>
      <w:bCs/>
      <w:sz w:val="28"/>
      <w:szCs w:val="28"/>
    </w:rPr>
  </w:style>
  <w:style w:type="table" w:styleId="Tabelacomgrade">
    <w:name w:val="Table Grid"/>
    <w:basedOn w:val="Tabelanormal"/>
    <w:uiPriority w:val="59"/>
    <w:rsid w:val="00823A6B"/>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823A6B"/>
    <w:rPr>
      <w:sz w:val="28"/>
      <w:szCs w:val="28"/>
      <w:lang w:val="en-US"/>
    </w:rPr>
  </w:style>
  <w:style w:type="character" w:customStyle="1" w:styleId="Ttulo2Char">
    <w:name w:val="Título 2 Char"/>
    <w:link w:val="Ttulo2"/>
    <w:uiPriority w:val="9"/>
    <w:rsid w:val="00823A6B"/>
    <w:rPr>
      <w:rFonts w:ascii="Arial" w:hAnsi="Arial" w:cs="Arial"/>
      <w:b/>
      <w:bCs/>
      <w:color w:val="000000"/>
    </w:rPr>
  </w:style>
  <w:style w:type="character" w:customStyle="1" w:styleId="Ttulo3Char">
    <w:name w:val="Título 3 Char"/>
    <w:link w:val="Ttulo3"/>
    <w:uiPriority w:val="9"/>
    <w:rsid w:val="00823A6B"/>
    <w:rPr>
      <w:b/>
      <w:bCs/>
      <w:sz w:val="24"/>
      <w:szCs w:val="24"/>
    </w:rPr>
  </w:style>
  <w:style w:type="character" w:customStyle="1" w:styleId="Ttulo4Char">
    <w:name w:val="Título 4 Char"/>
    <w:link w:val="Ttulo4"/>
    <w:uiPriority w:val="9"/>
    <w:qFormat/>
    <w:rsid w:val="00823A6B"/>
    <w:rPr>
      <w:b/>
      <w:bCs/>
      <w:sz w:val="24"/>
      <w:szCs w:val="24"/>
    </w:rPr>
  </w:style>
  <w:style w:type="character" w:customStyle="1" w:styleId="Ttulo5Char">
    <w:name w:val="Título 5 Char"/>
    <w:link w:val="Ttulo5"/>
    <w:uiPriority w:val="9"/>
    <w:rsid w:val="00823A6B"/>
    <w:rPr>
      <w:b/>
      <w:bCs/>
      <w:i/>
      <w:iCs/>
      <w:sz w:val="26"/>
      <w:szCs w:val="26"/>
    </w:rPr>
  </w:style>
  <w:style w:type="character" w:customStyle="1" w:styleId="Ttulo6Char">
    <w:name w:val="Título 6 Char"/>
    <w:link w:val="Ttulo6"/>
    <w:uiPriority w:val="9"/>
    <w:rsid w:val="00823A6B"/>
    <w:rPr>
      <w:b/>
      <w:bCs/>
      <w:sz w:val="22"/>
      <w:szCs w:val="22"/>
    </w:rPr>
  </w:style>
  <w:style w:type="character" w:customStyle="1" w:styleId="Ttulo7Char">
    <w:name w:val="Título 7 Char"/>
    <w:link w:val="Ttulo7"/>
    <w:uiPriority w:val="9"/>
    <w:semiHidden/>
    <w:qFormat/>
    <w:rsid w:val="00823A6B"/>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823A6B"/>
    <w:rPr>
      <w:rFonts w:ascii="Cambria" w:hAnsi="Cambria"/>
      <w:i/>
      <w:iCs/>
      <w:color w:val="C0504D"/>
      <w:sz w:val="22"/>
      <w:szCs w:val="22"/>
      <w:lang w:val="en-US" w:eastAsia="en-US" w:bidi="en-US"/>
    </w:rPr>
  </w:style>
  <w:style w:type="character" w:customStyle="1" w:styleId="Ttulo9Char">
    <w:name w:val="Título 9 Char"/>
    <w:link w:val="Ttulo9"/>
    <w:uiPriority w:val="9"/>
    <w:rsid w:val="00823A6B"/>
    <w:rPr>
      <w:rFonts w:ascii="Arial" w:hAnsi="Arial" w:cs="Arial"/>
      <w:sz w:val="22"/>
      <w:szCs w:val="22"/>
    </w:rPr>
  </w:style>
  <w:style w:type="character" w:customStyle="1" w:styleId="CorpodetextoChar">
    <w:name w:val="Corpo de texto Char"/>
    <w:link w:val="Corpodetexto"/>
    <w:rsid w:val="00823A6B"/>
  </w:style>
  <w:style w:type="character" w:customStyle="1" w:styleId="TtuloChar">
    <w:name w:val="Título Char"/>
    <w:link w:val="Ttulo"/>
    <w:uiPriority w:val="10"/>
    <w:qFormat/>
    <w:rsid w:val="00823A6B"/>
    <w:rPr>
      <w:b/>
      <w:bCs/>
      <w:sz w:val="32"/>
      <w:szCs w:val="32"/>
      <w:u w:val="single"/>
      <w:lang w:val="en-US"/>
    </w:rPr>
  </w:style>
  <w:style w:type="character" w:customStyle="1" w:styleId="TextosemFormataoChar">
    <w:name w:val="Texto sem Formatação Char"/>
    <w:link w:val="TextosemFormatao"/>
    <w:rsid w:val="00823A6B"/>
    <w:rPr>
      <w:rFonts w:ascii="Courier New" w:hAnsi="Courier New" w:cs="Courier New"/>
    </w:rPr>
  </w:style>
  <w:style w:type="character" w:customStyle="1" w:styleId="SubttuloChar">
    <w:name w:val="Subtítulo Char"/>
    <w:link w:val="Subttulo"/>
    <w:uiPriority w:val="11"/>
    <w:qFormat/>
    <w:rsid w:val="00823A6B"/>
    <w:rPr>
      <w:rFonts w:ascii="Cambria" w:hAnsi="Cambria"/>
      <w:i/>
      <w:iCs/>
      <w:color w:val="622423"/>
      <w:sz w:val="24"/>
      <w:szCs w:val="24"/>
      <w:lang w:val="en-US" w:eastAsia="en-US" w:bidi="en-US"/>
    </w:rPr>
  </w:style>
  <w:style w:type="paragraph" w:customStyle="1" w:styleId="xl32">
    <w:name w:val="xl32"/>
    <w:basedOn w:val="Normal"/>
    <w:rsid w:val="00823A6B"/>
    <w:pPr>
      <w:spacing w:before="100" w:beforeAutospacing="1" w:after="100" w:afterAutospacing="1"/>
      <w:jc w:val="both"/>
      <w:textAlignment w:val="top"/>
    </w:pPr>
    <w:rPr>
      <w:sz w:val="24"/>
      <w:szCs w:val="24"/>
    </w:rPr>
  </w:style>
  <w:style w:type="paragraph" w:customStyle="1" w:styleId="BodyText22">
    <w:name w:val="Body Text 22"/>
    <w:basedOn w:val="Normal"/>
    <w:qFormat/>
    <w:rsid w:val="00823A6B"/>
    <w:pPr>
      <w:widowControl w:val="0"/>
      <w:autoSpaceDE w:val="0"/>
      <w:autoSpaceDN w:val="0"/>
      <w:jc w:val="both"/>
    </w:pPr>
    <w:rPr>
      <w:sz w:val="24"/>
      <w:szCs w:val="24"/>
    </w:rPr>
  </w:style>
  <w:style w:type="paragraph" w:customStyle="1" w:styleId="NormalsemPare1grafo">
    <w:name w:val="Normal sem Pare1grafo"/>
    <w:basedOn w:val="Normal"/>
    <w:qFormat/>
    <w:rsid w:val="00823A6B"/>
    <w:pPr>
      <w:widowControl w:val="0"/>
      <w:suppressAutoHyphens/>
      <w:autoSpaceDE w:val="0"/>
      <w:autoSpaceDN w:val="0"/>
      <w:spacing w:after="120"/>
      <w:jc w:val="both"/>
    </w:pPr>
  </w:style>
  <w:style w:type="paragraph" w:styleId="SemEspaamento">
    <w:name w:val="No Spacing"/>
    <w:basedOn w:val="Normal"/>
    <w:uiPriority w:val="1"/>
    <w:qFormat/>
    <w:rsid w:val="00823A6B"/>
    <w:rPr>
      <w:rFonts w:ascii="Calibri" w:hAnsi="Calibri"/>
      <w:i/>
      <w:iCs/>
      <w:lang w:val="en-US" w:eastAsia="en-US" w:bidi="en-US"/>
    </w:rPr>
  </w:style>
  <w:style w:type="paragraph" w:styleId="PargrafodaLista">
    <w:name w:val="List Paragraph"/>
    <w:basedOn w:val="Normal"/>
    <w:uiPriority w:val="34"/>
    <w:qFormat/>
    <w:rsid w:val="00823A6B"/>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823A6B"/>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823A6B"/>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23A6B"/>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823A6B"/>
    <w:rPr>
      <w:rFonts w:ascii="Cambria" w:hAnsi="Cambria"/>
      <w:b/>
      <w:bCs/>
      <w:i/>
      <w:iCs/>
      <w:color w:val="C0504D"/>
      <w:lang w:val="en-US" w:eastAsia="en-US" w:bidi="en-US"/>
    </w:rPr>
  </w:style>
  <w:style w:type="character" w:customStyle="1" w:styleId="nfaseSutil1">
    <w:name w:val="Ênfase Sutil1"/>
    <w:uiPriority w:val="19"/>
    <w:qFormat/>
    <w:rsid w:val="00823A6B"/>
    <w:rPr>
      <w:rFonts w:ascii="Cambria" w:eastAsia="Times New Roman" w:hAnsi="Cambria" w:cs="Times New Roman"/>
      <w:i/>
      <w:iCs/>
      <w:color w:val="C0504D"/>
    </w:rPr>
  </w:style>
  <w:style w:type="character" w:customStyle="1" w:styleId="nfaseIntensa1">
    <w:name w:val="Ênfase Intensa1"/>
    <w:uiPriority w:val="21"/>
    <w:qFormat/>
    <w:rsid w:val="00823A6B"/>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823A6B"/>
    <w:rPr>
      <w:i/>
      <w:iCs/>
      <w:smallCaps/>
      <w:color w:val="C0504D"/>
    </w:rPr>
  </w:style>
  <w:style w:type="character" w:customStyle="1" w:styleId="RefernciaIntensa1">
    <w:name w:val="Referência Intensa1"/>
    <w:uiPriority w:val="32"/>
    <w:qFormat/>
    <w:rsid w:val="00823A6B"/>
    <w:rPr>
      <w:b/>
      <w:bCs/>
      <w:i/>
      <w:iCs/>
      <w:smallCaps/>
      <w:color w:val="C0504D"/>
    </w:rPr>
  </w:style>
  <w:style w:type="character" w:customStyle="1" w:styleId="TtulodoLivro1">
    <w:name w:val="Título do Livro1"/>
    <w:uiPriority w:val="33"/>
    <w:qFormat/>
    <w:rsid w:val="00823A6B"/>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823A6B"/>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823A6B"/>
  </w:style>
  <w:style w:type="paragraph" w:customStyle="1" w:styleId="Padro">
    <w:name w:val="Padrão"/>
    <w:rsid w:val="00823A6B"/>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823A6B"/>
    <w:pPr>
      <w:widowControl w:val="0"/>
      <w:autoSpaceDE w:val="0"/>
      <w:autoSpaceDN w:val="0"/>
    </w:pPr>
    <w:rPr>
      <w:rFonts w:ascii="Arial" w:eastAsia="Arial" w:hAnsi="Arial" w:cs="Arial"/>
      <w:sz w:val="22"/>
      <w:szCs w:val="22"/>
      <w:lang w:val="pt-PT" w:eastAsia="pt-PT" w:bidi="pt-PT"/>
    </w:rPr>
  </w:style>
  <w:style w:type="character" w:customStyle="1" w:styleId="il">
    <w:name w:val="il"/>
    <w:rsid w:val="00823A6B"/>
  </w:style>
  <w:style w:type="paragraph" w:customStyle="1" w:styleId="xwestern">
    <w:name w:val="x_western"/>
    <w:basedOn w:val="Normal"/>
    <w:rsid w:val="00823A6B"/>
    <w:pPr>
      <w:spacing w:before="100" w:beforeAutospacing="1" w:after="100" w:afterAutospacing="1"/>
    </w:pPr>
    <w:rPr>
      <w:sz w:val="24"/>
      <w:szCs w:val="24"/>
    </w:rPr>
  </w:style>
  <w:style w:type="paragraph" w:customStyle="1" w:styleId="PADRO0">
    <w:name w:val="PADRÃO"/>
    <w:rsid w:val="00823A6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23A6B"/>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823A6B"/>
    <w:rPr>
      <w:rFonts w:ascii="Arial" w:hAnsi="Arial"/>
      <w:b/>
      <w:bCs/>
      <w:color w:val="000000"/>
    </w:rPr>
  </w:style>
  <w:style w:type="character" w:customStyle="1" w:styleId="MenoPendente1">
    <w:name w:val="Menção Pendente1"/>
    <w:uiPriority w:val="99"/>
    <w:unhideWhenUsed/>
    <w:rsid w:val="00823A6B"/>
    <w:rPr>
      <w:color w:val="605E5C"/>
      <w:shd w:val="clear" w:color="auto" w:fill="E1DFDD"/>
    </w:rPr>
  </w:style>
  <w:style w:type="paragraph" w:customStyle="1" w:styleId="WW-Textosimples">
    <w:name w:val="WW-Texto simples"/>
    <w:basedOn w:val="Normal"/>
    <w:rsid w:val="00823A6B"/>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103233305">
      <w:bodyDiv w:val="1"/>
      <w:marLeft w:val="0"/>
      <w:marRight w:val="0"/>
      <w:marTop w:val="0"/>
      <w:marBottom w:val="0"/>
      <w:divBdr>
        <w:top w:val="none" w:sz="0" w:space="0" w:color="auto"/>
        <w:left w:val="none" w:sz="0" w:space="0" w:color="auto"/>
        <w:bottom w:val="none" w:sz="0" w:space="0" w:color="auto"/>
        <w:right w:val="none" w:sz="0" w:space="0" w:color="auto"/>
      </w:divBdr>
    </w:div>
    <w:div w:id="118111834">
      <w:bodyDiv w:val="1"/>
      <w:marLeft w:val="0"/>
      <w:marRight w:val="0"/>
      <w:marTop w:val="0"/>
      <w:marBottom w:val="0"/>
      <w:divBdr>
        <w:top w:val="none" w:sz="0" w:space="0" w:color="auto"/>
        <w:left w:val="none" w:sz="0" w:space="0" w:color="auto"/>
        <w:bottom w:val="none" w:sz="0" w:space="0" w:color="auto"/>
        <w:right w:val="none" w:sz="0" w:space="0" w:color="auto"/>
      </w:divBdr>
    </w:div>
    <w:div w:id="365712861">
      <w:bodyDiv w:val="1"/>
      <w:marLeft w:val="0"/>
      <w:marRight w:val="0"/>
      <w:marTop w:val="0"/>
      <w:marBottom w:val="0"/>
      <w:divBdr>
        <w:top w:val="none" w:sz="0" w:space="0" w:color="auto"/>
        <w:left w:val="none" w:sz="0" w:space="0" w:color="auto"/>
        <w:bottom w:val="none" w:sz="0" w:space="0" w:color="auto"/>
        <w:right w:val="none" w:sz="0" w:space="0" w:color="auto"/>
      </w:divBdr>
    </w:div>
    <w:div w:id="583414485">
      <w:bodyDiv w:val="1"/>
      <w:marLeft w:val="0"/>
      <w:marRight w:val="0"/>
      <w:marTop w:val="0"/>
      <w:marBottom w:val="0"/>
      <w:divBdr>
        <w:top w:val="none" w:sz="0" w:space="0" w:color="auto"/>
        <w:left w:val="none" w:sz="0" w:space="0" w:color="auto"/>
        <w:bottom w:val="none" w:sz="0" w:space="0" w:color="auto"/>
        <w:right w:val="none" w:sz="0" w:space="0" w:color="auto"/>
      </w:divBdr>
    </w:div>
    <w:div w:id="707795927">
      <w:bodyDiv w:val="1"/>
      <w:marLeft w:val="0"/>
      <w:marRight w:val="0"/>
      <w:marTop w:val="0"/>
      <w:marBottom w:val="0"/>
      <w:divBdr>
        <w:top w:val="none" w:sz="0" w:space="0" w:color="auto"/>
        <w:left w:val="none" w:sz="0" w:space="0" w:color="auto"/>
        <w:bottom w:val="none" w:sz="0" w:space="0" w:color="auto"/>
        <w:right w:val="none" w:sz="0" w:space="0" w:color="auto"/>
      </w:divBdr>
    </w:div>
    <w:div w:id="764348444">
      <w:bodyDiv w:val="1"/>
      <w:marLeft w:val="0"/>
      <w:marRight w:val="0"/>
      <w:marTop w:val="0"/>
      <w:marBottom w:val="0"/>
      <w:divBdr>
        <w:top w:val="none" w:sz="0" w:space="0" w:color="auto"/>
        <w:left w:val="none" w:sz="0" w:space="0" w:color="auto"/>
        <w:bottom w:val="none" w:sz="0" w:space="0" w:color="auto"/>
        <w:right w:val="none" w:sz="0" w:space="0" w:color="auto"/>
      </w:divBdr>
    </w:div>
    <w:div w:id="1322386328">
      <w:bodyDiv w:val="1"/>
      <w:marLeft w:val="0"/>
      <w:marRight w:val="0"/>
      <w:marTop w:val="0"/>
      <w:marBottom w:val="0"/>
      <w:divBdr>
        <w:top w:val="none" w:sz="0" w:space="0" w:color="auto"/>
        <w:left w:val="none" w:sz="0" w:space="0" w:color="auto"/>
        <w:bottom w:val="none" w:sz="0" w:space="0" w:color="auto"/>
        <w:right w:val="none" w:sz="0" w:space="0" w:color="auto"/>
      </w:divBdr>
    </w:div>
    <w:div w:id="1323703244">
      <w:bodyDiv w:val="1"/>
      <w:marLeft w:val="0"/>
      <w:marRight w:val="0"/>
      <w:marTop w:val="0"/>
      <w:marBottom w:val="0"/>
      <w:divBdr>
        <w:top w:val="none" w:sz="0" w:space="0" w:color="auto"/>
        <w:left w:val="none" w:sz="0" w:space="0" w:color="auto"/>
        <w:bottom w:val="none" w:sz="0" w:space="0" w:color="auto"/>
        <w:right w:val="none" w:sz="0" w:space="0" w:color="auto"/>
      </w:divBdr>
    </w:div>
    <w:div w:id="1970695856">
      <w:bodyDiv w:val="1"/>
      <w:marLeft w:val="0"/>
      <w:marRight w:val="0"/>
      <w:marTop w:val="0"/>
      <w:marBottom w:val="0"/>
      <w:divBdr>
        <w:top w:val="none" w:sz="0" w:space="0" w:color="auto"/>
        <w:left w:val="none" w:sz="0" w:space="0" w:color="auto"/>
        <w:bottom w:val="none" w:sz="0" w:space="0" w:color="auto"/>
        <w:right w:val="none" w:sz="0" w:space="0" w:color="auto"/>
      </w:divBdr>
    </w:div>
    <w:div w:id="2080982849">
      <w:bodyDiv w:val="1"/>
      <w:marLeft w:val="0"/>
      <w:marRight w:val="0"/>
      <w:marTop w:val="0"/>
      <w:marBottom w:val="0"/>
      <w:divBdr>
        <w:top w:val="none" w:sz="0" w:space="0" w:color="auto"/>
        <w:left w:val="none" w:sz="0" w:space="0" w:color="auto"/>
        <w:bottom w:val="none" w:sz="0" w:space="0" w:color="auto"/>
        <w:right w:val="none" w:sz="0" w:space="0" w:color="auto"/>
      </w:divBdr>
    </w:div>
    <w:div w:id="211714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B26F5-B48B-42E8-AD53-D49AA0B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48</Pages>
  <Words>49700</Words>
  <Characters>268384</Characters>
  <Application>Microsoft Office Word</Application>
  <DocSecurity>0</DocSecurity>
  <Lines>2236</Lines>
  <Paragraphs>634</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3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05</cp:revision>
  <cp:lastPrinted>2021-04-30T13:12:00Z</cp:lastPrinted>
  <dcterms:created xsi:type="dcterms:W3CDTF">2021-05-10T13:11:00Z</dcterms:created>
  <dcterms:modified xsi:type="dcterms:W3CDTF">2021-08-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